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72" w:rsidRDefault="00E20772" w:rsidP="00E20772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82E606E" wp14:editId="26364CE1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04B3B" id="Rectangle 7" o:spid="_x0000_s1026" style="position:absolute;margin-left:-15.65pt;margin-top:4.9pt;width:481.55pt;height:672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E20772" w:rsidRPr="00C475CD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475CD">
        <w:rPr>
          <w:rFonts w:cs="Zawgyi-One"/>
          <w:b/>
          <w:bCs/>
          <w:color w:val="7030A0"/>
          <w:sz w:val="28"/>
          <w:szCs w:val="36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E20772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E20772" w:rsidRDefault="00E20772" w:rsidP="00E20772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72B23E9" wp14:editId="4D0DA658">
                <wp:simplePos x="0" y="0"/>
                <wp:positionH relativeFrom="column">
                  <wp:posOffset>-117043</wp:posOffset>
                </wp:positionH>
                <wp:positionV relativeFrom="paragraph">
                  <wp:posOffset>15215</wp:posOffset>
                </wp:positionV>
                <wp:extent cx="5969203" cy="5091379"/>
                <wp:effectExtent l="0" t="0" r="1270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50913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3E10" id="Rectangle 1" o:spid="_x0000_s1026" style="position:absolute;margin-left:-9.2pt;margin-top:1.2pt;width:470pt;height:400.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" filled="f" strokecolor="black [3213]" strokeweight="1.5pt"/>
            </w:pict>
          </mc:Fallback>
        </mc:AlternateContent>
      </w:r>
    </w:p>
    <w:p w:rsidR="00E20772" w:rsidRPr="006120F9" w:rsidRDefault="00E20772" w:rsidP="00E20772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3C708690" wp14:editId="43E722E5">
            <wp:simplePos x="0" y="0"/>
            <wp:positionH relativeFrom="column">
              <wp:posOffset>123825</wp:posOffset>
            </wp:positionH>
            <wp:positionV relativeFrom="paragraph">
              <wp:posOffset>666115</wp:posOffset>
            </wp:positionV>
            <wp:extent cx="5500370" cy="4125595"/>
            <wp:effectExtent l="57150" t="57150" r="62230" b="654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412559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F9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Pr="006120F9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</w:t>
      </w:r>
      <w:r>
        <w:rPr>
          <w:rFonts w:cs="Zawgyi-One"/>
          <w:b/>
          <w:bCs/>
          <w:color w:val="7030A0"/>
          <w:sz w:val="22"/>
          <w:szCs w:val="22"/>
        </w:rPr>
        <w:t xml:space="preserve">တည္ေဆာက္ျခင္းႏွင့္ လိုက္ေလ်ာညီေထြစြာေနထိုင္ျခင္း </w:t>
      </w:r>
      <w:r w:rsidRPr="006120F9">
        <w:rPr>
          <w:rFonts w:cs="Zawgyi-One"/>
          <w:b/>
          <w:bCs/>
          <w:color w:val="7030A0"/>
          <w:sz w:val="22"/>
          <w:szCs w:val="22"/>
        </w:rPr>
        <w:t>(BRACED)</w:t>
      </w:r>
      <w:r>
        <w:rPr>
          <w:rFonts w:cs="Zawgyi-One"/>
          <w:b/>
          <w:bCs/>
          <w:color w:val="7030A0"/>
          <w:sz w:val="22"/>
          <w:szCs w:val="22"/>
        </w:rPr>
        <w:t xml:space="preserve"> စီမံခ်က္</w:t>
      </w:r>
    </w:p>
    <w:p w:rsidR="00E20772" w:rsidRDefault="00E20772" w:rsidP="00E20772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E20772" w:rsidRPr="00982010" w:rsidRDefault="00B23FB1" w:rsidP="00E20772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တရဂူ</w:t>
      </w:r>
      <w:r w:rsidR="00E20772" w:rsidRPr="00982010">
        <w:rPr>
          <w:b/>
          <w:sz w:val="32"/>
        </w:rPr>
        <w:t>ေက်းရြာ</w:t>
      </w:r>
    </w:p>
    <w:p w:rsidR="00E20772" w:rsidRPr="00982010" w:rsidRDefault="00B23FB1" w:rsidP="00E20772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တရဂူ</w:t>
      </w:r>
      <w:r w:rsidR="00E20772" w:rsidRPr="00982010">
        <w:rPr>
          <w:b/>
          <w:sz w:val="32"/>
        </w:rPr>
        <w:t>ေက်းရြာအုပ္စု၊ ေတာင္ကုတ္ၿမိဳ႕နယ္</w:t>
      </w:r>
    </w:p>
    <w:p w:rsidR="00E20772" w:rsidRDefault="00E20772" w:rsidP="00E20772">
      <w:pPr>
        <w:spacing w:after="200" w:line="276" w:lineRule="auto"/>
        <w:jc w:val="center"/>
      </w:pPr>
      <w:r w:rsidRPr="00982010">
        <w:rPr>
          <w:b/>
          <w:sz w:val="32"/>
        </w:rPr>
        <w:t>ရခုိင္ျပည္နယ္</w:t>
      </w:r>
      <w:r>
        <w:br w:type="page"/>
      </w:r>
    </w:p>
    <w:p w:rsidR="00E20772" w:rsidRPr="00AE7C8A" w:rsidRDefault="00E20772" w:rsidP="00E20772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>
        <w:rPr>
          <w:rFonts w:ascii="Zawgyi-One" w:hAnsi="Zawgyi-One" w:cs="Zawgyi-One"/>
          <w:b/>
          <w:bCs/>
          <w:color w:val="000000"/>
        </w:rPr>
        <w:lastRenderedPageBreak/>
        <w:t>မာတိကာ</w:t>
      </w:r>
    </w:p>
    <w:p w:rsidR="00E20772" w:rsidRPr="00FE160E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Zawgyi-One"/>
          <w:b/>
          <w:sz w:val="22"/>
        </w:rPr>
        <w:t>ေဘးဒဏ္ခံႏိုင္စြမ္း ဆန္းစစ္ေလ့လာျခင္းႏွင့္ လုပ</w:t>
      </w:r>
      <w:r>
        <w:rPr>
          <w:rFonts w:cs="Zawgyi-One"/>
          <w:b/>
          <w:sz w:val="22"/>
        </w:rPr>
        <w:t>္ငန္းအစီအစဥ္ ေနာက္ခံအေၾကာင္းအ</w:t>
      </w:r>
      <w:r w:rsidRPr="00FE160E">
        <w:rPr>
          <w:rFonts w:cs="Zawgyi-One"/>
          <w:b/>
          <w:sz w:val="22"/>
        </w:rPr>
        <w:t>ရာ</w:t>
      </w:r>
      <w:r>
        <w:rPr>
          <w:rFonts w:cs="Zawgyi-One"/>
          <w:b/>
          <w:sz w:val="22"/>
        </w:rPr>
        <w:t xml:space="preserve">မ်ားကို </w:t>
      </w:r>
      <w:r w:rsidRPr="00FE160E">
        <w:rPr>
          <w:rFonts w:cs="Zawgyi-One"/>
          <w:b/>
          <w:sz w:val="22"/>
        </w:rPr>
        <w:t>မိတ္ဆက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၁.၁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ည္ရြယ္ခ်က္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၁.၂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လာဒ္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 w:rsidRPr="003E049E">
        <w:rPr>
          <w:rFonts w:cs="Zawgyi-One"/>
          <w:sz w:val="22"/>
        </w:rPr>
        <w:tab/>
        <w:t>၁.၃</w:t>
      </w:r>
      <w:r w:rsidRPr="003E049E">
        <w:rPr>
          <w:rFonts w:cs="Zawgyi-One"/>
          <w:sz w:val="22"/>
        </w:rPr>
        <w:tab/>
        <w:t>ဆန္းစစ္မႈနည္းလမ္း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၂။</w:t>
      </w:r>
      <w:r>
        <w:rPr>
          <w:rFonts w:cs="Zawgyi-One"/>
          <w:b/>
          <w:sz w:val="22"/>
        </w:rPr>
        <w:tab/>
      </w:r>
      <w:r w:rsidR="00211C11">
        <w:rPr>
          <w:rFonts w:cs="Zawgyi-One"/>
          <w:b/>
          <w:sz w:val="22"/>
        </w:rPr>
        <w:t>တရဂူ</w:t>
      </w:r>
      <w:r>
        <w:rPr>
          <w:rFonts w:cs="Zawgyi-One"/>
          <w:b/>
          <w:sz w:val="22"/>
        </w:rPr>
        <w:t>ေက်းရြာ၏ အေနအထာ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၂.၁</w:t>
      </w:r>
      <w:r w:rsidRPr="003E049E">
        <w:rPr>
          <w:rFonts w:cs="Zawgyi-One"/>
          <w:sz w:val="22"/>
        </w:rPr>
        <w:tab/>
        <w:t>ေျမမ်က္ႏွာသြင္ျပင္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၂</w:t>
      </w:r>
      <w:r w:rsidRPr="003E049E">
        <w:rPr>
          <w:rFonts w:cs="Zawgyi-One"/>
          <w:sz w:val="22"/>
        </w:rPr>
        <w:tab/>
      </w:r>
      <w:r w:rsidR="00211C11">
        <w:rPr>
          <w:rFonts w:cs="Zawgyi-One"/>
          <w:sz w:val="22"/>
        </w:rPr>
        <w:t>တရဂူ</w:t>
      </w:r>
      <w:r w:rsidRPr="003E049E">
        <w:rPr>
          <w:rFonts w:cs="Zawgyi-One"/>
          <w:sz w:val="22"/>
        </w:rPr>
        <w:t>ေက်းရြာအေၾကာ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၃</w:t>
      </w:r>
      <w:r w:rsidRPr="003E049E">
        <w:rPr>
          <w:rFonts w:cs="Zawgyi-One"/>
          <w:sz w:val="22"/>
        </w:rPr>
        <w:tab/>
        <w:t>မိုးေလ၀သႏွင့္ ရာသီဥတုအေျခအေန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၂.၄</w:t>
      </w:r>
      <w:r>
        <w:rPr>
          <w:rFonts w:cs="Zawgyi-One"/>
          <w:sz w:val="22"/>
        </w:rPr>
        <w:tab/>
        <w:t xml:space="preserve">ေဘးအႏၱရာယ္ႏွင့္ ဖိစီးမႈမ်ား 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="00211C11">
        <w:rPr>
          <w:rFonts w:cs="Zawgyi-One"/>
          <w:sz w:val="22"/>
        </w:rPr>
        <w:t>၂.၅</w:t>
      </w:r>
      <w:r w:rsidRPr="003E049E">
        <w:rPr>
          <w:rFonts w:cs="Zawgyi-One"/>
          <w:sz w:val="22"/>
        </w:rPr>
        <w:tab/>
        <w:t xml:space="preserve">ရာသီဥတုေျပာင္းလဲမႈ </w:t>
      </w:r>
    </w:p>
    <w:p w:rsidR="00E20772" w:rsidRPr="003E049E" w:rsidRDefault="00211C11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၂.၆</w:t>
      </w:r>
      <w:r w:rsidR="00E20772" w:rsidRPr="003E049E">
        <w:rPr>
          <w:rFonts w:cs="Zawgyi-One"/>
          <w:sz w:val="22"/>
        </w:rPr>
        <w:tab/>
        <w:t>ေတာင္ကုတ္ၿမိဳ႕နယ္၏ ေဘးအႏ</w:t>
      </w:r>
      <w:r w:rsidR="00E20772">
        <w:rPr>
          <w:rFonts w:cs="Zawgyi-One"/>
          <w:sz w:val="22"/>
          <w:cs/>
          <w:lang w:bidi="my-MM"/>
        </w:rPr>
        <w:t>ၲ</w:t>
      </w:r>
      <w:r w:rsidR="00E20772" w:rsidRPr="003E049E">
        <w:rPr>
          <w:rFonts w:cs="Zawgyi-One"/>
          <w:sz w:val="22"/>
        </w:rPr>
        <w:t>ရာယ္မ်ားကို အဆင့္ခဲြျခားျခင္း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၃။</w:t>
      </w:r>
      <w:r>
        <w:rPr>
          <w:rFonts w:cs="Zawgyi-One"/>
          <w:b/>
          <w:sz w:val="22"/>
        </w:rPr>
        <w:tab/>
        <w:t>ရပ္ရြာလူထု ေဘးဒဏ္ခံႏိုင္စြမ္းဆန္းစစ္ေလ့လာျခင္း၏ ရလာဒ္မ်ာ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>
        <w:rPr>
          <w:rFonts w:cs="Zawgyi-One"/>
          <w:sz w:val="22"/>
        </w:rPr>
        <w:t>၃.၁</w:t>
      </w:r>
      <w:r>
        <w:rPr>
          <w:rFonts w:cs="Zawgyi-One"/>
          <w:sz w:val="22"/>
        </w:rPr>
        <w:tab/>
        <w:t>ေက်းရြာ</w:t>
      </w:r>
      <w:r w:rsidRPr="003E049E">
        <w:rPr>
          <w:rFonts w:cs="Zawgyi-One"/>
          <w:sz w:val="22"/>
        </w:rPr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</w:t>
      </w:r>
      <w:r w:rsidR="00FA0623">
        <w:rPr>
          <w:rFonts w:cs="Zawgyi-One"/>
          <w:sz w:val="22"/>
        </w:rPr>
        <w:t>သမိိုင္းေၾကာင္း</w:t>
      </w:r>
      <w:r>
        <w:rPr>
          <w:rFonts w:cs="Zawgyi-One"/>
          <w:sz w:val="22"/>
        </w:rPr>
        <w:t xml:space="preserve">အား ဆန္းစစ္ေလ့လာျခင္း </w:t>
      </w:r>
    </w:p>
    <w:p w:rsidR="00E20772" w:rsidRPr="00F175A6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၂</w:t>
      </w:r>
      <w:r w:rsidRPr="00F175A6">
        <w:rPr>
          <w:rFonts w:cs="Zawgyi-One"/>
          <w:sz w:val="22"/>
        </w:rPr>
        <w:tab/>
        <w:t>ေက်းရြာသမိုင္းေၾကာင္းအား ဆန္းစစ္ေလ့လာ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၃</w:t>
      </w:r>
      <w:r w:rsidRPr="003E049E">
        <w:rPr>
          <w:rFonts w:cs="Zawgyi-One"/>
          <w:sz w:val="22"/>
        </w:rPr>
        <w:tab/>
        <w:t>ရာသီခြင္ျပ ျပကၡဒိန္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၄</w:t>
      </w:r>
      <w:r w:rsidRPr="003E049E">
        <w:rPr>
          <w:rFonts w:cs="Zawgyi-One"/>
          <w:sz w:val="22"/>
        </w:rPr>
        <w:tab/>
        <w:t>အရင္းအျမစ္ျပေျမပံု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၅</w:t>
      </w:r>
      <w:r w:rsidRPr="003E049E">
        <w:rPr>
          <w:rFonts w:cs="Zawgyi-One"/>
          <w:sz w:val="22"/>
        </w:rPr>
        <w:tab/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ႏွင့္ ထိခိုက္လြယ္မႈျပေျမပံု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၆</w:t>
      </w:r>
      <w:r w:rsidRPr="003E049E">
        <w:rPr>
          <w:rFonts w:cs="Zawgyi-One"/>
          <w:sz w:val="22"/>
        </w:rPr>
        <w:tab/>
        <w:t>အသက္ေမြး၀မ္းေၾကာင္းလုပ္ငန္းမ်ား ခဲြျခားသံုးသပ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၇</w:t>
      </w:r>
      <w:r w:rsidRPr="003E049E">
        <w:rPr>
          <w:rFonts w:cs="Zawgyi-One"/>
          <w:sz w:val="22"/>
        </w:rPr>
        <w:tab/>
        <w:t>ရပ္ရြာအတြင္း အဖဲြ႕အစည္းမ်ား ေပါင္းစပ္ယွက္ႏြယ္မႈျပေျမပံု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၈</w:t>
      </w:r>
      <w:r w:rsidRPr="003E049E">
        <w:rPr>
          <w:rFonts w:cs="Zawgyi-One"/>
          <w:sz w:val="22"/>
        </w:rPr>
        <w:tab/>
        <w:t>ပါ၀င္ပတ္သက္သူမ်ားဆိုင္ရာ ဆန္းစစ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၉</w:t>
      </w:r>
      <w:r w:rsidRPr="00F175A6">
        <w:rPr>
          <w:rFonts w:cs="Zawgyi-One"/>
          <w:sz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၀</w:t>
      </w:r>
      <w:r w:rsidRPr="003E049E">
        <w:rPr>
          <w:rFonts w:cs="Zawgyi-One"/>
          <w:sz w:val="22"/>
        </w:rPr>
        <w:tab/>
        <w:t>က်ား/မေရးရာ ကြန္ယက္ျပေျမပံု ဆန္းစစ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၁</w:t>
      </w:r>
      <w:r w:rsidRPr="003E049E">
        <w:rPr>
          <w:rFonts w:cs="Zawgyi-One"/>
          <w:sz w:val="22"/>
        </w:rPr>
        <w:tab/>
        <w:t>သတင္းအခ်က္အလက္ႏွင့္ အသိပညာေပးမႈမ်ားကို ရရိွႏိုင္မႈ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၂</w:t>
      </w:r>
      <w:r w:rsidRPr="003E049E">
        <w:rPr>
          <w:rFonts w:cs="Zawgyi-One"/>
          <w:sz w:val="22"/>
        </w:rPr>
        <w:tab/>
        <w:t>ေက်းရြာ၏ ထိခုိက္လြယ္မႈႏွင့္ စြမ္းေဆာင္ရည္ကို ဆန္းစစ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၃</w:t>
      </w:r>
      <w:r w:rsidRPr="003E049E">
        <w:rPr>
          <w:rFonts w:cs="Zawgyi-One"/>
          <w:sz w:val="22"/>
        </w:rPr>
        <w:tab/>
      </w:r>
      <w:r>
        <w:rPr>
          <w:rFonts w:cs="Zawgyi-One"/>
          <w:sz w:val="22"/>
        </w:rPr>
        <w:t>ေက်းရြာ၏ထိခိုက္လြယ္အုပ္စုမ်ားကို</w:t>
      </w:r>
      <w:r w:rsidRPr="003E049E">
        <w:rPr>
          <w:rFonts w:cs="Zawgyi-One"/>
          <w:sz w:val="22"/>
        </w:rPr>
        <w:t xml:space="preserve"> ဆန္းစစ္ျခင္း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၄။</w:t>
      </w:r>
      <w:r>
        <w:rPr>
          <w:rFonts w:cs="Zawgyi-One"/>
          <w:b/>
          <w:sz w:val="22"/>
        </w:rPr>
        <w:tab/>
        <w:t>ေဘးဒဏ္ခံႏိုင္စြမ္း ဆန္းစစ္မႈ သတင္းအခ်က္အလက္မ်ား</w:t>
      </w:r>
    </w:p>
    <w:p w:rsidR="00E20772" w:rsidRPr="00487940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487940">
        <w:rPr>
          <w:rFonts w:cs="Zawgyi-One"/>
          <w:sz w:val="22"/>
        </w:rPr>
        <w:t>၄.၁</w:t>
      </w:r>
      <w:r w:rsidRPr="00487940">
        <w:rPr>
          <w:rFonts w:cs="Zawgyi-One"/>
          <w:sz w:val="22"/>
        </w:rPr>
        <w:tab/>
      </w:r>
      <w:r w:rsidR="001B4B32">
        <w:rPr>
          <w:rFonts w:cs="Zawgyi-One"/>
          <w:sz w:val="22"/>
        </w:rPr>
        <w:t>တရဂူ</w:t>
      </w:r>
      <w:r w:rsidRPr="00487940">
        <w:rPr>
          <w:rFonts w:cs="Zawgyi-One"/>
          <w:sz w:val="22"/>
        </w:rPr>
        <w:t xml:space="preserve">ေက်းရြာ၏ </w:t>
      </w:r>
      <w:r w:rsidRPr="003E049E">
        <w:rPr>
          <w:rFonts w:cs="Zawgyi-One"/>
          <w:sz w:val="22"/>
        </w:rPr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</w:t>
      </w:r>
      <w:r w:rsidRPr="00487940">
        <w:rPr>
          <w:rFonts w:cs="Zawgyi-One"/>
          <w:sz w:val="22"/>
        </w:rPr>
        <w:t>မ်ားကို အဆင့္ခဲြျခားသတ္မွတ္ျခင္း</w:t>
      </w:r>
    </w:p>
    <w:p w:rsidR="00E20772" w:rsidRPr="00487940" w:rsidRDefault="00E20772" w:rsidP="00E20772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၂</w:t>
      </w:r>
      <w:r w:rsidRPr="00487940">
        <w:rPr>
          <w:rFonts w:cs="Zawgyi-One"/>
          <w:sz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၄.၃</w:t>
      </w:r>
      <w:r w:rsidRPr="00F175A6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</w:t>
      </w:r>
      <w:r w:rsidRPr="00F175A6">
        <w:rPr>
          <w:rFonts w:cs="Zawgyi-One"/>
          <w:sz w:val="22"/>
          <w:szCs w:val="20"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E20772" w:rsidRPr="00487940" w:rsidRDefault="00E20772" w:rsidP="00E20772">
      <w:pPr>
        <w:spacing w:line="276" w:lineRule="auto"/>
        <w:ind w:firstLine="720"/>
        <w:rPr>
          <w:rFonts w:cs="Zawgyi-One"/>
          <w:sz w:val="22"/>
        </w:rPr>
      </w:pPr>
      <w:r>
        <w:rPr>
          <w:rFonts w:cs="Zawgyi-One"/>
          <w:sz w:val="22"/>
        </w:rPr>
        <w:t>၄.၄</w:t>
      </w:r>
      <w:r>
        <w:rPr>
          <w:rFonts w:cs="Zawgyi-One"/>
          <w:sz w:val="22"/>
        </w:rPr>
        <w:tab/>
      </w:r>
      <w:r w:rsidRPr="00487940">
        <w:rPr>
          <w:rFonts w:cs="Zawgyi-One"/>
          <w:sz w:val="22"/>
        </w:rPr>
        <w:t>ကာလတိုေပါင္းစပ္ေဆာင္ရြက္ျခင္းမ်ားအတြက္ ဆံုးျဖတ္ခ်က္ခ်မွတ္ျခင္း</w:t>
      </w:r>
    </w:p>
    <w:p w:rsidR="00E20772" w:rsidRPr="00487940" w:rsidRDefault="00E20772" w:rsidP="00E20772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lastRenderedPageBreak/>
        <w:tab/>
        <w:t>၄.</w:t>
      </w:r>
      <w:r>
        <w:rPr>
          <w:rFonts w:cs="Zawgyi-One"/>
          <w:sz w:val="22"/>
        </w:rPr>
        <w:t>၅</w:t>
      </w:r>
      <w:r w:rsidRPr="00487940">
        <w:rPr>
          <w:rFonts w:cs="Zawgyi-One"/>
          <w:sz w:val="22"/>
        </w:rPr>
        <w:tab/>
        <w:t xml:space="preserve">အဓိကက်ေသာ </w:t>
      </w:r>
      <w:r w:rsidRPr="003E049E">
        <w:rPr>
          <w:rFonts w:cs="Zawgyi-One"/>
          <w:sz w:val="22"/>
        </w:rPr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</w:t>
      </w:r>
      <w:r>
        <w:rPr>
          <w:rFonts w:cs="Zawgyi-One"/>
          <w:sz w:val="22"/>
        </w:rPr>
        <w:t>မ်ား</w:t>
      </w:r>
      <w:r w:rsidRPr="00487940">
        <w:rPr>
          <w:rFonts w:cs="Zawgyi-One"/>
          <w:sz w:val="22"/>
        </w:rPr>
        <w:t>အတြက္ စိတ္မွန္းျဖစ္ႏိုင္ေျခမ်ား ပံုေဖာ္ျခင္း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၅။</w:t>
      </w:r>
      <w:r>
        <w:rPr>
          <w:rFonts w:cs="Zawgyi-One"/>
          <w:b/>
          <w:sz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E20772" w:rsidRPr="002654EA" w:rsidRDefault="00612C1C" w:rsidP="00E20772">
      <w:pPr>
        <w:spacing w:line="276" w:lineRule="auto"/>
        <w:ind w:firstLine="720"/>
        <w:rPr>
          <w:rFonts w:cs="Zawgyi-One"/>
          <w:b/>
          <w:sz w:val="22"/>
        </w:rPr>
      </w:pPr>
      <w:r>
        <w:rPr>
          <w:rFonts w:cs="Zawgyi-One"/>
          <w:sz w:val="22"/>
        </w:rPr>
        <w:t>၅.၁</w:t>
      </w:r>
      <w:r w:rsidR="00E20772">
        <w:rPr>
          <w:rFonts w:cs="Zawgyi-One"/>
          <w:sz w:val="22"/>
        </w:rPr>
        <w:tab/>
      </w:r>
      <w:r w:rsidR="00E20772" w:rsidRPr="00487940">
        <w:rPr>
          <w:rFonts w:cs="Zawgyi-One"/>
          <w:sz w:val="22"/>
        </w:rPr>
        <w:t>လုပ္ငန္းမ်ား ဦးစားေပးအဆင့္</w:t>
      </w:r>
      <w:r w:rsidR="00E20772">
        <w:rPr>
          <w:rFonts w:cs="Zawgyi-One"/>
          <w:sz w:val="22"/>
        </w:rPr>
        <w:t>သတ္မွတ္သည့္ နည္းလမ္း (Cost &amp; Ben</w:t>
      </w:r>
      <w:r w:rsidR="00E20772" w:rsidRPr="00487940">
        <w:rPr>
          <w:rFonts w:cs="Zawgyi-One"/>
          <w:sz w:val="22"/>
        </w:rPr>
        <w:t>efit analysis)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၆။</w:t>
      </w:r>
      <w:r>
        <w:rPr>
          <w:rFonts w:cs="Zawgyi-One"/>
          <w:b/>
          <w:sz w:val="22"/>
        </w:rPr>
        <w:tab/>
        <w:t>ရပ္ရြာလူထု ေဘးဒဏ္ခံႏိုင္စြမ္း လုပ္ငန္းအစီအစဥ္မ်ား (Action Plan)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၇။</w:t>
      </w:r>
      <w:r>
        <w:rPr>
          <w:rFonts w:cs="Zawgyi-One"/>
          <w:b/>
          <w:sz w:val="22"/>
        </w:rPr>
        <w:tab/>
        <w:t>နိဂံုးခ်ဳပ္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၈။</w:t>
      </w:r>
      <w:r>
        <w:rPr>
          <w:rFonts w:cs="Zawgyi-One"/>
          <w:b/>
          <w:sz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E20772" w:rsidRPr="00D94629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D94629">
        <w:rPr>
          <w:rFonts w:cs="Zawgyi-One"/>
          <w:sz w:val="22"/>
        </w:rPr>
        <w:t>ေနာက္ဆက္တဲြ (၁</w:t>
      </w:r>
      <w:proofErr w:type="gramStart"/>
      <w:r w:rsidRPr="00EA2601">
        <w:rPr>
          <w:rFonts w:cs="Zawgyi-One"/>
          <w:sz w:val="22"/>
        </w:rPr>
        <w:t>)း</w:t>
      </w:r>
      <w:proofErr w:type="gramEnd"/>
      <w:r w:rsidRPr="00D94629">
        <w:rPr>
          <w:rFonts w:cs="Zawgyi-One"/>
          <w:sz w:val="22"/>
        </w:rPr>
        <w:tab/>
        <w:t>Rakhine Multi Hazard Risk Maps</w:t>
      </w:r>
    </w:p>
    <w:p w:rsidR="00E20772" w:rsidRPr="00EA2601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A2601">
        <w:rPr>
          <w:rFonts w:cs="Zawgyi-One"/>
          <w:sz w:val="22"/>
        </w:rPr>
        <w:t>ေနာက္ဆက္တဲြ (၂)း</w:t>
      </w:r>
      <w:r w:rsidRPr="00EA2601">
        <w:rPr>
          <w:rFonts w:cs="Zawgyi-One"/>
          <w:sz w:val="22"/>
        </w:rPr>
        <w:tab/>
        <w:t>ရပ္ရြာအေျချပဳ ႀကိဳတင္သတိေပးစနစ္ စစ္ေဆးမႈပံုစံ</w:t>
      </w:r>
    </w:p>
    <w:p w:rsidR="00E20772" w:rsidRPr="00E701C0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၃)း</w:t>
      </w:r>
      <w:r w:rsidRPr="00E701C0">
        <w:rPr>
          <w:rFonts w:cs="Zawgyi-One"/>
          <w:sz w:val="22"/>
        </w:rPr>
        <w:tab/>
        <w:t>ပတ္၀န္းက်င္အေျခအေနကို စစ္ေဆးျခင္း</w:t>
      </w:r>
    </w:p>
    <w:p w:rsidR="00E20772" w:rsidRPr="00E701C0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၄)း</w:t>
      </w:r>
      <w:r w:rsidRPr="00E701C0">
        <w:rPr>
          <w:rFonts w:cs="Zawgyi-One"/>
          <w:sz w:val="22"/>
        </w:rPr>
        <w:tab/>
        <w:t>ေက်းရြာသဘာ၀ေဘး စီမံခန္႔ခဲြမႈေကာ္မတီ၏ တာ၀န္ႏွင့္၀တၱရားမ်ား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၅)း</w:t>
      </w:r>
      <w:r w:rsidRPr="00E701C0">
        <w:rPr>
          <w:rFonts w:cs="Zawgyi-One"/>
          <w:sz w:val="22"/>
        </w:rPr>
        <w:tab/>
        <w:t>အေရးေပၚဆက္သြယ္ရန္ ဖုန္းနံပါတ္မ်ား</w:t>
      </w:r>
    </w:p>
    <w:p w:rsidR="00E20772" w:rsidRDefault="00E20772" w:rsidP="00E20772">
      <w:pPr>
        <w:spacing w:after="200" w:line="276" w:lineRule="auto"/>
        <w:jc w:val="both"/>
        <w:rPr>
          <w:rFonts w:cs="Zawgyi-One"/>
          <w:sz w:val="22"/>
        </w:rPr>
      </w:pPr>
      <w:r>
        <w:rPr>
          <w:rFonts w:cs="Zawgyi-One"/>
          <w:sz w:val="22"/>
        </w:rPr>
        <w:br w:type="page"/>
      </w:r>
    </w:p>
    <w:p w:rsidR="00E20772" w:rsidRPr="00B661B9" w:rsidRDefault="00E20772" w:rsidP="00E20772">
      <w:pPr>
        <w:rPr>
          <w:rFonts w:cs="Zawgyi-One"/>
          <w:b/>
          <w:bCs/>
          <w:sz w:val="20"/>
          <w:szCs w:val="20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</w:p>
    <w:p w:rsidR="00E20772" w:rsidRPr="00C81AA0" w:rsidRDefault="00E20772" w:rsidP="00E2077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ရခိုင္ျပည္နယ္၊ ေတာင္ကုတ္ၿ</w:t>
      </w:r>
      <w:r w:rsidRPr="00C81AA0">
        <w:rPr>
          <w:sz w:val="20"/>
          <w:szCs w:val="20"/>
        </w:rPr>
        <w:t xml:space="preserve">မိဳ႕နယ္၊ </w:t>
      </w:r>
      <w:r w:rsidR="008B4BC1">
        <w:rPr>
          <w:sz w:val="20"/>
          <w:szCs w:val="20"/>
        </w:rPr>
        <w:t>တရဂူ</w:t>
      </w:r>
      <w:r w:rsidRPr="00C81AA0">
        <w:rPr>
          <w:sz w:val="20"/>
          <w:szCs w:val="20"/>
        </w:rPr>
        <w:t xml:space="preserve">ေက်းရြာအုပ္စု၊ </w:t>
      </w:r>
      <w:r w:rsidR="008B4BC1">
        <w:rPr>
          <w:sz w:val="20"/>
          <w:szCs w:val="20"/>
        </w:rPr>
        <w:t>တရဂူ</w:t>
      </w:r>
      <w:r w:rsidRPr="00C81AA0">
        <w:rPr>
          <w:sz w:val="20"/>
          <w:szCs w:val="20"/>
        </w:rPr>
        <w:t>ေက်းရြာ၏ ေဘးဒဏ္ခံႏိုင္စြမ္း ေလ့လာဆန္းစစ္သံုးသပ္တင္ျပမႈကို အဂၤလန္ႏိုင္ငံမွ Department for Internationa</w:t>
      </w:r>
      <w:r>
        <w:rPr>
          <w:sz w:val="20"/>
          <w:szCs w:val="20"/>
        </w:rPr>
        <w:t>l Development (DFID) ၏ ရံပံုေငြ</w:t>
      </w:r>
      <w:r w:rsidRPr="00C81AA0">
        <w:rPr>
          <w:sz w:val="20"/>
          <w:szCs w:val="20"/>
        </w:rPr>
        <w:t>ေထာက္ပံမႈျဖင့္ လူမႈဖြံ႕</w:t>
      </w:r>
      <w:r>
        <w:rPr>
          <w:sz w:val="20"/>
          <w:szCs w:val="20"/>
        </w:rPr>
        <w:t>ၿ</w:t>
      </w:r>
      <w:r w:rsidRPr="00C81AA0">
        <w:rPr>
          <w:sz w:val="20"/>
          <w:szCs w:val="20"/>
        </w:rPr>
        <w:t xml:space="preserve">ဖိဳးေရးတိုးတက္ေရးအသင္း </w:t>
      </w:r>
      <w:r>
        <w:rPr>
          <w:sz w:val="20"/>
          <w:szCs w:val="20"/>
        </w:rPr>
        <w:t>(CDA) ႏွင့္ ပလန္ အင္တာေနရွင္နယ္</w:t>
      </w:r>
      <w:r w:rsidRPr="00C81AA0">
        <w:rPr>
          <w:sz w:val="20"/>
          <w:szCs w:val="20"/>
        </w:rPr>
        <w:t>(ျမန္မာ)တို႔မွ ပူးေပါင္း အေကာင္အထည္ ေဖာ္ေဆာင္ရြက္ေသာ “ရာသီဥတု</w:t>
      </w:r>
      <w:r w:rsidRPr="00C81AA0">
        <w:rPr>
          <w:rFonts w:cs="Zawgyi-One"/>
          <w:sz w:val="20"/>
          <w:szCs w:val="20"/>
          <w:cs/>
          <w:lang w:bidi="my-MM"/>
        </w:rPr>
        <w:t>ဆိုးရြားလာမႈ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ေဘးအႏၱရာယ္မ်ားက်ေရာက္လာမႈ</w:t>
      </w:r>
      <w:r w:rsidRPr="00C81AA0">
        <w:rPr>
          <w:rFonts w:cs="Zawgyi-One"/>
          <w:sz w:val="20"/>
          <w:szCs w:val="20"/>
          <w:lang w:bidi="my-MM"/>
        </w:rPr>
        <w:t>အ</w:t>
      </w:r>
      <w:r w:rsidRPr="00C81AA0">
        <w:rPr>
          <w:rFonts w:cs="Zawgyi-One"/>
          <w:sz w:val="20"/>
          <w:szCs w:val="20"/>
          <w:cs/>
          <w:lang w:bidi="my-MM"/>
        </w:rPr>
        <w:t>ပၚ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ခံႏုိ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C81AA0">
        <w:rPr>
          <w:rFonts w:cs="Zawgyi-One"/>
          <w:sz w:val="20"/>
          <w:szCs w:val="20"/>
        </w:rPr>
        <w:t xml:space="preserve"> (BRACED) </w:t>
      </w:r>
      <w:r w:rsidRPr="00C81AA0">
        <w:rPr>
          <w:rFonts w:cs="Zawgyi-One"/>
          <w:sz w:val="20"/>
          <w:szCs w:val="20"/>
          <w:cs/>
          <w:lang w:bidi="my-MM"/>
        </w:rPr>
        <w:t>စီမံခ်က္</w:t>
      </w:r>
      <w:r w:rsidRPr="00C81AA0">
        <w:rPr>
          <w:rFonts w:cs="Zawgyi-One"/>
          <w:color w:val="7030A0"/>
          <w:sz w:val="20"/>
          <w:szCs w:val="20"/>
          <w:lang w:bidi="my-MM"/>
        </w:rPr>
        <w:t>”</w:t>
      </w:r>
      <w:r w:rsidRPr="00C81AA0">
        <w:rPr>
          <w:sz w:val="20"/>
          <w:szCs w:val="20"/>
        </w:rPr>
        <w:t>မွ ဆန္းစစ္ေလ့လာထားျခင္း ျဖစ္ပါသည္။</w:t>
      </w:r>
    </w:p>
    <w:p w:rsidR="00E20772" w:rsidRPr="00C81AA0" w:rsidRDefault="008B4BC1" w:rsidP="00E2077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BRACED ျမန္မာ မိတ္ဖက္အဖြဲ႕</w:t>
      </w:r>
      <w:r w:rsidR="00E20772" w:rsidRPr="00C81AA0">
        <w:rPr>
          <w:sz w:val="20"/>
          <w:szCs w:val="20"/>
        </w:rPr>
        <w:t>အစည္းသည္ ႏိုင္ငံတကာ အင္ဂ်ီအိုမ်ား၊ ေဒသတြင္း အဖြဲ႔အစည္းမ်ား၊ ျမန္မာ</w:t>
      </w:r>
      <w:r w:rsidR="00E20772">
        <w:rPr>
          <w:sz w:val="20"/>
          <w:szCs w:val="20"/>
        </w:rPr>
        <w:t xml:space="preserve"> </w:t>
      </w:r>
      <w:r w:rsidR="00E20772" w:rsidRPr="00C81AA0">
        <w:rPr>
          <w:sz w:val="20"/>
          <w:szCs w:val="20"/>
        </w:rPr>
        <w:t>ႏိုင</w:t>
      </w:r>
      <w:r w:rsidR="00E20772">
        <w:rPr>
          <w:sz w:val="20"/>
          <w:szCs w:val="20"/>
        </w:rPr>
        <w:t>္ငံ၏ေဘးဒဏ္ခံႏိုင္စြမ္းကို ေလ့လာ</w:t>
      </w:r>
      <w:r w:rsidR="00E20772" w:rsidRPr="00C81AA0">
        <w:rPr>
          <w:sz w:val="20"/>
          <w:szCs w:val="20"/>
        </w:rPr>
        <w:t xml:space="preserve">သုေတသနျပဳေနေသာ သုေတသနအဖြဲ႔အစည္းမ်ားႏွင့္လည္း 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္ျပီး </w:t>
      </w:r>
      <w:r w:rsidR="00E20772">
        <w:rPr>
          <w:sz w:val="20"/>
          <w:szCs w:val="20"/>
        </w:rPr>
        <w:t>ရပ္ရြာ၏</w:t>
      </w:r>
      <w:r w:rsidR="00E20772" w:rsidRPr="00C81AA0">
        <w:rPr>
          <w:sz w:val="20"/>
          <w:szCs w:val="20"/>
        </w:rPr>
        <w:t>ေဘးဒဏ္ခံႏိုင္စြမ္း ပိုမိုေတာင့္တင္းခိုင္မ</w:t>
      </w:r>
      <w:r w:rsidR="00E20772">
        <w:rPr>
          <w:sz w:val="20"/>
          <w:szCs w:val="20"/>
        </w:rPr>
        <w:t xml:space="preserve">ာလာေစရန္ ေဆာင္ ရြက္လ်က္ရွိပါသည္။ </w:t>
      </w:r>
      <w:r w:rsidR="00E20772" w:rsidRPr="00C81AA0">
        <w:rPr>
          <w:sz w:val="20"/>
          <w:szCs w:val="20"/>
        </w:rPr>
        <w:t>ဤ</w:t>
      </w:r>
      <w:r w:rsidR="00CC1FDA">
        <w:rPr>
          <w:sz w:val="20"/>
          <w:szCs w:val="20"/>
        </w:rPr>
        <w:t>တရဂူ</w:t>
      </w:r>
      <w:r w:rsidR="00E20772" w:rsidRPr="00C81AA0">
        <w:rPr>
          <w:sz w:val="20"/>
          <w:szCs w:val="20"/>
        </w:rPr>
        <w:t>ေက်းရြာ၏ ဆန္းစစ္ေလ့လာခ်က္ကို BRACED ၏ ရပ္ရြာလူထုေဘးဒဏ္ခံႏိုင္စြမ္း ဆန္းစစ္ေလ့လာသံုးသပ္</w:t>
      </w:r>
      <w:r w:rsidR="00E20772">
        <w:rPr>
          <w:sz w:val="20"/>
          <w:szCs w:val="20"/>
        </w:rPr>
        <w:t xml:space="preserve"> </w:t>
      </w:r>
      <w:r w:rsidR="00E20772" w:rsidRPr="00C81AA0">
        <w:rPr>
          <w:sz w:val="20"/>
          <w:szCs w:val="20"/>
        </w:rPr>
        <w:t>ျခင္းဆိုင</w:t>
      </w:r>
      <w:r w:rsidR="00E20772">
        <w:rPr>
          <w:sz w:val="20"/>
          <w:szCs w:val="20"/>
        </w:rPr>
        <w:t>္ရာ လမ္းညႊန္မႈမ်ား၊ အသံုးျပဳရန္</w:t>
      </w:r>
      <w:r w:rsidR="00E20772" w:rsidRPr="00C81AA0">
        <w:rPr>
          <w:sz w:val="20"/>
          <w:szCs w:val="20"/>
        </w:rPr>
        <w:t>ပံုစံမ်ား ေထာက္</w:t>
      </w:r>
      <w:r w:rsidR="00E20772">
        <w:rPr>
          <w:sz w:val="20"/>
          <w:szCs w:val="20"/>
        </w:rPr>
        <w:t>ပံ့ကူညီမႈျဖင့္ ျပဳလုပ္ခဲ့ပါသည္။</w:t>
      </w:r>
    </w:p>
    <w:p w:rsidR="00E20772" w:rsidRDefault="00E20772" w:rsidP="00E20772">
      <w:pPr>
        <w:jc w:val="both"/>
      </w:pPr>
    </w:p>
    <w:p w:rsidR="00E20772" w:rsidRPr="00B661B9" w:rsidRDefault="00E20772" w:rsidP="00E20772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E20772" w:rsidRDefault="00E20772" w:rsidP="00E20772">
      <w:pPr>
        <w:ind w:firstLine="720"/>
        <w:jc w:val="both"/>
        <w:rPr>
          <w:sz w:val="20"/>
          <w:szCs w:val="20"/>
        </w:rPr>
      </w:pPr>
    </w:p>
    <w:p w:rsidR="00E20772" w:rsidRDefault="00E20772" w:rsidP="00E20772">
      <w:pPr>
        <w:ind w:firstLine="720"/>
        <w:jc w:val="both"/>
        <w:rPr>
          <w:sz w:val="20"/>
          <w:szCs w:val="20"/>
        </w:rPr>
      </w:pPr>
      <w:r w:rsidRPr="00296322">
        <w:rPr>
          <w:sz w:val="20"/>
          <w:szCs w:val="20"/>
        </w:rPr>
        <w:t>BRACED စီမ</w:t>
      </w:r>
      <w:r>
        <w:rPr>
          <w:sz w:val="20"/>
          <w:szCs w:val="20"/>
        </w:rPr>
        <w:t>ံကိန္း၏ ရပ္ရြာလူထုေဘးဒဏ္ခံႏိုင္စြမ္း ဆန္းစစ္ေလ့လာျခင္း၏ ရည္ရြယ္ခ်က္မွာ -</w:t>
      </w:r>
    </w:p>
    <w:p w:rsidR="00E20772" w:rsidRPr="004A2750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A2750">
        <w:rPr>
          <w:rFonts w:ascii="Zawgyi-One" w:hAnsi="Zawgyi-One" w:cs="Zawgyi-One"/>
          <w:sz w:val="20"/>
          <w:szCs w:val="20"/>
        </w:rPr>
        <w:t>ေဘးအႏ</w:t>
      </w:r>
      <w:r w:rsidRPr="004A2750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A2750">
        <w:rPr>
          <w:rFonts w:ascii="Zawgyi-One" w:hAnsi="Zawgyi-One"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E20772" w:rsidRPr="004A2750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A2750">
        <w:rPr>
          <w:rFonts w:ascii="Zawgyi-One" w:hAnsi="Zawgyi-One"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4A2750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A2750">
        <w:rPr>
          <w:rFonts w:ascii="Zawgyi-One" w:hAnsi="Zawgyi-One" w:cs="Zawgyi-One"/>
          <w:sz w:val="20"/>
          <w:szCs w:val="20"/>
        </w:rPr>
        <w:t>ရာယ္မ်ား</w:t>
      </w:r>
      <w:r w:rsidR="004A2750">
        <w:rPr>
          <w:rFonts w:ascii="Zawgyi-One" w:hAnsi="Zawgyi-One" w:cs="Zawgyi-One"/>
          <w:sz w:val="20"/>
          <w:szCs w:val="20"/>
        </w:rPr>
        <w:t xml:space="preserve"> </w:t>
      </w:r>
      <w:r w:rsidRPr="004A2750">
        <w:rPr>
          <w:rFonts w:ascii="Zawgyi-One" w:hAnsi="Zawgyi-One" w:cs="Zawgyi-One"/>
          <w:sz w:val="20"/>
          <w:szCs w:val="20"/>
        </w:rPr>
        <w:t>က်ေရာက္လာမႈအေပၚတြင္ မည္ကဲ့သို႔ လုိက္ေလ်ာညီေထြစြာ ေနထိုင္ႏိုင္မႈအား သံုးသပ္ႏိုင္ရန္။</w:t>
      </w:r>
    </w:p>
    <w:p w:rsidR="00E20772" w:rsidRPr="004A2750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A2750">
        <w:rPr>
          <w:rFonts w:ascii="Zawgyi-One" w:hAnsi="Zawgyi-One" w:cs="Zawgyi-One"/>
          <w:sz w:val="20"/>
          <w:szCs w:val="20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E20772" w:rsidRDefault="00E20772" w:rsidP="00E20772">
      <w:pPr>
        <w:jc w:val="both"/>
      </w:pPr>
    </w:p>
    <w:p w:rsidR="00E20772" w:rsidRPr="00B661B9" w:rsidRDefault="00E20772" w:rsidP="00E20772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ဆန္းစစ္ေလ့လာျခင္း၏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ရလာဒ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္</w:t>
      </w:r>
    </w:p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427E">
        <w:rPr>
          <w:rFonts w:cs="Zawgyi-One"/>
          <w:sz w:val="20"/>
          <w:szCs w:val="20"/>
          <w:lang w:bidi="my-MM"/>
        </w:rPr>
        <w:t>ရပ္ရြာလူထုေဘးဒဏ္ခံႏိုင္စြမ္း ဆန္းစစ္ေလ့လာျခင္း၏</w:t>
      </w:r>
      <w:r>
        <w:rPr>
          <w:rFonts w:cs="Zawgyi-One"/>
          <w:sz w:val="20"/>
          <w:szCs w:val="20"/>
          <w:lang w:bidi="my-MM"/>
        </w:rPr>
        <w:t xml:space="preserve"> ရလာဒ္</w:t>
      </w:r>
      <w:r w:rsidRPr="0004427E">
        <w:rPr>
          <w:rFonts w:cs="Zawgyi-One"/>
          <w:sz w:val="20"/>
          <w:szCs w:val="20"/>
          <w:lang w:bidi="my-MM"/>
        </w:rPr>
        <w:t>မွာ ရပ္ရြာေဘးဒဏ္ခံႏိုင္စြမ္း အားေကာင္း</w:t>
      </w:r>
      <w:r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 xml:space="preserve">လာေစရန္ </w:t>
      </w:r>
      <w:r w:rsidRPr="0004427E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04427E">
        <w:rPr>
          <w:rFonts w:cs="Zawgyi-One"/>
          <w:sz w:val="20"/>
          <w:szCs w:val="20"/>
          <w:lang w:bidi="my-MM"/>
        </w:rPr>
        <w:t>းလုပ္ငန္းအစီအစဥ္မ်ား အေကာင္အထည္ေဖာ္ေဆာင္ရြက္ရန္အတြက္ နည္းလမ္းမ်ား</w:t>
      </w:r>
      <w:r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>ေထာက္ပံ့ေပးႏိုင္ရန္ ျဖစ္ပ</w:t>
      </w:r>
      <w:r>
        <w:rPr>
          <w:rFonts w:cs="Zawgyi-One"/>
          <w:sz w:val="20"/>
          <w:szCs w:val="20"/>
          <w:lang w:bidi="my-MM"/>
        </w:rPr>
        <w:t>ါသည္။ သက္ဆုိုင္ရာ အုပ္ခ်ဳပ္ေရးအဖဲြ႕</w:t>
      </w:r>
      <w:r w:rsidRPr="0004427E">
        <w:rPr>
          <w:rFonts w:cs="Zawgyi-One"/>
          <w:sz w:val="20"/>
          <w:szCs w:val="20"/>
          <w:lang w:bidi="my-MM"/>
        </w:rPr>
        <w:t>မ်ား၊ ဘာသာေရး ေခါင္းေဆာင္မ်ား၊ ကေလးသူငယ္၊ အမ်ိဳးသမီးမ်ာ</w:t>
      </w:r>
      <w:r>
        <w:rPr>
          <w:rFonts w:cs="Zawgyi-One"/>
          <w:sz w:val="20"/>
          <w:szCs w:val="20"/>
          <w:lang w:bidi="my-MM"/>
        </w:rPr>
        <w:t>း၊ မသန္စြမ္းမ်ားစသည့္ ပါဝင္ပတ္</w:t>
      </w:r>
      <w:r w:rsidRPr="0004427E">
        <w:rPr>
          <w:rFonts w:cs="Zawgyi-One"/>
          <w:sz w:val="20"/>
          <w:szCs w:val="20"/>
          <w:lang w:bidi="my-MM"/>
        </w:rPr>
        <w:t>သက္သူမ်ား အေနျဖင့္လည္း ေဘးဒဏ္ခံႏိုင္စြမ္း လုပ္ငန္းစဥ္</w:t>
      </w:r>
      <w:r>
        <w:rPr>
          <w:rFonts w:cs="Zawgyi-One"/>
          <w:sz w:val="20"/>
          <w:szCs w:val="20"/>
          <w:lang w:bidi="my-MM"/>
        </w:rPr>
        <w:t>မ်ားတြင္ ပူေပါင္းပါဝင္လိုမႈမ်ား</w:t>
      </w:r>
      <w:r w:rsidRPr="0004427E">
        <w:rPr>
          <w:rFonts w:cs="Zawgyi-One"/>
          <w:sz w:val="20"/>
          <w:szCs w:val="20"/>
          <w:lang w:bidi="my-MM"/>
        </w:rPr>
        <w:t xml:space="preserve">ရွိလာေစရန္၊ </w:t>
      </w:r>
      <w:r>
        <w:rPr>
          <w:rFonts w:cs="Zawgyi-One"/>
          <w:sz w:val="20"/>
          <w:szCs w:val="20"/>
          <w:lang w:bidi="my-MM"/>
        </w:rPr>
        <w:t>အသီးသီးေသာ</w:t>
      </w:r>
      <w:r w:rsidRPr="0004427E">
        <w:rPr>
          <w:rFonts w:cs="Zawgyi-One"/>
          <w:sz w:val="20"/>
          <w:szCs w:val="20"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>
        <w:rPr>
          <w:rFonts w:cs="Zawgyi-One"/>
          <w:sz w:val="20"/>
          <w:szCs w:val="20"/>
          <w:lang w:bidi="my-MM"/>
        </w:rPr>
        <w:t>လိုအပ္ေသာ</w:t>
      </w:r>
      <w:r w:rsidRPr="0004427E">
        <w:rPr>
          <w:rFonts w:cs="Zawgyi-One"/>
          <w:sz w:val="20"/>
          <w:szCs w:val="20"/>
          <w:lang w:bidi="my-MM"/>
        </w:rPr>
        <w:t>ေက်းရြာ သတင္းအခ်က္အလက္ ေျပာင္းလဲမႈမ်ားကို ပံုမွန္ျပဳလုပ္ႏို</w:t>
      </w:r>
      <w:r>
        <w:rPr>
          <w:rFonts w:cs="Zawgyi-One"/>
          <w:sz w:val="20"/>
          <w:szCs w:val="20"/>
          <w:lang w:bidi="my-MM"/>
        </w:rPr>
        <w:t>င္ရန္၊ အသစ္ေျပာင္းလဲလာေသာ ေဘးအႏ</w:t>
      </w:r>
      <w:r>
        <w:rPr>
          <w:rFonts w:cs="Zawgyi-One"/>
          <w:sz w:val="20"/>
          <w:szCs w:val="20"/>
          <w:cs/>
          <w:lang w:bidi="my-MM"/>
        </w:rPr>
        <w:t>ၲ</w:t>
      </w:r>
      <w:r w:rsidRPr="0004427E">
        <w:rPr>
          <w:rFonts w:cs="Zawgyi-One"/>
          <w:sz w:val="20"/>
          <w:szCs w:val="20"/>
          <w:lang w:bidi="my-MM"/>
        </w:rPr>
        <w:t>ရာယ္မ်ားႏွင့္ ဖိစီးမႈမ်ားအတြက္ သတင္းအခ်က္</w:t>
      </w:r>
      <w:r>
        <w:rPr>
          <w:rFonts w:cs="Zawgyi-One"/>
          <w:sz w:val="20"/>
          <w:szCs w:val="20"/>
          <w:lang w:bidi="my-MM"/>
        </w:rPr>
        <w:t>အလက္ ႏွင့္ ႀ</w:t>
      </w:r>
      <w:r w:rsidRPr="0004427E">
        <w:rPr>
          <w:rFonts w:cs="Zawgyi-One"/>
          <w:sz w:val="20"/>
          <w:szCs w:val="20"/>
          <w:lang w:bidi="my-MM"/>
        </w:rPr>
        <w:t>ကိဳတင္ျပင္ဆင္မႈမ်ား ပူးေပါင္းျပဳလုပ္ႏိုင္ရန္ျဖစ္ပါသည္။</w:t>
      </w:r>
    </w:p>
    <w:p w:rsidR="00E20772" w:rsidRPr="0004427E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lastRenderedPageBreak/>
        <w:t>၁.၃</w:t>
      </w:r>
      <w:r w:rsidRPr="00B661B9">
        <w:rPr>
          <w:rFonts w:cs="Zawgyi-One"/>
          <w:b/>
          <w:sz w:val="20"/>
          <w:szCs w:val="20"/>
        </w:rPr>
        <w:tab/>
        <w:t>ဆန္းစစ္မႈနည္းလမ္း</w:t>
      </w:r>
    </w:p>
    <w:p w:rsidR="00E20772" w:rsidRPr="00207605" w:rsidRDefault="00E20772" w:rsidP="00E20772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၁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ေတြ႕</w:t>
      </w:r>
      <w:r w:rsidRPr="00207605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နာဂတ္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ာေစရန္။</w:t>
      </w:r>
      <w:r w:rsidRPr="00207605">
        <w:rPr>
          <w:rFonts w:cs="Zawgyi-One"/>
          <w:sz w:val="20"/>
          <w:szCs w:val="20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၂</w:t>
      </w:r>
      <w:r w:rsidRPr="00207605">
        <w:rPr>
          <w:rFonts w:cs="Zawgyi-One"/>
          <w:sz w:val="20"/>
          <w:szCs w:val="20"/>
        </w:rPr>
        <w:t xml:space="preserve">)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၃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ူထု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ည္။</w:t>
      </w:r>
    </w:p>
    <w:p w:rsidR="00E20772" w:rsidRPr="00207605" w:rsidRDefault="00E20772" w:rsidP="00E20772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="004A2750">
        <w:rPr>
          <w:rFonts w:cs="Zawgyi-One"/>
          <w:sz w:val="20"/>
          <w:szCs w:val="20"/>
          <w:lang w:bidi="my-MM"/>
        </w:rPr>
        <w:t>တရဂူ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07605">
        <w:rPr>
          <w:rFonts w:cs="Zawgyi-One"/>
          <w:sz w:val="20"/>
          <w:szCs w:val="20"/>
        </w:rPr>
        <w:t xml:space="preserve"> </w:t>
      </w:r>
      <w:r w:rsidR="004A2750">
        <w:rPr>
          <w:rFonts w:cs="Zawgyi-One"/>
          <w:sz w:val="20"/>
          <w:szCs w:val="20"/>
        </w:rPr>
        <w:t>တရဂူ</w:t>
      </w:r>
      <w:r w:rsidRPr="0020760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ိန္ယူ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(assessment tools)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E20772" w:rsidRPr="00207605" w:rsidRDefault="00E20772" w:rsidP="00E20772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ေဘး</w:t>
      </w:r>
      <w:r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07605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07605">
        <w:rPr>
          <w:rFonts w:cs="Zawgyi-One"/>
          <w:sz w:val="20"/>
          <w:szCs w:val="20"/>
        </w:rPr>
        <w:t>….</w:t>
      </w:r>
    </w:p>
    <w:p w:rsidR="00E20772" w:rsidRPr="00207605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၁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</w:t>
      </w:r>
      <w:r>
        <w:rPr>
          <w:rFonts w:cs="Zawgyi-One"/>
          <w:sz w:val="20"/>
          <w:szCs w:val="20"/>
          <w:lang w:bidi="my-MM"/>
        </w:rPr>
        <w:t>ႀ</w:t>
      </w:r>
      <w:r w:rsidRPr="00207605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ြင္းဆ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07605">
        <w:rPr>
          <w:rFonts w:cs="Zawgyi-One"/>
          <w:sz w:val="20"/>
          <w:szCs w:val="20"/>
        </w:rPr>
        <w:t xml:space="preserve"> (secondary data) </w:t>
      </w:r>
      <w:r w:rsidRPr="00207605">
        <w:rPr>
          <w:rFonts w:cs="Zawgyi-One"/>
          <w:sz w:val="20"/>
          <w:szCs w:val="20"/>
          <w:cs/>
          <w:lang w:bidi="my-MM"/>
        </w:rPr>
        <w:t>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ဳလုပ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07605">
        <w:rPr>
          <w:rFonts w:cs="Zawgyi-One"/>
          <w:sz w:val="20"/>
          <w:szCs w:val="20"/>
        </w:rPr>
        <w:t>…</w:t>
      </w:r>
    </w:p>
    <w:p w:rsidR="00E20772" w:rsidRPr="00207605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စြမ္းရည္ဖြံ</w:t>
      </w:r>
      <w:r>
        <w:rPr>
          <w:rFonts w:ascii="Arial" w:hAnsi="Arial" w:cs="Arial"/>
          <w:sz w:val="20"/>
          <w:szCs w:val="20"/>
          <w:cs/>
          <w:lang w:bidi="my-MM"/>
        </w:rPr>
        <w:t>႕ၿ</w:t>
      </w:r>
      <w:r w:rsidRPr="00207605">
        <w:rPr>
          <w:rFonts w:cs="Zawgyi-One"/>
          <w:sz w:val="20"/>
          <w:szCs w:val="20"/>
          <w:cs/>
          <w:lang w:bidi="my-MM"/>
        </w:rPr>
        <w:t>ဖိဳးမႈေဖာင္ေဒးရွင္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ခ်က္</w:t>
      </w:r>
    </w:p>
    <w:p w:rsidR="00E20772" w:rsidRPr="00B03476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ADPC Et Al Rhakine multi hazard assessment</w:t>
      </w:r>
    </w:p>
    <w:p w:rsidR="00E20772" w:rsidRPr="00B03476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RIMES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္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ွတ္တမ္း</w:t>
      </w:r>
      <w:r w:rsidRPr="00207605">
        <w:rPr>
          <w:rFonts w:cs="Zawgyi-One"/>
          <w:sz w:val="20"/>
          <w:szCs w:val="20"/>
        </w:rPr>
        <w:t xml:space="preserve"> </w:t>
      </w:r>
      <w:r w:rsidRPr="00B03476">
        <w:rPr>
          <w:rFonts w:cs="Zawgyi-One"/>
          <w:szCs w:val="20"/>
        </w:rPr>
        <w:t>(Climate Profiles)</w:t>
      </w:r>
    </w:p>
    <w:p w:rsidR="00E20772" w:rsidRPr="00207605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၂။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ၿ</w:t>
      </w:r>
      <w:r w:rsidRPr="00207605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ႏိုင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ခဲ့ေသာနည္းကိရိယ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်ားမွ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70D17" w:rsidRPr="00FA0623" w:rsidRDefault="002D5CE1" w:rsidP="00270D1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cs/>
        </w:rPr>
      </w:pPr>
      <w:hyperlink w:anchor="_Toc456099354" w:history="1">
        <w:r w:rsidR="00270D17" w:rsidRPr="00FA062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70D17" w:rsidRPr="00FA0623">
          <w:rPr>
            <w:rFonts w:ascii="Zawgyi-One" w:hAnsi="Zawgyi-One" w:cs="Zawgyi-One"/>
            <w:sz w:val="20"/>
            <w:szCs w:val="20"/>
          </w:rPr>
          <w:t xml:space="preserve"> </w:t>
        </w:r>
        <w:r w:rsidR="00270D17" w:rsidRPr="00FA062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70D17" w:rsidRPr="00FA0623">
          <w:rPr>
            <w:rFonts w:ascii="Zawgyi-One" w:hAnsi="Zawgyi-One" w:cs="Zawgyi-One"/>
            <w:sz w:val="20"/>
            <w:szCs w:val="20"/>
          </w:rPr>
          <w:t xml:space="preserve"> </w:t>
        </w:r>
        <w:r w:rsidR="00270D17" w:rsidRPr="00FA0623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70D17" w:rsidRPr="00FA0623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FA0623">
        <w:rPr>
          <w:rFonts w:ascii="Zawgyi-One" w:hAnsi="Zawgyi-One" w:cs="Zawgyi-One"/>
          <w:sz w:val="20"/>
          <w:szCs w:val="20"/>
          <w:cs/>
          <w:lang w:bidi="my-MM"/>
        </w:rPr>
        <w:t>အားဆန္းစစ္ေလ့လာျခင္း</w:t>
      </w:r>
    </w:p>
    <w:p w:rsidR="00270D17" w:rsidRPr="0020760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ရာသီခြင္ျပ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ျပကၡဒိန္</w:t>
        </w:r>
      </w:hyperlink>
      <w:r w:rsidR="00270D17" w:rsidRPr="00207605">
        <w:rPr>
          <w:rFonts w:cs="Zawgyi-One"/>
          <w:sz w:val="20"/>
          <w:szCs w:val="20"/>
        </w:rPr>
        <w:t xml:space="preserve"> </w:t>
      </w:r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အရင္းအျမစ္ျပ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ေဘးအႏၱရာယ္ႏွင့္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ထိခိုက္လြယ္မႈျပ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270D17" w:rsidRPr="00207605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70D17" w:rsidRPr="00207605">
          <w:rPr>
            <w:rFonts w:cs="Zawgyi-One"/>
            <w:webHidden/>
            <w:sz w:val="20"/>
            <w:szCs w:val="20"/>
          </w:rPr>
          <w:t xml:space="preserve"> </w:t>
        </w:r>
        <w:r w:rsidR="00270D17" w:rsidRPr="00207605">
          <w:rPr>
            <w:rFonts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70D17" w:rsidRPr="00207605">
          <w:rPr>
            <w:rFonts w:cs="Zawgyi-One"/>
            <w:webHidden/>
            <w:sz w:val="20"/>
            <w:szCs w:val="20"/>
          </w:rPr>
          <w:t xml:space="preserve"> </w:t>
        </w:r>
        <w:r w:rsidR="00270D17" w:rsidRPr="00207605">
          <w:rPr>
            <w:rFonts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က်ား၊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မ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ေရးရာ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ကြန္ယက္ျပ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70D17" w:rsidRPr="0020760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အသိပညာေပးမႈမ်ားကို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70D17" w:rsidRPr="00207605" w:rsidRDefault="002D5CE1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270D17" w:rsidRPr="00207605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270D17" w:rsidRPr="00207605">
          <w:rPr>
            <w:rFonts w:cs="Zawgyi-One"/>
            <w:sz w:val="20"/>
            <w:szCs w:val="20"/>
          </w:rPr>
          <w:t xml:space="preserve"> </w:t>
        </w:r>
        <w:r w:rsidR="00270D17" w:rsidRPr="00207605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70D17" w:rsidRPr="00207605">
          <w:rPr>
            <w:rFonts w:cs="Zawgyi-One"/>
            <w:webHidden/>
            <w:sz w:val="20"/>
            <w:szCs w:val="20"/>
          </w:rPr>
          <w:t xml:space="preserve"> </w:t>
        </w:r>
        <w:r w:rsidR="00270D17" w:rsidRPr="00207605">
          <w:rPr>
            <w:rFonts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70D17" w:rsidRPr="00207605">
          <w:rPr>
            <w:rFonts w:cs="Zawgyi-One"/>
            <w:webHidden/>
            <w:sz w:val="20"/>
            <w:szCs w:val="20"/>
          </w:rPr>
          <w:t xml:space="preserve"> </w:t>
        </w:r>
        <w:r w:rsidR="00270D17" w:rsidRPr="00207605">
          <w:rPr>
            <w:rFonts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70D17" w:rsidRPr="00FA0623" w:rsidRDefault="002D5CE1" w:rsidP="00270D17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FA062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270D17" w:rsidRPr="00FA0623">
          <w:rPr>
            <w:rFonts w:ascii="Zawgyi-One" w:hAnsi="Zawgyi-One" w:cs="Zawgyi-One"/>
            <w:sz w:val="20"/>
            <w:szCs w:val="20"/>
          </w:rPr>
          <w:t xml:space="preserve"> </w:t>
        </w:r>
        <w:r w:rsidR="00270D17" w:rsidRPr="00FA062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70D17" w:rsidRPr="00FA0623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70D17" w:rsidRPr="008B101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270D17" w:rsidRPr="008B101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270D17" w:rsidRPr="008B101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270D17" w:rsidRPr="008B101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270D17" w:rsidRPr="008B101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270D17" w:rsidRPr="008B1015" w:rsidRDefault="00270D17" w:rsidP="00270D1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270D17" w:rsidRPr="00207605" w:rsidRDefault="00270D17" w:rsidP="00270D17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E20772" w:rsidRPr="00207605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၃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စရန္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နဦ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တင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ါဝ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07605">
        <w:rPr>
          <w:rFonts w:cs="Zawgyi-One"/>
          <w:sz w:val="20"/>
          <w:szCs w:val="20"/>
        </w:rPr>
        <w:t>…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ပ္ရြာလူထုရင္ဆိုင္ေနရေသာအဓိက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ေပၚလာေသာ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207605">
        <w:rPr>
          <w:rFonts w:cs="Zawgyi-One"/>
          <w:sz w:val="20"/>
          <w:szCs w:val="20"/>
        </w:rPr>
        <w:t xml:space="preserve"> 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</w:rPr>
        <w:t xml:space="preserve">BRACED </w:t>
      </w:r>
      <w:r w:rsidRPr="00207605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ာလတ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Pr="00207605">
        <w:rPr>
          <w:rFonts w:cs="Zawgyi-One"/>
          <w:sz w:val="20"/>
          <w:szCs w:val="20"/>
          <w:cs/>
          <w:lang w:bidi="my-MM"/>
        </w:rPr>
        <w:t>ပီ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အတြက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20760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င္းအ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မာဏ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တူညီ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အေန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ဆင့္ဆင့္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E20772" w:rsidRPr="00207605" w:rsidRDefault="00E20772" w:rsidP="00E20772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ူမႈ</w:t>
      </w:r>
      <w:r w:rsidRPr="00207605">
        <w:rPr>
          <w:rFonts w:cs="Zawgyi-One"/>
          <w:sz w:val="20"/>
          <w:szCs w:val="20"/>
        </w:rPr>
        <w:t>-</w:t>
      </w:r>
      <w:r w:rsidRPr="00207605">
        <w:rPr>
          <w:rFonts w:cs="Zawgyi-One"/>
          <w:sz w:val="20"/>
          <w:szCs w:val="20"/>
          <w:cs/>
          <w:lang w:bidi="my-MM"/>
        </w:rPr>
        <w:t>စီးပြားက႑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ႆ</w:t>
      </w:r>
      <w:r>
        <w:rPr>
          <w:rFonts w:cs="Zawgyi-One"/>
          <w:sz w:val="20"/>
          <w:szCs w:val="20"/>
          <w:cs/>
          <w:lang w:bidi="my-MM"/>
        </w:rPr>
        <w:t>န</w:t>
      </w:r>
      <w:r w:rsidRPr="00207605">
        <w:rPr>
          <w:rFonts w:cs="Zawgyi-One"/>
          <w:sz w:val="20"/>
          <w:szCs w:val="20"/>
          <w:cs/>
          <w:lang w:bidi="my-MM"/>
        </w:rPr>
        <w:t>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E20772" w:rsidRPr="00207605" w:rsidRDefault="00E20772" w:rsidP="00E20772">
      <w:pPr>
        <w:jc w:val="both"/>
        <w:rPr>
          <w:rFonts w:cs="Zawgyi-One"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207605">
        <w:rPr>
          <w:rFonts w:cs="Zawgyi-One"/>
          <w:sz w:val="20"/>
          <w:szCs w:val="20"/>
          <w:cs/>
          <w:lang w:bidi="my-MM"/>
        </w:rPr>
        <w:t>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သူ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ြာသာ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င္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07605">
        <w:rPr>
          <w:rFonts w:cs="Zawgyi-One"/>
          <w:sz w:val="20"/>
          <w:szCs w:val="20"/>
        </w:rPr>
        <w:t xml:space="preserve"> </w:t>
      </w:r>
      <w:r w:rsidRPr="00575DE0">
        <w:rPr>
          <w:rFonts w:cs="Zawgyi-One"/>
          <w:sz w:val="20"/>
          <w:szCs w:val="20"/>
        </w:rPr>
        <w:t>Myanmar Environmental Institute – MEI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မွ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ည္းရရွိႏိုင္ပါသည္။</w:t>
      </w:r>
    </w:p>
    <w:p w:rsidR="00E20772" w:rsidRPr="00F53E15" w:rsidRDefault="00E20772" w:rsidP="00E20772">
      <w:pPr>
        <w:jc w:val="both"/>
        <w:rPr>
          <w:rFonts w:cs="Zawgyi-One"/>
          <w:color w:val="0070C0"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။</w:t>
      </w:r>
      <w:r w:rsidRPr="00B661B9">
        <w:rPr>
          <w:rFonts w:cs="Zawgyi-One"/>
          <w:b/>
          <w:sz w:val="20"/>
          <w:szCs w:val="20"/>
        </w:rPr>
        <w:tab/>
      </w:r>
      <w:r w:rsidR="00F213BC">
        <w:rPr>
          <w:rFonts w:cs="Zawgyi-One"/>
          <w:b/>
          <w:sz w:val="20"/>
          <w:szCs w:val="20"/>
        </w:rPr>
        <w:t>တရဂူ</w:t>
      </w:r>
      <w:r w:rsidRPr="00B661B9">
        <w:rPr>
          <w:rFonts w:cs="Zawgyi-One"/>
          <w:b/>
          <w:sz w:val="20"/>
          <w:szCs w:val="20"/>
        </w:rPr>
        <w:t xml:space="preserve">ေက်းရြာ၏ အေနအထား </w:t>
      </w:r>
    </w:p>
    <w:p w:rsidR="00E20772" w:rsidRPr="00B661B9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၁</w:t>
      </w:r>
      <w:r w:rsidRPr="00B661B9">
        <w:rPr>
          <w:rFonts w:cs="Zawgyi-One"/>
          <w:b/>
          <w:sz w:val="20"/>
          <w:szCs w:val="20"/>
        </w:rPr>
        <w:tab/>
        <w:t>ေျမမ်က္ႏွာသြင္ျပင္</w:t>
      </w:r>
    </w:p>
    <w:p w:rsidR="00E20772" w:rsidRPr="003176FE" w:rsidRDefault="00E20772" w:rsidP="00E20772">
      <w:pPr>
        <w:spacing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ab/>
      </w:r>
      <w:r w:rsidR="003176FE" w:rsidRPr="003176FE">
        <w:rPr>
          <w:rFonts w:cs="Zawgyi-One"/>
          <w:sz w:val="20"/>
          <w:szCs w:val="20"/>
        </w:rPr>
        <w:t>တရဂူေက်းရြာသည္ ေတာင္ကုတ္ျမဳိ႕နယ္ႏွင့္သံတြဲ ကားလမ္းေဘးတြင္ တည္ရွိျပီး အေရွ႕ဘက္တြင္ ဆင္လိန္ေက်းရြာ ၊အေနာ</w:t>
      </w:r>
      <w:r w:rsidR="0009006B">
        <w:rPr>
          <w:rFonts w:cs="Zawgyi-One"/>
          <w:sz w:val="20"/>
          <w:szCs w:val="20"/>
        </w:rPr>
        <w:t xml:space="preserve">က္ဘက္တြင္ ပန္းေတာေက်းရြာ </w:t>
      </w:r>
      <w:r w:rsidR="003176FE" w:rsidRPr="003176FE">
        <w:rPr>
          <w:rFonts w:cs="Zawgyi-One"/>
          <w:sz w:val="20"/>
          <w:szCs w:val="20"/>
        </w:rPr>
        <w:t xml:space="preserve">၊ေျမာက္ဘက္တြင္ ေတာင္ကုတ္ျမိဳ႕နွင့္ ေတာင္ဘက္တြင္ </w:t>
      </w:r>
      <w:r w:rsidR="003176FE" w:rsidRPr="003176FE">
        <w:rPr>
          <w:rFonts w:cs="Zawgyi-One"/>
          <w:sz w:val="20"/>
          <w:szCs w:val="20"/>
        </w:rPr>
        <w:lastRenderedPageBreak/>
        <w:t xml:space="preserve">တေပ်ာ့ေက်းရြာတုိ႕ တည္ရွိျပီး </w:t>
      </w:r>
      <w:r w:rsidR="0018139F">
        <w:rPr>
          <w:rFonts w:cs="Zawgyi-One"/>
          <w:sz w:val="20"/>
          <w:szCs w:val="20"/>
        </w:rPr>
        <w:t xml:space="preserve">ေတာင္ကုတ္-သံတြဲ ကားလမ္းမၾကီးကို အေျချပဳကာ </w:t>
      </w:r>
      <w:r w:rsidR="003176FE" w:rsidRPr="003176FE">
        <w:rPr>
          <w:rFonts w:cs="Zawgyi-One"/>
          <w:sz w:val="20"/>
          <w:szCs w:val="20"/>
        </w:rPr>
        <w:t>လမ္းသြယ္မ်ားျဖင့္  ဖြဲ႕စည္း</w:t>
      </w:r>
      <w:r w:rsidR="00FA0623">
        <w:rPr>
          <w:rFonts w:cs="Zawgyi-One"/>
          <w:sz w:val="20"/>
          <w:szCs w:val="20"/>
        </w:rPr>
        <w:t xml:space="preserve"> </w:t>
      </w:r>
      <w:r w:rsidR="003176FE" w:rsidRPr="003176FE">
        <w:rPr>
          <w:rFonts w:cs="Zawgyi-One"/>
          <w:sz w:val="20"/>
          <w:szCs w:val="20"/>
        </w:rPr>
        <w:t>ထားေသာေက်းရြာျဖစ္ပါသည္။</w:t>
      </w:r>
      <w:r w:rsidR="003176FE" w:rsidRPr="003176FE">
        <w:rPr>
          <w:rFonts w:cs="Zawgyi-One"/>
        </w:rPr>
        <w:t xml:space="preserve"> </w:t>
      </w:r>
      <w:r w:rsidR="003176FE" w:rsidRPr="00FD5C7F">
        <w:rPr>
          <w:rFonts w:cs="Zawgyi-One"/>
          <w:sz w:val="20"/>
          <w:szCs w:val="20"/>
        </w:rPr>
        <w:t>တရဂူေက်းရြာတ</w:t>
      </w:r>
      <w:r w:rsidR="009B5FF4">
        <w:rPr>
          <w:rFonts w:cs="Zawgyi-One"/>
          <w:sz w:val="20"/>
          <w:szCs w:val="20"/>
        </w:rPr>
        <w:t>ြင္ အေရွ႕</w:t>
      </w:r>
      <w:r w:rsidR="003176FE" w:rsidRPr="00FD5C7F">
        <w:rPr>
          <w:rFonts w:cs="Zawgyi-One"/>
          <w:sz w:val="20"/>
          <w:szCs w:val="20"/>
        </w:rPr>
        <w:t xml:space="preserve">မွ </w:t>
      </w:r>
      <w:r w:rsidR="009B5FF4">
        <w:rPr>
          <w:rFonts w:cs="Zawgyi-One"/>
          <w:sz w:val="20"/>
          <w:szCs w:val="20"/>
        </w:rPr>
        <w:t>အေနာက္</w:t>
      </w:r>
      <w:r w:rsidR="003176FE" w:rsidRPr="00FD5C7F">
        <w:rPr>
          <w:rFonts w:cs="Zawgyi-One"/>
          <w:sz w:val="20"/>
          <w:szCs w:val="20"/>
        </w:rPr>
        <w:t>ေတာင္သို႕</w:t>
      </w:r>
      <w:r w:rsidR="0018139F">
        <w:rPr>
          <w:rFonts w:cs="Zawgyi-One"/>
          <w:sz w:val="20"/>
          <w:szCs w:val="20"/>
        </w:rPr>
        <w:t xml:space="preserve"> </w:t>
      </w:r>
      <w:r w:rsidR="003176FE" w:rsidRPr="00FD5C7F">
        <w:rPr>
          <w:rFonts w:cs="Zawgyi-One"/>
          <w:sz w:val="20"/>
          <w:szCs w:val="20"/>
        </w:rPr>
        <w:t>စီးဆင္းေနေသာ ေတာင္က်</w:t>
      </w:r>
      <w:r w:rsidR="00FA0623">
        <w:rPr>
          <w:rFonts w:cs="Zawgyi-One"/>
          <w:sz w:val="20"/>
          <w:szCs w:val="20"/>
        </w:rPr>
        <w:t xml:space="preserve"> </w:t>
      </w:r>
      <w:r w:rsidR="003176FE" w:rsidRPr="00FD5C7F">
        <w:rPr>
          <w:rFonts w:cs="Zawgyi-One"/>
          <w:sz w:val="20"/>
          <w:szCs w:val="20"/>
        </w:rPr>
        <w:t>ေခ်ာင္း</w:t>
      </w:r>
      <w:r w:rsidR="00FD5C7F" w:rsidRPr="00FD5C7F">
        <w:rPr>
          <w:rFonts w:cs="Zawgyi-One"/>
          <w:sz w:val="20"/>
          <w:szCs w:val="20"/>
        </w:rPr>
        <w:t>တစ္ခုရိွပါသည္။</w:t>
      </w:r>
      <w:r w:rsidR="00FD5C7F">
        <w:rPr>
          <w:rFonts w:cs="Zawgyi-One"/>
          <w:sz w:val="20"/>
          <w:szCs w:val="20"/>
        </w:rPr>
        <w:t>ေ</w:t>
      </w:r>
      <w:r w:rsidR="009B5FF4">
        <w:rPr>
          <w:rFonts w:cs="Zawgyi-One"/>
          <w:sz w:val="20"/>
          <w:szCs w:val="20"/>
        </w:rPr>
        <w:t>က်းရြာ၏ အေနာက္ေျမာက္ႏွင့္ အေရွ႕</w:t>
      </w:r>
      <w:r w:rsidR="00FD5C7F">
        <w:rPr>
          <w:rFonts w:cs="Zawgyi-One"/>
          <w:sz w:val="20"/>
          <w:szCs w:val="20"/>
        </w:rPr>
        <w:t>ေတာင္ဘက္တြင္</w:t>
      </w:r>
      <w:r w:rsidR="0018139F">
        <w:rPr>
          <w:rFonts w:cs="Zawgyi-One"/>
          <w:sz w:val="20"/>
          <w:szCs w:val="20"/>
        </w:rPr>
        <w:t xml:space="preserve"> </w:t>
      </w:r>
      <w:r w:rsidR="00FD5C7F">
        <w:rPr>
          <w:rFonts w:cs="Zawgyi-One"/>
          <w:sz w:val="20"/>
          <w:szCs w:val="20"/>
        </w:rPr>
        <w:t>လယ္ကြင္းမ်ားလည္း ရိွပါသည္။</w:t>
      </w:r>
      <w:r w:rsidR="00FA0623">
        <w:rPr>
          <w:rFonts w:cs="Zawgyi-One"/>
          <w:sz w:val="20"/>
          <w:szCs w:val="20"/>
        </w:rPr>
        <w:t xml:space="preserve"> </w:t>
      </w:r>
      <w:r w:rsidRPr="00FD5C7F">
        <w:rPr>
          <w:rFonts w:cs="Zawgyi-One"/>
          <w:sz w:val="20"/>
          <w:szCs w:val="20"/>
        </w:rPr>
        <w:t>လမ္းပန္း ဆက္သြယ္ေ</w:t>
      </w:r>
      <w:r w:rsidR="003176FE" w:rsidRPr="00FD5C7F">
        <w:rPr>
          <w:rFonts w:cs="Zawgyi-One"/>
          <w:sz w:val="20"/>
          <w:szCs w:val="20"/>
        </w:rPr>
        <w:t xml:space="preserve">ရးအေနျဖင့္ </w:t>
      </w:r>
      <w:r w:rsidR="00FD5C7F">
        <w:rPr>
          <w:rFonts w:cs="Zawgyi-One"/>
          <w:sz w:val="20"/>
          <w:szCs w:val="20"/>
        </w:rPr>
        <w:t xml:space="preserve">ေတာင္ကုတ္ျမိဳ႕ႏွင့္ အျခားေက်းရြာမ်ားသို႕ </w:t>
      </w:r>
      <w:r w:rsidR="003176FE" w:rsidRPr="00FD5C7F">
        <w:rPr>
          <w:rFonts w:cs="Zawgyi-One"/>
          <w:sz w:val="20"/>
          <w:szCs w:val="20"/>
        </w:rPr>
        <w:t>တစ္ႏွစ္ပတ္လံုးကုန္းလမ္း</w:t>
      </w:r>
      <w:r w:rsidRPr="00FD5C7F">
        <w:rPr>
          <w:rFonts w:cs="Zawgyi-One"/>
          <w:sz w:val="20"/>
          <w:szCs w:val="20"/>
        </w:rPr>
        <w:t>ျဖင့္</w:t>
      </w:r>
      <w:r w:rsidR="003176FE" w:rsidRPr="003176FE">
        <w:rPr>
          <w:rFonts w:cs="Zawgyi-One"/>
          <w:sz w:val="20"/>
          <w:szCs w:val="20"/>
        </w:rPr>
        <w:t xml:space="preserve"> </w:t>
      </w:r>
      <w:r w:rsidRPr="003176FE">
        <w:rPr>
          <w:rFonts w:cs="Zawgyi-One"/>
          <w:sz w:val="20"/>
          <w:szCs w:val="20"/>
        </w:rPr>
        <w:t xml:space="preserve">တိုက္ရိုက္သြားလာႏိူင္ပါသည္။ </w:t>
      </w:r>
      <w:r w:rsidR="003F4F2F">
        <w:rPr>
          <w:rFonts w:cs="Zawgyi-One"/>
          <w:sz w:val="20"/>
          <w:szCs w:val="20"/>
        </w:rPr>
        <w:t>ေက်းရြာ ပတ္ဝန္းက်င္ တြင္ ေတာင္ကုန္းေတာင္တန္း</w:t>
      </w:r>
      <w:r w:rsidR="0009006B">
        <w:rPr>
          <w:rFonts w:cs="Zawgyi-One"/>
          <w:sz w:val="20"/>
          <w:szCs w:val="20"/>
        </w:rPr>
        <w:t xml:space="preserve"> </w:t>
      </w:r>
      <w:r w:rsidR="003F4F2F">
        <w:rPr>
          <w:rFonts w:cs="Zawgyi-One"/>
          <w:sz w:val="20"/>
          <w:szCs w:val="20"/>
        </w:rPr>
        <w:t xml:space="preserve">ေပါမ်ားျပီး ေျမျပန္႔လြင္ျပင္ အနည္းငယ္ျဖင္႔ ဖြဲ႕စည္းထားေသာ ေက်းရြာျဖစ္ပါသည္။ </w:t>
      </w: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Pr="00B661B9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၂</w:t>
      </w:r>
      <w:r w:rsidRPr="00B661B9">
        <w:rPr>
          <w:rFonts w:cs="Zawgyi-One"/>
          <w:b/>
          <w:sz w:val="20"/>
          <w:szCs w:val="20"/>
        </w:rPr>
        <w:tab/>
      </w:r>
      <w:r w:rsidR="00F213BC">
        <w:rPr>
          <w:rFonts w:cs="Zawgyi-One"/>
          <w:b/>
          <w:sz w:val="20"/>
          <w:szCs w:val="20"/>
        </w:rPr>
        <w:t>တရဂူ</w:t>
      </w:r>
      <w:r w:rsidRPr="00B661B9">
        <w:rPr>
          <w:rFonts w:cs="Zawgyi-One"/>
          <w:b/>
          <w:sz w:val="20"/>
          <w:szCs w:val="20"/>
        </w:rPr>
        <w:t>ေက်းရြာအေၾကာင္း</w:t>
      </w:r>
    </w:p>
    <w:p w:rsidR="00E20772" w:rsidRDefault="00E20772" w:rsidP="00E20772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</w:p>
    <w:p w:rsidR="00E20772" w:rsidRPr="00D610BD" w:rsidRDefault="00FD5C7F" w:rsidP="005C7901">
      <w:pPr>
        <w:ind w:firstLine="720"/>
        <w:jc w:val="both"/>
        <w:rPr>
          <w:rFonts w:cs="Zawgyi-One"/>
          <w:sz w:val="20"/>
          <w:szCs w:val="20"/>
        </w:rPr>
      </w:pPr>
      <w:r w:rsidRPr="005C7901">
        <w:rPr>
          <w:rFonts w:cs="Zawgyi-One"/>
          <w:sz w:val="20"/>
          <w:szCs w:val="20"/>
          <w:lang w:bidi="my-MM"/>
        </w:rPr>
        <w:t xml:space="preserve">တရဂူေက်းရြာတြင္အိမ္ေထာင္စု </w:t>
      </w:r>
      <w:r w:rsidR="00FA0623">
        <w:rPr>
          <w:rFonts w:cs="Zawgyi-One"/>
          <w:sz w:val="20"/>
          <w:szCs w:val="20"/>
          <w:lang w:bidi="my-MM"/>
        </w:rPr>
        <w:t>(</w:t>
      </w:r>
      <w:r w:rsidRPr="005C7901">
        <w:rPr>
          <w:rFonts w:cs="Zawgyi-One"/>
          <w:sz w:val="20"/>
          <w:szCs w:val="20"/>
          <w:lang w:bidi="my-MM"/>
        </w:rPr>
        <w:t>၁၉၃</w:t>
      </w:r>
      <w:r w:rsidR="00FA0623">
        <w:rPr>
          <w:rFonts w:cs="Zawgyi-One"/>
          <w:sz w:val="20"/>
          <w:szCs w:val="20"/>
          <w:lang w:bidi="my-MM"/>
        </w:rPr>
        <w:t>)</w:t>
      </w:r>
      <w:r w:rsidRPr="005C7901">
        <w:rPr>
          <w:rFonts w:cs="Zawgyi-One"/>
          <w:sz w:val="20"/>
          <w:szCs w:val="20"/>
          <w:lang w:bidi="my-MM"/>
        </w:rPr>
        <w:t xml:space="preserve"> စု၊ လူဦးေရ စုစုေပါင္း </w:t>
      </w:r>
      <w:r w:rsidR="00FA0623">
        <w:rPr>
          <w:rFonts w:cs="Zawgyi-One"/>
          <w:sz w:val="20"/>
          <w:szCs w:val="20"/>
          <w:lang w:bidi="my-MM"/>
        </w:rPr>
        <w:t>(</w:t>
      </w:r>
      <w:r w:rsidRPr="005C7901">
        <w:rPr>
          <w:rFonts w:cs="Zawgyi-One"/>
          <w:sz w:val="20"/>
          <w:szCs w:val="20"/>
          <w:lang w:bidi="my-MM"/>
        </w:rPr>
        <w:t>၈၃၅</w:t>
      </w:r>
      <w:r w:rsidR="00FA0623">
        <w:rPr>
          <w:rFonts w:cs="Zawgyi-One"/>
          <w:sz w:val="20"/>
          <w:szCs w:val="20"/>
          <w:lang w:bidi="my-MM"/>
        </w:rPr>
        <w:t>)</w:t>
      </w:r>
      <w:r w:rsidRPr="005C7901">
        <w:rPr>
          <w:rFonts w:cs="Zawgyi-One"/>
          <w:sz w:val="20"/>
          <w:szCs w:val="20"/>
          <w:lang w:bidi="my-MM"/>
        </w:rPr>
        <w:t xml:space="preserve"> ဦး၊ က်ား (၃၂၇) မ (၅၀၈</w:t>
      </w:r>
      <w:r w:rsidR="00E20772" w:rsidRPr="005C7901">
        <w:rPr>
          <w:rFonts w:cs="Zawgyi-One"/>
          <w:sz w:val="20"/>
          <w:szCs w:val="20"/>
          <w:lang w:bidi="my-MM"/>
        </w:rPr>
        <w:t>) ျဖင့္ ဖြဲ႕စည္းတည္ရွိပါသည္။</w:t>
      </w:r>
      <w:r w:rsidRPr="005C7901">
        <w:rPr>
          <w:rFonts w:cs="Zawgyi-One"/>
          <w:sz w:val="20"/>
          <w:szCs w:val="20"/>
          <w:lang w:bidi="my-MM"/>
        </w:rPr>
        <w:t xml:space="preserve"> ေတာင္ကုတ္ၿမိဳ႕မွ ကုန္လမ္းခရီး</w:t>
      </w:r>
      <w:r w:rsidR="00E20772" w:rsidRPr="005C7901">
        <w:rPr>
          <w:rFonts w:cs="Zawgyi-One"/>
          <w:sz w:val="20"/>
          <w:szCs w:val="20"/>
          <w:lang w:bidi="my-MM"/>
        </w:rPr>
        <w:t>ျဖင္</w:t>
      </w:r>
      <w:r w:rsidRPr="005C7901">
        <w:rPr>
          <w:rFonts w:cs="Zawgyi-One"/>
          <w:sz w:val="20"/>
          <w:szCs w:val="20"/>
          <w:lang w:bidi="my-MM"/>
        </w:rPr>
        <w:t xml:space="preserve">့ သြားေရာက္ႏိုင္ၿပီး အကြာအေဝး </w:t>
      </w:r>
      <w:r w:rsidR="00FA0623">
        <w:rPr>
          <w:rFonts w:cs="Zawgyi-One"/>
          <w:sz w:val="20"/>
          <w:szCs w:val="20"/>
          <w:lang w:bidi="my-MM"/>
        </w:rPr>
        <w:t>(</w:t>
      </w:r>
      <w:r w:rsidRPr="005C7901">
        <w:rPr>
          <w:rFonts w:cs="Zawgyi-One"/>
          <w:sz w:val="20"/>
          <w:szCs w:val="20"/>
          <w:lang w:bidi="my-MM"/>
        </w:rPr>
        <w:t>၄</w:t>
      </w:r>
      <w:r w:rsidR="00FA0623">
        <w:rPr>
          <w:rFonts w:cs="Zawgyi-One"/>
          <w:sz w:val="20"/>
          <w:szCs w:val="20"/>
          <w:lang w:bidi="my-MM"/>
        </w:rPr>
        <w:t>)</w:t>
      </w:r>
      <w:r w:rsidR="00E20772" w:rsidRPr="005C7901">
        <w:rPr>
          <w:rFonts w:cs="Zawgyi-One"/>
          <w:sz w:val="20"/>
          <w:szCs w:val="20"/>
          <w:lang w:bidi="my-MM"/>
        </w:rPr>
        <w:t xml:space="preserve"> မိုင္ခန္႔ရွိပါသည္၊ အဓိက အသက္ေမြးဝမ္းေၾကာင္းလုပ္ငန္းမ်ားမွာ လယ္ယာစို</w:t>
      </w:r>
      <w:r w:rsidR="00A15B6F" w:rsidRPr="005C7901">
        <w:rPr>
          <w:rFonts w:cs="Zawgyi-One"/>
          <w:sz w:val="20"/>
          <w:szCs w:val="20"/>
          <w:lang w:bidi="my-MM"/>
        </w:rPr>
        <w:t>က္ပ်ိဳးေရးလုပ္ငန္းကို အဓိကထားလုပ္ကိုင္ၾကျပီး</w:t>
      </w:r>
      <w:r w:rsidR="00E20772" w:rsidRPr="005C7901">
        <w:rPr>
          <w:rFonts w:cs="Zawgyi-One"/>
          <w:sz w:val="20"/>
          <w:szCs w:val="20"/>
          <w:lang w:bidi="my-MM"/>
        </w:rPr>
        <w:t xml:space="preserve"> ေရလုပ္</w:t>
      </w:r>
      <w:r w:rsidR="00FA0623">
        <w:rPr>
          <w:rFonts w:cs="Zawgyi-One"/>
          <w:sz w:val="20"/>
          <w:szCs w:val="20"/>
          <w:lang w:bidi="my-MM"/>
        </w:rPr>
        <w:t xml:space="preserve"> </w:t>
      </w:r>
      <w:r w:rsidR="00E20772" w:rsidRPr="005C7901">
        <w:rPr>
          <w:rFonts w:cs="Zawgyi-One"/>
          <w:sz w:val="20"/>
          <w:szCs w:val="20"/>
          <w:lang w:bidi="my-MM"/>
        </w:rPr>
        <w:t>ငန္းႏွင့္ အျခားေရာင္းဝယ္ေရး လုပ္ငန္းမ်ား</w:t>
      </w:r>
      <w:r w:rsidR="00A15B6F" w:rsidRPr="005C7901">
        <w:rPr>
          <w:rFonts w:cs="Zawgyi-One"/>
          <w:sz w:val="20"/>
          <w:szCs w:val="20"/>
          <w:lang w:bidi="my-MM"/>
        </w:rPr>
        <w:t xml:space="preserve"> ကိုလည္းအနည္းငယ္လုပ္ကိုင္ၾကပါသည္။ လယ္ဧက စုစုေပါင္း </w:t>
      </w:r>
      <w:r w:rsidR="00FA0623">
        <w:rPr>
          <w:rFonts w:cs="Zawgyi-One"/>
          <w:sz w:val="20"/>
          <w:szCs w:val="20"/>
          <w:lang w:bidi="my-MM"/>
        </w:rPr>
        <w:t>(</w:t>
      </w:r>
      <w:r w:rsidR="00A15B6F" w:rsidRPr="005C7901">
        <w:rPr>
          <w:rFonts w:cs="Zawgyi-One"/>
          <w:sz w:val="20"/>
          <w:szCs w:val="20"/>
          <w:lang w:bidi="my-MM"/>
        </w:rPr>
        <w:t>၁၄၈</w:t>
      </w:r>
      <w:r w:rsidR="00FA0623">
        <w:rPr>
          <w:rFonts w:cs="Zawgyi-One"/>
          <w:sz w:val="20"/>
          <w:szCs w:val="20"/>
          <w:lang w:bidi="my-MM"/>
        </w:rPr>
        <w:t>)</w:t>
      </w:r>
      <w:r w:rsidR="00A15B6F" w:rsidRPr="005C7901">
        <w:rPr>
          <w:rFonts w:cs="Zawgyi-One"/>
          <w:sz w:val="20"/>
          <w:szCs w:val="20"/>
          <w:lang w:bidi="my-MM"/>
        </w:rPr>
        <w:t xml:space="preserve"> ဧကရိွျပီး လယ္သမား </w:t>
      </w:r>
      <w:r w:rsidR="00FA0623">
        <w:rPr>
          <w:rFonts w:cs="Zawgyi-One"/>
          <w:sz w:val="20"/>
          <w:szCs w:val="20"/>
          <w:lang w:bidi="my-MM"/>
        </w:rPr>
        <w:t>(</w:t>
      </w:r>
      <w:r w:rsidR="00A15B6F" w:rsidRPr="005C7901">
        <w:rPr>
          <w:rFonts w:cs="Zawgyi-One"/>
          <w:sz w:val="20"/>
          <w:szCs w:val="20"/>
          <w:lang w:bidi="my-MM"/>
        </w:rPr>
        <w:t>၆၇</w:t>
      </w:r>
      <w:r w:rsidR="00FA0623">
        <w:rPr>
          <w:rFonts w:cs="Zawgyi-One"/>
          <w:sz w:val="20"/>
          <w:szCs w:val="20"/>
          <w:lang w:bidi="my-MM"/>
        </w:rPr>
        <w:t>)</w:t>
      </w:r>
      <w:r w:rsidR="00A15B6F" w:rsidRPr="005C7901">
        <w:rPr>
          <w:rFonts w:cs="Zawgyi-One"/>
          <w:sz w:val="20"/>
          <w:szCs w:val="20"/>
          <w:lang w:bidi="my-MM"/>
        </w:rPr>
        <w:t xml:space="preserve"> ဦးခန္႔က လုပ္ကိုင္ေဆာင္ရြက္ၾကျပီး ေရလုပ္ငန္းလုပ္ကိုင္သူ </w:t>
      </w:r>
      <w:r w:rsidR="00FA0623">
        <w:rPr>
          <w:rFonts w:cs="Zawgyi-One"/>
          <w:sz w:val="20"/>
          <w:szCs w:val="20"/>
          <w:lang w:bidi="my-MM"/>
        </w:rPr>
        <w:t>(</w:t>
      </w:r>
      <w:r w:rsidR="00A15B6F" w:rsidRPr="005C7901">
        <w:rPr>
          <w:rFonts w:cs="Zawgyi-One"/>
          <w:sz w:val="20"/>
          <w:szCs w:val="20"/>
          <w:lang w:bidi="my-MM"/>
        </w:rPr>
        <w:t>၅</w:t>
      </w:r>
      <w:r w:rsidR="00FA0623">
        <w:rPr>
          <w:rFonts w:cs="Zawgyi-One"/>
          <w:sz w:val="20"/>
          <w:szCs w:val="20"/>
          <w:lang w:bidi="my-MM"/>
        </w:rPr>
        <w:t xml:space="preserve">) </w:t>
      </w:r>
      <w:r w:rsidR="00E20772" w:rsidRPr="005C7901">
        <w:rPr>
          <w:rFonts w:cs="Zawgyi-One"/>
          <w:sz w:val="20"/>
          <w:szCs w:val="20"/>
          <w:lang w:bidi="my-MM"/>
        </w:rPr>
        <w:t>ဦးခန္႔ရွိပါသည္။</w:t>
      </w:r>
      <w:r w:rsidR="00A15B6F" w:rsidRPr="005C7901">
        <w:rPr>
          <w:rFonts w:cs="Zawgyi-One"/>
          <w:sz w:val="20"/>
          <w:szCs w:val="20"/>
          <w:lang w:bidi="my-MM"/>
        </w:rPr>
        <w:t xml:space="preserve"> ေက်းရြာတြင္းတြင္ အေရာင္းအဝယ္ လုပ္ကိုင္သူ </w:t>
      </w:r>
      <w:r w:rsidR="00FA0623">
        <w:rPr>
          <w:rFonts w:cs="Zawgyi-One"/>
          <w:sz w:val="20"/>
          <w:szCs w:val="20"/>
          <w:lang w:bidi="my-MM"/>
        </w:rPr>
        <w:t>(</w:t>
      </w:r>
      <w:r w:rsidR="00A15B6F" w:rsidRPr="005C7901">
        <w:rPr>
          <w:rFonts w:cs="Zawgyi-One"/>
          <w:sz w:val="20"/>
          <w:szCs w:val="20"/>
          <w:lang w:bidi="my-MM"/>
        </w:rPr>
        <w:t>၆</w:t>
      </w:r>
      <w:r w:rsidR="00FA0623">
        <w:rPr>
          <w:rFonts w:cs="Zawgyi-One"/>
          <w:sz w:val="20"/>
          <w:szCs w:val="20"/>
          <w:lang w:bidi="my-MM"/>
        </w:rPr>
        <w:t>)</w:t>
      </w:r>
      <w:r w:rsidR="00E20772" w:rsidRPr="005C7901">
        <w:rPr>
          <w:rFonts w:cs="Zawgyi-One"/>
          <w:sz w:val="20"/>
          <w:szCs w:val="20"/>
          <w:lang w:bidi="my-MM"/>
        </w:rPr>
        <w:t xml:space="preserve"> ဥ</w:t>
      </w:r>
      <w:r w:rsidR="00A15B6F" w:rsidRPr="005C7901">
        <w:rPr>
          <w:rFonts w:cs="Zawgyi-One"/>
          <w:sz w:val="20"/>
          <w:szCs w:val="20"/>
          <w:lang w:bidi="my-MM"/>
        </w:rPr>
        <w:t xml:space="preserve">ီးခန္႔ႏွင့္ က်ပန္းလုပ္ကိုင္သူ </w:t>
      </w:r>
      <w:r w:rsidR="00FA0623">
        <w:rPr>
          <w:rFonts w:cs="Zawgyi-One"/>
          <w:sz w:val="20"/>
          <w:szCs w:val="20"/>
          <w:lang w:bidi="my-MM"/>
        </w:rPr>
        <w:t>(</w:t>
      </w:r>
      <w:r w:rsidR="00A15B6F" w:rsidRPr="005C7901">
        <w:rPr>
          <w:rFonts w:cs="Zawgyi-One"/>
          <w:sz w:val="20"/>
          <w:szCs w:val="20"/>
          <w:lang w:bidi="my-MM"/>
        </w:rPr>
        <w:t>၁၀၀</w:t>
      </w:r>
      <w:r w:rsidR="00FA0623">
        <w:rPr>
          <w:rFonts w:cs="Zawgyi-One"/>
          <w:sz w:val="20"/>
          <w:szCs w:val="20"/>
          <w:lang w:bidi="my-MM"/>
        </w:rPr>
        <w:t>)</w:t>
      </w:r>
      <w:r w:rsidR="00E20772" w:rsidRPr="005C7901">
        <w:rPr>
          <w:rFonts w:cs="Zawgyi-One"/>
          <w:sz w:val="20"/>
          <w:szCs w:val="20"/>
          <w:lang w:bidi="my-MM"/>
        </w:rPr>
        <w:t xml:space="preserve"> ဦး</w:t>
      </w:r>
      <w:r w:rsidR="00A15B6F" w:rsidRPr="005C7901">
        <w:rPr>
          <w:rFonts w:cs="Zawgyi-One"/>
          <w:sz w:val="20"/>
          <w:szCs w:val="20"/>
          <w:lang w:bidi="my-MM"/>
        </w:rPr>
        <w:t>ခန္႕</w:t>
      </w:r>
      <w:r w:rsidR="00E20772" w:rsidRPr="005C7901">
        <w:rPr>
          <w:rFonts w:cs="Zawgyi-One"/>
          <w:sz w:val="20"/>
          <w:szCs w:val="20"/>
          <w:lang w:bidi="my-MM"/>
        </w:rPr>
        <w:t>ရွိပါသည္။ ဥယ်ာဥ္ျခံ စိုက္ပ်ိဳးသူမ်ား အနည္းငယ္ရွိပါသည္။</w:t>
      </w:r>
      <w:r w:rsidR="00835363">
        <w:rPr>
          <w:rFonts w:cs="Zawgyi-One"/>
          <w:sz w:val="20"/>
          <w:szCs w:val="20"/>
          <w:lang w:bidi="my-MM"/>
        </w:rPr>
        <w:t xml:space="preserve"> ဥယ်ာဥ္ျခံမွ ထြက္ရွိေသာ သီးႏွံမ်ားကို ေတာင္ကုတ္ျမိဳ႕ႏွင္႔ နီးေသာေၾ</w:t>
      </w:r>
      <w:r w:rsidR="00FA0623">
        <w:rPr>
          <w:rFonts w:cs="Zawgyi-One"/>
          <w:sz w:val="20"/>
          <w:szCs w:val="20"/>
          <w:lang w:bidi="my-MM"/>
        </w:rPr>
        <w:t>ကာင္႔ ျမိဳ႕ေပၚသို႔သြားေရာက္ျပီး</w:t>
      </w:r>
      <w:r w:rsidR="00835363">
        <w:rPr>
          <w:rFonts w:cs="Zawgyi-One"/>
          <w:sz w:val="20"/>
          <w:szCs w:val="20"/>
          <w:lang w:bidi="my-MM"/>
        </w:rPr>
        <w:t>အေရာင္းအဝယ္လုပ္ၾကပါသည္။</w:t>
      </w:r>
      <w:r w:rsidR="00FA0623">
        <w:rPr>
          <w:rFonts w:cs="Zawgyi-One"/>
          <w:sz w:val="20"/>
          <w:szCs w:val="20"/>
        </w:rPr>
        <w:t>တရဂူေက်းရြာသည္</w:t>
      </w:r>
      <w:r w:rsidR="00A15B6F" w:rsidRPr="005C7901">
        <w:rPr>
          <w:rFonts w:cs="Zawgyi-One"/>
          <w:sz w:val="20"/>
          <w:szCs w:val="20"/>
        </w:rPr>
        <w:t>ေတာင္ကုတ္ျမဳိ႕နယ္ႏွင့္သံတြဲ ကားလမ္း</w:t>
      </w:r>
      <w:r w:rsidR="00FA0623">
        <w:rPr>
          <w:rFonts w:cs="Zawgyi-One"/>
          <w:sz w:val="20"/>
          <w:szCs w:val="20"/>
        </w:rPr>
        <w:t xml:space="preserve"> </w:t>
      </w:r>
      <w:r w:rsidR="00A15B6F" w:rsidRPr="005C7901">
        <w:rPr>
          <w:rFonts w:cs="Zawgyi-One"/>
          <w:sz w:val="20"/>
          <w:szCs w:val="20"/>
        </w:rPr>
        <w:t xml:space="preserve">ေဘးတြင္ တည္ရွိျပီး </w:t>
      </w:r>
      <w:r w:rsidR="00835363">
        <w:rPr>
          <w:rFonts w:cs="Zawgyi-One"/>
          <w:sz w:val="20"/>
          <w:szCs w:val="20"/>
        </w:rPr>
        <w:t>ေက်းရြာအတြင္းရွိ</w:t>
      </w:r>
      <w:r w:rsidR="0015319F">
        <w:rPr>
          <w:rFonts w:cs="Zawgyi-One"/>
          <w:sz w:val="20"/>
          <w:szCs w:val="20"/>
        </w:rPr>
        <w:t xml:space="preserve"> </w:t>
      </w:r>
      <w:r w:rsidR="00835363">
        <w:rPr>
          <w:rFonts w:cs="Zawgyi-One"/>
          <w:sz w:val="20"/>
          <w:szCs w:val="20"/>
        </w:rPr>
        <w:t xml:space="preserve">က်ဘန္းလုပ္ကိုင္သူမ်ားသည္ </w:t>
      </w:r>
      <w:r w:rsidR="0015319F">
        <w:rPr>
          <w:rFonts w:cs="Zawgyi-One"/>
          <w:sz w:val="20"/>
          <w:szCs w:val="20"/>
        </w:rPr>
        <w:t>ေတာင္ကုတ္-သံတြဲ ကားလမ္းျပဳျပင္ေရး လုပ္ငန္းမ်ားကို ေန႔စားလုပ္ကိုင္လ်က္ရွိပါသည္။</w:t>
      </w:r>
      <w:r w:rsidR="00835363">
        <w:rPr>
          <w:rFonts w:cs="Zawgyi-One"/>
          <w:sz w:val="20"/>
          <w:szCs w:val="20"/>
        </w:rPr>
        <w:t xml:space="preserve"> </w:t>
      </w:r>
      <w:r w:rsidR="00A15B6F" w:rsidRPr="005C7901">
        <w:rPr>
          <w:rFonts w:cs="Zawgyi-One"/>
        </w:rPr>
        <w:t xml:space="preserve"> </w:t>
      </w:r>
      <w:r w:rsidR="005C7901" w:rsidRPr="005C7901">
        <w:rPr>
          <w:rFonts w:cs="Zawgyi-One"/>
          <w:sz w:val="20"/>
          <w:szCs w:val="20"/>
          <w:lang w:bidi="my-MM"/>
        </w:rPr>
        <w:t>အဓိကဘာသာစကားမွာ ရခိုင္ဘာသာျဖစ္ၿပီး ရခိုင္လူမ်ိဳး အမ်ားစု</w:t>
      </w:r>
      <w:r w:rsidR="00FA0623">
        <w:rPr>
          <w:rFonts w:cs="Zawgyi-One"/>
          <w:sz w:val="20"/>
          <w:szCs w:val="20"/>
          <w:lang w:bidi="my-MM"/>
        </w:rPr>
        <w:t xml:space="preserve"> </w:t>
      </w:r>
      <w:r w:rsidR="005C7901" w:rsidRPr="005C7901">
        <w:rPr>
          <w:rFonts w:cs="Zawgyi-One"/>
          <w:sz w:val="20"/>
          <w:szCs w:val="20"/>
          <w:lang w:bidi="my-MM"/>
        </w:rPr>
        <w:t xml:space="preserve">ေနထိုင္ၾကပါသည္။ </w:t>
      </w:r>
      <w:r w:rsidR="00A15B6F" w:rsidRPr="005C7901">
        <w:rPr>
          <w:rFonts w:cs="Zawgyi-One"/>
          <w:sz w:val="20"/>
          <w:szCs w:val="20"/>
        </w:rPr>
        <w:t>ေက်းရြာတြင္း တြင္</w:t>
      </w:r>
      <w:r w:rsidR="005C7901" w:rsidRPr="005C7901">
        <w:rPr>
          <w:rFonts w:cs="Zawgyi-One"/>
          <w:sz w:val="20"/>
          <w:szCs w:val="20"/>
        </w:rPr>
        <w:t xml:space="preserve"> ဘုန္းေတာ္ၾကီးေက်ာင္း (၁)ေက်ာင္းႏွင့္  မူလတန္းလြန္</w:t>
      </w:r>
      <w:r w:rsidR="00A15B6F" w:rsidRPr="005C7901">
        <w:rPr>
          <w:rFonts w:cs="Zawgyi-One"/>
          <w:sz w:val="20"/>
          <w:szCs w:val="20"/>
        </w:rPr>
        <w:t>ေက်ာင္း</w:t>
      </w:r>
      <w:r w:rsidR="005C7901" w:rsidRPr="005C7901">
        <w:rPr>
          <w:rFonts w:cs="Zawgyi-One"/>
          <w:sz w:val="20"/>
          <w:szCs w:val="20"/>
        </w:rPr>
        <w:t xml:space="preserve"> (၁) ေက်ာင္း</w:t>
      </w:r>
      <w:r w:rsidR="00A15B6F" w:rsidRPr="005C7901">
        <w:rPr>
          <w:rFonts w:cs="Zawgyi-One"/>
          <w:sz w:val="20"/>
          <w:szCs w:val="20"/>
        </w:rPr>
        <w:t>ရ</w:t>
      </w:r>
      <w:r w:rsidR="00FA0623">
        <w:rPr>
          <w:rFonts w:cs="Zawgyi-One"/>
          <w:sz w:val="20"/>
          <w:szCs w:val="20"/>
        </w:rPr>
        <w:t>ွ</w:t>
      </w:r>
      <w:r w:rsidR="00A15B6F" w:rsidRPr="005C7901">
        <w:rPr>
          <w:rFonts w:cs="Zawgyi-One"/>
          <w:sz w:val="20"/>
          <w:szCs w:val="20"/>
        </w:rPr>
        <w:t>ိျပီး အလယ္တန္းအဆင့္ နွင့္ အထက္တန္းအဆင့္ ပညာေရးကုိ ေတာင္ကုတ္</w:t>
      </w:r>
      <w:r w:rsidR="0015319F">
        <w:rPr>
          <w:rFonts w:cs="Zawgyi-One"/>
          <w:sz w:val="20"/>
          <w:szCs w:val="20"/>
        </w:rPr>
        <w:t xml:space="preserve"> </w:t>
      </w:r>
      <w:r w:rsidR="00A15B6F" w:rsidRPr="005C7901">
        <w:rPr>
          <w:rFonts w:cs="Zawgyi-One"/>
          <w:sz w:val="20"/>
          <w:szCs w:val="20"/>
        </w:rPr>
        <w:t>ျမဳိ႕ေပၚရွိ ေက်ာင္းမ်ားတြင္ ပညာသင္ၾကား ၾကပါသည္။</w:t>
      </w:r>
      <w:r w:rsidR="005C7901" w:rsidRPr="005C7901">
        <w:rPr>
          <w:rFonts w:cs="Zawgyi-One"/>
          <w:sz w:val="20"/>
          <w:szCs w:val="20"/>
        </w:rPr>
        <w:t xml:space="preserve"> </w:t>
      </w:r>
      <w:r w:rsidR="00A15B6F" w:rsidRPr="005C7901">
        <w:rPr>
          <w:rFonts w:cs="Zawgyi-One"/>
          <w:sz w:val="20"/>
          <w:szCs w:val="20"/>
        </w:rPr>
        <w:t>ေက်းရြာအတြင္းတြင္ က်န္းမာေရးအေနျဖင့္ ေဆ</w:t>
      </w:r>
      <w:r w:rsidR="0015319F">
        <w:rPr>
          <w:rFonts w:cs="Zawgyi-One"/>
          <w:sz w:val="20"/>
          <w:szCs w:val="20"/>
        </w:rPr>
        <w:t>းေပးခန္းမရွိ သျဖင့္ေတာင္ကုတ္</w:t>
      </w:r>
      <w:r w:rsidR="00E42B4E">
        <w:rPr>
          <w:rFonts w:cs="Zawgyi-One"/>
          <w:sz w:val="20"/>
          <w:szCs w:val="20"/>
        </w:rPr>
        <w:t xml:space="preserve"> </w:t>
      </w:r>
      <w:r w:rsidR="00A15B6F" w:rsidRPr="005C7901">
        <w:rPr>
          <w:rFonts w:cs="Zawgyi-One"/>
          <w:sz w:val="20"/>
          <w:szCs w:val="20"/>
        </w:rPr>
        <w:t>ျမဳိ႕နယ္သုိ႕ တက္ေရာက္ကုသမႈခံယူ ၾကရပါသည္။ေက်းရြာအတြင္းတြင္ ေက်းရြာသူ/သားမ်ားအား အျခားေသာ</w:t>
      </w:r>
      <w:r w:rsidR="00E42B4E">
        <w:rPr>
          <w:rFonts w:cs="Zawgyi-One"/>
          <w:sz w:val="20"/>
          <w:szCs w:val="20"/>
        </w:rPr>
        <w:t xml:space="preserve"> ဗဟုသုုတမ်ားကုိ ေလ့လာ</w:t>
      </w:r>
      <w:r w:rsidR="00A572D0">
        <w:rPr>
          <w:rFonts w:cs="Zawgyi-One"/>
          <w:sz w:val="20"/>
          <w:szCs w:val="20"/>
        </w:rPr>
        <w:t>နုိင္ရန္ စာၾကည့္တုိက္</w:t>
      </w:r>
      <w:r w:rsidR="00A15B6F" w:rsidRPr="005C7901">
        <w:rPr>
          <w:rFonts w:cs="Zawgyi-One"/>
          <w:sz w:val="20"/>
          <w:szCs w:val="20"/>
        </w:rPr>
        <w:t>ေဆာက္လုပ္ထားေသာ္လည္း ေလ့လာနုိင္ရန္</w:t>
      </w:r>
      <w:r w:rsidR="0015319F">
        <w:rPr>
          <w:rFonts w:cs="Zawgyi-One"/>
          <w:sz w:val="20"/>
          <w:szCs w:val="20"/>
        </w:rPr>
        <w:t xml:space="preserve"> </w:t>
      </w:r>
      <w:r w:rsidR="00A15B6F" w:rsidRPr="005C7901">
        <w:rPr>
          <w:rFonts w:cs="Zawgyi-One"/>
          <w:sz w:val="20"/>
          <w:szCs w:val="20"/>
        </w:rPr>
        <w:t>အတြက္ စာအုပ္၊ စာေပမ်ားမွာ မရွိေသးသျဖင့္ အကူအညီမ်ား လုိအပ္ ေနပါသည္။</w:t>
      </w:r>
      <w:r w:rsidR="005C7901" w:rsidRPr="005C7901">
        <w:rPr>
          <w:rFonts w:cs="Zawgyi-One"/>
          <w:sz w:val="20"/>
          <w:szCs w:val="20"/>
        </w:rPr>
        <w:t xml:space="preserve">ေက်းရြာ အေရွ႕ဘက္တြင္ </w:t>
      </w:r>
      <w:r w:rsidR="009B5FF4">
        <w:rPr>
          <w:rFonts w:cs="Zawgyi-One"/>
          <w:sz w:val="20"/>
          <w:szCs w:val="20"/>
        </w:rPr>
        <w:t>အေရွ႕</w:t>
      </w:r>
      <w:r w:rsidR="00E42B4E">
        <w:rPr>
          <w:rFonts w:cs="Zawgyi-One"/>
          <w:sz w:val="20"/>
          <w:szCs w:val="20"/>
        </w:rPr>
        <w:t xml:space="preserve"> </w:t>
      </w:r>
      <w:r w:rsidR="009B5FF4">
        <w:rPr>
          <w:rFonts w:cs="Zawgyi-One"/>
          <w:sz w:val="20"/>
          <w:szCs w:val="20"/>
        </w:rPr>
        <w:t>မွအေနာက္</w:t>
      </w:r>
      <w:r w:rsidR="00E42B4E">
        <w:rPr>
          <w:rFonts w:cs="Zawgyi-One"/>
          <w:sz w:val="20"/>
          <w:szCs w:val="20"/>
        </w:rPr>
        <w:t>ေတာင္သို႔</w:t>
      </w:r>
      <w:r w:rsidR="005C7901" w:rsidRPr="005C7901">
        <w:rPr>
          <w:rFonts w:cs="Zawgyi-One"/>
          <w:sz w:val="20"/>
          <w:szCs w:val="20"/>
        </w:rPr>
        <w:t xml:space="preserve"> စီးဆင္းေနေသာေခ်ာင္းတစ္ခုရိွျပီး ထိုေခ်ာင္းငယ္အားျဖတ္၍ ထိုးထားေသာကြန္ကရစ္ တံတား</w:t>
      </w:r>
      <w:r w:rsidR="00E42B4E">
        <w:rPr>
          <w:rFonts w:cs="Zawgyi-One"/>
          <w:sz w:val="20"/>
          <w:szCs w:val="20"/>
        </w:rPr>
        <w:t xml:space="preserve"> </w:t>
      </w:r>
      <w:r w:rsidR="005C7901" w:rsidRPr="005C7901">
        <w:rPr>
          <w:rFonts w:cs="Zawgyi-One"/>
          <w:sz w:val="20"/>
          <w:szCs w:val="20"/>
        </w:rPr>
        <w:t>တစ္စင္းရိွပါသည္။</w:t>
      </w:r>
      <w:r w:rsidR="00A15B6F" w:rsidRPr="005C7901">
        <w:rPr>
          <w:rFonts w:cs="Zawgyi-One"/>
          <w:sz w:val="20"/>
          <w:szCs w:val="20"/>
        </w:rPr>
        <w:t xml:space="preserve"> ေဘးအႏၱရာယ္က်ေရာက္မႈအေနျဖင့္ နွစ္စဥ္္ မုိးရာသီတြင္ေတာင္က်ေရႀကီး</w:t>
      </w:r>
      <w:r w:rsidR="005C7901" w:rsidRPr="005C7901">
        <w:rPr>
          <w:rFonts w:cs="Zawgyi-One"/>
          <w:sz w:val="20"/>
          <w:szCs w:val="20"/>
        </w:rPr>
        <w:t>မႈတို႕ေၾကာင့္ ေက်းရြာ</w:t>
      </w:r>
      <w:r w:rsidR="00E42B4E">
        <w:rPr>
          <w:rFonts w:cs="Zawgyi-One"/>
          <w:sz w:val="20"/>
          <w:szCs w:val="20"/>
        </w:rPr>
        <w:t xml:space="preserve"> </w:t>
      </w:r>
      <w:r w:rsidR="005C7901" w:rsidRPr="005C7901">
        <w:rPr>
          <w:rFonts w:cs="Zawgyi-One"/>
          <w:sz w:val="20"/>
          <w:szCs w:val="20"/>
        </w:rPr>
        <w:t>တြင္း ေရၾကီး</w:t>
      </w:r>
      <w:r w:rsidR="00A15B6F" w:rsidRPr="005C7901">
        <w:rPr>
          <w:rFonts w:cs="Zawgyi-One"/>
          <w:sz w:val="20"/>
          <w:szCs w:val="20"/>
        </w:rPr>
        <w:t xml:space="preserve">ေရလွ်ံမႈမ်ား </w:t>
      </w:r>
      <w:r w:rsidR="00A15B6F" w:rsidRPr="00D610BD">
        <w:rPr>
          <w:rFonts w:cs="Zawgyi-One"/>
          <w:sz w:val="20"/>
          <w:szCs w:val="20"/>
        </w:rPr>
        <w:t>ရွိတက္ပါသည္။</w:t>
      </w:r>
      <w:r w:rsidR="00E20772" w:rsidRPr="00D610BD">
        <w:rPr>
          <w:rFonts w:cs="Zawgyi-One"/>
          <w:sz w:val="20"/>
          <w:szCs w:val="20"/>
          <w:lang w:bidi="my-MM"/>
        </w:rPr>
        <w:t>ဘာသာေရးပြဲေတာ္မ်ားအေနျဖင့္ မီးထြန္းပြဲေတာ္၊ ကထိန္ပြဲေတာ္၊ ရွင္ျပဳပြဲ</w:t>
      </w:r>
      <w:r w:rsidR="00E42B4E">
        <w:rPr>
          <w:rFonts w:cs="Zawgyi-One"/>
          <w:sz w:val="20"/>
          <w:szCs w:val="20"/>
          <w:lang w:bidi="my-MM"/>
        </w:rPr>
        <w:t xml:space="preserve"> </w:t>
      </w:r>
      <w:r w:rsidR="00E20772" w:rsidRPr="00D610BD">
        <w:rPr>
          <w:rFonts w:cs="Zawgyi-One"/>
          <w:sz w:val="20"/>
          <w:szCs w:val="20"/>
          <w:lang w:bidi="my-MM"/>
        </w:rPr>
        <w:t>မ်ား၊ သႀကၤန္ပြဲေတာ္မ်ား ျပဳလုပ္က်င္းပေလ့ရွိပါသည္။</w:t>
      </w:r>
    </w:p>
    <w:p w:rsidR="00E20772" w:rsidRPr="00D610BD" w:rsidRDefault="005C7901" w:rsidP="00E20772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D610BD">
        <w:rPr>
          <w:rFonts w:cs="Zawgyi-One"/>
          <w:sz w:val="20"/>
          <w:szCs w:val="20"/>
          <w:lang w:bidi="my-MM"/>
        </w:rPr>
        <w:t xml:space="preserve">တရဂူေက်းရြာတြင္လူငယ္ ဘြဲ႕ရ </w:t>
      </w:r>
      <w:r w:rsidR="00E42B4E">
        <w:rPr>
          <w:rFonts w:cs="Zawgyi-One"/>
          <w:sz w:val="20"/>
          <w:szCs w:val="20"/>
          <w:lang w:bidi="my-MM"/>
        </w:rPr>
        <w:t>(</w:t>
      </w:r>
      <w:r w:rsidRPr="00D610BD">
        <w:rPr>
          <w:rFonts w:cs="Zawgyi-One"/>
          <w:sz w:val="20"/>
          <w:szCs w:val="20"/>
          <w:lang w:bidi="my-MM"/>
        </w:rPr>
        <w:t>၄</w:t>
      </w:r>
      <w:r w:rsidR="00E42B4E">
        <w:rPr>
          <w:rFonts w:cs="Zawgyi-One"/>
          <w:sz w:val="20"/>
          <w:szCs w:val="20"/>
          <w:lang w:bidi="my-MM"/>
        </w:rPr>
        <w:t>) ဦး</w:t>
      </w:r>
      <w:r w:rsidR="00E20772" w:rsidRPr="00D610BD">
        <w:rPr>
          <w:rFonts w:cs="Zawgyi-One"/>
          <w:sz w:val="20"/>
          <w:szCs w:val="20"/>
          <w:lang w:bidi="my-MM"/>
        </w:rPr>
        <w:t xml:space="preserve">ရွိၿပီး </w:t>
      </w:r>
      <w:r w:rsidRPr="00D610BD">
        <w:rPr>
          <w:rFonts w:cs="Zawgyi-One"/>
          <w:sz w:val="20"/>
          <w:szCs w:val="20"/>
          <w:lang w:bidi="my-MM"/>
        </w:rPr>
        <w:t>စစ္ဗိုလ္</w:t>
      </w:r>
      <w:r w:rsidR="00E20772" w:rsidRPr="00D610BD">
        <w:rPr>
          <w:rFonts w:cs="Zawgyi-One"/>
          <w:sz w:val="20"/>
          <w:szCs w:val="20"/>
          <w:lang w:bidi="my-MM"/>
        </w:rPr>
        <w:t xml:space="preserve"> </w:t>
      </w:r>
      <w:r w:rsidR="00E42B4E">
        <w:rPr>
          <w:rFonts w:cs="Zawgyi-One"/>
          <w:sz w:val="20"/>
          <w:szCs w:val="20"/>
          <w:lang w:bidi="my-MM"/>
        </w:rPr>
        <w:t>(</w:t>
      </w:r>
      <w:r w:rsidR="00E20772" w:rsidRPr="00D610BD">
        <w:rPr>
          <w:rFonts w:cs="Zawgyi-One"/>
          <w:sz w:val="20"/>
          <w:szCs w:val="20"/>
          <w:lang w:bidi="my-MM"/>
        </w:rPr>
        <w:t>၁</w:t>
      </w:r>
      <w:r w:rsidR="00E42B4E">
        <w:rPr>
          <w:rFonts w:cs="Zawgyi-One"/>
          <w:sz w:val="20"/>
          <w:szCs w:val="20"/>
          <w:lang w:bidi="my-MM"/>
        </w:rPr>
        <w:t>)</w:t>
      </w:r>
      <w:r w:rsidR="00E20772" w:rsidRPr="00D610BD">
        <w:rPr>
          <w:rFonts w:cs="Zawgyi-One"/>
          <w:sz w:val="20"/>
          <w:szCs w:val="20"/>
          <w:lang w:bidi="my-MM"/>
        </w:rPr>
        <w:t xml:space="preserve"> ဥ</w:t>
      </w:r>
      <w:r w:rsidR="00E42B4E">
        <w:rPr>
          <w:rFonts w:cs="Zawgyi-One"/>
          <w:sz w:val="20"/>
          <w:szCs w:val="20"/>
          <w:lang w:bidi="my-MM"/>
        </w:rPr>
        <w:t>ီး</w:t>
      </w:r>
      <w:r w:rsidRPr="00D610BD">
        <w:rPr>
          <w:rFonts w:cs="Zawgyi-One"/>
          <w:sz w:val="20"/>
          <w:szCs w:val="20"/>
          <w:lang w:bidi="my-MM"/>
        </w:rPr>
        <w:t xml:space="preserve">ႏွင့္ တကၠသိုလ္ဝင္တန္းေအာင္ </w:t>
      </w:r>
      <w:r w:rsidR="00E42B4E">
        <w:rPr>
          <w:rFonts w:cs="Zawgyi-One"/>
          <w:sz w:val="20"/>
          <w:szCs w:val="20"/>
          <w:lang w:bidi="my-MM"/>
        </w:rPr>
        <w:t>(</w:t>
      </w:r>
      <w:r w:rsidRPr="00D610BD">
        <w:rPr>
          <w:rFonts w:cs="Zawgyi-One"/>
          <w:sz w:val="20"/>
          <w:szCs w:val="20"/>
          <w:lang w:bidi="my-MM"/>
        </w:rPr>
        <w:t>၂</w:t>
      </w:r>
      <w:r w:rsidR="00E42B4E">
        <w:rPr>
          <w:rFonts w:cs="Zawgyi-One"/>
          <w:sz w:val="20"/>
          <w:szCs w:val="20"/>
          <w:lang w:bidi="my-MM"/>
        </w:rPr>
        <w:t>)</w:t>
      </w:r>
      <w:r w:rsidR="00E20772" w:rsidRPr="00D610BD">
        <w:rPr>
          <w:rFonts w:cs="Zawgyi-One"/>
          <w:sz w:val="20"/>
          <w:szCs w:val="20"/>
          <w:lang w:bidi="my-MM"/>
        </w:rPr>
        <w:t xml:space="preserve"> ဦးရွိ</w:t>
      </w:r>
      <w:r w:rsidRPr="00D610BD">
        <w:rPr>
          <w:rFonts w:cs="Zawgyi-One"/>
          <w:sz w:val="20"/>
          <w:szCs w:val="20"/>
          <w:lang w:bidi="my-MM"/>
        </w:rPr>
        <w:t>ပါ</w:t>
      </w:r>
      <w:r w:rsidR="00E20772" w:rsidRPr="00D610BD">
        <w:rPr>
          <w:rFonts w:cs="Zawgyi-One"/>
          <w:sz w:val="20"/>
          <w:szCs w:val="20"/>
          <w:lang w:bidi="my-MM"/>
        </w:rPr>
        <w:t xml:space="preserve">သည္။ </w:t>
      </w:r>
      <w:r w:rsidRPr="00D610BD">
        <w:rPr>
          <w:rFonts w:cs="Zawgyi-One"/>
          <w:sz w:val="20"/>
          <w:szCs w:val="20"/>
          <w:lang w:bidi="my-MM"/>
        </w:rPr>
        <w:t>ေက်းရြာတြင္အျခားေက်းရြာမ်ားသို႕ သြားလာရန္ စက္ေလွ ၁စီးႏွင့္  ေမာ္ေတာ္ဆိုင္ကယ္ အစီး ၂၀ ခန္႔</w:t>
      </w:r>
      <w:r w:rsidR="00E20772" w:rsidRPr="00D610BD">
        <w:rPr>
          <w:rFonts w:cs="Zawgyi-One"/>
          <w:sz w:val="20"/>
          <w:szCs w:val="20"/>
          <w:lang w:bidi="my-MM"/>
        </w:rPr>
        <w:t>ရွိပါသည္။</w:t>
      </w:r>
    </w:p>
    <w:p w:rsidR="00E20772" w:rsidRPr="00D610BD" w:rsidRDefault="00D610BD" w:rsidP="00E20772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D610BD">
        <w:rPr>
          <w:rFonts w:cs="Zawgyi-One"/>
          <w:sz w:val="20"/>
          <w:szCs w:val="20"/>
          <w:lang w:bidi="my-MM"/>
        </w:rPr>
        <w:t>တရဂူေက်းရြာတြင္ ေသာက္သံုးေရတြင္(၁၁)တြင္းႏွင့္ ေသာက္</w:t>
      </w:r>
      <w:r w:rsidR="00E20772" w:rsidRPr="00D610BD">
        <w:rPr>
          <w:rFonts w:cs="Zawgyi-One"/>
          <w:sz w:val="20"/>
          <w:szCs w:val="20"/>
          <w:lang w:bidi="my-MM"/>
        </w:rPr>
        <w:t xml:space="preserve">ေရကန္ </w:t>
      </w:r>
      <w:r w:rsidRPr="00D610BD">
        <w:rPr>
          <w:rFonts w:cs="Zawgyi-One"/>
          <w:sz w:val="20"/>
          <w:szCs w:val="20"/>
          <w:lang w:bidi="my-MM"/>
        </w:rPr>
        <w:t>(၁)</w:t>
      </w:r>
      <w:r w:rsidR="00E20772" w:rsidRPr="00D610BD">
        <w:rPr>
          <w:rFonts w:cs="Zawgyi-One"/>
          <w:sz w:val="20"/>
          <w:szCs w:val="20"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ၾကံဳေတြ႕ေနရပါသည္။ ေက်းရြာ၏အဓိက ထြက္ကုန္မွာ ဆန္စပါးျဖစ္ၿပီး ေရထြက္ပစၥည္းမ်ား အနည္းငယ္ရရွိႏိုင္ပါသည္။ 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</w:p>
    <w:p w:rsidR="002D5CE1" w:rsidRDefault="00E20772" w:rsidP="002D5CE1">
      <w:pPr>
        <w:spacing w:line="276" w:lineRule="auto"/>
        <w:rPr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၃</w:t>
      </w:r>
      <w:r w:rsidRPr="00B661B9">
        <w:rPr>
          <w:rFonts w:cs="Zawgyi-One"/>
          <w:b/>
          <w:sz w:val="20"/>
          <w:szCs w:val="20"/>
        </w:rPr>
        <w:tab/>
      </w:r>
      <w:r w:rsidR="002D5CE1">
        <w:rPr>
          <w:b/>
          <w:sz w:val="20"/>
          <w:szCs w:val="20"/>
        </w:rPr>
        <w:t>မိုးေလ၀သႏွင့္ ရာသီဥတုအေျခအေန</w:t>
      </w:r>
    </w:p>
    <w:p w:rsidR="002D5CE1" w:rsidRPr="00554342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554342">
        <w:rPr>
          <w:rFonts w:cs="Zawgyi-One"/>
          <w:b/>
          <w:bCs/>
          <w:sz w:val="20"/>
          <w:szCs w:val="20"/>
          <w:lang w:bidi="my-MM"/>
        </w:rPr>
        <w:t>ေတာင္ကုတ္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ၿမိဳ႕နယ္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2D5CE1" w:rsidRPr="00554342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</w:rPr>
        <w:t>.၃-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AFE12F" wp14:editId="195EC9C7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</w:t>
      </w:r>
      <w:r w:rsidRPr="00554342">
        <w:rPr>
          <w:rFonts w:eastAsia="Calibri" w:cs="Zawgyi-One"/>
          <w:sz w:val="20"/>
          <w:szCs w:val="20"/>
          <w:lang w:bidi="my-MM"/>
        </w:rPr>
        <w:t xml:space="preserve">၈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ဒီဂရီ </w:t>
      </w:r>
      <w:r w:rsidRPr="00554342">
        <w:rPr>
          <w:rFonts w:eastAsia="Calibri" w:cs="Zawgyi-One"/>
          <w:sz w:val="20"/>
          <w:szCs w:val="20"/>
          <w:lang w:bidi="my-MM"/>
        </w:rPr>
        <w:t xml:space="preserve">၅၁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554342">
        <w:rPr>
          <w:rFonts w:eastAsia="Calibri" w:cs="Zawgyi-One"/>
          <w:sz w:val="20"/>
          <w:szCs w:val="20"/>
          <w:lang w:bidi="my-MM"/>
        </w:rPr>
        <w:t>,</w:t>
      </w:r>
      <w:r w:rsidRPr="00554342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၄</w:t>
      </w:r>
      <w:r w:rsidRPr="00554342">
        <w:rPr>
          <w:rFonts w:eastAsia="Calibri" w:cs="Zawgyi-One"/>
          <w:sz w:val="20"/>
          <w:szCs w:val="20"/>
          <w:lang w:bidi="my-MM"/>
        </w:rPr>
        <w:t xml:space="preserve"> 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666432" behindDoc="0" locked="0" layoutInCell="1" allowOverlap="1" wp14:anchorId="646F9AF4" wp14:editId="28985D4E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၁၆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 </w:t>
      </w:r>
      <w:r w:rsidRPr="00554342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>
        <w:rPr>
          <w:rFonts w:eastAsia="Calibri" w:cs="Zawgyi-One"/>
          <w:noProof/>
          <w:sz w:val="20"/>
          <w:szCs w:val="20"/>
        </w:rPr>
        <w:lastRenderedPageBreak/>
        <w:drawing>
          <wp:inline distT="0" distB="0" distL="0" distR="0" wp14:anchorId="78404AEE" wp14:editId="5587853F">
            <wp:extent cx="5741035" cy="21228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E1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၅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sz w:val="20"/>
          <w:szCs w:val="20"/>
        </w:rPr>
        <w:t>၂.၄</w:t>
      </w:r>
      <w:r w:rsidRPr="00554342">
        <w:rPr>
          <w:rFonts w:cs="Zawgyi-One"/>
          <w:b/>
          <w:sz w:val="20"/>
          <w:szCs w:val="20"/>
        </w:rPr>
        <w:tab/>
        <w:t>ေဘးအႏၱရာယ္ႏွင့္ ဖိစီးမႈမ်ား (Shocks and Stresses)</w:t>
      </w:r>
    </w:p>
    <w:p w:rsidR="002D5CE1" w:rsidRPr="00554342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sz w:val="20"/>
          <w:szCs w:val="20"/>
        </w:rPr>
        <w:t xml:space="preserve">            ရာသီဥ</w:t>
      </w:r>
      <w:r>
        <w:rPr>
          <w:rFonts w:cs="Zawgyi-One"/>
          <w:b/>
          <w:sz w:val="20"/>
          <w:szCs w:val="20"/>
        </w:rPr>
        <w:t>တုေျပာင္းလဲမွဳ႕ (Climate Change</w:t>
      </w:r>
      <w:r w:rsidRPr="00554342">
        <w:rPr>
          <w:rFonts w:cs="Zawgyi-One"/>
          <w:b/>
          <w:sz w:val="20"/>
          <w:szCs w:val="20"/>
        </w:rPr>
        <w:t xml:space="preserve">) </w:t>
      </w:r>
    </w:p>
    <w:p w:rsidR="002D5CE1" w:rsidRPr="00554342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2D5CE1" w:rsidRPr="00554342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4B0F943C" wp14:editId="2FB68D2D">
            <wp:extent cx="5756910" cy="23139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0952C6DA" wp14:editId="47A341F5">
            <wp:extent cx="5756910" cy="21945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၂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554342">
        <w:rPr>
          <w:rFonts w:eastAsia="Calibri" w:cs="Zawgyi-One"/>
          <w:sz w:val="20"/>
          <w:szCs w:val="20"/>
          <w:lang w:bidi="my-MM"/>
        </w:rPr>
        <w:t xml:space="preserve">(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664384" behindDoc="0" locked="0" layoutInCell="1" allowOverlap="1" wp14:anchorId="5D2626A6" wp14:editId="1BA5958F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667456" behindDoc="0" locked="0" layoutInCell="1" allowOverlap="1" wp14:anchorId="3A674DF7" wp14:editId="2826CD5B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၇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668480" behindDoc="0" locked="0" layoutInCell="1" allowOverlap="1" wp14:anchorId="73A0E09D" wp14:editId="7DD5EEF4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2D5CE1" w:rsidRDefault="002D5CE1" w:rsidP="002D5CE1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2D5CE1" w:rsidRDefault="002D5CE1" w:rsidP="002D5CE1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2D5CE1" w:rsidRDefault="002D5CE1" w:rsidP="002D5CE1">
      <w:pPr>
        <w:autoSpaceDE w:val="0"/>
        <w:autoSpaceDN w:val="0"/>
        <w:adjustRightInd w:val="0"/>
        <w:rPr>
          <w:rFonts w:eastAsia="Calibri" w:cs="Myanmar Text"/>
          <w:b/>
          <w:bCs/>
          <w:sz w:val="20"/>
          <w:szCs w:val="20"/>
          <w:cs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554342">
        <w:rPr>
          <w:rFonts w:eastAsia="Calibri" w:cs="Zawgyi-One"/>
          <w:sz w:val="20"/>
          <w:szCs w:val="20"/>
          <w:lang w:bidi="my-MM"/>
        </w:rPr>
        <w:t xml:space="preserve"> 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2D5CE1" w:rsidRPr="00554342" w:rsidRDefault="002D5CE1" w:rsidP="002D5CE1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669504" behindDoc="0" locked="0" layoutInCell="1" allowOverlap="1" wp14:anchorId="133CF3AA" wp14:editId="245C7F53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 </w:t>
      </w:r>
      <w:r w:rsidRPr="00554342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2D5CE1" w:rsidRPr="00554342" w:rsidRDefault="002D5CE1" w:rsidP="002D5CE1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20772" w:rsidRDefault="00E20772" w:rsidP="002D5CE1">
      <w:pPr>
        <w:spacing w:line="276" w:lineRule="auto"/>
        <w:rPr>
          <w:rFonts w:cs="Zawgyi-One"/>
          <w:b/>
          <w:sz w:val="20"/>
          <w:szCs w:val="20"/>
        </w:rPr>
      </w:pPr>
    </w:p>
    <w:p w:rsidR="002D5CE1" w:rsidRDefault="002D5CE1" w:rsidP="002D5CE1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။</w:t>
      </w:r>
      <w:r w:rsidRPr="00B661B9">
        <w:rPr>
          <w:rFonts w:cs="Zawgyi-One"/>
          <w:b/>
          <w:sz w:val="20"/>
          <w:szCs w:val="20"/>
        </w:rPr>
        <w:tab/>
        <w:t>ရပ္ရြာလူထု ေဘးဒဏ္ခံႏိုင္စြမ္း ဆန္းစစ္ေလ့လာျခင္း၏ ရလာဒ္မ်ား</w:t>
      </w: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.၁</w:t>
      </w:r>
      <w:r w:rsidRPr="00B661B9">
        <w:rPr>
          <w:rFonts w:cs="Zawgyi-One"/>
          <w:b/>
          <w:sz w:val="20"/>
          <w:szCs w:val="20"/>
        </w:rPr>
        <w:tab/>
        <w:t>ေက်းရြာေဘးအႏၱရာယ္သမိုင္းေၾကာင္း</w:t>
      </w:r>
    </w:p>
    <w:p w:rsidR="00E20772" w:rsidRPr="00B661B9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955" w:type="dxa"/>
        <w:jc w:val="center"/>
        <w:tblLook w:val="04A0" w:firstRow="1" w:lastRow="0" w:firstColumn="1" w:lastColumn="0" w:noHBand="0" w:noVBand="1"/>
      </w:tblPr>
      <w:tblGrid>
        <w:gridCol w:w="460"/>
        <w:gridCol w:w="1628"/>
        <w:gridCol w:w="789"/>
        <w:gridCol w:w="432"/>
        <w:gridCol w:w="971"/>
        <w:gridCol w:w="1304"/>
        <w:gridCol w:w="1637"/>
        <w:gridCol w:w="1497"/>
        <w:gridCol w:w="1386"/>
        <w:gridCol w:w="851"/>
      </w:tblGrid>
      <w:tr w:rsidR="00CF2A1A" w:rsidRPr="00CF2A1A" w:rsidTr="00C81274">
        <w:trPr>
          <w:jc w:val="center"/>
        </w:trPr>
        <w:tc>
          <w:tcPr>
            <w:tcW w:w="10955" w:type="dxa"/>
            <w:gridSpan w:val="10"/>
          </w:tcPr>
          <w:p w:rsidR="00E20772" w:rsidRPr="00CF2A1A" w:rsidRDefault="00E20772" w:rsidP="000B61F3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CF2A1A">
              <w:rPr>
                <w:rFonts w:cs="Zawgyi-One"/>
                <w:b/>
                <w:sz w:val="18"/>
                <w:szCs w:val="18"/>
              </w:rPr>
              <w:t xml:space="preserve">ေက်းရြာအမည္- </w:t>
            </w:r>
            <w:r w:rsidR="0099010A" w:rsidRPr="00CF2A1A">
              <w:rPr>
                <w:rFonts w:cs="Zawgyi-One"/>
                <w:b/>
                <w:sz w:val="18"/>
                <w:szCs w:val="18"/>
              </w:rPr>
              <w:t>တရဂူ</w:t>
            </w:r>
            <w:r w:rsidRPr="00CF2A1A">
              <w:rPr>
                <w:rFonts w:cs="Zawgyi-One"/>
                <w:b/>
                <w:sz w:val="18"/>
                <w:szCs w:val="18"/>
              </w:rPr>
              <w:t xml:space="preserve">                   ေက်းရြာအုပ္စုအမည္ - </w:t>
            </w:r>
            <w:r w:rsidR="0099010A" w:rsidRPr="00CF2A1A">
              <w:rPr>
                <w:rFonts w:cs="Zawgyi-One"/>
                <w:b/>
                <w:sz w:val="18"/>
                <w:szCs w:val="18"/>
              </w:rPr>
              <w:t>တရဂူ</w:t>
            </w:r>
            <w:r w:rsidRPr="00CF2A1A">
              <w:rPr>
                <w:rFonts w:cs="Zawgyi-One"/>
                <w:b/>
                <w:sz w:val="18"/>
                <w:szCs w:val="18"/>
              </w:rPr>
              <w:t xml:space="preserve"> </w:t>
            </w:r>
            <w:r w:rsidR="000B61F3">
              <w:rPr>
                <w:rFonts w:cs="Zawgyi-One"/>
                <w:b/>
                <w:sz w:val="18"/>
                <w:szCs w:val="18"/>
              </w:rPr>
              <w:t xml:space="preserve">                     ရက္စဲြ - ၂</w:t>
            </w:r>
            <w:r w:rsidRPr="00CF2A1A">
              <w:rPr>
                <w:rFonts w:cs="Zawgyi-One"/>
                <w:b/>
                <w:sz w:val="18"/>
                <w:szCs w:val="18"/>
              </w:rPr>
              <w:t>-</w:t>
            </w:r>
            <w:r w:rsidR="000B61F3">
              <w:rPr>
                <w:rFonts w:cs="Zawgyi-One"/>
                <w:b/>
                <w:sz w:val="18"/>
                <w:szCs w:val="18"/>
              </w:rPr>
              <w:t>၁၁</w:t>
            </w:r>
            <w:r w:rsidRPr="00CF2A1A">
              <w:rPr>
                <w:rFonts w:cs="Zawgyi-One"/>
                <w:b/>
                <w:sz w:val="18"/>
                <w:szCs w:val="18"/>
              </w:rPr>
              <w:t>-၂၀၁၆</w:t>
            </w:r>
          </w:p>
        </w:tc>
      </w:tr>
      <w:tr w:rsidR="00CF2A1A" w:rsidRPr="00CF2A1A" w:rsidTr="001E4CFE">
        <w:trPr>
          <w:jc w:val="center"/>
        </w:trPr>
        <w:tc>
          <w:tcPr>
            <w:tcW w:w="460" w:type="dxa"/>
            <w:vMerge w:val="restart"/>
            <w:vAlign w:val="center"/>
          </w:tcPr>
          <w:p w:rsidR="00E20772" w:rsidRPr="00CF2A1A" w:rsidRDefault="00E20772" w:rsidP="00C81274">
            <w:pPr>
              <w:jc w:val="center"/>
            </w:pPr>
            <w:r w:rsidRPr="00CF2A1A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628" w:type="dxa"/>
            <w:vMerge w:val="restart"/>
            <w:vAlign w:val="center"/>
          </w:tcPr>
          <w:p w:rsidR="00E20772" w:rsidRPr="00CF2A1A" w:rsidRDefault="00E20772" w:rsidP="00C81274">
            <w:pPr>
              <w:jc w:val="center"/>
            </w:pPr>
            <w:r w:rsidRPr="00CF2A1A">
              <w:rPr>
                <w:rFonts w:cs="Zawgyi-One"/>
                <w:sz w:val="20"/>
                <w:szCs w:val="20"/>
              </w:rPr>
              <w:t>ေဘးအႏ</w:t>
            </w:r>
            <w:r w:rsidRPr="00CF2A1A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CF2A1A">
              <w:rPr>
                <w:rFonts w:cs="Zawgyi-One"/>
                <w:sz w:val="20"/>
                <w:szCs w:val="20"/>
              </w:rPr>
              <w:t>ရာယ္</w:t>
            </w:r>
          </w:p>
        </w:tc>
        <w:tc>
          <w:tcPr>
            <w:tcW w:w="789" w:type="dxa"/>
            <w:vMerge w:val="restart"/>
            <w:vAlign w:val="center"/>
          </w:tcPr>
          <w:p w:rsidR="00E20772" w:rsidRPr="00CF2A1A" w:rsidRDefault="00E20772" w:rsidP="00C81274">
            <w:pPr>
              <w:jc w:val="center"/>
            </w:pPr>
            <w:r w:rsidRPr="00CF2A1A"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5841" w:type="dxa"/>
            <w:gridSpan w:val="5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ပ်က္စီးဆံုး႐ံႈးမႈ</w:t>
            </w:r>
          </w:p>
        </w:tc>
        <w:tc>
          <w:tcPr>
            <w:tcW w:w="1386" w:type="dxa"/>
            <w:vMerge w:val="restart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ေျဖရွင္းသည့္</w:t>
            </w:r>
          </w:p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နည္းလမ္းမ်ား</w:t>
            </w:r>
          </w:p>
        </w:tc>
        <w:tc>
          <w:tcPr>
            <w:tcW w:w="851" w:type="dxa"/>
            <w:vMerge w:val="restart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မွတ္ခ်က္</w:t>
            </w:r>
          </w:p>
        </w:tc>
      </w:tr>
      <w:tr w:rsidR="00CF2A1A" w:rsidRPr="00CF2A1A" w:rsidTr="001E4CFE">
        <w:trPr>
          <w:jc w:val="center"/>
        </w:trPr>
        <w:tc>
          <w:tcPr>
            <w:tcW w:w="460" w:type="dxa"/>
            <w:vMerge/>
            <w:vAlign w:val="center"/>
          </w:tcPr>
          <w:p w:rsidR="00E20772" w:rsidRPr="00CF2A1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20772" w:rsidRPr="00CF2A1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E20772" w:rsidRPr="00CF2A1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လူ</w:t>
            </w:r>
          </w:p>
        </w:tc>
        <w:tc>
          <w:tcPr>
            <w:tcW w:w="971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အိုးအိမ္</w:t>
            </w:r>
          </w:p>
        </w:tc>
        <w:tc>
          <w:tcPr>
            <w:tcW w:w="1304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စီးပြားေရး</w:t>
            </w:r>
          </w:p>
        </w:tc>
        <w:tc>
          <w:tcPr>
            <w:tcW w:w="1637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အေျခခံ</w:t>
            </w:r>
          </w:p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အေဆာက္အဦး</w:t>
            </w:r>
          </w:p>
        </w:tc>
        <w:tc>
          <w:tcPr>
            <w:tcW w:w="1497" w:type="dxa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သဘာ၀</w:t>
            </w:r>
          </w:p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ပတ္၀န္းက်င္</w:t>
            </w:r>
          </w:p>
        </w:tc>
        <w:tc>
          <w:tcPr>
            <w:tcW w:w="1386" w:type="dxa"/>
            <w:vMerge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CF2A1A" w:rsidRPr="00CF2A1A" w:rsidTr="001E4CFE">
        <w:trPr>
          <w:jc w:val="center"/>
        </w:trPr>
        <w:tc>
          <w:tcPr>
            <w:tcW w:w="460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၁။</w:t>
            </w:r>
          </w:p>
        </w:tc>
        <w:tc>
          <w:tcPr>
            <w:tcW w:w="1628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ေျမၿပိဳ</w:t>
            </w:r>
          </w:p>
        </w:tc>
        <w:tc>
          <w:tcPr>
            <w:tcW w:w="789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၀၀၈</w:t>
            </w:r>
          </w:p>
        </w:tc>
        <w:tc>
          <w:tcPr>
            <w:tcW w:w="432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971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20772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လယ္ ၁ ဧကခဲြ</w:t>
            </w:r>
          </w:p>
          <w:p w:rsidR="00FB01F9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ပ်က္စီး</w:t>
            </w:r>
          </w:p>
        </w:tc>
        <w:tc>
          <w:tcPr>
            <w:tcW w:w="1637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</w:tcPr>
          <w:p w:rsidR="00E20772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သစ္ပင္မ်ားၿပိဳလဲ</w:t>
            </w:r>
          </w:p>
          <w:p w:rsidR="00FB01F9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ပ်က္စီး</w:t>
            </w:r>
          </w:p>
        </w:tc>
        <w:tc>
          <w:tcPr>
            <w:tcW w:w="1386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</w:tc>
        <w:tc>
          <w:tcPr>
            <w:tcW w:w="851" w:type="dxa"/>
            <w:vMerge w:val="restart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CF2A1A" w:rsidRPr="00CF2A1A" w:rsidTr="001E4CFE">
        <w:trPr>
          <w:jc w:val="center"/>
        </w:trPr>
        <w:tc>
          <w:tcPr>
            <w:tcW w:w="460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၂။</w:t>
            </w:r>
          </w:p>
        </w:tc>
        <w:tc>
          <w:tcPr>
            <w:tcW w:w="1628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မုန္တိုင္း</w:t>
            </w:r>
          </w:p>
        </w:tc>
        <w:tc>
          <w:tcPr>
            <w:tcW w:w="789" w:type="dxa"/>
            <w:vAlign w:val="center"/>
          </w:tcPr>
          <w:p w:rsidR="00E20772" w:rsidRPr="00CF2A1A" w:rsidRDefault="00FB01F9" w:rsidP="00D43BA0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  <w:r w:rsidR="00D43BA0">
              <w:rPr>
                <w:rFonts w:cs="Zawgyi-One"/>
                <w:sz w:val="18"/>
                <w:szCs w:val="18"/>
              </w:rPr>
              <w:t>၉၉၁</w:t>
            </w:r>
          </w:p>
        </w:tc>
        <w:tc>
          <w:tcPr>
            <w:tcW w:w="432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971" w:type="dxa"/>
            <w:vAlign w:val="center"/>
          </w:tcPr>
          <w:p w:rsidR="00E20772" w:rsidRPr="00CF2A1A" w:rsidRDefault="00FB01F9" w:rsidP="00FB01F9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၀ အိမ္</w:t>
            </w:r>
          </w:p>
        </w:tc>
        <w:tc>
          <w:tcPr>
            <w:tcW w:w="1304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E20772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ဘုန္းႀကီးေက်ာင္း</w:t>
            </w:r>
          </w:p>
          <w:p w:rsidR="00FB01F9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စာသင္ေက်ာင္း</w:t>
            </w:r>
          </w:p>
          <w:p w:rsidR="00FB01F9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lastRenderedPageBreak/>
              <w:t>အမိုးအကာပ်က္စီး</w:t>
            </w:r>
          </w:p>
        </w:tc>
        <w:tc>
          <w:tcPr>
            <w:tcW w:w="1497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lastRenderedPageBreak/>
              <w:t>သစ္ပင္မ်ားပ်က္စီး</w:t>
            </w:r>
          </w:p>
        </w:tc>
        <w:tc>
          <w:tcPr>
            <w:tcW w:w="1386" w:type="dxa"/>
            <w:vAlign w:val="center"/>
          </w:tcPr>
          <w:p w:rsidR="00E20772" w:rsidRPr="00CF2A1A" w:rsidRDefault="00FB01F9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CF2A1A" w:rsidRPr="00CF2A1A" w:rsidTr="001E4CFE">
        <w:trPr>
          <w:jc w:val="center"/>
        </w:trPr>
        <w:tc>
          <w:tcPr>
            <w:tcW w:w="460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lastRenderedPageBreak/>
              <w:t>၃။</w:t>
            </w:r>
          </w:p>
        </w:tc>
        <w:tc>
          <w:tcPr>
            <w:tcW w:w="1628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ေရႀကီး</w:t>
            </w:r>
          </w:p>
        </w:tc>
        <w:tc>
          <w:tcPr>
            <w:tcW w:w="789" w:type="dxa"/>
            <w:vAlign w:val="center"/>
          </w:tcPr>
          <w:p w:rsidR="00E20772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ႏွစ္စဥ္</w:t>
            </w:r>
          </w:p>
          <w:p w:rsidR="001E4CFE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ႏွစ္တိုင္း</w:t>
            </w:r>
          </w:p>
        </w:tc>
        <w:tc>
          <w:tcPr>
            <w:tcW w:w="432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971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CF2A1A" w:rsidRPr="00CF2A1A" w:rsidTr="001E4CFE">
        <w:trPr>
          <w:jc w:val="center"/>
        </w:trPr>
        <w:tc>
          <w:tcPr>
            <w:tcW w:w="460" w:type="dxa"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CF2A1A">
              <w:rPr>
                <w:rFonts w:cs="Zawgyi-One"/>
                <w:sz w:val="18"/>
                <w:szCs w:val="18"/>
              </w:rPr>
              <w:t>၄။</w:t>
            </w:r>
          </w:p>
        </w:tc>
        <w:tc>
          <w:tcPr>
            <w:tcW w:w="1628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ငလ်င္လႈပ္</w:t>
            </w:r>
          </w:p>
        </w:tc>
        <w:tc>
          <w:tcPr>
            <w:tcW w:w="789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၀၁၆</w:t>
            </w:r>
          </w:p>
        </w:tc>
        <w:tc>
          <w:tcPr>
            <w:tcW w:w="432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971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304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37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386" w:type="dxa"/>
            <w:vAlign w:val="center"/>
          </w:tcPr>
          <w:p w:rsidR="00E20772" w:rsidRPr="00CF2A1A" w:rsidRDefault="001E4CFE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E20772" w:rsidRPr="00CF2A1A" w:rsidRDefault="00E20772" w:rsidP="00C8127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</w:tbl>
    <w:p w:rsidR="00E20772" w:rsidRDefault="00E20772" w:rsidP="00E20772">
      <w:pPr>
        <w:spacing w:line="276" w:lineRule="auto"/>
        <w:rPr>
          <w:rFonts w:cs="Zawgyi-One"/>
          <w:b/>
          <w:sz w:val="22"/>
          <w:szCs w:val="22"/>
        </w:rPr>
      </w:pPr>
    </w:p>
    <w:p w:rsidR="00E20772" w:rsidRPr="00143714" w:rsidRDefault="00E76332" w:rsidP="00E20772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တရဂူ</w:t>
      </w:r>
      <w:r w:rsidR="00E20772" w:rsidRPr="00143714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၄င္းတို႔၏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အက်ိဳးဆက္မ်ားႏွင့္</w:t>
      </w:r>
      <w:r w:rsidR="00E20772" w:rsidRPr="00143714">
        <w:rPr>
          <w:rFonts w:cs="Zawgyi-One"/>
          <w:sz w:val="20"/>
          <w:szCs w:val="20"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အႏၲ</w:t>
      </w:r>
      <w:r w:rsidR="00E20772" w:rsidRPr="00143714">
        <w:rPr>
          <w:rFonts w:cs="Zawgyi-One"/>
          <w:sz w:val="20"/>
          <w:szCs w:val="20"/>
          <w:cs/>
          <w:lang w:bidi="my-MM"/>
        </w:rPr>
        <w:t>ရာယ္</w:t>
      </w:r>
      <w:r w:rsidR="00E20772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မ်ား</w:t>
      </w:r>
      <w:r w:rsidR="00E20772" w:rsidRPr="00143714">
        <w:rPr>
          <w:rFonts w:cs="Zawgyi-One"/>
          <w:sz w:val="20"/>
          <w:szCs w:val="20"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က်ေရာက္ၿ</w:t>
      </w:r>
      <w:r w:rsidR="00E20772" w:rsidRPr="00143714">
        <w:rPr>
          <w:rFonts w:cs="Zawgyi-One"/>
          <w:sz w:val="20"/>
          <w:szCs w:val="20"/>
          <w:cs/>
          <w:lang w:bidi="my-MM"/>
        </w:rPr>
        <w:t>ပီးေနာက္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မည္ကဲ့</w:t>
      </w:r>
      <w:r w:rsidR="00E20772" w:rsidRPr="00143714">
        <w:rPr>
          <w:rFonts w:cs="Zawgyi-One"/>
          <w:sz w:val="20"/>
          <w:szCs w:val="20"/>
          <w:cs/>
          <w:lang w:bidi="my-MM"/>
        </w:rPr>
        <w:t>သို႔ကိုင္တြယ္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က်းရြာသူ</w:t>
      </w:r>
      <w:r w:rsidR="00E20772" w:rsidRPr="00143714">
        <w:rPr>
          <w:rFonts w:cs="Zawgyi-One"/>
          <w:sz w:val="20"/>
          <w:szCs w:val="20"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E20772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E20772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E20772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ထို႔အျပင္</w:t>
      </w:r>
      <w:r w:rsidR="00E20772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ငယ္ရြယ္သူမ်ားအေနျဖင့္</w:t>
      </w:r>
      <w:r w:rsidR="00E20772">
        <w:rPr>
          <w:rFonts w:cs="Zawgyi-One"/>
          <w:sz w:val="20"/>
          <w:szCs w:val="20"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သိရွိၿ</w:t>
      </w:r>
      <w:r w:rsidR="00E20772" w:rsidRPr="00143714">
        <w:rPr>
          <w:rFonts w:cs="Zawgyi-One"/>
          <w:sz w:val="20"/>
          <w:szCs w:val="20"/>
          <w:cs/>
          <w:lang w:bidi="my-MM"/>
        </w:rPr>
        <w:t>ပီးေနာင္တြင္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ႀ</w:t>
      </w:r>
      <w:r w:rsidR="0015319F">
        <w:rPr>
          <w:rFonts w:cs="Zawgyi-One"/>
          <w:sz w:val="20"/>
          <w:szCs w:val="20"/>
          <w:cs/>
          <w:lang w:bidi="my-MM"/>
        </w:rPr>
        <w:t>ကိဳတင္ျပင္</w:t>
      </w:r>
      <w:r w:rsidR="00E20772" w:rsidRPr="00143714">
        <w:rPr>
          <w:rFonts w:cs="Zawgyi-One"/>
          <w:sz w:val="20"/>
          <w:szCs w:val="20"/>
          <w:cs/>
          <w:lang w:bidi="my-MM"/>
        </w:rPr>
        <w:t>ဆင္ျခင္း</w:t>
      </w:r>
      <w:r w:rsidR="00E20772" w:rsidRPr="00143714">
        <w:rPr>
          <w:rFonts w:cs="Zawgyi-One"/>
          <w:sz w:val="20"/>
          <w:szCs w:val="20"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E20772" w:rsidRPr="00143714">
        <w:rPr>
          <w:rFonts w:cs="Zawgyi-One"/>
          <w:sz w:val="20"/>
          <w:szCs w:val="20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E20772" w:rsidRPr="00143714">
        <w:rPr>
          <w:rFonts w:cs="Zawgyi-One"/>
          <w:sz w:val="20"/>
          <w:szCs w:val="20"/>
          <w:lang w:bidi="my-MM"/>
        </w:rPr>
        <w:t xml:space="preserve"> </w:t>
      </w:r>
    </w:p>
    <w:p w:rsidR="00E20772" w:rsidRDefault="000A08FA" w:rsidP="00785B74">
      <w:pPr>
        <w:ind w:firstLine="720"/>
        <w:jc w:val="both"/>
        <w:rPr>
          <w:rFonts w:cs="Zawgyi-One"/>
          <w:b/>
          <w:sz w:val="20"/>
        </w:rPr>
      </w:pPr>
      <w:r>
        <w:rPr>
          <w:rFonts w:cs="Zawgyi-One"/>
          <w:sz w:val="20"/>
          <w:szCs w:val="20"/>
          <w:cs/>
          <w:lang w:bidi="my-MM"/>
        </w:rPr>
        <w:t xml:space="preserve">ေက်းရြာ သမိုင္းေၾကာင္းျပ </w:t>
      </w:r>
      <w:r w:rsidR="00E20772" w:rsidRPr="009B5FF4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45331B" w:rsidRPr="009B5FF4">
        <w:rPr>
          <w:rFonts w:cs="Zawgyi-One"/>
          <w:sz w:val="20"/>
          <w:szCs w:val="20"/>
          <w:cs/>
          <w:lang w:bidi="my-MM"/>
        </w:rPr>
        <w:t>တရဂူ</w:t>
      </w:r>
      <w:r w:rsidR="00E20772" w:rsidRPr="009B5FF4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ေရႀကီးျခင္း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အႏၱရာယ္သည္</w:t>
      </w:r>
      <w:r w:rsidR="0015319F">
        <w:rPr>
          <w:rFonts w:cs="Ayar" w:hint="cs"/>
          <w:sz w:val="20"/>
          <w:szCs w:val="20"/>
          <w:cs/>
          <w:lang w:bidi="my-MM"/>
        </w:rPr>
        <w:t xml:space="preserve"> </w:t>
      </w:r>
      <w:r w:rsidR="0015319F">
        <w:rPr>
          <w:rFonts w:cs="Zawgyi-One"/>
          <w:sz w:val="20"/>
          <w:szCs w:val="20"/>
          <w:cs/>
          <w:lang w:bidi="my-MM"/>
        </w:rPr>
        <w:t>အျဖစ္မ်ား</w:t>
      </w:r>
      <w:r w:rsidR="00E20772" w:rsidRPr="009B5FF4">
        <w:rPr>
          <w:rFonts w:cs="Zawgyi-One"/>
          <w:sz w:val="20"/>
          <w:szCs w:val="20"/>
          <w:cs/>
          <w:lang w:bidi="my-MM"/>
        </w:rPr>
        <w:t>ေသာ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ေဘးအႏၲရာယ္ဟု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ထိခိုက္ပ်က္စီးမႈမ်ား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မရွိျခင္းကိုလည္း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ေတြ႕ပါသည္။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15319F">
        <w:rPr>
          <w:rFonts w:eastAsia="Zawgyi-One" w:cs="Zawgyi-One"/>
          <w:sz w:val="20"/>
          <w:szCs w:val="20"/>
          <w:cs/>
          <w:lang w:bidi="my-MM"/>
        </w:rPr>
        <w:t>ေက်းရြာအေန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အထားသည္</w:t>
      </w:r>
      <w:r w:rsidR="00E20772" w:rsidRPr="009B5FF4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="00E20772" w:rsidRPr="009B5FF4">
        <w:rPr>
          <w:rFonts w:eastAsia="Zawgyi-One" w:cs="Zawgyi-One"/>
          <w:sz w:val="20"/>
          <w:szCs w:val="20"/>
          <w:lang w:bidi="my-MM"/>
        </w:rPr>
        <w:t xml:space="preserve">  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="00E20772" w:rsidRPr="009B5FF4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="00E20772" w:rsidRPr="009B5FF4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="00E20772" w:rsidRPr="009B5FF4">
        <w:rPr>
          <w:rFonts w:eastAsia="Zawgyi-One" w:cs="Zawgyi-One"/>
          <w:sz w:val="20"/>
          <w:szCs w:val="20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="00E20772" w:rsidRPr="009B5FF4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ႀကံဳေတြ႕ရပါသည္။</w:t>
      </w:r>
      <w:r w:rsidR="00E20772" w:rsidRPr="009B5FF4">
        <w:rPr>
          <w:rFonts w:eastAsia="Zawgyi-One" w:cs="Zawgyi-One"/>
          <w:sz w:val="20"/>
          <w:szCs w:val="20"/>
          <w:lang w:bidi="my-MM"/>
        </w:rPr>
        <w:t xml:space="preserve">  </w:t>
      </w:r>
      <w:r>
        <w:rPr>
          <w:rFonts w:eastAsia="Zawgyi-One" w:cs="Zawgyi-One"/>
          <w:sz w:val="20"/>
          <w:szCs w:val="20"/>
          <w:lang w:bidi="my-MM"/>
        </w:rPr>
        <w:t xml:space="preserve">တရဂူေခ်ာင္းသည္ ေက်းရြာကို ပတ္ျပီး </w:t>
      </w:r>
      <w:r w:rsidR="0009006B">
        <w:rPr>
          <w:rFonts w:eastAsia="Zawgyi-One" w:cs="Zawgyi-One"/>
          <w:sz w:val="20"/>
          <w:szCs w:val="20"/>
          <w:lang w:bidi="my-MM"/>
        </w:rPr>
        <w:t>အေရွ႕မွအေနာက္</w:t>
      </w:r>
      <w:r>
        <w:rPr>
          <w:rFonts w:eastAsia="Zawgyi-One" w:cs="Zawgyi-One"/>
          <w:sz w:val="20"/>
          <w:szCs w:val="20"/>
          <w:lang w:bidi="my-MM"/>
        </w:rPr>
        <w:t>သို႔ စီးဆင္းေနျခင္း</w:t>
      </w:r>
      <w:r w:rsidR="0009006B">
        <w:rPr>
          <w:rFonts w:eastAsia="Zawgyi-One" w:cs="Zawgyi-One"/>
          <w:sz w:val="20"/>
          <w:szCs w:val="20"/>
          <w:lang w:bidi="my-MM"/>
        </w:rPr>
        <w:t xml:space="preserve"> </w:t>
      </w:r>
      <w:r>
        <w:rPr>
          <w:rFonts w:eastAsia="Zawgyi-One" w:cs="Zawgyi-One"/>
          <w:sz w:val="20"/>
          <w:szCs w:val="20"/>
          <w:lang w:bidi="my-MM"/>
        </w:rPr>
        <w:t xml:space="preserve">ေၾကာင္႔ မိုးရာသီတြင္ ေတာင္က်ေခ်ာင္းေရၾကီးျခင္း ျဖစ္ေပၚေလ႔ရွိပါသည္။ ေရၾကီးျခင္းေၾကာင္႔ ေက်းရြာလမ္းမ်ား ပ်က္စီးျခင္း၊ ဆက္သြယ္သြားလာေရးမ်ား ခက္ခဲျခင္းမ်ား ျဖစ္ရပါသည္။ </w:t>
      </w:r>
      <w:r w:rsidR="00E20772" w:rsidRPr="009B5FF4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အႀကိမ္ေရ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နည္းပါးစြာ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ေက်းရြာလူထု၏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စီးပြားေရး၊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လူမႈေရး၊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တိရိစာၦန္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ရွိခဲ့ေၾကာင္း</w:t>
      </w:r>
      <w:r w:rsidR="00E20772" w:rsidRPr="009B5FF4">
        <w:rPr>
          <w:rFonts w:cs="Zawgyi-One"/>
          <w:sz w:val="20"/>
          <w:szCs w:val="20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="00E20772" w:rsidRPr="009B5FF4">
        <w:rPr>
          <w:rFonts w:cs="Zawgyi-One"/>
          <w:sz w:val="20"/>
          <w:szCs w:val="20"/>
          <w:lang w:bidi="my-MM"/>
        </w:rPr>
        <w:t xml:space="preserve"> </w:t>
      </w:r>
      <w:r w:rsidR="00E20772" w:rsidRPr="009B5FF4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E20772" w:rsidRPr="009B5FF4">
        <w:rPr>
          <w:rFonts w:eastAsia="Zawgyi-One" w:cs="Zawgyi-One"/>
          <w:sz w:val="20"/>
          <w:szCs w:val="20"/>
        </w:rPr>
        <w:t xml:space="preserve">        </w:t>
      </w:r>
      <w:r w:rsidR="00AA16B2">
        <w:rPr>
          <w:rFonts w:eastAsia="Zawgyi-One" w:cs="Zawgyi-One"/>
          <w:sz w:val="20"/>
          <w:szCs w:val="20"/>
        </w:rPr>
        <w:t xml:space="preserve">ယခုေနာက္ပိုင္းတြင္ </w:t>
      </w:r>
      <w:r w:rsidR="00E20772" w:rsidRPr="009B5FF4">
        <w:rPr>
          <w:rFonts w:eastAsia="Zawgyi-One" w:cs="Zawgyi-One"/>
          <w:sz w:val="20"/>
          <w:szCs w:val="20"/>
        </w:rPr>
        <w:t xml:space="preserve"> 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ရာသီဥတု</w:t>
      </w:r>
      <w:r w:rsidR="00AA16B2">
        <w:rPr>
          <w:rFonts w:eastAsia="Zawgyi-One" w:cs="Ayar" w:hint="cs"/>
          <w:sz w:val="20"/>
          <w:szCs w:val="20"/>
          <w:cs/>
          <w:lang w:bidi="my-MM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ေျပာင္းလဲမႈ</w:t>
      </w:r>
      <w:r w:rsidR="00AA16B2">
        <w:rPr>
          <w:rFonts w:eastAsia="Zawgyi-One" w:cs="Ayar" w:hint="cs"/>
          <w:sz w:val="20"/>
          <w:szCs w:val="20"/>
          <w:cs/>
          <w:lang w:bidi="my-MM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E20772" w:rsidRPr="009B5FF4">
        <w:rPr>
          <w:rFonts w:eastAsia="Zawgyi-One" w:cs="Zawgyi-One"/>
          <w:sz w:val="20"/>
          <w:szCs w:val="20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E20772" w:rsidRPr="009B5FF4">
        <w:rPr>
          <w:rFonts w:eastAsia="Zawgyi-One" w:cs="Zawgyi-One"/>
          <w:sz w:val="20"/>
          <w:szCs w:val="20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E20772" w:rsidRPr="009B5FF4">
        <w:rPr>
          <w:rFonts w:eastAsia="Zawgyi-One" w:cs="Zawgyi-One"/>
          <w:sz w:val="20"/>
          <w:szCs w:val="20"/>
        </w:rPr>
        <w:t xml:space="preserve"> </w:t>
      </w:r>
      <w:r w:rsidR="00E20772" w:rsidRPr="009B5FF4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E20772" w:rsidRPr="009B5FF4">
        <w:rPr>
          <w:rFonts w:eastAsia="Zawgyi-One" w:cs="Zawgyi-One"/>
          <w:sz w:val="20"/>
          <w:szCs w:val="20"/>
          <w:lang w:bidi="my-MM"/>
        </w:rPr>
        <w:t xml:space="preserve"> </w:t>
      </w:r>
      <w:r w:rsidR="009B5FF4" w:rsidRPr="009B5FF4">
        <w:rPr>
          <w:rFonts w:eastAsia="Zawgyi-One" w:cs="Zawgyi-One"/>
          <w:sz w:val="20"/>
          <w:szCs w:val="20"/>
          <w:cs/>
          <w:lang w:bidi="my-MM"/>
        </w:rPr>
        <w:t>က်ေရာက္ျခင္း</w:t>
      </w:r>
      <w:r w:rsidR="0009006B">
        <w:rPr>
          <w:rFonts w:eastAsia="Zawgyi-One" w:cs="Ayar" w:hint="cs"/>
          <w:sz w:val="20"/>
          <w:szCs w:val="20"/>
          <w:cs/>
          <w:lang w:bidi="my-MM"/>
        </w:rPr>
        <w:t xml:space="preserve"> </w:t>
      </w:r>
      <w:r w:rsidR="009B5FF4" w:rsidRPr="009B5FF4">
        <w:rPr>
          <w:rFonts w:eastAsia="Zawgyi-One" w:cs="Zawgyi-One"/>
          <w:sz w:val="20"/>
          <w:szCs w:val="20"/>
          <w:cs/>
          <w:lang w:bidi="my-MM"/>
        </w:rPr>
        <w:t>မ်ား</w:t>
      </w:r>
      <w:r w:rsidR="00AA16B2">
        <w:rPr>
          <w:rFonts w:eastAsia="Zawgyi-One" w:cs="Zawgyi-One"/>
          <w:sz w:val="20"/>
          <w:szCs w:val="20"/>
          <w:cs/>
          <w:lang w:bidi="my-MM"/>
        </w:rPr>
        <w:t xml:space="preserve">ကိုလည္း ေက်းရြာရွိ လယ္သမားမ်ား ေတြ႕ၾကံဳခံစားလာရသည္ကို ေဖာ္ထုတ္သိရွိရပါသည္။ </w:t>
      </w:r>
    </w:p>
    <w:p w:rsidR="00E20772" w:rsidRDefault="00E20772" w:rsidP="00E20772">
      <w:pPr>
        <w:spacing w:line="276" w:lineRule="auto"/>
        <w:rPr>
          <w:rFonts w:cs="Zawgyi-One"/>
          <w:b/>
          <w:sz w:val="20"/>
        </w:rPr>
      </w:pPr>
    </w:p>
    <w:p w:rsidR="00335B3F" w:rsidRDefault="00335B3F" w:rsidP="00E20772">
      <w:pPr>
        <w:spacing w:line="276" w:lineRule="auto"/>
        <w:rPr>
          <w:rFonts w:cs="Zawgyi-One"/>
          <w:b/>
          <w:sz w:val="20"/>
        </w:rPr>
      </w:pPr>
    </w:p>
    <w:p w:rsidR="00335B3F" w:rsidRDefault="00335B3F" w:rsidP="00E20772">
      <w:pPr>
        <w:spacing w:line="276" w:lineRule="auto"/>
        <w:rPr>
          <w:rFonts w:cs="Zawgyi-One"/>
          <w:b/>
          <w:sz w:val="20"/>
        </w:rPr>
      </w:pPr>
    </w:p>
    <w:p w:rsidR="00335B3F" w:rsidRDefault="00335B3F" w:rsidP="00E20772">
      <w:pPr>
        <w:spacing w:line="276" w:lineRule="auto"/>
        <w:rPr>
          <w:rFonts w:cs="Zawgyi-One"/>
          <w:b/>
          <w:sz w:val="20"/>
        </w:rPr>
      </w:pPr>
    </w:p>
    <w:p w:rsidR="00335B3F" w:rsidRDefault="00335B3F" w:rsidP="00E20772">
      <w:pPr>
        <w:spacing w:line="276" w:lineRule="auto"/>
        <w:rPr>
          <w:rFonts w:cs="Zawgyi-One"/>
          <w:b/>
          <w:sz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</w:rPr>
      </w:pPr>
    </w:p>
    <w:p w:rsidR="00E20772" w:rsidRPr="00EC5755" w:rsidRDefault="00E20772" w:rsidP="00E20772">
      <w:pPr>
        <w:spacing w:line="276" w:lineRule="auto"/>
        <w:rPr>
          <w:rFonts w:cs="Zawgyi-One"/>
          <w:b/>
          <w:sz w:val="18"/>
          <w:szCs w:val="20"/>
        </w:rPr>
      </w:pPr>
      <w:r w:rsidRPr="00EC5755">
        <w:rPr>
          <w:rFonts w:cs="Zawgyi-One"/>
          <w:b/>
          <w:sz w:val="20"/>
        </w:rPr>
        <w:t>၃.၂</w:t>
      </w:r>
      <w:r w:rsidRPr="00EC5755">
        <w:rPr>
          <w:rFonts w:cs="Zawgyi-One"/>
          <w:b/>
          <w:sz w:val="20"/>
        </w:rPr>
        <w:tab/>
        <w:t>ေက်းရြာသမိုင္းေၾကာင္းအား ဆန္းစစ္ေလ့လာျခင္း</w:t>
      </w: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E20772" w:rsidRPr="00CE4075" w:rsidTr="00C81274">
        <w:trPr>
          <w:trHeight w:val="494"/>
        </w:trPr>
        <w:tc>
          <w:tcPr>
            <w:tcW w:w="9648" w:type="dxa"/>
            <w:gridSpan w:val="4"/>
            <w:vAlign w:val="center"/>
          </w:tcPr>
          <w:p w:rsidR="00E20772" w:rsidRPr="00CE4075" w:rsidRDefault="00E20772" w:rsidP="00DA00AC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DA00AC">
              <w:rPr>
                <w:rFonts w:cs="Zawgyi-One"/>
                <w:b/>
                <w:sz w:val="20"/>
                <w:szCs w:val="20"/>
              </w:rPr>
              <w:t>တရဂူ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ေက်းရြာအုပ္စုအမည္ - </w:t>
            </w:r>
            <w:r w:rsidR="00DA00AC">
              <w:rPr>
                <w:rFonts w:cs="Zawgyi-One"/>
                <w:b/>
                <w:sz w:val="20"/>
                <w:szCs w:val="20"/>
              </w:rPr>
              <w:t>တရဂူ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                    ရက္စဲြ - </w:t>
            </w:r>
            <w:r w:rsidR="000E0767">
              <w:rPr>
                <w:rFonts w:cs="Zawgyi-One"/>
                <w:b/>
                <w:sz w:val="20"/>
                <w:szCs w:val="20"/>
              </w:rPr>
              <w:t>၂</w:t>
            </w:r>
            <w:r w:rsidRPr="00CE4075">
              <w:rPr>
                <w:rFonts w:cs="Zawgyi-One"/>
                <w:b/>
                <w:sz w:val="20"/>
                <w:szCs w:val="20"/>
              </w:rPr>
              <w:t>-</w:t>
            </w:r>
            <w:r w:rsidR="000E0767">
              <w:rPr>
                <w:rFonts w:cs="Zawgyi-One"/>
                <w:b/>
                <w:sz w:val="20"/>
                <w:szCs w:val="20"/>
              </w:rPr>
              <w:t>၁၁</w:t>
            </w:r>
            <w:r w:rsidRPr="00CE4075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453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453" w:type="dxa"/>
            <w:vAlign w:val="center"/>
          </w:tcPr>
          <w:p w:rsidR="00E20772" w:rsidRPr="00CE4075" w:rsidRDefault="00E338C9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၅၈</w:t>
            </w:r>
            <w:r w:rsidR="00335B3F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E20772" w:rsidRPr="00CE4075" w:rsidRDefault="00C81274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ြာဦးဘုန္းေတာ္ႀကီးေက်ာင္းတည္ေဆာက္၍(၁၃၃၀)ျပည့္္သိမ္ကိုတည္ ေဆာက္သည္။ (၁၃၃၅)ခုႏွစ္တြင္ ဇရပ္ကိုေဆာက္လုပ္ခဲ့သည္။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453" w:type="dxa"/>
            <w:vAlign w:val="center"/>
          </w:tcPr>
          <w:p w:rsidR="00E20772" w:rsidRDefault="00E338C9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၆၆</w:t>
            </w:r>
            <w:r w:rsidR="00335B3F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E20772" w:rsidRDefault="00C81274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ြာ၏အထက္ပိုင္းကိုတည္ေဆာက္သည္။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453" w:type="dxa"/>
            <w:vAlign w:val="center"/>
          </w:tcPr>
          <w:p w:rsidR="00E20772" w:rsidRDefault="00335B3F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၇၂ ခုႏွစ္</w:t>
            </w:r>
          </w:p>
        </w:tc>
        <w:tc>
          <w:tcPr>
            <w:tcW w:w="6030" w:type="dxa"/>
            <w:vAlign w:val="center"/>
          </w:tcPr>
          <w:p w:rsidR="00E20772" w:rsidRDefault="00C81274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ူလတန္းေက်ာင္းရရိွခဲ့ၿပီး (၂၀၀၈) ခုႏွစ္တြင္ မူလြန္ေက်ာင္းကိုရရိွခဲ့သည္။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453" w:type="dxa"/>
            <w:vAlign w:val="center"/>
          </w:tcPr>
          <w:p w:rsidR="00E20772" w:rsidRDefault="00335B3F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၆ ခုႏွစ္</w:t>
            </w:r>
          </w:p>
        </w:tc>
        <w:tc>
          <w:tcPr>
            <w:tcW w:w="6030" w:type="dxa"/>
            <w:vAlign w:val="center"/>
          </w:tcPr>
          <w:p w:rsidR="00E20772" w:rsidRDefault="00C81274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စိုးရလွ်ပ္စစ္မီးရရိွခဲ့သည္။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453" w:type="dxa"/>
            <w:vAlign w:val="center"/>
          </w:tcPr>
          <w:p w:rsidR="00E20772" w:rsidRDefault="00E338C9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၇၁</w:t>
            </w:r>
            <w:r w:rsidR="00335B3F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E20772" w:rsidRDefault="00C81274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တာင္ကုတ္-သံတဲြလမ္းၾကမ္းစေဖာက္သည္။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။</w:t>
            </w:r>
          </w:p>
        </w:tc>
        <w:tc>
          <w:tcPr>
            <w:tcW w:w="1453" w:type="dxa"/>
            <w:vAlign w:val="center"/>
          </w:tcPr>
          <w:p w:rsidR="00E20772" w:rsidRDefault="00335B3F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၀ ခုႏွစ္</w:t>
            </w:r>
          </w:p>
        </w:tc>
        <w:tc>
          <w:tcPr>
            <w:tcW w:w="6030" w:type="dxa"/>
            <w:vAlign w:val="center"/>
          </w:tcPr>
          <w:p w:rsidR="00E20772" w:rsidRDefault="00E338C9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စာၾကည့္တိုက္ကိုတည္ေဆာက္ခဲ့သည္။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။</w:t>
            </w:r>
          </w:p>
        </w:tc>
        <w:tc>
          <w:tcPr>
            <w:tcW w:w="1453" w:type="dxa"/>
            <w:vAlign w:val="center"/>
          </w:tcPr>
          <w:p w:rsidR="00E20772" w:rsidRDefault="00335B3F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၀ ခုႏွစ္</w:t>
            </w:r>
          </w:p>
        </w:tc>
        <w:tc>
          <w:tcPr>
            <w:tcW w:w="6030" w:type="dxa"/>
            <w:vAlign w:val="center"/>
          </w:tcPr>
          <w:p w:rsidR="00E20772" w:rsidRDefault="00E338C9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ရြာဦးတံတားကိုတည္ေဆာက္ခဲ့သည္။ ဆက္သြယ္ေရး၀န္ႀကီးဌာနမွ </w:t>
            </w:r>
            <w:r>
              <w:rPr>
                <w:rFonts w:cs="Zawgyi-One"/>
                <w:sz w:val="20"/>
                <w:szCs w:val="20"/>
              </w:rPr>
              <w:lastRenderedPageBreak/>
              <w:t>တည္ေဆာက္ခဲ့သည္။ (ကြန္ကရစ္)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20772" w:rsidRPr="00CE4075" w:rsidTr="00C81274">
        <w:tc>
          <w:tcPr>
            <w:tcW w:w="725" w:type="dxa"/>
            <w:vAlign w:val="center"/>
          </w:tcPr>
          <w:p w:rsidR="00E20772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lastRenderedPageBreak/>
              <w:t>၈။</w:t>
            </w:r>
          </w:p>
        </w:tc>
        <w:tc>
          <w:tcPr>
            <w:tcW w:w="1453" w:type="dxa"/>
            <w:vAlign w:val="center"/>
          </w:tcPr>
          <w:p w:rsidR="00E20772" w:rsidRDefault="00335B3F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၆ ခုႏွစ္</w:t>
            </w:r>
          </w:p>
        </w:tc>
        <w:tc>
          <w:tcPr>
            <w:tcW w:w="6030" w:type="dxa"/>
            <w:vAlign w:val="center"/>
          </w:tcPr>
          <w:p w:rsidR="00E20772" w:rsidRDefault="00E338C9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ြမ္းရည္ေဖာင္ေဒးရွင္းမွ ရြာၾကမ္းလမ္းျပဳလုပ္ရန္ေထာက္ပံ့ခဲ့သည္။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C8127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D030F3" w:rsidRPr="00233EF9" w:rsidRDefault="00D030F3" w:rsidP="00D030F3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တရဂူ</w:t>
      </w:r>
      <w:r w:rsidRPr="00233EF9">
        <w:rPr>
          <w:rFonts w:cs="Zawgyi-One"/>
          <w:sz w:val="20"/>
          <w:szCs w:val="20"/>
        </w:rPr>
        <w:t>ေက်းရြာ၏ သမိုင္းေၾကာင္းကို ဆန္းစစ္ေလ႔လာရာ တြင္ ေက်းရြာအတြင္း ပညာေရး၊ က်န္းမာေရး၊ ဘာသာေရး</w:t>
      </w:r>
      <w:r w:rsidRPr="00233EF9">
        <w:rPr>
          <w:rFonts w:cs="Zawgyi-One"/>
          <w:sz w:val="20"/>
          <w:szCs w:val="20"/>
          <w:cs/>
          <w:lang w:bidi="my-MM"/>
        </w:rPr>
        <w:t>႑</w:t>
      </w:r>
      <w:r w:rsidRPr="00233EF9">
        <w:rPr>
          <w:rFonts w:cs="Zawgyi-One"/>
          <w:sz w:val="20"/>
          <w:szCs w:val="20"/>
        </w:rPr>
        <w:t>မ်ား တိုးတက္ေျပာင္းလဲမႈကို ထင္ရွားစြာေတြ႕ရပါသည္။ သမိုးေၾကာင္းဇယားကို ေရးဆြဲျခင္းျဖင္႔ ေက်းရြာအတြင္းရွိလူငယ္မ်ား အတြက္ မိမိတို႔ေက်းရြာ၏ ေျပာင္းလဲတိုးတက္မႈမ်ားကို ႏွစ္အလိုက္ တိက်စြာ သိရွိရသလို လက္ရွိ တိုးတက္လာေသာ အရင္းအျမစ္မ်ားကို ေရရွည္တည္တံေအာင္ထိန္းသိမ္ရန္ႏွင္႔ ေနာင္ကိုလည္း ေက်းရြာ ဖြံ႕ျဖိဳးေရးလုပ္ငန္းမ်ားကို စည္းလံုးညီညြတ္စြာ ေဆာင္ရြက္သြားရန္ သတိျပဳမိမည္ျဖစ္ပါသည္။</w:t>
      </w:r>
    </w:p>
    <w:p w:rsidR="00D030F3" w:rsidRDefault="00D030F3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0C6ACC" w:rsidRDefault="000F48F2" w:rsidP="000C6ACC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၃</w:t>
      </w:r>
      <w:r w:rsidRPr="00B661B9">
        <w:rPr>
          <w:rFonts w:cs="Zawgyi-One"/>
          <w:b/>
          <w:sz w:val="20"/>
          <w:szCs w:val="20"/>
        </w:rPr>
        <w:tab/>
        <w:t>ရာသီခြင္ျပ ျပကၡဒိန္</w:t>
      </w:r>
    </w:p>
    <w:p w:rsidR="000C6ACC" w:rsidRDefault="000C6ACC" w:rsidP="000C6ACC">
      <w:pPr>
        <w:spacing w:line="276" w:lineRule="auto"/>
        <w:jc w:val="center"/>
        <w:rPr>
          <w:rFonts w:cs="Zawgyi-One"/>
          <w:b/>
          <w:sz w:val="20"/>
          <w:szCs w:val="20"/>
        </w:rPr>
      </w:pPr>
    </w:p>
    <w:p w:rsidR="000F48F2" w:rsidRDefault="00696A43" w:rsidP="000C6ACC">
      <w:pPr>
        <w:spacing w:line="276" w:lineRule="auto"/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3FB60667" wp14:editId="45207276">
            <wp:extent cx="4475480" cy="3094892"/>
            <wp:effectExtent l="57150" t="57150" r="115570" b="1060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71" cy="3098966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772" w:rsidRPr="00B661B9" w:rsidRDefault="00E20772" w:rsidP="000F48F2">
      <w:pPr>
        <w:spacing w:line="276" w:lineRule="auto"/>
        <w:jc w:val="center"/>
        <w:rPr>
          <w:rFonts w:cs="Zawgyi-One"/>
          <w:b/>
          <w:sz w:val="20"/>
          <w:szCs w:val="20"/>
        </w:rPr>
      </w:pPr>
    </w:p>
    <w:p w:rsidR="00E20772" w:rsidRPr="00ED1C2A" w:rsidRDefault="00E20772" w:rsidP="00E20772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t>ရာသီခြင္ျပ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CF2A1A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D1C2A">
        <w:rPr>
          <w:rFonts w:cs="Zawgyi-One"/>
          <w:sz w:val="20"/>
          <w:szCs w:val="20"/>
        </w:rPr>
        <w:t xml:space="preserve"> </w:t>
      </w:r>
      <w:r w:rsidR="00AA16B2" w:rsidRPr="00ED1C2A">
        <w:rPr>
          <w:rFonts w:cs="Zawgyi-One"/>
          <w:sz w:val="20"/>
          <w:szCs w:val="20"/>
        </w:rPr>
        <w:t xml:space="preserve">လစဥ္အလိုက္ျဖစ္တတ္ေသာ ရာသီဥတု အေနအာထားမ်ား၊ </w:t>
      </w:r>
      <w:r w:rsidR="00277399" w:rsidRPr="00ED1C2A">
        <w:rPr>
          <w:rFonts w:cs="Zawgyi-One"/>
          <w:sz w:val="20"/>
          <w:szCs w:val="20"/>
        </w:rPr>
        <w:t xml:space="preserve">လစဥ္အလိုက္ က်ေရာက္တတ္ေသာ </w:t>
      </w:r>
      <w:r w:rsidR="00AA16B2" w:rsidRPr="00ED1C2A">
        <w:rPr>
          <w:rFonts w:cs="Zawgyi-One"/>
          <w:sz w:val="20"/>
          <w:szCs w:val="20"/>
        </w:rPr>
        <w:t>ေဘးအႏ</w:t>
      </w:r>
      <w:r w:rsidR="00277399" w:rsidRPr="00ED1C2A">
        <w:rPr>
          <w:rFonts w:cs="Zawgyi-One"/>
          <w:sz w:val="20"/>
          <w:szCs w:val="20"/>
        </w:rPr>
        <w:t>ၱရာယ္မ်ား၊ က်န္းမာေရးအေျခအေနမ်ား စသည္႔ အေၾကာင္းအရာအမ်ိဳးမ်ိဳးကို ေဖာ္ထုတ္သိရွိရပါသည္။</w:t>
      </w:r>
      <w:r w:rsidR="00AA16B2" w:rsidRPr="00ED1C2A">
        <w:rPr>
          <w:rFonts w:cs="Zawgyi-One"/>
          <w:sz w:val="20"/>
          <w:szCs w:val="20"/>
        </w:rPr>
        <w:t xml:space="preserve"> </w:t>
      </w:r>
      <w:r w:rsidR="00277399" w:rsidRPr="00ED1C2A">
        <w:rPr>
          <w:rFonts w:cs="Zawgyi-One"/>
          <w:sz w:val="20"/>
          <w:szCs w:val="20"/>
          <w:cs/>
          <w:lang w:bidi="my-MM"/>
        </w:rPr>
        <w:t xml:space="preserve">ထိုသို႔သိရွိရသျဖင္႔ </w:t>
      </w:r>
      <w:r w:rsidRPr="00ED1C2A">
        <w:rPr>
          <w:rFonts w:cs="Zawgyi-One"/>
          <w:sz w:val="20"/>
          <w:szCs w:val="20"/>
          <w:cs/>
          <w:lang w:bidi="my-MM"/>
        </w:rPr>
        <w:t>မုန္တို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ႀကီး</w:t>
      </w:r>
      <w:r w:rsidRPr="00ED1C2A">
        <w:rPr>
          <w:rFonts w:cs="Zawgyi-One"/>
          <w:sz w:val="20"/>
          <w:szCs w:val="20"/>
        </w:rPr>
        <w:t>/</w:t>
      </w:r>
      <w:r w:rsidRPr="00ED1C2A">
        <w:rPr>
          <w:rFonts w:cs="Zawgyi-One"/>
          <w:sz w:val="20"/>
          <w:szCs w:val="20"/>
          <w:cs/>
          <w:lang w:bidi="my-MM"/>
        </w:rPr>
        <w:t>ေရလွ်ံ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ီးေဘ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အးလြန္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အလို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ႀကိဳတင္ျပင္ဆင္မႈ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</w:rPr>
        <w:tab/>
      </w:r>
      <w:r w:rsidR="00277399" w:rsidRPr="00ED1C2A">
        <w:rPr>
          <w:rFonts w:cs="Zawgyi-One"/>
          <w:sz w:val="20"/>
          <w:szCs w:val="20"/>
          <w:cs/>
          <w:lang w:bidi="my-MM"/>
        </w:rPr>
        <w:t>ေက်းရြာ၏ အဓိက</w:t>
      </w:r>
      <w:r w:rsidR="00A140F6">
        <w:rPr>
          <w:rFonts w:cs="Zawgyi-One"/>
          <w:sz w:val="20"/>
          <w:szCs w:val="20"/>
          <w:cs/>
          <w:lang w:bidi="my-MM"/>
        </w:rPr>
        <w:t xml:space="preserve"> အသက္ေမြးဝမ္းေၾကာင္းလုပ္ငနး္</w:t>
      </w:r>
      <w:r w:rsidR="00277399" w:rsidRPr="00ED1C2A">
        <w:rPr>
          <w:rFonts w:cs="Zawgyi-One"/>
          <w:sz w:val="20"/>
          <w:szCs w:val="20"/>
          <w:cs/>
          <w:lang w:bidi="my-MM"/>
        </w:rPr>
        <w:t>ျဖစ္ေသာ</w:t>
      </w:r>
      <w:r w:rsidRPr="00ED1C2A">
        <w:rPr>
          <w:rFonts w:cs="Zawgyi-One"/>
          <w:sz w:val="20"/>
          <w:szCs w:val="20"/>
        </w:rPr>
        <w:t xml:space="preserve"> </w:t>
      </w:r>
      <w:r w:rsidR="00277399" w:rsidRPr="00ED1C2A">
        <w:rPr>
          <w:rFonts w:cs="Zawgyi-One"/>
          <w:sz w:val="20"/>
          <w:szCs w:val="20"/>
          <w:cs/>
          <w:lang w:bidi="my-MM"/>
        </w:rPr>
        <w:t>စိုက္ပ်ိဳးေရးလုပ္ငန္း အတြက္လည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အလိုက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်ိဳးႏုတ္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်ိဳးစိုက္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ိတ္သိမ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ႀကီးျခင္း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ပြားပါက</w:t>
      </w:r>
      <w:r w:rsidRPr="00ED1C2A">
        <w:rPr>
          <w:rFonts w:cs="Zawgyi-One"/>
          <w:sz w:val="20"/>
          <w:szCs w:val="20"/>
        </w:rPr>
        <w:t xml:space="preserve"> </w:t>
      </w:r>
      <w:r w:rsidR="00277399" w:rsidRPr="00ED1C2A">
        <w:rPr>
          <w:rFonts w:cs="Zawgyi-One"/>
          <w:sz w:val="20"/>
          <w:szCs w:val="20"/>
          <w:cs/>
          <w:lang w:bidi="my-MM"/>
        </w:rPr>
        <w:t>မ်ိဳးစပါးမ်ားဆံုးရႈံး</w:t>
      </w:r>
      <w:r w:rsidR="00D70065" w:rsidRPr="00ED1C2A">
        <w:rPr>
          <w:rFonts w:cs="Zawgyi-One"/>
          <w:sz w:val="20"/>
          <w:szCs w:val="20"/>
          <w:cs/>
          <w:lang w:bidi="my-MM"/>
        </w:rPr>
        <w:t>ရျခင္း၊ ရိတ္သိမ္းကာလ</w:t>
      </w:r>
      <w:r w:rsidR="00D70065" w:rsidRPr="00ED1C2A">
        <w:rPr>
          <w:rFonts w:cs="Zawgyi-One"/>
          <w:sz w:val="20"/>
          <w:szCs w:val="20"/>
        </w:rPr>
        <w:t xml:space="preserve"> </w:t>
      </w:r>
      <w:r w:rsidR="00D70065" w:rsidRPr="00ED1C2A">
        <w:rPr>
          <w:rFonts w:cs="Zawgyi-One"/>
          <w:sz w:val="20"/>
          <w:szCs w:val="20"/>
          <w:cs/>
          <w:lang w:bidi="my-MM"/>
        </w:rPr>
        <w:t>တန္ေဆာင္မုန္းလ မ်ားတြင္</w:t>
      </w:r>
      <w:r w:rsidR="00D70065" w:rsidRPr="00ED1C2A">
        <w:rPr>
          <w:rFonts w:cs="Zawgyi-One"/>
          <w:sz w:val="20"/>
          <w:szCs w:val="20"/>
        </w:rPr>
        <w:t xml:space="preserve"> </w:t>
      </w:r>
      <w:r w:rsidR="00D70065" w:rsidRPr="00ED1C2A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="00D70065" w:rsidRPr="00ED1C2A">
        <w:rPr>
          <w:rFonts w:cs="Zawgyi-One"/>
          <w:sz w:val="20"/>
          <w:szCs w:val="20"/>
        </w:rPr>
        <w:t xml:space="preserve"> </w:t>
      </w:r>
      <w:r w:rsidR="00D70065" w:rsidRPr="00ED1C2A">
        <w:rPr>
          <w:rFonts w:cs="Zawgyi-One"/>
          <w:sz w:val="20"/>
          <w:szCs w:val="20"/>
          <w:cs/>
          <w:lang w:bidi="my-MM"/>
        </w:rPr>
        <w:t>စပါး မ်ားဆံုးရႈံးရ</w:t>
      </w:r>
      <w:r w:rsidR="00277399" w:rsidRPr="00ED1C2A">
        <w:rPr>
          <w:rFonts w:cs="Zawgyi-One"/>
          <w:sz w:val="20"/>
          <w:szCs w:val="20"/>
          <w:cs/>
          <w:lang w:bidi="my-MM"/>
        </w:rPr>
        <w:t>မည္ျဖစ္ေသာေၾကာင္႔ ပ်ိဳးေထာင္မည္႔ကာလမ်ား</w:t>
      </w:r>
      <w:r w:rsidR="00D70065" w:rsidRPr="00ED1C2A">
        <w:rPr>
          <w:rFonts w:cs="Zawgyi-One"/>
          <w:sz w:val="20"/>
          <w:szCs w:val="20"/>
          <w:cs/>
          <w:lang w:bidi="my-MM"/>
        </w:rPr>
        <w:t>ႏွင္႔ ရိတ္သိမ္းမည္႔ ကာလမ်ား</w:t>
      </w:r>
      <w:r w:rsidR="00277399" w:rsidRPr="00ED1C2A">
        <w:rPr>
          <w:rFonts w:cs="Zawgyi-One"/>
          <w:sz w:val="20"/>
          <w:szCs w:val="20"/>
          <w:cs/>
          <w:lang w:bidi="my-MM"/>
        </w:rPr>
        <w:t>တြင္ မိုးေလဝသသတင္းကို နားေထာင္ျပီး သတိျပဳဆင္ျခင္လုပ္ေဆာင္ရန္အတြက္ ယခုေရးဆြဲခဲ႔ေသာ ရာသီခြင္ျပ ျပကၡဒိန္သည္ အလြန္အသံုးဝင္လွပါသည္။</w:t>
      </w:r>
      <w:r w:rsidRPr="00ED1C2A">
        <w:rPr>
          <w:rFonts w:cs="Zawgyi-One"/>
          <w:sz w:val="20"/>
          <w:szCs w:val="20"/>
        </w:rPr>
        <w:t xml:space="preserve"> </w:t>
      </w:r>
    </w:p>
    <w:p w:rsidR="00E20772" w:rsidRPr="00ED1C2A" w:rsidRDefault="00E20772" w:rsidP="00E20772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lastRenderedPageBreak/>
        <w:t>ေရလုပ္ငန္းအတြက္လည္း</w:t>
      </w:r>
      <w:r w:rsidRPr="00ED1C2A">
        <w:rPr>
          <w:rFonts w:cs="Zawgyi-One"/>
          <w:sz w:val="20"/>
          <w:szCs w:val="20"/>
        </w:rPr>
        <w:t xml:space="preserve"> </w:t>
      </w:r>
      <w:r w:rsidR="00CF08E3" w:rsidRPr="00ED1C2A">
        <w:rPr>
          <w:rFonts w:cs="Zawgyi-One"/>
          <w:sz w:val="20"/>
          <w:szCs w:val="20"/>
        </w:rPr>
        <w:t xml:space="preserve">ရာသီခြင္ျပ ျပကၡဒိန္ ေရးဆြဲ ၾကည္႔ရွဳျခင္းအားျဖင္႔ </w:t>
      </w:r>
      <w:r w:rsidRPr="00ED1C2A">
        <w:rPr>
          <w:rFonts w:cs="Zawgyi-One"/>
          <w:sz w:val="20"/>
          <w:szCs w:val="20"/>
          <w:cs/>
          <w:lang w:bidi="my-MM"/>
        </w:rPr>
        <w:t>လအလို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="00CF08E3" w:rsidRPr="00ED1C2A">
        <w:rPr>
          <w:rFonts w:cs="Zawgyi-One"/>
          <w:sz w:val="20"/>
          <w:szCs w:val="20"/>
          <w:cs/>
          <w:lang w:bidi="my-MM"/>
        </w:rPr>
        <w:t xml:space="preserve"> သတိျပဳမိျပီး ငါးဖမ္းကိရိယာမ်ားအား ၾကိဳတင္သိမ္းဆည္းထားျခင္း၊ ေဘးအႏၱရာယ္မ်ားကို 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ED1C2A">
        <w:rPr>
          <w:rFonts w:cs="Zawgyi-One"/>
          <w:sz w:val="20"/>
          <w:szCs w:val="20"/>
        </w:rPr>
        <w:t xml:space="preserve"> </w:t>
      </w:r>
      <w:r w:rsidR="00CF08E3" w:rsidRPr="00ED1C2A">
        <w:rPr>
          <w:rFonts w:cs="Zawgyi-One"/>
          <w:sz w:val="20"/>
          <w:szCs w:val="20"/>
          <w:cs/>
          <w:lang w:bidi="my-MM"/>
        </w:rPr>
        <w:t>ထိခိုက္ ဆံုးရွံဳးမႈေဘးမွ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E20772" w:rsidRPr="003A0CE5" w:rsidRDefault="00E20772" w:rsidP="00E20772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="00CF08E3">
        <w:rPr>
          <w:rFonts w:cs="Zawgyi-One"/>
          <w:sz w:val="20"/>
          <w:szCs w:val="20"/>
        </w:rPr>
        <w:t>ယခုကဲ</w:t>
      </w:r>
      <w:r w:rsidR="000E5961">
        <w:rPr>
          <w:rFonts w:cs="Zawgyi-One"/>
          <w:sz w:val="20"/>
          <w:szCs w:val="20"/>
        </w:rPr>
        <w:t xml:space="preserve">သို႔ ရာသီခြင္ျပ ျပကၡဒိန္ေရးဆြဲ ထားျခင္းျဖင္႔ </w:t>
      </w:r>
      <w:r w:rsidRPr="003A0CE5">
        <w:rPr>
          <w:rFonts w:cs="Zawgyi-One"/>
          <w:sz w:val="20"/>
          <w:szCs w:val="20"/>
          <w:cs/>
          <w:lang w:bidi="my-MM"/>
        </w:rPr>
        <w:t>ရာသီအလိုက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တတ္ေသာ</w:t>
      </w:r>
      <w:r w:rsidRPr="003A0CE5">
        <w:rPr>
          <w:rFonts w:cs="Zawgyi-One"/>
          <w:sz w:val="20"/>
          <w:szCs w:val="20"/>
        </w:rPr>
        <w:t xml:space="preserve"> </w:t>
      </w:r>
      <w:r w:rsidR="000E5961">
        <w:rPr>
          <w:rFonts w:cs="Zawgyi-One"/>
          <w:sz w:val="20"/>
          <w:szCs w:val="20"/>
        </w:rPr>
        <w:t xml:space="preserve">ေက်းရြာ၏ က်န္းမာေရး အေျခအေနမ်ားကို သိရွိရျပီး </w:t>
      </w:r>
      <w:r w:rsidRPr="003A0CE5">
        <w:rPr>
          <w:rFonts w:cs="Zawgyi-One"/>
          <w:sz w:val="20"/>
          <w:szCs w:val="20"/>
          <w:cs/>
          <w:lang w:bidi="my-MM"/>
        </w:rPr>
        <w:t>၀မ္းပ်က္</w:t>
      </w:r>
      <w:r w:rsidRPr="003A0CE5">
        <w:rPr>
          <w:rFonts w:cs="Zawgyi-One"/>
          <w:sz w:val="20"/>
          <w:szCs w:val="20"/>
        </w:rPr>
        <w:t>/</w:t>
      </w:r>
      <w:r w:rsidRPr="003A0CE5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သြးလြန္တုတ္ေကြး</w:t>
      </w:r>
      <w:r w:rsidR="000E5961">
        <w:rPr>
          <w:rFonts w:cs="Ayar" w:hint="cs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ာဂါမ်ားသည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="000E5961">
        <w:rPr>
          <w:rFonts w:cs="Zawgyi-One"/>
          <w:sz w:val="20"/>
          <w:szCs w:val="20"/>
          <w:lang w:bidi="my-MM"/>
        </w:rPr>
        <w:t>ရာသီအလိုက္အျဖစ္မ်ားေသာ ေရာဂါမ်ားျဖစ္</w:t>
      </w:r>
      <w:r w:rsidR="0009006B">
        <w:rPr>
          <w:rFonts w:cs="Zawgyi-One"/>
          <w:sz w:val="20"/>
          <w:szCs w:val="20"/>
          <w:lang w:bidi="my-MM"/>
        </w:rPr>
        <w:t>ေၾကာင္း သိရွိရ</w:t>
      </w:r>
      <w:r w:rsidR="000E5961">
        <w:rPr>
          <w:rFonts w:cs="Zawgyi-One"/>
          <w:sz w:val="20"/>
          <w:szCs w:val="20"/>
          <w:lang w:bidi="my-MM"/>
        </w:rPr>
        <w:t>ပါသည္။</w:t>
      </w:r>
      <w:r w:rsidR="000E5961">
        <w:rPr>
          <w:rFonts w:cs="Ayar" w:hint="cs"/>
          <w:sz w:val="20"/>
          <w:szCs w:val="20"/>
          <w:cs/>
          <w:lang w:bidi="my-MM"/>
        </w:rPr>
        <w:t xml:space="preserve"> </w:t>
      </w:r>
      <w:r w:rsidR="0009006B">
        <w:rPr>
          <w:rFonts w:cs="Zawgyi-One"/>
          <w:sz w:val="20"/>
          <w:szCs w:val="20"/>
          <w:cs/>
          <w:lang w:bidi="my-MM"/>
        </w:rPr>
        <w:t>၄င္း</w:t>
      </w:r>
      <w:r w:rsidRPr="003A0CE5">
        <w:rPr>
          <w:rFonts w:cs="Zawgyi-One"/>
          <w:sz w:val="20"/>
          <w:szCs w:val="20"/>
          <w:cs/>
          <w:lang w:bidi="my-MM"/>
        </w:rPr>
        <w:t>ေရာဂါ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ြားလာ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</w:t>
      </w:r>
      <w:r w:rsidRPr="003A0CE5">
        <w:rPr>
          <w:rFonts w:cs="Zawgyi-One"/>
          <w:sz w:val="20"/>
          <w:szCs w:val="20"/>
        </w:rPr>
        <w:t xml:space="preserve"> </w:t>
      </w:r>
      <w:r w:rsidR="0009006B">
        <w:rPr>
          <w:rFonts w:cs="Zawgyi-One"/>
          <w:sz w:val="20"/>
          <w:szCs w:val="20"/>
        </w:rPr>
        <w:t xml:space="preserve">ကေလးမ်ားကို ေန႔ေရာညပါ ျခင္ေထာင္ျဖင္႔ သိပ္ျခင္း၊ ျခင္းေပါက္ပြားနိုင္ေသာ ေရအိုင္မ်ားကို ေဆးဖ်န္းျခင္း၊ ျခံဳမ်ားရွင္းလင္းျခင္းစသည္မ်ားကို </w:t>
      </w:r>
      <w:r w:rsidR="006C149B">
        <w:rPr>
          <w:rFonts w:cs="Zawgyi-One"/>
          <w:sz w:val="20"/>
          <w:szCs w:val="20"/>
        </w:rPr>
        <w:t xml:space="preserve">ရာသီအလိုက္ ၾကိဳတင္ေဆာင္ရြက္ရန္ သတိျပဳမိပါသည္။ ဝမ္းပ်က္/ဝမ္းေလ်ာ ေရာဂါမျဖစ္ပြားေစရန္အတြက္ </w:t>
      </w:r>
      <w:r w:rsidRPr="003A0CE5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ဆးဝါးမ်ာ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စားသံုးျခင္း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3A0CE5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ႀ</w:t>
      </w:r>
      <w:r w:rsidRPr="003A0CE5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ျဖစ္ပါသည္။</w:t>
      </w:r>
      <w:r w:rsidRPr="003A0CE5">
        <w:rPr>
          <w:rFonts w:cs="Zawgyi-One"/>
          <w:sz w:val="20"/>
          <w:szCs w:val="20"/>
        </w:rPr>
        <w:t xml:space="preserve"> </w:t>
      </w:r>
      <w:r w:rsidR="006C149B">
        <w:rPr>
          <w:rFonts w:cs="Zawgyi-One"/>
          <w:sz w:val="20"/>
          <w:szCs w:val="20"/>
        </w:rPr>
        <w:t xml:space="preserve">ထိုသို႔ က်န္းမာေရးကာကြယ္မႈမ်ားကို </w:t>
      </w:r>
      <w:r w:rsidRPr="003A0CE5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3A0CE5">
        <w:rPr>
          <w:rFonts w:cs="Zawgyi-One"/>
          <w:sz w:val="20"/>
          <w:szCs w:val="20"/>
        </w:rPr>
        <w:t xml:space="preserve">  </w:t>
      </w:r>
      <w:r w:rsidRPr="003A0CE5">
        <w:rPr>
          <w:rFonts w:cs="Zawgyi-One"/>
          <w:sz w:val="20"/>
          <w:szCs w:val="20"/>
          <w:cs/>
          <w:lang w:bidi="my-MM"/>
        </w:rPr>
        <w:t>တစ္ႏွစ္တ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ကာလအတြင္း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3A0CE5">
        <w:rPr>
          <w:rFonts w:cs="Zawgyi-One"/>
          <w:sz w:val="20"/>
          <w:szCs w:val="20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အေသးစိတ္</w:t>
      </w:r>
      <w:r w:rsidRPr="003A0CE5">
        <w:rPr>
          <w:rFonts w:cs="Zawgyi-One"/>
          <w:sz w:val="20"/>
          <w:szCs w:val="20"/>
          <w:lang w:bidi="my-MM"/>
        </w:rPr>
        <w:t xml:space="preserve"> </w:t>
      </w:r>
      <w:r w:rsidRPr="003A0CE5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3A0CE5">
        <w:rPr>
          <w:rFonts w:cs="Zawgyi-One"/>
          <w:sz w:val="20"/>
          <w:szCs w:val="20"/>
        </w:rPr>
        <w:tab/>
      </w:r>
      <w:r w:rsidR="006C149B" w:rsidRPr="00ED1C2A">
        <w:rPr>
          <w:rFonts w:cs="Zawgyi-One"/>
          <w:sz w:val="20"/>
          <w:szCs w:val="20"/>
          <w:cs/>
          <w:lang w:bidi="my-MM"/>
        </w:rPr>
        <w:t>ပညာေရးအပိုင္းတြင္လ</w:t>
      </w:r>
      <w:r w:rsidRPr="00ED1C2A">
        <w:rPr>
          <w:rFonts w:cs="Zawgyi-One"/>
          <w:sz w:val="20"/>
          <w:szCs w:val="20"/>
          <w:cs/>
          <w:lang w:bidi="my-MM"/>
        </w:rPr>
        <w:t>ည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ာသီခြင္ျပျပကၡဒိန္တြင္ စုေပါင္းေရးဆဲြလိုက္ျခင္းျဖ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="006C149B" w:rsidRPr="00ED1C2A">
        <w:rPr>
          <w:rFonts w:cs="Zawgyi-One"/>
          <w:sz w:val="20"/>
          <w:szCs w:val="20"/>
          <w:cs/>
          <w:lang w:bidi="my-MM"/>
        </w:rPr>
        <w:t xml:space="preserve"> ေက်ာင္းသားမ်ား ေက်ာင္းအပ္ေနာက္က်ျခင္းမွ ေရွာင္က်ဥ္နိုင္ပါမည္။ ထိုအျပင္ ေက်ာင္းေဆာင္မ်ားတိုးခ်ဲ႕ရန္ အစီအစဥ္မ်ား ေရးဆြဲလ်င္လည္း ကေလးမ်ား ေက်ာင္းပိတ္ေသာကာလမ်ားကို သတိျပဳေရးဆြဲနိုင္မည္ျဖစ္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ထိန္ပဲြ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ိရိွႏုိင္ပါသည္။</w:t>
      </w:r>
      <w:r w:rsidR="006C149B" w:rsidRPr="00ED1C2A">
        <w:rPr>
          <w:rFonts w:cs="Zawgyi-One"/>
          <w:sz w:val="20"/>
          <w:szCs w:val="20"/>
          <w:cs/>
          <w:lang w:bidi="my-MM"/>
        </w:rPr>
        <w:t xml:space="preserve"> ထိုေၾကာင္႔ အျခားျပင္ပ အဖြဲ႕အစည္းမ်ားအေနျဖင္႔ သင္တန္းမ်ားေပး ျခင္း၊ ဖြံ႕ျဖိဳးေရးလုပ္ငန္းမ်ားလုပ္မည္ဆိုပါက ပြဲေတာ္ကာလမ်ားကို ေရွာင္ရွားနိုင္မည္ျဖစ္ပါသည္။</w:t>
      </w:r>
    </w:p>
    <w:p w:rsidR="00E20772" w:rsidRPr="00ED1C2A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ED1C2A">
        <w:rPr>
          <w:rFonts w:cs="Zawgyi-One"/>
          <w:sz w:val="20"/>
          <w:szCs w:val="20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၀င္ေငြ</w:t>
      </w:r>
      <w:r w:rsidRPr="00ED1C2A">
        <w:rPr>
          <w:rFonts w:cs="Zawgyi-One"/>
          <w:sz w:val="20"/>
          <w:szCs w:val="20"/>
        </w:rPr>
        <w:t>/</w:t>
      </w:r>
      <w:r w:rsidRPr="00ED1C2A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ED1C2A">
        <w:rPr>
          <w:rFonts w:cs="Zawgyi-One"/>
          <w:sz w:val="20"/>
          <w:szCs w:val="20"/>
        </w:rPr>
        <w:t xml:space="preserve"> </w:t>
      </w:r>
      <w:r w:rsidR="006C149B" w:rsidRPr="00ED1C2A">
        <w:rPr>
          <w:rFonts w:cs="Zawgyi-One"/>
          <w:sz w:val="20"/>
          <w:szCs w:val="20"/>
        </w:rPr>
        <w:t xml:space="preserve">ေက်းရြာဘက္မွ ထည္႔ဝင္ရေသာ </w:t>
      </w:r>
      <w:r w:rsidRPr="00ED1C2A">
        <w:rPr>
          <w:rFonts w:cs="Zawgyi-One"/>
          <w:sz w:val="20"/>
          <w:szCs w:val="20"/>
          <w:cs/>
          <w:lang w:bidi="my-MM"/>
        </w:rPr>
        <w:t>ဖြံ႕ၿဖိဳးေရး</w:t>
      </w:r>
      <w:r w:rsidR="006C149B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မ်ားအတြက္လည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မ်ားတြ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</w:t>
      </w:r>
      <w:r w:rsidR="006C149B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ီမံကိန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ေဖာ္ ေဆာင္ရန္အတြ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အလို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ျခခံ၍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ိုအပ္သလ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96A43" w:rsidRDefault="00696A43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785B74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၄</w:t>
      </w:r>
      <w:r w:rsidRPr="00B661B9">
        <w:rPr>
          <w:rFonts w:cs="Zawgyi-One"/>
          <w:b/>
          <w:sz w:val="20"/>
          <w:szCs w:val="20"/>
        </w:rPr>
        <w:tab/>
      </w:r>
      <w:r w:rsidRPr="00785B74">
        <w:rPr>
          <w:rFonts w:cs="Zawgyi-One"/>
          <w:b/>
          <w:sz w:val="20"/>
          <w:szCs w:val="20"/>
        </w:rPr>
        <w:t>အရင္းအျမစ္ျပေျမပံု</w:t>
      </w: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Default="00E20772" w:rsidP="00E20772">
      <w:pPr>
        <w:jc w:val="center"/>
        <w:rPr>
          <w:rFonts w:cs="Zawgyi-One"/>
          <w:b/>
          <w:sz w:val="22"/>
          <w:szCs w:val="22"/>
        </w:rPr>
      </w:pPr>
      <w:r>
        <w:rPr>
          <w:rFonts w:cs="Zawgyi-One"/>
          <w:b/>
          <w:noProof/>
          <w:sz w:val="22"/>
          <w:szCs w:val="22"/>
        </w:rPr>
        <w:drawing>
          <wp:inline distT="0" distB="0" distL="0" distR="0" wp14:anchorId="4E180670" wp14:editId="0ABBC6CA">
            <wp:extent cx="4102100" cy="3076575"/>
            <wp:effectExtent l="57150" t="57150" r="107950" b="1238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06" cy="3074555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Pr="00ED1C2A" w:rsidRDefault="009B5FF4" w:rsidP="009B5FF4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</w:rPr>
        <w:t>တရဂူေက်းရြာသည္ ေတာင္ကုတ္ျမဳိ႕နယ္ႏွင့္သံတြဲ ကားလမ္းေဘးတြင္ တည္ရွိျပီး အေရွ႕ ဘက္တြင္ ဆင္လိန္ေက်းရြာ ၊အေနာက္ဘက္တြင္ ပန္းေတာေက်းရြာ ရွိျပီး၊ေျမာက္ဘက္တြင္ ေတာင္ကုတ္ျမိဳ႕နွင့္ ေတာင္ဘက္</w:t>
      </w:r>
      <w:r w:rsidR="00E42B4E">
        <w:rPr>
          <w:rFonts w:cs="Zawgyi-One"/>
          <w:sz w:val="20"/>
          <w:szCs w:val="20"/>
        </w:rPr>
        <w:t xml:space="preserve"> တြင္တေပ်ာ့ေက်းရြာတုိ႔</w:t>
      </w:r>
      <w:r w:rsidRPr="00ED1C2A">
        <w:rPr>
          <w:rFonts w:cs="Zawgyi-One"/>
          <w:sz w:val="20"/>
          <w:szCs w:val="20"/>
        </w:rPr>
        <w:t xml:space="preserve"> တည္ရွိျပီး လမ္းသြယ္မ်ားျဖင့္  ဖြဲ႕စည္း ထားေသာေက်းရြာျဖစ္ပါသည္။</w:t>
      </w:r>
      <w:r w:rsidR="00E20772" w:rsidRPr="00ED1C2A">
        <w:rPr>
          <w:rFonts w:cs="Zawgyi-One"/>
          <w:sz w:val="20"/>
          <w:szCs w:val="20"/>
        </w:rPr>
        <w:tab/>
      </w:r>
      <w:r w:rsidR="006C149B" w:rsidRPr="00ED1C2A">
        <w:rPr>
          <w:rFonts w:cs="Zawgyi-One"/>
          <w:sz w:val="20"/>
          <w:szCs w:val="20"/>
        </w:rPr>
        <w:t xml:space="preserve">တရဂူေက်းရြာလူထု ပူးေပါင္းေရးဆြဲထားေသာ </w:t>
      </w:r>
      <w:r w:rsidR="00CD32E4" w:rsidRPr="00ED1C2A">
        <w:rPr>
          <w:rFonts w:cs="Zawgyi-One"/>
          <w:sz w:val="20"/>
          <w:szCs w:val="20"/>
        </w:rPr>
        <w:t>ေက်းရြာအရင္းအျမစ္ျပေျမပံု</w:t>
      </w:r>
      <w:r w:rsidR="006C149B" w:rsidRPr="00ED1C2A">
        <w:rPr>
          <w:rFonts w:cs="Zawgyi-One"/>
          <w:sz w:val="20"/>
          <w:szCs w:val="20"/>
          <w:cs/>
          <w:lang w:bidi="my-MM"/>
        </w:rPr>
        <w:t>တြင္ေတြ႕ရွိခ်က္မ်ားအရ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</w:rPr>
        <w:t>အေရွ႕</w:t>
      </w:r>
      <w:r w:rsidR="00E20772" w:rsidRPr="00ED1C2A">
        <w:rPr>
          <w:rFonts w:cs="Zawgyi-One"/>
          <w:sz w:val="20"/>
          <w:szCs w:val="20"/>
          <w:cs/>
          <w:lang w:bidi="my-MM"/>
        </w:rPr>
        <w:t>ေျမာက္ဘက္ႏွင့္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နာက္ေျမာက္ဘက္</w:t>
      </w:r>
      <w:r w:rsidR="00E20772" w:rsidRPr="00ED1C2A">
        <w:rPr>
          <w:rFonts w:cs="Zawgyi-One"/>
          <w:sz w:val="20"/>
          <w:szCs w:val="20"/>
          <w:cs/>
          <w:lang w:bidi="my-MM"/>
        </w:rPr>
        <w:t>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ယ္ယာ</w:t>
      </w:r>
      <w:r w:rsidR="00E42B4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ုပ္ငန္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ဓိကထား လုပ္ကိုင္</w:t>
      </w:r>
      <w:r w:rsidRPr="00ED1C2A">
        <w:rPr>
          <w:rFonts w:cs="Zawgyi-One"/>
          <w:sz w:val="20"/>
          <w:szCs w:val="20"/>
          <w:cs/>
          <w:lang w:bidi="my-MM"/>
        </w:rPr>
        <w:t>ၾကပါ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ဓိကအရင္းအျမစ္</w:t>
      </w:r>
      <w:r w:rsidR="007322C7" w:rsidRPr="00ED1C2A">
        <w:rPr>
          <w:rFonts w:cs="Zawgyi-One"/>
          <w:sz w:val="20"/>
          <w:szCs w:val="20"/>
          <w:cs/>
          <w:lang w:bidi="my-MM"/>
        </w:rPr>
        <w:t>ထုတ္ကုန္</w:t>
      </w:r>
      <w:r w:rsidR="00E20772" w:rsidRPr="00ED1C2A">
        <w:rPr>
          <w:rFonts w:cs="Zawgyi-One"/>
          <w:sz w:val="20"/>
          <w:szCs w:val="20"/>
          <w:cs/>
          <w:lang w:bidi="my-MM"/>
        </w:rPr>
        <w:t>အျဖစ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တြ႕ရ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ူလတန္းလြန္ေက်ာင္း</w:t>
      </w:r>
      <w:r w:rsidR="00E20772" w:rsidRPr="00ED1C2A">
        <w:rPr>
          <w:rFonts w:cs="Zawgyi-One"/>
          <w:sz w:val="20"/>
          <w:szCs w:val="20"/>
          <w:cs/>
          <w:lang w:bidi="my-MM"/>
        </w:rPr>
        <w:t>တည္ရိွၿပီ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</w:rPr>
        <w:t>အလယ္</w:t>
      </w:r>
      <w:r w:rsidR="00E42B4E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</w:rPr>
        <w:t xml:space="preserve">တန္းႏွင့္ </w:t>
      </w:r>
      <w:r w:rsidR="00E20772" w:rsidRPr="00ED1C2A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ED1C2A">
        <w:rPr>
          <w:rFonts w:cs="Zawgyi-One"/>
          <w:sz w:val="20"/>
          <w:szCs w:val="20"/>
          <w:cs/>
          <w:lang w:bidi="my-MM"/>
        </w:rPr>
        <w:t>ပညာေရ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သြားေရာက္ပညာသင္ၾကား</w:t>
      </w:r>
      <w:r w:rsidR="00F47E6E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ၾကရပါ</w:t>
      </w:r>
      <w:r w:rsidR="00E42B4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ုန္းလမ္းကို တိုက္ရိုက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သံုးျပဳက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တ</w:t>
      </w:r>
      <w:r w:rsidR="00E20772" w:rsidRPr="00ED1C2A">
        <w:rPr>
          <w:rFonts w:cs="Zawgyi-One"/>
          <w:sz w:val="20"/>
          <w:szCs w:val="20"/>
          <w:lang w:bidi="my-MM"/>
        </w:rPr>
        <w:t>စ္</w:t>
      </w:r>
      <w:r w:rsidR="00E20772" w:rsidRPr="00ED1C2A">
        <w:rPr>
          <w:rFonts w:cs="Zawgyi-One"/>
          <w:sz w:val="20"/>
          <w:szCs w:val="20"/>
          <w:cs/>
          <w:lang w:bidi="my-MM"/>
        </w:rPr>
        <w:t>ႏွစ္ပတ္လံုး</w:t>
      </w:r>
      <w:r w:rsidR="00F47E6E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်န္းမာေရးေဆးေပးခန္းမရိွသျဖင့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ပတ္သက္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စာင့္ေရွာက္မႈမ်ာ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တာင္ကုတ္ၿမိဳ႕</w:t>
      </w:r>
      <w:r w:rsidR="00E20772" w:rsidRPr="00EE3274">
        <w:rPr>
          <w:rFonts w:cs="Zawgyi-One"/>
          <w:sz w:val="20"/>
          <w:szCs w:val="20"/>
          <w:cs/>
          <w:lang w:bidi="my-MM"/>
        </w:rPr>
        <w:t xml:space="preserve"> ေပၚသို႔</w:t>
      </w:r>
      <w:r w:rsidR="00E42B4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E3274">
        <w:rPr>
          <w:rFonts w:cs="Zawgyi-One"/>
          <w:sz w:val="20"/>
          <w:szCs w:val="20"/>
          <w:cs/>
          <w:lang w:bidi="my-MM"/>
        </w:rPr>
        <w:t>သာ</w:t>
      </w:r>
      <w:r w:rsidR="00E20772" w:rsidRPr="00EE3274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ခိုလံႈရာအေဆာက္ အဦးအ</w:t>
      </w:r>
      <w:r w:rsidR="00E42B4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နျဖင့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ျမာက္ဘက္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F47E6E" w:rsidRPr="00ED1C2A">
        <w:rPr>
          <w:rFonts w:cs="Zawgyi-One"/>
          <w:sz w:val="20"/>
          <w:szCs w:val="20"/>
          <w:cs/>
          <w:lang w:bidi="my-MM"/>
        </w:rPr>
        <w:t>ေက်းရြာဘုန္းႀကီးေက်ာင္းတစ္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ာင္းတည္ရိွက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တာင္ကုန္းေပၚ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တည္</w:t>
      </w:r>
      <w:r w:rsidR="00E42B4E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ဆာက္ထား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F47E6E" w:rsidRPr="00ED1C2A">
        <w:rPr>
          <w:rFonts w:cs="Zawgyi-One"/>
          <w:sz w:val="20"/>
          <w:szCs w:val="20"/>
          <w:cs/>
          <w:lang w:bidi="my-MM"/>
        </w:rPr>
        <w:t>ေက်ာင္းျဖစ္၍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ခိုလံႈရ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ED1C2A">
        <w:rPr>
          <w:rFonts w:cs="Zawgyi-One"/>
          <w:sz w:val="20"/>
          <w:szCs w:val="20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F47E6E" w:rsidRPr="00ED1C2A">
        <w:rPr>
          <w:rFonts w:cs="Zawgyi-One"/>
          <w:sz w:val="20"/>
          <w:szCs w:val="20"/>
          <w:cs/>
          <w:lang w:bidi="my-MM"/>
        </w:rPr>
        <w:t>ေသာက္သံုး</w:t>
      </w:r>
      <w:r w:rsidRPr="00ED1C2A">
        <w:rPr>
          <w:rFonts w:cs="Zawgyi-One"/>
          <w:sz w:val="20"/>
          <w:szCs w:val="20"/>
          <w:cs/>
          <w:lang w:bidi="my-MM"/>
        </w:rPr>
        <w:t>ေရတြင္း</w:t>
      </w:r>
      <w:r w:rsidRPr="00ED1C2A">
        <w:rPr>
          <w:rFonts w:cs="Zawgyi-One"/>
          <w:sz w:val="20"/>
          <w:szCs w:val="20"/>
        </w:rPr>
        <w:t xml:space="preserve"> (</w:t>
      </w:r>
      <w:r w:rsidR="00F47E6E" w:rsidRPr="00ED1C2A">
        <w:rPr>
          <w:rFonts w:cs="Zawgyi-One"/>
          <w:sz w:val="20"/>
          <w:szCs w:val="20"/>
          <w:cs/>
          <w:lang w:bidi="my-MM"/>
        </w:rPr>
        <w:t>၁၁</w:t>
      </w:r>
      <w:r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  <w:cs/>
          <w:lang w:bidi="my-MM"/>
        </w:rPr>
        <w:t>တြင္းႏွင့္</w:t>
      </w:r>
      <w:r w:rsidRPr="00ED1C2A">
        <w:rPr>
          <w:rFonts w:cs="Zawgyi-One"/>
          <w:sz w:val="20"/>
          <w:szCs w:val="20"/>
        </w:rPr>
        <w:t xml:space="preserve"> </w:t>
      </w:r>
      <w:r w:rsidR="00F47E6E" w:rsidRPr="00ED1C2A">
        <w:rPr>
          <w:rFonts w:cs="Zawgyi-One"/>
          <w:sz w:val="20"/>
          <w:szCs w:val="20"/>
        </w:rPr>
        <w:t>ေသာက္</w:t>
      </w:r>
      <w:r w:rsidRPr="00ED1C2A">
        <w:rPr>
          <w:rFonts w:cs="Zawgyi-One"/>
          <w:sz w:val="20"/>
          <w:szCs w:val="20"/>
          <w:cs/>
          <w:lang w:bidi="my-MM"/>
        </w:rPr>
        <w:t>ေရကန္</w:t>
      </w:r>
      <w:r w:rsidRPr="00ED1C2A">
        <w:rPr>
          <w:rFonts w:cs="Zawgyi-One"/>
          <w:sz w:val="20"/>
          <w:szCs w:val="20"/>
        </w:rPr>
        <w:t>(</w:t>
      </w:r>
      <w:r w:rsidR="00F47E6E" w:rsidRPr="00ED1C2A">
        <w:rPr>
          <w:rFonts w:cs="Zawgyi-One"/>
          <w:sz w:val="20"/>
          <w:szCs w:val="20"/>
          <w:cs/>
          <w:lang w:bidi="my-MM"/>
        </w:rPr>
        <w:t>၁</w:t>
      </w:r>
      <w:r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  <w:cs/>
          <w:lang w:bidi="my-MM"/>
        </w:rPr>
        <w:t xml:space="preserve">ကန္ </w:t>
      </w:r>
      <w:r w:rsidR="00785B74" w:rsidRPr="00ED1C2A">
        <w:rPr>
          <w:rFonts w:cs="Zawgyi-One"/>
          <w:sz w:val="20"/>
          <w:szCs w:val="20"/>
          <w:cs/>
          <w:lang w:bidi="my-MM"/>
        </w:rPr>
        <w:t>ရိွပါသည္။</w:t>
      </w:r>
      <w:r w:rsidR="007322C7" w:rsidRPr="00ED1C2A">
        <w:rPr>
          <w:rFonts w:cs="Zawgyi-One"/>
          <w:sz w:val="20"/>
          <w:szCs w:val="20"/>
          <w:cs/>
          <w:lang w:bidi="my-MM"/>
        </w:rPr>
        <w:t xml:space="preserve"> သိုေသာ္ ေႏြရာသီတြင္ ေရ လံုေလာက္မႈ မရွိျခင္းကို သိိရွိရပါသည္။ </w:t>
      </w:r>
      <w:r w:rsidR="00F47E6E" w:rsidRPr="00ED1C2A">
        <w:rPr>
          <w:rFonts w:cs="Zawgyi-One"/>
          <w:sz w:val="20"/>
          <w:szCs w:val="20"/>
        </w:rPr>
        <w:t>ရာသီဥတုအေပၚလိုက္ေလ်ာညီေထြစြာ ေနထိုင္ျခင္း စီမံခ်က္ႏွင့္ ေက်းရြာလူထု</w:t>
      </w:r>
      <w:r w:rsidR="00785B74" w:rsidRPr="00ED1C2A">
        <w:rPr>
          <w:rFonts w:cs="Zawgyi-One"/>
          <w:sz w:val="20"/>
          <w:szCs w:val="20"/>
        </w:rPr>
        <w:t xml:space="preserve"> </w:t>
      </w:r>
      <w:r w:rsidR="00F47E6E" w:rsidRPr="00ED1C2A">
        <w:rPr>
          <w:rFonts w:cs="Zawgyi-One"/>
          <w:sz w:val="20"/>
          <w:szCs w:val="20"/>
        </w:rPr>
        <w:t>ပူးေပါင္း၍ ေက်းရြာစာသင္ေက်ာင္း</w:t>
      </w:r>
      <w:r w:rsidR="007322C7" w:rsidRPr="00ED1C2A">
        <w:rPr>
          <w:rFonts w:cs="Zawgyi-One"/>
          <w:sz w:val="20"/>
          <w:szCs w:val="20"/>
        </w:rPr>
        <w:t xml:space="preserve"> </w:t>
      </w:r>
      <w:r w:rsidR="00F47E6E" w:rsidRPr="00ED1C2A">
        <w:rPr>
          <w:rFonts w:cs="Zawgyi-One"/>
          <w:sz w:val="20"/>
          <w:szCs w:val="20"/>
        </w:rPr>
        <w:t xml:space="preserve">ေရွ႕တြင္ ျပဳလုပ္ထားေသာ အုတ္ေရကန္ (၁)ကန္ရိွပါသည္။ </w:t>
      </w:r>
      <w:r w:rsidRPr="00ED1C2A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F47E6E" w:rsidRPr="00ED1C2A">
        <w:rPr>
          <w:rFonts w:cs="Zawgyi-One"/>
          <w:sz w:val="20"/>
          <w:szCs w:val="20"/>
          <w:lang w:bidi="my-MM"/>
        </w:rPr>
        <w:t xml:space="preserve">တြင္ </w:t>
      </w:r>
      <w:r w:rsidRPr="00ED1C2A">
        <w:rPr>
          <w:rFonts w:cs="Zawgyi-One"/>
          <w:sz w:val="20"/>
          <w:szCs w:val="20"/>
          <w:cs/>
          <w:lang w:bidi="my-MM"/>
        </w:rPr>
        <w:t>တယ္လီဖုန္း</w:t>
      </w:r>
      <w:r w:rsidR="00F47E6E" w:rsidRPr="00ED1C2A">
        <w:rPr>
          <w:rFonts w:cs="Zawgyi-One"/>
          <w:sz w:val="20"/>
          <w:szCs w:val="20"/>
          <w:lang w:bidi="my-MM"/>
        </w:rPr>
        <w:t xml:space="preserve">ႏွင့္ </w:t>
      </w:r>
      <w:r w:rsidRPr="00ED1C2A">
        <w:rPr>
          <w:rFonts w:cs="Zawgyi-One"/>
          <w:sz w:val="20"/>
          <w:szCs w:val="20"/>
          <w:cs/>
          <w:lang w:bidi="my-MM"/>
        </w:rPr>
        <w:t>ၿဂိဳလ္တုစေလာင္းတို႔</w:t>
      </w:r>
      <w:r w:rsidR="00785B74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ိွ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ိမ္မ်ား</w:t>
      </w:r>
      <w:r w:rsidR="00EE3274" w:rsidRPr="00ED1C2A">
        <w:rPr>
          <w:rFonts w:cs="Zawgyi-One"/>
          <w:sz w:val="20"/>
          <w:szCs w:val="20"/>
          <w:cs/>
          <w:lang w:bidi="my-MM"/>
        </w:rPr>
        <w:t>လည္း</w:t>
      </w:r>
      <w:r w:rsidRPr="00ED1C2A">
        <w:rPr>
          <w:rFonts w:cs="Zawgyi-One"/>
          <w:sz w:val="20"/>
          <w:szCs w:val="20"/>
          <w:cs/>
          <w:lang w:bidi="my-MM"/>
        </w:rPr>
        <w:t>ရိွ</w:t>
      </w:r>
      <w:r w:rsidR="00EE3274" w:rsidRPr="00ED1C2A">
        <w:rPr>
          <w:rFonts w:cs="Zawgyi-One"/>
          <w:sz w:val="20"/>
          <w:szCs w:val="20"/>
          <w:cs/>
          <w:lang w:bidi="my-MM"/>
        </w:rPr>
        <w:t>ပါ</w:t>
      </w:r>
      <w:r w:rsidRPr="00ED1C2A">
        <w:rPr>
          <w:rFonts w:cs="Zawgyi-One"/>
          <w:sz w:val="20"/>
          <w:szCs w:val="20"/>
          <w:cs/>
          <w:lang w:bidi="my-MM"/>
        </w:rPr>
        <w:t>သည္။</w:t>
      </w:r>
      <w:r w:rsidR="007322C7" w:rsidRPr="00ED1C2A">
        <w:rPr>
          <w:rFonts w:cs="Zawgyi-One"/>
          <w:sz w:val="20"/>
          <w:szCs w:val="20"/>
          <w:cs/>
          <w:lang w:bidi="my-MM"/>
        </w:rPr>
        <w:t xml:space="preserve"> ထိုအျပင္ ေက်းရြာ အတြင္း စြမ္းရည္ေဖာင္ေဒးရွင္းမွ သင္တန္းရထားေသာ ၾကိဳတင္သတိေပးေရးအဖြဲ႕လည္း ရွိ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EE3274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.</w:t>
      </w:r>
      <w:r>
        <w:rPr>
          <w:rFonts w:cs="Zawgyi-One"/>
          <w:b/>
          <w:sz w:val="20"/>
          <w:szCs w:val="20"/>
        </w:rPr>
        <w:t>၅</w:t>
      </w:r>
      <w:r w:rsidRPr="00B661B9">
        <w:rPr>
          <w:rFonts w:cs="Zawgyi-One"/>
          <w:b/>
          <w:sz w:val="20"/>
          <w:szCs w:val="20"/>
        </w:rPr>
        <w:tab/>
      </w:r>
      <w:r w:rsidRPr="00EE3274">
        <w:rPr>
          <w:rFonts w:cs="Zawgyi-One"/>
          <w:b/>
          <w:sz w:val="20"/>
          <w:szCs w:val="20"/>
        </w:rPr>
        <w:t>ေဘးအႏၱရာယ္ႏွင့္ ထိခိုက္လြယ္မႈျပေျမပံု</w:t>
      </w:r>
    </w:p>
    <w:p w:rsidR="00E20772" w:rsidRPr="00EE3274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7702D45A" wp14:editId="42996BC5">
            <wp:extent cx="3751645" cy="2813734"/>
            <wp:effectExtent l="57150" t="57150" r="115570" b="1200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45" cy="2813734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70BF1" w:rsidP="00E20772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တရဂူ</w:t>
      </w:r>
      <w:r w:rsidR="00E20772">
        <w:rPr>
          <w:rFonts w:cs="Zawgyi-One"/>
          <w:sz w:val="20"/>
          <w:szCs w:val="20"/>
        </w:rPr>
        <w:t xml:space="preserve">ေက်းရြာအတြင္း ေဘးအႏၲရာယ္ႏွင့္ေဘးျဖစ္ႏိုင္ေျချပေျမပံုကို ေရးဆြဲထားျခင္းျဖင့္ ေက်းရြာအတြင္း ႏွင့္ ေက်းရြာေဘးပတ္ဝန္းက်င္ အရပ္ေဒသမ်ားရွိ အႏၱရာယ္ျဖစ္ေစႏိုင္ေသာေနရာမ်ား၊ ေဘးအႏၱရာယ္တစ္ခုခု ျဖစ္ေစ </w:t>
      </w:r>
      <w:r w:rsidR="00E20772">
        <w:rPr>
          <w:rFonts w:cs="Zawgyi-One"/>
          <w:sz w:val="20"/>
          <w:szCs w:val="20"/>
        </w:rPr>
        <w:lastRenderedPageBreak/>
        <w:t>ႏိုင္ေသာ ေရလာရာလမ္း၊ ေလလာရာလမ္းမ်ား၊</w:t>
      </w:r>
      <w:r w:rsidR="007322C7">
        <w:rPr>
          <w:rFonts w:cs="Zawgyi-One"/>
          <w:sz w:val="20"/>
          <w:szCs w:val="20"/>
        </w:rPr>
        <w:t xml:space="preserve"> ေရလႊမ္းမိုးနိုင္ေသာ ဧရိယာမ်ား၊</w:t>
      </w:r>
      <w:r w:rsidR="00E20772">
        <w:rPr>
          <w:rFonts w:cs="Zawgyi-One"/>
          <w:sz w:val="20"/>
          <w:szCs w:val="20"/>
        </w:rPr>
        <w:t xml:space="preserve"> ကေလးငယ္မ်ားရွိေသာအိမ္၊ သက္ႀကီးရြယ္အိုမ်ားရွိေသာအိမ္၊ မသန္စြမ္းသူမ်ားရွိေသာအိမ္၊ ကိုယ္ဝန္ေဆာင္</w:t>
      </w:r>
      <w:r w:rsidR="007322C7">
        <w:rPr>
          <w:rFonts w:cs="Zawgyi-One"/>
          <w:sz w:val="20"/>
          <w:szCs w:val="20"/>
        </w:rPr>
        <w:t xml:space="preserve">အစရွိသည္႔ ထိခိုက္လြယ္သူမ်ား၏ </w:t>
      </w:r>
      <w:r w:rsidR="00E20772">
        <w:rPr>
          <w:rFonts w:cs="Zawgyi-One"/>
          <w:sz w:val="20"/>
          <w:szCs w:val="20"/>
        </w:rPr>
        <w:t xml:space="preserve">အိမ္မ်ားကို အလြယ္တကူသိရွိႏိုင္ပါသည္။ </w:t>
      </w:r>
      <w:r w:rsidR="0040397F">
        <w:rPr>
          <w:rFonts w:cs="Zawgyi-One"/>
          <w:sz w:val="20"/>
          <w:szCs w:val="20"/>
        </w:rPr>
        <w:t>ေဘးအႏၱရာယ္ႏွင္႔ ထိခိုက္လြယ္မႈျပေျမပံုကို ေရးဆြဲထားျခင္းျဖင္႔ ေက်းရြာ</w:t>
      </w:r>
      <w:r w:rsidR="00E42B4E">
        <w:rPr>
          <w:rFonts w:cs="Zawgyi-One"/>
          <w:sz w:val="20"/>
          <w:szCs w:val="20"/>
        </w:rPr>
        <w:t xml:space="preserve"> </w:t>
      </w:r>
      <w:r w:rsidR="0040397F">
        <w:rPr>
          <w:rFonts w:cs="Zawgyi-One"/>
          <w:sz w:val="20"/>
          <w:szCs w:val="20"/>
        </w:rPr>
        <w:t>ကယ္ဆယ္အဖြဲ႕မ်ားသည္ အေရးေပၚအေျခအေနတြင္ ထိခိုက္လြယ္သူမ်ားကို အလြယ္တကူ ကယ္ဆယ္</w:t>
      </w:r>
      <w:r w:rsidR="00E42B4E">
        <w:rPr>
          <w:rFonts w:cs="Zawgyi-One"/>
          <w:sz w:val="20"/>
          <w:szCs w:val="20"/>
        </w:rPr>
        <w:t xml:space="preserve"> </w:t>
      </w:r>
      <w:r w:rsidR="0040397F">
        <w:rPr>
          <w:rFonts w:cs="Zawgyi-One"/>
          <w:sz w:val="20"/>
          <w:szCs w:val="20"/>
        </w:rPr>
        <w:t>နိုင္ပါသည္။</w:t>
      </w:r>
      <w:r w:rsidR="00D62665">
        <w:rPr>
          <w:rFonts w:cs="Zawgyi-One"/>
          <w:sz w:val="20"/>
          <w:szCs w:val="20"/>
        </w:rPr>
        <w:t xml:space="preserve"> </w:t>
      </w:r>
      <w:r w:rsidR="008B551D">
        <w:rPr>
          <w:rFonts w:cs="Zawgyi-One"/>
          <w:sz w:val="20"/>
          <w:szCs w:val="20"/>
        </w:rPr>
        <w:t>တရဂူ</w:t>
      </w:r>
      <w:r w:rsidR="008D522B">
        <w:rPr>
          <w:rFonts w:cs="Zawgyi-One"/>
          <w:sz w:val="20"/>
          <w:szCs w:val="20"/>
        </w:rPr>
        <w:t xml:space="preserve">ေက်းရြာကို တရဂူေခ်ာင္းမွ ပတ္ေခြ စီးဆင္းေနေသာေၾကာင္႔ မိုးမ်ားလာလ်င္ ေတာင္က်ေခ်ာင္းေရမ်ားျဖင္႔ ေရၾကီးျခင္းအႏၱရာယ္ကို ၾကံဳရပါသည္။ </w:t>
      </w:r>
      <w:r w:rsidR="00E20772">
        <w:rPr>
          <w:rFonts w:cs="Zawgyi-One"/>
          <w:sz w:val="20"/>
          <w:szCs w:val="20"/>
        </w:rPr>
        <w:t>ထို႔အျပင္ေက်းရြာ အတြင္း ေဘးအႏၱရာယ္ က်ေရာက္ခ</w:t>
      </w:r>
      <w:r w:rsidR="008D522B">
        <w:rPr>
          <w:rFonts w:cs="Zawgyi-One"/>
          <w:sz w:val="20"/>
          <w:szCs w:val="20"/>
        </w:rPr>
        <w:t>ဲ့ပါကလည္း မည္သည့္လမ္းမွခိုလံႈရာေနရာ</w:t>
      </w:r>
      <w:r w:rsidR="00E20772">
        <w:rPr>
          <w:rFonts w:cs="Zawgyi-One"/>
          <w:sz w:val="20"/>
          <w:szCs w:val="20"/>
        </w:rPr>
        <w:t>သို႔  ေရႊ႕ေျပာင္းသြား</w:t>
      </w:r>
      <w:r w:rsidR="0040397F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</w:rPr>
        <w:t xml:space="preserve">ရမည္ကိုလည္း ႀကိဳတင္ သိရွိႏိုင္ပါသည္။ </w:t>
      </w:r>
      <w:r w:rsidR="007322C7">
        <w:rPr>
          <w:rFonts w:cs="Zawgyi-One"/>
          <w:sz w:val="20"/>
          <w:szCs w:val="20"/>
        </w:rPr>
        <w:t xml:space="preserve">ယခုေရးဆြဲထားေသာ ေျမပံုသည္ </w:t>
      </w:r>
      <w:r w:rsidR="00E20772">
        <w:rPr>
          <w:rFonts w:cs="Zawgyi-One"/>
          <w:sz w:val="20"/>
          <w:szCs w:val="20"/>
        </w:rPr>
        <w:t>ေက်းရြာအတြင္းသ</w:t>
      </w:r>
      <w:r w:rsidR="00E20772">
        <w:rPr>
          <w:rFonts w:cs="Zawgyi-One"/>
          <w:sz w:val="20"/>
          <w:szCs w:val="20"/>
          <w:cs/>
          <w:lang w:bidi="my-MM"/>
        </w:rPr>
        <w:t>႑</w:t>
      </w:r>
      <w:r w:rsidR="00E20772">
        <w:rPr>
          <w:rFonts w:cs="Zawgyi-One"/>
          <w:sz w:val="20"/>
          <w:szCs w:val="20"/>
        </w:rPr>
        <w:t>န္တူဇာတ္တိုက္ေလ့က်င့္ခန္းမ်ား</w:t>
      </w:r>
      <w:r w:rsidR="008D522B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</w:rPr>
        <w:t>ျပဳလုပ္ရာတြင္လည္း အသံုးဝင္ေသာ ေျမပံု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 ေဘးဒဏ္သက္သာ ေလ်ာ့ပါးေစေသာ</w:t>
      </w:r>
      <w:r w:rsidR="0040397F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</w:rPr>
        <w:t>အခ်က္တစ္ခ်က္ျဖစ္ပါ သည္။</w:t>
      </w:r>
    </w:p>
    <w:p w:rsidR="00E20772" w:rsidRDefault="00E20772" w:rsidP="00E20772">
      <w:pPr>
        <w:ind w:firstLine="720"/>
        <w:jc w:val="both"/>
        <w:rPr>
          <w:rFonts w:cs="Zawgyi-One"/>
          <w:sz w:val="20"/>
          <w:szCs w:val="20"/>
        </w:rPr>
      </w:pPr>
    </w:p>
    <w:p w:rsidR="00E20772" w:rsidRDefault="00E20772" w:rsidP="00E20772">
      <w:pPr>
        <w:ind w:firstLine="720"/>
        <w:jc w:val="both"/>
        <w:rPr>
          <w:rFonts w:cs="Zawgyi-One"/>
          <w:b/>
          <w:sz w:val="20"/>
          <w:szCs w:val="20"/>
        </w:rPr>
        <w:sectPr w:rsidR="00E20772" w:rsidSect="00E20772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၃.၆</w:t>
      </w:r>
      <w:r w:rsidRPr="00B661B9">
        <w:rPr>
          <w:rFonts w:cs="Zawgyi-One"/>
          <w:b/>
          <w:sz w:val="20"/>
          <w:szCs w:val="20"/>
        </w:rPr>
        <w:tab/>
        <w:t>အသက္ေမြး၀မ္းေၾကာင္းလုပ္ငန္းမ်ား ခဲြျခားသံုးသပ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744" w:type="dxa"/>
        <w:tblLook w:val="04A0" w:firstRow="1" w:lastRow="0" w:firstColumn="1" w:lastColumn="0" w:noHBand="0" w:noVBand="1"/>
      </w:tblPr>
      <w:tblGrid>
        <w:gridCol w:w="2087"/>
        <w:gridCol w:w="3264"/>
        <w:gridCol w:w="3035"/>
        <w:gridCol w:w="2729"/>
        <w:gridCol w:w="3640"/>
      </w:tblGrid>
      <w:tr w:rsidR="00027C08" w:rsidRPr="00027C08" w:rsidTr="00C81274">
        <w:trPr>
          <w:trHeight w:val="485"/>
        </w:trPr>
        <w:tc>
          <w:tcPr>
            <w:tcW w:w="14744" w:type="dxa"/>
            <w:gridSpan w:val="5"/>
            <w:vAlign w:val="center"/>
          </w:tcPr>
          <w:p w:rsidR="00E20772" w:rsidRPr="00027C08" w:rsidRDefault="00E20772" w:rsidP="009B16B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27C08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9B16B9" w:rsidRPr="00027C08">
              <w:rPr>
                <w:rFonts w:cs="Zawgyi-One"/>
                <w:b/>
                <w:sz w:val="20"/>
                <w:szCs w:val="20"/>
              </w:rPr>
              <w:t>တရဂူ</w:t>
            </w:r>
            <w:r w:rsidRPr="00027C08">
              <w:rPr>
                <w:rFonts w:cs="Zawgyi-One"/>
                <w:b/>
                <w:sz w:val="20"/>
                <w:szCs w:val="20"/>
              </w:rPr>
              <w:t xml:space="preserve">                                      ေက်းရြာအုပ္စု - </w:t>
            </w:r>
            <w:r w:rsidR="009B16B9" w:rsidRPr="00027C08">
              <w:rPr>
                <w:rFonts w:cs="Zawgyi-One"/>
                <w:b/>
                <w:sz w:val="20"/>
                <w:szCs w:val="20"/>
              </w:rPr>
              <w:t>တရဂူ</w:t>
            </w:r>
            <w:r w:rsidRPr="00027C08">
              <w:rPr>
                <w:rFonts w:cs="Zawgyi-One"/>
                <w:b/>
                <w:sz w:val="20"/>
                <w:szCs w:val="20"/>
              </w:rPr>
              <w:t xml:space="preserve">                   </w:t>
            </w:r>
            <w:r w:rsidR="009B16B9" w:rsidRPr="00027C08">
              <w:rPr>
                <w:rFonts w:cs="Zawgyi-One"/>
                <w:b/>
                <w:sz w:val="20"/>
                <w:szCs w:val="20"/>
              </w:rPr>
              <w:t xml:space="preserve">                      ရက္စဲြ - ၂-၁၁</w:t>
            </w:r>
            <w:r w:rsidRPr="00027C08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874A82" w:rsidRPr="00332AB7" w:rsidTr="00C81274">
        <w:trPr>
          <w:trHeight w:val="3095"/>
        </w:trPr>
        <w:tc>
          <w:tcPr>
            <w:tcW w:w="2087" w:type="dxa"/>
            <w:vAlign w:val="center"/>
          </w:tcPr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အသက္ေမြး၀မ္းေၾကာင္း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၎အသက္ေမြး၀မ္းေၾကာင္းမ်ားသည္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ေက်းရြာလူထုအားမည္ကဲ့သို႔အေထာက္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အကူျပဳပါသနည္း။ေဘးအႏ</w:t>
            </w:r>
            <w:r w:rsidRPr="00332AB7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332AB7">
              <w:rPr>
                <w:rFonts w:cs="Zawgyi-One"/>
                <w:sz w:val="20"/>
                <w:szCs w:val="20"/>
              </w:rPr>
              <w:t>ရာယ္ေပၚ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စိုးရိမ္ရပါသလား။</w:t>
            </w:r>
          </w:p>
        </w:tc>
        <w:tc>
          <w:tcPr>
            <w:tcW w:w="3024" w:type="dxa"/>
            <w:vAlign w:val="center"/>
          </w:tcPr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သဘာ၀ေဘးအႏ</w:t>
            </w:r>
            <w:r w:rsidRPr="00332AB7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332AB7">
              <w:rPr>
                <w:rFonts w:cs="Zawgyi-One"/>
                <w:sz w:val="20"/>
                <w:szCs w:val="20"/>
              </w:rPr>
              <w:t>ရာယ္ေၾကာင့္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အသက္ေမြး၀မ္းေၾကာင္းမ်ားေပၚတြင္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မည္သည့္ဆိုးက်ိဳးမ်ားျဖစ္ေပၚေစပါ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သနည္း။</w:t>
            </w:r>
          </w:p>
        </w:tc>
        <w:tc>
          <w:tcPr>
            <w:tcW w:w="2729" w:type="dxa"/>
            <w:vAlign w:val="center"/>
          </w:tcPr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သဘာ၀ေဘးအႏ</w:t>
            </w:r>
            <w:r w:rsidRPr="00332AB7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332AB7">
              <w:rPr>
                <w:rFonts w:cs="Zawgyi-One"/>
                <w:sz w:val="20"/>
                <w:szCs w:val="20"/>
              </w:rPr>
              <w:t>ရာယ္ျဖစ္ခ်ိန္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တြင္အသက္ေမြး၀မ္းေၾကာင္းမ်ား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ပ်က္စီးမႈနည္းပါးေစရန္မည္ကဲ့သို႔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ေက်းရြာတြင္ရိွေသာအသက္ေမြး၀မ္းေၾကာင္း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မ်ားေဘးဒဏ္ခံႏိုင္စြမ္းျမင့္မားလာေစရန္(သို႔)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ရာသီဥတုႏွင့္လုိက္ေလ်ာညီေထြေသာ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အသက္ေမြး၀မ္းေၾကာင္းမ်ားျဖစ္လာေစရန္</w:t>
            </w:r>
          </w:p>
          <w:p w:rsidR="00E20772" w:rsidRPr="00332AB7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332AB7">
              <w:rPr>
                <w:rFonts w:cs="Zawgyi-One"/>
                <w:sz w:val="20"/>
                <w:szCs w:val="20"/>
              </w:rPr>
              <w:t>အျခားနည္းလမ္းေရြးခ်ယ္ခြင့္မ်ားရိွပါသလား။</w:t>
            </w:r>
          </w:p>
        </w:tc>
      </w:tr>
      <w:tr w:rsidR="00874A82" w:rsidRPr="00332AB7" w:rsidTr="00C81274">
        <w:tc>
          <w:tcPr>
            <w:tcW w:w="2087" w:type="dxa"/>
            <w:vAlign w:val="center"/>
          </w:tcPr>
          <w:p w:rsidR="00E20772" w:rsidRPr="00332AB7" w:rsidRDefault="00332AB7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ယ္ယာလုပ္ငန္း</w:t>
            </w:r>
          </w:p>
        </w:tc>
        <w:tc>
          <w:tcPr>
            <w:tcW w:w="3264" w:type="dxa"/>
            <w:vAlign w:val="center"/>
          </w:tcPr>
          <w:p w:rsidR="00E20772" w:rsidRPr="00332AB7" w:rsidRDefault="00332AB7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း၀တ္ေနေရးဖူလံုျခင္း၊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အေပၚစိုးရိမ္ရပါသည္။</w:t>
            </w:r>
          </w:p>
        </w:tc>
        <w:tc>
          <w:tcPr>
            <w:tcW w:w="3024" w:type="dxa"/>
            <w:vAlign w:val="center"/>
          </w:tcPr>
          <w:p w:rsidR="00E20772" w:rsidRPr="00332AB7" w:rsidRDefault="00332AB7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ေၾကာင့္ ေရ လႊမ္းမိုးျခင္း၊ ဆည္မ်ားက်ိဳးျခင္း၊ လယ္ယာမ်ားပ်က္စီးျခင္း</w:t>
            </w:r>
          </w:p>
        </w:tc>
        <w:tc>
          <w:tcPr>
            <w:tcW w:w="2729" w:type="dxa"/>
            <w:vAlign w:val="center"/>
          </w:tcPr>
          <w:p w:rsidR="00E20772" w:rsidRPr="00332AB7" w:rsidRDefault="00332AB7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ႏြားမ်ားကို ကုန္းျမင့္ရာသို႔ေရႊ႕ ေျပာင္းျခင္း၊ မ်ိဳးစပါးမ်ား အပို ေဆာင္ထားျခင္း</w:t>
            </w:r>
          </w:p>
        </w:tc>
        <w:tc>
          <w:tcPr>
            <w:tcW w:w="3640" w:type="dxa"/>
            <w:vAlign w:val="center"/>
          </w:tcPr>
          <w:p w:rsidR="00E20772" w:rsidRPr="00332AB7" w:rsidRDefault="000220B0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ာသီဥတုႏွင့္ လုိက္ေလ်ာညီေထြစြာျဖစ္မည့္ မ်ိဳးစပါးမ်ားကို စုေဆာင္းထားျခင္း</w:t>
            </w:r>
          </w:p>
        </w:tc>
      </w:tr>
      <w:tr w:rsidR="00874A82" w:rsidRPr="00332AB7" w:rsidTr="00C81274">
        <w:tc>
          <w:tcPr>
            <w:tcW w:w="2087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တာင္ယာလုပ္ငန္း</w:t>
            </w:r>
          </w:p>
        </w:tc>
        <w:tc>
          <w:tcPr>
            <w:tcW w:w="3264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း၀န္ေနေရးဖူလံုျခင္း၊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 အေပၚစိုးရိမ္ရပါသည္။</w:t>
            </w:r>
          </w:p>
        </w:tc>
        <w:tc>
          <w:tcPr>
            <w:tcW w:w="3024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ိုးမႊာ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၊ မီးေဘး၊ ေတာရိုင္း တိရစာၦန္</w:t>
            </w:r>
          </w:p>
        </w:tc>
        <w:tc>
          <w:tcPr>
            <w:tcW w:w="2729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ိုးသတ္ေဆးမ်ားအခ်ိန္မွီ ဖ်န္းျခင္း၊ မီး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ာကြယ္ျခင္း။</w:t>
            </w:r>
          </w:p>
        </w:tc>
        <w:tc>
          <w:tcPr>
            <w:tcW w:w="3640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်ိဳးပင္မ်ားေဖာက္၍ စိုက္ပ်ိဳးျခင္း၊ ရာသီဥတု ဒဏ္ခံႏိုင္ေသာအပင္မ်ားေရြး၍စိုက္ပ်ိဳးျခင္း။</w:t>
            </w:r>
          </w:p>
        </w:tc>
      </w:tr>
      <w:tr w:rsidR="00874A82" w:rsidRPr="00332AB7" w:rsidTr="00C81274">
        <w:tc>
          <w:tcPr>
            <w:tcW w:w="2087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မြးျမဴေရးလုပ္ငန္း</w:t>
            </w:r>
          </w:p>
        </w:tc>
        <w:tc>
          <w:tcPr>
            <w:tcW w:w="3264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း၀တ္ေနေရးဖူလံုျခင္း၊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အေပၚစိုးရိမ္ရပါသည္။</w:t>
            </w:r>
          </w:p>
        </w:tc>
        <w:tc>
          <w:tcPr>
            <w:tcW w:w="3024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ာဂါမ်ားက်ေရာက္တတ္ျခင္း၊ ၀က္တုပ္ေကြး</w:t>
            </w:r>
          </w:p>
        </w:tc>
        <w:tc>
          <w:tcPr>
            <w:tcW w:w="2729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ိရိစာၦန္ေမြးျမဴေရးဌာနႏွင့္ ခ်ိတ္ ဆက္၍အခ်ိန္မွီကုသျခင္း။</w:t>
            </w:r>
          </w:p>
        </w:tc>
        <w:tc>
          <w:tcPr>
            <w:tcW w:w="3640" w:type="dxa"/>
            <w:vAlign w:val="center"/>
          </w:tcPr>
          <w:p w:rsidR="00E20772" w:rsidRPr="00332AB7" w:rsidRDefault="00874A8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ာသီဥတုဒဏ္ခံႏိုင္သည့္ မ်ိဳးေကာင္းမ်ိဳးသန္႔ မ်ားေမြးျမဴျခင္း။</w:t>
            </w:r>
          </w:p>
        </w:tc>
      </w:tr>
    </w:tbl>
    <w:p w:rsidR="00E20772" w:rsidRDefault="00E20772" w:rsidP="00E20772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Ayar"/>
          <w:sz w:val="20"/>
          <w:szCs w:val="20"/>
          <w:cs/>
          <w:lang w:bidi="my-MM"/>
        </w:rPr>
        <w:br w:type="page"/>
      </w:r>
    </w:p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  <w:sectPr w:rsidR="00E20772" w:rsidSect="00C81274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Pr="00ED1C2A" w:rsidRDefault="00027C08" w:rsidP="00E20772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lastRenderedPageBreak/>
        <w:t>တရဂူ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သက္ ေမြး၀မ္းေၾကာင္းျဖစ္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922129" w:rsidRPr="00ED1C2A">
        <w:rPr>
          <w:rFonts w:cs="Zawgyi-One"/>
          <w:sz w:val="20"/>
          <w:szCs w:val="20"/>
        </w:rPr>
        <w:t>ေမြးျမဴေရးလုပ္ငန္းႏွင္႔ ေတာင္ယာ</w:t>
      </w:r>
      <w:r w:rsidR="00D62665">
        <w:rPr>
          <w:rFonts w:cs="Zawgyi-One"/>
          <w:sz w:val="20"/>
          <w:szCs w:val="20"/>
        </w:rPr>
        <w:t>လုပ္ငန္းမ်ား</w:t>
      </w:r>
      <w:r w:rsidR="00922129" w:rsidRPr="00ED1C2A">
        <w:rPr>
          <w:rFonts w:cs="Zawgyi-One"/>
          <w:sz w:val="20"/>
          <w:szCs w:val="20"/>
        </w:rPr>
        <w:t xml:space="preserve">ကို အဓိကထား လုပ္ကိုင္ေနေၾကာင္းႏွင္႔ </w:t>
      </w:r>
      <w:r w:rsidR="00E20772" w:rsidRPr="00ED1C2A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ဘးအႏၱရာယ္</w:t>
      </w:r>
      <w:r w:rsidR="00922129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်ေရာက္ခ်ိန္တြင္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မည္ကဲ့သို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922129" w:rsidRPr="00ED1C2A">
        <w:rPr>
          <w:rFonts w:cs="Zawgyi-One"/>
          <w:sz w:val="20"/>
          <w:szCs w:val="20"/>
        </w:rPr>
        <w:t>ထိုအျပင္ ၄င္းအသက္ေမြးဝမ္းေၾကာင္းလုပ္ငန္းမ်ားသည္ သဘာဝေဘးအႏၱရာယ္ႏွင္႔ ရာသီဥတုေျပာင္းလဲျခင္း၏ အက်ိဳးသက္ေရာက္မႈမ်ားကိုလည္း ခံစားရေၾကာင္းသိရွိရ ပါသည္။</w:t>
      </w:r>
      <w:r w:rsidR="00E20772" w:rsidRPr="00ED1C2A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သူ</w:t>
      </w:r>
      <w:r w:rsidR="00E20772" w:rsidRPr="00ED1C2A">
        <w:rPr>
          <w:rFonts w:cs="Zawgyi-One"/>
          <w:sz w:val="20"/>
          <w:szCs w:val="20"/>
        </w:rPr>
        <w:t>/</w:t>
      </w:r>
      <w:r w:rsidR="00E20772" w:rsidRPr="00ED1C2A">
        <w:rPr>
          <w:rFonts w:cs="Zawgyi-One"/>
          <w:sz w:val="20"/>
          <w:szCs w:val="20"/>
          <w:cs/>
          <w:lang w:bidi="my-MM"/>
        </w:rPr>
        <w:t>သားမ်ား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စားအစာဖူလံုမႈ ကို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်န္းမာေရး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ိုအပ္သည့္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ုသမႈမ်ား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ခံယူ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ႏိုင္ပါမ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922129" w:rsidRPr="00ED1C2A">
        <w:rPr>
          <w:rFonts w:cs="Zawgyi-One"/>
          <w:sz w:val="20"/>
          <w:szCs w:val="20"/>
          <w:cs/>
          <w:lang w:bidi="my-MM"/>
        </w:rPr>
        <w:t>ေတာင္ယာလုပ္ငန္း</w:t>
      </w:r>
      <w:r w:rsidR="00E20772" w:rsidRPr="00ED1C2A">
        <w:rPr>
          <w:rFonts w:cs="Zawgyi-One"/>
          <w:sz w:val="20"/>
          <w:szCs w:val="20"/>
          <w:cs/>
          <w:lang w:bidi="my-MM"/>
        </w:rPr>
        <w:t>သည္ လည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922129" w:rsidRPr="00ED1C2A">
        <w:rPr>
          <w:rFonts w:cs="Zawgyi-One"/>
          <w:sz w:val="20"/>
          <w:szCs w:val="20"/>
        </w:rPr>
        <w:t>ျမိဳ႕ႏွင္႔နီးေသာ ေက်းရြာျဖစ္သျဖင္႔ ေတာင္ယာလုပ္ငန္းမွ ထြက္ရွိေသာ သစ္သီး</w:t>
      </w:r>
      <w:r w:rsidR="00D62665">
        <w:rPr>
          <w:rFonts w:cs="Zawgyi-One"/>
          <w:sz w:val="20"/>
          <w:szCs w:val="20"/>
        </w:rPr>
        <w:t xml:space="preserve"> </w:t>
      </w:r>
      <w:r w:rsidR="00922129" w:rsidRPr="00ED1C2A">
        <w:rPr>
          <w:rFonts w:cs="Zawgyi-One"/>
          <w:sz w:val="20"/>
          <w:szCs w:val="20"/>
        </w:rPr>
        <w:t>ဝလံမ်ားကို ေတာင္ကုတ္ျမိဳ႕သို႔ အခ်ိန္မွီသြားေရာက္ေရာင္းခ်ျခင္းကို လုပ္ကိုင္လ်က္ရွိပါသည္။ ထို႔အတူ ေမြးျမဴေရး</w:t>
      </w:r>
      <w:r w:rsidR="00D62665">
        <w:rPr>
          <w:rFonts w:cs="Zawgyi-One"/>
          <w:sz w:val="20"/>
          <w:szCs w:val="20"/>
        </w:rPr>
        <w:t xml:space="preserve"> </w:t>
      </w:r>
      <w:r w:rsidR="00922129" w:rsidRPr="00ED1C2A">
        <w:rPr>
          <w:rFonts w:cs="Zawgyi-One"/>
          <w:sz w:val="20"/>
          <w:szCs w:val="20"/>
        </w:rPr>
        <w:t xml:space="preserve">လုပ္ငန္းမွာလည္း </w:t>
      </w:r>
      <w:r w:rsidR="009A7202" w:rsidRPr="00ED1C2A">
        <w:rPr>
          <w:rFonts w:cs="Zawgyi-One"/>
          <w:sz w:val="20"/>
          <w:szCs w:val="20"/>
        </w:rPr>
        <w:t>ျဖစ္ထြန္းလ်က္ရွိျပီး မိသားစု စားဝတ္ေနေရးကို အေထာက္အကူျပဳ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သဘာ၀ေဘးအႏၱရာယ္မ်ားျဖစ္ေသာေရႀကီ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သက္ေမြး၀မ္း ေၾကာင္း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်ား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ED1C2A">
        <w:rPr>
          <w:rFonts w:cs="Zawgyi-One"/>
          <w:sz w:val="20"/>
          <w:szCs w:val="20"/>
        </w:rPr>
        <w:t xml:space="preserve"> </w:t>
      </w:r>
      <w:r w:rsidR="009A7202" w:rsidRPr="00ED1C2A">
        <w:rPr>
          <w:rFonts w:cs="Zawgyi-One"/>
          <w:sz w:val="20"/>
          <w:szCs w:val="20"/>
          <w:cs/>
          <w:lang w:bidi="my-MM"/>
        </w:rPr>
        <w:t>ေမြးျမဴေရးလုပ္ငန္း၊ ေတာင္ယာလုပ္ငန္း</w:t>
      </w:r>
      <w:r w:rsidRPr="00ED1C2A">
        <w:rPr>
          <w:rFonts w:cs="Zawgyi-One"/>
          <w:sz w:val="20"/>
          <w:szCs w:val="20"/>
          <w:cs/>
          <w:lang w:bidi="my-MM"/>
        </w:rPr>
        <w:t>တို႔အေပၚတြ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်ားစြာရိွ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ႏိုင္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ED1C2A">
        <w:rPr>
          <w:rFonts w:cs="Zawgyi-One"/>
          <w:sz w:val="20"/>
          <w:szCs w:val="20"/>
        </w:rPr>
        <w:t xml:space="preserve"> </w:t>
      </w:r>
      <w:r w:rsidR="001E15BF" w:rsidRPr="00ED1C2A">
        <w:rPr>
          <w:rFonts w:cs="Zawgyi-One"/>
          <w:sz w:val="20"/>
          <w:szCs w:val="20"/>
          <w:cs/>
          <w:lang w:bidi="my-MM"/>
        </w:rPr>
        <w:t>လယ္ယာေျမမ</w:t>
      </w:r>
      <w:r w:rsidRPr="00ED1C2A">
        <w:rPr>
          <w:rFonts w:cs="Zawgyi-One"/>
          <w:sz w:val="20"/>
          <w:szCs w:val="20"/>
          <w:cs/>
          <w:lang w:bidi="my-MM"/>
        </w:rPr>
        <w:t>်</w:t>
      </w:r>
      <w:r w:rsidR="001E15BF" w:rsidRPr="00ED1C2A">
        <w:rPr>
          <w:rFonts w:cs="Zawgyi-One"/>
          <w:sz w:val="20"/>
          <w:szCs w:val="20"/>
          <w:cs/>
          <w:lang w:bidi="my-MM"/>
        </w:rPr>
        <w:t>ာ</w:t>
      </w:r>
      <w:r w:rsidR="009A7202" w:rsidRPr="00ED1C2A">
        <w:rPr>
          <w:rFonts w:cs="Zawgyi-One"/>
          <w:sz w:val="20"/>
          <w:szCs w:val="20"/>
          <w:cs/>
          <w:lang w:bidi="my-MM"/>
        </w:rPr>
        <w:t>း၊ ေမြးျမဴေရးျခံ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်က္စီး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ံုးရံႈ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ၽြဲ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ႏြာ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ပါးက်ီ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="009A7202" w:rsidRPr="00ED1C2A">
        <w:rPr>
          <w:rFonts w:cs="Zawgyi-One"/>
          <w:sz w:val="20"/>
          <w:szCs w:val="20"/>
          <w:cs/>
          <w:lang w:bidi="my-MM"/>
        </w:rPr>
        <w:t>ဥယ်ဥ္ျခံ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်က္စီးဆံုး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ံႈးျခင္းတို႔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ထို႔ေၾကာင့္</w:t>
      </w:r>
      <w:r w:rsidRPr="00ED1C2A">
        <w:rPr>
          <w:rFonts w:cs="Zawgyi-One"/>
          <w:sz w:val="20"/>
          <w:szCs w:val="20"/>
        </w:rPr>
        <w:t xml:space="preserve"> </w:t>
      </w:r>
      <w:r w:rsidR="00260334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်က္စီးမႈ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ED1C2A">
        <w:rPr>
          <w:rFonts w:cs="Zawgyi-One"/>
          <w:sz w:val="20"/>
          <w:szCs w:val="20"/>
        </w:rPr>
        <w:t xml:space="preserve"> </w:t>
      </w:r>
      <w:r w:rsidR="009A7202" w:rsidRPr="00ED1C2A">
        <w:rPr>
          <w:rFonts w:cs="Zawgyi-One"/>
          <w:sz w:val="20"/>
          <w:szCs w:val="20"/>
        </w:rPr>
        <w:t>လယ္ယာလုပ္ငန္း</w:t>
      </w:r>
      <w:r w:rsidR="00D749D8" w:rsidRPr="00ED1C2A">
        <w:rPr>
          <w:rFonts w:cs="Zawgyi-One"/>
          <w:sz w:val="20"/>
          <w:szCs w:val="20"/>
        </w:rPr>
        <w:t xml:space="preserve">ႏွင္႔ ေတာင္ယာလုပ္ငနး္မ်ား </w:t>
      </w:r>
      <w:r w:rsidR="009A7202" w:rsidRPr="00ED1C2A">
        <w:rPr>
          <w:rFonts w:cs="Zawgyi-One"/>
          <w:sz w:val="20"/>
          <w:szCs w:val="20"/>
        </w:rPr>
        <w:t>လုပ္ကိုင္ရာတြင္ ရာသီဥတု</w:t>
      </w:r>
      <w:r w:rsidR="00D749D8" w:rsidRPr="00ED1C2A">
        <w:rPr>
          <w:rFonts w:cs="Zawgyi-One"/>
          <w:sz w:val="20"/>
          <w:szCs w:val="20"/>
        </w:rPr>
        <w:t xml:space="preserve"> </w:t>
      </w:r>
      <w:r w:rsidR="009A7202" w:rsidRPr="00ED1C2A">
        <w:rPr>
          <w:rFonts w:cs="Zawgyi-One"/>
          <w:sz w:val="20"/>
          <w:szCs w:val="20"/>
        </w:rPr>
        <w:t>အေျခ</w:t>
      </w:r>
      <w:r w:rsidR="00D62665">
        <w:rPr>
          <w:rFonts w:cs="Zawgyi-One"/>
          <w:sz w:val="20"/>
          <w:szCs w:val="20"/>
        </w:rPr>
        <w:t xml:space="preserve"> </w:t>
      </w:r>
      <w:r w:rsidR="009A7202" w:rsidRPr="00ED1C2A">
        <w:rPr>
          <w:rFonts w:cs="Zawgyi-One"/>
          <w:sz w:val="20"/>
          <w:szCs w:val="20"/>
        </w:rPr>
        <w:t xml:space="preserve">အေနကို ေလ႔လာျခင္း၊ မိုးေလဝသသတင္းမ်ားကို နားေထာင္ျပီး လုပ္ကိုင္ရန္ႏွင္႔ ေဒသ၏ရာသီဥတုႏွင္႔ ကိုက္ညီေသာ မ်ိဳးေစ႔မ်ားကို အသံုးျပဳရန္လိုအပ္ပါသည္။ ထိုအျပင္ </w:t>
      </w:r>
      <w:r w:rsidRPr="00ED1C2A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န္သင္းေဘာင္</w:t>
      </w:r>
      <w:r w:rsidR="00D749D8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D62665">
        <w:rPr>
          <w:rFonts w:cs="Zawgyi-One"/>
          <w:sz w:val="20"/>
          <w:szCs w:val="20"/>
          <w:cs/>
          <w:lang w:bidi="my-MM"/>
        </w:rPr>
        <w:t>မ်ားျမႇင့္</w:t>
      </w:r>
      <w:r w:rsidRPr="00ED1C2A">
        <w:rPr>
          <w:rFonts w:cs="Zawgyi-One"/>
          <w:sz w:val="20"/>
          <w:szCs w:val="20"/>
          <w:cs/>
          <w:lang w:bidi="my-MM"/>
        </w:rPr>
        <w:t>ထာ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ပါး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်ီ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ၽြဲ၊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ႏြ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ED1C2A">
        <w:rPr>
          <w:rFonts w:cs="Zawgyi-One"/>
          <w:sz w:val="20"/>
          <w:szCs w:val="20"/>
        </w:rPr>
        <w:t xml:space="preserve"> </w:t>
      </w:r>
      <w:r w:rsidR="009A7202" w:rsidRPr="00ED1C2A">
        <w:rPr>
          <w:rFonts w:cs="Zawgyi-One"/>
          <w:sz w:val="20"/>
          <w:szCs w:val="20"/>
          <w:cs/>
          <w:lang w:bidi="my-MM"/>
        </w:rPr>
        <w:t>ပို႔ေဆာင္ထားျခင္းမ်ား ေဆာင္ရြက္ရန္လည္း</w:t>
      </w:r>
      <w:r w:rsidR="00D749D8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9A7202" w:rsidRPr="00ED1C2A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D1C2A">
        <w:rPr>
          <w:rFonts w:cs="Zawgyi-One"/>
          <w:sz w:val="20"/>
          <w:szCs w:val="20"/>
        </w:rPr>
        <w:t xml:space="preserve"> </w:t>
      </w:r>
      <w:r w:rsidR="00D749D8" w:rsidRPr="00ED1C2A">
        <w:rPr>
          <w:rFonts w:cs="Zawgyi-One"/>
          <w:sz w:val="20"/>
          <w:szCs w:val="20"/>
        </w:rPr>
        <w:t>ေမြးျမဴေရး</w:t>
      </w:r>
      <w:r w:rsidR="00D62665">
        <w:rPr>
          <w:rFonts w:cs="Zawgyi-One"/>
          <w:sz w:val="20"/>
          <w:szCs w:val="20"/>
        </w:rPr>
        <w:t xml:space="preserve"> </w:t>
      </w:r>
      <w:r w:rsidR="00D749D8" w:rsidRPr="00ED1C2A">
        <w:rPr>
          <w:rFonts w:cs="Zawgyi-One"/>
          <w:sz w:val="20"/>
          <w:szCs w:val="20"/>
        </w:rPr>
        <w:t xml:space="preserve">လုပ္ငန္းတြင္လည္း ေမြးျမဴေရးျခံမ်ားကို ကုန္းျမင္႔မ်ားတြင္ ခိုင္ခံစြာ တည္ေဆာက္ထားျခင္း၊ တိရိစာၦန္မ်ားအား ကာကြယ္ေဆးမ်ားတိုက္ေကၽြးထားျခင္း စသည္မ်ားကို ေဆာင္ရြက္ထားျခင္းတို႔ျဖင္႔ </w:t>
      </w:r>
      <w:r w:rsidRPr="00ED1C2A">
        <w:rPr>
          <w:rFonts w:cs="Zawgyi-One"/>
          <w:sz w:val="20"/>
          <w:szCs w:val="20"/>
          <w:cs/>
          <w:lang w:bidi="my-MM"/>
        </w:rPr>
        <w:t>ပ်က္စီးမႈ</w:t>
      </w:r>
      <w:r w:rsidR="00D749D8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နည္းေစရန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ED1C2A">
        <w:rPr>
          <w:rFonts w:cs="Zawgyi-One"/>
          <w:sz w:val="20"/>
          <w:szCs w:val="20"/>
        </w:rPr>
        <w:tab/>
      </w:r>
      <w:r w:rsidR="00260334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သို႔</w:t>
      </w:r>
      <w:r w:rsidRPr="00ED1C2A">
        <w:rPr>
          <w:rFonts w:cs="Zawgyi-One"/>
          <w:sz w:val="20"/>
          <w:szCs w:val="20"/>
        </w:rPr>
        <w:t xml:space="preserve">) </w:t>
      </w:r>
      <w:r w:rsidRPr="00ED1C2A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င္ၾကား ေပး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င္ယူျခင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D749D8" w:rsidP="00E20772">
      <w:pPr>
        <w:spacing w:after="200"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09088" behindDoc="0" locked="0" layoutInCell="1" allowOverlap="1" wp14:anchorId="78BF813D" wp14:editId="65CDFC91">
            <wp:simplePos x="0" y="0"/>
            <wp:positionH relativeFrom="column">
              <wp:posOffset>752475</wp:posOffset>
            </wp:positionH>
            <wp:positionV relativeFrom="paragraph">
              <wp:posOffset>485775</wp:posOffset>
            </wp:positionV>
            <wp:extent cx="3202005" cy="2212850"/>
            <wp:effectExtent l="57150" t="57150" r="113030" b="11176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5" cy="2212850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0772">
        <w:rPr>
          <w:rFonts w:cs="Zawgyi-One"/>
          <w:b/>
          <w:sz w:val="20"/>
          <w:szCs w:val="20"/>
        </w:rPr>
        <w:t>၃</w:t>
      </w:r>
      <w:r w:rsidR="00E20772" w:rsidRPr="00EB4012">
        <w:rPr>
          <w:rFonts w:cs="Zawgyi-One"/>
          <w:b/>
          <w:sz w:val="20"/>
          <w:szCs w:val="20"/>
        </w:rPr>
        <w:t>.</w:t>
      </w:r>
      <w:r w:rsidR="00E20772">
        <w:rPr>
          <w:rFonts w:cs="Zawgyi-One"/>
          <w:b/>
          <w:sz w:val="20"/>
          <w:szCs w:val="20"/>
        </w:rPr>
        <w:t>၇</w:t>
      </w:r>
      <w:r w:rsidR="00E20772" w:rsidRPr="00EB4012">
        <w:rPr>
          <w:rFonts w:cs="Zawgyi-One"/>
          <w:b/>
          <w:sz w:val="20"/>
          <w:szCs w:val="20"/>
        </w:rPr>
        <w:t xml:space="preserve"> ရပ္ရြာအတြင္း အဖဲြ႕အစည္းမ်ား ေပါင္းစပ္ယွက္ႏြယ္မႈျပေျမပံု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001A25">
        <w:rPr>
          <w:rFonts w:cs="Zawgyi-One"/>
          <w:lang w:bidi="my-MM"/>
        </w:rPr>
        <w:lastRenderedPageBreak/>
        <w:t xml:space="preserve"> </w:t>
      </w:r>
      <w:r w:rsidR="00D749D8">
        <w:rPr>
          <w:rFonts w:cs="Zawgyi-One"/>
          <w:lang w:bidi="my-MM"/>
        </w:rPr>
        <w:t xml:space="preserve">       </w:t>
      </w:r>
      <w:r w:rsidR="00D749D8">
        <w:rPr>
          <w:rFonts w:cs="Zawgyi-One"/>
          <w:lang w:bidi="my-MM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ED1C2A">
        <w:rPr>
          <w:rFonts w:cs="Zawgyi-One"/>
          <w:sz w:val="20"/>
          <w:szCs w:val="20"/>
        </w:rPr>
        <w:t xml:space="preserve"> </w:t>
      </w:r>
      <w:r w:rsidR="00523247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D1C2A">
        <w:rPr>
          <w:rFonts w:cs="Zawgyi-One"/>
          <w:sz w:val="20"/>
          <w:szCs w:val="20"/>
        </w:rPr>
        <w:t xml:space="preserve"> </w:t>
      </w:r>
      <w:r w:rsidR="00523247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ူမႈေရ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ဖဲြ႕အ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ည္း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ႀကိဳတင္ကာကြယ္ေရးႏွင့္ ရပ္ရြာသာ</w:t>
      </w:r>
      <w:r w:rsidR="00D62665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းနာေရး ကိစၥမ်ားအတြက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color w:val="FF0000"/>
          <w:sz w:val="20"/>
          <w:szCs w:val="20"/>
        </w:rPr>
        <w:tab/>
      </w:r>
      <w:r w:rsidR="00001A25" w:rsidRPr="00ED1C2A">
        <w:rPr>
          <w:rFonts w:cs="Zawgyi-One"/>
          <w:sz w:val="20"/>
          <w:szCs w:val="20"/>
          <w:cs/>
          <w:lang w:bidi="my-MM"/>
        </w:rPr>
        <w:t>တရဂူ</w:t>
      </w:r>
      <w:r w:rsidR="00D749D8" w:rsidRPr="00ED1C2A">
        <w:rPr>
          <w:rFonts w:cs="Zawgyi-One"/>
          <w:sz w:val="20"/>
          <w:szCs w:val="20"/>
          <w:cs/>
          <w:lang w:bidi="my-MM"/>
        </w:rPr>
        <w:t>ေက်းရြာတြင္ ယခု ဆန္းစစ္ေလ႔လာမႈျပဳလုပ္ေနသည္႔အခ်ိန္အထိ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9310EB" w:rsidRPr="00ED1C2A">
        <w:rPr>
          <w:rFonts w:cs="Zawgyi-One"/>
          <w:sz w:val="20"/>
          <w:szCs w:val="20"/>
        </w:rPr>
        <w:t xml:space="preserve">လူမႈေရး၊ ဘာသာေရး၊ အုပ္ခ်ဳပ္ေရးစသည္႔ လုပ္ငနး္မ်ားေဆာင္ရြက္ရန္ ဖြဲ႕စည္းထားေသာ </w:t>
      </w:r>
      <w:r w:rsidRPr="00ED1C2A">
        <w:rPr>
          <w:rFonts w:cs="Zawgyi-One"/>
          <w:sz w:val="20"/>
          <w:szCs w:val="20"/>
          <w:cs/>
          <w:lang w:bidi="my-MM"/>
        </w:rPr>
        <w:t>အဖဲြ႕အစည္း</w:t>
      </w:r>
      <w:r w:rsidRPr="00ED1C2A">
        <w:rPr>
          <w:rFonts w:cs="Zawgyi-One"/>
          <w:sz w:val="20"/>
          <w:szCs w:val="20"/>
        </w:rPr>
        <w:t>(</w:t>
      </w:r>
      <w:r w:rsidRPr="00ED1C2A">
        <w:rPr>
          <w:rFonts w:cs="Zawgyi-One"/>
          <w:sz w:val="20"/>
          <w:szCs w:val="20"/>
          <w:cs/>
          <w:lang w:bidi="my-MM"/>
        </w:rPr>
        <w:t>၈</w:t>
      </w:r>
      <w:r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</w:rPr>
        <w:t>(</w:t>
      </w:r>
      <w:r w:rsidR="00001A25" w:rsidRPr="00ED1C2A">
        <w:rPr>
          <w:rFonts w:cs="Zawgyi-One"/>
          <w:sz w:val="20"/>
          <w:szCs w:val="20"/>
          <w:cs/>
          <w:lang w:bidi="my-MM"/>
        </w:rPr>
        <w:t>၈</w:t>
      </w:r>
      <w:r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  <w:cs/>
          <w:lang w:bidi="my-MM"/>
        </w:rPr>
        <w:t>ခုမွာ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၁</w:t>
      </w:r>
      <w:r w:rsidRPr="00ED1C2A">
        <w:rPr>
          <w:rFonts w:cs="Zawgyi-One"/>
          <w:sz w:val="20"/>
          <w:szCs w:val="20"/>
        </w:rPr>
        <w:t xml:space="preserve">) </w:t>
      </w:r>
      <w:r w:rsidRPr="00ED1C2A">
        <w:rPr>
          <w:rFonts w:cs="Zawgyi-One"/>
          <w:sz w:val="20"/>
          <w:szCs w:val="20"/>
          <w:cs/>
          <w:lang w:bidi="my-MM"/>
        </w:rPr>
        <w:t>ေက်းရြာအုပ္စ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ုပ္ခ်ဳပ္ေရးမွဴးႏွင့္အဖဲြ႕၊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၂</w:t>
      </w:r>
      <w:r w:rsidRPr="00ED1C2A">
        <w:rPr>
          <w:rFonts w:cs="Zawgyi-One"/>
          <w:sz w:val="20"/>
          <w:szCs w:val="20"/>
        </w:rPr>
        <w:t xml:space="preserve">) </w:t>
      </w:r>
      <w:r w:rsidRPr="00ED1C2A">
        <w:rPr>
          <w:rFonts w:cs="Zawgyi-One"/>
          <w:sz w:val="20"/>
          <w:szCs w:val="20"/>
          <w:cs/>
          <w:lang w:bidi="my-MM"/>
        </w:rPr>
        <w:t>နာေရးကူညီမႈ အဖဲြ႕၊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၃</w:t>
      </w:r>
      <w:r w:rsidRPr="00ED1C2A">
        <w:rPr>
          <w:rFonts w:cs="Zawgyi-One"/>
          <w:sz w:val="20"/>
          <w:szCs w:val="20"/>
        </w:rPr>
        <w:t xml:space="preserve">) </w:t>
      </w:r>
      <w:r w:rsidR="00DB24F7" w:rsidRPr="00ED1C2A">
        <w:rPr>
          <w:rFonts w:cs="Zawgyi-One"/>
          <w:sz w:val="20"/>
          <w:szCs w:val="20"/>
          <w:cs/>
          <w:lang w:bidi="my-MM"/>
        </w:rPr>
        <w:t>ခ်က္ျပဳတ္ေရး</w:t>
      </w:r>
      <w:r w:rsidRPr="00ED1C2A">
        <w:rPr>
          <w:rFonts w:cs="Zawgyi-One"/>
          <w:sz w:val="20"/>
          <w:szCs w:val="20"/>
          <w:cs/>
          <w:lang w:bidi="my-MM"/>
        </w:rPr>
        <w:t>အဖဲြ႕၊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၄</w:t>
      </w:r>
      <w:r w:rsidRPr="00ED1C2A">
        <w:rPr>
          <w:rFonts w:cs="Zawgyi-One"/>
          <w:sz w:val="20"/>
          <w:szCs w:val="20"/>
        </w:rPr>
        <w:t xml:space="preserve">) </w:t>
      </w:r>
      <w:r w:rsidR="00DB24F7" w:rsidRPr="00ED1C2A">
        <w:rPr>
          <w:rFonts w:cs="Zawgyi-One"/>
          <w:sz w:val="20"/>
          <w:szCs w:val="20"/>
          <w:cs/>
          <w:lang w:bidi="my-MM"/>
        </w:rPr>
        <w:t>ေဂါပက</w:t>
      </w:r>
      <w:r w:rsidRPr="00ED1C2A">
        <w:rPr>
          <w:rFonts w:cs="Zawgyi-One"/>
          <w:sz w:val="20"/>
          <w:szCs w:val="20"/>
          <w:cs/>
          <w:lang w:bidi="my-MM"/>
        </w:rPr>
        <w:t>အဖဲြ႕၊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၅</w:t>
      </w:r>
      <w:r w:rsidRPr="00ED1C2A">
        <w:rPr>
          <w:rFonts w:cs="Zawgyi-One"/>
          <w:sz w:val="20"/>
          <w:szCs w:val="20"/>
        </w:rPr>
        <w:t xml:space="preserve">) </w:t>
      </w:r>
      <w:r w:rsidR="00DB24F7" w:rsidRPr="00ED1C2A">
        <w:rPr>
          <w:rFonts w:cs="Zawgyi-One"/>
          <w:sz w:val="20"/>
          <w:szCs w:val="20"/>
          <w:cs/>
          <w:lang w:bidi="my-MM"/>
        </w:rPr>
        <w:t>အားကစား</w:t>
      </w:r>
      <w:r w:rsidRPr="00ED1C2A">
        <w:rPr>
          <w:rFonts w:cs="Zawgyi-One"/>
          <w:sz w:val="20"/>
          <w:szCs w:val="20"/>
          <w:cs/>
          <w:lang w:bidi="my-MM"/>
        </w:rPr>
        <w:t>အဖဲြ႕၊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၆</w:t>
      </w:r>
      <w:r w:rsidRPr="00ED1C2A">
        <w:rPr>
          <w:rFonts w:cs="Zawgyi-One"/>
          <w:sz w:val="20"/>
          <w:szCs w:val="20"/>
        </w:rPr>
        <w:t xml:space="preserve">) </w:t>
      </w:r>
      <w:r w:rsidR="00AA10BE" w:rsidRPr="00ED1C2A">
        <w:rPr>
          <w:rFonts w:cs="Zawgyi-One"/>
          <w:sz w:val="20"/>
          <w:szCs w:val="20"/>
        </w:rPr>
        <w:t>ေက်းရြာ ေဘးအႏၱရာယ္စီမံခန္႔ခြဲမႈေကာ္မတီ</w:t>
      </w:r>
      <w:r w:rsidR="00DB24F7" w:rsidRPr="00ED1C2A">
        <w:rPr>
          <w:rFonts w:cs="Zawgyi-One"/>
          <w:sz w:val="20"/>
          <w:szCs w:val="20"/>
        </w:rPr>
        <w:t xml:space="preserve"> အ</w:t>
      </w:r>
      <w:r w:rsidRPr="00ED1C2A">
        <w:rPr>
          <w:rFonts w:cs="Zawgyi-One"/>
          <w:sz w:val="20"/>
          <w:szCs w:val="20"/>
          <w:cs/>
          <w:lang w:bidi="my-MM"/>
        </w:rPr>
        <w:t>ဖြဲ႕၊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၇</w:t>
      </w:r>
      <w:r w:rsidRPr="00ED1C2A">
        <w:rPr>
          <w:rFonts w:cs="Zawgyi-One"/>
          <w:sz w:val="20"/>
          <w:szCs w:val="20"/>
        </w:rPr>
        <w:t>)</w:t>
      </w:r>
      <w:r w:rsidR="00D62665">
        <w:rPr>
          <w:rFonts w:cs="Zawgyi-One"/>
          <w:sz w:val="20"/>
          <w:szCs w:val="20"/>
        </w:rPr>
        <w:t xml:space="preserve"> ေက်ာင္းေဘးအႏၲ</w:t>
      </w:r>
      <w:r w:rsidR="00AA10BE" w:rsidRPr="00ED1C2A">
        <w:rPr>
          <w:rFonts w:cs="Zawgyi-One"/>
          <w:sz w:val="20"/>
          <w:szCs w:val="20"/>
        </w:rPr>
        <w:t>ရယ္စီမံခန္႔ခြဲမႈေကာ္မတီ</w:t>
      </w:r>
      <w:r w:rsidR="00DB24F7" w:rsidRPr="00ED1C2A">
        <w:rPr>
          <w:rFonts w:cs="Zawgyi-One"/>
          <w:sz w:val="20"/>
          <w:szCs w:val="20"/>
        </w:rPr>
        <w:t xml:space="preserve"> အဖဲြ႕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၊</w:t>
      </w:r>
      <w:r w:rsidRPr="00ED1C2A">
        <w:rPr>
          <w:rFonts w:cs="Zawgyi-One"/>
          <w:sz w:val="20"/>
          <w:szCs w:val="20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၈</w:t>
      </w:r>
      <w:r w:rsidRPr="00ED1C2A">
        <w:rPr>
          <w:rFonts w:cs="Zawgyi-One"/>
          <w:sz w:val="20"/>
          <w:szCs w:val="20"/>
        </w:rPr>
        <w:t xml:space="preserve">) </w:t>
      </w:r>
      <w:r w:rsidR="00DB24F7" w:rsidRPr="00ED1C2A">
        <w:rPr>
          <w:rFonts w:cs="Zawgyi-One"/>
          <w:sz w:val="20"/>
          <w:szCs w:val="20"/>
          <w:cs/>
          <w:lang w:bidi="my-MM"/>
        </w:rPr>
        <w:t>လူပ်ိဳ/အပ်ိဳအဖဲြ႕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color w:val="FF0000"/>
          <w:sz w:val="20"/>
          <w:szCs w:val="20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ဖဲြ႕သည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ED1C2A">
        <w:rPr>
          <w:rFonts w:cs="Zawgyi-One"/>
          <w:sz w:val="20"/>
          <w:szCs w:val="20"/>
        </w:rPr>
        <w:t xml:space="preserve"> </w:t>
      </w:r>
      <w:r w:rsidR="003942B3" w:rsidRPr="00ED1C2A">
        <w:rPr>
          <w:rFonts w:cs="Zawgyi-One"/>
          <w:sz w:val="20"/>
          <w:szCs w:val="20"/>
          <w:cs/>
          <w:lang w:bidi="my-MM"/>
        </w:rPr>
        <w:t>စည္းကမ္း</w:t>
      </w:r>
      <w:r w:rsidRPr="00ED1C2A">
        <w:rPr>
          <w:rFonts w:cs="Zawgyi-One"/>
          <w:sz w:val="20"/>
          <w:szCs w:val="20"/>
          <w:cs/>
          <w:lang w:bidi="my-MM"/>
        </w:rPr>
        <w:t>ထိန္းသိမ္း ေရးကိစၥမ်ာ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ဥပေဒ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ရားဥပေဒ</w:t>
      </w:r>
      <w:r w:rsidRPr="00ED1C2A">
        <w:rPr>
          <w:rFonts w:cs="Zawgyi-One"/>
          <w:sz w:val="20"/>
          <w:szCs w:val="20"/>
          <w:lang w:bidi="my-MM"/>
        </w:rPr>
        <w:t>စိုးမိုး</w:t>
      </w:r>
      <w:r w:rsidRPr="00ED1C2A">
        <w:rPr>
          <w:rFonts w:cs="Zawgyi-One"/>
          <w:sz w:val="20"/>
          <w:szCs w:val="20"/>
          <w:cs/>
          <w:lang w:bidi="my-MM"/>
        </w:rPr>
        <w:t>ေရ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ထက္အဆ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ၿမိဳ႕နယ္</w:t>
      </w:r>
      <w:r w:rsidRPr="00ED1C2A">
        <w:rPr>
          <w:rFonts w:cs="Zawgyi-One"/>
          <w:sz w:val="20"/>
          <w:szCs w:val="20"/>
          <w:lang w:bidi="my-MM"/>
        </w:rPr>
        <w:t>အဆင့္</w:t>
      </w:r>
      <w:r w:rsidR="003942B3" w:rsidRPr="00ED1C2A">
        <w:rPr>
          <w:rFonts w:cs="Zawgyi-One"/>
          <w:sz w:val="20"/>
          <w:szCs w:val="20"/>
          <w:cs/>
          <w:lang w:bidi="my-MM"/>
        </w:rPr>
        <w:t>ေဒသ</w:t>
      </w:r>
      <w:r w:rsidRPr="00ED1C2A">
        <w:rPr>
          <w:rFonts w:cs="Zawgyi-One"/>
          <w:sz w:val="20"/>
          <w:szCs w:val="20"/>
          <w:cs/>
          <w:lang w:bidi="my-MM"/>
        </w:rPr>
        <w:t>ဆိုင္ရာ</w:t>
      </w:r>
      <w:r w:rsidR="003942B3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ဌာနမ်ား</w:t>
      </w:r>
      <w:r w:rsidR="003942B3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3942B3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</w:t>
      </w:r>
      <w:r w:rsidR="009310EB" w:rsidRPr="00ED1C2A">
        <w:rPr>
          <w:rFonts w:cs="Zawgyi-One"/>
          <w:sz w:val="20"/>
          <w:szCs w:val="20"/>
          <w:cs/>
          <w:lang w:bidi="my-MM"/>
        </w:rPr>
        <w:t xml:space="preserve"> ေဂါပက/</w:t>
      </w:r>
      <w:r w:rsidRPr="00ED1C2A">
        <w:rPr>
          <w:rFonts w:cs="Zawgyi-One"/>
          <w:sz w:val="20"/>
          <w:szCs w:val="20"/>
          <w:cs/>
          <w:lang w:bidi="my-MM"/>
        </w:rPr>
        <w:t>ရပ္မိရပ္ဖအဖဲြ႕သည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Pr="00ED1C2A">
        <w:rPr>
          <w:rFonts w:cs="Zawgyi-One"/>
          <w:sz w:val="20"/>
          <w:szCs w:val="20"/>
        </w:rPr>
        <w:t xml:space="preserve"> </w:t>
      </w:r>
      <w:r w:rsidR="009310EB" w:rsidRPr="00ED1C2A">
        <w:rPr>
          <w:rFonts w:cs="Zawgyi-One"/>
          <w:sz w:val="20"/>
          <w:szCs w:val="20"/>
        </w:rPr>
        <w:t xml:space="preserve">ဘာသာေရးလုပ္ငန္းမ်ား၊ </w:t>
      </w:r>
      <w:r w:rsidRPr="00ED1C2A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ည္းလံုး</w:t>
      </w:r>
      <w:r w:rsidR="001D0341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ညီညြတ္ေရး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ာေရ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နာေရ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ည္ပင္</w:t>
      </w:r>
      <w:r w:rsidR="003942B3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ူးေပါင္း</w:t>
      </w:r>
      <w:r w:rsidR="001D0341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Pr="00ED1C2A">
        <w:rPr>
          <w:rFonts w:cs="Zawgyi-One"/>
          <w:sz w:val="20"/>
          <w:szCs w:val="20"/>
        </w:rPr>
        <w:t xml:space="preserve"> </w:t>
      </w:r>
    </w:p>
    <w:p w:rsidR="0066341E" w:rsidRPr="00ED1C2A" w:rsidRDefault="001D0341" w:rsidP="00E2077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ab/>
        <w:t>တရဂူေက်းရြာရွိ</w:t>
      </w:r>
      <w:r w:rsidR="00AA10BE" w:rsidRPr="00ED1C2A">
        <w:rPr>
          <w:rFonts w:cs="Zawgyi-One"/>
          <w:sz w:val="20"/>
          <w:szCs w:val="20"/>
        </w:rPr>
        <w:t>ေဘးအႏၱရာယ္စီမံခန္႔ခြဲမႈအဖြဲ႕သည္ ေက်းရြာလူထုႏွင္႔ပူးေပါင္း</w:t>
      </w:r>
      <w:r w:rsidR="0066341E" w:rsidRPr="00ED1C2A">
        <w:rPr>
          <w:rFonts w:cs="Zawgyi-One"/>
          <w:sz w:val="20"/>
          <w:szCs w:val="20"/>
        </w:rPr>
        <w:t>ျပီး</w:t>
      </w:r>
      <w:r w:rsidR="00AA10BE" w:rsidRPr="00ED1C2A">
        <w:rPr>
          <w:rFonts w:cs="Zawgyi-One"/>
          <w:sz w:val="20"/>
          <w:szCs w:val="20"/>
        </w:rPr>
        <w:t xml:space="preserve"> ေက်းရြာအတြင္း ေဘးဒါဏ္</w:t>
      </w:r>
      <w:r>
        <w:rPr>
          <w:rFonts w:cs="Zawgyi-One"/>
          <w:sz w:val="20"/>
          <w:szCs w:val="20"/>
        </w:rPr>
        <w:t xml:space="preserve"> </w:t>
      </w:r>
      <w:r w:rsidR="00AA10BE" w:rsidRPr="00ED1C2A">
        <w:rPr>
          <w:rFonts w:cs="Zawgyi-One"/>
          <w:sz w:val="20"/>
          <w:szCs w:val="20"/>
        </w:rPr>
        <w:t>ခံနိုင္စြမ္း တိုးတက္ေစသည္႔ လုပ္ငန္းမ်ားျဖစ္ေသာ ၾကိဳတင္ျပင္ဆင္ေရးအစီအစဥ္မ်ား သက္သာ</w:t>
      </w:r>
      <w:r>
        <w:rPr>
          <w:rFonts w:cs="Zawgyi-One"/>
          <w:sz w:val="20"/>
          <w:szCs w:val="20"/>
        </w:rPr>
        <w:t xml:space="preserve"> </w:t>
      </w:r>
      <w:r w:rsidR="00AA10BE" w:rsidRPr="00ED1C2A">
        <w:rPr>
          <w:rFonts w:cs="Zawgyi-One"/>
          <w:sz w:val="20"/>
          <w:szCs w:val="20"/>
        </w:rPr>
        <w:t>ေလ်ာ႔ပါးေရးအ</w:t>
      </w:r>
      <w:r>
        <w:rPr>
          <w:rFonts w:cs="Zawgyi-One"/>
          <w:sz w:val="20"/>
          <w:szCs w:val="20"/>
        </w:rPr>
        <w:t xml:space="preserve"> </w:t>
      </w:r>
      <w:r w:rsidR="00AA10BE" w:rsidRPr="00ED1C2A">
        <w:rPr>
          <w:rFonts w:cs="Zawgyi-One"/>
          <w:sz w:val="20"/>
          <w:szCs w:val="20"/>
        </w:rPr>
        <w:t xml:space="preserve">စီအစဥ္မ်ားကို </w:t>
      </w:r>
      <w:r w:rsidR="0066341E" w:rsidRPr="00ED1C2A">
        <w:rPr>
          <w:rFonts w:cs="Zawgyi-One"/>
          <w:sz w:val="20"/>
          <w:szCs w:val="20"/>
        </w:rPr>
        <w:t>ေရးဆြဲ အေကာင္အထည္ေဖာ္လ်က္ရွိပါသည္။</w:t>
      </w:r>
    </w:p>
    <w:p w:rsidR="00AA10BE" w:rsidRPr="00ED1C2A" w:rsidRDefault="0066341E" w:rsidP="00E20772">
      <w:pPr>
        <w:jc w:val="both"/>
        <w:rPr>
          <w:rFonts w:cs="Zawgyi-One"/>
          <w:color w:val="FF0000"/>
          <w:sz w:val="20"/>
          <w:szCs w:val="20"/>
        </w:rPr>
      </w:pPr>
      <w:r w:rsidRPr="00ED1C2A">
        <w:rPr>
          <w:rFonts w:cs="Zawgyi-One"/>
          <w:sz w:val="20"/>
          <w:szCs w:val="20"/>
        </w:rPr>
        <w:tab/>
        <w:t>ေက်ာင္းေဘးအႏၱရာယ္ေလ်ာ႔ခ်ေရးအဖြဲ႕သည္ ေက်ာင္းတြင္းေဘ</w:t>
      </w:r>
      <w:r w:rsidR="001D0341">
        <w:rPr>
          <w:rFonts w:cs="Zawgyi-One"/>
          <w:sz w:val="20"/>
          <w:szCs w:val="20"/>
        </w:rPr>
        <w:t>းအႏၱရာယ္ေလ်ာ႔ခ်ေရးလုပ္ငန္းမ်ား၊</w:t>
      </w:r>
      <w:r w:rsidRPr="00ED1C2A">
        <w:rPr>
          <w:rFonts w:cs="Zawgyi-One"/>
          <w:sz w:val="20"/>
          <w:szCs w:val="20"/>
        </w:rPr>
        <w:t>ေက်ာင္း</w:t>
      </w:r>
      <w:r w:rsidR="001D0341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</w:rPr>
        <w:t>ဘက္စံုဖြံ႕ျဖိဳးေရးလုပ္ငန္းမ်ားကို အုပ္ခ်ဳပ္ေရးအဖြဲ႕ႏွင္႔ တိုင္ပင္ေဆာ</w:t>
      </w:r>
      <w:r w:rsidR="001D0341">
        <w:rPr>
          <w:rFonts w:cs="Zawgyi-One"/>
          <w:sz w:val="20"/>
          <w:szCs w:val="20"/>
        </w:rPr>
        <w:t>င္ရြက္ေနပါသည္။ ထိုအျပင္ ေက်းရြာ</w:t>
      </w:r>
      <w:r w:rsidRPr="00ED1C2A">
        <w:rPr>
          <w:rFonts w:cs="Zawgyi-One"/>
          <w:sz w:val="20"/>
          <w:szCs w:val="20"/>
        </w:rPr>
        <w:t>ေဘး</w:t>
      </w:r>
      <w:r w:rsidR="001D0341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</w:rPr>
        <w:t>အႏၱရာယ္ေလ်ာ႔ခ်ေရးေကာ္မတီႏွင္႔ လည္းခ်ိတ္ဆက္ျပီး ေဘးအႏၱရာယ္ထိခိုက္နိုင္ေျခေလ်ာ႔ခ်ေရးအစီအစဥ္မ်ား ေရးဆြဲ အေကာင္အထည္ေဖာ္လ်က္ရွိပါသည္။</w:t>
      </w:r>
      <w:r w:rsidR="00AA10BE" w:rsidRPr="00ED1C2A">
        <w:rPr>
          <w:rFonts w:cs="Zawgyi-One"/>
          <w:sz w:val="20"/>
          <w:szCs w:val="20"/>
        </w:rPr>
        <w:t xml:space="preserve"> </w:t>
      </w:r>
    </w:p>
    <w:p w:rsidR="00E20772" w:rsidRPr="00ED1C2A" w:rsidRDefault="00E20772" w:rsidP="00E20772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ာသီအလိုက္</w:t>
      </w:r>
      <w:r w:rsidR="003942B3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ဲြမ်ားတြ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ED1C2A">
        <w:rPr>
          <w:rFonts w:cs="Zawgyi-One"/>
          <w:sz w:val="20"/>
          <w:szCs w:val="20"/>
        </w:rPr>
        <w:t xml:space="preserve"> </w:t>
      </w:r>
      <w:r w:rsidR="009310EB" w:rsidRPr="00ED1C2A">
        <w:rPr>
          <w:rFonts w:cs="Zawgyi-One"/>
          <w:sz w:val="20"/>
          <w:szCs w:val="20"/>
        </w:rPr>
        <w:t>ေဂါပက/</w:t>
      </w:r>
      <w:r w:rsidRPr="00ED1C2A">
        <w:rPr>
          <w:rFonts w:cs="Zawgyi-One"/>
          <w:sz w:val="20"/>
          <w:szCs w:val="20"/>
          <w:cs/>
          <w:lang w:bidi="my-MM"/>
        </w:rPr>
        <w:t>ရပ္မိ</w:t>
      </w:r>
      <w:r w:rsidR="008543DE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ဖအဖဲြ႕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ုပ္ခ်ဳပ္ေရးအဖဲြ႕မ်ားက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ူးေပါင္းေဆာင္ရြက္ၾကပါ</w:t>
      </w:r>
      <w:r w:rsidR="00DD6091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color w:val="FF0000"/>
          <w:sz w:val="20"/>
          <w:szCs w:val="20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ူးေပါင္း၍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  <w:r w:rsidR="009310EB" w:rsidRPr="00ED1C2A">
        <w:rPr>
          <w:rFonts w:cs="Zawgyi-One"/>
          <w:sz w:val="20"/>
          <w:szCs w:val="20"/>
          <w:cs/>
          <w:lang w:bidi="my-MM"/>
        </w:rPr>
        <w:t xml:space="preserve"> ထိုအျပင္ ေက်းရြာ </w:t>
      </w:r>
      <w:r w:rsidR="00AA10BE" w:rsidRPr="00ED1C2A">
        <w:rPr>
          <w:rFonts w:cs="Zawgyi-One"/>
          <w:sz w:val="20"/>
          <w:szCs w:val="20"/>
          <w:cs/>
          <w:lang w:bidi="my-MM"/>
        </w:rPr>
        <w:t>ဖြံ႕ျဖိဳးေရးလုပ္ငန္းမ်ားတြင္ အျခားအဖြဲ႕မ်ားႏွင္႔ ပူးေပါင္းေဆာင္ရြက္ပါသည္။</w:t>
      </w:r>
    </w:p>
    <w:p w:rsidR="00E20772" w:rsidRPr="00ED1C2A" w:rsidRDefault="00E20772" w:rsidP="00E20772">
      <w:pPr>
        <w:jc w:val="both"/>
        <w:rPr>
          <w:rFonts w:cs="Zawgyi-One"/>
          <w:color w:val="FF0000"/>
          <w:sz w:val="20"/>
          <w:szCs w:val="20"/>
        </w:rPr>
      </w:pPr>
      <w:r w:rsidRPr="00ED1C2A">
        <w:rPr>
          <w:rFonts w:cs="Zawgyi-One"/>
          <w:color w:val="FF0000"/>
          <w:sz w:val="20"/>
          <w:szCs w:val="20"/>
        </w:rPr>
        <w:tab/>
      </w:r>
      <w:r w:rsidR="008054F9" w:rsidRPr="00ED1C2A">
        <w:rPr>
          <w:rFonts w:cs="Zawgyi-One"/>
          <w:sz w:val="20"/>
          <w:szCs w:val="20"/>
          <w:cs/>
          <w:lang w:bidi="my-MM"/>
        </w:rPr>
        <w:t>ခ်က္ျပဳတ္ေရးအဖဲြ႕သည္</w:t>
      </w:r>
      <w:r w:rsidR="00001A25" w:rsidRPr="00ED1C2A">
        <w:rPr>
          <w:rFonts w:cs="Zawgyi-One"/>
          <w:sz w:val="20"/>
          <w:szCs w:val="20"/>
          <w:cs/>
          <w:lang w:bidi="my-MM"/>
        </w:rPr>
        <w:t xml:space="preserve"> ေက်းရြာတြင္း အလႈမဂၤလာ ႏွင့္ သာေရးနာေရးမ်ား</w:t>
      </w:r>
      <w:r w:rsidR="005E790C" w:rsidRPr="00ED1C2A">
        <w:rPr>
          <w:rFonts w:cs="Zawgyi-One"/>
          <w:sz w:val="20"/>
          <w:szCs w:val="20"/>
          <w:cs/>
          <w:lang w:bidi="my-MM"/>
        </w:rPr>
        <w:t>တြင္ ရပ္မိရပ္ဖမ်ား အပ်ိဳလူပ်ိဳမ်ားႏွင့္ ပူးေပါင္းေဆာင္ရြက္သည္။</w:t>
      </w:r>
    </w:p>
    <w:p w:rsidR="00E20772" w:rsidRPr="00ED1C2A" w:rsidRDefault="00E20772" w:rsidP="00E20772">
      <w:pPr>
        <w:jc w:val="both"/>
        <w:rPr>
          <w:rFonts w:cs="Zawgyi-One"/>
          <w:color w:val="FF0000"/>
          <w:sz w:val="20"/>
          <w:szCs w:val="20"/>
          <w:cs/>
          <w:lang w:bidi="my-MM"/>
        </w:rPr>
      </w:pPr>
      <w:r w:rsidRPr="00ED1C2A">
        <w:rPr>
          <w:rFonts w:cs="Zawgyi-One"/>
          <w:color w:val="FF0000"/>
          <w:sz w:val="20"/>
          <w:szCs w:val="20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ေဂါပကအဖဲြ႕သည္</w:t>
      </w:r>
      <w:r w:rsidR="005E790C" w:rsidRPr="00ED1C2A">
        <w:rPr>
          <w:rFonts w:cs="Zawgyi-One"/>
          <w:sz w:val="20"/>
          <w:szCs w:val="20"/>
          <w:cs/>
          <w:lang w:bidi="my-MM"/>
        </w:rPr>
        <w:t xml:space="preserve"> ေက်းရြာတြင္းသာေရးနာေရးနွင့္ဘာသာေရး ကိစၥမ်ားတြင္ အုပ္ခ်ဳပ္ေရးအဖြဲ႔မ်ား အပ်ိဳလူပ်ိဳမ်ား ခ်က္ျပဳတ္ေရးအဖြဲ႕မ်ားႏွင့္ ပူးေပါင္းေဆာင္ရြက္သည္။</w:t>
      </w:r>
    </w:p>
    <w:p w:rsidR="00CC5ECD" w:rsidRPr="00ED1C2A" w:rsidRDefault="00CC5ECD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ED1C2A">
        <w:rPr>
          <w:rFonts w:cs="Zawgyi-One"/>
          <w:color w:val="FF0000"/>
          <w:sz w:val="20"/>
          <w:szCs w:val="20"/>
          <w:cs/>
          <w:lang w:bidi="my-MM"/>
        </w:rPr>
        <w:tab/>
      </w:r>
      <w:r w:rsidRPr="00ED1C2A">
        <w:rPr>
          <w:rFonts w:cs="Zawgyi-One"/>
          <w:sz w:val="20"/>
          <w:szCs w:val="20"/>
          <w:cs/>
          <w:lang w:bidi="my-MM"/>
        </w:rPr>
        <w:t>အားကစားအဖဲြ႕သည္</w:t>
      </w:r>
      <w:r w:rsidR="000D6475" w:rsidRPr="00ED1C2A">
        <w:rPr>
          <w:rFonts w:cs="Zawgyi-One"/>
          <w:sz w:val="20"/>
          <w:szCs w:val="20"/>
          <w:cs/>
          <w:lang w:bidi="my-MM"/>
        </w:rPr>
        <w:t xml:space="preserve"> ေက်းရြာတြင္း ဖံြျဖိဳးေရးလုပ္ငန္းမ်ားတြင္ ရန္ပံုေငြမ်ား လုပ္အားမ်ားပါ၀င္ျပီး ေက်းရြာအုပ္ခ်ဳပ္ေရးအဖြဲ႔မ်ားႏွင့္ ပူးေပါင္းေဆာင္ရြက္သည္။</w:t>
      </w:r>
    </w:p>
    <w:p w:rsidR="00E20772" w:rsidRPr="00ED1C2A" w:rsidRDefault="00E20772" w:rsidP="00E20772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20772" w:rsidRDefault="00E20772" w:rsidP="00E20772">
      <w:pPr>
        <w:jc w:val="both"/>
        <w:rPr>
          <w:rFonts w:cs="Myanmar Text"/>
          <w:sz w:val="20"/>
          <w:szCs w:val="20"/>
          <w:cs/>
          <w:lang w:bidi="my-MM"/>
        </w:rPr>
      </w:pPr>
      <w:r w:rsidRPr="00ED1C2A">
        <w:rPr>
          <w:rFonts w:cs="Zawgyi-One"/>
          <w:sz w:val="20"/>
          <w:szCs w:val="20"/>
        </w:rPr>
        <w:tab/>
        <w:t xml:space="preserve">CDA, PLAN, </w:t>
      </w:r>
      <w:r w:rsidRPr="00ED1C2A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ED1C2A">
        <w:rPr>
          <w:rFonts w:cs="Zawgyi-One"/>
          <w:sz w:val="20"/>
          <w:szCs w:val="20"/>
        </w:rPr>
        <w:t xml:space="preserve"> NGO, INGO </w:t>
      </w:r>
      <w:r w:rsidRPr="00ED1C2A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အတြက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2D5CE1" w:rsidRPr="002D5CE1" w:rsidRDefault="002D5CE1" w:rsidP="00E20772">
      <w:pPr>
        <w:jc w:val="both"/>
        <w:rPr>
          <w:rFonts w:cs="Myanmar Text" w:hint="cs"/>
          <w:sz w:val="20"/>
          <w:szCs w:val="20"/>
          <w:cs/>
          <w:lang w:bidi="my-MM"/>
        </w:rPr>
      </w:pPr>
    </w:p>
    <w:p w:rsidR="00E20772" w:rsidRDefault="00E20772" w:rsidP="00E2077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2D5CE1" w:rsidRDefault="002D5CE1" w:rsidP="00E2077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2D5CE1" w:rsidRPr="002D5CE1" w:rsidRDefault="002D5CE1" w:rsidP="00E20772">
      <w:pPr>
        <w:jc w:val="both"/>
        <w:rPr>
          <w:rFonts w:cs="Myanmar Text" w:hint="cs"/>
          <w:sz w:val="20"/>
          <w:szCs w:val="20"/>
          <w:cs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၃.၈</w:t>
      </w:r>
      <w:r>
        <w:rPr>
          <w:rFonts w:cs="Zawgyi-One"/>
          <w:b/>
          <w:sz w:val="20"/>
          <w:szCs w:val="20"/>
        </w:rPr>
        <w:tab/>
        <w:t xml:space="preserve">ပါ၀င္ပတ္သက္သူမ်ားဆိုင္ရာ ဆန္းစစ္ျခင္း 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977"/>
      </w:tblGrid>
      <w:tr w:rsidR="005E790C" w:rsidRPr="005E790C" w:rsidTr="00C81274">
        <w:tc>
          <w:tcPr>
            <w:tcW w:w="0" w:type="auto"/>
            <w:shd w:val="clear" w:color="auto" w:fill="BFBFBF"/>
          </w:tcPr>
          <w:p w:rsidR="00E20772" w:rsidRPr="005E790C" w:rsidRDefault="00E20772" w:rsidP="00C81274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5E790C">
              <w:rPr>
                <w:b/>
                <w:sz w:val="20"/>
                <w:szCs w:val="20"/>
                <w:lang w:bidi="my-MM"/>
              </w:rPr>
              <w:t>ပါဝင္ပက္သက္သူမ်ား</w:t>
            </w:r>
          </w:p>
        </w:tc>
        <w:tc>
          <w:tcPr>
            <w:tcW w:w="6977" w:type="dxa"/>
            <w:shd w:val="clear" w:color="auto" w:fill="BFBFBF"/>
          </w:tcPr>
          <w:p w:rsidR="00E20772" w:rsidRPr="005E790C" w:rsidRDefault="00E20772" w:rsidP="00C81274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5E790C">
              <w:rPr>
                <w:b/>
                <w:sz w:val="20"/>
                <w:szCs w:val="20"/>
                <w:lang w:bidi="my-MM"/>
              </w:rPr>
              <w:t>အဓိက တာဝန္မ်ား</w:t>
            </w:r>
          </w:p>
        </w:tc>
      </w:tr>
      <w:tr w:rsidR="005E790C" w:rsidRPr="005E790C" w:rsidTr="00C81274">
        <w:tc>
          <w:tcPr>
            <w:tcW w:w="9725" w:type="dxa"/>
            <w:gridSpan w:val="2"/>
            <w:shd w:val="clear" w:color="auto" w:fill="FFFFFF"/>
          </w:tcPr>
          <w:p w:rsidR="00E20772" w:rsidRPr="005E790C" w:rsidRDefault="00E20772" w:rsidP="00C81274">
            <w:pPr>
              <w:rPr>
                <w:b/>
                <w:sz w:val="20"/>
                <w:szCs w:val="20"/>
                <w:lang w:bidi="my-MM"/>
              </w:rPr>
            </w:pPr>
            <w:r w:rsidRPr="005E790C">
              <w:rPr>
                <w:b/>
                <w:sz w:val="20"/>
                <w:szCs w:val="20"/>
                <w:lang w:bidi="my-MM"/>
              </w:rPr>
              <w:t>ရပ္ရြာအတြင္းအဖြဲ႕အစည္း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E20772" w:rsidRPr="005E790C" w:rsidRDefault="00E20772" w:rsidP="00C81274">
            <w:pPr>
              <w:rPr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sz w:val="20"/>
                <w:szCs w:val="20"/>
              </w:rPr>
              <w:t>ေက်းရြာအုပ္ခ်ဳပ္ေရးမွဴး</w:t>
            </w:r>
          </w:p>
        </w:tc>
        <w:tc>
          <w:tcPr>
            <w:tcW w:w="6977" w:type="dxa"/>
            <w:shd w:val="clear" w:color="auto" w:fill="auto"/>
          </w:tcPr>
          <w:p w:rsidR="00E20772" w:rsidRPr="005E790C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Pr="005E790C">
              <w:rPr>
                <w:rFonts w:cs="Zawgyi-One"/>
                <w:sz w:val="20"/>
                <w:szCs w:val="20"/>
              </w:rPr>
              <w:t xml:space="preserve">ဖြံ႕ၿဖိဳးေရးလုပ္ငန္းမ်ား၊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5E790C">
              <w:rPr>
                <w:rFonts w:cs="Zawgyi-One"/>
                <w:sz w:val="20"/>
                <w:szCs w:val="20"/>
              </w:rPr>
              <w:t xml:space="preserve">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</w:t>
            </w:r>
            <w:r w:rsidRPr="005E790C">
              <w:rPr>
                <w:rFonts w:cs="Zawgyi-One"/>
                <w:sz w:val="20"/>
                <w:szCs w:val="20"/>
              </w:rPr>
              <w:t>ႏိုင္ရန္။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E20772" w:rsidRPr="005E790C" w:rsidRDefault="00E20772" w:rsidP="00C81274">
            <w:pPr>
              <w:rPr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sz w:val="20"/>
                <w:szCs w:val="20"/>
              </w:rPr>
              <w:t>နာေရးကူညီမႈအဖဲြ႕</w:t>
            </w:r>
          </w:p>
        </w:tc>
        <w:tc>
          <w:tcPr>
            <w:tcW w:w="6977" w:type="dxa"/>
            <w:shd w:val="clear" w:color="auto" w:fill="auto"/>
          </w:tcPr>
          <w:p w:rsidR="00E20772" w:rsidRPr="005E790C" w:rsidRDefault="00E20772" w:rsidP="00C81274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ရပ္ရြာ</w:t>
            </w:r>
            <w:r w:rsidRPr="005E790C">
              <w:rPr>
                <w:rFonts w:cs="Zawgyi-One"/>
                <w:sz w:val="20"/>
                <w:szCs w:val="20"/>
                <w:lang w:bidi="my-MM"/>
              </w:rPr>
              <w:t xml:space="preserve">အတြင္း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နာေရးကိစၥ</w:t>
            </w:r>
            <w:r w:rsidRPr="005E790C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</w:t>
            </w:r>
            <w:r w:rsidRPr="005E790C">
              <w:rPr>
                <w:rFonts w:cs="Zawgyi-One"/>
                <w:sz w:val="20"/>
                <w:szCs w:val="20"/>
                <w:lang w:bidi="my-MM"/>
              </w:rPr>
              <w:t>ကူညီႏိုင္ရန္။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CC5ECD" w:rsidRPr="005E790C" w:rsidRDefault="00CC5ECD" w:rsidP="00C81274">
            <w:pPr>
              <w:rPr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bCs/>
                <w:sz w:val="20"/>
                <w:szCs w:val="20"/>
                <w:lang w:bidi="th-TH"/>
              </w:rPr>
              <w:t>ေဂါပကအဖဲြ႕</w:t>
            </w:r>
          </w:p>
        </w:tc>
        <w:tc>
          <w:tcPr>
            <w:tcW w:w="6977" w:type="dxa"/>
            <w:shd w:val="clear" w:color="auto" w:fill="auto"/>
          </w:tcPr>
          <w:p w:rsidR="00CC5ECD" w:rsidRPr="005E790C" w:rsidRDefault="00CC5ECD" w:rsidP="00DF0640">
            <w:pPr>
              <w:rPr>
                <w:rFonts w:cs="Zawgyi-One"/>
                <w:sz w:val="20"/>
                <w:szCs w:val="20"/>
                <w:lang w:bidi="th-TH"/>
              </w:rPr>
            </w:pP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ဘာသာေရး၊ လူမႈေရးကိစၥရပ္မ်ားကို ဦးေဆာင္၍ျပဳလုပ္ေသာ အဖဲြ႕ျဖစ္သည္။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E20772" w:rsidRPr="005E790C" w:rsidRDefault="00E20772" w:rsidP="00C81274">
            <w:pPr>
              <w:rPr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bCs/>
                <w:sz w:val="20"/>
                <w:szCs w:val="20"/>
                <w:lang w:bidi="th-TH"/>
              </w:rPr>
              <w:t>ေက်းရြာေဘးအႏၱရာယ္ စီမံခန္႔ခဲြမႈ ေကာ္မတီ</w:t>
            </w:r>
          </w:p>
        </w:tc>
        <w:tc>
          <w:tcPr>
            <w:tcW w:w="6977" w:type="dxa"/>
            <w:shd w:val="clear" w:color="auto" w:fill="auto"/>
          </w:tcPr>
          <w:p w:rsidR="00E20772" w:rsidRPr="005E790C" w:rsidRDefault="00E20772" w:rsidP="00C81274">
            <w:pPr>
              <w:rPr>
                <w:sz w:val="20"/>
                <w:szCs w:val="20"/>
                <w:lang w:bidi="my-MM"/>
              </w:rPr>
            </w:pPr>
            <w:r w:rsidRPr="005E790C">
              <w:rPr>
                <w:sz w:val="20"/>
                <w:szCs w:val="20"/>
                <w:lang w:bidi="my-MM"/>
              </w:rPr>
              <w:t>ေက်းရြာေဘးအႏ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E790C">
              <w:rPr>
                <w:sz w:val="20"/>
                <w:szCs w:val="20"/>
                <w:lang w:bidi="my-MM"/>
              </w:rPr>
              <w:t>ရာယ္စီမံခန္႔ခဲြမႈေကာ္မတီသည္ေက်းရြာအတြင္းသဘာဝေဘးအႏ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E790C">
              <w:rPr>
                <w:sz w:val="20"/>
                <w:szCs w:val="20"/>
                <w:lang w:bidi="my-MM"/>
              </w:rPr>
              <w:t>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E20772" w:rsidRPr="005E790C" w:rsidRDefault="00E20772" w:rsidP="00C81274">
            <w:pPr>
              <w:rPr>
                <w:sz w:val="20"/>
                <w:szCs w:val="20"/>
                <w:lang w:bidi="my-MM"/>
              </w:rPr>
            </w:pPr>
            <w:r w:rsidRPr="005E790C">
              <w:rPr>
                <w:sz w:val="20"/>
                <w:szCs w:val="20"/>
                <w:lang w:bidi="my-MM"/>
              </w:rPr>
              <w:t xml:space="preserve">ေက်ာင္းတြင္း </w:t>
            </w:r>
            <w:r w:rsidRPr="005E790C">
              <w:rPr>
                <w:rFonts w:cs="Zawgyi-One"/>
                <w:bCs/>
                <w:sz w:val="20"/>
                <w:szCs w:val="20"/>
                <w:lang w:bidi="th-TH"/>
              </w:rPr>
              <w:t>ေဘးအႏၱရာယ္ စီမံခန္႔ခဲြမႈေကာ္မတီ</w:t>
            </w:r>
          </w:p>
        </w:tc>
        <w:tc>
          <w:tcPr>
            <w:tcW w:w="6977" w:type="dxa"/>
            <w:shd w:val="clear" w:color="auto" w:fill="auto"/>
          </w:tcPr>
          <w:p w:rsidR="00E20772" w:rsidRPr="005E790C" w:rsidRDefault="00E20772" w:rsidP="00C81274">
            <w:pPr>
              <w:rPr>
                <w:sz w:val="20"/>
                <w:szCs w:val="20"/>
                <w:lang w:bidi="my-MM"/>
              </w:rPr>
            </w:pPr>
            <w:r w:rsidRPr="005E790C">
              <w:rPr>
                <w:sz w:val="20"/>
                <w:szCs w:val="20"/>
                <w:lang w:bidi="my-MM"/>
              </w:rPr>
              <w:t>ေက်ာင္းတြင္းေဘးအႏ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E790C">
              <w:rPr>
                <w:sz w:val="20"/>
                <w:szCs w:val="20"/>
                <w:lang w:bidi="my-MM"/>
              </w:rPr>
              <w:t>ရာ</w:t>
            </w:r>
            <w:r w:rsidR="005E790C">
              <w:rPr>
                <w:sz w:val="20"/>
                <w:szCs w:val="20"/>
                <w:lang w:bidi="my-MM"/>
              </w:rPr>
              <w:t>ယ္စီမံခန္႔ခဲြမႈေကာ္မတီသည္ေက်ာင္း</w:t>
            </w:r>
            <w:r w:rsidRPr="005E790C">
              <w:rPr>
                <w:sz w:val="20"/>
                <w:szCs w:val="20"/>
                <w:lang w:bidi="my-MM"/>
              </w:rPr>
              <w:t>အတြင္း သဘာဝေဘး အႏ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E790C">
              <w:rPr>
                <w:sz w:val="20"/>
                <w:szCs w:val="20"/>
                <w:lang w:bidi="my-MM"/>
              </w:rPr>
              <w:t>ရာယ္တစ္ခုခုမက်ေရာက္မီ၊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 လုပ္ငန္းမ်ား၊ ေက်းရြာသဘာဝေဘးအႏ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E790C">
              <w:rPr>
                <w:sz w:val="20"/>
                <w:szCs w:val="20"/>
                <w:lang w:bidi="my-MM"/>
              </w:rPr>
              <w:t>ရာယ္ေလ်ာ့ပါးေရးေကာ္မတီအဖြဲ႕မ်ားႏွင့္ ပူးေပါင္းေဆာင္ရြက္ရေသာေက်ာင္းသားလူငယ္အဖြဲ႕အစည္းျဖစ္ပါသည္။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E20772" w:rsidRPr="005E790C" w:rsidRDefault="00CC5ECD" w:rsidP="00C81274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E790C">
              <w:rPr>
                <w:rFonts w:cs="Zawgyi-One"/>
                <w:bCs/>
                <w:sz w:val="20"/>
                <w:szCs w:val="20"/>
                <w:lang w:bidi="th-TH"/>
              </w:rPr>
              <w:t>အားကစားအဖဲြ႕</w:t>
            </w:r>
          </w:p>
        </w:tc>
        <w:tc>
          <w:tcPr>
            <w:tcW w:w="6977" w:type="dxa"/>
            <w:shd w:val="clear" w:color="auto" w:fill="auto"/>
          </w:tcPr>
          <w:p w:rsidR="00E20772" w:rsidRPr="00ED1C2A" w:rsidRDefault="000D6475" w:rsidP="00C81274">
            <w:pPr>
              <w:rPr>
                <w:rFonts w:cs="Zawgyi-One"/>
                <w:sz w:val="20"/>
                <w:szCs w:val="20"/>
                <w:highlight w:val="yellow"/>
                <w:lang w:bidi="th-TH"/>
              </w:rPr>
            </w:pPr>
            <w:r w:rsidRPr="00ED1C2A">
              <w:rPr>
                <w:rFonts w:cs="Zawgyi-One"/>
                <w:sz w:val="20"/>
                <w:szCs w:val="20"/>
                <w:cs/>
                <w:lang w:bidi="my-MM"/>
              </w:rPr>
              <w:t>အားကစားအဖဲြ႕သည္ ေက်းရြာတြင္း ဖံြျဖိဳးေရးလုပ္ငန္းမ်ားတြင္ ရန္ပံုေငြမ်ား လုပ္အားမ်ားပါ၀င္ျပီး ေက်းရြာအုပ္ခ်ဳပ္ေရးအဖြဲ႔မ်ားႏွင့္ ပူးေပါင္းေဆာင္ရြက္ေသာ လူငယ္အဖြဲ႔ျဖစ္ပါသည္။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CC5ECD" w:rsidRPr="005E790C" w:rsidRDefault="00CC5ECD" w:rsidP="00DF0640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E790C">
              <w:rPr>
                <w:rFonts w:cs="Zawgyi-One"/>
                <w:bCs/>
                <w:sz w:val="20"/>
                <w:szCs w:val="20"/>
                <w:lang w:bidi="th-TH"/>
              </w:rPr>
              <w:t>အပ်ိဳ/လူပ်ိဳအဖြဲ႕</w:t>
            </w:r>
          </w:p>
        </w:tc>
        <w:tc>
          <w:tcPr>
            <w:tcW w:w="6977" w:type="dxa"/>
            <w:shd w:val="clear" w:color="auto" w:fill="auto"/>
          </w:tcPr>
          <w:p w:rsidR="00CC5ECD" w:rsidRPr="00ED1C2A" w:rsidRDefault="00CC5ECD" w:rsidP="00DF0640">
            <w:pPr>
              <w:rPr>
                <w:rFonts w:cs="Zawgyi-One"/>
                <w:sz w:val="20"/>
                <w:szCs w:val="20"/>
                <w:lang w:bidi="th-TH"/>
              </w:rPr>
            </w:pPr>
            <w:r w:rsidRPr="00ED1C2A">
              <w:rPr>
                <w:rFonts w:cs="Zawgyi-One"/>
                <w:sz w:val="20"/>
                <w:szCs w:val="20"/>
                <w:cs/>
                <w:lang w:bidi="my-MM"/>
              </w:rPr>
              <w:t>ရြာ၏သာေရး/နာေရးကိစၥရပ္မ်ားကို အုပ္ခ်ဳပ္ေရးအဖဲြ႕</w:t>
            </w:r>
            <w:r w:rsidR="000D6475" w:rsidRPr="00ED1C2A">
              <w:rPr>
                <w:rFonts w:cs="Zawgyi-One"/>
                <w:sz w:val="20"/>
                <w:szCs w:val="20"/>
                <w:cs/>
                <w:lang w:bidi="my-MM"/>
              </w:rPr>
              <w:t>၊ေဂါပကအဖြဲ႔မ်ား</w:t>
            </w:r>
            <w:r w:rsidRPr="00ED1C2A">
              <w:rPr>
                <w:rFonts w:cs="Zawgyi-One"/>
                <w:sz w:val="20"/>
                <w:szCs w:val="20"/>
                <w:cs/>
                <w:lang w:bidi="my-MM"/>
              </w:rPr>
              <w:t>ႏွင့္ ပူးေပါင္းေဆာင္ရြက္ေသာ အဖြဲ႕ျဖစ္သည္။</w:t>
            </w:r>
          </w:p>
        </w:tc>
      </w:tr>
      <w:tr w:rsidR="005E790C" w:rsidRPr="005E790C" w:rsidTr="00C81274">
        <w:trPr>
          <w:trHeight w:val="305"/>
        </w:trPr>
        <w:tc>
          <w:tcPr>
            <w:tcW w:w="9725" w:type="dxa"/>
            <w:gridSpan w:val="2"/>
            <w:shd w:val="clear" w:color="auto" w:fill="auto"/>
          </w:tcPr>
          <w:p w:rsidR="00CC5ECD" w:rsidRPr="005E790C" w:rsidRDefault="00CC5ECD" w:rsidP="00C81274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5E790C">
              <w:rPr>
                <w:rFonts w:cs="Zawgyi-One"/>
                <w:b/>
                <w:sz w:val="20"/>
                <w:szCs w:val="20"/>
                <w:lang w:bidi="th-TH"/>
              </w:rPr>
              <w:t>ျပင္ပ အဖြဲ႕အစည္းမ်ား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CC5ECD" w:rsidRPr="005E790C" w:rsidRDefault="00CC5ECD" w:rsidP="00C81274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5E790C">
              <w:rPr>
                <w:rFonts w:cs="Zawgyi-One"/>
                <w:bCs/>
                <w:sz w:val="20"/>
                <w:szCs w:val="20"/>
                <w:lang w:bidi="my-MM"/>
              </w:rPr>
              <w:t>ၿ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6977" w:type="dxa"/>
            <w:shd w:val="clear" w:color="auto" w:fill="auto"/>
          </w:tcPr>
          <w:p w:rsidR="00CC5ECD" w:rsidRPr="005E790C" w:rsidRDefault="00CC5ECD" w:rsidP="00C81274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5E790C">
              <w:rPr>
                <w:rFonts w:cs="Zawgyi-One"/>
                <w:sz w:val="20"/>
                <w:szCs w:val="20"/>
                <w:lang w:bidi="th-TH"/>
              </w:rPr>
              <w:t>ေက်းရြာတြင္ တရားဥပေဒစိုးမိုးေရး</w:t>
            </w:r>
            <w:r w:rsidR="000D6475">
              <w:rPr>
                <w:rFonts w:cs="Zawgyi-One"/>
                <w:sz w:val="20"/>
                <w:szCs w:val="20"/>
                <w:lang w:bidi="th-TH"/>
              </w:rPr>
              <w:t xml:space="preserve">၊အေရးေပၚကိစၥရပ္မ်ားေပၚေပါက္လာပါက </w:t>
            </w:r>
            <w:r w:rsidRPr="005E790C">
              <w:rPr>
                <w:rFonts w:cs="Zawgyi-One"/>
                <w:sz w:val="20"/>
                <w:szCs w:val="20"/>
                <w:lang w:bidi="th-TH"/>
              </w:rPr>
              <w:t>လမ္းညႊန္ခ်က္ေပး၍ ပူးေပါင္းေဆာင္ရြက္ႏိုင္ရန္။</w:t>
            </w:r>
          </w:p>
        </w:tc>
      </w:tr>
      <w:tr w:rsidR="005E790C" w:rsidRPr="005E790C" w:rsidTr="00C81274">
        <w:tc>
          <w:tcPr>
            <w:tcW w:w="0" w:type="auto"/>
            <w:shd w:val="clear" w:color="auto" w:fill="auto"/>
          </w:tcPr>
          <w:p w:rsidR="00CC5ECD" w:rsidRPr="005E790C" w:rsidRDefault="00CC5ECD" w:rsidP="00C81274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bCs/>
                <w:sz w:val="20"/>
                <w:szCs w:val="20"/>
                <w:lang w:bidi="my-MM"/>
              </w:rPr>
              <w:t>လူမႈဖြံ႕ၿဖိဳးတိုးတက္ေရး အဖြဲ႕အစည္း၊ ပလန္ အင္တာေနရွင္ (ျမန္မာ)</w:t>
            </w:r>
          </w:p>
        </w:tc>
        <w:tc>
          <w:tcPr>
            <w:tcW w:w="6977" w:type="dxa"/>
            <w:shd w:val="clear" w:color="auto" w:fill="auto"/>
          </w:tcPr>
          <w:p w:rsidR="00CC5ECD" w:rsidRPr="005E790C" w:rsidRDefault="00CC5ECD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5E790C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5E790C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5E790C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5E790C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စီမံခ်က္</w:t>
            </w:r>
            <w:r w:rsidRPr="005E790C">
              <w:rPr>
                <w:rFonts w:cs="Zawgyi-One"/>
                <w:sz w:val="20"/>
                <w:szCs w:val="20"/>
                <w:lang w:bidi="th-TH"/>
              </w:rPr>
              <w:t>ကို ေက်းရြာ အတြင္း အေကာင္အထည္ေဖာ္ေဆာင္ရြက္ျပီး ေဘးဒဏ္ခံႏိုင္စြမ္း တိုးျမ</w:t>
            </w:r>
            <w:r w:rsidRPr="005E790C">
              <w:rPr>
                <w:rFonts w:cs="Zawgyi-One"/>
                <w:sz w:val="20"/>
                <w:szCs w:val="20"/>
                <w:cs/>
                <w:lang w:bidi="my-MM"/>
              </w:rPr>
              <w:t>ႇ</w:t>
            </w:r>
            <w:r w:rsidRPr="005E790C">
              <w:rPr>
                <w:rFonts w:cs="Zawgyi-One"/>
                <w:sz w:val="20"/>
                <w:szCs w:val="20"/>
                <w:lang w:bidi="th-TH"/>
              </w:rPr>
              <w:t xml:space="preserve">င့္ႏိုင္ရန္္။ </w:t>
            </w:r>
          </w:p>
        </w:tc>
      </w:tr>
    </w:tbl>
    <w:p w:rsidR="00E20772" w:rsidRPr="00EB401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2D5CE1" w:rsidRDefault="002D5CE1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</w:rPr>
      </w:pPr>
      <w:r w:rsidRPr="0008728E">
        <w:rPr>
          <w:rFonts w:cs="Zawgyi-One"/>
          <w:b/>
          <w:sz w:val="20"/>
        </w:rPr>
        <w:lastRenderedPageBreak/>
        <w:t>၃.၉</w:t>
      </w:r>
      <w:r w:rsidRPr="0008728E">
        <w:rPr>
          <w:rFonts w:cs="Zawgyi-One"/>
          <w:b/>
          <w:sz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E20772" w:rsidRDefault="00E20772" w:rsidP="00E20772">
      <w:pPr>
        <w:jc w:val="both"/>
        <w:rPr>
          <w:rFonts w:cs="Zawgyi-One"/>
          <w:b/>
          <w:sz w:val="20"/>
        </w:rPr>
      </w:pPr>
    </w:p>
    <w:p w:rsidR="00E20772" w:rsidRPr="0008728E" w:rsidRDefault="00E20772" w:rsidP="001D0341">
      <w:pPr>
        <w:jc w:val="center"/>
        <w:rPr>
          <w:rFonts w:cs="Zawgyi-One"/>
          <w:b/>
          <w:sz w:val="18"/>
          <w:szCs w:val="20"/>
        </w:rPr>
      </w:pPr>
      <w:r>
        <w:rPr>
          <w:rFonts w:cs="Zawgyi-One"/>
          <w:b/>
          <w:noProof/>
          <w:sz w:val="18"/>
          <w:szCs w:val="20"/>
        </w:rPr>
        <w:drawing>
          <wp:inline distT="0" distB="0" distL="0" distR="0" wp14:anchorId="6322C40A" wp14:editId="47C78D06">
            <wp:extent cx="2124456" cy="2832608"/>
            <wp:effectExtent l="57150" t="57150" r="123825" b="1206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56" cy="2832608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720F2" w:rsidRDefault="006B0E9A" w:rsidP="00387DA9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Zawgyi-One"/>
          <w:sz w:val="20"/>
          <w:lang w:bidi="my-MM"/>
        </w:rPr>
        <w:t>တရဂူ</w:t>
      </w:r>
      <w:r w:rsidR="00E20772" w:rsidRPr="00C720F2">
        <w:rPr>
          <w:rFonts w:cs="Zawgyi-One"/>
          <w:sz w:val="20"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>
        <w:rPr>
          <w:rFonts w:cs="Zawgyi-One"/>
          <w:sz w:val="20"/>
          <w:lang w:bidi="my-MM"/>
        </w:rPr>
        <w:t xml:space="preserve"> </w:t>
      </w:r>
      <w:r w:rsidR="00E20772" w:rsidRPr="00C720F2">
        <w:rPr>
          <w:rFonts w:cs="Zawgyi-One"/>
          <w:sz w:val="20"/>
          <w:lang w:bidi="my-MM"/>
        </w:rPr>
        <w:t>ျခင္းျဖင္႔</w:t>
      </w:r>
      <w:r w:rsidR="00E20772">
        <w:rPr>
          <w:rFonts w:cs="Zawgyi-One"/>
          <w:sz w:val="20"/>
          <w:lang w:bidi="my-MM"/>
        </w:rPr>
        <w:t xml:space="preserve"> ကေလးမ်ားသည္ သူတို႔၏ အခြင္႔အေရးႀ</w:t>
      </w:r>
      <w:r w:rsidR="00E20772" w:rsidRPr="00C720F2">
        <w:rPr>
          <w:rFonts w:cs="Zawgyi-One"/>
          <w:sz w:val="20"/>
          <w:lang w:bidi="my-MM"/>
        </w:rPr>
        <w:t>ကီး (၄)ရပ္ျဖစ္ေသာ</w:t>
      </w:r>
      <w:r w:rsidR="00E20772">
        <w:rPr>
          <w:rFonts w:cs="Zawgyi-One"/>
          <w:sz w:val="20"/>
          <w:lang w:bidi="my-MM"/>
        </w:rPr>
        <w:t xml:space="preserve"> ရွင္၊ ဖြင္႔၊ ကာ၊ ပါ ကို ပိုမိုၿ</w:t>
      </w:r>
      <w:r w:rsidR="00E20772" w:rsidRPr="00C720F2">
        <w:rPr>
          <w:rFonts w:cs="Zawgyi-One"/>
          <w:sz w:val="20"/>
          <w:lang w:bidi="my-MM"/>
        </w:rPr>
        <w:t>ပီး သိရွိနားလည္</w:t>
      </w:r>
      <w:r>
        <w:rPr>
          <w:rFonts w:cs="Zawgyi-One"/>
          <w:sz w:val="20"/>
          <w:lang w:bidi="my-MM"/>
        </w:rPr>
        <w:t xml:space="preserve"> </w:t>
      </w:r>
      <w:r w:rsidR="00E20772" w:rsidRPr="00C720F2">
        <w:rPr>
          <w:rFonts w:cs="Zawgyi-One"/>
          <w:sz w:val="20"/>
          <w:lang w:bidi="my-MM"/>
        </w:rPr>
        <w:t>ေစ</w:t>
      </w:r>
      <w:r w:rsidR="00E20772">
        <w:rPr>
          <w:rFonts w:cs="Zawgyi-One"/>
          <w:sz w:val="20"/>
          <w:lang w:bidi="my-MM"/>
        </w:rPr>
        <w:t>ပါသည္။ ေဘးအႏ</w:t>
      </w:r>
      <w:r w:rsidR="00E20772">
        <w:rPr>
          <w:rFonts w:cs="Zawgyi-One"/>
          <w:sz w:val="20"/>
          <w:cs/>
          <w:lang w:bidi="my-MM"/>
        </w:rPr>
        <w:t>ၲ</w:t>
      </w:r>
      <w:r w:rsidR="00E20772" w:rsidRPr="00C720F2">
        <w:rPr>
          <w:rFonts w:cs="Zawgyi-One"/>
          <w:sz w:val="20"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E20772">
        <w:rPr>
          <w:rFonts w:cs="Zawgyi-One"/>
          <w:sz w:val="20"/>
          <w:lang w:bidi="my-MM"/>
        </w:rPr>
        <w:t xml:space="preserve"> </w:t>
      </w:r>
      <w:r w:rsidR="00E20772" w:rsidRPr="00C720F2">
        <w:rPr>
          <w:rFonts w:cs="Zawgyi-One"/>
          <w:sz w:val="20"/>
          <w:lang w:bidi="my-MM"/>
        </w:rPr>
        <w:t>စသည္တို႔တြင္ ထိခိုက္နိုင္မႈမ်ားရွိသည္ကို သိရွိလာပါသည္။ ကေ</w:t>
      </w:r>
      <w:r w:rsidR="00E20772">
        <w:rPr>
          <w:rFonts w:cs="Zawgyi-One"/>
          <w:sz w:val="20"/>
          <w:lang w:bidi="my-MM"/>
        </w:rPr>
        <w:t>လးမ်ားမွ သူတို႕၏ လုိအပ္ခ်က္မ်ား</w:t>
      </w:r>
      <w:r w:rsidR="00E20772" w:rsidRPr="00C720F2">
        <w:rPr>
          <w:rFonts w:cs="Zawgyi-One"/>
          <w:sz w:val="20"/>
          <w:lang w:bidi="my-MM"/>
        </w:rPr>
        <w:t>ႏွင္႔ လိုခ်င္တာ</w:t>
      </w:r>
      <w:r w:rsidR="00E20772">
        <w:rPr>
          <w:rFonts w:cs="Zawgyi-One"/>
          <w:sz w:val="20"/>
          <w:lang w:bidi="my-MM"/>
        </w:rPr>
        <w:t xml:space="preserve"> </w:t>
      </w:r>
      <w:r w:rsidR="00E20772" w:rsidRPr="00C720F2">
        <w:rPr>
          <w:rFonts w:cs="Zawgyi-One"/>
          <w:sz w:val="20"/>
          <w:lang w:bidi="my-MM"/>
        </w:rPr>
        <w:t>မ်ားကိုလဲ ခြဲျခားသိ</w:t>
      </w:r>
      <w:r w:rsidR="003328B9">
        <w:rPr>
          <w:rFonts w:cs="Zawgyi-One"/>
          <w:sz w:val="20"/>
          <w:lang w:bidi="my-MM"/>
        </w:rPr>
        <w:t>ရွိရပါသည္။ တရဂူ</w:t>
      </w:r>
      <w:r w:rsidR="00E20772">
        <w:rPr>
          <w:rFonts w:cs="Zawgyi-One"/>
          <w:sz w:val="20"/>
          <w:lang w:bidi="my-MM"/>
        </w:rPr>
        <w:t>ေက်းရြာတြင္ ေရႀ</w:t>
      </w:r>
      <w:r w:rsidR="00E20772" w:rsidRPr="00C720F2">
        <w:rPr>
          <w:rFonts w:cs="Zawgyi-One"/>
          <w:sz w:val="20"/>
          <w:lang w:bidi="my-MM"/>
        </w:rPr>
        <w:t>ကီးျခင္းႏွင္႔ မုန္တိုင္းတိုက္ျခင္း အႏၱရာယ္မ်ားကို ၾကံဳေတြ႕</w:t>
      </w:r>
      <w:r w:rsidR="00E20772">
        <w:rPr>
          <w:rFonts w:cs="Zawgyi-One"/>
          <w:sz w:val="20"/>
          <w:lang w:bidi="my-MM"/>
        </w:rPr>
        <w:t xml:space="preserve"> </w:t>
      </w:r>
      <w:r w:rsidR="00E20772" w:rsidRPr="00C720F2">
        <w:rPr>
          <w:rFonts w:cs="Zawgyi-One"/>
          <w:sz w:val="20"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E20772" w:rsidRDefault="00E20772" w:rsidP="00E2077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E20772" w:rsidRPr="00C720F2" w:rsidRDefault="00E20772" w:rsidP="00BF3611">
      <w:pPr>
        <w:rPr>
          <w:rFonts w:cs="Zawgyi-One"/>
          <w:b/>
          <w:sz w:val="20"/>
          <w:lang w:bidi="my-MM"/>
        </w:rPr>
      </w:pPr>
      <w:r w:rsidRPr="00C720F2">
        <w:rPr>
          <w:rFonts w:cs="Zawgyi-One"/>
          <w:b/>
          <w:sz w:val="20"/>
          <w:lang w:bidi="my-MM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:rsidR="00BF3611" w:rsidRPr="00C720F2" w:rsidRDefault="00E20772" w:rsidP="00BF3611">
      <w:pPr>
        <w:jc w:val="both"/>
        <w:rPr>
          <w:rFonts w:cs="Zawgyi-One"/>
          <w:sz w:val="20"/>
        </w:rPr>
      </w:pPr>
      <w:r w:rsidRPr="00A34FF1">
        <w:rPr>
          <w:rFonts w:cs="Zawgyi-One"/>
          <w:b/>
          <w:sz w:val="20"/>
          <w:lang w:bidi="my-MM"/>
        </w:rPr>
        <w:t>ဦးေခါင္းပိုင္း-</w:t>
      </w:r>
      <w:r w:rsidRPr="00A34FF1">
        <w:rPr>
          <w:rFonts w:cs="Zawgyi-One"/>
          <w:sz w:val="20"/>
          <w:lang w:bidi="my-MM"/>
        </w:rPr>
        <w:t xml:space="preserve">  </w:t>
      </w:r>
      <w:r w:rsidR="00A34FF1">
        <w:rPr>
          <w:rFonts w:cs="Zawgyi-One"/>
          <w:sz w:val="20"/>
          <w:lang w:bidi="my-MM"/>
        </w:rPr>
        <w:t>ကေလးမ်ား၏ ပညာေရးႏွင္႔ ပတ္သက္ၿ</w:t>
      </w:r>
      <w:r w:rsidR="00A34FF1" w:rsidRPr="00C720F2">
        <w:rPr>
          <w:rFonts w:cs="Zawgyi-One"/>
          <w:sz w:val="20"/>
          <w:lang w:bidi="my-MM"/>
        </w:rPr>
        <w:t xml:space="preserve">ပီး </w:t>
      </w:r>
      <w:r w:rsidR="0039412A">
        <w:rPr>
          <w:rFonts w:cs="Zawgyi-One"/>
          <w:sz w:val="20"/>
          <w:lang w:bidi="my-MM"/>
        </w:rPr>
        <w:t xml:space="preserve">ေဆြးေႏြးရာ </w:t>
      </w:r>
      <w:r w:rsidR="00A34FF1" w:rsidRPr="00C720F2">
        <w:rPr>
          <w:rFonts w:cs="Zawgyi-One"/>
          <w:sz w:val="20"/>
          <w:lang w:bidi="my-MM"/>
        </w:rPr>
        <w:t xml:space="preserve">သူတို႔ေက်းရြာတြင္ </w:t>
      </w:r>
      <w:r w:rsidR="00A34FF1" w:rsidRPr="0039412A">
        <w:rPr>
          <w:rFonts w:cs="Zawgyi-One"/>
          <w:sz w:val="20"/>
          <w:szCs w:val="20"/>
        </w:rPr>
        <w:t>ႏွစ္စဥ္ေရၾကီးသည့္ ေဘးအႏၱရာယ္ေၾကာင့္ ေက်ာင္းတြင္မွတ္တမ္းအျဖစ္ ထားရိွေသာ စာရြက္စာတမ္းမ်ား၊ ေက်ာင္းပရိေဘာဂမ်ား၊ ေက်ာင္းအိ္မ္သာႏွင့္ စာသင္ေက်ာင္းေဆာင္တို႔ ပ်က္စီးခဲ႔ရသျဖင့္ ကေလးမ်ားပညာေရးတြင္ အခက္အခဲမ်ားႏွင့္ ၾကံဳေတြ႔ေနရပါသည္။</w:t>
      </w:r>
      <w:r w:rsidR="00A34FF1" w:rsidRPr="00A34FF1">
        <w:rPr>
          <w:rFonts w:cs="Zawgyi-One"/>
        </w:rPr>
        <w:t xml:space="preserve"> </w:t>
      </w:r>
      <w:r w:rsidR="00A34FF1" w:rsidRPr="0039412A">
        <w:rPr>
          <w:rFonts w:cs="Zawgyi-One"/>
          <w:sz w:val="20"/>
          <w:szCs w:val="20"/>
        </w:rPr>
        <w:t>ေသာက္သံုးေရအရင္းအျမစ္မ်ား ေရလႊမ္းမိုးျခင္းေၾကာင့္ ပ်က္စီးရျခင္း၊ ေႏြရာသီ ေရရွားပါးျခင္းတို႕ေၾကာင့္ ကေလးမ်ား ေက်ာင္းတက္ခိ်န္တြင္ ေရေကာင္းေရသန္႔</w:t>
      </w:r>
      <w:r w:rsidR="0039412A">
        <w:rPr>
          <w:rFonts w:cs="Zawgyi-One"/>
          <w:sz w:val="20"/>
          <w:szCs w:val="20"/>
        </w:rPr>
        <w:t xml:space="preserve">ကို လံုေလာက္စြာ မရရိွျခင္းျဖင္႔ ၾကံဳ ေတြ႕ရပါသည္။ </w:t>
      </w:r>
      <w:r w:rsidR="00BF3611">
        <w:rPr>
          <w:rFonts w:cs="Zawgyi-One"/>
          <w:sz w:val="20"/>
          <w:lang w:bidi="my-MM"/>
        </w:rPr>
        <w:t>ထိုသို႔ အႏၱရာယ္တစ္ခုခု</w:t>
      </w:r>
      <w:r w:rsidR="00BF3611" w:rsidRPr="00C720F2">
        <w:rPr>
          <w:rFonts w:cs="Zawgyi-One"/>
          <w:sz w:val="20"/>
          <w:lang w:bidi="my-MM"/>
        </w:rPr>
        <w:t>ႏွင္႔ ၾကံဳရပါက ကေ</w:t>
      </w:r>
      <w:r w:rsidR="00BF3611">
        <w:rPr>
          <w:rFonts w:cs="Zawgyi-One"/>
          <w:sz w:val="20"/>
          <w:lang w:bidi="my-MM"/>
        </w:rPr>
        <w:t>လးမ်ား၏ ပညာေရးဘက္တြင္ ထိခိုက္မႈ</w:t>
      </w:r>
      <w:r w:rsidR="00BF3611" w:rsidRPr="00C720F2">
        <w:rPr>
          <w:rFonts w:cs="Zawgyi-One"/>
          <w:sz w:val="20"/>
          <w:lang w:bidi="my-MM"/>
        </w:rPr>
        <w:t>နည္းပါးေအာင္ ခိုင္ခံေသာ ေက်ာင္းေဆာင္မ်ားရွိျခင္း၊ ေက်ာင္းတြင</w:t>
      </w:r>
      <w:r w:rsidR="00BF3611">
        <w:rPr>
          <w:rFonts w:cs="Zawgyi-One"/>
          <w:sz w:val="20"/>
          <w:lang w:bidi="my-MM"/>
        </w:rPr>
        <w:t>္ ေဘးအႏၱရာယ္ႏွင္႔ပတ္သက္ေသာ အဖြဲ႕</w:t>
      </w:r>
      <w:r w:rsidR="00BF3611" w:rsidRPr="00C720F2">
        <w:rPr>
          <w:rFonts w:cs="Zawgyi-One"/>
          <w:sz w:val="20"/>
          <w:lang w:bidi="my-MM"/>
        </w:rPr>
        <w:t>အစည္းမ်ားရွိျခင္း၊ ခိုလံႈရန္ေနရာမ်ားရ</w:t>
      </w:r>
      <w:r w:rsidR="00BF3611">
        <w:rPr>
          <w:rFonts w:cs="Zawgyi-One"/>
          <w:sz w:val="20"/>
          <w:lang w:bidi="my-MM"/>
        </w:rPr>
        <w:t>ွိျခင္း၊ ႀ</w:t>
      </w:r>
      <w:r w:rsidR="00BF3611" w:rsidRPr="00C720F2">
        <w:rPr>
          <w:rFonts w:cs="Zawgyi-One"/>
          <w:sz w:val="20"/>
          <w:lang w:bidi="my-MM"/>
        </w:rPr>
        <w:t>ကိဳတင္ျပင္ဆင္ျခင္း</w:t>
      </w:r>
      <w:r w:rsidR="00BF3611">
        <w:rPr>
          <w:rFonts w:cs="Zawgyi-One"/>
          <w:sz w:val="20"/>
          <w:lang w:bidi="my-MM"/>
        </w:rPr>
        <w:t xml:space="preserve"> အစီအစဥ္မ်ားထားရွိျခင္း</w:t>
      </w:r>
      <w:r w:rsidR="002B3589">
        <w:rPr>
          <w:rFonts w:cs="Zawgyi-One"/>
          <w:sz w:val="20"/>
          <w:lang w:bidi="my-MM"/>
        </w:rPr>
        <w:t>စသည္႔ မ်ားျပဳလုပ္ေပးရန္လိုအပ္ေၾကာင္း သိရပါသည္။</w:t>
      </w:r>
    </w:p>
    <w:p w:rsidR="00A34FF1" w:rsidRPr="00A34FF1" w:rsidRDefault="00A34FF1" w:rsidP="00A34FF1">
      <w:pPr>
        <w:spacing w:after="160" w:line="259" w:lineRule="auto"/>
        <w:jc w:val="both"/>
        <w:rPr>
          <w:rFonts w:cs="Zawgyi-One"/>
        </w:rPr>
      </w:pPr>
    </w:p>
    <w:p w:rsidR="00000D36" w:rsidRPr="00C720F2" w:rsidRDefault="00E20772" w:rsidP="00000D36">
      <w:pPr>
        <w:jc w:val="both"/>
        <w:rPr>
          <w:rFonts w:cs="Zawgyi-One"/>
          <w:sz w:val="20"/>
        </w:rPr>
      </w:pPr>
      <w:r w:rsidRPr="002B3589">
        <w:rPr>
          <w:rFonts w:cs="Zawgyi-One"/>
          <w:b/>
          <w:sz w:val="20"/>
        </w:rPr>
        <w:t>ပါးစပ္(သို႔) ဝမ္းပိုက္ပိုင္း</w:t>
      </w:r>
      <w:r w:rsidRPr="002B3589">
        <w:rPr>
          <w:rFonts w:cs="Zawgyi-One"/>
          <w:sz w:val="20"/>
        </w:rPr>
        <w:t xml:space="preserve">-  </w:t>
      </w:r>
      <w:r w:rsidR="00000D36" w:rsidRPr="00C720F2">
        <w:rPr>
          <w:rFonts w:cs="Zawgyi-One"/>
          <w:sz w:val="20"/>
        </w:rPr>
        <w:t>ကေ</w:t>
      </w:r>
      <w:r w:rsidR="00000D36">
        <w:rPr>
          <w:rFonts w:cs="Zawgyi-One"/>
          <w:sz w:val="20"/>
        </w:rPr>
        <w:t>လးမ်ားအတြက္ အစားအစာႏွင္႔ ပတ္သက္ၿပီး ေဆြးေႏြးရာ တရဂူ</w:t>
      </w:r>
      <w:r w:rsidR="00000D36" w:rsidRPr="00C720F2">
        <w:rPr>
          <w:rFonts w:cs="Zawgyi-One"/>
          <w:sz w:val="20"/>
        </w:rPr>
        <w:t xml:space="preserve">ေက်းရြာတြင္ </w:t>
      </w:r>
      <w:r w:rsidR="002B3589" w:rsidRPr="00000D36">
        <w:rPr>
          <w:rFonts w:cs="Zawgyi-One"/>
          <w:sz w:val="20"/>
          <w:szCs w:val="20"/>
        </w:rPr>
        <w:t>သဘာ၀ေဘးအႏၱရာယ္ က်ေရာက္လာေသာအခါ ေက်းရြာတြင္းရိွ ကေလးမ်ား၏ စား၀တ္ေနေရး အခက္အခဲမ်ားႏွင့္ ၾကံဳေတြ႔ၾကရပါသည္။ သဘာ၀ေဘးအႏၱရာယ္ ျဖစ္ပြားမႈတို႕ေၾကာင့္ အစားအေသာက္မ်ားကို အခ်ိန္မွန္မစားသံုးရျခင္း၊ ေသာက္သံုးေရတို႕ကို လံုေလာက္စြာမရရိွျခင္းတို႔ကို ခံစားရပါသည္။ ဥမမာ ေရၾကီး ေရလွ်ံမႈမ်ားျဖစ္ပြားပါက</w:t>
      </w:r>
      <w:r w:rsidR="002B3589" w:rsidRPr="002B3589">
        <w:rPr>
          <w:rFonts w:cs="Zawgyi-One"/>
        </w:rPr>
        <w:t xml:space="preserve"> </w:t>
      </w:r>
      <w:r w:rsidR="002B3589" w:rsidRPr="00000D36">
        <w:rPr>
          <w:rFonts w:cs="Zawgyi-One"/>
          <w:sz w:val="20"/>
          <w:szCs w:val="20"/>
        </w:rPr>
        <w:t>ကေလး</w:t>
      </w:r>
      <w:r w:rsidR="001D0341">
        <w:rPr>
          <w:rFonts w:cs="Zawgyi-One"/>
          <w:sz w:val="20"/>
          <w:szCs w:val="20"/>
        </w:rPr>
        <w:t xml:space="preserve"> </w:t>
      </w:r>
      <w:r w:rsidR="002B3589" w:rsidRPr="00000D36">
        <w:rPr>
          <w:rFonts w:cs="Zawgyi-One"/>
          <w:sz w:val="20"/>
          <w:szCs w:val="20"/>
        </w:rPr>
        <w:t>မ်ားအတြက္ အစားအစာ မဖူလံုျခင္း၊ ေနအိမ္မ်ား ေရလႊမ္းမိုးခံရသျဖင့္ အ၀တ္အစားမ်ားစိုစြတ္ျခင္းတို႕ကို ၾကံဳေတြ႕</w:t>
      </w:r>
      <w:r w:rsidR="001D0341">
        <w:rPr>
          <w:rFonts w:cs="Zawgyi-One"/>
          <w:sz w:val="20"/>
          <w:szCs w:val="20"/>
        </w:rPr>
        <w:t xml:space="preserve"> </w:t>
      </w:r>
      <w:r w:rsidR="002B3589" w:rsidRPr="00000D36">
        <w:rPr>
          <w:rFonts w:cs="Zawgyi-One"/>
          <w:sz w:val="20"/>
          <w:szCs w:val="20"/>
        </w:rPr>
        <w:lastRenderedPageBreak/>
        <w:t>ရပါသည္။</w:t>
      </w:r>
      <w:r w:rsidR="00000D36" w:rsidRPr="00000D36">
        <w:rPr>
          <w:rFonts w:cs="Zawgyi-One"/>
          <w:sz w:val="20"/>
        </w:rPr>
        <w:t xml:space="preserve"> </w:t>
      </w:r>
      <w:r w:rsidR="00000D36" w:rsidRPr="00C720F2">
        <w:rPr>
          <w:rFonts w:cs="Zawgyi-One"/>
          <w:sz w:val="20"/>
        </w:rPr>
        <w:t>ေဘးအႏၱရာယ္</w:t>
      </w:r>
      <w:r w:rsidR="00000D36">
        <w:rPr>
          <w:rFonts w:cs="Zawgyi-One"/>
          <w:sz w:val="20"/>
        </w:rPr>
        <w:t xml:space="preserve"> တစ္ခုခုႏွင္႔ ၾကံဳေတြ႕ပါက တရဂူ</w:t>
      </w:r>
      <w:r w:rsidR="00000D36" w:rsidRPr="00C720F2">
        <w:rPr>
          <w:rFonts w:cs="Zawgyi-One"/>
          <w:sz w:val="20"/>
        </w:rPr>
        <w:t>ေက်းရြာရွိ ကေလးမ်ားအတြက္ အစားအစာမ်ားထိခိုက္မႈ နည္းပါးေစရန္ မိသားစု</w:t>
      </w:r>
      <w:r w:rsidR="00000D36">
        <w:rPr>
          <w:rFonts w:cs="Zawgyi-One"/>
          <w:sz w:val="20"/>
        </w:rPr>
        <w:t xml:space="preserve"> </w:t>
      </w:r>
      <w:r w:rsidR="00000D36" w:rsidRPr="00C720F2">
        <w:rPr>
          <w:rFonts w:cs="Zawgyi-One"/>
          <w:sz w:val="20"/>
        </w:rPr>
        <w:t>အ</w:t>
      </w:r>
      <w:r w:rsidR="00000D36">
        <w:rPr>
          <w:rFonts w:cs="Zawgyi-One"/>
          <w:sz w:val="20"/>
        </w:rPr>
        <w:t>လိုက္ အစားအစ</w:t>
      </w:r>
      <w:r w:rsidR="001D0341">
        <w:rPr>
          <w:rFonts w:cs="Zawgyi-One"/>
          <w:sz w:val="20"/>
        </w:rPr>
        <w:t>ာမ်ားကို ေရလြတ္ေသာေနရာမ်ား တြင္</w:t>
      </w:r>
      <w:r w:rsidR="00000D36" w:rsidRPr="00C720F2">
        <w:rPr>
          <w:rFonts w:cs="Zawgyi-One"/>
          <w:sz w:val="20"/>
        </w:rPr>
        <w:t>သ</w:t>
      </w:r>
      <w:r w:rsidR="00000D36">
        <w:rPr>
          <w:rFonts w:cs="Zawgyi-One"/>
          <w:sz w:val="20"/>
        </w:rPr>
        <w:t>ိမ္းစည္းထားရန္၊ အစား</w:t>
      </w:r>
      <w:r w:rsidR="001D0341">
        <w:rPr>
          <w:rFonts w:cs="Zawgyi-One"/>
          <w:sz w:val="20"/>
        </w:rPr>
        <w:t xml:space="preserve"> </w:t>
      </w:r>
      <w:r w:rsidR="00000D36">
        <w:rPr>
          <w:rFonts w:cs="Zawgyi-One"/>
          <w:sz w:val="20"/>
        </w:rPr>
        <w:t>အစာမ်ားကို ႀ</w:t>
      </w:r>
      <w:r w:rsidR="00000D36" w:rsidRPr="00C720F2">
        <w:rPr>
          <w:rFonts w:cs="Zawgyi-One"/>
          <w:sz w:val="20"/>
        </w:rPr>
        <w:t>ကိဳတင္စုေဆာင္းထားရန္</w:t>
      </w:r>
      <w:r w:rsidR="00000D36">
        <w:rPr>
          <w:rFonts w:cs="Zawgyi-One"/>
          <w:sz w:val="20"/>
        </w:rPr>
        <w:t xml:space="preserve"> </w:t>
      </w:r>
      <w:r w:rsidR="00000D36" w:rsidRPr="00C720F2">
        <w:rPr>
          <w:rFonts w:cs="Zawgyi-One"/>
          <w:sz w:val="20"/>
        </w:rPr>
        <w:t>လိုအပ္ပါသည္။</w:t>
      </w:r>
    </w:p>
    <w:p w:rsidR="00E20772" w:rsidRPr="00C720F2" w:rsidRDefault="002B3589" w:rsidP="00000D3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</w:rPr>
      </w:pPr>
      <w:r w:rsidRPr="002B3589">
        <w:rPr>
          <w:rFonts w:cs="Zawgyi-One"/>
        </w:rPr>
        <w:t xml:space="preserve"> </w:t>
      </w:r>
    </w:p>
    <w:p w:rsidR="00E20772" w:rsidRPr="00000D36" w:rsidRDefault="00E20772" w:rsidP="00000D3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  <w:r w:rsidRPr="00000D36">
        <w:rPr>
          <w:rFonts w:cs="Zawgyi-One"/>
          <w:b/>
          <w:sz w:val="20"/>
        </w:rPr>
        <w:t>ႏွလံုးသား-</w:t>
      </w:r>
      <w:r w:rsidRPr="00000D36">
        <w:rPr>
          <w:rFonts w:cs="Zawgyi-One"/>
          <w:sz w:val="20"/>
        </w:rPr>
        <w:t xml:space="preserve"> </w:t>
      </w:r>
      <w:r w:rsidR="00000D36" w:rsidRPr="00000D36">
        <w:rPr>
          <w:rFonts w:cs="Zawgyi-One"/>
          <w:sz w:val="20"/>
        </w:rPr>
        <w:t>တရဂူေက်းရြာ၏ ကေလးမ်ား၏ စိတ္ခံစားမႈမ်ားႏွင္႔ ပတ္သက္ျပီး ေဆြးေႏြးခဲ႔ရာတြင္</w:t>
      </w:r>
      <w:r w:rsidRPr="00000D36">
        <w:rPr>
          <w:rFonts w:cs="Zawgyi-One"/>
          <w:sz w:val="20"/>
        </w:rPr>
        <w:t xml:space="preserve"> </w:t>
      </w:r>
      <w:r w:rsidR="00000D36" w:rsidRPr="00000D36">
        <w:rPr>
          <w:rFonts w:cs="Zawgyi-One"/>
          <w:sz w:val="20"/>
          <w:szCs w:val="20"/>
        </w:rPr>
        <w:t xml:space="preserve">ကေလးမ်ားသည္ ေဘးအႏၱရာယ္ႏွင့္ ၾကံဳေတြ႔ရပါက ေၾကာက္ရြ႔ြြြံတုန္လႈပ္ ၾကပါသည္။ အဘယ္ေၾကာင့္ဆုိေသာ္ ကေလးငယ္မ်ားသည္ ေဘးအႏၱရာယ္နွင့္ ၾကံဳေတြ႔ရေသာအခါ သူတို႕ကိုယ္တိုင္မစြမ္းေဆာင္ႏိူင္ျခင္း၊ ခ်က္ခ်င္း မတုန္႔ျပန္ႏိူင္ျခင္း ျဖစ္လာမည့္အႏၱရာယ္၏ အက်ိဳးသက္ေရာက္မႈကို မခန္႔မွန္းနိူင္ျခင္း တို႕ေၾကာင့္ စိုးရိမ္ေၾကာက္ရြံမႈမ်ားကို ၾကံဳေတြ႕ခံစားေနရပါသည္။ </w:t>
      </w:r>
      <w:r w:rsidR="00000D36">
        <w:rPr>
          <w:rFonts w:cs="Zawgyi-One"/>
          <w:sz w:val="20"/>
          <w:szCs w:val="20"/>
        </w:rPr>
        <w:t xml:space="preserve">ထိုေၾကာင္႔ </w:t>
      </w:r>
      <w:r w:rsidR="00000D36" w:rsidRPr="00000D36">
        <w:rPr>
          <w:rFonts w:cs="Zawgyi-One"/>
          <w:sz w:val="20"/>
          <w:szCs w:val="20"/>
        </w:rPr>
        <w:t>ကေလးမ်ားသည္ ေဘးအႏၱရာယ္နွင့္ ပတ္သက္သည့္ ဗဟုသုတမ်ားကို သိရိွထားျပီး မျဖစ္ခင္ၾကိဳတင္ျပင္ဆင္ထားရမည့္ အခ်က္မ်ားနွင့္ ခိုလံႈရာသို႕သြားေရာက္ ေနရမည္ ဆိုသည္တို႕ကို သိရိွရန္ လိုအပ္ပါသည္။ကေလးမ်ားသည္ ေဘးအႏၱရာယ္ မျဖစ္ခင္ မိမိတို႕ႏွင့္သက္ဆိုင္ေသာ ေမြ</w:t>
      </w:r>
      <w:r w:rsidR="001226CD">
        <w:rPr>
          <w:rFonts w:cs="Zawgyi-One"/>
          <w:sz w:val="20"/>
          <w:szCs w:val="20"/>
        </w:rPr>
        <w:t>း</w:t>
      </w:r>
      <w:r w:rsidR="00000D36" w:rsidRPr="00000D36">
        <w:rPr>
          <w:rFonts w:cs="Zawgyi-One"/>
          <w:sz w:val="20"/>
          <w:szCs w:val="20"/>
        </w:rPr>
        <w:t xml:space="preserve">စာယင္းမ်ား၊ ေက်ာင္းစာအုပ္မ်ား ေက်ာင္းသံုးပစၥည္းမ်ားကို ႏွင့္ စားနပ္ရိကၡာ၊ ေဆး၀ါးမ်ားကို ထုတ္ပိုးသိမ္းဆည္း ရမည္ကို ၾကိဳတင္၍သိရိွထားသင့္သည္။ </w:t>
      </w:r>
      <w:r w:rsidRPr="00C720F2">
        <w:rPr>
          <w:rFonts w:cs="Zawgyi-One"/>
          <w:sz w:val="20"/>
        </w:rPr>
        <w:t>ေဘးအႏၱရာယ္</w:t>
      </w:r>
      <w:r w:rsidR="002C11E9">
        <w:rPr>
          <w:rFonts w:cs="Zawgyi-One"/>
          <w:sz w:val="20"/>
        </w:rPr>
        <w:t xml:space="preserve"> တစ္ခုခုႏွင္႔ ၾကံဳေတြ႕ပါက တရဂူ</w:t>
      </w:r>
      <w:r w:rsidRPr="00C720F2">
        <w:rPr>
          <w:rFonts w:cs="Zawgyi-One"/>
          <w:sz w:val="20"/>
        </w:rPr>
        <w:t>ေက်းရြာရွိ ကေလးမ</w:t>
      </w:r>
      <w:r>
        <w:rPr>
          <w:rFonts w:cs="Zawgyi-One"/>
          <w:sz w:val="20"/>
        </w:rPr>
        <w:t>်ားအတြက္ ခံစားမႈမ်ားသက္သာရန္ လူႀကီးမ်ား၊ မိဘမ်ား၊ ဆရာ</w:t>
      </w:r>
      <w:r w:rsidRPr="00C720F2">
        <w:rPr>
          <w:rFonts w:cs="Zawgyi-One"/>
          <w:sz w:val="20"/>
        </w:rPr>
        <w:t>မ်</w:t>
      </w:r>
      <w:r>
        <w:rPr>
          <w:rFonts w:cs="Zawgyi-One"/>
          <w:sz w:val="20"/>
        </w:rPr>
        <w:t>ားအေနျဖင္႔ သူတို႔အား ဝိုင္းဝန္းအားေပး ႏွစ္သိမ္႔ ေပးရန္လိုအပ္ၿ</w:t>
      </w:r>
      <w:r w:rsidRPr="00C720F2">
        <w:rPr>
          <w:rFonts w:cs="Zawgyi-One"/>
          <w:sz w:val="20"/>
        </w:rPr>
        <w:t>ပီး ကေလးမ်ား၏ ခံစား</w:t>
      </w:r>
      <w:r>
        <w:rPr>
          <w:rFonts w:cs="Zawgyi-One"/>
          <w:sz w:val="20"/>
        </w:rPr>
        <w:t xml:space="preserve"> </w:t>
      </w:r>
      <w:r w:rsidRPr="00C720F2">
        <w:rPr>
          <w:rFonts w:cs="Zawgyi-One"/>
          <w:sz w:val="20"/>
        </w:rPr>
        <w:t>ခ်က္မ်ားကိုလည္း အသိအမွတ္ျပဳ ထည္႔သြင္းစဥ္းစား ရန္လိုအပ္ပါသည္။</w:t>
      </w:r>
    </w:p>
    <w:p w:rsidR="00000D36" w:rsidRDefault="00000D36" w:rsidP="00C2099A">
      <w:pPr>
        <w:jc w:val="both"/>
        <w:rPr>
          <w:rFonts w:cs="Zawgyi-One"/>
          <w:b/>
          <w:sz w:val="20"/>
        </w:rPr>
      </w:pPr>
    </w:p>
    <w:p w:rsidR="00000D36" w:rsidRPr="00000D36" w:rsidRDefault="00E20772" w:rsidP="00000D36">
      <w:pPr>
        <w:tabs>
          <w:tab w:val="left" w:pos="1676"/>
        </w:tabs>
        <w:spacing w:after="160" w:line="259" w:lineRule="auto"/>
        <w:jc w:val="both"/>
        <w:rPr>
          <w:rFonts w:cs="Zawgyi-One"/>
        </w:rPr>
      </w:pPr>
      <w:r w:rsidRPr="00000D36">
        <w:rPr>
          <w:rFonts w:cs="Zawgyi-One"/>
          <w:b/>
          <w:sz w:val="20"/>
        </w:rPr>
        <w:t>ခႏၶာကိုယ္ပုိင္း-</w:t>
      </w:r>
      <w:r w:rsidRPr="00000D36">
        <w:rPr>
          <w:rFonts w:cs="Zawgyi-One"/>
          <w:sz w:val="20"/>
        </w:rPr>
        <w:t xml:space="preserve"> </w:t>
      </w:r>
      <w:r w:rsidR="00000D36" w:rsidRPr="00C720F2">
        <w:rPr>
          <w:rFonts w:cs="Zawgyi-One"/>
          <w:sz w:val="20"/>
        </w:rPr>
        <w:t xml:space="preserve">ကေလးသူငယ္မ်ားမွာ </w:t>
      </w:r>
      <w:r w:rsidR="00000D36">
        <w:rPr>
          <w:rFonts w:cs="Zawgyi-One"/>
          <w:sz w:val="20"/>
        </w:rPr>
        <w:t>အသိပညာ အားနည္းျခင္း၊ ခႏၶာကိုယ္ ေသးေကြးျခင္းတို႔</w:t>
      </w:r>
      <w:r w:rsidR="001D0341">
        <w:rPr>
          <w:rFonts w:cs="Zawgyi-One"/>
          <w:sz w:val="20"/>
        </w:rPr>
        <w:t>ေၾကာင္႔</w:t>
      </w:r>
      <w:r w:rsidR="00000D36" w:rsidRPr="00C720F2">
        <w:rPr>
          <w:rFonts w:cs="Zawgyi-One"/>
          <w:sz w:val="20"/>
        </w:rPr>
        <w:t>ေဘး</w:t>
      </w:r>
      <w:r w:rsidR="001D0341">
        <w:rPr>
          <w:rFonts w:cs="Zawgyi-One"/>
          <w:sz w:val="20"/>
        </w:rPr>
        <w:t xml:space="preserve"> </w:t>
      </w:r>
      <w:r w:rsidR="00000D36" w:rsidRPr="00C720F2">
        <w:rPr>
          <w:rFonts w:cs="Zawgyi-One"/>
          <w:sz w:val="20"/>
        </w:rPr>
        <w:t>အႏၱရာယ္ျဖစ္လာပါက ထိခိုက္ဒါဏ္ရာ</w:t>
      </w:r>
      <w:r w:rsidR="00000D36">
        <w:rPr>
          <w:rFonts w:cs="Zawgyi-One"/>
          <w:sz w:val="20"/>
        </w:rPr>
        <w:t xml:space="preserve"> ရမႈ</w:t>
      </w:r>
      <w:r w:rsidR="00000D36" w:rsidRPr="00C720F2">
        <w:rPr>
          <w:rFonts w:cs="Zawgyi-One"/>
          <w:sz w:val="20"/>
        </w:rPr>
        <w:t>လြယ္ကူပါသည္။</w:t>
      </w:r>
      <w:r w:rsidR="00000D36" w:rsidRPr="00000D36">
        <w:rPr>
          <w:rFonts w:cs="Zawgyi-One"/>
        </w:rPr>
        <w:t xml:space="preserve"> </w:t>
      </w:r>
      <w:r w:rsidR="00C2099A" w:rsidRPr="00C2099A">
        <w:rPr>
          <w:rFonts w:cs="Zawgyi-One"/>
          <w:sz w:val="20"/>
          <w:szCs w:val="20"/>
        </w:rPr>
        <w:t xml:space="preserve">ေဘးအႏၱရာယ္ က်ေရာက္လာလ်င္ </w:t>
      </w:r>
      <w:r w:rsidR="00000D36" w:rsidRPr="00C2099A">
        <w:rPr>
          <w:rFonts w:cs="Zawgyi-One"/>
          <w:sz w:val="20"/>
          <w:szCs w:val="20"/>
        </w:rPr>
        <w:t>ေရအရင္း</w:t>
      </w:r>
      <w:r w:rsidR="001D0341">
        <w:rPr>
          <w:rFonts w:cs="Zawgyi-One"/>
          <w:sz w:val="20"/>
          <w:szCs w:val="20"/>
        </w:rPr>
        <w:t xml:space="preserve"> </w:t>
      </w:r>
      <w:r w:rsidR="00000D36" w:rsidRPr="00C2099A">
        <w:rPr>
          <w:rFonts w:cs="Zawgyi-One"/>
          <w:sz w:val="20"/>
          <w:szCs w:val="20"/>
        </w:rPr>
        <w:t>အျမစ္မ်ားပ်က္စီးရသျဖင့္ ၀မ္းပ်က္၀မ္းေလွ်ာေရာဂါမ်ား၊ အသား၀ါေရာဂါမ်ားျဖစ္ပြားရျခင္းတို႕ႏွင့္ ၾကံဳေတြ႔ရပါ သည္။</w:t>
      </w:r>
      <w:r w:rsidR="001D0341">
        <w:rPr>
          <w:rFonts w:cs="Zawgyi-One"/>
          <w:sz w:val="20"/>
          <w:szCs w:val="20"/>
        </w:rPr>
        <w:t xml:space="preserve"> </w:t>
      </w:r>
      <w:r w:rsidR="00000D36" w:rsidRPr="00C2099A">
        <w:rPr>
          <w:rFonts w:cs="Zawgyi-One"/>
          <w:sz w:val="20"/>
          <w:szCs w:val="20"/>
        </w:rPr>
        <w:t>အခ်ိဳ႕ေသာမိဘမ်ားသည္ သားသမီးတို႕၏ က်န္းမာေရးေစာင့္ေရွာက္မႈတို႕ကို ထိထိေရာက္ေရာက္ မေဆာင္</w:t>
      </w:r>
      <w:r w:rsidR="001D0341">
        <w:rPr>
          <w:rFonts w:cs="Zawgyi-One"/>
          <w:sz w:val="20"/>
          <w:szCs w:val="20"/>
        </w:rPr>
        <w:t xml:space="preserve"> </w:t>
      </w:r>
      <w:r w:rsidR="00000D36" w:rsidRPr="00C2099A">
        <w:rPr>
          <w:rFonts w:cs="Zawgyi-One"/>
          <w:sz w:val="20"/>
          <w:szCs w:val="20"/>
        </w:rPr>
        <w:t>ရြက္ႏိူင္ေသာေၾကာင့္လည္းေကာင္း၊ မိဘမ်ား</w:t>
      </w:r>
      <w:r w:rsidR="001D0341">
        <w:rPr>
          <w:rFonts w:cs="Zawgyi-One"/>
          <w:sz w:val="20"/>
          <w:szCs w:val="20"/>
        </w:rPr>
        <w:t>၏</w:t>
      </w:r>
      <w:r w:rsidR="00C2099A">
        <w:rPr>
          <w:rFonts w:cs="Zawgyi-One"/>
          <w:sz w:val="20"/>
          <w:szCs w:val="20"/>
        </w:rPr>
        <w:t>က်န္းမာေရး</w:t>
      </w:r>
      <w:r w:rsidR="00000D36" w:rsidRPr="00C2099A">
        <w:rPr>
          <w:rFonts w:cs="Zawgyi-One"/>
          <w:sz w:val="20"/>
          <w:szCs w:val="20"/>
        </w:rPr>
        <w:t xml:space="preserve"> အသိပညာ အားနည္းမႈတို႕ေၾကာင့္လည္းေကာင္း ကေလး</w:t>
      </w:r>
      <w:r w:rsidR="001D0341">
        <w:rPr>
          <w:rFonts w:cs="Zawgyi-One"/>
          <w:sz w:val="20"/>
          <w:szCs w:val="20"/>
        </w:rPr>
        <w:t xml:space="preserve"> </w:t>
      </w:r>
      <w:r w:rsidR="00000D36" w:rsidRPr="00C2099A">
        <w:rPr>
          <w:rFonts w:cs="Zawgyi-One"/>
          <w:sz w:val="20"/>
          <w:szCs w:val="20"/>
        </w:rPr>
        <w:t xml:space="preserve">မ်ား၏က်န္းမာေရး ပိုမို၍ ထိခိုက္ခံစားရေစပါသည္။ </w:t>
      </w:r>
      <w:r w:rsidR="00C2099A">
        <w:rPr>
          <w:rFonts w:cs="Zawgyi-One"/>
          <w:sz w:val="20"/>
          <w:szCs w:val="20"/>
        </w:rPr>
        <w:t xml:space="preserve">ေဘးအႏၱရာယ္ျဖစ္ေပၚလာပါက ကေလးမ်ားတြင္ </w:t>
      </w:r>
      <w:r w:rsidR="00000D36" w:rsidRPr="00C2099A">
        <w:rPr>
          <w:rFonts w:cs="Zawgyi-One"/>
          <w:sz w:val="20"/>
          <w:szCs w:val="20"/>
        </w:rPr>
        <w:t>က်န္းမာေရး</w:t>
      </w:r>
      <w:r w:rsidR="001D0341">
        <w:rPr>
          <w:rFonts w:cs="Zawgyi-One"/>
          <w:sz w:val="20"/>
          <w:szCs w:val="20"/>
        </w:rPr>
        <w:t xml:space="preserve"> </w:t>
      </w:r>
      <w:r w:rsidR="00000D36" w:rsidRPr="00C2099A">
        <w:rPr>
          <w:rFonts w:cs="Zawgyi-One"/>
          <w:sz w:val="20"/>
          <w:szCs w:val="20"/>
        </w:rPr>
        <w:t>ထိခိ</w:t>
      </w:r>
      <w:r w:rsidR="00C2099A">
        <w:rPr>
          <w:rFonts w:cs="Zawgyi-One"/>
          <w:sz w:val="20"/>
          <w:szCs w:val="20"/>
        </w:rPr>
        <w:t>ုက္မႈမ်ားႏွင့္ ရင္ဆိုင္ေနရသည္႔ အတြက္ တရဂူေက်းရြာတြင္ က်န္းမာေရးေဆးေပးခန္ႏွင္႔ က်န္းမာေရးဆရာမ</w:t>
      </w:r>
      <w:r w:rsidR="001D0341">
        <w:rPr>
          <w:rFonts w:cs="Zawgyi-One"/>
          <w:sz w:val="20"/>
          <w:szCs w:val="20"/>
        </w:rPr>
        <w:t xml:space="preserve"> </w:t>
      </w:r>
      <w:r w:rsidR="00C2099A">
        <w:rPr>
          <w:rFonts w:cs="Zawgyi-One"/>
          <w:sz w:val="20"/>
          <w:szCs w:val="20"/>
        </w:rPr>
        <w:t xml:space="preserve">ရွိရန္လည္း လိုအပ္ပါသည္။ </w:t>
      </w:r>
      <w:r w:rsidR="00C2099A" w:rsidRPr="00C720F2">
        <w:rPr>
          <w:rFonts w:cs="Zawgyi-One"/>
          <w:sz w:val="20"/>
        </w:rPr>
        <w:t>ေဘးအႏၱရာယ္</w:t>
      </w:r>
      <w:r w:rsidR="00C2099A">
        <w:rPr>
          <w:rFonts w:cs="Zawgyi-One"/>
          <w:sz w:val="20"/>
        </w:rPr>
        <w:t xml:space="preserve"> တစ္ခုခုႏွင္႔ ၾကံဳေတြ႕ပါက တရဂူ</w:t>
      </w:r>
      <w:r w:rsidR="00C2099A" w:rsidRPr="00C720F2">
        <w:rPr>
          <w:rFonts w:cs="Zawgyi-One"/>
          <w:sz w:val="20"/>
        </w:rPr>
        <w:t>ေက်းရြာရွိ ကေလးမ်ာ</w:t>
      </w:r>
      <w:r w:rsidR="001D0341">
        <w:rPr>
          <w:rFonts w:cs="Zawgyi-One"/>
          <w:sz w:val="20"/>
        </w:rPr>
        <w:t>းအတြက္</w:t>
      </w:r>
      <w:r w:rsidR="00C2099A" w:rsidRPr="00C720F2">
        <w:rPr>
          <w:rFonts w:cs="Zawgyi-One"/>
          <w:sz w:val="20"/>
        </w:rPr>
        <w:t>ခိုလံႈ</w:t>
      </w:r>
      <w:r w:rsidR="001D0341">
        <w:rPr>
          <w:rFonts w:cs="Zawgyi-One"/>
          <w:sz w:val="20"/>
        </w:rPr>
        <w:t xml:space="preserve"> </w:t>
      </w:r>
      <w:r w:rsidR="00C2099A" w:rsidRPr="00C720F2">
        <w:rPr>
          <w:rFonts w:cs="Zawgyi-One"/>
          <w:sz w:val="20"/>
        </w:rPr>
        <w:t>ရာေနရာကို ေစာစီးစြာ</w:t>
      </w:r>
      <w:r w:rsidR="00C2099A">
        <w:rPr>
          <w:rFonts w:cs="Zawgyi-One"/>
          <w:sz w:val="20"/>
        </w:rPr>
        <w:t xml:space="preserve"> </w:t>
      </w:r>
      <w:r w:rsidR="00C2099A" w:rsidRPr="00C720F2">
        <w:rPr>
          <w:rFonts w:cs="Zawgyi-One"/>
          <w:sz w:val="20"/>
        </w:rPr>
        <w:t>ေရာက္ေနရန္လိုအပ္ပါသည္။</w:t>
      </w:r>
      <w:r w:rsidR="001D0341">
        <w:rPr>
          <w:rFonts w:cs="Zawgyi-One"/>
          <w:sz w:val="20"/>
        </w:rPr>
        <w:t xml:space="preserve"> ကေလးမ်ား၏ အရြယ္မတူလ်င္ မတူသလို</w:t>
      </w:r>
      <w:r w:rsidR="00C2099A" w:rsidRPr="00C720F2">
        <w:rPr>
          <w:rFonts w:cs="Zawgyi-One"/>
          <w:sz w:val="20"/>
        </w:rPr>
        <w:t>ကာကြယ္</w:t>
      </w:r>
      <w:r w:rsidR="001D0341">
        <w:rPr>
          <w:rFonts w:cs="Zawgyi-One"/>
          <w:sz w:val="20"/>
        </w:rPr>
        <w:t xml:space="preserve"> </w:t>
      </w:r>
      <w:r w:rsidR="00C2099A" w:rsidRPr="00C720F2">
        <w:rPr>
          <w:rFonts w:cs="Zawgyi-One"/>
          <w:sz w:val="20"/>
        </w:rPr>
        <w:t>ေစာင္႔ေရွာက္ေပးရန္</w:t>
      </w:r>
      <w:r w:rsidR="00C2099A">
        <w:rPr>
          <w:rFonts w:cs="Zawgyi-One"/>
          <w:sz w:val="20"/>
        </w:rPr>
        <w:t xml:space="preserve"> </w:t>
      </w:r>
      <w:r w:rsidR="00C2099A" w:rsidRPr="00C720F2">
        <w:rPr>
          <w:rFonts w:cs="Zawgyi-One"/>
          <w:sz w:val="20"/>
        </w:rPr>
        <w:t>လိုအပ္ပါ</w:t>
      </w:r>
      <w:r w:rsidR="00C2099A">
        <w:rPr>
          <w:rFonts w:cs="Zawgyi-One"/>
          <w:sz w:val="20"/>
        </w:rPr>
        <w:t xml:space="preserve"> သည္။ ကေလးမ်ားအား ေဘးအႏၱရာယ္ျဖစ္ၿ</w:t>
      </w:r>
      <w:r w:rsidR="00C2099A" w:rsidRPr="00C720F2">
        <w:rPr>
          <w:rFonts w:cs="Zawgyi-One"/>
          <w:sz w:val="20"/>
        </w:rPr>
        <w:t>ပီးခ်ိန္တြင္ က်န္းမာေရး ေစာင္႔ေရွာက္မႈမ်ား</w:t>
      </w:r>
      <w:r w:rsidR="001D0341">
        <w:rPr>
          <w:rFonts w:cs="Zawgyi-One"/>
          <w:sz w:val="20"/>
        </w:rPr>
        <w:t xml:space="preserve"> </w:t>
      </w:r>
      <w:r w:rsidR="00C2099A" w:rsidRPr="00C720F2">
        <w:rPr>
          <w:rFonts w:cs="Zawgyi-One"/>
          <w:sz w:val="20"/>
        </w:rPr>
        <w:t>အထူးလိုအ</w:t>
      </w:r>
      <w:r w:rsidR="00C2099A">
        <w:rPr>
          <w:rFonts w:cs="Zawgyi-One"/>
          <w:sz w:val="20"/>
        </w:rPr>
        <w:t>ပ္ပါသည္ဟု ကေလးမ်ားမွ ေဆြးေႏြးခဲ့</w:t>
      </w:r>
      <w:r w:rsidR="00C2099A" w:rsidRPr="00C720F2">
        <w:rPr>
          <w:rFonts w:cs="Zawgyi-One"/>
          <w:sz w:val="20"/>
        </w:rPr>
        <w:t>ၾကပါ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C2099A" w:rsidRDefault="00C2099A" w:rsidP="00E20772">
      <w:pPr>
        <w:jc w:val="both"/>
        <w:rPr>
          <w:rFonts w:cs="Zawgyi-One"/>
          <w:b/>
          <w:sz w:val="20"/>
          <w:szCs w:val="20"/>
        </w:rPr>
      </w:pPr>
    </w:p>
    <w:p w:rsidR="001D0341" w:rsidRDefault="001D0341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၁၀</w:t>
      </w:r>
      <w:r w:rsidRPr="00662783">
        <w:rPr>
          <w:rFonts w:cs="Zawgyi-One"/>
          <w:b/>
          <w:sz w:val="20"/>
          <w:szCs w:val="20"/>
        </w:rPr>
        <w:tab/>
        <w:t>က်ား/မေရးရာ ကြန္ယက္ျပေျမပံု ဆန္းစစ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2ADE7953" wp14:editId="33E11C3A">
            <wp:extent cx="3222342" cy="2416757"/>
            <wp:effectExtent l="57150" t="57150" r="111760" b="1174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42" cy="2416757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340"/>
        <w:gridCol w:w="1504"/>
        <w:gridCol w:w="1478"/>
      </w:tblGrid>
      <w:tr w:rsidR="00E20772" w:rsidRPr="000E0117" w:rsidTr="000E0117">
        <w:trPr>
          <w:trHeight w:val="341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0E011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ေၾကာင္းအရ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2" w:rsidRPr="000E0117" w:rsidRDefault="000E0117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မ်ိဳးသမီးရမွတ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72" w:rsidRPr="000E0117" w:rsidRDefault="000E0117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မ်ိဳးသားရမွတ္</w:t>
            </w:r>
          </w:p>
        </w:tc>
      </w:tr>
      <w:tr w:rsidR="00E20772" w:rsidRPr="000E0117" w:rsidTr="00C81274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လုပ္အကိုင္အခြင့္အလမ္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</w:tr>
      <w:tr w:rsidR="00E20772" w:rsidRPr="000E0117" w:rsidTr="00C81274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ခါင္းေဆာင္မႈအေျခအေ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E20772" w:rsidRPr="000E0117" w:rsidTr="00C81274">
        <w:trPr>
          <w:trHeight w:val="37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၀င္ေငြရွာေဖြႏိူင္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E20772" w:rsidRPr="000E0117" w:rsidTr="00C81274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ိမ္မႈကိစၥအေပၚေဆာင္ရြက္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</w:tr>
      <w:tr w:rsidR="00E20772" w:rsidRPr="000E0117" w:rsidTr="00C81274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ပစၥည္းဥစၥပိုင္ဆုိင္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</w:tr>
      <w:tr w:rsidR="00E20772" w:rsidRPr="000E0117" w:rsidTr="00C81274">
        <w:trPr>
          <w:trHeight w:val="296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လံုျခံဳ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E20772" w:rsidRPr="000E0117" w:rsidTr="00C81274">
        <w:trPr>
          <w:trHeight w:val="233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ပညာေရးတက္ေျမာက္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</w:tr>
      <w:tr w:rsidR="00E20772" w:rsidRPr="000E0117" w:rsidTr="00C81274">
        <w:trPr>
          <w:trHeight w:val="242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ရပ္ေရးရြာေရးအတြက္ဆံုးျဖတ္ခ်က္ခ်ႏိူင္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E20772" w:rsidRPr="000E0117" w:rsidTr="00C81274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ရင္းအျမစ္အေပၚလက္လွမ္းမီွ သံုးစြဲ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E20772" w:rsidRPr="000E0117" w:rsidTr="00BF634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E0117" w:rsidRDefault="000E0117" w:rsidP="00C81274">
            <w:pPr>
              <w:ind w:firstLineChars="100" w:firstLine="200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ပူးေပါင္းပါ၀င္ေဆာင္ရြက္မ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E0117" w:rsidRDefault="00BF634A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E0117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ED1C2A" w:rsidRDefault="00452572" w:rsidP="00E20772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တရဂူ</w:t>
      </w:r>
      <w:r w:rsidR="00E20772" w:rsidRPr="00662783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662783">
        <w:rPr>
          <w:rFonts w:cs="Zawgyi-One"/>
          <w:sz w:val="20"/>
          <w:szCs w:val="20"/>
        </w:rPr>
        <w:t xml:space="preserve"> </w:t>
      </w:r>
      <w:r w:rsidR="00AB3DE3">
        <w:rPr>
          <w:rFonts w:cs="Zawgyi-One"/>
          <w:sz w:val="20"/>
          <w:szCs w:val="20"/>
        </w:rPr>
        <w:t xml:space="preserve">က်ား/မေရးရာ အေျခအေနမ်ားတြင္ တန္းတူညီမွ်ရွိမႈ၊ ခြဲျခားဆက္ဆံမႈမ်ားရွိမႈမ်ားကို သိရွိရန္ႏွင္႔ အမ်ိဳးသမီးမ်ားအေနျဖင္႔ လက္ရွိတည္ရွိေနေသာ အေျခအေနမ်ားကို သိျမင္ကာ အမ်ိဳးသားမ်ားျဖင္႔ </w:t>
      </w:r>
      <w:r w:rsidR="00AB3DE3" w:rsidRPr="00ED1C2A">
        <w:rPr>
          <w:rFonts w:cs="Zawgyi-One"/>
          <w:sz w:val="20"/>
          <w:szCs w:val="20"/>
        </w:rPr>
        <w:t>တန္းတူ အခြင္႔အေရးမ်ားကို ရရွိသင္႔ေၾကာင္းကို ေဖာ္ထုတ္သိရွိရန္</w:t>
      </w:r>
      <w:r w:rsidR="00A90A82" w:rsidRPr="00ED1C2A">
        <w:rPr>
          <w:rFonts w:cs="Zawgyi-One"/>
          <w:sz w:val="20"/>
          <w:szCs w:val="20"/>
        </w:rPr>
        <w:t xml:space="preserve"> ေဆာင္ရြက္ျခင္းျဖစ္သည္။ </w:t>
      </w:r>
      <w:r w:rsidR="00E20772" w:rsidRPr="00ED1C2A">
        <w:rPr>
          <w:rFonts w:cs="Zawgyi-One"/>
          <w:sz w:val="20"/>
          <w:szCs w:val="20"/>
        </w:rPr>
        <w:t>က်ား/မေရးရာ ဆန္းစစ္မႈကို ေလ့လာသံုးသပ္ရာတြင္ ပင့္ကူအိမ္ေျမပံုကို သံုးစြဲ</w:t>
      </w:r>
      <w:r w:rsidR="00677EE3" w:rsidRPr="00ED1C2A">
        <w:rPr>
          <w:rFonts w:cs="Zawgyi-One"/>
          <w:sz w:val="20"/>
          <w:szCs w:val="20"/>
        </w:rPr>
        <w:t>ခဲ့ပါ</w:t>
      </w:r>
      <w:r w:rsidR="00E20772" w:rsidRPr="00ED1C2A">
        <w:rPr>
          <w:rFonts w:cs="Zawgyi-One"/>
          <w:sz w:val="20"/>
          <w:szCs w:val="20"/>
        </w:rPr>
        <w:t>သည္။ ေဒသ၏ ဓေလ့ထံုးစံအတိုင္း အမ်ိဳးသားမ်ားကသာ ေက်းရြာ</w:t>
      </w:r>
      <w:r w:rsidR="00E20772" w:rsidRPr="00ED1C2A">
        <w:rPr>
          <w:rFonts w:cs="Zawgyi-One"/>
          <w:sz w:val="20"/>
          <w:szCs w:val="20"/>
          <w:cs/>
          <w:lang w:bidi="my-MM"/>
        </w:rPr>
        <w:t>ဖြံ႕ၿဖိဳးေရး</w:t>
      </w:r>
      <w:r w:rsidR="00E20772" w:rsidRPr="00ED1C2A">
        <w:rPr>
          <w:rFonts w:cs="Zawgyi-One"/>
          <w:sz w:val="20"/>
          <w:szCs w:val="20"/>
          <w:lang w:bidi="my-MM"/>
        </w:rPr>
        <w:t xml:space="preserve">ကို ဦးေဆာင္ဆံုးျဖတ္ လုပ္ကိုင္ၾကပါ သည္။ </w:t>
      </w:r>
      <w:r w:rsidR="00E20772" w:rsidRPr="00ED1C2A">
        <w:rPr>
          <w:rFonts w:cs="Zawgyi-One"/>
          <w:sz w:val="20"/>
          <w:szCs w:val="20"/>
          <w:cs/>
          <w:lang w:bidi="my-MM"/>
        </w:rPr>
        <w:t>အိမ္ေထာင္စုမ်ား</w:t>
      </w:r>
      <w:r w:rsidR="00E20772" w:rsidRPr="00ED1C2A">
        <w:rPr>
          <w:rFonts w:cs="Zawgyi-One"/>
          <w:sz w:val="20"/>
          <w:szCs w:val="20"/>
          <w:lang w:bidi="my-MM"/>
        </w:rPr>
        <w:t>၏ မိသားစုစီမံခန္႔ခြဲမႈမ်ားတြင္ အမ်ိဳးသားမ်ား၏ အခန္းက႑သည္ လြန္စြာအေရးပါလွသည္ ကို ေတြ႕ရွိ ရပါသည္။ ဘာသာေရး ပြဲေတာ္မ်ားတြင္ အမ်ိဳးသားမ်ားက ဦးေဆာင္ၾကေသာ္လည္း အမ်ိဳးသမီးမ်ား၏ ပါဝင္ေဆာင္ရြက္မႈ စီမံခန္႔ခြဲမႈကိုလည္း</w:t>
      </w:r>
      <w:r w:rsidR="00E20772" w:rsidRPr="00ED1C2A">
        <w:rPr>
          <w:rFonts w:cs="Zawgyi-One"/>
          <w:sz w:val="20"/>
          <w:szCs w:val="20"/>
        </w:rPr>
        <w:t xml:space="preserve">ေတြ႕ရပါသည္။ </w:t>
      </w:r>
    </w:p>
    <w:p w:rsidR="00E20772" w:rsidRPr="00ED1C2A" w:rsidRDefault="00E20772" w:rsidP="00E20772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</w:rPr>
        <w:t xml:space="preserve">ပင့္ကူအိမ္ေျမပံုေလ့လာ ဆန္းစစ္ျခင္းအရ </w:t>
      </w:r>
      <w:r w:rsidR="00E75584" w:rsidRPr="00ED1C2A">
        <w:rPr>
          <w:rFonts w:cs="Zawgyi-One"/>
          <w:sz w:val="20"/>
          <w:szCs w:val="20"/>
        </w:rPr>
        <w:t>တရဂူ</w:t>
      </w:r>
      <w:r w:rsidRPr="00ED1C2A">
        <w:rPr>
          <w:rFonts w:cs="Zawgyi-One"/>
          <w:sz w:val="20"/>
          <w:szCs w:val="20"/>
        </w:rPr>
        <w:t xml:space="preserve">ေက်းရြာတြင္ </w:t>
      </w:r>
      <w:r w:rsidRPr="00ED1C2A">
        <w:rPr>
          <w:rFonts w:cs="Zawgyi-One"/>
          <w:sz w:val="20"/>
          <w:szCs w:val="20"/>
          <w:cs/>
          <w:lang w:bidi="my-MM"/>
        </w:rPr>
        <w:t>အရင္းအျမစ္လက္လွမ္းမီ</w:t>
      </w:r>
      <w:r w:rsidRPr="00ED1C2A">
        <w:rPr>
          <w:rFonts w:cs="Zawgyi-One"/>
          <w:sz w:val="20"/>
          <w:szCs w:val="20"/>
        </w:rPr>
        <w:t xml:space="preserve">မႈသည္ </w:t>
      </w:r>
      <w:r w:rsidRPr="00ED1C2A">
        <w:rPr>
          <w:rFonts w:cs="Zawgyi-One"/>
          <w:sz w:val="20"/>
          <w:szCs w:val="20"/>
          <w:cs/>
          <w:lang w:bidi="my-MM"/>
        </w:rPr>
        <w:t>အမ်ိဳးသား မ်ားက</w:t>
      </w:r>
      <w:r w:rsidRPr="00ED1C2A">
        <w:rPr>
          <w:rFonts w:cs="Zawgyi-One"/>
          <w:sz w:val="20"/>
          <w:szCs w:val="20"/>
        </w:rPr>
        <w:t xml:space="preserve"> </w:t>
      </w:r>
      <w:r w:rsidR="00A90A82" w:rsidRPr="00ED1C2A">
        <w:rPr>
          <w:rFonts w:cs="Zawgyi-One"/>
          <w:sz w:val="20"/>
          <w:szCs w:val="20"/>
          <w:lang w:bidi="my-MM"/>
        </w:rPr>
        <w:t>အမွတ္စဥ</w:t>
      </w:r>
      <w:r w:rsidR="001226CD">
        <w:rPr>
          <w:rFonts w:cs="Zawgyi-One"/>
          <w:sz w:val="20"/>
          <w:szCs w:val="20"/>
          <w:lang w:bidi="my-MM"/>
        </w:rPr>
        <w:t>္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0E0117" w:rsidRPr="00ED1C2A">
        <w:rPr>
          <w:rFonts w:cs="Zawgyi-One"/>
          <w:sz w:val="20"/>
          <w:szCs w:val="20"/>
          <w:lang w:bidi="my-MM"/>
        </w:rPr>
        <w:t>၈</w:t>
      </w:r>
      <w:r w:rsidR="00A90A82"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  <w:cs/>
          <w:lang w:bidi="my-MM"/>
        </w:rPr>
        <w:t>ျဖစ္ၿပီ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="000E0117" w:rsidRPr="00ED1C2A">
        <w:rPr>
          <w:rFonts w:cs="Zawgyi-One"/>
          <w:sz w:val="20"/>
          <w:szCs w:val="20"/>
        </w:rPr>
        <w:t xml:space="preserve"> အမွတ္စဥ္ </w:t>
      </w:r>
      <w:r w:rsidR="00A90A82" w:rsidRPr="00ED1C2A">
        <w:rPr>
          <w:rFonts w:cs="Zawgyi-One"/>
          <w:sz w:val="20"/>
          <w:szCs w:val="20"/>
        </w:rPr>
        <w:t>(</w:t>
      </w:r>
      <w:r w:rsidR="000E0117" w:rsidRPr="00ED1C2A">
        <w:rPr>
          <w:rFonts w:cs="Zawgyi-One"/>
          <w:sz w:val="20"/>
          <w:szCs w:val="20"/>
        </w:rPr>
        <w:t>၃</w:t>
      </w:r>
      <w:r w:rsidR="00A90A82"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</w:rPr>
        <w:t xml:space="preserve"> သာ</w:t>
      </w:r>
      <w:r w:rsidRPr="00ED1C2A">
        <w:rPr>
          <w:rFonts w:cs="Zawgyi-One"/>
          <w:sz w:val="20"/>
          <w:szCs w:val="20"/>
          <w:cs/>
          <w:lang w:bidi="my-MM"/>
        </w:rPr>
        <w:t>ရိွ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Pr="00ED1C2A">
        <w:rPr>
          <w:rFonts w:cs="Zawgyi-One"/>
          <w:sz w:val="20"/>
          <w:szCs w:val="20"/>
          <w:lang w:bidi="my-MM"/>
        </w:rPr>
        <w:t xml:space="preserve">းက </w:t>
      </w:r>
      <w:r w:rsidR="000E0117" w:rsidRPr="00ED1C2A">
        <w:rPr>
          <w:rFonts w:cs="Zawgyi-One"/>
          <w:sz w:val="20"/>
          <w:szCs w:val="20"/>
          <w:lang w:bidi="my-MM"/>
        </w:rPr>
        <w:t xml:space="preserve">အမွတ္စဥ္ 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0E0117" w:rsidRPr="00ED1C2A">
        <w:rPr>
          <w:rFonts w:cs="Zawgyi-One"/>
          <w:sz w:val="20"/>
          <w:szCs w:val="20"/>
          <w:lang w:bidi="my-MM"/>
        </w:rPr>
        <w:t>၈</w:t>
      </w:r>
      <w:r w:rsidR="00A90A82" w:rsidRPr="00ED1C2A">
        <w:rPr>
          <w:rFonts w:cs="Zawgyi-One"/>
          <w:sz w:val="20"/>
          <w:szCs w:val="20"/>
          <w:lang w:bidi="my-MM"/>
        </w:rPr>
        <w:t>)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မ်ိဳးသမီး မ်ား</w:t>
      </w:r>
      <w:r w:rsidRPr="00ED1C2A">
        <w:rPr>
          <w:rFonts w:cs="Zawgyi-One"/>
          <w:sz w:val="20"/>
          <w:szCs w:val="20"/>
          <w:lang w:bidi="my-MM"/>
        </w:rPr>
        <w:t xml:space="preserve">က </w:t>
      </w:r>
      <w:r w:rsidR="000E0117" w:rsidRPr="00ED1C2A">
        <w:rPr>
          <w:rFonts w:cs="Zawgyi-One"/>
          <w:sz w:val="20"/>
          <w:szCs w:val="20"/>
          <w:lang w:bidi="my-MM"/>
        </w:rPr>
        <w:t xml:space="preserve">အမွတ္စဥ္ 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0E0117" w:rsidRPr="00ED1C2A">
        <w:rPr>
          <w:rFonts w:cs="Zawgyi-One"/>
          <w:sz w:val="20"/>
          <w:szCs w:val="20"/>
          <w:lang w:bidi="my-MM"/>
        </w:rPr>
        <w:t>၅</w:t>
      </w:r>
      <w:r w:rsidR="00A90A82" w:rsidRPr="00ED1C2A">
        <w:rPr>
          <w:rFonts w:cs="Zawgyi-One"/>
          <w:sz w:val="20"/>
          <w:szCs w:val="20"/>
          <w:lang w:bidi="my-MM"/>
        </w:rPr>
        <w:t>)</w:t>
      </w:r>
      <w:r w:rsidR="001D0341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ာ</w:t>
      </w:r>
      <w:r w:rsidRPr="00ED1C2A">
        <w:rPr>
          <w:rFonts w:cs="Zawgyi-One"/>
          <w:sz w:val="20"/>
          <w:szCs w:val="20"/>
          <w:lang w:bidi="my-MM"/>
        </w:rPr>
        <w:t>ရွိ</w:t>
      </w:r>
      <w:r w:rsidRPr="00ED1C2A">
        <w:rPr>
          <w:rFonts w:cs="Zawgyi-One"/>
          <w:sz w:val="20"/>
          <w:szCs w:val="20"/>
          <w:cs/>
          <w:lang w:bidi="my-MM"/>
        </w:rPr>
        <w:t>ေၾကာင္းေတြ႕ရ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 w:rsidRPr="00ED1C2A">
        <w:rPr>
          <w:rFonts w:cs="Zawgyi-One"/>
          <w:sz w:val="20"/>
          <w:szCs w:val="20"/>
        </w:rPr>
        <w:t xml:space="preserve"> </w:t>
      </w:r>
      <w:r w:rsidR="0086563A" w:rsidRPr="00ED1C2A">
        <w:rPr>
          <w:rFonts w:cs="Zawgyi-One"/>
          <w:sz w:val="20"/>
          <w:szCs w:val="20"/>
        </w:rPr>
        <w:t xml:space="preserve">ေက်းရြာအတြင္းႏွင္႔ ေက်းရြာပတ္ဝန္းက်င္တြင္ရွိေသာ </w:t>
      </w:r>
      <w:r w:rsidRPr="00ED1C2A">
        <w:rPr>
          <w:rFonts w:cs="Zawgyi-One"/>
          <w:sz w:val="20"/>
          <w:szCs w:val="20"/>
        </w:rPr>
        <w:t xml:space="preserve">အလုပ္အကိုင္အမ်ားစုသည္ </w:t>
      </w:r>
      <w:r w:rsidRPr="00ED1C2A">
        <w:rPr>
          <w:rFonts w:cs="Zawgyi-One"/>
          <w:sz w:val="20"/>
          <w:szCs w:val="20"/>
          <w:cs/>
          <w:lang w:bidi="my-MM"/>
        </w:rPr>
        <w:t>အမ်ိဳးသားမ်ားသ</w:t>
      </w:r>
      <w:r w:rsidRPr="00ED1C2A">
        <w:rPr>
          <w:rFonts w:cs="Zawgyi-One"/>
          <w:sz w:val="20"/>
          <w:szCs w:val="20"/>
          <w:lang w:bidi="my-MM"/>
        </w:rPr>
        <w:t>ာ လုပ္ကိုင္ႏိုင္ေသာ လုပ္ငန္းမ်ား</w:t>
      </w:r>
      <w:r w:rsidR="0086563A" w:rsidRPr="00ED1C2A">
        <w:rPr>
          <w:rFonts w:cs="Zawgyi-One"/>
          <w:sz w:val="20"/>
          <w:szCs w:val="20"/>
          <w:lang w:bidi="my-MM"/>
        </w:rPr>
        <w:t>ေ</w:t>
      </w:r>
      <w:r w:rsidRPr="00ED1C2A">
        <w:rPr>
          <w:rFonts w:cs="Zawgyi-One"/>
          <w:sz w:val="20"/>
          <w:szCs w:val="20"/>
          <w:lang w:bidi="my-MM"/>
        </w:rPr>
        <w:t>သာျဖစ္</w:t>
      </w:r>
      <w:r w:rsidRPr="00ED1C2A">
        <w:rPr>
          <w:rFonts w:cs="Zawgyi-One"/>
          <w:sz w:val="20"/>
          <w:szCs w:val="20"/>
          <w:cs/>
          <w:lang w:bidi="my-MM"/>
        </w:rPr>
        <w:t>၍ျဖစ္</w:t>
      </w:r>
      <w:r w:rsidRPr="00ED1C2A">
        <w:rPr>
          <w:rFonts w:cs="Zawgyi-One"/>
          <w:sz w:val="20"/>
          <w:szCs w:val="20"/>
          <w:lang w:bidi="my-MM"/>
        </w:rPr>
        <w:t>ပါ</w:t>
      </w:r>
      <w:r w:rsidRPr="00ED1C2A">
        <w:rPr>
          <w:rFonts w:cs="Zawgyi-One"/>
          <w:sz w:val="20"/>
          <w:szCs w:val="20"/>
          <w:cs/>
          <w:lang w:bidi="my-MM"/>
        </w:rPr>
        <w:t>သည္။</w:t>
      </w:r>
      <w:r w:rsidRPr="00ED1C2A">
        <w:rPr>
          <w:rFonts w:cs="Zawgyi-One"/>
          <w:sz w:val="20"/>
          <w:szCs w:val="20"/>
        </w:rPr>
        <w:t xml:space="preserve"> အမ်ဳိးသမီးမ်ားအတြက္ အသက္ေမြးဝမ္းေၾကာင္း သင္တန္းမ်ား </w:t>
      </w:r>
      <w:r w:rsidRPr="00ED1C2A">
        <w:rPr>
          <w:rFonts w:cs="Zawgyi-One"/>
          <w:sz w:val="20"/>
          <w:szCs w:val="20"/>
        </w:rPr>
        <w:lastRenderedPageBreak/>
        <w:t xml:space="preserve">ေပး၍ အလုပ္အကိုင္မ်ားဖန္တီးေပးရန္ လိုအပ္ေၾကာင္းေလ့လာသံုးသပ္မိပါသည္။ </w:t>
      </w:r>
      <w:r w:rsidRPr="00ED1C2A">
        <w:rPr>
          <w:rFonts w:cs="Zawgyi-One"/>
          <w:sz w:val="20"/>
          <w:szCs w:val="20"/>
          <w:cs/>
          <w:lang w:bidi="my-MM"/>
        </w:rPr>
        <w:t>ပညာတတ္ေျမာက္မႈတြင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D1C2A">
        <w:rPr>
          <w:rFonts w:cs="Zawgyi-One"/>
          <w:sz w:val="20"/>
          <w:szCs w:val="20"/>
        </w:rPr>
        <w:t xml:space="preserve"> </w:t>
      </w:r>
      <w:r w:rsidR="005C5F7B" w:rsidRPr="00ED1C2A">
        <w:rPr>
          <w:rFonts w:cs="Zawgyi-One"/>
          <w:sz w:val="20"/>
          <w:szCs w:val="20"/>
        </w:rPr>
        <w:t>အမွတ္စဥ္</w:t>
      </w:r>
      <w:r w:rsidR="0086563A" w:rsidRPr="00ED1C2A">
        <w:rPr>
          <w:rFonts w:cs="Zawgyi-One"/>
          <w:sz w:val="20"/>
          <w:szCs w:val="20"/>
        </w:rPr>
        <w:t xml:space="preserve"> </w:t>
      </w:r>
      <w:r w:rsidR="00A90A82" w:rsidRPr="00ED1C2A">
        <w:rPr>
          <w:rFonts w:cs="Zawgyi-One"/>
          <w:sz w:val="20"/>
          <w:szCs w:val="20"/>
        </w:rPr>
        <w:t>(</w:t>
      </w:r>
      <w:r w:rsidR="005C5F7B" w:rsidRPr="00ED1C2A">
        <w:rPr>
          <w:rFonts w:cs="Zawgyi-One"/>
          <w:sz w:val="20"/>
          <w:szCs w:val="20"/>
        </w:rPr>
        <w:t>၄</w:t>
      </w:r>
      <w:r w:rsidR="00A90A82"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</w:rPr>
        <w:t xml:space="preserve"> သာတတ္ေျမာက္ၿပီး </w:t>
      </w:r>
      <w:r w:rsidRPr="00ED1C2A">
        <w:rPr>
          <w:rFonts w:cs="Zawgyi-One"/>
          <w:sz w:val="20"/>
          <w:szCs w:val="20"/>
          <w:cs/>
          <w:lang w:bidi="my-MM"/>
        </w:rPr>
        <w:t>အမ်ိဳးသားမ်</w:t>
      </w:r>
      <w:r w:rsidRPr="00ED1C2A">
        <w:rPr>
          <w:rFonts w:cs="Zawgyi-One"/>
          <w:sz w:val="20"/>
          <w:szCs w:val="20"/>
          <w:lang w:bidi="my-MM"/>
        </w:rPr>
        <w:t xml:space="preserve">ားက </w:t>
      </w:r>
      <w:r w:rsidR="005C5F7B" w:rsidRPr="00ED1C2A">
        <w:rPr>
          <w:rFonts w:cs="Zawgyi-One"/>
          <w:sz w:val="20"/>
          <w:szCs w:val="20"/>
          <w:lang w:bidi="my-MM"/>
        </w:rPr>
        <w:t xml:space="preserve">အမွတ္စဥ္ 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5C5F7B" w:rsidRPr="00ED1C2A">
        <w:rPr>
          <w:rFonts w:cs="Zawgyi-One"/>
          <w:sz w:val="20"/>
          <w:szCs w:val="20"/>
          <w:lang w:bidi="my-MM"/>
        </w:rPr>
        <w:t>၆</w:t>
      </w:r>
      <w:r w:rsidR="00A90A82" w:rsidRPr="00ED1C2A">
        <w:rPr>
          <w:rFonts w:cs="Zawgyi-One"/>
          <w:sz w:val="20"/>
          <w:szCs w:val="20"/>
          <w:lang w:bidi="my-MM"/>
        </w:rPr>
        <w:t>)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1226CD">
        <w:rPr>
          <w:rFonts w:cs="Zawgyi-One"/>
          <w:sz w:val="20"/>
          <w:szCs w:val="20"/>
          <w:lang w:bidi="my-MM"/>
        </w:rPr>
        <w:t xml:space="preserve">အထိ </w:t>
      </w:r>
      <w:r w:rsidRPr="00ED1C2A">
        <w:rPr>
          <w:rFonts w:cs="Zawgyi-One"/>
          <w:sz w:val="20"/>
          <w:szCs w:val="20"/>
          <w:lang w:bidi="my-MM"/>
        </w:rPr>
        <w:t xml:space="preserve">တတ္ေျမာက္ေၾကာင္း </w:t>
      </w:r>
      <w:r w:rsidRPr="00ED1C2A">
        <w:rPr>
          <w:rFonts w:cs="Zawgyi-One"/>
          <w:sz w:val="20"/>
          <w:szCs w:val="20"/>
          <w:cs/>
          <w:lang w:bidi="my-MM"/>
        </w:rPr>
        <w:t>ေတြ႕ရိွရပါသည္။</w:t>
      </w:r>
      <w:r w:rsidR="0086563A" w:rsidRPr="00ED1C2A">
        <w:rPr>
          <w:rFonts w:cs="Zawgyi-One"/>
          <w:sz w:val="20"/>
          <w:szCs w:val="20"/>
          <w:cs/>
          <w:lang w:bidi="my-MM"/>
        </w:rPr>
        <w:t xml:space="preserve"> ယခုကဲသို႔ အမွတ္စဥ္ကြာရျခင္းမွာ အထက္တန္းပညာေရးကို ေတာင္ကုတ္ျမိဳ႕တြင္ သြားေရာက္</w:t>
      </w:r>
      <w:r w:rsidR="00D40009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86563A" w:rsidRPr="00ED1C2A">
        <w:rPr>
          <w:rFonts w:cs="Zawgyi-One"/>
          <w:sz w:val="20"/>
          <w:szCs w:val="20"/>
          <w:cs/>
          <w:lang w:bidi="my-MM"/>
        </w:rPr>
        <w:t xml:space="preserve">သင္ယူရသျဖင္႔ </w:t>
      </w:r>
      <w:r w:rsidR="00D40009" w:rsidRPr="00ED1C2A">
        <w:rPr>
          <w:rFonts w:cs="Zawgyi-One"/>
          <w:sz w:val="20"/>
          <w:szCs w:val="20"/>
          <w:cs/>
          <w:lang w:bidi="my-MM"/>
        </w:rPr>
        <w:t>လမ္းခရီးအေနအထားမ်ားေၾကာင္႔ အမ်ိဳးသမီးမ်ားမွာ သြားေရာက္သင္ယူမႈ အားနည္းပါးေၾကာင္း သိရပါသည္။</w:t>
      </w:r>
      <w:r w:rsidRPr="00ED1C2A">
        <w:rPr>
          <w:rFonts w:cs="Zawgyi-One"/>
          <w:sz w:val="20"/>
          <w:szCs w:val="20"/>
          <w:lang w:bidi="my-MM"/>
        </w:rPr>
        <w:t xml:space="preserve">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ပါသည္။ 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lang w:bidi="my-MM"/>
        </w:rPr>
        <w:t xml:space="preserve">လံုျခံဳစိတ္ခ်ရမႈမွာ အမ်ိဳးသမီးမ်ားက </w:t>
      </w:r>
      <w:r w:rsidR="005C5F7B" w:rsidRPr="00ED1C2A">
        <w:rPr>
          <w:rFonts w:cs="Zawgyi-One"/>
          <w:sz w:val="20"/>
          <w:szCs w:val="20"/>
          <w:lang w:bidi="my-MM"/>
        </w:rPr>
        <w:t xml:space="preserve">အမွတ္စဥ္ 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5C5F7B" w:rsidRPr="00ED1C2A">
        <w:rPr>
          <w:rFonts w:cs="Zawgyi-One"/>
          <w:sz w:val="20"/>
          <w:szCs w:val="20"/>
          <w:lang w:bidi="my-MM"/>
        </w:rPr>
        <w:t>၄</w:t>
      </w:r>
      <w:r w:rsidR="00A90A82" w:rsidRPr="00ED1C2A">
        <w:rPr>
          <w:rFonts w:cs="Zawgyi-One"/>
          <w:sz w:val="20"/>
          <w:szCs w:val="20"/>
          <w:lang w:bidi="my-MM"/>
        </w:rPr>
        <w:t>)</w:t>
      </w:r>
      <w:r w:rsidRPr="00ED1C2A">
        <w:rPr>
          <w:rFonts w:cs="Zawgyi-One"/>
          <w:sz w:val="20"/>
          <w:szCs w:val="20"/>
          <w:lang w:bidi="my-MM"/>
        </w:rPr>
        <w:t xml:space="preserve"> သာရွိၿပီး အမ်ိဳးသားမ်ားမွာလည္း </w:t>
      </w:r>
      <w:r w:rsidR="005C5F7B" w:rsidRPr="00ED1C2A">
        <w:rPr>
          <w:rFonts w:cs="Zawgyi-One"/>
          <w:sz w:val="20"/>
          <w:szCs w:val="20"/>
          <w:lang w:bidi="my-MM"/>
        </w:rPr>
        <w:t>အမွတ္စဥ္</w:t>
      </w:r>
      <w:r w:rsidR="00D40009" w:rsidRPr="00ED1C2A">
        <w:rPr>
          <w:rFonts w:cs="Zawgyi-One"/>
          <w:sz w:val="20"/>
          <w:szCs w:val="20"/>
          <w:lang w:bidi="my-MM"/>
        </w:rPr>
        <w:t xml:space="preserve"> 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5C5F7B" w:rsidRPr="00ED1C2A">
        <w:rPr>
          <w:rFonts w:cs="Zawgyi-One"/>
          <w:sz w:val="20"/>
          <w:szCs w:val="20"/>
          <w:lang w:bidi="my-MM"/>
        </w:rPr>
        <w:t>၈</w:t>
      </w:r>
      <w:r w:rsidR="00A90A82" w:rsidRPr="00ED1C2A">
        <w:rPr>
          <w:rFonts w:cs="Zawgyi-One"/>
          <w:sz w:val="20"/>
          <w:szCs w:val="20"/>
          <w:lang w:bidi="my-MM"/>
        </w:rPr>
        <w:t>)</w:t>
      </w:r>
      <w:r w:rsidR="00D40009"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lang w:bidi="my-MM"/>
        </w:rPr>
        <w:t>ခန္</w:t>
      </w:r>
      <w:r w:rsidR="005C5F7B" w:rsidRPr="00ED1C2A">
        <w:rPr>
          <w:rFonts w:cs="Zawgyi-One"/>
          <w:sz w:val="20"/>
          <w:szCs w:val="20"/>
          <w:lang w:bidi="my-MM"/>
        </w:rPr>
        <w:t>႔</w:t>
      </w:r>
      <w:r w:rsidRPr="00ED1C2A">
        <w:rPr>
          <w:rFonts w:cs="Zawgyi-One"/>
          <w:sz w:val="20"/>
          <w:szCs w:val="20"/>
          <w:lang w:bidi="my-MM"/>
        </w:rPr>
        <w:t>ရွိေၾကာင္း ဆန္းစစ္ခ်က္အရ သိရွိရၿပီး ေဒသလံုျခံဳေရးအရလည္း အားနည္းေနေသးေၾကာင္း သိရွိရပါသည္။</w:t>
      </w:r>
      <w:r w:rsidR="00AB3DE3" w:rsidRPr="00ED1C2A">
        <w:rPr>
          <w:rFonts w:cs="Zawgyi-One"/>
          <w:sz w:val="20"/>
          <w:szCs w:val="20"/>
          <w:lang w:bidi="my-MM"/>
        </w:rPr>
        <w:t xml:space="preserve"> ေဒသ၏ ဓေလ႔အရ အိမ္မႈကိစၥအေပၚေဆာင္ရြက္မႈအပိုင္းတြင္ အမ်ိဳးသမီးမ်ားမွာ အျမင္႔ဆံုး အမွတ္ 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AB3DE3" w:rsidRPr="00ED1C2A">
        <w:rPr>
          <w:rFonts w:cs="Zawgyi-One"/>
          <w:sz w:val="20"/>
          <w:szCs w:val="20"/>
          <w:lang w:bidi="my-MM"/>
        </w:rPr>
        <w:t>၁၀</w:t>
      </w:r>
      <w:r w:rsidR="00A90A82" w:rsidRPr="00ED1C2A">
        <w:rPr>
          <w:rFonts w:cs="Zawgyi-One"/>
          <w:sz w:val="20"/>
          <w:szCs w:val="20"/>
          <w:lang w:bidi="my-MM"/>
        </w:rPr>
        <w:t>)</w:t>
      </w:r>
      <w:r w:rsidR="00AB3DE3" w:rsidRPr="00ED1C2A">
        <w:rPr>
          <w:rFonts w:cs="Zawgyi-One"/>
          <w:sz w:val="20"/>
          <w:szCs w:val="20"/>
          <w:lang w:bidi="my-MM"/>
        </w:rPr>
        <w:t xml:space="preserve"> တြင္ရွိျပီး အမ်ိဳးသားမ်ားမွာ အမွတ္စဥ္ </w:t>
      </w:r>
      <w:r w:rsidR="00A90A82" w:rsidRPr="00ED1C2A">
        <w:rPr>
          <w:rFonts w:cs="Zawgyi-One"/>
          <w:sz w:val="20"/>
          <w:szCs w:val="20"/>
          <w:lang w:bidi="my-MM"/>
        </w:rPr>
        <w:t>(</w:t>
      </w:r>
      <w:r w:rsidR="00AB3DE3" w:rsidRPr="00ED1C2A">
        <w:rPr>
          <w:rFonts w:cs="Zawgyi-One"/>
          <w:sz w:val="20"/>
          <w:szCs w:val="20"/>
          <w:lang w:bidi="my-MM"/>
        </w:rPr>
        <w:t>၃</w:t>
      </w:r>
      <w:r w:rsidR="00A90A82" w:rsidRPr="00ED1C2A">
        <w:rPr>
          <w:rFonts w:cs="Zawgyi-One"/>
          <w:sz w:val="20"/>
          <w:szCs w:val="20"/>
          <w:lang w:bidi="my-MM"/>
        </w:rPr>
        <w:t>)</w:t>
      </w:r>
      <w:r w:rsidR="00AB3DE3" w:rsidRPr="00ED1C2A">
        <w:rPr>
          <w:rFonts w:cs="Zawgyi-One"/>
          <w:sz w:val="20"/>
          <w:szCs w:val="20"/>
          <w:lang w:bidi="my-MM"/>
        </w:rPr>
        <w:t xml:space="preserve"> တြင္သာရွိျခင္းကို ေတြ႕ရ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D40009" w:rsidRPr="00ED1C2A">
        <w:rPr>
          <w:rFonts w:cs="Zawgyi-One"/>
          <w:sz w:val="20"/>
          <w:szCs w:val="20"/>
          <w:lang w:bidi="my-MM"/>
        </w:rPr>
        <w:t xml:space="preserve">ရပ္ေရးရြာေရးလုပ္ငန္းမ်ားတြင္ </w:t>
      </w:r>
      <w:r w:rsidRPr="00ED1C2A">
        <w:rPr>
          <w:rFonts w:cs="Zawgyi-One"/>
          <w:sz w:val="20"/>
          <w:szCs w:val="20"/>
          <w:cs/>
          <w:lang w:bidi="my-MM"/>
        </w:rPr>
        <w:t>အမ်ိဳးသားမ်ားကသာ</w:t>
      </w:r>
      <w:r w:rsidRPr="00ED1C2A">
        <w:rPr>
          <w:rFonts w:cs="Zawgyi-One"/>
          <w:sz w:val="20"/>
          <w:szCs w:val="20"/>
        </w:rPr>
        <w:t xml:space="preserve"> </w:t>
      </w:r>
      <w:r w:rsidR="00D40009" w:rsidRPr="00ED1C2A">
        <w:rPr>
          <w:rFonts w:cs="Zawgyi-One"/>
          <w:sz w:val="20"/>
          <w:szCs w:val="20"/>
        </w:rPr>
        <w:t xml:space="preserve">ဆံုးျဖတ္ခ်က္ခ်လုပ္ကိုင္ေန ျခင္းေၾကာင္႔ အမွတ္စ္ </w:t>
      </w:r>
      <w:r w:rsidR="00A90A82" w:rsidRPr="00ED1C2A">
        <w:rPr>
          <w:rFonts w:cs="Zawgyi-One"/>
          <w:sz w:val="20"/>
          <w:szCs w:val="20"/>
        </w:rPr>
        <w:t>(</w:t>
      </w:r>
      <w:r w:rsidR="00D40009" w:rsidRPr="00ED1C2A">
        <w:rPr>
          <w:rFonts w:cs="Zawgyi-One"/>
          <w:sz w:val="20"/>
          <w:szCs w:val="20"/>
        </w:rPr>
        <w:t>၈</w:t>
      </w:r>
      <w:r w:rsidR="00A90A82" w:rsidRPr="00ED1C2A">
        <w:rPr>
          <w:rFonts w:cs="Zawgyi-One"/>
          <w:sz w:val="20"/>
          <w:szCs w:val="20"/>
        </w:rPr>
        <w:t>)</w:t>
      </w:r>
      <w:r w:rsidR="00D40009" w:rsidRPr="00ED1C2A">
        <w:rPr>
          <w:rFonts w:cs="Zawgyi-One"/>
          <w:sz w:val="20"/>
          <w:szCs w:val="20"/>
        </w:rPr>
        <w:t xml:space="preserve"> တြင္ရွိျပီး အမ်ိဳးသမီးမ်ားမွာ အမွတ္စဥ္ </w:t>
      </w:r>
      <w:r w:rsidR="00A90A82" w:rsidRPr="00ED1C2A">
        <w:rPr>
          <w:rFonts w:cs="Zawgyi-One"/>
          <w:sz w:val="20"/>
          <w:szCs w:val="20"/>
        </w:rPr>
        <w:t>(</w:t>
      </w:r>
      <w:r w:rsidR="00D40009" w:rsidRPr="00ED1C2A">
        <w:rPr>
          <w:rFonts w:cs="Zawgyi-One"/>
          <w:sz w:val="20"/>
          <w:szCs w:val="20"/>
        </w:rPr>
        <w:t>၃</w:t>
      </w:r>
      <w:r w:rsidR="00A90A82" w:rsidRPr="00ED1C2A">
        <w:rPr>
          <w:rFonts w:cs="Zawgyi-One"/>
          <w:sz w:val="20"/>
          <w:szCs w:val="20"/>
        </w:rPr>
        <w:t>)</w:t>
      </w:r>
      <w:r w:rsidR="00D40009" w:rsidRPr="00ED1C2A">
        <w:rPr>
          <w:rFonts w:cs="Zawgyi-One"/>
          <w:sz w:val="20"/>
          <w:szCs w:val="20"/>
        </w:rPr>
        <w:t xml:space="preserve"> တြင္ရွိေနရပါသည္။ ေက်းရြာဖြံ႕ျဖိဳးေရးလုပ္ငန္းမ်ားတြင္ ဆံုးျဖတ္ခ်က္ခ်ရာတြင္သာ အမ်ိဳးသားမ်ားမွ ဦးေဆာင္ေနေသာ္လည္း လုပ္ငနး္ေဆာင္ရြက္မႈတိုင္းတြင္ အမ်ိဳးသမီးမ်ားပူးေပါင္းပါဝင္မႈ အားေကာင္းသျဖင္႔ အမွတ္စဥ္ </w:t>
      </w:r>
      <w:r w:rsidR="00A90A82" w:rsidRPr="00ED1C2A">
        <w:rPr>
          <w:rFonts w:cs="Zawgyi-One"/>
          <w:sz w:val="20"/>
          <w:szCs w:val="20"/>
        </w:rPr>
        <w:t>(</w:t>
      </w:r>
      <w:r w:rsidR="00D40009" w:rsidRPr="00ED1C2A">
        <w:rPr>
          <w:rFonts w:cs="Zawgyi-One"/>
          <w:sz w:val="20"/>
          <w:szCs w:val="20"/>
        </w:rPr>
        <w:t>၅</w:t>
      </w:r>
      <w:r w:rsidR="00A90A82" w:rsidRPr="00ED1C2A">
        <w:rPr>
          <w:rFonts w:cs="Zawgyi-One"/>
          <w:sz w:val="20"/>
          <w:szCs w:val="20"/>
        </w:rPr>
        <w:t>)</w:t>
      </w:r>
      <w:r w:rsidR="00D40009" w:rsidRPr="00ED1C2A">
        <w:rPr>
          <w:rFonts w:cs="Zawgyi-One"/>
          <w:sz w:val="20"/>
          <w:szCs w:val="20"/>
        </w:rPr>
        <w:t xml:space="preserve"> တြင္ တူညီေနသည္ကို ေတြ႕ရပါသည္။ </w:t>
      </w:r>
      <w:r w:rsidR="00AB3DE3" w:rsidRPr="00ED1C2A">
        <w:rPr>
          <w:rFonts w:cs="Zawgyi-One"/>
          <w:sz w:val="20"/>
          <w:szCs w:val="20"/>
          <w:lang w:bidi="my-MM"/>
        </w:rPr>
        <w:t xml:space="preserve">အိမ္ေထာင္စုအလိုက္ႏွင္႔ေက်းရြာအလိုက္တြင္ </w:t>
      </w:r>
      <w:r w:rsidRPr="00ED1C2A">
        <w:rPr>
          <w:rFonts w:cs="Zawgyi-One"/>
          <w:sz w:val="20"/>
          <w:szCs w:val="20"/>
        </w:rPr>
        <w:t xml:space="preserve">အမ်ဳိးသားမ်ား၏ ဦးေဆာင္မႈမွာ </w:t>
      </w:r>
      <w:r w:rsidR="005C5F7B" w:rsidRPr="00ED1C2A">
        <w:rPr>
          <w:rFonts w:cs="Zawgyi-One"/>
          <w:sz w:val="20"/>
          <w:szCs w:val="20"/>
        </w:rPr>
        <w:t xml:space="preserve">အမွတ္စဥ္ </w:t>
      </w:r>
      <w:r w:rsidR="00A90A82" w:rsidRPr="00ED1C2A">
        <w:rPr>
          <w:rFonts w:cs="Zawgyi-One"/>
          <w:sz w:val="20"/>
          <w:szCs w:val="20"/>
        </w:rPr>
        <w:t>(</w:t>
      </w:r>
      <w:r w:rsidR="005C5F7B" w:rsidRPr="00ED1C2A">
        <w:rPr>
          <w:rFonts w:cs="Zawgyi-One"/>
          <w:sz w:val="20"/>
          <w:szCs w:val="20"/>
        </w:rPr>
        <w:t>၈</w:t>
      </w:r>
      <w:r w:rsidR="00A90A82"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</w:rPr>
        <w:t xml:space="preserve"> လႊမ္းမိုးမႈရွိုၿပီး အမ်ိဳးသမီး ဦးေဆာင္က႑မွာ </w:t>
      </w:r>
      <w:r w:rsidR="00A90A82" w:rsidRPr="00ED1C2A">
        <w:rPr>
          <w:rFonts w:cs="Zawgyi-One"/>
          <w:sz w:val="20"/>
          <w:szCs w:val="20"/>
        </w:rPr>
        <w:t>(</w:t>
      </w:r>
      <w:r w:rsidR="005C5F7B" w:rsidRPr="00ED1C2A">
        <w:rPr>
          <w:rFonts w:cs="Zawgyi-One"/>
          <w:sz w:val="20"/>
          <w:szCs w:val="20"/>
        </w:rPr>
        <w:t>၄</w:t>
      </w:r>
      <w:r w:rsidR="00A90A82" w:rsidRPr="00ED1C2A">
        <w:rPr>
          <w:rFonts w:cs="Zawgyi-One"/>
          <w:sz w:val="20"/>
          <w:szCs w:val="20"/>
        </w:rPr>
        <w:t>)</w:t>
      </w:r>
      <w:r w:rsidRPr="00ED1C2A">
        <w:rPr>
          <w:rFonts w:cs="Zawgyi-One"/>
          <w:sz w:val="20"/>
          <w:szCs w:val="20"/>
        </w:rPr>
        <w:t xml:space="preserve"> သာရွိသည္။  </w:t>
      </w:r>
      <w:r w:rsidRPr="00ED1C2A">
        <w:rPr>
          <w:rFonts w:cs="Zawgyi-One"/>
          <w:sz w:val="20"/>
          <w:szCs w:val="20"/>
          <w:lang w:bidi="my-MM"/>
        </w:rPr>
        <w:t>က႑တိုင္း</w:t>
      </w:r>
      <w:r w:rsidR="00AB3DE3" w:rsidRPr="00ED1C2A">
        <w:rPr>
          <w:rFonts w:cs="Zawgyi-One"/>
          <w:sz w:val="20"/>
          <w:szCs w:val="20"/>
          <w:lang w:bidi="my-MM"/>
        </w:rPr>
        <w:t>လိုလို</w:t>
      </w:r>
      <w:r w:rsidRPr="00ED1C2A">
        <w:rPr>
          <w:rFonts w:cs="Zawgyi-One"/>
          <w:sz w:val="20"/>
          <w:szCs w:val="20"/>
          <w:lang w:bidi="my-MM"/>
        </w:rPr>
        <w:t xml:space="preserve">တြင္ အမ်ိဳးသမီးမ်ား အားနည္းမႈကို ေတြ႕ေနရေသာ္လည္း အမ်ိဳးသမီးမ်ား၏ တက္ၾကြစြာ ပူးေပါင္းပါဝင္ ေဆြးေႏြးလိုမႈမ်ားကို ေတြ႕ျမင္ခဲ့ရၿပီး </w:t>
      </w:r>
      <w:r w:rsidR="00AB3DE3" w:rsidRPr="00ED1C2A">
        <w:rPr>
          <w:rFonts w:cs="Zawgyi-One"/>
          <w:sz w:val="20"/>
          <w:szCs w:val="20"/>
          <w:lang w:bidi="my-MM"/>
        </w:rPr>
        <w:t xml:space="preserve">အမ်ိဳးသမီးမ်ားအတြက္ </w:t>
      </w:r>
      <w:r w:rsidRPr="00ED1C2A">
        <w:rPr>
          <w:rFonts w:cs="Zawgyi-One"/>
          <w:sz w:val="20"/>
          <w:szCs w:val="20"/>
          <w:lang w:bidi="my-MM"/>
        </w:rPr>
        <w:t>စြမ္းေဆာင္ရည္ျမ</w:t>
      </w:r>
      <w:r w:rsidRPr="00ED1C2A">
        <w:rPr>
          <w:rFonts w:cs="Zawgyi-One"/>
          <w:sz w:val="20"/>
          <w:szCs w:val="20"/>
          <w:cs/>
          <w:lang w:bidi="my-MM"/>
        </w:rPr>
        <w:t>ႇ</w:t>
      </w:r>
      <w:r w:rsidRPr="00ED1C2A">
        <w:rPr>
          <w:rFonts w:cs="Zawgyi-One"/>
          <w:sz w:val="20"/>
          <w:szCs w:val="20"/>
          <w:lang w:bidi="my-MM"/>
        </w:rPr>
        <w:t>င့္တင္ေပးျခင္းလုပ္ငန္းမ်ား၊ အမ်ိဳးသမီးအခြင့္အေရးႏွင့္ ဆက္စပ္ေသာ သင္တန္းမ်ားျဖင့္ အျမင္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ျဖစ္လာမည္ဟု ယံုၾကည္နားလည္မိပါသည္။</w:t>
      </w:r>
    </w:p>
    <w:p w:rsidR="00E20772" w:rsidRPr="00ED1C2A" w:rsidRDefault="00E20772" w:rsidP="00E20772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FE2B48">
        <w:rPr>
          <w:rFonts w:cs="Zawgyi-One"/>
          <w:b/>
          <w:sz w:val="20"/>
          <w:szCs w:val="20"/>
          <w:lang w:bidi="my-MM"/>
        </w:rPr>
        <w:t>၃.</w:t>
      </w:r>
      <w:r>
        <w:rPr>
          <w:rFonts w:cs="Zawgyi-One"/>
          <w:b/>
          <w:sz w:val="20"/>
          <w:szCs w:val="20"/>
          <w:lang w:bidi="my-MM"/>
        </w:rPr>
        <w:t>၁၁</w:t>
      </w:r>
      <w:r w:rsidRPr="00FE2B48">
        <w:rPr>
          <w:rFonts w:cs="Zawgyi-One"/>
          <w:b/>
          <w:sz w:val="20"/>
          <w:szCs w:val="20"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E20772" w:rsidRPr="00FE2B48" w:rsidTr="00C81274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E20772" w:rsidRPr="00FE2B48" w:rsidRDefault="00E20772" w:rsidP="000D49C5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91F9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ရဂူ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091F9C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ရဂူ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0D49C5">
              <w:rPr>
                <w:rFonts w:eastAsia="Zawgyi-One" w:cs="Zawgyi-One"/>
                <w:b/>
                <w:bCs/>
                <w:sz w:val="20"/>
                <w:szCs w:val="20"/>
              </w:rPr>
              <w:t>၂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.၁</w:t>
            </w:r>
            <w:r w:rsidR="000D49C5">
              <w:rPr>
                <w:rFonts w:eastAsia="Zawgyi-One" w:cs="Zawgyi-One"/>
                <w:b/>
                <w:bCs/>
                <w:sz w:val="20"/>
                <w:szCs w:val="20"/>
              </w:rPr>
              <w:t>၁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.၂၀၁၆</w:t>
            </w:r>
          </w:p>
        </w:tc>
      </w:tr>
      <w:tr w:rsidR="00E20772" w:rsidRPr="00FE2B48" w:rsidTr="00C81274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ကိုေနာက္ဆံုးမုန္တိုင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ဘယ္လုိဆက္သြယ္ေရးနည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E20772" w:rsidRPr="00FE2B48" w:rsidTr="00C81274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အမ်ိဳ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းသာ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ေၾကျငာမႈ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ဴပ္ေရးမွဴ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း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ဆင့္သိရွိရပါသည္။</w:t>
            </w:r>
          </w:p>
        </w:tc>
      </w:tr>
      <w:tr w:rsidR="00E20772" w:rsidRPr="00FE2B48" w:rsidTr="00C81274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ေက်းရြာ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ထု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E20772" w:rsidRPr="00FE2B48" w:rsidTr="00C81274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FE2B48">
              <w:rPr>
                <w:rFonts w:eastAsia="Zawgyi-One" w:cs="Zawgyi-One"/>
                <w:sz w:val="20"/>
                <w:szCs w:val="20"/>
              </w:rPr>
              <w:t>/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အျခင္းျခင္းမွသိရွိရပါသည္။</w:t>
            </w:r>
          </w:p>
        </w:tc>
      </w:tr>
      <w:tr w:rsidR="00E20772" w:rsidRPr="00FE2B48" w:rsidTr="00C81274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E20772" w:rsidRPr="00FE2B48" w:rsidTr="00C81274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E20772" w:rsidP="00C8127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ED1C2A" w:rsidRDefault="00091F9C" w:rsidP="00E20772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D1C2A">
        <w:rPr>
          <w:rFonts w:eastAsia="Zawgyi-One" w:cs="Zawgyi-One"/>
          <w:sz w:val="20"/>
          <w:szCs w:val="20"/>
          <w:cs/>
          <w:lang w:bidi="my-MM"/>
        </w:rPr>
        <w:t>တရဂူ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E20772" w:rsidRPr="00ED1C2A">
        <w:rPr>
          <w:rFonts w:eastAsia="Zawgyi-One" w:cs="Zawgyi-One"/>
          <w:sz w:val="20"/>
          <w:szCs w:val="20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E20772" w:rsidRPr="00ED1C2A">
        <w:rPr>
          <w:rFonts w:eastAsia="Zawgyi-One" w:cs="Zawgyi-One"/>
          <w:sz w:val="20"/>
          <w:szCs w:val="20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EA23CC" w:rsidRPr="00ED1C2A">
        <w:rPr>
          <w:rFonts w:eastAsia="Zawgyi-One" w:cs="Zawgyi-One"/>
          <w:sz w:val="20"/>
          <w:szCs w:val="20"/>
          <w:cs/>
          <w:lang w:bidi="my-MM"/>
        </w:rPr>
        <w:t xml:space="preserve"> မည္ကဲ႔သို႔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A90A82" w:rsidRPr="00ED1C2A">
        <w:rPr>
          <w:rFonts w:eastAsia="Zawgyi-One" w:cs="Zawgyi-One"/>
          <w:sz w:val="20"/>
          <w:szCs w:val="20"/>
          <w:cs/>
          <w:lang w:bidi="my-MM"/>
        </w:rPr>
        <w:t>ရရွိသည္ကို သိရွိရပါသည္။</w:t>
      </w:r>
      <w:r w:rsidR="00E20772" w:rsidRPr="00ED1C2A">
        <w:rPr>
          <w:rFonts w:eastAsia="Zawgyi-One" w:cs="Zawgyi-One"/>
          <w:sz w:val="20"/>
          <w:szCs w:val="20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EA23CC" w:rsidRPr="00ED1C2A">
        <w:rPr>
          <w:rFonts w:eastAsia="Zawgyi-One" w:cs="Zawgyi-One"/>
          <w:sz w:val="20"/>
          <w:szCs w:val="20"/>
          <w:cs/>
          <w:lang w:bidi="my-MM"/>
        </w:rPr>
        <w:t xml:space="preserve"> မိုးေလဝသ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EA23CC" w:rsidRPr="00ED1C2A">
        <w:rPr>
          <w:rFonts w:eastAsia="Zawgyi-One" w:cs="Zawgyi-One"/>
          <w:sz w:val="20"/>
          <w:szCs w:val="20"/>
          <w:cs/>
          <w:lang w:bidi="my-MM"/>
        </w:rPr>
        <w:t>မ်ား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သည္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မွန္ကန္မႈရွိ၊</w:t>
      </w:r>
      <w:r w:rsidR="00E20772" w:rsidRPr="00ED1C2A">
        <w:rPr>
          <w:rFonts w:eastAsia="Zawgyi-One" w:cs="Zawgyi-One"/>
          <w:sz w:val="20"/>
          <w:szCs w:val="20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E20772" w:rsidRPr="00ED1C2A">
        <w:rPr>
          <w:rFonts w:eastAsia="Zawgyi-One" w:cs="Zawgyi-One"/>
          <w:sz w:val="20"/>
          <w:szCs w:val="20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ၿ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ကာလမ်ားတြင္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E20772" w:rsidRPr="00ED1C2A">
        <w:rPr>
          <w:rFonts w:eastAsia="Zawgyi-One" w:cs="Zawgyi-One"/>
          <w:sz w:val="20"/>
          <w:szCs w:val="20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A23CC" w:rsidRPr="00ED1C2A">
        <w:rPr>
          <w:rFonts w:eastAsia="Zawgyi-One" w:cs="Zawgyi-One"/>
          <w:sz w:val="20"/>
          <w:szCs w:val="20"/>
          <w:cs/>
          <w:lang w:bidi="my-MM"/>
        </w:rPr>
        <w:t xml:space="preserve">TV </w:t>
      </w:r>
      <w:r w:rsidR="00EA23CC" w:rsidRPr="00ED1C2A">
        <w:rPr>
          <w:rFonts w:eastAsia="Zawgyi-One" w:cs="Zawgyi-One"/>
          <w:sz w:val="20"/>
          <w:szCs w:val="20"/>
          <w:lang w:bidi="my-MM"/>
        </w:rPr>
        <w:t>သတင္းမ်ားမွရရွိျခင္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း၊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A23CC" w:rsidRPr="00ED1C2A">
        <w:rPr>
          <w:rFonts w:eastAsia="Zawgyi-One" w:cs="Zawgyi-One"/>
          <w:sz w:val="20"/>
          <w:szCs w:val="20"/>
          <w:lang w:bidi="my-MM"/>
        </w:rPr>
        <w:t xml:space="preserve">ျမိဳ႕နယ္ရွိ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ႀကိဳတင္သတင္းေပးမႈမ်ားမွ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(GSM)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ၿမိဳ႕နယ္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C57938" w:rsidRPr="00ED1C2A">
        <w:rPr>
          <w:rFonts w:eastAsia="Zawgyi-One" w:cs="Zawgyi-One"/>
          <w:sz w:val="20"/>
          <w:szCs w:val="20"/>
          <w:lang w:bidi="my-MM"/>
        </w:rPr>
        <w:t>သတင္း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ရရွိၿပီး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E20772" w:rsidRPr="00ED1C2A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E20772" w:rsidRPr="00ED1C2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E20772" w:rsidRPr="00ED1C2A" w:rsidRDefault="00E20772" w:rsidP="00E20772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D1C2A">
        <w:rPr>
          <w:rFonts w:eastAsia="Zawgyi-One" w:cs="Zawgyi-One"/>
          <w:sz w:val="20"/>
          <w:szCs w:val="20"/>
          <w:cs/>
          <w:lang w:bidi="my-MM"/>
        </w:rPr>
        <w:lastRenderedPageBreak/>
        <w:t>အမ်ိဴးသမီးမ်ားအေနျဖင့္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ED1C2A">
        <w:rPr>
          <w:rFonts w:eastAsia="Zawgyi-One" w:cs="Zawgyi-One"/>
          <w:sz w:val="20"/>
          <w:szCs w:val="20"/>
          <w:lang w:bidi="my-MM"/>
        </w:rPr>
        <w:t>/</w:t>
      </w:r>
      <w:r w:rsidRPr="00ED1C2A">
        <w:rPr>
          <w:rFonts w:eastAsia="Zawgyi-One" w:cs="Zawgyi-One"/>
          <w:sz w:val="20"/>
          <w:szCs w:val="20"/>
          <w:cs/>
          <w:lang w:bidi="my-MM"/>
        </w:rPr>
        <w:t>သာ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="007267A2" w:rsidRPr="00ED1C2A">
        <w:rPr>
          <w:rFonts w:eastAsia="Zawgyi-One" w:cs="Zawgyi-One"/>
          <w:sz w:val="20"/>
          <w:szCs w:val="20"/>
          <w:lang w:bidi="my-MM"/>
        </w:rPr>
        <w:t xml:space="preserve">ရရွိသည္႔ </w:t>
      </w:r>
      <w:r w:rsidRPr="00ED1C2A"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7267A2" w:rsidRPr="00ED1C2A">
        <w:rPr>
          <w:rFonts w:eastAsia="Zawgyi-One" w:cs="Zawgyi-One"/>
          <w:sz w:val="20"/>
          <w:szCs w:val="20"/>
          <w:cs/>
          <w:lang w:bidi="my-MM"/>
        </w:rPr>
        <w:t xml:space="preserve">မ်ား </w:t>
      </w:r>
      <w:r w:rsidRPr="00ED1C2A">
        <w:rPr>
          <w:rFonts w:eastAsia="Zawgyi-One" w:cs="Zawgyi-One"/>
          <w:sz w:val="20"/>
          <w:szCs w:val="20"/>
          <w:cs/>
          <w:lang w:bidi="my-MM"/>
        </w:rPr>
        <w:t>တိက်မွန္ကန္မႈကုိ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ျပဳလုပ္ႏိုင္ၿပီ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ကေလးငယ္မ်ား</w:t>
      </w:r>
      <w:r w:rsidR="007267A2" w:rsidRPr="00ED1C2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အေနျဖင့္</w:t>
      </w:r>
      <w:r w:rsidR="007267A2" w:rsidRPr="00ED1C2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ဆရာ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ပီ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သက္ႀကီး</w:t>
      </w:r>
      <w:r w:rsidR="007267A2" w:rsidRPr="00ED1C2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အဖိုးအဖြာ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ေလ့ရွိၾကၿပီ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မသန္စြမ္းမ်ား</w:t>
      </w:r>
      <w:r w:rsidR="007267A2" w:rsidRPr="00ED1C2A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သည္လည္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="007267A2" w:rsidRPr="00ED1C2A">
        <w:rPr>
          <w:rFonts w:eastAsia="Zawgyi-One" w:cs="Zawgyi-One"/>
          <w:sz w:val="20"/>
          <w:szCs w:val="20"/>
          <w:cs/>
          <w:lang w:bidi="my-MM"/>
        </w:rPr>
        <w:t>သတင္းရရွိသလို သူတို႔၏ပတ္ဝန္းက်င္အသိုင္းအဝိုင္းမွလည္း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  <w:r w:rsidRPr="00ED1C2A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ED1C2A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E20772" w:rsidRDefault="00E20772" w:rsidP="00E20772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20772" w:rsidRPr="000C6ACC" w:rsidRDefault="00E20772" w:rsidP="00E20772">
      <w:pPr>
        <w:rPr>
          <w:rFonts w:eastAsia="Zawgyi-One" w:cs="Zawgyi-One"/>
          <w:b/>
          <w:sz w:val="20"/>
          <w:szCs w:val="20"/>
        </w:rPr>
      </w:pPr>
      <w:r w:rsidRPr="000C6ACC">
        <w:rPr>
          <w:rFonts w:eastAsia="Zawgyi-One" w:cs="Zawgyi-One"/>
          <w:b/>
          <w:sz w:val="20"/>
          <w:szCs w:val="20"/>
        </w:rPr>
        <w:t>၃.၁၂</w:t>
      </w:r>
      <w:r w:rsidRPr="000C6ACC">
        <w:rPr>
          <w:rFonts w:eastAsia="Zawgyi-One" w:cs="Zawgyi-One"/>
          <w:b/>
          <w:sz w:val="20"/>
          <w:szCs w:val="20"/>
        </w:rPr>
        <w:tab/>
        <w:t>ေက်းရြာ၏ ထိခိုက္လြယ္မႈႏွင့္ စြမ္းေဆာင္ရည္ကို ဆန္းစစ္ျခင္း</w:t>
      </w:r>
    </w:p>
    <w:p w:rsidR="00E20772" w:rsidRDefault="00E20772" w:rsidP="00E20772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891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673"/>
        <w:gridCol w:w="3411"/>
      </w:tblGrid>
      <w:tr w:rsidR="00E20772" w:rsidRPr="00C86DC2" w:rsidTr="000C6ACC">
        <w:trPr>
          <w:jc w:val="center"/>
        </w:trPr>
        <w:tc>
          <w:tcPr>
            <w:tcW w:w="9891" w:type="dxa"/>
            <w:gridSpan w:val="4"/>
            <w:shd w:val="clear" w:color="auto" w:fill="auto"/>
            <w:vAlign w:val="center"/>
          </w:tcPr>
          <w:p w:rsidR="00E20772" w:rsidRPr="00C86DC2" w:rsidRDefault="00E20772" w:rsidP="00C86DC2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C86DC2">
              <w:rPr>
                <w:rFonts w:eastAsia="Zawgyi-One" w:cs="Zawgyi-One"/>
                <w:b/>
                <w:sz w:val="20"/>
                <w:szCs w:val="20"/>
              </w:rPr>
              <w:t xml:space="preserve">ေက်းရြာအမည္ - </w:t>
            </w:r>
            <w:r w:rsidR="005B75DB" w:rsidRPr="00C86DC2">
              <w:rPr>
                <w:rFonts w:eastAsia="Zawgyi-One" w:cs="Zawgyi-One"/>
                <w:b/>
                <w:sz w:val="20"/>
                <w:szCs w:val="20"/>
              </w:rPr>
              <w:t>တရဂူ</w:t>
            </w:r>
            <w:r w:rsidRPr="00C86DC2">
              <w:rPr>
                <w:rFonts w:eastAsia="Zawgyi-One" w:cs="Zawgyi-One"/>
                <w:b/>
                <w:sz w:val="20"/>
                <w:szCs w:val="20"/>
              </w:rPr>
              <w:t xml:space="preserve">                     ေက်းရြာအုပ္စု - </w:t>
            </w:r>
            <w:r w:rsidR="005B75DB" w:rsidRPr="00C86DC2">
              <w:rPr>
                <w:rFonts w:eastAsia="Zawgyi-One" w:cs="Zawgyi-One"/>
                <w:b/>
                <w:sz w:val="20"/>
                <w:szCs w:val="20"/>
              </w:rPr>
              <w:t>တရဂူ</w:t>
            </w:r>
            <w:r w:rsidRPr="00C86DC2">
              <w:rPr>
                <w:rFonts w:eastAsia="Zawgyi-One" w:cs="Zawgyi-One"/>
                <w:b/>
                <w:sz w:val="20"/>
                <w:szCs w:val="20"/>
              </w:rPr>
              <w:t xml:space="preserve">                   ရက္စဲြ - </w:t>
            </w:r>
            <w:r w:rsidR="007F4149" w:rsidRPr="00C86DC2">
              <w:rPr>
                <w:rFonts w:eastAsia="Zawgyi-One" w:cs="Zawgyi-One"/>
                <w:b/>
                <w:sz w:val="20"/>
                <w:szCs w:val="20"/>
              </w:rPr>
              <w:t>၃</w:t>
            </w:r>
            <w:r w:rsidRPr="00C86DC2">
              <w:rPr>
                <w:rFonts w:eastAsia="Zawgyi-One" w:cs="Zawgyi-One"/>
                <w:b/>
                <w:sz w:val="20"/>
                <w:szCs w:val="20"/>
              </w:rPr>
              <w:t>-၁</w:t>
            </w:r>
            <w:r w:rsidR="007F4149" w:rsidRPr="00C86DC2">
              <w:rPr>
                <w:rFonts w:eastAsia="Zawgyi-One" w:cs="Zawgyi-One"/>
                <w:b/>
                <w:sz w:val="20"/>
                <w:szCs w:val="20"/>
              </w:rPr>
              <w:t>၁</w:t>
            </w:r>
            <w:r w:rsidRPr="00C86DC2">
              <w:rPr>
                <w:rFonts w:eastAsia="Zawgyi-One" w:cs="Zawgyi-One"/>
                <w:b/>
                <w:sz w:val="20"/>
                <w:szCs w:val="20"/>
              </w:rPr>
              <w:t>-၂၀၁၆</w:t>
            </w:r>
          </w:p>
        </w:tc>
      </w:tr>
      <w:tr w:rsidR="00E20772" w:rsidRPr="00C86DC2" w:rsidTr="000C6ACC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E20772" w:rsidRPr="00C86DC2" w:rsidRDefault="00E20772" w:rsidP="00C86DC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86DC2">
              <w:rPr>
                <w:rFonts w:eastAsia="Zawgyi-One" w:cs="Zawgyi-One"/>
                <w:sz w:val="20"/>
                <w:szCs w:val="20"/>
              </w:rPr>
              <w:t>စဥ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0772" w:rsidRPr="00C86DC2" w:rsidRDefault="00E20772" w:rsidP="00C86DC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86DC2">
              <w:rPr>
                <w:rFonts w:eastAsia="Zawgyi-One" w:cs="Zawgyi-One"/>
                <w:sz w:val="20"/>
                <w:szCs w:val="20"/>
              </w:rPr>
              <w:t>စြမ္းေဆာင္ရည္အမ်ိဳးအစား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E20772" w:rsidRPr="00C86DC2" w:rsidRDefault="00E20772" w:rsidP="00C86DC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86DC2">
              <w:rPr>
                <w:rFonts w:eastAsia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:rsidR="00E20772" w:rsidRPr="00C86DC2" w:rsidRDefault="00E20772" w:rsidP="00C86DC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86DC2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E20772" w:rsidRPr="00C86DC2" w:rsidRDefault="00E20772" w:rsidP="00C86DC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86DC2">
              <w:rPr>
                <w:rFonts w:eastAsia="Zawgyi-One" w:cs="Zawgyi-One"/>
                <w:sz w:val="20"/>
                <w:szCs w:val="20"/>
              </w:rPr>
              <w:t>အားနည္းခ်က္ျဖစ္ေသာစြမ္းေဆာင္ရည္</w:t>
            </w:r>
          </w:p>
          <w:p w:rsidR="00E20772" w:rsidRPr="00C86DC2" w:rsidRDefault="00E20772" w:rsidP="00C86DC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C86DC2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</w:tr>
      <w:tr w:rsidR="00B47B3B" w:rsidRPr="00C86DC2" w:rsidTr="000C6ACC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B47B3B" w:rsidRPr="00925BA9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(၁)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47B3B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အေဆာက္အဦးပိုင္းဆို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ရာစြမ္းေဆာင္ရည္အမ်ိဳး</w:t>
            </w:r>
          </w:p>
          <w:p w:rsidR="00B47B3B" w:rsidRPr="00925BA9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အစား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B47B3B" w:rsidRDefault="00B47B3B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ဘုန္းႀကီးေက်ာင္</w:t>
            </w:r>
            <w:r>
              <w:rPr>
                <w:rFonts w:eastAsia="Zawgyi-One" w:cs="Zawgyi-One"/>
                <w:sz w:val="20"/>
                <w:szCs w:val="20"/>
              </w:rPr>
              <w:t>း(၁)ေက်ာင္းရွိရွိျခင္း၊</w:t>
            </w:r>
          </w:p>
          <w:p w:rsidR="00B47B3B" w:rsidRDefault="00B47B3B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ာသင္ေက်ာင္း(၁)ေက်ာင္းရွိျခင္း၊</w:t>
            </w:r>
          </w:p>
          <w:p w:rsidR="00B47B3B" w:rsidRDefault="00B47B3B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ာၾကည့္တိုက္(၁)ခုရိွျခင္း၊</w:t>
            </w:r>
          </w:p>
          <w:p w:rsidR="00B47B3B" w:rsidRPr="00925BA9" w:rsidRDefault="00B47B3B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B47B3B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ဘုန္းေတာ္ႀကီးေက်ာင္းသည္ကုန္းျမင့္</w:t>
            </w:r>
          </w:p>
          <w:p w:rsidR="00B47B3B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တာင္ေပၚတြင္တည္ရွိေနေသာေၾကာင့္</w:t>
            </w:r>
          </w:p>
          <w:p w:rsidR="00B47B3B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လျပင္းမ်ားတုိက္ခတ္လာသည့္အခါတြင္</w:t>
            </w:r>
          </w:p>
          <w:p w:rsidR="00B47B3B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က်ာင္းေဆာင္ေခါင္မိုးမ်ားလန္ျခင္း၊</w:t>
            </w:r>
          </w:p>
          <w:p w:rsidR="00B47B3B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ာသင္ေက်ာင္းတြင္ဝန္ထမ္းမ်ားအဝင္အ</w:t>
            </w:r>
          </w:p>
          <w:p w:rsidR="00B47B3B" w:rsidRPr="00925BA9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ထြက္မ်ားျခင္း</w:t>
            </w:r>
            <w:r w:rsidRPr="00925BA9">
              <w:rPr>
                <w:rFonts w:eastAsia="Zawgyi-One" w:cs="Zawgyi-One"/>
                <w:sz w:val="20"/>
                <w:szCs w:val="20"/>
              </w:rPr>
              <w:t>၊</w:t>
            </w:r>
            <w:r>
              <w:rPr>
                <w:rFonts w:eastAsia="Zawgyi-One" w:cs="Zawgyi-One"/>
                <w:sz w:val="20"/>
                <w:szCs w:val="20"/>
              </w:rPr>
              <w:t>စာၾကည့္တိုက္မွာအၿမဲမဖြင့္ လွစ္ ျခင္း။</w:t>
            </w:r>
            <w:r w:rsidRPr="00925BA9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  <w:tr w:rsidR="00B47B3B" w:rsidRPr="00C86DC2" w:rsidTr="000C6ACC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B47B3B" w:rsidRPr="00925BA9" w:rsidRDefault="00B47B3B" w:rsidP="000C6AC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(၂)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47B3B" w:rsidRPr="00925BA9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လူသားအရင္းအျမစ္စြမ္း</w:t>
            </w:r>
          </w:p>
          <w:p w:rsidR="00B47B3B" w:rsidRPr="00925BA9" w:rsidRDefault="00B47B3B" w:rsidP="000C6AC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ေဆာင္ရည္အမ်ိဳးအစား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B47B3B" w:rsidRPr="00925BA9" w:rsidRDefault="00FA085C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က်းရြာရာအိမ္</w:t>
            </w:r>
            <w:r w:rsidR="00B47B3B">
              <w:rPr>
                <w:rFonts w:eastAsia="Zawgyi-One" w:cs="Zawgyi-One"/>
                <w:sz w:val="20"/>
                <w:szCs w:val="20"/>
              </w:rPr>
              <w:t>မွဴးရွိျခင္း၊</w:t>
            </w:r>
          </w:p>
          <w:p w:rsidR="00B47B3B" w:rsidRPr="00925BA9" w:rsidRDefault="00B47B3B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ေက်ာင္းဆရာ၊ဆရာမမ်ားရွိျခင္း၊</w:t>
            </w:r>
          </w:p>
          <w:p w:rsidR="00B47B3B" w:rsidRPr="00925BA9" w:rsidRDefault="00B47B3B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VDMC(အဖဲြ႕မ်ားမွသင္တန္းရရိွျခင္း။)</w:t>
            </w:r>
          </w:p>
          <w:p w:rsidR="00FA085C" w:rsidRDefault="00FA085C" w:rsidP="00FA085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က်းရြာအတြင္းဖြဲ႕စည္းထားေသာလူမႈ</w:t>
            </w:r>
          </w:p>
          <w:p w:rsidR="00FA085C" w:rsidRDefault="00FA085C" w:rsidP="00FA085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ရးအဖြဲ႕အစည္းမ်ားရွိျခင္း။</w:t>
            </w:r>
          </w:p>
          <w:p w:rsidR="00B47B3B" w:rsidRPr="00925BA9" w:rsidRDefault="00B47B3B" w:rsidP="00FA085C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:rsidR="00B47B3B" w:rsidRPr="00925BA9" w:rsidRDefault="00B47B3B" w:rsidP="000C6ACC">
            <w:pPr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 xml:space="preserve">ေဘးအႏၱရာယ္ႏွင့္ပတ္သက္ၿပီးအခ်ိဳ႕အဖဲြ႕ </w:t>
            </w:r>
            <w:r>
              <w:rPr>
                <w:rFonts w:eastAsia="Zawgyi-One" w:cs="Zawgyi-One"/>
                <w:sz w:val="20"/>
                <w:szCs w:val="20"/>
              </w:rPr>
              <w:t>မ်ားမွာ</w:t>
            </w:r>
            <w:r w:rsidRPr="00925BA9">
              <w:rPr>
                <w:rFonts w:eastAsia="Zawgyi-One" w:cs="Zawgyi-One"/>
                <w:sz w:val="20"/>
                <w:szCs w:val="20"/>
              </w:rPr>
              <w:t>အသိပညာအားနည္းျခင္း။ စည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လံုးညီ ညြတ္မႈ ႏွင္႔ အျပန္အလွန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ေလ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စားမႈ အားနည္းျခင္း</w:t>
            </w:r>
            <w:r>
              <w:rPr>
                <w:rFonts w:eastAsia="Zawgyi-One" w:cs="Zawgyi-One"/>
                <w:sz w:val="20"/>
                <w:szCs w:val="20"/>
              </w:rPr>
              <w:t>။အဖြဲ႕ဝင္ မ်ားတည္ ၿငိမ္မႈမရွိျခင္း။</w:t>
            </w:r>
          </w:p>
        </w:tc>
      </w:tr>
      <w:tr w:rsidR="00B47B3B" w:rsidRPr="00C86DC2" w:rsidTr="000C6ACC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B47B3B" w:rsidRPr="00925BA9" w:rsidRDefault="00B47B3B" w:rsidP="000C6AC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(၃)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47B3B" w:rsidRPr="00925BA9" w:rsidRDefault="00B47B3B" w:rsidP="000C6ACC">
            <w:pPr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စီးပြားေရးဆိုင္ရာစြမ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ေဆာ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ရည္မ်ား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B47B3B" w:rsidRPr="00925BA9" w:rsidRDefault="00B47B3B" w:rsidP="00B47B3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လယ</w:t>
            </w:r>
            <w:r>
              <w:rPr>
                <w:rFonts w:eastAsia="Zawgyi-One" w:cs="Zawgyi-One"/>
                <w:sz w:val="20"/>
                <w:szCs w:val="20"/>
              </w:rPr>
              <w:t>္ (၁၄၈)</w:t>
            </w:r>
            <w:r w:rsidRPr="00925BA9">
              <w:rPr>
                <w:rFonts w:eastAsia="Zawgyi-One" w:cs="Zawgyi-One"/>
                <w:sz w:val="20"/>
                <w:szCs w:val="20"/>
              </w:rPr>
              <w:t xml:space="preserve"> ဧကေလာက္ရိွျခင္းေၾကာင္႔ စီးပြားေရးအားသာျခင္း၊ရြာ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သူ/ရြာသားမ်ား စား၀တ္ေနေရးေျပ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လည္ျခင္း။</w:t>
            </w:r>
            <w:r>
              <w:rPr>
                <w:rFonts w:eastAsia="Zawgyi-One" w:cs="Zawgyi-One"/>
                <w:sz w:val="20"/>
                <w:szCs w:val="20"/>
              </w:rPr>
              <w:t>ေရလုပ္ငန္းလုပ္ကိုင္ျခင္း။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B47B3B" w:rsidRPr="00925BA9" w:rsidRDefault="00B47B3B" w:rsidP="000C6ACC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 xml:space="preserve">သဘာ၀ေဘးအႏၱရာယ္ေၾကာင့္ </w:t>
            </w:r>
            <w:r>
              <w:rPr>
                <w:rFonts w:eastAsia="Zawgyi-One" w:cs="Zawgyi-One"/>
                <w:sz w:val="20"/>
                <w:szCs w:val="20"/>
              </w:rPr>
              <w:t>ႏွစ္စဥ္ ေရႀကီးျခင္းႏွင့္အတူ</w:t>
            </w:r>
            <w:r w:rsidRPr="00925BA9">
              <w:rPr>
                <w:rFonts w:eastAsia="Zawgyi-One" w:cs="Zawgyi-One"/>
                <w:sz w:val="20"/>
                <w:szCs w:val="20"/>
              </w:rPr>
              <w:t>ဆည္/ေျမာင္းတာ</w:t>
            </w:r>
            <w:r>
              <w:rPr>
                <w:rFonts w:eastAsia="Zawgyi-One" w:cs="Zawgyi-One"/>
                <w:sz w:val="20"/>
                <w:szCs w:val="20"/>
              </w:rPr>
              <w:t xml:space="preserve">        </w:t>
            </w:r>
            <w:r w:rsidRPr="00925BA9">
              <w:rPr>
                <w:rFonts w:eastAsia="Zawgyi-One" w:cs="Zawgyi-One"/>
                <w:sz w:val="20"/>
                <w:szCs w:val="20"/>
              </w:rPr>
              <w:t>တမံမ်ားပ်က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 xml:space="preserve">စီးျခင္း၊ </w:t>
            </w:r>
            <w:r>
              <w:rPr>
                <w:rFonts w:eastAsia="Zawgyi-One" w:cs="Zawgyi-One"/>
                <w:sz w:val="20"/>
                <w:szCs w:val="20"/>
              </w:rPr>
              <w:t>အပူခ်ိန္ျမ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ႇ</w:t>
            </w:r>
            <w:r>
              <w:rPr>
                <w:rFonts w:eastAsia="Zawgyi-One" w:cs="Zawgyi-One"/>
                <w:sz w:val="20"/>
                <w:szCs w:val="20"/>
              </w:rPr>
              <w:t>င့္မားလာ ျခင္းႏွင့္အတူ</w:t>
            </w:r>
            <w:r w:rsidRPr="00925BA9">
              <w:rPr>
                <w:rFonts w:eastAsia="Zawgyi-One" w:cs="Zawgyi-One"/>
                <w:sz w:val="20"/>
                <w:szCs w:val="20"/>
              </w:rPr>
              <w:t xml:space="preserve">သီးႏွံမ်ားပ်က္စီးျခင္း။ </w:t>
            </w:r>
          </w:p>
        </w:tc>
      </w:tr>
    </w:tbl>
    <w:p w:rsidR="000C6ACC" w:rsidRDefault="000C6ACC" w:rsidP="00C86DC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E20772" w:rsidRPr="00F771C8" w:rsidRDefault="005B75DB" w:rsidP="00C86DC2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တရဂူ</w:t>
      </w:r>
      <w:r w:rsidR="00E20772" w:rsidRPr="00F771C8">
        <w:rPr>
          <w:rFonts w:cs="Zawgyi-One"/>
          <w:sz w:val="20"/>
          <w:szCs w:val="20"/>
          <w:cs/>
          <w:lang w:bidi="my-MM"/>
        </w:rPr>
        <w:t>ေက်းရြာရွိ</w:t>
      </w:r>
      <w:r w:rsidR="00E20772" w:rsidRPr="00F771C8">
        <w:rPr>
          <w:rFonts w:cs="Zawgyi-One"/>
          <w:sz w:val="20"/>
          <w:szCs w:val="20"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က႑အသီးသီးမွ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E20772" w:rsidRPr="00F771C8">
        <w:rPr>
          <w:rFonts w:cs="Zawgyi-One"/>
          <w:sz w:val="20"/>
          <w:szCs w:val="20"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က်းရြာရွိ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အဖြဲ႕</w:t>
      </w:r>
      <w:r w:rsidR="00E20772" w:rsidRPr="00F771C8">
        <w:rPr>
          <w:rFonts w:cs="Zawgyi-One"/>
          <w:sz w:val="20"/>
          <w:szCs w:val="20"/>
          <w:cs/>
          <w:lang w:bidi="my-MM"/>
        </w:rPr>
        <w:t>အစည္း</w:t>
      </w:r>
      <w:r w:rsidR="00E20772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မ်ား၊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ေျခခံ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ားသာ</w:t>
      </w:r>
      <w:r w:rsidR="00E20772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E20772" w:rsidRPr="00F771C8">
        <w:rPr>
          <w:rFonts w:cs="Zawgyi-One"/>
          <w:sz w:val="20"/>
          <w:szCs w:val="20"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သိရွိၿ</w:t>
      </w:r>
      <w:r w:rsidR="00E20772" w:rsidRPr="00F771C8">
        <w:rPr>
          <w:rFonts w:cs="Zawgyi-One"/>
          <w:sz w:val="20"/>
          <w:szCs w:val="20"/>
          <w:cs/>
          <w:lang w:bidi="my-MM"/>
        </w:rPr>
        <w:t>ပီး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ဘးဒါဏ္ခံနိုင္စြမ္း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ထိေရာက္စြာ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E20772" w:rsidRPr="00F771C8">
        <w:rPr>
          <w:rFonts w:cs="Zawgyi-One"/>
          <w:sz w:val="20"/>
          <w:szCs w:val="20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E20772" w:rsidRPr="00D40F70" w:rsidRDefault="00DC0DF2" w:rsidP="00C86DC2">
      <w:pPr>
        <w:ind w:firstLine="720"/>
        <w:jc w:val="both"/>
        <w:rPr>
          <w:rFonts w:cs="Zawgyi-One"/>
          <w:sz w:val="20"/>
          <w:szCs w:val="20"/>
        </w:rPr>
      </w:pPr>
      <w:r w:rsidRPr="00D40F70">
        <w:rPr>
          <w:rFonts w:cs="Zawgyi-One"/>
          <w:sz w:val="20"/>
          <w:szCs w:val="20"/>
          <w:cs/>
          <w:lang w:bidi="my-MM"/>
        </w:rPr>
        <w:t>တရဂူ</w:t>
      </w:r>
      <w:r w:rsidR="00E20772" w:rsidRPr="00D40F70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ခိုင္ခံေသ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ဘုန္းႀကီးေက်ာင္း</w:t>
      </w:r>
      <w:r w:rsidR="00E20772" w:rsidRPr="00D40F70">
        <w:rPr>
          <w:rFonts w:cs="Zawgyi-One"/>
          <w:sz w:val="20"/>
          <w:szCs w:val="20"/>
        </w:rPr>
        <w:t>(</w:t>
      </w:r>
      <w:r w:rsidR="005C5F7B" w:rsidRPr="00D40F70">
        <w:rPr>
          <w:rFonts w:cs="Zawgyi-One"/>
          <w:sz w:val="20"/>
          <w:szCs w:val="20"/>
          <w:cs/>
          <w:lang w:bidi="my-MM"/>
        </w:rPr>
        <w:t>၁</w:t>
      </w:r>
      <w:r w:rsidR="00E20772" w:rsidRPr="00D40F70">
        <w:rPr>
          <w:rFonts w:cs="Zawgyi-One"/>
          <w:sz w:val="20"/>
          <w:szCs w:val="20"/>
        </w:rPr>
        <w:t xml:space="preserve">) </w:t>
      </w:r>
      <w:r w:rsidR="00E20772" w:rsidRPr="00D40F70">
        <w:rPr>
          <w:rFonts w:cs="Zawgyi-One"/>
          <w:sz w:val="20"/>
          <w:szCs w:val="20"/>
          <w:cs/>
          <w:lang w:bidi="my-MM"/>
        </w:rPr>
        <w:t>ေက်ာင္း၊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ကြန္ကရစ္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စာသင္ ေက်ာင္း</w:t>
      </w:r>
      <w:r w:rsidR="00E20772" w:rsidRPr="00D40F70">
        <w:rPr>
          <w:rFonts w:cs="Zawgyi-One"/>
          <w:sz w:val="20"/>
          <w:szCs w:val="20"/>
        </w:rPr>
        <w:t>(</w:t>
      </w:r>
      <w:r w:rsidR="00E20772" w:rsidRPr="00D40F70">
        <w:rPr>
          <w:rFonts w:cs="Zawgyi-One"/>
          <w:sz w:val="20"/>
          <w:szCs w:val="20"/>
          <w:cs/>
          <w:lang w:bidi="my-MM"/>
        </w:rPr>
        <w:t>၁</w:t>
      </w:r>
      <w:r w:rsidR="00E20772" w:rsidRPr="00D40F70">
        <w:rPr>
          <w:rFonts w:cs="Zawgyi-One"/>
          <w:sz w:val="20"/>
          <w:szCs w:val="20"/>
        </w:rPr>
        <w:t>)</w:t>
      </w:r>
      <w:r w:rsidR="00E20772" w:rsidRPr="00D40F70">
        <w:rPr>
          <w:rFonts w:cs="Zawgyi-One"/>
          <w:sz w:val="20"/>
          <w:szCs w:val="20"/>
          <w:cs/>
          <w:lang w:bidi="my-MM"/>
        </w:rPr>
        <w:t>ေက်ာင္း၊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ခိုင္ခံ့ေသ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ိမ္</w:t>
      </w:r>
      <w:r w:rsidR="00E20772" w:rsidRPr="00D40F70">
        <w:rPr>
          <w:rFonts w:cs="Zawgyi-One"/>
          <w:sz w:val="20"/>
          <w:szCs w:val="20"/>
        </w:rPr>
        <w:t xml:space="preserve"> (</w:t>
      </w:r>
      <w:r w:rsidR="000C6ACC">
        <w:rPr>
          <w:rFonts w:cs="Ayar" w:hint="cs"/>
          <w:sz w:val="20"/>
          <w:szCs w:val="20"/>
          <w:cs/>
          <w:lang w:bidi="my-MM"/>
        </w:rPr>
        <w:t>၁</w:t>
      </w:r>
      <w:r w:rsidR="005C5F7B" w:rsidRPr="00D40F70">
        <w:rPr>
          <w:rFonts w:cs="Ayar" w:hint="cs"/>
          <w:sz w:val="20"/>
          <w:szCs w:val="20"/>
          <w:cs/>
          <w:lang w:bidi="my-MM"/>
        </w:rPr>
        <w:t>၅</w:t>
      </w:r>
      <w:r w:rsidR="00E20772" w:rsidRPr="00D40F70">
        <w:rPr>
          <w:rFonts w:cs="Zawgyi-One"/>
          <w:sz w:val="20"/>
          <w:szCs w:val="20"/>
        </w:rPr>
        <w:t>)</w:t>
      </w:r>
      <w:r w:rsidR="000C6ACC">
        <w:rPr>
          <w:rFonts w:cs="Zawgyi-One"/>
          <w:sz w:val="20"/>
          <w:szCs w:val="20"/>
        </w:rPr>
        <w:t xml:space="preserve"> အိမ္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E20772" w:rsidRPr="00D40F70">
        <w:rPr>
          <w:rFonts w:cs="Zawgyi-One"/>
          <w:sz w:val="20"/>
          <w:szCs w:val="20"/>
          <w:lang w:bidi="my-MM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ားနည္းခ်က္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ေနျဖင့္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မခိုင္ခံ့ေသ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အိမ္</w:t>
      </w:r>
      <w:r w:rsidR="00D40F70" w:rsidRPr="00D40F70">
        <w:rPr>
          <w:rFonts w:cs="Zawgyi-One"/>
          <w:sz w:val="20"/>
          <w:szCs w:val="20"/>
          <w:cs/>
          <w:lang w:bidi="my-MM"/>
        </w:rPr>
        <w:t>မ်ားႏွင့္ ေရၾကီးစဥ္ အနိမ့္ပိုင္းတြင္ရိွေသာအိမ္ အနည္းငယ္လည</w:t>
      </w:r>
      <w:r w:rsidR="00D40F70" w:rsidRPr="00D40F70">
        <w:rPr>
          <w:rFonts w:cs="Ayar" w:hint="cs"/>
          <w:sz w:val="20"/>
          <w:szCs w:val="20"/>
          <w:cs/>
          <w:lang w:bidi="my-MM"/>
        </w:rPr>
        <w:t>္း</w:t>
      </w:r>
      <w:r w:rsidR="00E20772" w:rsidRPr="00D40F70">
        <w:rPr>
          <w:rFonts w:cs="Zawgyi-One"/>
          <w:sz w:val="20"/>
          <w:szCs w:val="20"/>
          <w:cs/>
          <w:lang w:bidi="my-MM"/>
        </w:rPr>
        <w:t>ရွိပါသည္။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လယ္ဧက</w:t>
      </w:r>
      <w:r w:rsidR="00E20772" w:rsidRPr="00D40F70">
        <w:rPr>
          <w:rFonts w:cs="Zawgyi-One"/>
          <w:sz w:val="20"/>
          <w:szCs w:val="20"/>
        </w:rPr>
        <w:t xml:space="preserve"> (</w:t>
      </w:r>
      <w:r w:rsidR="00D40F70" w:rsidRPr="00D40F70">
        <w:rPr>
          <w:rFonts w:cs="Zawgyi-One"/>
          <w:sz w:val="20"/>
          <w:szCs w:val="20"/>
        </w:rPr>
        <w:t>၁၄၈</w:t>
      </w:r>
      <w:r w:rsidR="00E20772" w:rsidRPr="00D40F70">
        <w:rPr>
          <w:rFonts w:cs="Zawgyi-One"/>
          <w:sz w:val="20"/>
          <w:szCs w:val="20"/>
        </w:rPr>
        <w:t>)</w:t>
      </w:r>
      <w:r w:rsidR="00E20772" w:rsidRPr="00D40F70">
        <w:rPr>
          <w:rFonts w:cs="Zawgyi-One"/>
          <w:sz w:val="20"/>
          <w:szCs w:val="20"/>
          <w:cs/>
          <w:lang w:bidi="my-MM"/>
        </w:rPr>
        <w:t>ခန္႔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ရွိျခင္းမွ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လံုေလာက္ေသ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ဝမ္းစာမ်ား</w:t>
      </w:r>
      <w:r w:rsidR="00E20772" w:rsidRPr="00D40F70">
        <w:rPr>
          <w:rFonts w:cs="Zawgyi-One"/>
          <w:sz w:val="20"/>
          <w:szCs w:val="20"/>
          <w:lang w:bidi="my-MM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ေတြ႕ရွိၿပီး၊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D40F70" w:rsidRPr="00D40F70">
        <w:rPr>
          <w:rFonts w:cs="Zawgyi-One"/>
          <w:sz w:val="20"/>
          <w:szCs w:val="20"/>
        </w:rPr>
        <w:t xml:space="preserve">ေက်းရြာေတာင္ပိုင္းတြင္ရိွေသာတံတားသည္ ေတာင္က်ေခ်ာင္းေရစီးဆင္းေသာ လမ္းေၾကာင္းေပၚတြင္ ရိွျပီး ေရစီးဆင္းမႈကို ဟန္႔တားထားသျဖင့္ ေက်းရြာတြင္းေရၾကီး ေရလွ်ံမႈျဖစ္ရသည့္ </w:t>
      </w:r>
      <w:r w:rsidR="00D40F70" w:rsidRPr="00D40F70">
        <w:rPr>
          <w:rFonts w:cs="Zawgyi-One"/>
          <w:sz w:val="20"/>
          <w:szCs w:val="20"/>
        </w:rPr>
        <w:lastRenderedPageBreak/>
        <w:t>အားနည္းခ်က္ကိုလည္းေတြ႕ရိွရပါသည္။</w:t>
      </w:r>
      <w:r w:rsidR="00D40F70" w:rsidRPr="00D40F70">
        <w:rPr>
          <w:rFonts w:cs="Zawgyi-One"/>
          <w:sz w:val="20"/>
          <w:szCs w:val="20"/>
          <w:cs/>
          <w:lang w:bidi="my-MM"/>
        </w:rPr>
        <w:t>လယ္</w:t>
      </w:r>
      <w:r w:rsidR="00E20772" w:rsidRPr="00D40F70">
        <w:rPr>
          <w:rFonts w:cs="Zawgyi-One"/>
          <w:sz w:val="20"/>
          <w:szCs w:val="20"/>
          <w:cs/>
          <w:lang w:bidi="my-MM"/>
        </w:rPr>
        <w:t>သမားအမ်ားစုေနထိုင္ၾကၿပီး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မိရိုးဖလာ</w:t>
      </w:r>
      <w:r w:rsidR="00D40F70" w:rsidRPr="00D40F70">
        <w:rPr>
          <w:rFonts w:cs="Ayar" w:hint="cs"/>
          <w:sz w:val="20"/>
          <w:szCs w:val="20"/>
          <w:cs/>
          <w:lang w:bidi="my-MM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လုပ္ကိုင္</w:t>
      </w:r>
      <w:r w:rsidR="000C6ACC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လာၾကရာ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နည္းပါး</w:t>
      </w:r>
      <w:r w:rsidR="000C6ACC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သည္ကို</w:t>
      </w:r>
      <w:r w:rsidR="00E20772" w:rsidRPr="00D40F70">
        <w:rPr>
          <w:rFonts w:cs="Zawgyi-One"/>
          <w:sz w:val="20"/>
          <w:szCs w:val="20"/>
        </w:rPr>
        <w:t xml:space="preserve"> </w:t>
      </w:r>
      <w:r w:rsidR="00E20772" w:rsidRPr="00D40F70">
        <w:rPr>
          <w:rFonts w:cs="Zawgyi-One"/>
          <w:sz w:val="20"/>
          <w:szCs w:val="20"/>
          <w:cs/>
          <w:lang w:bidi="my-MM"/>
        </w:rPr>
        <w:t>ေတြ႕ရွိရပါသည္။</w:t>
      </w:r>
    </w:p>
    <w:p w:rsidR="00E20772" w:rsidRPr="00157EAB" w:rsidRDefault="00E20772" w:rsidP="00C86DC2">
      <w:pPr>
        <w:ind w:firstLine="720"/>
        <w:jc w:val="both"/>
        <w:rPr>
          <w:rFonts w:cs="Zawgyi-One"/>
          <w:sz w:val="20"/>
          <w:szCs w:val="20"/>
        </w:rPr>
      </w:pPr>
      <w:r w:rsidRPr="00157EA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157EAB">
        <w:rPr>
          <w:rFonts w:cs="Zawgyi-One"/>
          <w:sz w:val="20"/>
          <w:szCs w:val="20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အဖြဲ႔အစည္</w:t>
      </w:r>
      <w:r w:rsidR="00727B87">
        <w:rPr>
          <w:rFonts w:cs="Ayar" w:hint="cs"/>
          <w:sz w:val="20"/>
          <w:szCs w:val="20"/>
          <w:cs/>
          <w:lang w:bidi="my-MM"/>
        </w:rPr>
        <w:t>း</w:t>
      </w:r>
      <w:r w:rsidRPr="00157EAB">
        <w:rPr>
          <w:rFonts w:cs="Zawgyi-One"/>
          <w:sz w:val="20"/>
          <w:szCs w:val="20"/>
          <w:cs/>
          <w:lang w:bidi="my-MM"/>
        </w:rPr>
        <w:t>မ်ားလည္းရွိရာ</w:t>
      </w:r>
      <w:r w:rsidRPr="00157EAB">
        <w:rPr>
          <w:rFonts w:cs="Zawgyi-One"/>
          <w:sz w:val="20"/>
          <w:szCs w:val="20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ေ</w:t>
      </w:r>
      <w:r w:rsidR="00D40F70" w:rsidRPr="00157EAB">
        <w:rPr>
          <w:rFonts w:cs="Zawgyi-One"/>
          <w:sz w:val="20"/>
          <w:szCs w:val="20"/>
          <w:cs/>
          <w:lang w:bidi="my-MM"/>
        </w:rPr>
        <w:t>ဘးအႏၱရာယ္စီမံခန္႕ခြဲမႈေကာ္မတီ</w:t>
      </w:r>
      <w:r w:rsidRPr="00157EAB">
        <w:rPr>
          <w:rFonts w:cs="Zawgyi-One"/>
          <w:sz w:val="20"/>
          <w:szCs w:val="20"/>
        </w:rPr>
        <w:t xml:space="preserve"> (VDMC) </w:t>
      </w:r>
      <w:r w:rsidRPr="00157EAB">
        <w:rPr>
          <w:rFonts w:cs="Zawgyi-One"/>
          <w:sz w:val="20"/>
          <w:szCs w:val="20"/>
          <w:cs/>
          <w:lang w:bidi="my-MM"/>
        </w:rPr>
        <w:t>အဖြဲ႕မွာ</w:t>
      </w:r>
      <w:r w:rsidRPr="00157EAB">
        <w:rPr>
          <w:rFonts w:cs="Zawgyi-One"/>
          <w:sz w:val="20"/>
          <w:szCs w:val="20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157EAB">
        <w:rPr>
          <w:rFonts w:cs="Zawgyi-One"/>
          <w:sz w:val="20"/>
          <w:szCs w:val="20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ပတ္သက္ေသာ</w:t>
      </w:r>
      <w:r w:rsidRPr="00157EAB">
        <w:rPr>
          <w:rFonts w:cs="Zawgyi-One"/>
          <w:sz w:val="20"/>
          <w:szCs w:val="20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သင္တန္းမ်ား</w:t>
      </w:r>
      <w:r w:rsidRPr="00157EAB">
        <w:rPr>
          <w:rFonts w:cs="Zawgyi-One"/>
          <w:sz w:val="20"/>
          <w:szCs w:val="20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157EAB">
        <w:rPr>
          <w:rFonts w:cs="Zawgyi-One"/>
          <w:sz w:val="20"/>
          <w:szCs w:val="20"/>
          <w:lang w:bidi="my-MM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ၾကိဳတင္သတိေပးအဖြဲ႕မ်ားရွိေနျခင္းသည္</w:t>
      </w:r>
      <w:r w:rsidRPr="00157EAB">
        <w:rPr>
          <w:rFonts w:cs="Zawgyi-One"/>
          <w:sz w:val="20"/>
          <w:szCs w:val="20"/>
          <w:lang w:bidi="my-MM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157EAB">
        <w:rPr>
          <w:rFonts w:cs="Zawgyi-One"/>
          <w:sz w:val="20"/>
          <w:szCs w:val="20"/>
          <w:lang w:bidi="my-MM"/>
        </w:rPr>
        <w:t xml:space="preserve"> </w:t>
      </w:r>
      <w:r w:rsidRPr="00157EAB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157EAB">
        <w:rPr>
          <w:rFonts w:cs="Zawgyi-One"/>
          <w:sz w:val="20"/>
          <w:szCs w:val="20"/>
        </w:rPr>
        <w:t xml:space="preserve"> </w:t>
      </w:r>
    </w:p>
    <w:p w:rsidR="00E20772" w:rsidRPr="00F771C8" w:rsidRDefault="000C6ACC" w:rsidP="00C86DC2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ေက်းရြာ</w:t>
      </w:r>
      <w:r w:rsidR="00157EAB" w:rsidRPr="00157EAB">
        <w:rPr>
          <w:rFonts w:cs="Zawgyi-One"/>
          <w:sz w:val="20"/>
          <w:szCs w:val="20"/>
          <w:cs/>
          <w:lang w:bidi="my-MM"/>
        </w:rPr>
        <w:t xml:space="preserve">အုပ္ခ်ဳပ္ေရးအဖြဲ႕မ်ားႏွင့္ </w:t>
      </w:r>
      <w:r w:rsidR="00E20772" w:rsidRPr="00157EAB">
        <w:rPr>
          <w:rFonts w:cs="Zawgyi-One"/>
          <w:sz w:val="20"/>
          <w:szCs w:val="20"/>
          <w:cs/>
          <w:lang w:bidi="my-MM"/>
        </w:rPr>
        <w:t>ဆရာ၊</w:t>
      </w:r>
      <w:r w:rsidR="00E20772" w:rsidRPr="00157EAB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ဆရာမမ်ားရွိေနျခင္းႏွင့္ လူမႈေရးအဖြဲ႕မ်ားသည္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အဖြဲ႕အစည္းပိုင္း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ဆိုင္ရာ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စြမ္းေဆာင္ရည္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157EAB" w:rsidRPr="00157EAB">
        <w:rPr>
          <w:rFonts w:cs="Zawgyi-One"/>
          <w:sz w:val="20"/>
          <w:szCs w:val="20"/>
          <w:cs/>
          <w:lang w:bidi="my-MM"/>
        </w:rPr>
        <w:t>အားသာခ်က္မ်ားျဖစ္</w:t>
      </w:r>
      <w:r w:rsidR="00E20772" w:rsidRPr="00157EAB">
        <w:rPr>
          <w:rFonts w:cs="Zawgyi-One"/>
          <w:sz w:val="20"/>
          <w:szCs w:val="20"/>
          <w:cs/>
          <w:lang w:bidi="my-MM"/>
        </w:rPr>
        <w:t>ပါသည္။ေက်းရြာအတြင္း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ဖြံ႕ၿဖိဳးေရးလုပ္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ငန္းမ်ားတြင္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ရသင္႔ေသာ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157EAB" w:rsidRPr="00157EAB">
        <w:rPr>
          <w:rFonts w:cs="Zawgyi-One"/>
          <w:sz w:val="20"/>
          <w:szCs w:val="20"/>
          <w:cs/>
          <w:lang w:bidi="my-MM"/>
        </w:rPr>
        <w:t>ရရွိထားမႈ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ထိခိုက္လြယ္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မႈကိုျဖစ္ေစေသာ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="00E20772" w:rsidRPr="00157EAB">
        <w:rPr>
          <w:rFonts w:cs="Zawgyi-One"/>
          <w:sz w:val="20"/>
          <w:szCs w:val="20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သာေရးနာေရးအဖြဲ႕မ်ား၊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အပ်ိဳလူ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ပ်ိဳအ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အဖြဲ႕မ်ား ရွိျခင္းသည္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စြမ္းေဆာင္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ရည္</w:t>
      </w:r>
      <w:r w:rsidR="00E20772" w:rsidRPr="00157EAB">
        <w:rPr>
          <w:rFonts w:cs="Zawgyi-One"/>
          <w:sz w:val="20"/>
          <w:szCs w:val="20"/>
          <w:lang w:bidi="my-MM"/>
        </w:rPr>
        <w:t xml:space="preserve"> </w:t>
      </w:r>
      <w:r w:rsidR="00E20772" w:rsidRPr="00157EAB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="00E20772" w:rsidRPr="00F771C8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E20772" w:rsidRDefault="00E20772" w:rsidP="00C86DC2">
      <w:pPr>
        <w:jc w:val="both"/>
        <w:rPr>
          <w:rFonts w:cs="Ayar"/>
          <w:sz w:val="20"/>
          <w:szCs w:val="20"/>
          <w:cs/>
          <w:lang w:bidi="my-MM"/>
        </w:rPr>
      </w:pPr>
    </w:p>
    <w:p w:rsidR="00E20772" w:rsidRDefault="00E20772" w:rsidP="00C86DC2">
      <w:pPr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A802A2">
        <w:rPr>
          <w:rFonts w:cs="Zawgyi-One"/>
          <w:b/>
          <w:sz w:val="20"/>
          <w:szCs w:val="20"/>
        </w:rPr>
        <w:t>၃.၁</w:t>
      </w:r>
      <w:r>
        <w:rPr>
          <w:rFonts w:cs="Zawgyi-One"/>
          <w:b/>
          <w:sz w:val="20"/>
          <w:szCs w:val="20"/>
        </w:rPr>
        <w:t>၃</w:t>
      </w:r>
      <w:r w:rsidRPr="00A802A2">
        <w:rPr>
          <w:rFonts w:cs="Zawgyi-One"/>
          <w:b/>
          <w:sz w:val="20"/>
          <w:szCs w:val="20"/>
        </w:rPr>
        <w:t xml:space="preserve"> ထိခိုက္လြယ္မႈ ဆန္းစစ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E20772" w:rsidRPr="008F7BD2" w:rsidTr="00C81274">
        <w:trPr>
          <w:jc w:val="center"/>
        </w:trPr>
        <w:tc>
          <w:tcPr>
            <w:tcW w:w="7642" w:type="dxa"/>
            <w:gridSpan w:val="5"/>
            <w:vAlign w:val="center"/>
          </w:tcPr>
          <w:p w:rsidR="00E20772" w:rsidRPr="008F7BD2" w:rsidRDefault="00E20772" w:rsidP="00BE422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F7BD2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310338">
              <w:rPr>
                <w:rFonts w:cs="Zawgyi-One"/>
                <w:b/>
                <w:sz w:val="20"/>
                <w:szCs w:val="20"/>
              </w:rPr>
              <w:t>တရဂူ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8F7BD2">
              <w:rPr>
                <w:rFonts w:cs="Zawgyi-One"/>
                <w:b/>
                <w:sz w:val="20"/>
                <w:szCs w:val="20"/>
              </w:rPr>
              <w:t xml:space="preserve">ေက်းရြာအုပ္စု - </w:t>
            </w:r>
            <w:r w:rsidR="00310338">
              <w:rPr>
                <w:rFonts w:cs="Zawgyi-One"/>
                <w:b/>
                <w:sz w:val="20"/>
                <w:szCs w:val="20"/>
              </w:rPr>
              <w:t>တရဂူ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</w:t>
            </w:r>
            <w:r w:rsidRPr="008F7BD2">
              <w:rPr>
                <w:rFonts w:cs="Zawgyi-One"/>
                <w:b/>
                <w:sz w:val="20"/>
                <w:szCs w:val="20"/>
              </w:rPr>
              <w:t xml:space="preserve"> ရက္စဲြ - </w:t>
            </w:r>
            <w:r w:rsidR="00BE422C">
              <w:rPr>
                <w:rFonts w:cs="Zawgyi-One"/>
                <w:b/>
                <w:sz w:val="20"/>
                <w:szCs w:val="20"/>
              </w:rPr>
              <w:t>၂</w:t>
            </w:r>
            <w:r w:rsidRPr="008F7BD2">
              <w:rPr>
                <w:rFonts w:cs="Zawgyi-One"/>
                <w:b/>
                <w:sz w:val="20"/>
                <w:szCs w:val="20"/>
              </w:rPr>
              <w:t>-၁</w:t>
            </w:r>
            <w:r w:rsidR="00BE422C">
              <w:rPr>
                <w:rFonts w:cs="Zawgyi-One"/>
                <w:b/>
                <w:sz w:val="20"/>
                <w:szCs w:val="20"/>
              </w:rPr>
              <w:t>၁</w:t>
            </w:r>
            <w:r w:rsidRPr="008F7BD2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E20772" w:rsidRPr="008F7BD2" w:rsidTr="00C81274">
        <w:trPr>
          <w:jc w:val="center"/>
        </w:trPr>
        <w:tc>
          <w:tcPr>
            <w:tcW w:w="993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8F7BD2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107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</w:t>
            </w:r>
          </w:p>
        </w:tc>
        <w:tc>
          <w:tcPr>
            <w:tcW w:w="1698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ပါင္း</w:t>
            </w:r>
          </w:p>
        </w:tc>
      </w:tr>
      <w:tr w:rsidR="00E20772" w:rsidRPr="008F7BD2" w:rsidTr="00C81274">
        <w:trPr>
          <w:jc w:val="center"/>
        </w:trPr>
        <w:tc>
          <w:tcPr>
            <w:tcW w:w="993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2107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1365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1698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</w:t>
            </w:r>
          </w:p>
        </w:tc>
      </w:tr>
      <w:tr w:rsidR="00E20772" w:rsidRPr="008F7BD2" w:rsidTr="00C81274">
        <w:trPr>
          <w:jc w:val="center"/>
        </w:trPr>
        <w:tc>
          <w:tcPr>
            <w:tcW w:w="993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2107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၀</w:t>
            </w:r>
          </w:p>
        </w:tc>
        <w:tc>
          <w:tcPr>
            <w:tcW w:w="1365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၅</w:t>
            </w:r>
          </w:p>
        </w:tc>
        <w:tc>
          <w:tcPr>
            <w:tcW w:w="1698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၅</w:t>
            </w:r>
          </w:p>
        </w:tc>
      </w:tr>
      <w:tr w:rsidR="00E20772" w:rsidRPr="008F7BD2" w:rsidTr="00C81274">
        <w:trPr>
          <w:jc w:val="center"/>
        </w:trPr>
        <w:tc>
          <w:tcPr>
            <w:tcW w:w="993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2107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1698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၀</w:t>
            </w:r>
          </w:p>
        </w:tc>
      </w:tr>
      <w:tr w:rsidR="00E20772" w:rsidRPr="008F7BD2" w:rsidTr="00C81274">
        <w:trPr>
          <w:jc w:val="center"/>
        </w:trPr>
        <w:tc>
          <w:tcPr>
            <w:tcW w:w="993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2107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365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698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</w:t>
            </w:r>
          </w:p>
        </w:tc>
      </w:tr>
      <w:tr w:rsidR="00E20772" w:rsidRPr="008F7BD2" w:rsidTr="00C81274">
        <w:trPr>
          <w:jc w:val="center"/>
        </w:trPr>
        <w:tc>
          <w:tcPr>
            <w:tcW w:w="993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2107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သမီးဦးေဆာင္</w:t>
            </w:r>
          </w:p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20772" w:rsidRPr="008F7BD2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</w:t>
            </w:r>
          </w:p>
        </w:tc>
        <w:tc>
          <w:tcPr>
            <w:tcW w:w="1698" w:type="dxa"/>
            <w:vAlign w:val="center"/>
          </w:tcPr>
          <w:p w:rsidR="00E20772" w:rsidRPr="008F7BD2" w:rsidRDefault="00BE422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ED1C2A" w:rsidRDefault="00267692" w:rsidP="00267692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t>တရဂူ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ထိခိုက္ႏိုင္</w:t>
      </w:r>
      <w:r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နီးစပ္ဆံု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7267A2" w:rsidRPr="00ED1C2A">
        <w:rPr>
          <w:rFonts w:cs="Zawgyi-One"/>
          <w:sz w:val="20"/>
          <w:szCs w:val="20"/>
          <w:cs/>
          <w:lang w:bidi="my-MM"/>
        </w:rPr>
        <w:t>သိရိွႏိုင္ျပီး ေက်းရြာလူုထုအေနျဖင္႔လည္း မိမိတို႔ေက်းရြာတြင္ရွိေသာ ထိခိုက္လြယ္ေသာေနရာမ်ား၊ ထိခိုက္လြယ္သူမ်ားကို သတိျပဳကူညီေဖးမနိုင္မည္ျဖစ္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ထိခိုက္လြယ္သူဟု</w:t>
      </w:r>
      <w:r w:rsidR="007267A2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ခၚဆိုရာ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157EAB" w:rsidRPr="00ED1C2A">
        <w:rPr>
          <w:rFonts w:cs="Zawgyi-One"/>
          <w:sz w:val="20"/>
          <w:szCs w:val="20"/>
          <w:cs/>
          <w:lang w:bidi="my-MM"/>
        </w:rPr>
        <w:t>၊အသိပညာပိုင္းဆိုင္ရာ</w:t>
      </w:r>
      <w:r w:rsidR="007267A2" w:rsidRPr="00ED1C2A">
        <w:rPr>
          <w:rFonts w:cs="Zawgyi-One"/>
          <w:sz w:val="20"/>
          <w:szCs w:val="20"/>
          <w:cs/>
          <w:lang w:bidi="my-MM"/>
        </w:rPr>
        <w:t>ႏွင္႔ အသိပညာပိုင္းဆိုင္ရ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7267A2" w:rsidRPr="00ED1C2A">
        <w:rPr>
          <w:rFonts w:cs="Zawgyi-One"/>
          <w:sz w:val="20"/>
          <w:szCs w:val="20"/>
          <w:cs/>
          <w:lang w:bidi="my-MM"/>
        </w:rPr>
        <w:t xml:space="preserve">တစ္ခုခုခ်ဳိ႕ယြင္းေနသူ မ်ားကို ဆိုလိုပါသည္။ ဥပမာအားျဖင္႔ </w:t>
      </w:r>
      <w:r w:rsidR="00E20772" w:rsidRPr="00ED1C2A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7267A2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E20772" w:rsidRPr="00ED1C2A">
        <w:rPr>
          <w:rFonts w:cs="Zawgyi-One"/>
          <w:sz w:val="20"/>
          <w:szCs w:val="20"/>
          <w:lang w:bidi="my-MM"/>
        </w:rPr>
        <w:t xml:space="preserve">ႏွင့္ </w:t>
      </w:r>
      <w:r w:rsidR="00E20772" w:rsidRPr="00ED1C2A">
        <w:rPr>
          <w:rFonts w:cs="Zawgyi-One"/>
          <w:sz w:val="20"/>
          <w:szCs w:val="20"/>
          <w:cs/>
          <w:lang w:bidi="my-MM"/>
        </w:rPr>
        <w:t>မသန္စြမ္းသူမ်ာ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ခၚဆိုျခင္းျဖစ္သည္။</w:t>
      </w:r>
      <w:r w:rsidR="00E20772" w:rsidRPr="00ED1C2A">
        <w:rPr>
          <w:rFonts w:cs="Zawgyi-One"/>
          <w:sz w:val="20"/>
          <w:szCs w:val="20"/>
        </w:rPr>
        <w:t xml:space="preserve"> အေျခခံ အေဆာက္အအံုမ်ားအေနျဖင့္ မခိုင္ခံ့ေသာ လမ္းမ်ား၊ တံတားမ်ား၊ ခံုလႈံရာ အေဆာက္အဦးမ်ား၊ ေက်းရြာ၏ စနစ္မ်ားကို ထိခိုက္လြယ္မႈရွိေသာ မခိုင္ခ့့ံေသာ</w:t>
      </w:r>
      <w:r w:rsidR="007267A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</w:rPr>
        <w:t>အေနအထားမ်ားျဖင့္ ရွိပါက ထိခိုက္လြယ္မႈ ရႈေထာင့္မွ ျမင္ေတြ႕ႏိုင္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</w:rPr>
        <w:t xml:space="preserve">      </w:t>
      </w:r>
      <w:r w:rsidR="00501C0C" w:rsidRPr="00ED1C2A">
        <w:rPr>
          <w:rFonts w:cs="Zawgyi-One"/>
          <w:sz w:val="20"/>
          <w:szCs w:val="20"/>
        </w:rPr>
        <w:t>တရဂူ</w:t>
      </w:r>
      <w:r w:rsidRPr="00ED1C2A">
        <w:rPr>
          <w:rFonts w:cs="Zawgyi-One"/>
          <w:sz w:val="20"/>
          <w:szCs w:val="20"/>
        </w:rPr>
        <w:t xml:space="preserve">ေက်းရြာတြင္ သက္ႀကီးရြယ္အိုမ်ားအေနျဖင့္ စုစုေပါင္းလူဦးေရ၏ </w:t>
      </w:r>
      <w:r w:rsidR="00AA345E" w:rsidRPr="00ED1C2A">
        <w:rPr>
          <w:rFonts w:cs="Zawgyi-One"/>
          <w:sz w:val="20"/>
          <w:szCs w:val="20"/>
        </w:rPr>
        <w:t>(၂.၃)</w:t>
      </w:r>
      <w:r w:rsidRPr="00ED1C2A">
        <w:rPr>
          <w:rFonts w:cs="Zawgyi-One"/>
          <w:sz w:val="20"/>
          <w:szCs w:val="20"/>
        </w:rPr>
        <w:t xml:space="preserve"> ရာခိုင္ႏႈန္း ၊ ၅ႏွစ္ေအာက္ ကေလး </w:t>
      </w:r>
      <w:r w:rsidR="00AA345E" w:rsidRPr="00ED1C2A">
        <w:rPr>
          <w:rFonts w:cs="Zawgyi-One"/>
          <w:sz w:val="20"/>
          <w:szCs w:val="20"/>
        </w:rPr>
        <w:t>(၈.၉၈)</w:t>
      </w:r>
      <w:r w:rsidRPr="00ED1C2A">
        <w:rPr>
          <w:rFonts w:cs="Zawgyi-One"/>
          <w:sz w:val="20"/>
          <w:szCs w:val="20"/>
        </w:rPr>
        <w:t xml:space="preserve"> ရာခိုင္ႏႈန္း၊ မသန္စြမ္းအေနျဖင့္</w:t>
      </w:r>
      <w:r w:rsidR="00AA345E" w:rsidRPr="00ED1C2A">
        <w:rPr>
          <w:rFonts w:cs="Zawgyi-One"/>
          <w:sz w:val="20"/>
          <w:szCs w:val="20"/>
        </w:rPr>
        <w:t>(၀.၈၃</w:t>
      </w:r>
      <w:r w:rsidRPr="00ED1C2A">
        <w:rPr>
          <w:rFonts w:cs="Zawgyi-One"/>
          <w:sz w:val="20"/>
          <w:szCs w:val="20"/>
        </w:rPr>
        <w:t xml:space="preserve">)ရာခိုင္ႏႈန္း ႏွင့္ </w:t>
      </w:r>
      <w:r w:rsidRPr="00ED1C2A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ိမ္ေထာင္စ</w:t>
      </w:r>
      <w:r w:rsidRPr="00ED1C2A">
        <w:rPr>
          <w:rFonts w:cs="Zawgyi-One"/>
          <w:sz w:val="20"/>
          <w:szCs w:val="20"/>
        </w:rPr>
        <w:t>ု အေနျဖင့္လည္း (၂.၃)ရာခိုင္ႏႈန္းရွိၿပီး ထိခိုက္လြယ္သူမ်ားအေနျဖင့္ ရွိေနၿပီး ေဘးဒဏ္ခံႏိုင္စြမ္း တည္ေဆာက္ရာတြင္ ၄င္းတို႔၏ပူးေပါင္း ပါဝင္ႏိုင္မႈကိုလည္း ထည့္သြင္းစဥ္းစားရမည္ျဖစ္ၿပီး ႀကိဳတင္ျပင္ဆင္မႈမ်ားလည္း ျပဳလုပ္ၾကရမည္ ျဖစ္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ED1C2A">
        <w:rPr>
          <w:rFonts w:cs="Zawgyi-One"/>
          <w:sz w:val="20"/>
          <w:szCs w:val="20"/>
          <w:lang w:bidi="my-MM"/>
        </w:rPr>
        <w:t xml:space="preserve">      </w:t>
      </w:r>
      <w:r w:rsidRPr="00ED1C2A">
        <w:rPr>
          <w:rFonts w:cs="Zawgyi-One"/>
          <w:sz w:val="20"/>
          <w:szCs w:val="20"/>
          <w:cs/>
          <w:lang w:bidi="my-MM"/>
        </w:rPr>
        <w:t>ထို႔အျပင္</w:t>
      </w:r>
      <w:r w:rsidRPr="00ED1C2A">
        <w:rPr>
          <w:rFonts w:cs="Zawgyi-One"/>
          <w:sz w:val="20"/>
          <w:szCs w:val="20"/>
        </w:rPr>
        <w:t xml:space="preserve"> </w:t>
      </w:r>
      <w:r w:rsidR="00070654" w:rsidRPr="00ED1C2A">
        <w:rPr>
          <w:rFonts w:cs="Zawgyi-One"/>
          <w:sz w:val="20"/>
          <w:szCs w:val="20"/>
        </w:rPr>
        <w:t xml:space="preserve">ေဘးအႏၱရာယ္ေလ်ာ႔ခ်ေရးအဖြဲ႕မ်ားအေနျဖင္႔ </w:t>
      </w:r>
      <w:r w:rsidRPr="00ED1C2A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ပါ၀င္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ူဦးေရစာရင္း</w:t>
      </w:r>
      <w:r w:rsidR="00070654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ႏၱရာယ္ႏွင့္ေဘးျဖစ္ႏုိင္ေျချပ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ခုိက္လြယ္</w:t>
      </w:r>
      <w:r w:rsidR="00070654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ုပ္စုအိမ္မ်ားကို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သအခ်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မွတ္သားထားျခင္း ႏွ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ုသို႔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 xml:space="preserve">ထိခိုက္ </w:t>
      </w:r>
      <w:r w:rsidR="00070654" w:rsidRPr="00ED1C2A">
        <w:rPr>
          <w:rFonts w:cs="Zawgyi-One"/>
          <w:sz w:val="20"/>
          <w:szCs w:val="20"/>
          <w:cs/>
          <w:lang w:bidi="my-MM"/>
        </w:rPr>
        <w:t>လြယ္အုပ္စုမ်ားေပ်ာ္ရႊင္ခ်မ္းေျမ႕ျပီး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နထိုင္ႏိုင္</w:t>
      </w:r>
      <w:r w:rsidR="00070654" w:rsidRPr="00ED1C2A">
        <w:rPr>
          <w:rFonts w:cs="Zawgyi-One"/>
          <w:sz w:val="20"/>
          <w:szCs w:val="20"/>
          <w:cs/>
          <w:lang w:bidi="my-MM"/>
        </w:rPr>
        <w:t xml:space="preserve"> မည္ျဖစ္သည္႔ အျပင္ ေက်းရြာ၏ ေဘးဒါဏ္ခံနိုင္စြမ္းျမွင္႔တင္ေရးကိုလည္း တစ္ဖက္တစ္လမ္းမွ အေထာက္အကူ ျပဳပါသည္။</w:t>
      </w:r>
    </w:p>
    <w:p w:rsidR="00E20772" w:rsidRPr="00ED1C2A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Pr="009D3D38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၄။</w:t>
      </w:r>
      <w:r>
        <w:rPr>
          <w:rFonts w:cs="Zawgyi-One"/>
          <w:b/>
          <w:sz w:val="20"/>
          <w:szCs w:val="20"/>
        </w:rPr>
        <w:tab/>
        <w:t xml:space="preserve"> </w:t>
      </w:r>
      <w:r w:rsidRPr="009D3D38">
        <w:rPr>
          <w:rFonts w:cs="Zawgyi-One"/>
          <w:b/>
          <w:sz w:val="20"/>
          <w:szCs w:val="20"/>
        </w:rPr>
        <w:t>ေဘးဒဏ္ခံႏိုင္စြမ္း ဆန္းစစ္မႈ သတင္းအခ်က္အလက္မ်ား</w:t>
      </w:r>
    </w:p>
    <w:p w:rsidR="00E20772" w:rsidRPr="009D3D38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9D3D38">
        <w:rPr>
          <w:rFonts w:cs="Zawgyi-One"/>
          <w:b/>
          <w:sz w:val="20"/>
          <w:szCs w:val="20"/>
        </w:rPr>
        <w:t>၄.၁</w:t>
      </w:r>
      <w:r w:rsidRPr="009D3D38">
        <w:rPr>
          <w:rFonts w:cs="Zawgyi-One"/>
          <w:b/>
          <w:sz w:val="20"/>
          <w:szCs w:val="20"/>
        </w:rPr>
        <w:tab/>
      </w:r>
      <w:r w:rsidR="00B92EBB" w:rsidRPr="009D3D38">
        <w:rPr>
          <w:rFonts w:cs="Zawgyi-One"/>
          <w:b/>
          <w:sz w:val="20"/>
          <w:szCs w:val="20"/>
        </w:rPr>
        <w:t>တရဂူ</w:t>
      </w:r>
      <w:r w:rsidRPr="009D3D38">
        <w:rPr>
          <w:rFonts w:cs="Zawgyi-One"/>
          <w:b/>
          <w:sz w:val="20"/>
          <w:szCs w:val="20"/>
        </w:rPr>
        <w:t>ေက်းရြာ၏ ေဘးအႏၱရာယ္မ်ားကို အဆင့္ခဲြျခားသတ္မွတ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368"/>
        <w:gridCol w:w="1009"/>
        <w:gridCol w:w="1045"/>
        <w:gridCol w:w="1036"/>
        <w:gridCol w:w="1045"/>
        <w:gridCol w:w="980"/>
        <w:gridCol w:w="1010"/>
      </w:tblGrid>
      <w:tr w:rsidR="00A87BCC" w:rsidRPr="00AF1C25" w:rsidTr="009F04A2">
        <w:trPr>
          <w:jc w:val="center"/>
        </w:trPr>
        <w:tc>
          <w:tcPr>
            <w:tcW w:w="8393" w:type="dxa"/>
            <w:gridSpan w:val="8"/>
            <w:shd w:val="clear" w:color="auto" w:fill="auto"/>
            <w:vAlign w:val="center"/>
          </w:tcPr>
          <w:p w:rsidR="00A87BCC" w:rsidRDefault="00A87BCC" w:rsidP="00B315C6">
            <w:pPr>
              <w:jc w:val="center"/>
              <w:rPr>
                <w:rFonts w:cs="Zawgyi-One"/>
                <w:sz w:val="20"/>
                <w:szCs w:val="20"/>
              </w:rPr>
            </w:pPr>
            <w:r w:rsidRPr="00AF1C25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>
              <w:rPr>
                <w:rFonts w:cs="Zawgyi-One"/>
                <w:b/>
                <w:sz w:val="20"/>
                <w:szCs w:val="20"/>
              </w:rPr>
              <w:t>တရဂူ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              ေက်းရြာအုပ္စု - </w:t>
            </w:r>
            <w:r>
              <w:rPr>
                <w:rFonts w:cs="Zawgyi-One"/>
                <w:b/>
                <w:sz w:val="20"/>
                <w:szCs w:val="20"/>
              </w:rPr>
              <w:t xml:space="preserve">တရဂူ                  ရက္စဲြ - </w:t>
            </w:r>
            <w:r w:rsidR="00B315C6">
              <w:rPr>
                <w:rFonts w:cs="Zawgyi-One"/>
                <w:b/>
                <w:sz w:val="20"/>
                <w:szCs w:val="20"/>
              </w:rPr>
              <w:t>၂</w:t>
            </w:r>
            <w:r w:rsidRPr="00AF1C25">
              <w:rPr>
                <w:rFonts w:cs="Zawgyi-One"/>
                <w:b/>
                <w:sz w:val="20"/>
                <w:szCs w:val="20"/>
              </w:rPr>
              <w:t>-၁၀-၂၀၁၆</w:t>
            </w:r>
          </w:p>
        </w:tc>
      </w:tr>
      <w:tr w:rsidR="00A87BCC" w:rsidRPr="00AF1C25" w:rsidTr="009F04A2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မၿပိဳ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ငလ်င္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မွတ္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ဆင့္</w:t>
            </w:r>
          </w:p>
        </w:tc>
      </w:tr>
      <w:tr w:rsidR="00A87BCC" w:rsidRPr="00AF1C25" w:rsidTr="009F04A2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87BCC" w:rsidRPr="00151971" w:rsidRDefault="00A87BCC" w:rsidP="00C8127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</w:tr>
      <w:tr w:rsidR="000C15B9" w:rsidRPr="00AF1C25" w:rsidTr="009F04A2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C15B9" w:rsidRPr="00AF1C25" w:rsidRDefault="000C15B9" w:rsidP="000C15B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C15B9" w:rsidRPr="00AF1C25" w:rsidRDefault="000C15B9" w:rsidP="000C15B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0C15B9" w:rsidRPr="00AF1C25" w:rsidRDefault="000C15B9" w:rsidP="000C15B9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0C15B9" w:rsidRPr="00151971" w:rsidRDefault="000C15B9" w:rsidP="000C15B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C15B9" w:rsidRPr="00AF1C25" w:rsidRDefault="000C15B9" w:rsidP="000C15B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C15B9" w:rsidRPr="00AF1C25" w:rsidRDefault="000C15B9" w:rsidP="000C15B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C15B9" w:rsidRPr="00AF1C25" w:rsidRDefault="000C15B9" w:rsidP="000C15B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C15B9" w:rsidRPr="00AF1C25" w:rsidRDefault="000C15B9" w:rsidP="000C15B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A87BCC" w:rsidRPr="00AF1C25" w:rsidTr="009F04A2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မၿပိဳ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87BCC" w:rsidRPr="00151971" w:rsidRDefault="00A87BCC" w:rsidP="00C8127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မၿပိဳ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7BCC" w:rsidRPr="00AF1C25" w:rsidRDefault="000C15B9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87BCC" w:rsidRPr="00AF1C25" w:rsidRDefault="000C15B9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A87BCC" w:rsidRPr="00AF1C25" w:rsidTr="009F04A2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A87BCC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87BCC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ငလ်င္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A87BCC" w:rsidRPr="00151971" w:rsidRDefault="00A87BCC" w:rsidP="00C8127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87BCC" w:rsidRPr="00AF1C25" w:rsidRDefault="00A87BCC" w:rsidP="00C81274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</w:tr>
    </w:tbl>
    <w:p w:rsidR="00E20772" w:rsidRPr="00ED1C2A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ED1C2A" w:rsidRDefault="00070654" w:rsidP="000A08FA">
      <w:pPr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t>တရဂူေက်းရြာ၏ ေဘးအႏၱရာယ္မ်ားကို အဆင္႔ခြဲျခားသတ္မွတ္ျခင္း ဇယားကိုေရးဆြဲျခင္းျဖင္႔ တရဂူ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Pr="00ED1C2A">
        <w:rPr>
          <w:rFonts w:cs="Zawgyi-One"/>
          <w:sz w:val="20"/>
          <w:szCs w:val="20"/>
        </w:rPr>
        <w:t>ယခင္က</w:t>
      </w:r>
      <w:r w:rsidR="00E20772" w:rsidRPr="00ED1C2A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9D3D38" w:rsidRPr="00ED1C2A">
        <w:rPr>
          <w:rFonts w:cs="Zawgyi-One"/>
          <w:sz w:val="20"/>
          <w:szCs w:val="20"/>
          <w:cs/>
          <w:lang w:bidi="my-MM"/>
        </w:rPr>
        <w:t>ေဘးအႏၱရာယ္အမ်ိဳးမ်ိဳး</w:t>
      </w:r>
      <w:r w:rsidRPr="00ED1C2A">
        <w:rPr>
          <w:rFonts w:cs="Zawgyi-One"/>
          <w:sz w:val="20"/>
          <w:szCs w:val="20"/>
          <w:cs/>
          <w:lang w:bidi="my-MM"/>
        </w:rPr>
        <w:t>ရွိခဲ႔ရာမွ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ုးရိမ္ ေၾကာင္႔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်ၿပီ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တ္ဖိစီးမႈ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ျဖစ္ဆံု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ဘးအႏၱရာယ္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0C15B9" w:rsidRPr="00ED1C2A">
        <w:rPr>
          <w:rFonts w:cs="Zawgyi-One"/>
          <w:sz w:val="20"/>
          <w:szCs w:val="20"/>
          <w:cs/>
          <w:lang w:bidi="my-MM"/>
        </w:rPr>
        <w:t xml:space="preserve">သိသာထင္းရွားေစပါသည္။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၄င္းတို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ဘးအႏၱရာယ္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ယခင္က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ျဖစ္ခဲ႔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ေရအတြက္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0C15B9" w:rsidRPr="00ED1C2A">
        <w:rPr>
          <w:rFonts w:cs="Zawgyi-One"/>
          <w:sz w:val="20"/>
          <w:szCs w:val="20"/>
        </w:rPr>
        <w:t xml:space="preserve">လည္း </w:t>
      </w:r>
      <w:r w:rsidR="000C15B9" w:rsidRPr="00ED1C2A">
        <w:rPr>
          <w:rFonts w:cs="Zawgyi-One"/>
          <w:sz w:val="20"/>
          <w:szCs w:val="20"/>
          <w:cs/>
          <w:lang w:bidi="my-MM"/>
        </w:rPr>
        <w:t>ေဖာ္ထုတ္</w:t>
      </w:r>
      <w:r w:rsidR="00573064">
        <w:rPr>
          <w:rFonts w:cs="Zawgyi-One"/>
          <w:sz w:val="20"/>
          <w:szCs w:val="20"/>
          <w:cs/>
          <w:lang w:bidi="my-MM"/>
        </w:rPr>
        <w:t xml:space="preserve"> </w:t>
      </w:r>
      <w:r w:rsidR="000C15B9" w:rsidRPr="00ED1C2A">
        <w:rPr>
          <w:rFonts w:cs="Zawgyi-One"/>
          <w:sz w:val="20"/>
          <w:szCs w:val="20"/>
          <w:cs/>
          <w:lang w:bidi="my-MM"/>
        </w:rPr>
        <w:t>သိရွိနိုင္ပါသည္။</w:t>
      </w:r>
    </w:p>
    <w:p w:rsidR="00E20772" w:rsidRPr="00ED1C2A" w:rsidRDefault="00065C45" w:rsidP="000A08FA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D1C2A">
        <w:rPr>
          <w:rFonts w:cs="Zawgyi-One"/>
          <w:sz w:val="20"/>
          <w:szCs w:val="20"/>
          <w:cs/>
          <w:lang w:bidi="my-MM"/>
        </w:rPr>
        <w:t>တရဂူ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E20772" w:rsidRPr="00ED1C2A">
        <w:rPr>
          <w:rFonts w:cs="Zawgyi-One"/>
          <w:sz w:val="20"/>
          <w:szCs w:val="20"/>
        </w:rPr>
        <w:t xml:space="preserve"> (</w:t>
      </w:r>
      <w:r w:rsidR="00E20772" w:rsidRPr="00ED1C2A">
        <w:rPr>
          <w:rFonts w:cs="Zawgyi-One"/>
          <w:sz w:val="20"/>
          <w:szCs w:val="20"/>
          <w:cs/>
          <w:lang w:bidi="my-MM"/>
        </w:rPr>
        <w:t>၄</w:t>
      </w:r>
      <w:r w:rsidR="00E20772" w:rsidRPr="00ED1C2A">
        <w:rPr>
          <w:rFonts w:cs="Zawgyi-One"/>
          <w:sz w:val="20"/>
          <w:szCs w:val="20"/>
        </w:rPr>
        <w:t>)</w:t>
      </w:r>
      <w:r w:rsidR="00E20772" w:rsidRPr="00ED1C2A">
        <w:rPr>
          <w:rFonts w:cs="Zawgyi-One"/>
          <w:sz w:val="20"/>
          <w:szCs w:val="20"/>
          <w:cs/>
          <w:lang w:bidi="my-MM"/>
        </w:rPr>
        <w:t>မ်ိဳ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၄င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ႏၱရာယ္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ၿခိမ္းေျခာက္ဆံုးႏွင္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တ္ဖိစီးမႈမ်ားေန ရ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ႏၱရာယ္မွ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ရႀကီးျခင္းျဖစ္ေၾကာင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0C15B9" w:rsidRPr="00ED1C2A">
        <w:rPr>
          <w:rFonts w:cs="Zawgyi-One"/>
          <w:sz w:val="20"/>
          <w:szCs w:val="20"/>
          <w:cs/>
          <w:lang w:bidi="my-MM"/>
        </w:rPr>
        <w:t xml:space="preserve"> ေက်းရြာ၏ ပတ္ဝန္းက်င္အေနအထား၊ ေျမမ်က္ႏွာသြင္ျပင္အေနအထားစသည္႔မ်ားေၾကာင္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ရႀကီးျခင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ႏၱရာယ္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ၾကံဳေတြ႕ေနရပါ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ရႀကီးျခင္းအႏၱရာယ္ေၾကာင္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0C15B9" w:rsidRPr="00ED1C2A">
        <w:rPr>
          <w:rFonts w:cs="Zawgyi-One"/>
          <w:sz w:val="20"/>
          <w:szCs w:val="20"/>
        </w:rPr>
        <w:t xml:space="preserve">ေက်းရြာရွိ လမ္းမ်ားပ်က္စီးျခင္း၊ </w:t>
      </w:r>
      <w:r w:rsidR="00E20772" w:rsidRPr="00ED1C2A">
        <w:rPr>
          <w:rFonts w:cs="Zawgyi-One"/>
          <w:sz w:val="20"/>
          <w:szCs w:val="20"/>
          <w:cs/>
          <w:lang w:bidi="my-MM"/>
        </w:rPr>
        <w:t>က်န္းမာေရ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ၾကံဳေတြ႕ခံစားေနရေၾကာင္းသိရွိရပါ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9D3D38" w:rsidRPr="00ED1C2A">
        <w:rPr>
          <w:rFonts w:cs="Zawgyi-One"/>
          <w:sz w:val="20"/>
          <w:szCs w:val="20"/>
        </w:rPr>
        <w:t>တရဂူ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ဒုတိယၿခိမ္းေျခာက္ျခင္းခံရေသာအႏၱရာယ္ မွ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0C15B9" w:rsidRPr="00ED1C2A">
        <w:rPr>
          <w:rFonts w:cs="Zawgyi-One"/>
          <w:sz w:val="20"/>
          <w:szCs w:val="20"/>
          <w:cs/>
          <w:lang w:bidi="my-MM"/>
        </w:rPr>
        <w:t>မုန္တိုင္း</w:t>
      </w:r>
      <w:r w:rsidR="00E20772" w:rsidRPr="00ED1C2A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9D3D38" w:rsidRPr="00ED1C2A">
        <w:rPr>
          <w:rFonts w:cs="Zawgyi-One"/>
          <w:sz w:val="20"/>
          <w:szCs w:val="20"/>
        </w:rPr>
        <w:t>မိုးရာသီတြင္ ဘဂၤလားပင္လယ္တြင္ ျဖစ္ေပၚေသာမုန္</w:t>
      </w:r>
      <w:r w:rsidR="000C15B9" w:rsidRPr="00ED1C2A">
        <w:rPr>
          <w:rFonts w:cs="Zawgyi-One"/>
          <w:sz w:val="20"/>
          <w:szCs w:val="20"/>
        </w:rPr>
        <w:t>တိုင္း၏ အဖ်ားခတ္မႈကို ၾကံဳေတြ႕ျခင္း ယခင္က ျဖစ္ေပၚ</w:t>
      </w:r>
      <w:r w:rsidR="00FF2F34" w:rsidRPr="00ED1C2A">
        <w:rPr>
          <w:rFonts w:cs="Zawgyi-One"/>
          <w:sz w:val="20"/>
          <w:szCs w:val="20"/>
        </w:rPr>
        <w:t>ခဲ႔</w:t>
      </w:r>
      <w:r w:rsidR="000C15B9" w:rsidRPr="00ED1C2A">
        <w:rPr>
          <w:rFonts w:cs="Zawgyi-One"/>
          <w:sz w:val="20"/>
          <w:szCs w:val="20"/>
        </w:rPr>
        <w:t xml:space="preserve">မႈမ်ားအေပၚတြင္ အေျခခံကာ ဒုတိယ </w:t>
      </w:r>
      <w:r w:rsidR="009D3D38" w:rsidRPr="00ED1C2A">
        <w:rPr>
          <w:rFonts w:cs="Zawgyi-One"/>
          <w:sz w:val="20"/>
          <w:szCs w:val="20"/>
        </w:rPr>
        <w:t>အဆင့္တြင္ ထည့္သြင္းေရးဆြဲ ထားပါသည္။ ငလ်င္</w:t>
      </w:r>
      <w:r w:rsidR="00E20772" w:rsidRPr="00ED1C2A">
        <w:rPr>
          <w:rFonts w:cs="Zawgyi-One"/>
          <w:sz w:val="20"/>
          <w:szCs w:val="20"/>
          <w:cs/>
          <w:lang w:bidi="my-MM"/>
        </w:rPr>
        <w:t>အႏၲရာယ္မွ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ျခားေနရာမွ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ၾကံဳရေသာ္လည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အာ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တစ္စံုတစ္ရ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</w:p>
    <w:p w:rsidR="004D052C" w:rsidRPr="00ED1C2A" w:rsidRDefault="004D052C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4D052C" w:rsidRDefault="004D052C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1D1DB7">
        <w:rPr>
          <w:rFonts w:cs="Zawgyi-One"/>
          <w:b/>
          <w:sz w:val="20"/>
          <w:szCs w:val="20"/>
          <w:lang w:bidi="my-MM"/>
        </w:rPr>
        <w:t>၄.၂</w:t>
      </w:r>
      <w:r w:rsidRPr="001D1DB7">
        <w:rPr>
          <w:rFonts w:cs="Zawgyi-One"/>
          <w:b/>
          <w:sz w:val="20"/>
          <w:szCs w:val="20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80"/>
        <w:gridCol w:w="808"/>
        <w:gridCol w:w="1433"/>
        <w:gridCol w:w="956"/>
        <w:gridCol w:w="1081"/>
        <w:gridCol w:w="1283"/>
        <w:gridCol w:w="563"/>
        <w:gridCol w:w="625"/>
      </w:tblGrid>
      <w:tr w:rsidR="007B1117" w:rsidRPr="00E91CA2" w:rsidTr="00DD4EF0">
        <w:trPr>
          <w:jc w:val="center"/>
        </w:trPr>
        <w:tc>
          <w:tcPr>
            <w:tcW w:w="482" w:type="dxa"/>
            <w:shd w:val="clear" w:color="auto" w:fill="E7E6E6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1780" w:type="dxa"/>
            <w:shd w:val="clear" w:color="auto" w:fill="E7E6E6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ာသီဥတု သက္ေရာက္မႈမ်ား</w:t>
            </w:r>
          </w:p>
        </w:tc>
        <w:tc>
          <w:tcPr>
            <w:tcW w:w="808" w:type="dxa"/>
            <w:shd w:val="clear" w:color="auto" w:fill="E7E6E6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ျပင္း</w:t>
            </w:r>
          </w:p>
        </w:tc>
        <w:tc>
          <w:tcPr>
            <w:tcW w:w="1433" w:type="dxa"/>
            <w:shd w:val="clear" w:color="auto" w:fill="E7E6E6"/>
            <w:vAlign w:val="center"/>
          </w:tcPr>
          <w:p w:rsidR="007B1117" w:rsidRDefault="007B111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</w:t>
            </w:r>
          </w:p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ျပႆနာ</w:t>
            </w:r>
          </w:p>
        </w:tc>
        <w:tc>
          <w:tcPr>
            <w:tcW w:w="956" w:type="dxa"/>
            <w:shd w:val="clear" w:color="auto" w:fill="E7E6E6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081" w:type="dxa"/>
            <w:shd w:val="clear" w:color="auto" w:fill="E7E6E6"/>
            <w:vAlign w:val="center"/>
          </w:tcPr>
          <w:p w:rsidR="007B1117" w:rsidRDefault="007B111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သီးႏွံမ်ား</w:t>
            </w:r>
          </w:p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ပ်က္ဆီး</w:t>
            </w:r>
          </w:p>
        </w:tc>
        <w:tc>
          <w:tcPr>
            <w:tcW w:w="1283" w:type="dxa"/>
            <w:shd w:val="clear" w:color="auto" w:fill="E7E6E6"/>
            <w:vAlign w:val="center"/>
          </w:tcPr>
          <w:p w:rsidR="007B1117" w:rsidRDefault="007B111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တိရိစာၦန္</w:t>
            </w:r>
          </w:p>
          <w:p w:rsidR="007B1117" w:rsidRDefault="007B111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</w:t>
            </w:r>
          </w:p>
        </w:tc>
        <w:tc>
          <w:tcPr>
            <w:tcW w:w="563" w:type="dxa"/>
            <w:shd w:val="clear" w:color="auto" w:fill="E7E6E6"/>
            <w:vAlign w:val="center"/>
          </w:tcPr>
          <w:p w:rsidR="007B1117" w:rsidRDefault="007B111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</w:t>
            </w:r>
          </w:p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မွတ္</w:t>
            </w:r>
          </w:p>
        </w:tc>
        <w:tc>
          <w:tcPr>
            <w:tcW w:w="625" w:type="dxa"/>
            <w:shd w:val="clear" w:color="auto" w:fill="E7E6E6"/>
            <w:vAlign w:val="center"/>
          </w:tcPr>
          <w:p w:rsidR="007B1117" w:rsidRDefault="007B111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</w:t>
            </w:r>
          </w:p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ဆင့္</w:t>
            </w:r>
          </w:p>
        </w:tc>
      </w:tr>
      <w:tr w:rsidR="007B1117" w:rsidRPr="00E91CA2" w:rsidTr="00DD4EF0">
        <w:trPr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ျပင္း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91CA2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ျပင္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ျပင္း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B1117" w:rsidRPr="00E91CA2" w:rsidRDefault="007B111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ျပင္း</w:t>
            </w:r>
          </w:p>
        </w:tc>
        <w:tc>
          <w:tcPr>
            <w:tcW w:w="1283" w:type="dxa"/>
            <w:vAlign w:val="center"/>
          </w:tcPr>
          <w:p w:rsidR="007B1117" w:rsidRDefault="00DD4EF0" w:rsidP="009F04A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ျပင္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B1117" w:rsidRPr="00E91CA2" w:rsidRDefault="00DD4EF0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၄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B1117" w:rsidRPr="00E91CA2" w:rsidRDefault="00DD4EF0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</w:tr>
      <w:tr w:rsidR="00812007" w:rsidRPr="00E91CA2" w:rsidTr="00DD4EF0">
        <w:trPr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ျပႆနာ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91CA2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သီးႏွံမ်ားပ်က္စီး</w:t>
            </w:r>
          </w:p>
        </w:tc>
        <w:tc>
          <w:tcPr>
            <w:tcW w:w="1283" w:type="dxa"/>
            <w:vAlign w:val="center"/>
          </w:tcPr>
          <w:p w:rsidR="00812007" w:rsidRDefault="0081200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တိရိစာၦန္က်န္းမာေရ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၀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၅</w:t>
            </w:r>
          </w:p>
        </w:tc>
      </w:tr>
      <w:tr w:rsidR="00812007" w:rsidRPr="00E91CA2" w:rsidTr="00DD4EF0">
        <w:trPr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91CA2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283" w:type="dxa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</w:tr>
      <w:tr w:rsidR="00812007" w:rsidRPr="00E91CA2" w:rsidTr="00DD4EF0">
        <w:trPr>
          <w:trHeight w:val="44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သီးႏွံမ်ားပ်က္စီး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91CA2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1283" w:type="dxa"/>
            <w:vAlign w:val="center"/>
          </w:tcPr>
          <w:p w:rsidR="00812007" w:rsidRDefault="00812007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တိရိစာၦန္က်န္းမာေရ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12007" w:rsidRPr="00E91CA2" w:rsidRDefault="00812007" w:rsidP="009F04A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၄</w:t>
            </w:r>
          </w:p>
        </w:tc>
      </w:tr>
      <w:tr w:rsidR="00DD4EF0" w:rsidRPr="00E91CA2" w:rsidTr="00DD4EF0">
        <w:trPr>
          <w:trHeight w:val="440"/>
          <w:jc w:val="center"/>
        </w:trPr>
        <w:tc>
          <w:tcPr>
            <w:tcW w:w="482" w:type="dxa"/>
            <w:shd w:val="clear" w:color="auto" w:fill="auto"/>
            <w:vAlign w:val="center"/>
          </w:tcPr>
          <w:p w:rsidR="00DD4EF0" w:rsidRDefault="00DD4EF0" w:rsidP="009F04A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D4EF0" w:rsidRDefault="00DD4EF0" w:rsidP="009F04A2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တိရိစာၦန္က်န္းမာေရး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D4EF0" w:rsidRPr="00E91CA2" w:rsidRDefault="00DD4EF0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DD4EF0" w:rsidRPr="00E91CA2" w:rsidRDefault="00DD4EF0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D4EF0" w:rsidRPr="00E91CA2" w:rsidRDefault="00DD4EF0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D4EF0" w:rsidRPr="00E91CA2" w:rsidRDefault="00DD4EF0" w:rsidP="009F04A2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DD4EF0" w:rsidRDefault="00DD4EF0" w:rsidP="009F04A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91CA2">
              <w:rPr>
                <w:rFonts w:cs="Zawgyi-One"/>
                <w:b/>
                <w:sz w:val="18"/>
                <w:szCs w:val="18"/>
              </w:rPr>
              <w:t>×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DD4EF0" w:rsidRDefault="00812007" w:rsidP="009F04A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DD4EF0" w:rsidRDefault="00812007" w:rsidP="009F04A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</w:tr>
    </w:tbl>
    <w:p w:rsidR="00E20772" w:rsidRDefault="00E20772" w:rsidP="009F04A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ab/>
      </w:r>
    </w:p>
    <w:p w:rsidR="00E20772" w:rsidRPr="00ED1C2A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D1C2A">
        <w:rPr>
          <w:rFonts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က်းရြာလူထ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ၾကံဳေတြ႕ ခံစားေနမႈ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ိသာထင္ရွွားစြာေတြ႕ျမင္ရပါမ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785B74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 xml:space="preserve"> ေက်းရြ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ႏြအခါ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ပူခ်ိန္တိုးျမႇင့္မႈမ်ာ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င္ဆိုင္ေနရၿပီ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က္ႀကီးရြယ္အိုႏွ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ေလးမ်ား၏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727B87" w:rsidRPr="00ED1C2A">
        <w:rPr>
          <w:rFonts w:cs="Zawgyi-One"/>
          <w:sz w:val="20"/>
          <w:szCs w:val="20"/>
          <w:lang w:bidi="my-MM"/>
        </w:rPr>
        <w:t>အပူရိွန္ျပင္းမႈေၾကာင့္</w:t>
      </w:r>
      <w:r w:rsidR="00264C95" w:rsidRPr="00ED1C2A">
        <w:rPr>
          <w:rFonts w:cs="Zawgyi-One"/>
          <w:sz w:val="20"/>
          <w:szCs w:val="20"/>
          <w:lang w:bidi="my-MM"/>
        </w:rPr>
        <w:t xml:space="preserve"> သီးႏွံမ်ားစိုက္ပ်ိဳးရာတြင္ ပိုးမႊားမ်ားက်ေရာက္မႈႏွင့္ သီးႏွံအထြက္ႏႈံး ေလ်ာ့နည္းမႈမ်ားႏွင့္ </w:t>
      </w:r>
      <w:r w:rsidR="00727B87" w:rsidRPr="00ED1C2A">
        <w:rPr>
          <w:rFonts w:cs="Zawgyi-One"/>
          <w:sz w:val="20"/>
          <w:szCs w:val="20"/>
          <w:lang w:bidi="my-MM"/>
        </w:rPr>
        <w:t>သီးႏွံ</w:t>
      </w:r>
      <w:r w:rsidR="00264C95" w:rsidRPr="00ED1C2A">
        <w:rPr>
          <w:rFonts w:cs="Zawgyi-One"/>
          <w:sz w:val="20"/>
          <w:szCs w:val="20"/>
          <w:lang w:bidi="my-MM"/>
        </w:rPr>
        <w:t>မ်ားပ်က္စီးမႈကိုၾကံဳေတြ႕ေနရျပီး တိရိစၦာန္မ်ားလည္း ေသေၾကပ်က္စီးမႈကို ယခုေနာက္ပိုင္းတြင္ ႏွစ္စဥ္ၾကံဳေတြ႕ေနရပါသည္။ ေက်းရြာတြင္း</w:t>
      </w:r>
      <w:r w:rsidR="00583774" w:rsidRPr="00ED1C2A">
        <w:rPr>
          <w:rFonts w:cs="Zawgyi-One"/>
          <w:sz w:val="20"/>
          <w:szCs w:val="20"/>
          <w:cs/>
          <w:lang w:bidi="my-MM"/>
        </w:rPr>
        <w:t>ေသာက္သံုးေ</w:t>
      </w:r>
      <w:r w:rsidR="00583774" w:rsidRPr="00ED1C2A">
        <w:rPr>
          <w:rFonts w:cs="Zawgyi-One"/>
          <w:sz w:val="20"/>
          <w:szCs w:val="20"/>
          <w:lang w:bidi="my-MM"/>
        </w:rPr>
        <w:t>ရတြင္းမ်ားသည္ မိုးကာလတြင္ ေက်းရြာအတြ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583774" w:rsidRPr="00ED1C2A">
        <w:rPr>
          <w:rFonts w:cs="Zawgyi-One"/>
          <w:sz w:val="20"/>
          <w:szCs w:val="20"/>
          <w:lang w:bidi="my-MM"/>
        </w:rPr>
        <w:t>လံုေလာက္မႈ</w:t>
      </w:r>
      <w:r w:rsidR="00264C95" w:rsidRPr="00ED1C2A">
        <w:rPr>
          <w:rFonts w:cs="Zawgyi-One"/>
          <w:sz w:val="20"/>
          <w:szCs w:val="20"/>
          <w:lang w:bidi="my-MM"/>
        </w:rPr>
        <w:t>ရရိွေသာ္လည္း အပူရိွန္</w:t>
      </w:r>
      <w:r w:rsidR="00583774" w:rsidRPr="00ED1C2A">
        <w:rPr>
          <w:rFonts w:cs="Zawgyi-One"/>
          <w:sz w:val="20"/>
          <w:szCs w:val="20"/>
          <w:lang w:bidi="my-MM"/>
        </w:rPr>
        <w:t xml:space="preserve">ျပင္းသည္႔ေႏြကာလတြင္ လံုေလာက္မႈ မရွိေသာေၾကာင္႔ ေရရွားပါးျခင္း ကိုလည္းၾကံဳေတြ႔ရပါသည္။ </w:t>
      </w:r>
      <w:r w:rsidRPr="00ED1C2A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နံပါတ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၁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ၿပီး၊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ဒုတိယမွ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583774" w:rsidRPr="00ED1C2A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="00264C95" w:rsidRPr="00ED1C2A">
        <w:rPr>
          <w:rFonts w:cs="Zawgyi-One"/>
          <w:sz w:val="20"/>
          <w:szCs w:val="20"/>
          <w:cs/>
          <w:lang w:bidi="my-MM"/>
        </w:rPr>
        <w:t>ျပသနာ</w:t>
      </w:r>
      <w:r w:rsidRPr="00ED1C2A">
        <w:rPr>
          <w:rFonts w:cs="Zawgyi-One"/>
          <w:sz w:val="20"/>
          <w:szCs w:val="20"/>
          <w:cs/>
          <w:lang w:bidi="my-MM"/>
        </w:rPr>
        <w:t>ျဖစ္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တိယ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ပႆနာမွာ</w:t>
      </w:r>
      <w:r w:rsidR="00264C95" w:rsidRPr="00ED1C2A">
        <w:rPr>
          <w:rFonts w:cs="Zawgyi-One"/>
          <w:sz w:val="20"/>
          <w:szCs w:val="20"/>
          <w:lang w:bidi="my-MM"/>
        </w:rPr>
        <w:t xml:space="preserve"> အပူရိွန္ျပင္းျခင္း၏ ေနာက္ဆက္တြဲ အက်ိဳးသက္ေရာက္မႈအျဖစ္ </w:t>
      </w:r>
      <w:r w:rsidR="00583774" w:rsidRPr="00ED1C2A">
        <w:rPr>
          <w:rFonts w:cs="Zawgyi-One"/>
          <w:sz w:val="20"/>
          <w:szCs w:val="20"/>
          <w:lang w:bidi="my-MM"/>
        </w:rPr>
        <w:t>တိရိစၦာန္မ်ား၏ က်န္းမာေရးခ်ိဳ႕တဲ႕ျခင္းႏွင္႔ သီးႏွံမ်ားပ်က္စီးျခင္း</w:t>
      </w:r>
      <w:r w:rsidRPr="00ED1C2A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E20772" w:rsidRDefault="00E20772" w:rsidP="00E20772">
      <w:pPr>
        <w:jc w:val="both"/>
        <w:rPr>
          <w:rFonts w:cs="Ayar"/>
          <w:b/>
          <w:sz w:val="20"/>
          <w:szCs w:val="20"/>
          <w:cs/>
          <w:lang w:bidi="my-MM"/>
        </w:rPr>
      </w:pPr>
    </w:p>
    <w:p w:rsidR="00264C95" w:rsidRDefault="00264C95" w:rsidP="00E20772">
      <w:pPr>
        <w:jc w:val="both"/>
        <w:rPr>
          <w:rFonts w:cs="Ayar"/>
          <w:b/>
          <w:sz w:val="20"/>
          <w:szCs w:val="20"/>
          <w:cs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59490B">
        <w:rPr>
          <w:rFonts w:cs="Zawgyi-One"/>
          <w:b/>
          <w:sz w:val="20"/>
          <w:szCs w:val="20"/>
          <w:lang w:bidi="my-MM"/>
        </w:rPr>
        <w:t>၄.</w:t>
      </w:r>
      <w:r>
        <w:rPr>
          <w:rFonts w:cs="Zawgyi-One"/>
          <w:b/>
          <w:sz w:val="20"/>
          <w:szCs w:val="20"/>
          <w:lang w:bidi="my-MM"/>
        </w:rPr>
        <w:t>၃</w:t>
      </w:r>
      <w:r w:rsidRPr="0059490B">
        <w:rPr>
          <w:rFonts w:cs="Zawgyi-One"/>
          <w:b/>
          <w:sz w:val="20"/>
          <w:szCs w:val="20"/>
          <w:lang w:bidi="my-MM"/>
        </w:rPr>
        <w:tab/>
      </w:r>
      <w:r>
        <w:rPr>
          <w:rFonts w:cs="Zawgyi-One"/>
          <w:b/>
          <w:sz w:val="20"/>
          <w:szCs w:val="20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77"/>
        <w:gridCol w:w="585"/>
        <w:gridCol w:w="585"/>
        <w:gridCol w:w="679"/>
        <w:gridCol w:w="565"/>
        <w:gridCol w:w="565"/>
        <w:gridCol w:w="648"/>
        <w:gridCol w:w="890"/>
        <w:gridCol w:w="890"/>
        <w:gridCol w:w="890"/>
        <w:gridCol w:w="890"/>
      </w:tblGrid>
      <w:tr w:rsidR="00E20772" w:rsidRPr="001A144A" w:rsidTr="00C81274">
        <w:trPr>
          <w:cantSplit/>
          <w:trHeight w:val="431"/>
        </w:trPr>
        <w:tc>
          <w:tcPr>
            <w:tcW w:w="8764" w:type="dxa"/>
            <w:gridSpan w:val="11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9B2CFF" w:rsidRPr="001A144A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1A144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ေက်းရြာအုပ္စု - </w:t>
            </w:r>
            <w:r w:rsidR="009B2CFF" w:rsidRPr="001A144A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1A144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ရက္စဲြ - </w:t>
            </w:r>
            <w:r w:rsidR="00C62F8D" w:rsidRPr="001A144A"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  <w:r w:rsidRPr="001A144A">
              <w:rPr>
                <w:rFonts w:cs="Zawgyi-One"/>
                <w:b/>
                <w:sz w:val="20"/>
                <w:szCs w:val="20"/>
                <w:lang w:bidi="my-MM"/>
              </w:rPr>
              <w:t>-၁</w:t>
            </w:r>
            <w:r w:rsidR="00C62F8D" w:rsidRPr="001A144A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Pr="001A144A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E20772" w:rsidRPr="001A144A" w:rsidTr="00C81274">
        <w:trPr>
          <w:cantSplit/>
          <w:trHeight w:val="1448"/>
        </w:trPr>
        <w:tc>
          <w:tcPr>
            <w:tcW w:w="1583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 w:hint="cs"/>
                <w:sz w:val="20"/>
                <w:szCs w:val="20"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 w:hint="cs"/>
                <w:sz w:val="20"/>
                <w:szCs w:val="20"/>
                <w:lang w:bidi="my-MM"/>
              </w:rPr>
              <w:t>ရာသီဥတု</w:t>
            </w:r>
          </w:p>
        </w:tc>
        <w:tc>
          <w:tcPr>
            <w:tcW w:w="682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 w:hint="cs"/>
                <w:sz w:val="20"/>
                <w:szCs w:val="20"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 w:hint="cs"/>
                <w:sz w:val="20"/>
                <w:szCs w:val="20"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 w:hint="cs"/>
                <w:sz w:val="20"/>
                <w:szCs w:val="20"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 w:hint="cs"/>
                <w:sz w:val="20"/>
                <w:szCs w:val="20"/>
                <w:lang w:bidi="my-MM"/>
              </w:rPr>
              <w:t>သတိေပးခ်က္</w:t>
            </w:r>
            <w:r w:rsidRPr="001A144A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1A144A">
              <w:rPr>
                <w:rFonts w:cs="Zawgyi-One" w:hint="cs"/>
                <w:sz w:val="20"/>
                <w:szCs w:val="20"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သတိေပးခ်က္/</w:t>
            </w:r>
          </w:p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ႏိႈင္းယွဥ္ခ်က္</w:t>
            </w:r>
          </w:p>
          <w:p w:rsidR="00E20772" w:rsidRPr="001A144A" w:rsidRDefault="00E20772" w:rsidP="001A144A">
            <w:pPr>
              <w:shd w:val="clear" w:color="auto" w:fill="FFFFFF" w:themeFill="background1"/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ရလဒ္</w:t>
            </w:r>
          </w:p>
        </w:tc>
      </w:tr>
      <w:tr w:rsidR="00E20772" w:rsidRPr="001A144A" w:rsidTr="00C81274">
        <w:tc>
          <w:tcPr>
            <w:tcW w:w="1583" w:type="dxa"/>
            <w:vAlign w:val="center"/>
          </w:tcPr>
          <w:p w:rsidR="00E20772" w:rsidRPr="001A144A" w:rsidRDefault="00132CCA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ေရႀကီး</w:t>
            </w:r>
          </w:p>
        </w:tc>
        <w:tc>
          <w:tcPr>
            <w:tcW w:w="585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Pr="001A144A" w:rsidRDefault="00541329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Pr="001A144A" w:rsidRDefault="003A0C0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၂၁</w:t>
            </w:r>
          </w:p>
        </w:tc>
      </w:tr>
      <w:tr w:rsidR="00E20772" w:rsidRPr="001A144A" w:rsidTr="00C81274">
        <w:tc>
          <w:tcPr>
            <w:tcW w:w="1583" w:type="dxa"/>
            <w:vAlign w:val="center"/>
          </w:tcPr>
          <w:p w:rsidR="00E20772" w:rsidRPr="001A144A" w:rsidRDefault="00132CCA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ေျမၿပိဳ</w:t>
            </w:r>
          </w:p>
        </w:tc>
        <w:tc>
          <w:tcPr>
            <w:tcW w:w="585" w:type="dxa"/>
            <w:vAlign w:val="center"/>
          </w:tcPr>
          <w:p w:rsidR="00E20772" w:rsidRPr="001A144A" w:rsidRDefault="00541329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Pr="001A144A" w:rsidRDefault="00541329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Pr="001A144A" w:rsidRDefault="00541329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Pr="001A144A" w:rsidRDefault="00541329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541329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541329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Pr="001A144A" w:rsidRDefault="003A0C0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  <w:tr w:rsidR="00E20772" w:rsidRPr="001A144A" w:rsidTr="00C81274">
        <w:tc>
          <w:tcPr>
            <w:tcW w:w="1583" w:type="dxa"/>
            <w:vAlign w:val="center"/>
          </w:tcPr>
          <w:p w:rsidR="00E20772" w:rsidRPr="001A144A" w:rsidRDefault="00132CCA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E20772" w:rsidRPr="001A144A" w:rsidRDefault="00DE3E27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Pr="001A144A" w:rsidRDefault="003A0C0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၁၇</w:t>
            </w:r>
          </w:p>
        </w:tc>
      </w:tr>
      <w:tr w:rsidR="00E20772" w:rsidRPr="001A144A" w:rsidTr="00C81274">
        <w:tc>
          <w:tcPr>
            <w:tcW w:w="1583" w:type="dxa"/>
            <w:vAlign w:val="center"/>
          </w:tcPr>
          <w:p w:rsidR="00E20772" w:rsidRPr="001A144A" w:rsidRDefault="00132CCA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အပူျပင္း</w:t>
            </w:r>
          </w:p>
        </w:tc>
        <w:tc>
          <w:tcPr>
            <w:tcW w:w="585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DE3E27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E20772" w:rsidRPr="001A144A" w:rsidRDefault="00DE3E27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E20772" w:rsidRPr="001A144A" w:rsidRDefault="003A0C0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၁၆</w:t>
            </w:r>
          </w:p>
        </w:tc>
      </w:tr>
      <w:tr w:rsidR="00E20772" w:rsidTr="00C81274">
        <w:tc>
          <w:tcPr>
            <w:tcW w:w="1583" w:type="dxa"/>
            <w:vAlign w:val="center"/>
          </w:tcPr>
          <w:p w:rsidR="00E20772" w:rsidRPr="001A144A" w:rsidRDefault="00812007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ေရရွား</w:t>
            </w:r>
          </w:p>
        </w:tc>
        <w:tc>
          <w:tcPr>
            <w:tcW w:w="585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A006B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812007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A006B"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F1773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Pr="001A144A" w:rsidRDefault="009F1773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A006B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A006B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E20772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A006B"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CA006B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Pr="001A144A" w:rsidRDefault="009F1773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E20772" w:rsidRDefault="009F1773" w:rsidP="001A144A">
            <w:pPr>
              <w:shd w:val="clear" w:color="auto" w:fill="FFFFFF" w:themeFill="background1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A144A">
              <w:rPr>
                <w:rFonts w:cs="Zawgyi-One"/>
                <w:sz w:val="20"/>
                <w:szCs w:val="20"/>
                <w:lang w:bidi="my-MM"/>
              </w:rPr>
              <w:t>၁၈</w:t>
            </w:r>
          </w:p>
        </w:tc>
      </w:tr>
    </w:tbl>
    <w:p w:rsidR="00E20772" w:rsidRDefault="00E20772" w:rsidP="001A144A">
      <w:pPr>
        <w:shd w:val="clear" w:color="auto" w:fill="FFFFFF" w:themeFill="background1"/>
        <w:jc w:val="both"/>
        <w:rPr>
          <w:rFonts w:cs="Zawgyi-One"/>
          <w:sz w:val="20"/>
          <w:szCs w:val="20"/>
          <w:lang w:bidi="my-MM"/>
        </w:rPr>
      </w:pPr>
    </w:p>
    <w:p w:rsidR="00E20772" w:rsidRPr="00ED1C2A" w:rsidRDefault="009B2CFF" w:rsidP="00BE019F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ED1C2A">
        <w:rPr>
          <w:rFonts w:cs="Zawgyi-One"/>
          <w:sz w:val="20"/>
          <w:szCs w:val="20"/>
          <w:cs/>
          <w:lang w:bidi="my-MM"/>
        </w:rPr>
        <w:t>တရဂူ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ဘးအႏၲ</w:t>
      </w:r>
      <w:r w:rsidR="00312E06" w:rsidRPr="00ED1C2A">
        <w:rPr>
          <w:rFonts w:cs="Zawgyi-One"/>
          <w:sz w:val="20"/>
          <w:szCs w:val="20"/>
          <w:cs/>
          <w:lang w:bidi="my-MM"/>
        </w:rPr>
        <w:t>ရာယ္</w:t>
      </w:r>
      <w:r w:rsidR="00E20772" w:rsidRPr="00ED1C2A">
        <w:rPr>
          <w:rFonts w:cs="Zawgyi-One"/>
          <w:sz w:val="20"/>
          <w:szCs w:val="20"/>
          <w:cs/>
          <w:lang w:bidi="my-MM"/>
        </w:rPr>
        <w:t>မ်ားမွ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ုးရိမ္ေၾကာင္႔က်ၿပီ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ဘးအႏၲရာယ္မ်ာ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C12BF7" w:rsidRPr="00ED1C2A">
        <w:rPr>
          <w:rFonts w:cs="Zawgyi-One"/>
          <w:sz w:val="20"/>
          <w:szCs w:val="20"/>
          <w:cs/>
          <w:lang w:bidi="my-MM"/>
        </w:rPr>
        <w:t xml:space="preserve">သိသာေပၚလြင္ေစရန္အတြက္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၄င္းတို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C12BF7" w:rsidRPr="00ED1C2A">
        <w:rPr>
          <w:rFonts w:cs="Zawgyi-One"/>
          <w:sz w:val="20"/>
          <w:szCs w:val="20"/>
        </w:rPr>
        <w:t xml:space="preserve">ေက်းရြာတြင္ က်ေရာက္ခဲ႔ေသာ အႏၱရာယ္မ်ားအား </w:t>
      </w:r>
      <w:r w:rsidR="00E20772" w:rsidRPr="00ED1C2A">
        <w:rPr>
          <w:rFonts w:cs="Zawgyi-One"/>
          <w:sz w:val="20"/>
          <w:szCs w:val="20"/>
          <w:cs/>
          <w:lang w:bidi="my-MM"/>
        </w:rPr>
        <w:t>အေရအတြက္၊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C12BF7" w:rsidRPr="00ED1C2A">
        <w:rPr>
          <w:rFonts w:cs="Zawgyi-One"/>
          <w:sz w:val="20"/>
          <w:szCs w:val="20"/>
        </w:rPr>
        <w:t>ႏိႈင္းယွဥ္</w:t>
      </w:r>
      <w:r w:rsidR="00C12BF7" w:rsidRPr="00ED1C2A">
        <w:rPr>
          <w:rFonts w:cs="Zawgyi-One"/>
          <w:sz w:val="20"/>
          <w:szCs w:val="20"/>
          <w:cs/>
          <w:lang w:bidi="my-MM"/>
        </w:rPr>
        <w:t>ေဖာ္ထုတ္ျပီး အဆင္႔ခြဲျခားသတ္မွတ္ျခင္း ျဖစ္ပါသည္။</w:t>
      </w:r>
      <w:r w:rsidR="00E20772" w:rsidRPr="00ED1C2A">
        <w:rPr>
          <w:rFonts w:cs="Zawgyi-One"/>
          <w:sz w:val="20"/>
          <w:szCs w:val="20"/>
          <w:cs/>
          <w:lang w:bidi="my-MM"/>
        </w:rPr>
        <w:t xml:space="preserve"> </w:t>
      </w:r>
      <w:r w:rsidR="00FE0BD7" w:rsidRPr="00ED1C2A">
        <w:rPr>
          <w:rFonts w:cs="Zawgyi-One"/>
          <w:sz w:val="20"/>
          <w:szCs w:val="20"/>
          <w:cs/>
          <w:lang w:bidi="my-MM"/>
        </w:rPr>
        <w:t>တရဂူ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 xml:space="preserve">ေဘးအႏၲရာယ္မ်ားမွာ </w:t>
      </w:r>
      <w:r w:rsidR="00E20772" w:rsidRPr="00ED1C2A">
        <w:rPr>
          <w:rFonts w:cs="Zawgyi-One"/>
          <w:sz w:val="20"/>
          <w:szCs w:val="20"/>
        </w:rPr>
        <w:t>(</w:t>
      </w:r>
      <w:r w:rsidR="00523F03" w:rsidRPr="00ED1C2A">
        <w:rPr>
          <w:rFonts w:cs="Zawgyi-One"/>
          <w:sz w:val="20"/>
          <w:szCs w:val="20"/>
          <w:cs/>
          <w:lang w:bidi="my-MM"/>
        </w:rPr>
        <w:t>၅</w:t>
      </w:r>
      <w:r w:rsidR="00E20772" w:rsidRPr="00ED1C2A">
        <w:rPr>
          <w:rFonts w:cs="Zawgyi-One"/>
          <w:sz w:val="20"/>
          <w:szCs w:val="20"/>
        </w:rPr>
        <w:t>)</w:t>
      </w:r>
      <w:r w:rsidR="00E20772" w:rsidRPr="00ED1C2A">
        <w:rPr>
          <w:rFonts w:cs="Zawgyi-One"/>
          <w:sz w:val="20"/>
          <w:szCs w:val="20"/>
          <w:cs/>
          <w:lang w:bidi="my-MM"/>
        </w:rPr>
        <w:t>မ်ိဳးရွိေၾကာင္း သိရပါသည္။ ေရႀကီးျခင္းသည္ႏွစ္စဥ္အႀကိမ္ေရ မ်ားစြာျဖစ္ေလ့ရွိၿပီး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တိရိစာၦန္မ်ား၊</w:t>
      </w:r>
      <w:r w:rsidR="00312E06" w:rsidRPr="00ED1C2A">
        <w:rPr>
          <w:rFonts w:cs="Zawgyi-One"/>
          <w:sz w:val="20"/>
          <w:szCs w:val="20"/>
          <w:cs/>
          <w:lang w:bidi="my-MM"/>
        </w:rPr>
        <w:t>ေက်းရြာတြင္းလမ္းမ်ားႏွင့္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D36059" w:rsidRPr="00ED1C2A">
        <w:rPr>
          <w:rFonts w:cs="Zawgyi-One"/>
          <w:sz w:val="20"/>
          <w:szCs w:val="20"/>
          <w:cs/>
          <w:lang w:bidi="my-MM"/>
        </w:rPr>
        <w:t>စိုက္ခင္းမ်ားပ်က္ဆီးျခင္းတို႔ေၾကာင္႔ ေက်းရြာလူထုအတြက္ အဓိကျခိမ္း ေျခာက္ခံရေသာ အႏၱရာယ္အျဖစ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E20772" w:rsidRPr="00ED1C2A">
        <w:rPr>
          <w:rFonts w:cs="Zawgyi-One"/>
          <w:sz w:val="20"/>
          <w:szCs w:val="20"/>
        </w:rPr>
        <w:t xml:space="preserve">   </w:t>
      </w:r>
    </w:p>
    <w:p w:rsidR="00E20772" w:rsidRPr="00ED1C2A" w:rsidRDefault="009B2CFF" w:rsidP="00BE019F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ED1C2A">
        <w:rPr>
          <w:rFonts w:cs="Zawgyi-One"/>
          <w:sz w:val="20"/>
          <w:szCs w:val="20"/>
          <w:cs/>
          <w:lang w:bidi="my-MM"/>
        </w:rPr>
        <w:t>တရဂူ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၏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ဒုတိယၿခိမ္းေျခာက္ျခင္းခံေနရေသ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ဘးအႏၲရာယ္မွာ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D36059" w:rsidRPr="00ED1C2A">
        <w:rPr>
          <w:rFonts w:cs="Zawgyi-One"/>
          <w:sz w:val="20"/>
          <w:szCs w:val="20"/>
        </w:rPr>
        <w:t>ရာသီဥတုေျပာင္းလဲမႈ ၏ အက်ိဳးဆက္ျဖစ္ေသာ ေရရွားပါးျခင္း</w:t>
      </w:r>
      <w:r w:rsidR="00E20772" w:rsidRPr="00ED1C2A">
        <w:rPr>
          <w:rFonts w:cs="Zawgyi-One"/>
          <w:sz w:val="20"/>
          <w:szCs w:val="20"/>
          <w:cs/>
          <w:lang w:bidi="my-MM"/>
        </w:rPr>
        <w:t>ျဖစ္သည္။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D36059" w:rsidRPr="00ED1C2A">
        <w:rPr>
          <w:rFonts w:cs="Zawgyi-One"/>
          <w:sz w:val="20"/>
          <w:szCs w:val="20"/>
          <w:lang w:bidi="my-MM"/>
        </w:rPr>
        <w:t xml:space="preserve">ေႏြရာသီမ်ားတြင္ အပူျပင္းလာသျဖင္႔ ေရတြင္းမ်ား ေရခန္းေျခာက္ျခင္း၊ ေက်းရြာလူဦးေရႏွင္႔ ေက်းရြာတြင္ရွိေသာ ေရတြင္းအေရအတြက္ မညီမွ်ျခင္းမ်ားေၾကာင္႔ ေရရွားျခင္းကို </w:t>
      </w:r>
      <w:r w:rsidR="00D36059" w:rsidRPr="00ED1C2A">
        <w:rPr>
          <w:rFonts w:cs="Zawgyi-One"/>
          <w:sz w:val="20"/>
          <w:szCs w:val="20"/>
          <w:cs/>
          <w:lang w:bidi="my-MM"/>
        </w:rPr>
        <w:t xml:space="preserve">ခံစားၾကရပါသည္။ </w:t>
      </w:r>
      <w:r w:rsidR="0000351C" w:rsidRPr="00ED1C2A">
        <w:rPr>
          <w:rFonts w:cs="Zawgyi-One"/>
          <w:sz w:val="20"/>
          <w:szCs w:val="20"/>
          <w:cs/>
          <w:lang w:bidi="my-MM"/>
        </w:rPr>
        <w:t>ေရရွားျခင္းေၾကာင္႔ ေက်းရြာ၏စိုက္ပ်ိဳးေရးလုပ္ငန္းမ်ားကိုလည္း ထိခိုက္မႈမ်ားရွိသည္ကို ေတြ႕ရွိရပါသည္။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ႏြရာသီတြင္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ျဖစ္ေလ့ျဖစ္ထ</w:t>
      </w:r>
      <w:r w:rsidR="00E20772" w:rsidRPr="00ED1C2A">
        <w:rPr>
          <w:rFonts w:cs="Zawgyi-One"/>
          <w:sz w:val="20"/>
          <w:szCs w:val="20"/>
          <w:lang w:bidi="my-MM"/>
        </w:rPr>
        <w:t xml:space="preserve"> </w:t>
      </w:r>
      <w:r w:rsidR="00E20772" w:rsidRPr="00ED1C2A">
        <w:rPr>
          <w:rFonts w:cs="Zawgyi-One"/>
          <w:sz w:val="20"/>
          <w:szCs w:val="20"/>
          <w:cs/>
          <w:lang w:bidi="my-MM"/>
        </w:rPr>
        <w:t>နည္းေသာ္လည္းသတိထားေနရပါသည္။</w:t>
      </w:r>
      <w:r w:rsidR="00E20772" w:rsidRPr="00ED1C2A">
        <w:rPr>
          <w:rFonts w:cs="Zawgyi-One"/>
          <w:sz w:val="20"/>
          <w:szCs w:val="20"/>
        </w:rPr>
        <w:t xml:space="preserve"> </w:t>
      </w:r>
      <w:r w:rsidR="0000351C" w:rsidRPr="00ED1C2A">
        <w:rPr>
          <w:rFonts w:cs="Zawgyi-One"/>
          <w:sz w:val="20"/>
          <w:szCs w:val="20"/>
          <w:cs/>
          <w:lang w:bidi="my-MM"/>
        </w:rPr>
        <w:t>တရဂူေက်းရြာသည္ မိုးဦးကာလႏွင္႔ မိုးေႏွာင္းကာလမ်ားတြင္ ဘဂၤလားပင္လယ္ေအာ္မွ ျဖစ္ေပၚေလ႔ရွိေသာ မုန္တိုင္းမ်ား၏ အဖ်ားခတ္ျခင္းကိုလည္း ခံစားရပါသည္။ မုန္တိုင္းအရွိန္ေၾကာင္႔ မိုးအလြန္မ်ားျပီး ေရၾကီးျခင္းမ်ားကိုလည္း ၾကံဳေတြ႔ရပါသည္။</w:t>
      </w:r>
    </w:p>
    <w:p w:rsidR="00E20772" w:rsidRPr="00ED1C2A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20772" w:rsidRPr="00ED1C2A" w:rsidSect="00C81274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59490B">
        <w:rPr>
          <w:rFonts w:cs="Zawgyi-One"/>
          <w:b/>
          <w:sz w:val="20"/>
          <w:szCs w:val="20"/>
          <w:lang w:bidi="my-MM"/>
        </w:rPr>
        <w:lastRenderedPageBreak/>
        <w:t>၄.</w:t>
      </w:r>
      <w:r>
        <w:rPr>
          <w:rFonts w:cs="Zawgyi-One"/>
          <w:b/>
          <w:sz w:val="20"/>
          <w:szCs w:val="20"/>
          <w:lang w:bidi="my-MM"/>
        </w:rPr>
        <w:t>၄</w:t>
      </w:r>
      <w:r w:rsidRPr="0059490B">
        <w:rPr>
          <w:rFonts w:cs="Zawgyi-One"/>
          <w:b/>
          <w:sz w:val="20"/>
          <w:szCs w:val="20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2036"/>
        <w:gridCol w:w="1668"/>
        <w:gridCol w:w="1680"/>
        <w:gridCol w:w="2220"/>
        <w:gridCol w:w="1758"/>
        <w:gridCol w:w="2238"/>
      </w:tblGrid>
      <w:tr w:rsidR="00E20772" w:rsidRPr="00D36ACE" w:rsidTr="00C81274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E20772" w:rsidRPr="00D36ACE" w:rsidRDefault="00E20772" w:rsidP="00AF529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36ACE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C86F96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D36AC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Pr="00D36ACE">
              <w:rPr>
                <w:rFonts w:cs="Zawgyi-One"/>
                <w:b/>
                <w:sz w:val="20"/>
                <w:szCs w:val="20"/>
                <w:lang w:bidi="my-MM"/>
              </w:rPr>
              <w:t xml:space="preserve">    ေက်းရြာအုပ္စု - </w:t>
            </w:r>
            <w:r w:rsidR="00C86F96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D36ACE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D36ACE">
              <w:rPr>
                <w:rFonts w:cs="Zawgyi-One"/>
                <w:b/>
                <w:sz w:val="20"/>
                <w:szCs w:val="20"/>
                <w:lang w:bidi="my-MM"/>
              </w:rPr>
              <w:t xml:space="preserve">      ရက္စဲြ -</w:t>
            </w:r>
            <w:r w:rsidR="00AF5291">
              <w:rPr>
                <w:rFonts w:cs="Zawgyi-One"/>
                <w:b/>
                <w:sz w:val="20"/>
                <w:szCs w:val="20"/>
                <w:lang w:bidi="my-MM"/>
              </w:rPr>
              <w:t>၄-၁၁</w:t>
            </w:r>
            <w:r w:rsidRPr="00D36ACE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E20772" w:rsidRPr="00D36ACE" w:rsidTr="00C81274">
        <w:trPr>
          <w:jc w:val="center"/>
        </w:trPr>
        <w:tc>
          <w:tcPr>
            <w:tcW w:w="2264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36ACE">
              <w:rPr>
                <w:rFonts w:cs="Zawgyi-One"/>
                <w:sz w:val="20"/>
                <w:szCs w:val="20"/>
                <w:lang w:bidi="my-MM"/>
              </w:rPr>
              <w:t>သမိုင္း</w:t>
            </w:r>
            <w:r>
              <w:rPr>
                <w:rFonts w:cs="Zawgyi-One"/>
                <w:sz w:val="20"/>
                <w:szCs w:val="20"/>
                <w:lang w:bidi="my-MM"/>
              </w:rPr>
              <w:t>အခ်က္အလက္</w:t>
            </w:r>
          </w:p>
          <w:p w:rsidR="00E20772" w:rsidRPr="00D36ACE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1843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ၾကာေသးခင္ကာလ</w:t>
            </w:r>
          </w:p>
          <w:p w:rsidR="00E20772" w:rsidRPr="00D36ACE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-၂</w:t>
            </w:r>
          </w:p>
        </w:tc>
        <w:tc>
          <w:tcPr>
            <w:tcW w:w="1464" w:type="dxa"/>
            <w:vAlign w:val="center"/>
          </w:tcPr>
          <w:p w:rsidR="00E20772" w:rsidRPr="00D36ACE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E20772" w:rsidRPr="00D36ACE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ေလ၀သႏွင့္ခန႔္မွန္းခ်က္</w:t>
            </w:r>
          </w:p>
          <w:p w:rsidR="00E20772" w:rsidRPr="00D36ACE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မိုးဇလ၏ခန္႔မွန္းခ်က္)</w:t>
            </w:r>
          </w:p>
        </w:tc>
        <w:tc>
          <w:tcPr>
            <w:tcW w:w="1321" w:type="dxa"/>
            <w:vAlign w:val="center"/>
          </w:tcPr>
          <w:p w:rsidR="00E20772" w:rsidRPr="00D36ACE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စ္ဆက္တည္း</w:t>
            </w:r>
          </w:p>
          <w:p w:rsidR="00E20772" w:rsidRPr="00D36ACE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စာင့္ၾကည့္ေလ့လာျခင္း</w:t>
            </w:r>
          </w:p>
        </w:tc>
      </w:tr>
      <w:tr w:rsidR="001767E0" w:rsidRPr="001767E0" w:rsidTr="00C81274">
        <w:trPr>
          <w:jc w:val="center"/>
        </w:trPr>
        <w:tc>
          <w:tcPr>
            <w:tcW w:w="2264" w:type="dxa"/>
            <w:vAlign w:val="center"/>
          </w:tcPr>
          <w:p w:rsidR="00E20772" w:rsidRPr="001767E0" w:rsidRDefault="00073498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767E0">
              <w:rPr>
                <w:rFonts w:cs="Zawgyi-One"/>
                <w:sz w:val="20"/>
                <w:szCs w:val="20"/>
                <w:lang w:bidi="my-MM"/>
              </w:rPr>
              <w:t>ေႏြရာသီမွာအပူခ်ိန္မ်ားတိုး</w:t>
            </w:r>
          </w:p>
          <w:p w:rsidR="00073498" w:rsidRPr="001767E0" w:rsidRDefault="00073498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767E0">
              <w:rPr>
                <w:rFonts w:cs="Zawgyi-One"/>
                <w:sz w:val="20"/>
                <w:szCs w:val="20"/>
                <w:lang w:bidi="my-MM"/>
              </w:rPr>
              <w:t>မိုးရာသီမွာမိုးရြာသြန္းမႈမမွန္</w:t>
            </w:r>
          </w:p>
          <w:p w:rsidR="00073498" w:rsidRPr="001767E0" w:rsidRDefault="00073498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767E0">
              <w:rPr>
                <w:rFonts w:cs="Zawgyi-One"/>
                <w:sz w:val="20"/>
                <w:szCs w:val="20"/>
                <w:lang w:bidi="my-MM"/>
              </w:rPr>
              <w:t>ေဆာင္းရာသီမွာအေအးမွ်တ ျခင္းမရိွ၊ အပူခ်ိန္ဒဏ္ခံစားရ</w:t>
            </w:r>
          </w:p>
        </w:tc>
        <w:tc>
          <w:tcPr>
            <w:tcW w:w="1843" w:type="dxa"/>
            <w:vAlign w:val="center"/>
          </w:tcPr>
          <w:p w:rsidR="00E20772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ရြာသြန္းမႈမ်ားျပားလာ</w:t>
            </w:r>
          </w:p>
          <w:p w:rsidR="001767E0" w:rsidRP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ရြာလိုက္၊ ေနပူလိုက္ ျဖစ္ေန။ အပူခ်ိန္မမွ်တ။</w:t>
            </w:r>
          </w:p>
        </w:tc>
        <w:tc>
          <w:tcPr>
            <w:tcW w:w="1464" w:type="dxa"/>
            <w:vAlign w:val="center"/>
          </w:tcPr>
          <w:p w:rsidR="00E20772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ပူခ်ိန္တိုးပြားလာ</w:t>
            </w:r>
          </w:p>
          <w:p w:rsid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ရြာလိုက္ေနပူ</w:t>
            </w:r>
          </w:p>
          <w:p w:rsid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ိုက္ျဖစ္ေပၚေန</w:t>
            </w:r>
          </w:p>
          <w:p w:rsidR="001767E0" w:rsidRP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ာသီဥတုမမွ်တ</w:t>
            </w:r>
          </w:p>
        </w:tc>
        <w:tc>
          <w:tcPr>
            <w:tcW w:w="1586" w:type="dxa"/>
            <w:vAlign w:val="center"/>
          </w:tcPr>
          <w:p w:rsidR="00E20772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ွာေစး၊ေခ်ာင္းဆိုး</w:t>
            </w:r>
          </w:p>
          <w:p w:rsid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ဖ်ားနာ၊ေခါင္းကိုက္</w:t>
            </w:r>
          </w:p>
          <w:p w:rsid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ြးတိုး၊ငွက္ဖ်ား</w:t>
            </w:r>
          </w:p>
          <w:p w:rsid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၀မ္းပ်က္၊၀မ္းေလွ်ာ</w:t>
            </w:r>
          </w:p>
          <w:p w:rsidR="001767E0" w:rsidRP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်ားျဖစ္ေပၚေန။</w:t>
            </w:r>
          </w:p>
        </w:tc>
        <w:tc>
          <w:tcPr>
            <w:tcW w:w="2220" w:type="dxa"/>
            <w:vAlign w:val="center"/>
          </w:tcPr>
          <w:p w:rsidR="00E20772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နရာစိပ္စိပ္မိုးရြာ</w:t>
            </w:r>
          </w:p>
          <w:p w:rsidR="001767E0" w:rsidRDefault="001767E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၀</w:t>
            </w:r>
            <w:r w:rsidR="00A52E4A">
              <w:rPr>
                <w:rFonts w:cs="Zawgyi-One"/>
                <w:sz w:val="20"/>
                <w:szCs w:val="20"/>
                <w:lang w:bidi="my-MM"/>
              </w:rPr>
              <w:t>ံ F - ၇၀ံ F</w:t>
            </w:r>
          </w:p>
          <w:p w:rsidR="00A52E4A" w:rsidRDefault="00A52E4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လထုတြင္ေရေငြ႕ပါ၀င္မႈ</w:t>
            </w:r>
          </w:p>
          <w:p w:rsidR="00A52E4A" w:rsidRDefault="00A52E4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၅%-၈၀%</w:t>
            </w:r>
          </w:p>
          <w:p w:rsidR="00A52E4A" w:rsidRPr="001767E0" w:rsidRDefault="00A52E4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ညအပူခ်ိန္တိုး(1’F-3’F)</w:t>
            </w:r>
          </w:p>
        </w:tc>
        <w:tc>
          <w:tcPr>
            <w:tcW w:w="1321" w:type="dxa"/>
            <w:vAlign w:val="center"/>
          </w:tcPr>
          <w:p w:rsidR="00E20772" w:rsidRDefault="00AF5291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ျပင္ထြက္လွ်င္</w:t>
            </w:r>
          </w:p>
          <w:p w:rsidR="00AF5291" w:rsidRDefault="00AF5291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ဆာင္းစရာမ်ား</w:t>
            </w:r>
          </w:p>
          <w:p w:rsidR="00AF5291" w:rsidRPr="001767E0" w:rsidRDefault="00AF5291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ယူေဆာင္သြားမည္။</w:t>
            </w:r>
          </w:p>
        </w:tc>
        <w:tc>
          <w:tcPr>
            <w:tcW w:w="2112" w:type="dxa"/>
            <w:vAlign w:val="center"/>
          </w:tcPr>
          <w:p w:rsidR="00E20772" w:rsidRPr="001767E0" w:rsidRDefault="00AF5291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ာဂါမ်ားမသက္သာလွ်င္ ေဆးရံု၊ ေဆးခန္း သို႔ အခ်ိန္မွီသြားေရာက္ကုသ ရပါမည္။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6C12F7" w:rsidRDefault="00E20772" w:rsidP="006C12F7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  <w:lang w:bidi="my-MM"/>
        </w:rPr>
      </w:pPr>
      <w:r w:rsidRPr="006C12F7">
        <w:rPr>
          <w:rFonts w:cs="Zawgyi-One"/>
          <w:sz w:val="20"/>
          <w:szCs w:val="20"/>
          <w:lang w:bidi="my-MM"/>
        </w:rPr>
        <w:t xml:space="preserve">ေတာင္ကုတ္ၿမိဳ႕နယ္ </w:t>
      </w:r>
      <w:r w:rsidR="00C86F96" w:rsidRPr="006C12F7">
        <w:rPr>
          <w:rFonts w:cs="Zawgyi-One"/>
          <w:sz w:val="20"/>
          <w:szCs w:val="20"/>
          <w:lang w:bidi="my-MM"/>
        </w:rPr>
        <w:t>တရဂူ</w:t>
      </w:r>
      <w:r w:rsidRPr="006C12F7">
        <w:rPr>
          <w:rFonts w:cs="Zawgyi-One"/>
          <w:sz w:val="20"/>
          <w:szCs w:val="20"/>
          <w:lang w:bidi="my-MM"/>
        </w:rPr>
        <w:t xml:space="preserve">ေက်းရြာအုပ္စု၊ </w:t>
      </w:r>
      <w:r w:rsidR="00C86F96" w:rsidRPr="006C12F7">
        <w:rPr>
          <w:rFonts w:cs="Zawgyi-One"/>
          <w:sz w:val="20"/>
          <w:szCs w:val="20"/>
          <w:lang w:bidi="my-MM"/>
        </w:rPr>
        <w:t>တရဂူ</w:t>
      </w:r>
      <w:r w:rsidRPr="006C12F7">
        <w:rPr>
          <w:rFonts w:cs="Zawgyi-One"/>
          <w:sz w:val="20"/>
          <w:szCs w:val="20"/>
          <w:lang w:bidi="my-MM"/>
        </w:rPr>
        <w:t xml:space="preserve">ေက်းရြာ၏ </w:t>
      </w:r>
      <w:r w:rsidR="00C93775" w:rsidRPr="006C12F7">
        <w:rPr>
          <w:rFonts w:cs="Zawgyi-One"/>
          <w:sz w:val="20"/>
          <w:szCs w:val="20"/>
          <w:lang w:bidi="my-MM"/>
        </w:rPr>
        <w:t xml:space="preserve">မၾကာေသးခင္ တစ္လႏွစ္လခန္႔က ျဖစ္ေပၚခဲေသာ </w:t>
      </w:r>
      <w:r w:rsidRPr="006C12F7">
        <w:rPr>
          <w:rFonts w:cs="Zawgyi-One"/>
          <w:sz w:val="20"/>
          <w:szCs w:val="20"/>
          <w:lang w:bidi="my-MM"/>
        </w:rPr>
        <w:t>ရာသီဥတု အေျခအေနကိုသိရွိႏိုင္ၿပီး</w:t>
      </w:r>
      <w:r w:rsidR="001C2AE5" w:rsidRPr="006C12F7">
        <w:rPr>
          <w:rFonts w:cs="Zawgyi-One"/>
          <w:sz w:val="20"/>
          <w:szCs w:val="20"/>
          <w:lang w:bidi="my-MM"/>
        </w:rPr>
        <w:t xml:space="preserve"> ျဖစ္ေပၚေနေသာ ရာသီဥတုႏွင္႔ လိုက္ေလ်ာညီေထြစြာရွိသည္႔ လုပ္ငန္းမ်ား ေဆာင္ရြက္နိုင္ရန္ႏွင္႔ က်န္းမာေရး သတိျပဳမိေစရန္ အတြက္ ရည္ရြယ္ပါသည္။ လက္ရွိ တရဂူေက်းရြာ၏ </w:t>
      </w:r>
      <w:r w:rsidRPr="006C12F7">
        <w:rPr>
          <w:rFonts w:cs="Zawgyi-One"/>
          <w:sz w:val="20"/>
          <w:szCs w:val="20"/>
          <w:lang w:bidi="my-MM"/>
        </w:rPr>
        <w:t>သဘာဝရာသီဥတုအေနအထားအရ မုတ္သုန္ကာလ မိုးဦးက်မ်ားတြင္ မိုးရြာသြန္းမႈ မ်ားျပားၿပီး ေရႀကီးမႈမ်ား ျဖစ္ေလ့ရွိပါသည္။ ေႏြကာလမ်ားတြင္ အပူခ်ိန္ျမင့္မားၿပီး ပူအုိက္စိုစြတ္ေသာ ရာသီဥတုကို ျဖစ္ေပၚေစပါသည္။ လြန္ခဲ့ေသာ ၁ လ - ၂ လျဖစ္ေသာ  ေတ</w:t>
      </w:r>
      <w:r w:rsidR="001C2AE5" w:rsidRPr="006C12F7">
        <w:rPr>
          <w:rFonts w:cs="Zawgyi-One"/>
          <w:sz w:val="20"/>
          <w:szCs w:val="20"/>
          <w:lang w:bidi="my-MM"/>
        </w:rPr>
        <w:t xml:space="preserve">ာ္သလင္းလႏွင့္ သီတင္းကၽြတ္လ ( </w:t>
      </w:r>
      <w:r w:rsidRPr="006C12F7">
        <w:rPr>
          <w:rFonts w:cs="Zawgyi-One"/>
          <w:sz w:val="20"/>
          <w:szCs w:val="20"/>
          <w:lang w:bidi="my-MM"/>
        </w:rPr>
        <w:t xml:space="preserve"> စက္တင္ဘာ</w:t>
      </w:r>
      <w:r w:rsidR="001C2AE5" w:rsidRPr="006C12F7">
        <w:rPr>
          <w:rFonts w:cs="Zawgyi-One"/>
          <w:sz w:val="20"/>
          <w:szCs w:val="20"/>
          <w:lang w:bidi="my-MM"/>
        </w:rPr>
        <w:t>-ေအာက္တိုဘာ</w:t>
      </w:r>
      <w:r w:rsidRPr="006C12F7">
        <w:rPr>
          <w:rFonts w:cs="Zawgyi-One"/>
          <w:sz w:val="20"/>
          <w:szCs w:val="20"/>
          <w:lang w:bidi="my-MM"/>
        </w:rPr>
        <w:t xml:space="preserve">) </w:t>
      </w:r>
      <w:r w:rsidR="007F4FB5" w:rsidRPr="006C12F7">
        <w:rPr>
          <w:rFonts w:cs="Zawgyi-One"/>
          <w:sz w:val="20"/>
          <w:szCs w:val="20"/>
          <w:lang w:bidi="my-MM"/>
        </w:rPr>
        <w:t>လမ်ားႏွင္႔ ယခုလက္ရွိတြင္</w:t>
      </w:r>
      <w:r w:rsidR="001C2AE5" w:rsidRPr="006C12F7">
        <w:rPr>
          <w:rFonts w:cs="Zawgyi-One"/>
          <w:sz w:val="20"/>
          <w:szCs w:val="20"/>
          <w:lang w:bidi="my-MM"/>
        </w:rPr>
        <w:t xml:space="preserve"> မိုးရြာသြန္းမႈ မ်ားျပား</w:t>
      </w:r>
      <w:r w:rsidRPr="006C12F7">
        <w:rPr>
          <w:rFonts w:cs="Zawgyi-One"/>
          <w:sz w:val="20"/>
          <w:szCs w:val="20"/>
          <w:lang w:bidi="my-MM"/>
        </w:rPr>
        <w:t xml:space="preserve">ၿပီး </w:t>
      </w:r>
      <w:r w:rsidR="001C2AE5" w:rsidRPr="006C12F7">
        <w:rPr>
          <w:rFonts w:cs="Zawgyi-One"/>
          <w:sz w:val="20"/>
          <w:szCs w:val="20"/>
          <w:lang w:bidi="my-MM"/>
        </w:rPr>
        <w:t>ေ</w:t>
      </w:r>
      <w:r w:rsidR="007F4FB5" w:rsidRPr="006C12F7">
        <w:rPr>
          <w:rFonts w:cs="Zawgyi-One"/>
          <w:sz w:val="20"/>
          <w:szCs w:val="20"/>
          <w:lang w:bidi="my-MM"/>
        </w:rPr>
        <w:t xml:space="preserve">နတလွည္႔ မိုးတလွည္႔ ျဖစ္ေနကာ ရာသီဥတုမွ်တမႈမရွိပါ။ ထိုေၾကာင္႔ ေက်းရြာလူထုအေနျဖင္႔ က်န္းမာေရးထိခိုက္မႈမ်ားရွိပါသည္။ </w:t>
      </w:r>
    </w:p>
    <w:p w:rsidR="00E20772" w:rsidRPr="006C12F7" w:rsidRDefault="00E20772" w:rsidP="006C12F7">
      <w:pPr>
        <w:shd w:val="clear" w:color="auto" w:fill="FFFFFF" w:themeFill="background1"/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6C12F7">
        <w:rPr>
          <w:rFonts w:cs="Zawgyi-One"/>
          <w:sz w:val="20"/>
          <w:szCs w:val="20"/>
          <w:lang w:bidi="my-MM"/>
        </w:rPr>
        <w:t xml:space="preserve">မိုးေလဝသႏွင့္ ဇလေဗဒဦးစီးဌာန၏ </w:t>
      </w:r>
      <w:r w:rsidR="007F4FB5" w:rsidRPr="006C12F7">
        <w:rPr>
          <w:rFonts w:cs="Zawgyi-One"/>
          <w:sz w:val="20"/>
          <w:szCs w:val="20"/>
          <w:lang w:bidi="my-MM"/>
        </w:rPr>
        <w:t>နိုဝင္ဘာလ</w:t>
      </w:r>
      <w:r w:rsidRPr="006C12F7">
        <w:rPr>
          <w:rFonts w:cs="Zawgyi-One"/>
          <w:sz w:val="20"/>
          <w:szCs w:val="20"/>
          <w:lang w:bidi="my-MM"/>
        </w:rPr>
        <w:t xml:space="preserve"> ပထမ ၁၀ ရက္အတြက္ ခန္႔မွန္းခ်က္မွ</w:t>
      </w:r>
      <w:r w:rsidR="007F4FB5" w:rsidRPr="006C12F7">
        <w:rPr>
          <w:rFonts w:cs="Zawgyi-One"/>
          <w:sz w:val="20"/>
          <w:szCs w:val="20"/>
          <w:lang w:bidi="my-MM"/>
        </w:rPr>
        <w:t>ာ ရခိုင္ျပည္နယ္တြင္ ေနရာစိပ္စိပ္ မိုးရြာသြန္းမည္၊ အပူခ်ိန္မွာ ၇၀ ဒီဂရီ ဖာရင္ဟိုက္ မွ ၈၀</w:t>
      </w:r>
      <w:r w:rsidRPr="006C12F7">
        <w:rPr>
          <w:rFonts w:cs="Zawgyi-One"/>
          <w:sz w:val="20"/>
          <w:szCs w:val="20"/>
          <w:lang w:bidi="my-MM"/>
        </w:rPr>
        <w:t xml:space="preserve"> ဒီဂရီ ဖာရင္ဟိုက္ အထိရွိလာ မည္ဟု ခန္႔မွန္းပါသည္။ ညအပူ</w:t>
      </w:r>
      <w:r w:rsidR="007F4FB5" w:rsidRPr="006C12F7">
        <w:rPr>
          <w:rFonts w:cs="Zawgyi-One"/>
          <w:sz w:val="20"/>
          <w:szCs w:val="20"/>
          <w:lang w:bidi="my-MM"/>
        </w:rPr>
        <w:t>ခ်ိန္မ်ားမွာ ၁ ဒီဂရီ စင္တီဂရိတ္</w:t>
      </w:r>
      <w:r w:rsidRPr="006C12F7">
        <w:rPr>
          <w:rFonts w:cs="Zawgyi-One"/>
          <w:sz w:val="20"/>
          <w:szCs w:val="20"/>
          <w:lang w:bidi="my-MM"/>
        </w:rPr>
        <w:t>မ</w:t>
      </w:r>
      <w:r w:rsidR="007F4FB5" w:rsidRPr="006C12F7">
        <w:rPr>
          <w:rFonts w:cs="Zawgyi-One"/>
          <w:sz w:val="20"/>
          <w:szCs w:val="20"/>
          <w:lang w:bidi="my-MM"/>
        </w:rPr>
        <w:t>ွ ၃ ဒီဂရီ စင္တီဂရိတ္</w:t>
      </w:r>
      <w:r w:rsidRPr="006C12F7">
        <w:rPr>
          <w:rFonts w:cs="Zawgyi-One"/>
          <w:sz w:val="20"/>
          <w:szCs w:val="20"/>
          <w:lang w:bidi="my-MM"/>
        </w:rPr>
        <w:t xml:space="preserve">အထိ တိုးလာႏိုင္ပါသည္။ </w:t>
      </w:r>
      <w:r w:rsidR="007F4FB5" w:rsidRPr="006C12F7">
        <w:rPr>
          <w:rFonts w:cs="Zawgyi-One"/>
          <w:sz w:val="20"/>
          <w:szCs w:val="20"/>
          <w:lang w:bidi="my-MM"/>
        </w:rPr>
        <w:t xml:space="preserve">တရဂူေက်းရြာတြင္ ရာသီဥတု မမွ်တမႈ အေျခအေနမ်ားေၾကာင္႔ ေက်းရြာလူထုအေနျဖင္႔ ရာသီဥတုႏွင္႔ လိုက္ေလ်ာညီေထြစြာ ဆင္ျခင္ေနထိုရန္လိုအပ္ျပီး က်န္းမာေရးသတိရွိရန္လည္း လိုအပ္ေၾကာင္႔ ေဖာ္ထုတ္သိရွိရပါသည္။ </w:t>
      </w:r>
      <w:r w:rsidR="006C12F7" w:rsidRPr="006C12F7">
        <w:rPr>
          <w:rFonts w:cs="Zawgyi-One"/>
          <w:sz w:val="20"/>
          <w:szCs w:val="20"/>
          <w:lang w:bidi="my-MM"/>
        </w:rPr>
        <w:t xml:space="preserve">ေက်းရြာလူထုအေနျဖင္႔ </w:t>
      </w:r>
      <w:r w:rsidRPr="006C12F7">
        <w:rPr>
          <w:rFonts w:cs="Zawgyi-One"/>
          <w:sz w:val="20"/>
          <w:szCs w:val="20"/>
          <w:lang w:bidi="my-MM"/>
        </w:rPr>
        <w:t>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E20772" w:rsidRPr="006C12F7" w:rsidRDefault="00E20772" w:rsidP="006C12F7">
      <w:pPr>
        <w:shd w:val="clear" w:color="auto" w:fill="FFFFFF" w:themeFill="background1"/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20772" w:rsidSect="00C81274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၄.၅</w:t>
      </w:r>
      <w:r w:rsidRPr="006215E6">
        <w:rPr>
          <w:rFonts w:cs="Zawgyi-One"/>
          <w:b/>
          <w:sz w:val="20"/>
          <w:szCs w:val="20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604" w:type="dxa"/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800"/>
        <w:gridCol w:w="1715"/>
        <w:gridCol w:w="1705"/>
        <w:gridCol w:w="1835"/>
        <w:gridCol w:w="2070"/>
        <w:gridCol w:w="2491"/>
      </w:tblGrid>
      <w:tr w:rsidR="00E20772" w:rsidTr="00C81274">
        <w:trPr>
          <w:trHeight w:val="413"/>
        </w:trPr>
        <w:tc>
          <w:tcPr>
            <w:tcW w:w="14604" w:type="dxa"/>
            <w:gridSpan w:val="8"/>
            <w:vAlign w:val="center"/>
          </w:tcPr>
          <w:p w:rsidR="00E20772" w:rsidRDefault="00E20772" w:rsidP="00445BC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437A11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ေက်းရြာအုပ္စု - </w:t>
            </w:r>
            <w:r w:rsidR="00437A11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ရက္စဲြ-</w:t>
            </w:r>
            <w:r w:rsidR="00445BC3">
              <w:rPr>
                <w:rFonts w:cs="Zawgyi-One"/>
                <w:b/>
                <w:sz w:val="20"/>
                <w:szCs w:val="20"/>
                <w:lang w:bidi="my-MM"/>
              </w:rPr>
              <w:t>၄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၁</w:t>
            </w:r>
            <w:r w:rsidR="00445BC3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E20772" w:rsidRPr="00F56E82" w:rsidTr="0050456F">
        <w:trPr>
          <w:cantSplit/>
          <w:trHeight w:val="1134"/>
        </w:trPr>
        <w:tc>
          <w:tcPr>
            <w:tcW w:w="1458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1530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လားအလာ</w:t>
            </w:r>
          </w:p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စိတ္မွန္း</w:t>
            </w:r>
          </w:p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ခန္႔မွန္းေျခ</w:t>
            </w:r>
          </w:p>
        </w:tc>
        <w:tc>
          <w:tcPr>
            <w:tcW w:w="1800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ကုန္းေျမ</w:t>
            </w:r>
          </w:p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လူဦးေရ</w:t>
            </w:r>
          </w:p>
        </w:tc>
        <w:tc>
          <w:tcPr>
            <w:tcW w:w="1715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ေျခခံအေဆာက္</w:t>
            </w:r>
          </w:p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1705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ေမြးျမဴေရး</w:t>
            </w:r>
          </w:p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တိရစာၦန္မ်ား</w:t>
            </w:r>
          </w:p>
        </w:tc>
        <w:tc>
          <w:tcPr>
            <w:tcW w:w="1835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2070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ေရးယူ</w:t>
            </w:r>
          </w:p>
          <w:p w:rsidR="00E20772" w:rsidRPr="00F56E8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ဆာင္ရြက္ရ</w:t>
            </w:r>
            <w:r w:rsidRPr="00F56E82">
              <w:rPr>
                <w:rFonts w:cs="Zawgyi-One"/>
                <w:sz w:val="20"/>
                <w:szCs w:val="20"/>
                <w:lang w:bidi="my-MM"/>
              </w:rPr>
              <w:t>န္မ်ား</w:t>
            </w:r>
          </w:p>
        </w:tc>
      </w:tr>
      <w:tr w:rsidR="00E20772" w:rsidRPr="000C6D00" w:rsidTr="0050456F">
        <w:tc>
          <w:tcPr>
            <w:tcW w:w="1458" w:type="dxa"/>
            <w:vMerge w:val="restart"/>
            <w:vAlign w:val="center"/>
          </w:tcPr>
          <w:p w:rsidR="00E20772" w:rsidRPr="000C6D00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ႀကီးျခင္း</w:t>
            </w:r>
          </w:p>
        </w:tc>
        <w:tc>
          <w:tcPr>
            <w:tcW w:w="1530" w:type="dxa"/>
            <w:vAlign w:val="center"/>
          </w:tcPr>
          <w:p w:rsidR="00E20772" w:rsidRPr="000C6D00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တန္အသင့္</w:t>
            </w:r>
          </w:p>
        </w:tc>
        <w:tc>
          <w:tcPr>
            <w:tcW w:w="1800" w:type="dxa"/>
            <w:vAlign w:val="center"/>
          </w:tcPr>
          <w:p w:rsidR="00E20772" w:rsidRPr="000C6D00" w:rsidRDefault="00E20B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15" w:type="dxa"/>
            <w:vAlign w:val="center"/>
          </w:tcPr>
          <w:p w:rsidR="00E20772" w:rsidRPr="000C6D00" w:rsidRDefault="00E20B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5" w:type="dxa"/>
            <w:vAlign w:val="center"/>
          </w:tcPr>
          <w:p w:rsidR="00E20772" w:rsidRPr="000C6D00" w:rsidRDefault="00E20B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35" w:type="dxa"/>
            <w:vAlign w:val="center"/>
          </w:tcPr>
          <w:p w:rsidR="00E20772" w:rsidRPr="000C6D00" w:rsidRDefault="00E20B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</w:t>
            </w:r>
            <w:r w:rsidR="00312E0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အခက္အခဲရိွႏိုင္။</w:t>
            </w:r>
          </w:p>
        </w:tc>
        <w:tc>
          <w:tcPr>
            <w:tcW w:w="2070" w:type="dxa"/>
            <w:vAlign w:val="center"/>
          </w:tcPr>
          <w:p w:rsidR="00E20772" w:rsidRPr="000C6D00" w:rsidRDefault="00E20B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491" w:type="dxa"/>
            <w:vAlign w:val="center"/>
          </w:tcPr>
          <w:p w:rsidR="00E20772" w:rsidRPr="000C6D00" w:rsidRDefault="00E20B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E20772" w:rsidRPr="000C6D00" w:rsidTr="0050456F">
        <w:tc>
          <w:tcPr>
            <w:tcW w:w="1458" w:type="dxa"/>
            <w:vMerge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1800" w:type="dxa"/>
            <w:vAlign w:val="center"/>
          </w:tcPr>
          <w:p w:rsidR="00E20772" w:rsidRDefault="004D46E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15" w:type="dxa"/>
            <w:vAlign w:val="center"/>
          </w:tcPr>
          <w:p w:rsidR="00E20772" w:rsidRDefault="004D46E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5" w:type="dxa"/>
            <w:vAlign w:val="center"/>
          </w:tcPr>
          <w:p w:rsidR="00E20772" w:rsidRDefault="004D46E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မက္ခင္းမ်ား ေရႏွင့္ေမ်ာပါ။</w:t>
            </w:r>
          </w:p>
        </w:tc>
        <w:tc>
          <w:tcPr>
            <w:tcW w:w="1835" w:type="dxa"/>
            <w:vAlign w:val="center"/>
          </w:tcPr>
          <w:p w:rsidR="00E20772" w:rsidRDefault="004D46E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ခက္အခဲရိွလာႏိုင္</w:t>
            </w:r>
          </w:p>
          <w:p w:rsidR="004D46E7" w:rsidRPr="000C6D00" w:rsidRDefault="004D46E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ည္။</w:t>
            </w:r>
          </w:p>
        </w:tc>
        <w:tc>
          <w:tcPr>
            <w:tcW w:w="2070" w:type="dxa"/>
            <w:vAlign w:val="center"/>
          </w:tcPr>
          <w:p w:rsidR="00E20772" w:rsidRPr="000C6D00" w:rsidRDefault="004D46E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ပါးပင္မ်ားႏံႈးဖံုးလြမ္း၊ စိုက္ခင္းမ်ားေရလြမ္း</w:t>
            </w:r>
          </w:p>
        </w:tc>
        <w:tc>
          <w:tcPr>
            <w:tcW w:w="2491" w:type="dxa"/>
            <w:vAlign w:val="center"/>
          </w:tcPr>
          <w:p w:rsidR="00E20772" w:rsidRPr="000C6D00" w:rsidRDefault="004D46E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ရိစာၦန္မ်ားကို ကုန္းျမင့္သို႔ ေရႊ႕ေျပာင္း</w:t>
            </w:r>
          </w:p>
        </w:tc>
      </w:tr>
      <w:tr w:rsidR="00E20772" w:rsidRPr="000C6D00" w:rsidTr="0050456F">
        <w:tc>
          <w:tcPr>
            <w:tcW w:w="1458" w:type="dxa"/>
            <w:vMerge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ိုးရြားျပင္းထန္</w:t>
            </w:r>
          </w:p>
        </w:tc>
        <w:tc>
          <w:tcPr>
            <w:tcW w:w="1800" w:type="dxa"/>
            <w:vAlign w:val="center"/>
          </w:tcPr>
          <w:p w:rsidR="00E20772" w:rsidRDefault="00445BC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15" w:type="dxa"/>
            <w:vAlign w:val="center"/>
          </w:tcPr>
          <w:p w:rsidR="00E20772" w:rsidRDefault="00445BC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5" w:type="dxa"/>
            <w:vAlign w:val="center"/>
          </w:tcPr>
          <w:p w:rsidR="00E20772" w:rsidRDefault="00445BC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35" w:type="dxa"/>
            <w:vAlign w:val="center"/>
          </w:tcPr>
          <w:p w:rsidR="00E20772" w:rsidRPr="000C6D00" w:rsidRDefault="00445BC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70" w:type="dxa"/>
            <w:vAlign w:val="center"/>
          </w:tcPr>
          <w:p w:rsidR="00E20772" w:rsidRDefault="00445BC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491" w:type="dxa"/>
            <w:vAlign w:val="center"/>
          </w:tcPr>
          <w:p w:rsidR="00E20772" w:rsidRPr="000C6D00" w:rsidRDefault="00445BC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E20772" w:rsidRPr="000C6D00" w:rsidTr="0050456F">
        <w:tc>
          <w:tcPr>
            <w:tcW w:w="1458" w:type="dxa"/>
            <w:vMerge w:val="restart"/>
            <w:vAlign w:val="center"/>
          </w:tcPr>
          <w:p w:rsidR="00E20772" w:rsidRDefault="00E34594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ပူျပင္း</w:t>
            </w:r>
          </w:p>
        </w:tc>
        <w:tc>
          <w:tcPr>
            <w:tcW w:w="1530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တန္အသင့္</w:t>
            </w:r>
          </w:p>
        </w:tc>
        <w:tc>
          <w:tcPr>
            <w:tcW w:w="1800" w:type="dxa"/>
            <w:vAlign w:val="center"/>
          </w:tcPr>
          <w:p w:rsidR="00E20772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15" w:type="dxa"/>
            <w:vAlign w:val="center"/>
          </w:tcPr>
          <w:p w:rsidR="00E20772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5" w:type="dxa"/>
            <w:vAlign w:val="center"/>
          </w:tcPr>
          <w:p w:rsidR="00E20772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ရိစာၦန္မ်ားေရာဂါျဖစ္ၿပီးေသဆံုး</w:t>
            </w:r>
          </w:p>
        </w:tc>
        <w:tc>
          <w:tcPr>
            <w:tcW w:w="1835" w:type="dxa"/>
            <w:vAlign w:val="center"/>
          </w:tcPr>
          <w:p w:rsidR="00E20772" w:rsidRPr="000C6D00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70" w:type="dxa"/>
            <w:vAlign w:val="center"/>
          </w:tcPr>
          <w:p w:rsidR="00E20772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အနည္းငယ္ ထိခိုက္ႏိုင္</w:t>
            </w:r>
          </w:p>
        </w:tc>
        <w:tc>
          <w:tcPr>
            <w:tcW w:w="2491" w:type="dxa"/>
            <w:vAlign w:val="center"/>
          </w:tcPr>
          <w:p w:rsidR="00E20772" w:rsidRPr="000C6D00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ရိစာၦန္ဆရာ၀န္မ်ားႏွင့္ ျပသရပါမည္။</w:t>
            </w:r>
          </w:p>
        </w:tc>
      </w:tr>
      <w:tr w:rsidR="00E20772" w:rsidRPr="000C6D00" w:rsidTr="0050456F">
        <w:trPr>
          <w:trHeight w:val="890"/>
        </w:trPr>
        <w:tc>
          <w:tcPr>
            <w:tcW w:w="1458" w:type="dxa"/>
            <w:vMerge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E20772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လယ္အလတ္</w:t>
            </w:r>
          </w:p>
        </w:tc>
        <w:tc>
          <w:tcPr>
            <w:tcW w:w="1800" w:type="dxa"/>
            <w:vAlign w:val="center"/>
          </w:tcPr>
          <w:p w:rsidR="00E20772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15" w:type="dxa"/>
            <w:vAlign w:val="center"/>
          </w:tcPr>
          <w:p w:rsidR="00E20772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5" w:type="dxa"/>
            <w:vAlign w:val="center"/>
          </w:tcPr>
          <w:p w:rsidR="00E20772" w:rsidRDefault="00C74C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ရိစာ</w:t>
            </w:r>
            <w:r w:rsidR="00BE1E8C">
              <w:rPr>
                <w:rFonts w:cs="Zawgyi-One"/>
                <w:sz w:val="20"/>
                <w:szCs w:val="20"/>
                <w:lang w:bidi="my-MM"/>
              </w:rPr>
              <w:t>ၦန္မ်ားေသဆံုးမႈမ်ားလာ</w:t>
            </w:r>
          </w:p>
        </w:tc>
        <w:tc>
          <w:tcPr>
            <w:tcW w:w="1835" w:type="dxa"/>
            <w:vAlign w:val="center"/>
          </w:tcPr>
          <w:p w:rsidR="00E20772" w:rsidRDefault="00BE1E8C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70" w:type="dxa"/>
            <w:vAlign w:val="center"/>
          </w:tcPr>
          <w:p w:rsidR="00E20772" w:rsidRDefault="00BE1E8C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ထိခိုက္</w:t>
            </w:r>
          </w:p>
        </w:tc>
        <w:tc>
          <w:tcPr>
            <w:tcW w:w="2491" w:type="dxa"/>
            <w:vAlign w:val="center"/>
          </w:tcPr>
          <w:p w:rsidR="00E20772" w:rsidRDefault="00BE1E8C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။</w:t>
            </w:r>
          </w:p>
        </w:tc>
      </w:tr>
      <w:tr w:rsidR="0050456F" w:rsidRPr="000C6D00" w:rsidTr="0050456F">
        <w:tc>
          <w:tcPr>
            <w:tcW w:w="1458" w:type="dxa"/>
            <w:vMerge/>
            <w:vAlign w:val="center"/>
          </w:tcPr>
          <w:p w:rsidR="0050456F" w:rsidRDefault="005045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50456F" w:rsidRDefault="005045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ိုးရြားျပင္းထန္</w:t>
            </w:r>
          </w:p>
        </w:tc>
        <w:tc>
          <w:tcPr>
            <w:tcW w:w="1800" w:type="dxa"/>
            <w:vAlign w:val="center"/>
          </w:tcPr>
          <w:p w:rsidR="0050456F" w:rsidRDefault="005045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မ်ားေရာဂါမ်ား ေရ</w:t>
            </w:r>
            <w:r w:rsidR="00573064">
              <w:rPr>
                <w:rFonts w:cs="Zawgyi-One"/>
                <w:sz w:val="20"/>
                <w:szCs w:val="20"/>
                <w:lang w:bidi="my-MM"/>
              </w:rPr>
              <w:t>ာ</w:t>
            </w:r>
            <w:r>
              <w:rPr>
                <w:rFonts w:cs="Zawgyi-One"/>
                <w:sz w:val="20"/>
                <w:szCs w:val="20"/>
                <w:lang w:bidi="my-MM"/>
              </w:rPr>
              <w:t>ဂါမ်ားျဖစ္ပြား၊ ၀မ္းပ်က္၀မ္းေလွ်ာ ေခါင္းကိုက္ျခင္းျဖစ္</w:t>
            </w:r>
          </w:p>
        </w:tc>
        <w:tc>
          <w:tcPr>
            <w:tcW w:w="1715" w:type="dxa"/>
            <w:vAlign w:val="center"/>
          </w:tcPr>
          <w:p w:rsidR="0050456F" w:rsidRDefault="0050456F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5" w:type="dxa"/>
            <w:vAlign w:val="center"/>
          </w:tcPr>
          <w:p w:rsidR="0050456F" w:rsidRDefault="0050456F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ဆံုးမႈပိုမ်ားျပား</w:t>
            </w:r>
          </w:p>
        </w:tc>
        <w:tc>
          <w:tcPr>
            <w:tcW w:w="1835" w:type="dxa"/>
            <w:vAlign w:val="center"/>
          </w:tcPr>
          <w:p w:rsidR="0050456F" w:rsidRDefault="0050456F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မႈရိွ</w:t>
            </w:r>
          </w:p>
        </w:tc>
        <w:tc>
          <w:tcPr>
            <w:tcW w:w="2070" w:type="dxa"/>
            <w:vAlign w:val="center"/>
          </w:tcPr>
          <w:p w:rsidR="0050456F" w:rsidRDefault="0050456F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ဆိုး၀ါးစြာ ထိခိုက္</w:t>
            </w:r>
          </w:p>
        </w:tc>
        <w:tc>
          <w:tcPr>
            <w:tcW w:w="2491" w:type="dxa"/>
            <w:vAlign w:val="center"/>
          </w:tcPr>
          <w:p w:rsidR="0050456F" w:rsidRDefault="000426A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ရာ၀န္မ်ားႏွင့္အခ်ိန္မီကုသ ရမည္။ ေရကိုလည္း ႀကိဳခ်က္ၿပီးေသာက္ရမည္။</w:t>
            </w:r>
          </w:p>
        </w:tc>
      </w:tr>
    </w:tbl>
    <w:p w:rsidR="00E272EA" w:rsidRDefault="00E272EA" w:rsidP="00E20772">
      <w:pPr>
        <w:jc w:val="both"/>
        <w:rPr>
          <w:rFonts w:cs="Zawgyi-One"/>
          <w:sz w:val="20"/>
          <w:szCs w:val="20"/>
          <w:lang w:bidi="my-MM"/>
        </w:rPr>
        <w:sectPr w:rsidR="00E272EA" w:rsidSect="00E272E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72EA" w:rsidRPr="00525D74" w:rsidRDefault="005443F6" w:rsidP="00E272EA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lastRenderedPageBreak/>
        <w:t>တရဂူ</w:t>
      </w:r>
      <w:r w:rsidR="00E272EA">
        <w:rPr>
          <w:rFonts w:cs="Zawgyi-One"/>
          <w:sz w:val="20"/>
          <w:szCs w:val="20"/>
          <w:lang w:bidi="my-MM"/>
        </w:rPr>
        <w:t>ေက်းရြာ၏ အဓိကက်ေသာ ေဘးအႏ</w:t>
      </w:r>
      <w:r w:rsidR="00E272EA">
        <w:rPr>
          <w:rFonts w:cs="Zawgyi-One"/>
          <w:sz w:val="20"/>
          <w:szCs w:val="20"/>
          <w:cs/>
          <w:lang w:bidi="my-MM"/>
        </w:rPr>
        <w:t>ၲ</w:t>
      </w:r>
      <w:r w:rsidR="00E272EA">
        <w:rPr>
          <w:rFonts w:cs="Zawgyi-One"/>
          <w:sz w:val="20"/>
          <w:szCs w:val="20"/>
          <w:lang w:bidi="my-MM"/>
        </w:rPr>
        <w:t>ရာယ္(၂)ခု၏ အလားအလာျပင္းအားကို စိတ္မွန္းျဖင့္ တြက္ဆ၍ ထိခိုက္မႈနည္းပါးေစရန္ ရည္ရြယ္၍ ႀကိဳတင္ျပင္ဆင္မႈမ်ားျပဳလုပ္ႏိုင္ရန္ ဤနည္းလမ္းကိုသံုး၍ ဆန္းစ</w:t>
      </w:r>
      <w:r w:rsidR="006C12F7">
        <w:rPr>
          <w:rFonts w:cs="Zawgyi-One"/>
          <w:sz w:val="20"/>
          <w:szCs w:val="20"/>
          <w:lang w:bidi="my-MM"/>
        </w:rPr>
        <w:t>စ္ ေလ့လာခဲ့ပါသည္။ အပူျပင္းျခင္း</w:t>
      </w:r>
      <w:r w:rsidR="00E272EA">
        <w:rPr>
          <w:rFonts w:cs="Zawgyi-One"/>
          <w:sz w:val="20"/>
          <w:szCs w:val="20"/>
          <w:lang w:bidi="my-MM"/>
        </w:rPr>
        <w:t>ႏွင့္ ေရႀကီးျခင္းမွာ ဤေက်းရြာအေနျဖင့္ ႀကံဳေတြ႕ခံစားေနရေသာ အဓိကေဘး အႏ</w:t>
      </w:r>
      <w:r w:rsidR="00E272EA">
        <w:rPr>
          <w:rFonts w:cs="Zawgyi-One"/>
          <w:sz w:val="20"/>
          <w:szCs w:val="20"/>
          <w:cs/>
          <w:lang w:bidi="my-MM"/>
        </w:rPr>
        <w:t>ၲ</w:t>
      </w:r>
      <w:r w:rsidR="00E272EA">
        <w:rPr>
          <w:rFonts w:cs="Zawgyi-One"/>
          <w:sz w:val="20"/>
          <w:szCs w:val="20"/>
          <w:lang w:bidi="my-MM"/>
        </w:rPr>
        <w:t xml:space="preserve">ရာယ္မ်ားျဖစ္ပါသည္။ </w:t>
      </w:r>
      <w:r w:rsidR="006C12F7">
        <w:rPr>
          <w:rFonts w:cs="Zawgyi-One"/>
          <w:sz w:val="20"/>
          <w:szCs w:val="20"/>
          <w:lang w:bidi="my-MM"/>
        </w:rPr>
        <w:t xml:space="preserve">ထိုအျပင္ အပူျပင္းျခင္း၏ အက်ိဳးဆက္ျဖစ္ေသာ ေရရွားပါးျခင္းမွာလည္း ေက်းရြာအတြက္ ထိခိုက္ခံေနရေသာ အႏၱရာယ္တစ္ခုျဖစ္ပါသည္။ ယခုကဲသို႔ ျဖစ္နိုင္ေျခခန္႔မွန္းမႈမွရရွိေသာ </w:t>
      </w:r>
      <w:r w:rsidR="00E272EA">
        <w:rPr>
          <w:rFonts w:cs="Zawgyi-One"/>
          <w:sz w:val="20"/>
          <w:szCs w:val="20"/>
          <w:lang w:bidi="my-MM"/>
        </w:rPr>
        <w:t>အခ်က္အလက္မ်ားသည္ ရပ္ရြာလူထုႀကိဳတင္ျပင္ဆင္ေရးႏွင့္ ေဘးဒဏ္ခံႏိုင္စြမ္း တည္ေဆာက္ေရးလုပ္ငန္းစဥ္မ်ားအတြက္ အေထာက္အကူ</w:t>
      </w:r>
      <w:r w:rsidR="006C12F7">
        <w:rPr>
          <w:rFonts w:cs="Zawgyi-One"/>
          <w:sz w:val="20"/>
          <w:szCs w:val="20"/>
          <w:lang w:bidi="my-MM"/>
        </w:rPr>
        <w:t xml:space="preserve"> </w:t>
      </w:r>
      <w:r w:rsidR="00E272EA">
        <w:rPr>
          <w:rFonts w:cs="Zawgyi-One"/>
          <w:sz w:val="20"/>
          <w:szCs w:val="20"/>
          <w:lang w:bidi="my-MM"/>
        </w:rPr>
        <w:t>ျပဳမည္ျဖစ္ပါသည္။</w:t>
      </w: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၅။</w:t>
      </w:r>
      <w:r>
        <w:rPr>
          <w:rFonts w:cs="Zawgyi-One"/>
          <w:b/>
          <w:sz w:val="20"/>
          <w:szCs w:val="20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Default="001A144A" w:rsidP="00E272E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၅.၁</w:t>
      </w:r>
      <w:r w:rsidR="00E272EA">
        <w:rPr>
          <w:rFonts w:cs="Zawgyi-One"/>
          <w:b/>
          <w:sz w:val="20"/>
          <w:szCs w:val="20"/>
          <w:lang w:bidi="my-MM"/>
        </w:rPr>
        <w:tab/>
        <w:t xml:space="preserve">လုပ္ငန္းမ်ား ဦးစားေပးအဆင့္သတ္မွတ္သည့္ နည္းလမ္း </w:t>
      </w: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2610"/>
        <w:gridCol w:w="540"/>
        <w:gridCol w:w="900"/>
        <w:gridCol w:w="2520"/>
        <w:gridCol w:w="720"/>
        <w:gridCol w:w="909"/>
      </w:tblGrid>
      <w:tr w:rsidR="00E272EA" w:rsidRPr="00DA2618" w:rsidTr="00573064">
        <w:trPr>
          <w:jc w:val="center"/>
        </w:trPr>
        <w:tc>
          <w:tcPr>
            <w:tcW w:w="9350" w:type="dxa"/>
            <w:gridSpan w:val="7"/>
            <w:vAlign w:val="center"/>
          </w:tcPr>
          <w:p w:rsidR="00E272EA" w:rsidRPr="00DA2618" w:rsidRDefault="00E272EA" w:rsidP="00B400E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A2618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FA62DF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DA261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ေက်းရြာအုပ္စု - </w:t>
            </w:r>
            <w:r w:rsidR="00FA62DF"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ရက္စဲြ-</w:t>
            </w:r>
            <w:r w:rsidR="00B400E1">
              <w:rPr>
                <w:rFonts w:cs="Zawgyi-One"/>
                <w:b/>
                <w:sz w:val="20"/>
                <w:szCs w:val="20"/>
                <w:lang w:bidi="my-MM"/>
              </w:rPr>
              <w:t>၄</w:t>
            </w:r>
            <w:r w:rsidRPr="00DA2618">
              <w:rPr>
                <w:rFonts w:cs="Zawgyi-One"/>
                <w:b/>
                <w:sz w:val="20"/>
                <w:szCs w:val="20"/>
                <w:lang w:bidi="my-MM"/>
              </w:rPr>
              <w:t>-၁</w:t>
            </w:r>
            <w:r w:rsidR="00B400E1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Pr="00DA2618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E272EA" w:rsidRPr="00DA2618" w:rsidTr="00573064">
        <w:trPr>
          <w:jc w:val="center"/>
        </w:trPr>
        <w:tc>
          <w:tcPr>
            <w:tcW w:w="9350" w:type="dxa"/>
            <w:gridSpan w:val="7"/>
            <w:vAlign w:val="center"/>
          </w:tcPr>
          <w:p w:rsidR="00E272EA" w:rsidRPr="00DA2618" w:rsidRDefault="00EC2B67" w:rsidP="00C81274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C2B67">
              <w:rPr>
                <w:rFonts w:cs="Zawgyi-One"/>
                <w:b/>
                <w:sz w:val="20"/>
                <w:szCs w:val="20"/>
                <w:highlight w:val="green"/>
                <w:lang w:bidi="my-MM"/>
              </w:rPr>
              <w:t>စိမ့္စမ္းေရ</w:t>
            </w:r>
            <w:r w:rsidR="00FA55FE">
              <w:rPr>
                <w:rFonts w:cs="Zawgyi-One"/>
                <w:b/>
                <w:sz w:val="20"/>
                <w:szCs w:val="20"/>
                <w:lang w:bidi="my-MM"/>
              </w:rPr>
              <w:t>/ရြာတြင္းလမ္း</w:t>
            </w:r>
          </w:p>
        </w:tc>
      </w:tr>
      <w:tr w:rsidR="00F6158F" w:rsidRPr="00787856" w:rsidTr="00573064">
        <w:trPr>
          <w:jc w:val="center"/>
        </w:trPr>
        <w:tc>
          <w:tcPr>
            <w:tcW w:w="4301" w:type="dxa"/>
            <w:gridSpan w:val="3"/>
            <w:vAlign w:val="center"/>
          </w:tcPr>
          <w:p w:rsidR="00E272EA" w:rsidRPr="00787856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4140" w:type="dxa"/>
            <w:gridSpan w:val="3"/>
            <w:vAlign w:val="center"/>
          </w:tcPr>
          <w:p w:rsidR="00E272EA" w:rsidRPr="00787856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09" w:type="dxa"/>
            <w:vAlign w:val="center"/>
          </w:tcPr>
          <w:p w:rsidR="00E272EA" w:rsidRPr="00787856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F6158F" w:rsidRPr="00787856" w:rsidTr="00573064">
        <w:trPr>
          <w:jc w:val="center"/>
        </w:trPr>
        <w:tc>
          <w:tcPr>
            <w:tcW w:w="1151" w:type="dxa"/>
            <w:vAlign w:val="center"/>
          </w:tcPr>
          <w:p w:rsidR="00E272EA" w:rsidRPr="00787856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E272EA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540" w:type="dxa"/>
            <w:vAlign w:val="center"/>
          </w:tcPr>
          <w:p w:rsidR="00E272EA" w:rsidRPr="00787856" w:rsidRDefault="00E272EA" w:rsidP="00060F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0" w:type="dxa"/>
            <w:vAlign w:val="center"/>
          </w:tcPr>
          <w:p w:rsidR="00E272EA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E272EA" w:rsidRPr="00787856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20" w:type="dxa"/>
            <w:vAlign w:val="center"/>
          </w:tcPr>
          <w:p w:rsidR="00E272EA" w:rsidRPr="00787856" w:rsidRDefault="00E272EA" w:rsidP="00060F8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9" w:type="dxa"/>
            <w:vAlign w:val="center"/>
          </w:tcPr>
          <w:p w:rsidR="00E272EA" w:rsidRPr="00787856" w:rsidRDefault="00E272E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</w:t>
            </w:r>
            <w:r w:rsidR="00060F8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ေပါင္း</w:t>
            </w:r>
          </w:p>
        </w:tc>
      </w:tr>
      <w:tr w:rsidR="00F6158F" w:rsidRPr="00787856" w:rsidTr="00573064">
        <w:trPr>
          <w:trHeight w:val="818"/>
          <w:jc w:val="center"/>
        </w:trPr>
        <w:tc>
          <w:tcPr>
            <w:tcW w:w="1151" w:type="dxa"/>
            <w:vMerge w:val="restart"/>
            <w:vAlign w:val="center"/>
          </w:tcPr>
          <w:p w:rsidR="00FA55FE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FA55FE" w:rsidRPr="00787856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2610" w:type="dxa"/>
            <w:shd w:val="clear" w:color="auto" w:fill="92D050"/>
            <w:vAlign w:val="center"/>
          </w:tcPr>
          <w:p w:rsidR="00FA55FE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ိမ့္စမ္းေရသြယ္ယူ သည့္လုပ္ငန္းစဥ္မွွွွွွွွွွွွာ ကုန္က်စရိတ္အေန ျဖင့္သိန္း(၃၀)ေက်ာ္ ေနပါသည္။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FA55FE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0" w:type="dxa"/>
            <w:vMerge w:val="restart"/>
            <w:vAlign w:val="center"/>
          </w:tcPr>
          <w:p w:rsidR="00FA55FE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F6158F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</w:t>
            </w:r>
          </w:p>
          <w:p w:rsidR="00FA55FE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ျမတ္</w:t>
            </w:r>
          </w:p>
        </w:tc>
        <w:tc>
          <w:tcPr>
            <w:tcW w:w="2520" w:type="dxa"/>
            <w:shd w:val="clear" w:color="auto" w:fill="92D050"/>
            <w:vAlign w:val="center"/>
          </w:tcPr>
          <w:p w:rsidR="00FA55FE" w:rsidRDefault="00060F86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အရင္းအျမစ္ရရိွေသာ ေၾကာင့္အခ်ိန္ကုန္သက္ သာျခင္း၊ေငြေၾကးကုန္က်</w:t>
            </w:r>
            <w:r w:rsidR="00F6158F">
              <w:rPr>
                <w:rFonts w:cs="Zawgyi-One"/>
                <w:sz w:val="20"/>
                <w:szCs w:val="20"/>
                <w:lang w:bidi="my-MM"/>
              </w:rPr>
              <w:t xml:space="preserve"> မႈနည္းပါးျခင္း၊ က်န္းမာ ေရးေကာင္းမြန္ျခင္း ေၾကာင့္အက်ိဳးအျမတ္ မ်ားစြာရပါသည္။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FA55FE" w:rsidRDefault="009C472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9" w:type="dxa"/>
            <w:shd w:val="clear" w:color="auto" w:fill="92D050"/>
            <w:vAlign w:val="center"/>
          </w:tcPr>
          <w:p w:rsidR="00FA55FE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F6158F" w:rsidRPr="00787856" w:rsidTr="00573064">
        <w:trPr>
          <w:trHeight w:val="817"/>
          <w:jc w:val="center"/>
        </w:trPr>
        <w:tc>
          <w:tcPr>
            <w:tcW w:w="1151" w:type="dxa"/>
            <w:vMerge/>
            <w:vAlign w:val="center"/>
          </w:tcPr>
          <w:p w:rsidR="00FA55FE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FA55FE" w:rsidRDefault="00FA55FE" w:rsidP="00FA55F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တြင္းလမ္းျပဳျပင္ ျခင္းျဖင့္ကုန္က် စရိတ္မွာသိန္း(၃၀) အထက္တြင္ရိွသည္။</w:t>
            </w:r>
          </w:p>
        </w:tc>
        <w:tc>
          <w:tcPr>
            <w:tcW w:w="540" w:type="dxa"/>
            <w:vAlign w:val="center"/>
          </w:tcPr>
          <w:p w:rsidR="00FA55FE" w:rsidRDefault="00060F86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0" w:type="dxa"/>
            <w:vMerge/>
            <w:vAlign w:val="center"/>
          </w:tcPr>
          <w:p w:rsidR="00FA55FE" w:rsidRDefault="00FA55F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FA55FE" w:rsidRDefault="00F6158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ေကာင္းျခင္းျဖင့္ ပညာေရး၊လူမႈေရး၊ ဆက္သြယ္ေရးမ်ား ေကာင္းမြန္ျခင္း၊ ကုန္ သြယ္ေရးအတြက္ အခ်ိန္ မေရြးသြားလာႏိုင္ေသာ ေၾကာင့္စီးပြားေရးအက်ိဳး အျမတ္ရရိွပါသည္။</w:t>
            </w:r>
          </w:p>
        </w:tc>
        <w:tc>
          <w:tcPr>
            <w:tcW w:w="720" w:type="dxa"/>
            <w:vAlign w:val="center"/>
          </w:tcPr>
          <w:p w:rsidR="00FA55FE" w:rsidRDefault="009C472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9" w:type="dxa"/>
            <w:vAlign w:val="center"/>
          </w:tcPr>
          <w:p w:rsidR="00FA55FE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8730EE" w:rsidRPr="00787856" w:rsidTr="00573064">
        <w:trPr>
          <w:trHeight w:val="1148"/>
          <w:jc w:val="center"/>
        </w:trPr>
        <w:tc>
          <w:tcPr>
            <w:tcW w:w="1151" w:type="dxa"/>
            <w:vMerge w:val="restart"/>
            <w:vAlign w:val="center"/>
          </w:tcPr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2610" w:type="dxa"/>
            <w:shd w:val="clear" w:color="auto" w:fill="92D050"/>
            <w:vAlign w:val="center"/>
          </w:tcPr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ိမ့္စမ္းေရသြယ္ယူျခင္း ျဖင့္စိမ့္စမ္းေရမွရရိွ ေသာေရအရင္းအျမစ္ ေၾကာင့္ပတ္၀န္းက်င္ ေဘးဒဏ္ခံႏိုင္မႈအ တြက္အေထာက္အကူ ျပဳႏိုင္ပါသည္။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8730EE" w:rsidRDefault="00AB6409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0" w:type="dxa"/>
            <w:vMerge w:val="restart"/>
            <w:vAlign w:val="center"/>
          </w:tcPr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520" w:type="dxa"/>
            <w:shd w:val="clear" w:color="auto" w:fill="92D050"/>
            <w:vAlign w:val="center"/>
          </w:tcPr>
          <w:p w:rsidR="008730EE" w:rsidRDefault="00127E2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အရင္းအျမစ္ရရိွေသာ ေၾကာင့္ပတ္၀န္းက်င္ စိမ္း လန္းစိုေျပျခင္း၊ တိရိစာၦန္ မ်ားအတြက္ေသာက္သံုးေရဖူလံျခင္း၊စိုက္ပ်ိဳးသီးႏွံ</w:t>
            </w:r>
          </w:p>
          <w:p w:rsidR="00127E2A" w:rsidRDefault="00127E2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ိုက္ပ်ိဳးျခင္းတို႔ျဖင့္အက်ိဳး အျမတ္ရရိွပါသည္။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8730EE" w:rsidRDefault="003809B6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9" w:type="dxa"/>
            <w:shd w:val="clear" w:color="auto" w:fill="92D050"/>
            <w:vAlign w:val="center"/>
          </w:tcPr>
          <w:p w:rsidR="008730EE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8730EE" w:rsidRPr="00787856" w:rsidTr="00573064">
        <w:trPr>
          <w:trHeight w:val="1147"/>
          <w:jc w:val="center"/>
        </w:trPr>
        <w:tc>
          <w:tcPr>
            <w:tcW w:w="1151" w:type="dxa"/>
            <w:vMerge/>
            <w:vAlign w:val="center"/>
          </w:tcPr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တြင္းလမ္းျပဳလုပ္ ျခင္းအားျဖင့္ လမ္းကို အသံုးျပဳေနေသာ ေက်းရြာလူထုအေန ျဖင့္သြားလာရေကာင္း မြန္ၿပီး ရႊံ႕ဗြက္မ်ားထူ ထပ္ၿပီးျဖစ္ေနေသာ လမ္းကိုလုပ္ျခင္းျဖင့္ ေဘးဒဏ္ခံႏိုင္မႈအ လယ္အလတ္ေလာက္ ရိွပါသည္။</w:t>
            </w:r>
          </w:p>
        </w:tc>
        <w:tc>
          <w:tcPr>
            <w:tcW w:w="540" w:type="dxa"/>
            <w:vAlign w:val="center"/>
          </w:tcPr>
          <w:p w:rsidR="008730EE" w:rsidRDefault="00AB6409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0" w:type="dxa"/>
            <w:vMerge/>
            <w:vAlign w:val="center"/>
          </w:tcPr>
          <w:p w:rsidR="008730EE" w:rsidRDefault="008730E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8730EE" w:rsidRDefault="00127E2A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ထိန္းသိမ္းမႈ အေနျဖင့္ေကာင္းမြန္ ေသာလမ္းရရိွပါကႏွစ္စဥ္ ႏွစ္တိုင္းျဖစ္ေနက်ရႊံ႕ဗြက္ မ်ားထူထပ္ျခင္းမွ ကင္းေ၀းမွာျဖစ္ပါသည္။</w:t>
            </w:r>
          </w:p>
        </w:tc>
        <w:tc>
          <w:tcPr>
            <w:tcW w:w="720" w:type="dxa"/>
            <w:vAlign w:val="center"/>
          </w:tcPr>
          <w:p w:rsidR="008730EE" w:rsidRDefault="003809B6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9" w:type="dxa"/>
            <w:vAlign w:val="center"/>
          </w:tcPr>
          <w:p w:rsidR="008730EE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8B387E" w:rsidRPr="00787856" w:rsidTr="00573064">
        <w:trPr>
          <w:trHeight w:val="1457"/>
          <w:jc w:val="center"/>
        </w:trPr>
        <w:tc>
          <w:tcPr>
            <w:tcW w:w="1151" w:type="dxa"/>
            <w:vMerge w:val="restart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2610" w:type="dxa"/>
            <w:shd w:val="clear" w:color="auto" w:fill="92D050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အရင္းအျမစ္ရရိွမႈ ေကာင္းလာေသာ ေၾကာင့္လူမႈေရးလုပ္ ငန္းမ်ားႏွင့္ပဲြလမ္းသဘင္မ်ားပိုမိုစည္ကား စြာျပဳလုပ္ႏိုင္ေသာ ေၾကာင့္လူမႈေရးစည္း လံုးမႈရရိွပါသည္။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0" w:type="dxa"/>
            <w:vMerge w:val="restart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715D80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</w:t>
            </w:r>
          </w:p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ႈ</w:t>
            </w:r>
          </w:p>
        </w:tc>
        <w:tc>
          <w:tcPr>
            <w:tcW w:w="2520" w:type="dxa"/>
            <w:shd w:val="clear" w:color="auto" w:fill="92D050"/>
            <w:vAlign w:val="center"/>
          </w:tcPr>
          <w:p w:rsidR="008B387E" w:rsidRDefault="00511429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တြင္းရိွေဒသခံျပည္သူ မ်ားအေနျဖင့္စိမ့္စမ္းေရမွ ရရိွေသာေရအရင္းအျမစ္ကိုရယူသံုးစဲြျခင္းျဖင့္ လူမႈ ေရးေထာက္ပံ့ေပးမႈမ်ား စြာရရိွပါသည္။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9" w:type="dxa"/>
            <w:shd w:val="clear" w:color="auto" w:fill="92D050"/>
            <w:vAlign w:val="center"/>
          </w:tcPr>
          <w:p w:rsidR="008B387E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8B387E" w:rsidRPr="00787856" w:rsidTr="00573064">
        <w:trPr>
          <w:trHeight w:val="1456"/>
          <w:jc w:val="center"/>
        </w:trPr>
        <w:tc>
          <w:tcPr>
            <w:tcW w:w="1151" w:type="dxa"/>
            <w:vMerge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8B387E" w:rsidRDefault="008B387E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တြင္းလမ္းေကာင္း ျခင္းျဖင့္ပဲြလမ္းသဘင္ မ်ားကိုေကာင္းမြန္စြာ က်င္းပႏိုင္ေသာ ေၾကာင့္လူမႈေရးစည္း လံုးမႈအလယ္အလတ္ရိွပါသည္။</w:t>
            </w:r>
          </w:p>
        </w:tc>
        <w:tc>
          <w:tcPr>
            <w:tcW w:w="540" w:type="dxa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0" w:type="dxa"/>
            <w:vMerge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8B387E" w:rsidRDefault="00511429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တြင္းလမ္းေကာင္းမြန္ မႈေၾကာင့္လမ္းကိုအသံုးျပဳ ေသာေက်ာင္းသူ/သား မ်ား၊သက္ႀကီးရြယ္အိုမ်ား</w:t>
            </w:r>
          </w:p>
          <w:p w:rsidR="00511429" w:rsidRDefault="00511429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ြာသူ/သားမ်ားအေနျဖင့္ အခ်ိန္မေရြးသြားလာႏိုင္ ေသာေၾကာင့္လူမႈေရး ေထာက္ပံ့မႈမ်ားစြာရရိွပါ သည္။</w:t>
            </w:r>
          </w:p>
        </w:tc>
        <w:tc>
          <w:tcPr>
            <w:tcW w:w="720" w:type="dxa"/>
            <w:vAlign w:val="center"/>
          </w:tcPr>
          <w:p w:rsidR="008B387E" w:rsidRDefault="003961D9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9" w:type="dxa"/>
            <w:vAlign w:val="center"/>
          </w:tcPr>
          <w:p w:rsidR="008B387E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  <w:tr w:rsidR="00082C17" w:rsidRPr="00787856" w:rsidTr="00573064">
        <w:trPr>
          <w:trHeight w:val="184"/>
          <w:jc w:val="center"/>
        </w:trPr>
        <w:tc>
          <w:tcPr>
            <w:tcW w:w="1151" w:type="dxa"/>
            <w:vMerge w:val="restart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610" w:type="dxa"/>
            <w:vMerge w:val="restart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dxa"/>
            <w:shd w:val="clear" w:color="auto" w:fill="92D050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900" w:type="dxa"/>
            <w:vMerge w:val="restart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  <w:tc>
          <w:tcPr>
            <w:tcW w:w="909" w:type="dxa"/>
            <w:shd w:val="clear" w:color="auto" w:fill="92D050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၆</w:t>
            </w:r>
          </w:p>
        </w:tc>
      </w:tr>
      <w:tr w:rsidR="00082C17" w:rsidRPr="00787856" w:rsidTr="00573064">
        <w:trPr>
          <w:trHeight w:val="184"/>
          <w:jc w:val="center"/>
        </w:trPr>
        <w:tc>
          <w:tcPr>
            <w:tcW w:w="1151" w:type="dxa"/>
            <w:vMerge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Merge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dxa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00" w:type="dxa"/>
            <w:vMerge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Merge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909" w:type="dxa"/>
            <w:vAlign w:val="center"/>
          </w:tcPr>
          <w:p w:rsidR="00082C17" w:rsidRDefault="00082C1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၃</w:t>
            </w:r>
          </w:p>
        </w:tc>
      </w:tr>
      <w:tr w:rsidR="008B387E" w:rsidRPr="00DA2618" w:rsidTr="00573064">
        <w:trPr>
          <w:jc w:val="center"/>
        </w:trPr>
        <w:tc>
          <w:tcPr>
            <w:tcW w:w="9350" w:type="dxa"/>
            <w:gridSpan w:val="7"/>
            <w:vAlign w:val="center"/>
          </w:tcPr>
          <w:p w:rsidR="008B387E" w:rsidRPr="00DA2618" w:rsidRDefault="009E2180" w:rsidP="00C81274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F04A2">
              <w:rPr>
                <w:rFonts w:cs="Zawgyi-One"/>
                <w:b/>
                <w:sz w:val="20"/>
                <w:szCs w:val="20"/>
                <w:shd w:val="clear" w:color="auto" w:fill="00B0F0"/>
                <w:lang w:bidi="my-MM"/>
              </w:rPr>
              <w:t>ခိုလံႈရာအေဆာက္အဦး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/စိုက္ပ်ိဳးေရးနည္းပညာသင္တန္း</w:t>
            </w:r>
          </w:p>
        </w:tc>
      </w:tr>
      <w:tr w:rsidR="008B387E" w:rsidRPr="00787856" w:rsidTr="00573064">
        <w:trPr>
          <w:jc w:val="center"/>
        </w:trPr>
        <w:tc>
          <w:tcPr>
            <w:tcW w:w="4301" w:type="dxa"/>
            <w:gridSpan w:val="3"/>
            <w:vAlign w:val="center"/>
          </w:tcPr>
          <w:p w:rsidR="008B387E" w:rsidRPr="00787856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4140" w:type="dxa"/>
            <w:gridSpan w:val="3"/>
            <w:vAlign w:val="center"/>
          </w:tcPr>
          <w:p w:rsidR="008B387E" w:rsidRPr="00787856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09" w:type="dxa"/>
            <w:vAlign w:val="center"/>
          </w:tcPr>
          <w:p w:rsidR="008B387E" w:rsidRPr="00787856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3F1ADE" w:rsidRPr="00787856" w:rsidTr="00573064">
        <w:trPr>
          <w:jc w:val="center"/>
        </w:trPr>
        <w:tc>
          <w:tcPr>
            <w:tcW w:w="1151" w:type="dxa"/>
            <w:vAlign w:val="center"/>
          </w:tcPr>
          <w:p w:rsidR="008B387E" w:rsidRPr="00787856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540" w:type="dxa"/>
            <w:vAlign w:val="center"/>
          </w:tcPr>
          <w:p w:rsidR="008B387E" w:rsidRPr="00787856" w:rsidRDefault="008B387E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0" w:type="dxa"/>
            <w:vAlign w:val="center"/>
          </w:tcPr>
          <w:p w:rsidR="008B387E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8B387E" w:rsidRPr="00787856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20" w:type="dxa"/>
            <w:vAlign w:val="center"/>
          </w:tcPr>
          <w:p w:rsidR="008B387E" w:rsidRPr="00787856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9" w:type="dxa"/>
            <w:vAlign w:val="center"/>
          </w:tcPr>
          <w:p w:rsidR="009E2180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</w:t>
            </w:r>
          </w:p>
          <w:p w:rsidR="008B387E" w:rsidRPr="00787856" w:rsidRDefault="008B387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ါင္း</w:t>
            </w:r>
          </w:p>
        </w:tc>
      </w:tr>
      <w:tr w:rsidR="003F1ADE" w:rsidRPr="00787856" w:rsidTr="00573064">
        <w:trPr>
          <w:trHeight w:val="913"/>
          <w:jc w:val="center"/>
        </w:trPr>
        <w:tc>
          <w:tcPr>
            <w:tcW w:w="1151" w:type="dxa"/>
            <w:vMerge w:val="restart"/>
            <w:vAlign w:val="center"/>
          </w:tcPr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3F1ADE" w:rsidRPr="00787856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2610" w:type="dxa"/>
            <w:shd w:val="clear" w:color="auto" w:fill="00B0F0"/>
            <w:vAlign w:val="center"/>
          </w:tcPr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ႈရာအေဆာက္အဦး အေနျဖင့္ကုန္က်စရိတ္ မွာ(၁၀)သိန္းအထက္ရိွ ေသာေၾကာင့္အလယ္ အလတ္ရိွပါသည္။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0" w:type="dxa"/>
            <w:vMerge w:val="restart"/>
            <w:vAlign w:val="center"/>
          </w:tcPr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520" w:type="dxa"/>
            <w:shd w:val="clear" w:color="auto" w:fill="00B0F0"/>
            <w:vAlign w:val="center"/>
          </w:tcPr>
          <w:p w:rsidR="003F1ADE" w:rsidRDefault="00F602C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ႈရာအေဆာက္အဦး ျပန္လည္ျပဳျပင္ျခင္းျဖင့္ စီးပြားေရးအက်ိဳးအျမတ္ ရရိွမႈနည္းပါသည္။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3F1ADE" w:rsidRDefault="00F602C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9" w:type="dxa"/>
            <w:shd w:val="clear" w:color="auto" w:fill="00B0F0"/>
            <w:vAlign w:val="center"/>
          </w:tcPr>
          <w:p w:rsidR="003F1ADE" w:rsidRDefault="00F602C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3F1ADE" w:rsidRPr="00787856" w:rsidTr="00573064">
        <w:trPr>
          <w:trHeight w:val="912"/>
          <w:jc w:val="center"/>
        </w:trPr>
        <w:tc>
          <w:tcPr>
            <w:tcW w:w="1151" w:type="dxa"/>
            <w:vMerge/>
            <w:vAlign w:val="center"/>
          </w:tcPr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3F1ADE" w:rsidRDefault="003F1ADE" w:rsidP="003F1AD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စိုက္ပ်ိဳးေရးနည္းပညာ သင္တန္းေပးျခင္းျဖင့္ကုန္က်စရိတ္မွာအ </w:t>
            </w: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လယ္အလတ္ရိွပါသည္</w:t>
            </w:r>
          </w:p>
        </w:tc>
        <w:tc>
          <w:tcPr>
            <w:tcW w:w="540" w:type="dxa"/>
            <w:vAlign w:val="center"/>
          </w:tcPr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၂</w:t>
            </w:r>
          </w:p>
        </w:tc>
        <w:tc>
          <w:tcPr>
            <w:tcW w:w="900" w:type="dxa"/>
            <w:vMerge/>
            <w:vAlign w:val="center"/>
          </w:tcPr>
          <w:p w:rsidR="003F1ADE" w:rsidRDefault="003F1ADE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3F1ADE" w:rsidRDefault="00F602C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နည္းပညာသင္တန္းမွရရိွ ေသာအေတြ႕အႀကံဳမ်ား အရမိမိတို႔စိုက္ပ်ိဳးေန </w:t>
            </w: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ေသာလယ္လုပ္ငန္း၊ကိုင္း လုပ္ငန္းမ်ားပိုမိုေကာင္း မြန္လာမွာျဖစ္ေသာ ေၾကာင့္အက်ိဳးအျမတ္ မ်ားစြာရရိွပါသည္။</w:t>
            </w:r>
          </w:p>
        </w:tc>
        <w:tc>
          <w:tcPr>
            <w:tcW w:w="720" w:type="dxa"/>
            <w:vAlign w:val="center"/>
          </w:tcPr>
          <w:p w:rsidR="003F1ADE" w:rsidRDefault="00F602C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၂</w:t>
            </w:r>
          </w:p>
        </w:tc>
        <w:tc>
          <w:tcPr>
            <w:tcW w:w="909" w:type="dxa"/>
            <w:vAlign w:val="center"/>
          </w:tcPr>
          <w:p w:rsidR="003F1ADE" w:rsidRDefault="00F602C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  <w:tr w:rsidR="002E1903" w:rsidRPr="00787856" w:rsidTr="00573064">
        <w:trPr>
          <w:trHeight w:val="1097"/>
          <w:jc w:val="center"/>
        </w:trPr>
        <w:tc>
          <w:tcPr>
            <w:tcW w:w="1151" w:type="dxa"/>
            <w:vMerge w:val="restart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ပတ္၀န္းက်င္</w:t>
            </w:r>
          </w:p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2610" w:type="dxa"/>
            <w:shd w:val="clear" w:color="auto" w:fill="00B0F0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ႈရာအေဆာက္ဦး ျပန္လည္ျပဳျပင္ျခင္းအား ျဖင့္ပတ္၀န္းက်င္ေဘး ဒဏ္ခံႏိုင္မႈမွာအျပည့္ အ၀မရအလယ္အ လတ္ဘဲရိွပါသည္။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0" w:type="dxa"/>
            <w:vMerge w:val="restart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520" w:type="dxa"/>
            <w:shd w:val="clear" w:color="auto" w:fill="00B0F0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ထိန္းသိမ္းမႈ အေနျဖင့္လူမ်ား၏ေဘး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  <w:lang w:bidi="my-MM"/>
              </w:rPr>
              <w:t>ရာယ္တခုအတြက္ သာအသံုးျပဳမွာျဖစ္သည့္ အတြက္အလယ္အလတ္ သာရိွပါသည္။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9" w:type="dxa"/>
            <w:shd w:val="clear" w:color="auto" w:fill="00B0F0"/>
            <w:vAlign w:val="center"/>
          </w:tcPr>
          <w:p w:rsidR="002E1903" w:rsidRDefault="004E41D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2E1903" w:rsidRPr="00787856" w:rsidTr="00573064">
        <w:trPr>
          <w:trHeight w:val="1096"/>
          <w:jc w:val="center"/>
        </w:trPr>
        <w:tc>
          <w:tcPr>
            <w:tcW w:w="1151" w:type="dxa"/>
            <w:vMerge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ိုက္ပ်ိဳးေရးနည္းပညာ သင္တန္း၏ရလာဒ္အရ ပတ္၀န္းက်င္စိမ္းလန္းစို ေျပရန္အတြက္နည္းပညာရရိွမွာျဖစ္ေသာ ေၾကာင့္ေဘးဒဏ္ခံႏိုင္ မႈအေကာင္းဆံုးျဖစ္ပါ သည္။</w:t>
            </w:r>
          </w:p>
        </w:tc>
        <w:tc>
          <w:tcPr>
            <w:tcW w:w="540" w:type="dxa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0" w:type="dxa"/>
            <w:vMerge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ထိန္းသိမ္းမႈ အေနျဖင့္လည္းနည္း ပညာမ်ားရရိွလာေသာ ေၾကာင့္အဖက္ဖက္မွ အက်ိဳးမ်ားရရိွလာကာ ပိုမိုေကာင္းမြန္လာမွာျဖစ္ ပါသည္။</w:t>
            </w:r>
          </w:p>
        </w:tc>
        <w:tc>
          <w:tcPr>
            <w:tcW w:w="720" w:type="dxa"/>
            <w:vAlign w:val="center"/>
          </w:tcPr>
          <w:p w:rsidR="002E1903" w:rsidRDefault="002E1903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9" w:type="dxa"/>
            <w:vAlign w:val="center"/>
          </w:tcPr>
          <w:p w:rsidR="002E1903" w:rsidRDefault="004E41D7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66626F" w:rsidRPr="00787856" w:rsidTr="00573064">
        <w:trPr>
          <w:trHeight w:val="913"/>
          <w:jc w:val="center"/>
        </w:trPr>
        <w:tc>
          <w:tcPr>
            <w:tcW w:w="1151" w:type="dxa"/>
            <w:vMerge w:val="restart"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2610" w:type="dxa"/>
            <w:shd w:val="clear" w:color="auto" w:fill="00B0F0"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ပန္လည္ျပဳျပင္ရန္ခိုလံႈရာအေဆာက္အဦးမွာ ဘုန္းေတာ္ႀကီးေက်ာင္း ျဖစ္ေနေသာေၾကာင့္ ေက်းရြာလူအမ်ားစုလာ ေရာက္ေသာေၾကာင့္ စည္းလံုးမႈရိွပါသည္။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0" w:type="dxa"/>
            <w:vMerge w:val="restart"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</w:t>
            </w:r>
          </w:p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ႈ</w:t>
            </w:r>
          </w:p>
        </w:tc>
        <w:tc>
          <w:tcPr>
            <w:tcW w:w="2520" w:type="dxa"/>
            <w:shd w:val="clear" w:color="auto" w:fill="00B0F0"/>
            <w:vAlign w:val="center"/>
          </w:tcPr>
          <w:p w:rsidR="0066626F" w:rsidRDefault="0066626F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လြယ္အုပ္စုမ်ား လာေရာက္ခိုလံႈၿပီးေန</w:t>
            </w:r>
          </w:p>
          <w:p w:rsidR="0066626F" w:rsidRDefault="0066626F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ုင္၍ရေသာေၾကာင့္ ေထာက္ပံ့ေပးမႈမ်ားပါ သည္။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9" w:type="dxa"/>
            <w:shd w:val="clear" w:color="auto" w:fill="00B0F0"/>
            <w:vAlign w:val="center"/>
          </w:tcPr>
          <w:p w:rsidR="0066626F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66626F" w:rsidRPr="00787856" w:rsidTr="00573064">
        <w:trPr>
          <w:trHeight w:val="912"/>
          <w:jc w:val="center"/>
        </w:trPr>
        <w:tc>
          <w:tcPr>
            <w:tcW w:w="1151" w:type="dxa"/>
            <w:vMerge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င္တန္းတက္ေသာ သင္တန္းသားအေနျဖင့္ ပါ၀င္ေသာေက်းရြာသူ/ သားမ်ားအားေတြ႕ရမွာ ျဖစ္ေသာေၾကာင့္စည္းလံုးမႈအေနျဖင့္အလယ္ အလတ္သာျဖစ္ပါသည္</w:t>
            </w:r>
          </w:p>
        </w:tc>
        <w:tc>
          <w:tcPr>
            <w:tcW w:w="540" w:type="dxa"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0" w:type="dxa"/>
            <w:vMerge/>
            <w:vAlign w:val="center"/>
          </w:tcPr>
          <w:p w:rsidR="0066626F" w:rsidRDefault="0066626F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Align w:val="center"/>
          </w:tcPr>
          <w:p w:rsidR="0066626F" w:rsidRDefault="0066626F" w:rsidP="00DF064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ေထာက္ပံ့ေပးမႈ အေနျဖင့္စိုက္ပ်ိဳးေရး လုပ္ငန္းကိုသာလုပ္ ကိုင္ေသာလူအမ်ားစု သာအက်ိဳးအျမတ္ရရိွ ၿပီးက်ပန္းသမားမ်ားအေနျဖင့္အက်ိဳးအျမတ္ရရိွမႈနည္းပါသည္။</w:t>
            </w:r>
          </w:p>
        </w:tc>
        <w:tc>
          <w:tcPr>
            <w:tcW w:w="720" w:type="dxa"/>
            <w:vAlign w:val="center"/>
          </w:tcPr>
          <w:p w:rsidR="0066626F" w:rsidRDefault="00955216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9" w:type="dxa"/>
            <w:vAlign w:val="center"/>
          </w:tcPr>
          <w:p w:rsidR="0066626F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4B6560" w:rsidRPr="00787856" w:rsidTr="00573064">
        <w:trPr>
          <w:trHeight w:val="184"/>
          <w:jc w:val="center"/>
        </w:trPr>
        <w:tc>
          <w:tcPr>
            <w:tcW w:w="1151" w:type="dxa"/>
            <w:vMerge w:val="restart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610" w:type="dxa"/>
            <w:vMerge w:val="restart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900" w:type="dxa"/>
            <w:vMerge w:val="restart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  <w:shd w:val="clear" w:color="auto" w:fill="00B0F0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909" w:type="dxa"/>
            <w:shd w:val="clear" w:color="auto" w:fill="00B0F0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၃</w:t>
            </w:r>
          </w:p>
        </w:tc>
      </w:tr>
      <w:tr w:rsidR="004B6560" w:rsidRPr="00787856" w:rsidTr="00573064">
        <w:trPr>
          <w:trHeight w:val="184"/>
          <w:jc w:val="center"/>
        </w:trPr>
        <w:tc>
          <w:tcPr>
            <w:tcW w:w="1151" w:type="dxa"/>
            <w:vMerge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Merge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0" w:type="dxa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900" w:type="dxa"/>
            <w:vMerge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0" w:type="dxa"/>
            <w:vMerge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909" w:type="dxa"/>
            <w:vAlign w:val="center"/>
          </w:tcPr>
          <w:p w:rsidR="004B6560" w:rsidRDefault="004B6560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</w:tbl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Pr="00ED1C2A" w:rsidRDefault="00E272EA" w:rsidP="00E272E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D1C2A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C06731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ွိေန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ျခခံရေသာ ေၾကာ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ဦးစားေပး ေရြးခ်ယ္ရန္ႏွ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ထိုကဲ့သို႔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 xml:space="preserve">အက်ိဳးရလာဒ္တို႔ကို </w:t>
      </w:r>
      <w:r w:rsidRPr="00ED1C2A">
        <w:rPr>
          <w:rFonts w:cs="Zawgyi-One"/>
          <w:sz w:val="20"/>
          <w:szCs w:val="20"/>
          <w:cs/>
          <w:lang w:bidi="my-MM"/>
        </w:rPr>
        <w:lastRenderedPageBreak/>
        <w:t>ႏိႈင္းယွဥ္ဖို႔ လိုအပ္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6C12F7" w:rsidRPr="00ED1C2A">
        <w:rPr>
          <w:rFonts w:cs="Zawgyi-One"/>
          <w:sz w:val="20"/>
          <w:szCs w:val="20"/>
          <w:lang w:bidi="my-MM"/>
        </w:rPr>
        <w:t xml:space="preserve">ထိုသို႔ ႏိႈင္းယွဥ္ေဖာ္ထုတ္မွသာ </w:t>
      </w:r>
      <w:r w:rsidRPr="00ED1C2A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</w:p>
    <w:p w:rsidR="00E63FD9" w:rsidRPr="00ED1C2A" w:rsidRDefault="00E272EA" w:rsidP="00E63FD9">
      <w:pPr>
        <w:jc w:val="both"/>
        <w:rPr>
          <w:rFonts w:cs="Zawgyi-One"/>
          <w:sz w:val="20"/>
          <w:szCs w:val="20"/>
          <w:cs/>
          <w:lang w:bidi="my-MM"/>
        </w:rPr>
      </w:pPr>
      <w:r w:rsidRPr="00ED1C2A">
        <w:rPr>
          <w:rFonts w:cs="Zawgyi-One"/>
          <w:sz w:val="20"/>
          <w:szCs w:val="20"/>
          <w:cs/>
          <w:lang w:bidi="my-MM"/>
        </w:rPr>
        <w:tab/>
      </w:r>
      <w:r w:rsidR="006C12F7" w:rsidRPr="00ED1C2A">
        <w:rPr>
          <w:rFonts w:cs="Zawgyi-One"/>
          <w:sz w:val="20"/>
          <w:szCs w:val="20"/>
          <w:cs/>
          <w:lang w:bidi="my-MM"/>
        </w:rPr>
        <w:t>ေဖာ္ျပပါ ႏိႈင္းယွဥ္</w:t>
      </w:r>
      <w:r w:rsidRPr="00ED1C2A">
        <w:rPr>
          <w:rFonts w:cs="Zawgyi-One"/>
          <w:sz w:val="20"/>
          <w:szCs w:val="20"/>
          <w:cs/>
          <w:lang w:bidi="my-MM"/>
        </w:rPr>
        <w:t>ဆန္းစစ္ခ်က္အရ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B351EA" w:rsidRPr="00ED1C2A">
        <w:rPr>
          <w:rFonts w:cs="Zawgyi-One"/>
          <w:sz w:val="20"/>
          <w:szCs w:val="20"/>
          <w:cs/>
          <w:lang w:bidi="my-MM"/>
        </w:rPr>
        <w:t>တရဂူ</w:t>
      </w:r>
      <w:r w:rsidRPr="00ED1C2A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3C0E78" w:rsidRPr="00ED1C2A">
        <w:rPr>
          <w:rFonts w:cs="Zawgyi-One"/>
          <w:sz w:val="20"/>
          <w:szCs w:val="20"/>
          <w:lang w:bidi="my-MM"/>
        </w:rPr>
        <w:t xml:space="preserve">ေဘးဒါဏ္ခံနိုင္ရည္စြမ္းတည္ေဆာက္ျခင္း အတြက္ </w:t>
      </w:r>
      <w:r w:rsidRPr="00ED1C2A">
        <w:rPr>
          <w:rFonts w:cs="Zawgyi-One"/>
          <w:sz w:val="20"/>
          <w:szCs w:val="20"/>
          <w:cs/>
          <w:lang w:bidi="my-MM"/>
        </w:rPr>
        <w:t>လိုအပ္ေသ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ုပ္ငန္း</w:t>
      </w:r>
      <w:r w:rsidRPr="00ED1C2A">
        <w:rPr>
          <w:rFonts w:cs="Zawgyi-One"/>
          <w:sz w:val="20"/>
          <w:szCs w:val="20"/>
          <w:lang w:bidi="my-MM"/>
        </w:rPr>
        <w:t xml:space="preserve"> (</w:t>
      </w:r>
      <w:r w:rsidRPr="00ED1C2A">
        <w:rPr>
          <w:rFonts w:cs="Zawgyi-One"/>
          <w:sz w:val="20"/>
          <w:szCs w:val="20"/>
          <w:cs/>
          <w:lang w:bidi="my-MM"/>
        </w:rPr>
        <w:t>၅</w:t>
      </w:r>
      <w:r w:rsidRPr="00ED1C2A">
        <w:rPr>
          <w:rFonts w:cs="Zawgyi-One"/>
          <w:sz w:val="20"/>
          <w:szCs w:val="20"/>
          <w:lang w:bidi="my-MM"/>
        </w:rPr>
        <w:t>)</w:t>
      </w:r>
      <w:r w:rsidRPr="00ED1C2A">
        <w:rPr>
          <w:rFonts w:cs="Zawgyi-One"/>
          <w:sz w:val="20"/>
          <w:szCs w:val="20"/>
          <w:cs/>
          <w:lang w:bidi="my-MM"/>
        </w:rPr>
        <w:t>ခ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ရွိေသာ္လည္း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လတ္တေလာ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3C0E78" w:rsidRPr="00ED1C2A">
        <w:rPr>
          <w:rFonts w:cs="Zawgyi-One"/>
          <w:sz w:val="20"/>
          <w:szCs w:val="20"/>
          <w:cs/>
          <w:lang w:bidi="my-MM"/>
        </w:rPr>
        <w:t>အေရးႀကီးျပီး ေက်းရြာအတြက္ ေဆာင္ရြက္ရန္သင္႔ေတာ္ေသာ လုပ္ငန္းမ်ား</w:t>
      </w:r>
      <w:r w:rsidRPr="00ED1C2A">
        <w:rPr>
          <w:rFonts w:cs="Zawgyi-One"/>
          <w:sz w:val="20"/>
          <w:szCs w:val="20"/>
          <w:cs/>
          <w:lang w:bidi="my-MM"/>
        </w:rPr>
        <w:t>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3C0E78" w:rsidRPr="00ED1C2A">
        <w:rPr>
          <w:rFonts w:cs="Zawgyi-One"/>
          <w:sz w:val="20"/>
          <w:szCs w:val="20"/>
          <w:lang w:bidi="my-MM"/>
        </w:rPr>
        <w:t>ႏိႈင္းယွဥ္တြက္ခ်က္</w:t>
      </w:r>
      <w:r w:rsidRPr="00ED1C2A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EC2B67" w:rsidRPr="00ED1C2A">
        <w:rPr>
          <w:rFonts w:cs="Zawgyi-One"/>
          <w:sz w:val="20"/>
          <w:szCs w:val="20"/>
          <w:lang w:bidi="my-MM"/>
        </w:rPr>
        <w:t>စိမ္႔စမ္း</w:t>
      </w:r>
      <w:r w:rsidR="003C0E78" w:rsidRPr="00ED1C2A">
        <w:rPr>
          <w:rFonts w:cs="Zawgyi-One"/>
          <w:sz w:val="20"/>
          <w:szCs w:val="20"/>
          <w:cs/>
          <w:lang w:bidi="my-MM"/>
        </w:rPr>
        <w:t>ေရပိုက္သြယ္တန္းျခင္း၊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EC2B67" w:rsidRPr="00ED1C2A">
        <w:rPr>
          <w:rFonts w:cs="Zawgyi-One"/>
          <w:sz w:val="20"/>
          <w:szCs w:val="20"/>
          <w:lang w:bidi="my-MM"/>
        </w:rPr>
        <w:t>ေက်းရြာတြင္းလမ္းမ်ားျပဳျပင္</w:t>
      </w:r>
      <w:r w:rsidR="003C0E78" w:rsidRPr="00ED1C2A">
        <w:rPr>
          <w:rFonts w:cs="Zawgyi-One"/>
          <w:sz w:val="20"/>
          <w:szCs w:val="20"/>
          <w:cs/>
          <w:lang w:bidi="my-MM"/>
        </w:rPr>
        <w:t>ျခင္း၊ ေဆးေပးခန္းေဆာက္လုပ္ျခင္းႏွင္႔ စိုက္ပ်ိဳးေရးနည္း</w:t>
      </w:r>
      <w:r w:rsidR="006A1ACB">
        <w:rPr>
          <w:rFonts w:cs="Zawgyi-One"/>
          <w:sz w:val="20"/>
          <w:szCs w:val="20"/>
          <w:cs/>
          <w:lang w:bidi="my-MM"/>
        </w:rPr>
        <w:t xml:space="preserve">  </w:t>
      </w:r>
      <w:r w:rsidR="003C0E78" w:rsidRPr="00ED1C2A">
        <w:rPr>
          <w:rFonts w:cs="Zawgyi-One"/>
          <w:sz w:val="20"/>
          <w:szCs w:val="20"/>
          <w:cs/>
          <w:lang w:bidi="my-MM"/>
        </w:rPr>
        <w:t>ပညာေပးသင္တန္းျပဳလုပ္ျခင္းစသည္႔ လုပ္ငန္းမ်ားကို ထည္႔သြင္းေဆြးေႏြးခဲ႔ပါသည္။ ထိုသိုပ ႏိႈင္းယွဥ္တြက္ခ်က္</w:t>
      </w:r>
      <w:r w:rsidR="006A1ACB">
        <w:rPr>
          <w:rFonts w:cs="Zawgyi-One"/>
          <w:sz w:val="20"/>
          <w:szCs w:val="20"/>
          <w:cs/>
          <w:lang w:bidi="my-MM"/>
        </w:rPr>
        <w:t xml:space="preserve"> </w:t>
      </w:r>
      <w:r w:rsidR="003C0E78" w:rsidRPr="00ED1C2A">
        <w:rPr>
          <w:rFonts w:cs="Zawgyi-One"/>
          <w:sz w:val="20"/>
          <w:szCs w:val="20"/>
          <w:cs/>
          <w:lang w:bidi="my-MM"/>
        </w:rPr>
        <w:t xml:space="preserve">ေဆြးေႏြးရာ 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ပိုက္သြယ္တန္းျခင္းသည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EC2B67" w:rsidRPr="00ED1C2A">
        <w:rPr>
          <w:rFonts w:cs="Zawgyi-One"/>
          <w:sz w:val="20"/>
          <w:szCs w:val="20"/>
          <w:cs/>
          <w:lang w:bidi="my-MM"/>
        </w:rPr>
        <w:t>၁၆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="003C0E78" w:rsidRPr="00ED1C2A">
        <w:rPr>
          <w:rFonts w:cs="Zawgyi-One"/>
          <w:sz w:val="20"/>
          <w:szCs w:val="20"/>
          <w:cs/>
          <w:lang w:bidi="my-MM"/>
        </w:rPr>
        <w:t xml:space="preserve">မွတ္ရရွိေသာေၾကာင္႔ လုပ္ငန္းစဥ္မ်ားတြင္ အမွတ္အမ်ားဆံုးျဖစ္သည္။ ထိုေၾကာင္႔ </w:t>
      </w:r>
      <w:r w:rsidRPr="00ED1C2A">
        <w:rPr>
          <w:rFonts w:cs="Zawgyi-One"/>
          <w:sz w:val="20"/>
          <w:szCs w:val="20"/>
          <w:cs/>
          <w:lang w:bidi="my-MM"/>
        </w:rPr>
        <w:t>ဦးစားေပး</w:t>
      </w:r>
      <w:r w:rsidR="003C0E78" w:rsidRPr="00ED1C2A">
        <w:rPr>
          <w:rFonts w:cs="Zawgyi-One"/>
          <w:sz w:val="20"/>
          <w:szCs w:val="20"/>
          <w:cs/>
          <w:lang w:bidi="my-MM"/>
        </w:rPr>
        <w:t>လုပ္ငန္းစဥ္ (</w:t>
      </w:r>
      <w:r w:rsidRPr="00ED1C2A">
        <w:rPr>
          <w:rFonts w:cs="Zawgyi-One"/>
          <w:sz w:val="20"/>
          <w:szCs w:val="20"/>
          <w:cs/>
          <w:lang w:bidi="my-MM"/>
        </w:rPr>
        <w:t>၁</w:t>
      </w:r>
      <w:r w:rsidR="003C0E78" w:rsidRPr="00ED1C2A">
        <w:rPr>
          <w:rFonts w:cs="Zawgyi-One"/>
          <w:sz w:val="20"/>
          <w:szCs w:val="20"/>
          <w:cs/>
          <w:lang w:bidi="my-MM"/>
        </w:rPr>
        <w:t>)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ျဖစ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ေရပိုက္သြယ္တန္းျခင္းကို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ED1C2A">
        <w:rPr>
          <w:rFonts w:cs="Zawgyi-One"/>
          <w:sz w:val="20"/>
          <w:szCs w:val="20"/>
          <w:lang w:bidi="my-MM"/>
        </w:rPr>
        <w:t xml:space="preserve"> </w:t>
      </w:r>
      <w:r w:rsidRPr="00ED1C2A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1A144A" w:rsidRDefault="001A144A" w:rsidP="00E63FD9">
      <w:pPr>
        <w:jc w:val="both"/>
        <w:rPr>
          <w:rFonts w:cs="Zawgyi-One"/>
          <w:sz w:val="20"/>
          <w:szCs w:val="20"/>
          <w:lang w:bidi="my-MM"/>
        </w:rPr>
      </w:pPr>
    </w:p>
    <w:p w:rsidR="001A144A" w:rsidRP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1A144A" w:rsidRP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1A144A" w:rsidRP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1A144A" w:rsidRP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1A144A" w:rsidRP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1A144A" w:rsidRP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1A144A" w:rsidRDefault="001A144A" w:rsidP="001A144A">
      <w:pPr>
        <w:rPr>
          <w:rFonts w:cs="Zawgyi-One"/>
          <w:sz w:val="20"/>
          <w:szCs w:val="20"/>
          <w:lang w:bidi="my-MM"/>
        </w:rPr>
      </w:pPr>
    </w:p>
    <w:p w:rsidR="00E63FD9" w:rsidRPr="001A144A" w:rsidRDefault="00E63FD9" w:rsidP="001A144A">
      <w:pPr>
        <w:rPr>
          <w:rFonts w:cs="Zawgyi-One"/>
          <w:sz w:val="20"/>
          <w:szCs w:val="20"/>
          <w:lang w:bidi="my-MM"/>
        </w:rPr>
        <w:sectPr w:rsidR="00E63FD9" w:rsidRPr="001A144A" w:rsidSect="00E272E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3FD9" w:rsidRDefault="00E63FD9" w:rsidP="00E63FD9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၆။</w:t>
      </w:r>
      <w:r>
        <w:rPr>
          <w:rFonts w:cs="Zawgyi-One"/>
          <w:b/>
          <w:sz w:val="20"/>
          <w:szCs w:val="20"/>
          <w:lang w:bidi="my-MM"/>
        </w:rPr>
        <w:tab/>
        <w:t>ရပ္ရြာလူထု ေဘးဒဏ္ခံႏိုင္စြမ္း လုပ္ငန္းအစီအစဥ္မ်ား</w:t>
      </w:r>
    </w:p>
    <w:p w:rsidR="00507E3F" w:rsidRDefault="00507E3F" w:rsidP="00E63FD9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778" w:type="dxa"/>
        <w:jc w:val="center"/>
        <w:tblLook w:val="04A0" w:firstRow="1" w:lastRow="0" w:firstColumn="1" w:lastColumn="0" w:noHBand="0" w:noVBand="1"/>
      </w:tblPr>
      <w:tblGrid>
        <w:gridCol w:w="436"/>
        <w:gridCol w:w="1567"/>
        <w:gridCol w:w="2218"/>
        <w:gridCol w:w="1413"/>
        <w:gridCol w:w="1144"/>
        <w:gridCol w:w="1091"/>
        <w:gridCol w:w="985"/>
        <w:gridCol w:w="655"/>
        <w:gridCol w:w="1557"/>
        <w:gridCol w:w="2046"/>
        <w:gridCol w:w="961"/>
        <w:gridCol w:w="887"/>
      </w:tblGrid>
      <w:tr w:rsidR="00507E3F" w:rsidRPr="00D303DD" w:rsidTr="00A572D0">
        <w:trPr>
          <w:jc w:val="center"/>
        </w:trPr>
        <w:tc>
          <w:tcPr>
            <w:tcW w:w="14778" w:type="dxa"/>
            <w:gridSpan w:val="12"/>
            <w:vAlign w:val="center"/>
          </w:tcPr>
          <w:p w:rsidR="00507E3F" w:rsidRPr="00D303DD" w:rsidRDefault="00507E3F" w:rsidP="00507E3F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F0169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F0169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Pr="00F01693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F01693">
              <w:rPr>
                <w:rFonts w:cs="Zawgyi-One"/>
                <w:b/>
                <w:sz w:val="20"/>
                <w:szCs w:val="20"/>
                <w:lang w:bidi="my-MM"/>
              </w:rPr>
              <w:t xml:space="preserve">     ေက်းရြာအုပ္စု -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တရဂူ</w:t>
            </w:r>
            <w:r w:rsidRPr="00F0169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01693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ရက္စဲြ - ၄-၁၁</w:t>
            </w:r>
            <w:r w:rsidRPr="00F0169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7847DD" w:rsidRPr="00D303DD" w:rsidTr="007847DD">
        <w:trPr>
          <w:jc w:val="center"/>
        </w:trPr>
        <w:tc>
          <w:tcPr>
            <w:tcW w:w="438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ဥ္</w:t>
            </w:r>
          </w:p>
        </w:tc>
        <w:tc>
          <w:tcPr>
            <w:tcW w:w="1580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လုပ္ငန္းစဥ္</w:t>
            </w:r>
          </w:p>
        </w:tc>
        <w:tc>
          <w:tcPr>
            <w:tcW w:w="2110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နည္းလမ္း</w:t>
            </w:r>
          </w:p>
        </w:tc>
        <w:tc>
          <w:tcPr>
            <w:tcW w:w="1428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ပံုစံ</w:t>
            </w:r>
          </w:p>
        </w:tc>
        <w:tc>
          <w:tcPr>
            <w:tcW w:w="2247" w:type="dxa"/>
            <w:gridSpan w:val="2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ရင္းအျမစ္</w:t>
            </w:r>
          </w:p>
        </w:tc>
        <w:tc>
          <w:tcPr>
            <w:tcW w:w="1677" w:type="dxa"/>
            <w:gridSpan w:val="2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ာလခန္႔မွန္း</w:t>
            </w:r>
          </w:p>
        </w:tc>
        <w:tc>
          <w:tcPr>
            <w:tcW w:w="1557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ေဆာင္မည့္</w:t>
            </w:r>
          </w:p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ဖဲြ႕သူ/သား</w:t>
            </w:r>
          </w:p>
        </w:tc>
        <w:tc>
          <w:tcPr>
            <w:tcW w:w="1814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မွ်ာ္မွန္းရလဒ္</w:t>
            </w:r>
          </w:p>
        </w:tc>
        <w:tc>
          <w:tcPr>
            <w:tcW w:w="1036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န္႔မွန္း</w:t>
            </w:r>
          </w:p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ုန္က်ေငြ</w:t>
            </w:r>
          </w:p>
        </w:tc>
        <w:tc>
          <w:tcPr>
            <w:tcW w:w="891" w:type="dxa"/>
            <w:vMerge w:val="restart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စားေပး</w:t>
            </w:r>
          </w:p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ဆင့္</w:t>
            </w:r>
          </w:p>
        </w:tc>
      </w:tr>
      <w:tr w:rsidR="009F24AE" w:rsidRPr="00D303DD" w:rsidTr="007847DD">
        <w:trPr>
          <w:jc w:val="center"/>
        </w:trPr>
        <w:tc>
          <w:tcPr>
            <w:tcW w:w="438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80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10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28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51" w:type="dxa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်းရြာတြင္း</w:t>
            </w:r>
          </w:p>
        </w:tc>
        <w:tc>
          <w:tcPr>
            <w:tcW w:w="1096" w:type="dxa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ျပင္ပ</w:t>
            </w:r>
          </w:p>
        </w:tc>
        <w:tc>
          <w:tcPr>
            <w:tcW w:w="985" w:type="dxa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ခ်ိန္</w:t>
            </w:r>
          </w:p>
        </w:tc>
        <w:tc>
          <w:tcPr>
            <w:tcW w:w="692" w:type="dxa"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ၿပီးခ်ိန္</w:t>
            </w:r>
          </w:p>
        </w:tc>
        <w:tc>
          <w:tcPr>
            <w:tcW w:w="1557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14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91" w:type="dxa"/>
            <w:vMerge/>
            <w:vAlign w:val="center"/>
          </w:tcPr>
          <w:p w:rsidR="00507E3F" w:rsidRPr="00D303DD" w:rsidRDefault="00507E3F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7847DD" w:rsidRPr="00D303DD" w:rsidTr="007847DD">
        <w:trPr>
          <w:jc w:val="center"/>
        </w:trPr>
        <w:tc>
          <w:tcPr>
            <w:tcW w:w="43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၁။</w:t>
            </w:r>
          </w:p>
        </w:tc>
        <w:tc>
          <w:tcPr>
            <w:tcW w:w="1580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းလက္က်န္းမာ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ရးဌာနခဲြ</w:t>
            </w:r>
          </w:p>
        </w:tc>
        <w:tc>
          <w:tcPr>
            <w:tcW w:w="2110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ထြအုပ္ႏွင့္ခ်ိတ္ ဆက္က်န္းမာေရး ဌာနႏွင့္ခ်ိတ္ဆက္</w:t>
            </w:r>
          </w:p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၁၅x၁၂x၁၂ ေပ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ုတ္ပႏၷက္</w:t>
            </w:r>
          </w:p>
        </w:tc>
        <w:tc>
          <w:tcPr>
            <w:tcW w:w="142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5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စ္/အုတ္ ေျမေနရာ</w:t>
            </w:r>
          </w:p>
        </w:tc>
        <w:tc>
          <w:tcPr>
            <w:tcW w:w="1091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ဘိလပ္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ျမ/ သဲ</w:t>
            </w:r>
          </w:p>
        </w:tc>
        <w:tc>
          <w:tcPr>
            <w:tcW w:w="985" w:type="dxa"/>
            <w:vAlign w:val="center"/>
          </w:tcPr>
          <w:p w:rsidR="007847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  <w:p w:rsidR="007847DD" w:rsidRPr="00D303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692" w:type="dxa"/>
            <w:vAlign w:val="center"/>
          </w:tcPr>
          <w:p w:rsidR="007847DD" w:rsidRPr="00D303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ဧၿပီ</w:t>
            </w:r>
          </w:p>
          <w:p w:rsidR="007847DD" w:rsidRPr="00D303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းရြာရပ္မိ/ရပ္ဖ မ်ားဦးေဆာင္</w:t>
            </w:r>
          </w:p>
        </w:tc>
        <w:tc>
          <w:tcPr>
            <w:tcW w:w="1814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သူ၊ေက်းရြာသား</w:t>
            </w:r>
          </w:p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်ား၏က်န္းမာေရးေစာင့္</w:t>
            </w:r>
          </w:p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ွာက္မႈပိုမိုအားေကာင္း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ာေစရန္။</w:t>
            </w:r>
          </w:p>
        </w:tc>
        <w:tc>
          <w:tcPr>
            <w:tcW w:w="103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ိန္း(၇၀)</w:t>
            </w:r>
          </w:p>
        </w:tc>
        <w:tc>
          <w:tcPr>
            <w:tcW w:w="891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7847DD" w:rsidRPr="00D303DD" w:rsidTr="007847DD">
        <w:trPr>
          <w:jc w:val="center"/>
        </w:trPr>
        <w:tc>
          <w:tcPr>
            <w:tcW w:w="43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၂။</w:t>
            </w:r>
          </w:p>
        </w:tc>
        <w:tc>
          <w:tcPr>
            <w:tcW w:w="1580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ရြာတြင္းလမ္း</w:t>
            </w:r>
          </w:p>
        </w:tc>
        <w:tc>
          <w:tcPr>
            <w:tcW w:w="2110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ာက္ကားပိုင္ရွင္မ်ားႏွင့္ ခ်ိတ္ဆက္</w:t>
            </w:r>
          </w:p>
        </w:tc>
        <w:tc>
          <w:tcPr>
            <w:tcW w:w="142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ာ္မတီဖြဲ႕၍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5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</w:tc>
        <w:tc>
          <w:tcPr>
            <w:tcW w:w="1091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ာက္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ဲ</w:t>
            </w:r>
          </w:p>
        </w:tc>
        <w:tc>
          <w:tcPr>
            <w:tcW w:w="985" w:type="dxa"/>
            <w:vAlign w:val="center"/>
          </w:tcPr>
          <w:p w:rsidR="007847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ာ္ဝါရီ</w:t>
            </w:r>
          </w:p>
          <w:p w:rsidR="007847DD" w:rsidRPr="00D303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692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ဧၿပီ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းရြာရပ္မိ/ရပ္ဖ မ်ားဦးေဆာင္</w:t>
            </w:r>
          </w:p>
        </w:tc>
        <w:tc>
          <w:tcPr>
            <w:tcW w:w="1814" w:type="dxa"/>
            <w:vAlign w:val="center"/>
          </w:tcPr>
          <w:p w:rsidR="007847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</w:t>
            </w:r>
            <w:r w:rsidRPr="00D303DD">
              <w:rPr>
                <w:rFonts w:cs="Zawgyi-One"/>
                <w:sz w:val="18"/>
                <w:szCs w:val="18"/>
                <w:lang w:bidi="my-MM"/>
              </w:rPr>
              <w:t>သား/သူ မ်ားေဘးအႏၲရာယ္ ကင္းရွင္းရန္ႏွင</w:t>
            </w:r>
            <w:r>
              <w:rPr>
                <w:rFonts w:cs="Zawgyi-One"/>
                <w:sz w:val="18"/>
                <w:szCs w:val="18"/>
                <w:lang w:bidi="my-MM"/>
              </w:rPr>
              <w:t>့္ ခိုလံႈရာအေဆာက္ အဦးသို႔လွ်င္ျမန္စြာသြား</w:t>
            </w:r>
          </w:p>
          <w:p w:rsidR="007847DD" w:rsidRPr="00D303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ာက္ႏုိင္ရန္။</w:t>
            </w:r>
          </w:p>
        </w:tc>
        <w:tc>
          <w:tcPr>
            <w:tcW w:w="103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ိန္း(၄၀)</w:t>
            </w:r>
          </w:p>
        </w:tc>
        <w:tc>
          <w:tcPr>
            <w:tcW w:w="891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7847DD" w:rsidRPr="00D303DD" w:rsidTr="007847DD">
        <w:trPr>
          <w:jc w:val="center"/>
        </w:trPr>
        <w:tc>
          <w:tcPr>
            <w:tcW w:w="43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၃။</w:t>
            </w:r>
          </w:p>
        </w:tc>
        <w:tc>
          <w:tcPr>
            <w:tcW w:w="1580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စိမ့္စမ္းေရျပန္လည္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မြမ္းမံ</w:t>
            </w:r>
          </w:p>
        </w:tc>
        <w:tc>
          <w:tcPr>
            <w:tcW w:w="2110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ဌာနဆိုင္ရာမ်ားႏွင့္ ခ်ိတ္ဆက္ျခင္း၊လိုအပ္ေန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သာ PVC ပိုက္မ်ား ဝယ္ယူျခင္း</w:t>
            </w:r>
          </w:p>
        </w:tc>
        <w:tc>
          <w:tcPr>
            <w:tcW w:w="142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ာ္မတီဖဲြ႕၍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်ိတ္ဆက္မည္။</w:t>
            </w:r>
          </w:p>
        </w:tc>
        <w:tc>
          <w:tcPr>
            <w:tcW w:w="115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</w:tc>
        <w:tc>
          <w:tcPr>
            <w:tcW w:w="1091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ိုအပ္သည့္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ပစၥည္း</w:t>
            </w:r>
          </w:p>
        </w:tc>
        <w:tc>
          <w:tcPr>
            <w:tcW w:w="985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ာ္ဝါရီ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692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ာ္မတီဖဲြ႕စည္း၍ ေဆာင္ရြက္</w:t>
            </w:r>
          </w:p>
        </w:tc>
        <w:tc>
          <w:tcPr>
            <w:tcW w:w="1814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သာက္သံုးေရလံုေလာက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ျပည္စံုေစရန္။</w:t>
            </w:r>
          </w:p>
        </w:tc>
        <w:tc>
          <w:tcPr>
            <w:tcW w:w="103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ိန္း(၄၀)</w:t>
            </w:r>
          </w:p>
        </w:tc>
        <w:tc>
          <w:tcPr>
            <w:tcW w:w="891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7847DD" w:rsidRPr="00D303DD" w:rsidTr="007847DD">
        <w:trPr>
          <w:jc w:val="center"/>
        </w:trPr>
        <w:tc>
          <w:tcPr>
            <w:tcW w:w="43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၄။</w:t>
            </w:r>
          </w:p>
        </w:tc>
        <w:tc>
          <w:tcPr>
            <w:tcW w:w="1580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ခိုလံႈရာအေဆာက္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အဦးျပန္လည္မြမ္းမံ</w:t>
            </w:r>
          </w:p>
        </w:tc>
        <w:tc>
          <w:tcPr>
            <w:tcW w:w="2110" w:type="dxa"/>
            <w:vAlign w:val="center"/>
          </w:tcPr>
          <w:p w:rsidR="007847DD" w:rsidRDefault="009F24AE" w:rsidP="009F24AE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ပ်က္စီးေနေသာေနရာမ်ားႏွင့္</w:t>
            </w:r>
          </w:p>
          <w:p w:rsidR="009F24AE" w:rsidRDefault="009F24AE" w:rsidP="009F24AE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ခါင္မိုးမ်ားျပန္လည္မိုးျခင္း</w:t>
            </w:r>
          </w:p>
          <w:p w:rsidR="009F24AE" w:rsidRPr="007A6B99" w:rsidRDefault="009F24AE" w:rsidP="009F24AE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ျပဳလုပ္ရန္</w:t>
            </w:r>
          </w:p>
        </w:tc>
        <w:tc>
          <w:tcPr>
            <w:tcW w:w="142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56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စ္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</w:tc>
        <w:tc>
          <w:tcPr>
            <w:tcW w:w="1091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ြပ္/သံ</w:t>
            </w:r>
          </w:p>
        </w:tc>
        <w:tc>
          <w:tcPr>
            <w:tcW w:w="985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ာ္ဝါရီ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692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ေက်းရြာရပ္မိ/ရပ္ဖ</w:t>
            </w:r>
          </w:p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မ်ားဦးေဆာင္</w:t>
            </w:r>
          </w:p>
        </w:tc>
        <w:tc>
          <w:tcPr>
            <w:tcW w:w="1814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သူ/သားမ်ား</w:t>
            </w:r>
          </w:p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ဘးအႏ</w:t>
            </w:r>
            <w:r w:rsidR="006A1ACB">
              <w:rPr>
                <w:rFonts w:cs="Zawgyi-One"/>
                <w:sz w:val="18"/>
                <w:szCs w:val="18"/>
                <w:lang w:bidi="my-MM"/>
              </w:rPr>
              <w:t>ၲရာယ္ကင္းရွင္း</w:t>
            </w:r>
          </w:p>
          <w:p w:rsidR="007847DD" w:rsidRPr="00D303DD" w:rsidRDefault="006A1ACB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စြာေနထိုင္</w:t>
            </w:r>
            <w:r w:rsidR="007847DD">
              <w:rPr>
                <w:rFonts w:cs="Zawgyi-One"/>
                <w:sz w:val="18"/>
                <w:szCs w:val="18"/>
                <w:lang w:bidi="my-MM"/>
              </w:rPr>
              <w:t>ႏိုင္</w:t>
            </w:r>
            <w:r>
              <w:rPr>
                <w:rFonts w:cs="Zawgyi-One"/>
                <w:sz w:val="18"/>
                <w:szCs w:val="18"/>
                <w:lang w:bidi="my-MM"/>
              </w:rPr>
              <w:t>ေစ</w:t>
            </w:r>
            <w:r w:rsidR="007847DD">
              <w:rPr>
                <w:rFonts w:cs="Zawgyi-One"/>
                <w:sz w:val="18"/>
                <w:szCs w:val="18"/>
                <w:lang w:bidi="my-MM"/>
              </w:rPr>
              <w:t>ရန္။</w:t>
            </w:r>
          </w:p>
        </w:tc>
        <w:tc>
          <w:tcPr>
            <w:tcW w:w="103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ိန္း(၃၀)</w:t>
            </w:r>
          </w:p>
        </w:tc>
        <w:tc>
          <w:tcPr>
            <w:tcW w:w="891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7847DD" w:rsidRPr="00D303DD" w:rsidTr="007847DD">
        <w:trPr>
          <w:jc w:val="center"/>
        </w:trPr>
        <w:tc>
          <w:tcPr>
            <w:tcW w:w="43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၅။</w:t>
            </w:r>
          </w:p>
        </w:tc>
        <w:tc>
          <w:tcPr>
            <w:tcW w:w="1580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စိုက္ပ်ိဳးေရးနည္း ပညာသင္တန္း</w:t>
            </w:r>
          </w:p>
        </w:tc>
        <w:tc>
          <w:tcPr>
            <w:tcW w:w="2110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စိုက္ပ်ိဳးေရးဌာန ႏွင့္ခ်ိတ္ဆက္</w:t>
            </w:r>
          </w:p>
        </w:tc>
        <w:tc>
          <w:tcPr>
            <w:tcW w:w="1428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လွဴရွင္ႏွင့္ခ်ိတ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ဆက္ၿပီးရြာသား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မ်ားပူးေပါင္းပါ၀င္</w:t>
            </w:r>
          </w:p>
        </w:tc>
        <w:tc>
          <w:tcPr>
            <w:tcW w:w="115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ူအင္အား</w:t>
            </w:r>
          </w:p>
        </w:tc>
        <w:tc>
          <w:tcPr>
            <w:tcW w:w="1091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နည္းပညာ</w:t>
            </w:r>
          </w:p>
        </w:tc>
        <w:tc>
          <w:tcPr>
            <w:tcW w:w="985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ဖေဖာ္ဝါရီ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692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၇</w:t>
            </w:r>
          </w:p>
        </w:tc>
        <w:tc>
          <w:tcPr>
            <w:tcW w:w="1557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လယ္သားမ်ား ဦးေဆာင္</w:t>
            </w:r>
          </w:p>
        </w:tc>
        <w:tc>
          <w:tcPr>
            <w:tcW w:w="1814" w:type="dxa"/>
            <w:vAlign w:val="center"/>
          </w:tcPr>
          <w:p w:rsidR="007847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ရွိေတာင္သူမ်ား</w:t>
            </w:r>
          </w:p>
          <w:p w:rsidR="007847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ခတ္မွီနည္းပညာမ်ားပိုမို</w:t>
            </w:r>
          </w:p>
          <w:p w:rsidR="007847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ရွိလာေစၿပီးအထြက္ႏႈန္း</w:t>
            </w:r>
          </w:p>
          <w:p w:rsidR="007847DD" w:rsidRPr="00D303DD" w:rsidRDefault="007847DD" w:rsidP="007847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တိုးတက္လာေစရန္။</w:t>
            </w:r>
          </w:p>
        </w:tc>
        <w:tc>
          <w:tcPr>
            <w:tcW w:w="1036" w:type="dxa"/>
            <w:vAlign w:val="center"/>
          </w:tcPr>
          <w:p w:rsidR="007847DD" w:rsidRPr="007A6B99" w:rsidRDefault="007847DD" w:rsidP="00A572D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20"/>
                <w:lang w:bidi="my-MM"/>
              </w:rPr>
              <w:t>သိန္း(၃၀)</w:t>
            </w:r>
          </w:p>
        </w:tc>
        <w:tc>
          <w:tcPr>
            <w:tcW w:w="891" w:type="dxa"/>
            <w:vAlign w:val="center"/>
          </w:tcPr>
          <w:p w:rsidR="007847DD" w:rsidRPr="00D303DD" w:rsidRDefault="007847DD" w:rsidP="00A572D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</w:tbl>
    <w:p w:rsidR="00507E3F" w:rsidRDefault="00507E3F" w:rsidP="00E63FD9">
      <w:pPr>
        <w:jc w:val="both"/>
        <w:rPr>
          <w:rFonts w:cs="Zawgyi-One"/>
          <w:b/>
          <w:sz w:val="20"/>
          <w:szCs w:val="20"/>
          <w:lang w:bidi="my-MM"/>
        </w:rPr>
      </w:pPr>
    </w:p>
    <w:p w:rsidR="00E63FD9" w:rsidRDefault="00E63FD9" w:rsidP="00E63FD9">
      <w:pPr>
        <w:jc w:val="both"/>
        <w:rPr>
          <w:rFonts w:cs="Zawgyi-One"/>
          <w:b/>
          <w:sz w:val="20"/>
          <w:szCs w:val="20"/>
          <w:lang w:bidi="my-MM"/>
        </w:rPr>
      </w:pPr>
    </w:p>
    <w:p w:rsidR="00E63FD9" w:rsidRDefault="00E63FD9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63FD9" w:rsidSect="00E63FD9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၇။</w:t>
      </w:r>
      <w:r>
        <w:rPr>
          <w:rFonts w:cs="Zawgyi-One"/>
          <w:b/>
          <w:sz w:val="20"/>
          <w:szCs w:val="20"/>
          <w:lang w:bidi="my-MM"/>
        </w:rPr>
        <w:tab/>
        <w:t>နိဂံုးခ်ဳပ္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66441D" w:rsidRDefault="00E20772" w:rsidP="00E20772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DF0640">
        <w:rPr>
          <w:rFonts w:cs="Zawgyi-One"/>
          <w:sz w:val="20"/>
          <w:szCs w:val="20"/>
          <w:cs/>
          <w:lang w:bidi="my-MM"/>
        </w:rPr>
        <w:t>တရဂူ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66441D">
        <w:rPr>
          <w:rFonts w:cs="Zawgyi-One"/>
          <w:sz w:val="20"/>
          <w:szCs w:val="20"/>
          <w:cs/>
          <w:lang w:bidi="my-MM"/>
        </w:rPr>
        <w:t>တီအေနျဖ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="00DF0640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ဖန္႔ေဝေပး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</w:t>
      </w:r>
      <w:r w:rsidR="00DF0640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ထုမ်ားအၾကား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ထြေထြ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ုပ္ခ်ဳပ္ေရးဦးစီးဌာ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7F163B">
        <w:rPr>
          <w:rFonts w:cs="Zawgyi-One"/>
          <w:sz w:val="20"/>
          <w:szCs w:val="20"/>
          <w:cs/>
          <w:lang w:bidi="my-MM"/>
        </w:rPr>
        <w:t>သက္ဆိုင္ရာဌာနမ်ားသို႔လည္း တင္ျပ</w:t>
      </w:r>
      <w:r w:rsidRPr="0066441D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ဌာနဆိုင္ရာ</w:t>
      </w:r>
      <w:r w:rsidR="00420441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6644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66441D">
        <w:rPr>
          <w:rFonts w:cs="Zawgyi-One"/>
          <w:sz w:val="20"/>
          <w:szCs w:val="20"/>
          <w:cs/>
          <w:lang w:bidi="my-MM"/>
        </w:rPr>
        <w:t>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E20772" w:rsidRPr="0066441D" w:rsidRDefault="00E20772" w:rsidP="00E20772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66441D">
        <w:rPr>
          <w:rFonts w:cs="Zawgyi-One"/>
          <w:sz w:val="20"/>
          <w:szCs w:val="20"/>
          <w:cs/>
          <w:lang w:bidi="my-MM"/>
        </w:rPr>
        <w:t>အျခ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င္ပ</w:t>
      </w:r>
      <w:r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မႈ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ဖြံ႕ၿ</w:t>
      </w:r>
      <w:r w:rsidRPr="0066441D">
        <w:rPr>
          <w:rFonts w:cs="Zawgyi-One"/>
          <w:sz w:val="20"/>
          <w:szCs w:val="20"/>
          <w:cs/>
          <w:lang w:bidi="my-MM"/>
        </w:rPr>
        <w:t>ဖိဳးေရ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ို႔မဟုတ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ဤအစီရ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E20772" w:rsidRPr="0066441D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66441D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သိရွိထားၿ</w:t>
      </w:r>
      <w:r w:rsidRPr="0066441D">
        <w:rPr>
          <w:rFonts w:cs="Zawgyi-One"/>
          <w:sz w:val="20"/>
          <w:szCs w:val="20"/>
          <w:cs/>
          <w:lang w:bidi="my-MM"/>
        </w:rPr>
        <w:t>ပီ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ႀ</w:t>
      </w:r>
      <w:r w:rsidRPr="0066441D">
        <w:rPr>
          <w:rFonts w:cs="Zawgyi-One"/>
          <w:sz w:val="20"/>
          <w:szCs w:val="20"/>
          <w:cs/>
          <w:lang w:bidi="my-MM"/>
        </w:rPr>
        <w:t>ကိဳတ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တုန္႔</w:t>
      </w:r>
      <w:r w:rsidRPr="0066441D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နားလည္ထားသ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ထုသည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ိမိ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၈။</w:t>
      </w:r>
      <w:r>
        <w:rPr>
          <w:rFonts w:cs="Zawgyi-One"/>
          <w:b/>
          <w:sz w:val="20"/>
          <w:szCs w:val="20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E20772" w:rsidRDefault="00E20772" w:rsidP="00E20772">
      <w:pPr>
        <w:rPr>
          <w:rFonts w:cs="Zawgyi-One"/>
          <w:sz w:val="20"/>
          <w:szCs w:val="20"/>
          <w:cs/>
          <w:lang w:bidi="my-MM"/>
        </w:rPr>
      </w:pPr>
    </w:p>
    <w:p w:rsidR="00E20772" w:rsidRPr="009B30FE" w:rsidRDefault="00E20772" w:rsidP="00E20772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ရပ္ရြာလူထ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ဆန္းစစ္ထားၿ</w:t>
      </w:r>
      <w:r w:rsidRPr="009B30FE">
        <w:rPr>
          <w:rFonts w:cs="Zawgyi-One"/>
          <w:sz w:val="20"/>
          <w:szCs w:val="20"/>
          <w:cs/>
          <w:lang w:bidi="my-MM"/>
        </w:rPr>
        <w:t>ပီ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၁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အာက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တိုင္</w:t>
      </w:r>
      <w:r>
        <w:rPr>
          <w:rFonts w:cs="Zawgyi-One"/>
          <w:sz w:val="20"/>
          <w:szCs w:val="20"/>
          <w:cs/>
          <w:lang w:bidi="my-MM"/>
        </w:rPr>
        <w:t>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၁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၍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၂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တြင္</w:t>
      </w:r>
      <w:r w:rsidRPr="009B30FE">
        <w:rPr>
          <w:rFonts w:cs="Zawgyi-One"/>
          <w:sz w:val="20"/>
          <w:szCs w:val="20"/>
          <w:lang w:bidi="my-MM"/>
        </w:rPr>
        <w:t xml:space="preserve"> (</w:t>
      </w:r>
      <w:r w:rsidRPr="009B30FE">
        <w:rPr>
          <w:rFonts w:cs="Zawgyi-One"/>
          <w:sz w:val="20"/>
          <w:szCs w:val="20"/>
          <w:cs/>
          <w:lang w:bidi="my-MM"/>
        </w:rPr>
        <w:t>လူ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န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9B30FE">
        <w:rPr>
          <w:rFonts w:cs="Zawgyi-One"/>
          <w:sz w:val="20"/>
          <w:szCs w:val="20"/>
          <w:lang w:bidi="my-MM"/>
        </w:rPr>
        <w:t xml:space="preserve">) </w:t>
      </w:r>
      <w:r w:rsidRPr="009B30F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၃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ျမႇ</w:t>
      </w:r>
      <w:r w:rsidRPr="009B30FE">
        <w:rPr>
          <w:rFonts w:cs="Zawgyi-One"/>
          <w:sz w:val="20"/>
          <w:szCs w:val="20"/>
          <w:cs/>
          <w:lang w:bidi="my-MM"/>
        </w:rPr>
        <w:t>င့္တ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၄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E20772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အထက္ပါ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သလ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E20772" w:rsidRPr="00C4202F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နာက္က်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9B30FE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9B30F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</w:t>
      </w:r>
      <w:proofErr w:type="gramStart"/>
      <w:r>
        <w:rPr>
          <w:rFonts w:cs="Zawgyi-One"/>
          <w:b/>
          <w:sz w:val="20"/>
          <w:szCs w:val="20"/>
          <w:lang w:bidi="my-MM"/>
        </w:rPr>
        <w:t>ြ(</w:t>
      </w:r>
      <w:proofErr w:type="gramEnd"/>
      <w:r>
        <w:rPr>
          <w:rFonts w:cs="Zawgyi-One"/>
          <w:b/>
          <w:sz w:val="20"/>
          <w:szCs w:val="20"/>
          <w:lang w:bidi="my-MM"/>
        </w:rPr>
        <w:t>၁)း</w:t>
      </w:r>
      <w:r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73202E" w:rsidRDefault="0073202E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27A9B00D" wp14:editId="33D3B8BE">
            <wp:extent cx="5733415" cy="8096971"/>
            <wp:effectExtent l="0" t="0" r="63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၂)း</w:t>
      </w:r>
      <w:r>
        <w:rPr>
          <w:rFonts w:cs="Zawgyi-One"/>
          <w:b/>
          <w:sz w:val="20"/>
          <w:szCs w:val="20"/>
          <w:lang w:bidi="my-MM"/>
        </w:rPr>
        <w:tab/>
        <w:t>ရပ္ရြာအေျချပဳ၊ ႀကိဳတင္သတိေပးစနစ္ စစ္ေဆးမႈပံုစံ</w:t>
      </w:r>
    </w:p>
    <w:p w:rsidR="0073202E" w:rsidRDefault="0073202E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095E05" w:rsidTr="00C81274">
        <w:tc>
          <w:tcPr>
            <w:tcW w:w="9576" w:type="dxa"/>
            <w:shd w:val="clear" w:color="auto" w:fill="307973"/>
          </w:tcPr>
          <w:p w:rsidR="00E20772" w:rsidRPr="00095E0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20772" w:rsidRPr="00095E05" w:rsidTr="00C81274">
        <w:tc>
          <w:tcPr>
            <w:tcW w:w="9576" w:type="dxa"/>
            <w:shd w:val="clear" w:color="auto" w:fill="auto"/>
          </w:tcPr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20772" w:rsidRPr="00095E05" w:rsidTr="00C81274">
        <w:tc>
          <w:tcPr>
            <w:tcW w:w="9576" w:type="dxa"/>
            <w:shd w:val="clear" w:color="auto" w:fill="auto"/>
          </w:tcPr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- ေက်းရြာအုပ္ခ်ဳပ္ေရး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>
              <w:rPr>
                <w:rFonts w:cs="Zawgyi-One"/>
                <w:sz w:val="20"/>
                <w:szCs w:val="20"/>
              </w:rPr>
              <w:t xml:space="preserve">   - </w:t>
            </w:r>
            <w:r w:rsidR="00ED1C2A" w:rsidRPr="00387DA9">
              <w:rPr>
                <w:rFonts w:cs="Zawgyi-One"/>
                <w:sz w:val="20"/>
                <w:szCs w:val="20"/>
              </w:rPr>
              <w:t>တရဂူေက်းရြာ၊ တရဂူ</w:t>
            </w:r>
            <w:r w:rsidRPr="00387DA9">
              <w:rPr>
                <w:rFonts w:cs="Zawgyi-One"/>
                <w:sz w:val="20"/>
                <w:szCs w:val="20"/>
              </w:rPr>
              <w:t>ေက်းရြာအုပ္စု၊ ေတာင္ကုတ္ၿမိဳ႕နယ္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9F24AE">
              <w:rPr>
                <w:rFonts w:cs="Zawgyi-One"/>
                <w:sz w:val="20"/>
                <w:szCs w:val="20"/>
              </w:rPr>
              <w:t xml:space="preserve">       - ၇၆၀</w:t>
            </w:r>
            <w:r>
              <w:rPr>
                <w:rFonts w:cs="Zawgyi-One"/>
                <w:sz w:val="20"/>
                <w:szCs w:val="20"/>
              </w:rPr>
              <w:t xml:space="preserve"> ဦး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9F24AE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="009F24AE"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  <w:r w:rsidR="009F24A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</w:p>
          <w:p w:rsidR="00E20772" w:rsidRPr="00095E05" w:rsidRDefault="00E20772" w:rsidP="00C812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 w:rsidR="009F24AE">
              <w:rPr>
                <w:rFonts w:ascii="Zawgyi-One" w:hAnsi="Zawgyi-One" w:cs="Zawgyi-One"/>
                <w:sz w:val="20"/>
                <w:szCs w:val="20"/>
              </w:rPr>
              <w:t xml:space="preserve">  -    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176AC8" w:rsidRDefault="00176AC8" w:rsidP="00C81274">
            <w:pPr>
              <w:rPr>
                <w:rFonts w:cs="Zawgyi-One"/>
                <w:sz w:val="20"/>
                <w:szCs w:val="20"/>
              </w:rPr>
            </w:pPr>
          </w:p>
          <w:p w:rsidR="00176AC8" w:rsidRPr="00095E05" w:rsidRDefault="00176AC8" w:rsidP="00C81274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Default="00E20772" w:rsidP="00E20772">
      <w:pPr>
        <w:rPr>
          <w:rFonts w:cs="Ayar"/>
          <w:b/>
          <w:bCs/>
          <w:sz w:val="20"/>
          <w:szCs w:val="20"/>
          <w:cs/>
          <w:lang w:bidi="my-MM"/>
        </w:rPr>
        <w:sectPr w:rsidR="00E20772" w:rsidSect="00E63FD9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095E05" w:rsidTr="00C81274">
        <w:tc>
          <w:tcPr>
            <w:tcW w:w="9576" w:type="dxa"/>
            <w:shd w:val="clear" w:color="auto" w:fill="5FC5BF"/>
          </w:tcPr>
          <w:p w:rsidR="00E20772" w:rsidRPr="00095E0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0772" w:rsidRPr="00095E05" w:rsidTr="00C81274">
        <w:tc>
          <w:tcPr>
            <w:tcW w:w="9576" w:type="dxa"/>
            <w:shd w:val="clear" w:color="auto" w:fill="auto"/>
          </w:tcPr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3933EB8A" wp14:editId="17DFCFD2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E3086" id="Rectangle 19" o:spid="_x0000_s1026" style="position:absolute;margin-left:375.05pt;margin-top:15.6pt;width:13.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499D18AB" wp14:editId="2AC831D0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1AE5B" id="Rectangle 18" o:spid="_x0000_s1026" style="position:absolute;margin-left:305.35pt;margin-top:17.55pt;width:13.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၏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95E05"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6444468" wp14:editId="44012319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B927F" id="Rectangle 17" o:spid="_x0000_s1026" style="position:absolute;margin-left:292.7pt;margin-top:1.65pt;width:13.5pt;height: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56540D0" wp14:editId="78744B9E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7A00" id="Rectangle 16" o:spid="_x0000_s1026" style="position:absolute;margin-left:233.4pt;margin-top:1.2pt;width:13.5pt;height: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95E05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3F0CED" w:rsidRDefault="00E20772" w:rsidP="00C8127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မုန္တိုင္းက်ေရာက္ျခင္း၊ </w:t>
            </w:r>
            <w:r w:rsidR="009F24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ေရႀကီးျခင္းႏွင္ေလျပင္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း</w:t>
            </w:r>
            <w:r w:rsidR="009F24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တိုက္ခတ္ျခင္း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စသည့္ေဘးအႏ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ရာယ္မ်ားျဖစ္လာပါက ေက်းရြာရိွရပ္မိရပ္ဖ၊ ေက်းရြာ အုပ္ခ်ဳပ္ေရးမွဴး၊ VDMC အဖဲြ႕၀င္မ်ားကပူးေပါင္း၍ 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ေက်းရြာေဘးအႏ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ရာယ္</w:t>
            </w:r>
            <w:r w:rsidR="009F24A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အဆင့္မ်ားကို သတ္မွတ္ၾကပါသည္။</w:t>
            </w:r>
          </w:p>
          <w:p w:rsidR="00E20772" w:rsidRPr="003F0CED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F0CE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085E75C" wp14:editId="4C096ABF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9C577" id="Rectangle 14" o:spid="_x0000_s1026" style="position:absolute;margin-left:43.75pt;margin-top:2.05pt;width:13.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050EF50" wp14:editId="5BF9A64E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EA584" id="Rectangle 15" o:spid="_x0000_s1026" style="position:absolute;margin-left:100.05pt;margin-top:2.55pt;width:13.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ူ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(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8A109A" w:rsidRDefault="00E20772" w:rsidP="00C8127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သက္ႀကီးရြယ္အို၊ ကိုယ္၀န္ေဆာင္မိခင္၊ ကေလးသူငယ္၊ မသန္စြမ္း ။ </w:t>
            </w:r>
            <w:r>
              <w:rPr>
                <w:rFonts w:ascii="Zawgyi-One" w:hAnsi="Zawgyi-One" w:cs="Zawgyi-One"/>
                <w:sz w:val="20"/>
                <w:szCs w:val="20"/>
                <w:u w:val="single"/>
              </w:rPr>
              <w:t>ေဘးအႏ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>ရာယ္တခုက်ေရာက္လာပါက ထိခိုက္ လြယ္ေသာအုပ္စုမ်ားသည္ အေရးေပၚသြားလာရန္ အခက္အခဲမ်ားရိွျခင္း၊ ကူညီေဖးမမည့္သူမ်ား မရိွပါက ေက်းရြာ၏ ေဘးကင္းလံုၿခံဳေသာေနရာသို႔ သြားရန္အခက္အခဲရိွေသာေၾကာင့္ျဖစ္သည္။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136DDACD" wp14:editId="786FA37D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032AC" id="Rectangle 8" o:spid="_x0000_s1026" style="position:absolute;margin-left:276.65pt;margin-top:1.5pt;width:13.5pt;height: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6DDFFB60" wp14:editId="44BB9393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9942C" id="Rectangle 13" o:spid="_x0000_s1026" style="position:absolute;margin-left:328.4pt;margin-top:1.5pt;width:13.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B19586C" wp14:editId="46622843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DCF57" id="Rectangle 9" o:spid="_x0000_s1026" style="position:absolute;margin-left:283.6pt;margin-top:1.95pt;width:13.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EAF6416" wp14:editId="699F805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C1228" id="Rectangle 10" o:spid="_x0000_s1026" style="position:absolute;margin-left:337.75pt;margin-top:2.5pt;width:13.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70BC6CD" wp14:editId="09D6729A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6E57C" id="Rectangle 12" o:spid="_x0000_s1026" style="position:absolute;margin-left:273.55pt;margin-top:1.65pt;width:13.5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2F74668" wp14:editId="6354A9B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9A199" id="Rectangle 11" o:spid="_x0000_s1026" style="position:absolute;margin-left:228.75pt;margin-top:2.25pt;width:13.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="000A658C">
              <w:rPr>
                <w:rFonts w:cs="Zawgyi-One"/>
                <w:sz w:val="20"/>
                <w:szCs w:val="20"/>
              </w:rPr>
              <w:t xml:space="preserve"> </w:t>
            </w:r>
            <w:r w:rsidR="009F24AE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ႀ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မ္ေရ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095E05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>
              <w:rPr>
                <w:rFonts w:cs="Zawgyi-One"/>
                <w:sz w:val="20"/>
                <w:szCs w:val="20"/>
                <w:lang w:bidi="my-MM"/>
              </w:rPr>
              <w:t>။   ေက်းရြာတြင္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  <w:lang w:bidi="my-MM"/>
              </w:rPr>
              <w:t>ရာယ္အေနျဖင့္</w:t>
            </w:r>
            <w:r>
              <w:rPr>
                <w:rFonts w:cs="Zawgyi-One"/>
                <w:sz w:val="20"/>
                <w:szCs w:val="20"/>
              </w:rPr>
              <w:t xml:space="preserve"> ေရႀကီးမႈရိွျခင္း၊ မုန္တိုင္း၀င</w:t>
            </w:r>
            <w:r w:rsidR="009F24AE">
              <w:rPr>
                <w:rFonts w:cs="Zawgyi-One"/>
                <w:sz w:val="20"/>
                <w:szCs w:val="20"/>
              </w:rPr>
              <w:t>္ေရာက္တိုက္ခိုက္</w:t>
            </w:r>
            <w:r w:rsidR="005A1ADF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ျခင္း</w:t>
            </w:r>
            <w:r w:rsidR="009F24AE">
              <w:rPr>
                <w:rFonts w:cs="Zawgyi-One"/>
                <w:sz w:val="20"/>
                <w:szCs w:val="20"/>
              </w:rPr>
              <w:t>ႏွင့္ေလျပင္းတိုက္ခတ္ျခင္း</w:t>
            </w:r>
            <w:r>
              <w:rPr>
                <w:rFonts w:cs="Zawgyi-One"/>
                <w:sz w:val="20"/>
                <w:szCs w:val="20"/>
              </w:rPr>
              <w:t xml:space="preserve"> စသည့္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ရိွေသာ္လည္း ေက်းရြာပတ္၀န္းက်င္ တြင္ သစ္ေတာ</w:t>
            </w:r>
            <w:r w:rsidR="005A1ADF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lastRenderedPageBreak/>
              <w:t>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</w:t>
            </w:r>
            <w:r w:rsidR="005A1ADF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ကာကြယ္ရန္ အေဆာက္အဦးအျမင့္မ်ား ေဆာက္လုပ္ထားျခင္း၊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</w:t>
            </w:r>
            <w:r w:rsidR="005A1ADF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တို႔ျဖစ္ပါသည္။ 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ေက်းရြာအတြင္းတြင္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အတြက္ ႀကိဳတင္ျပင္ဆင္မႈအားနည္းျခင္း၊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 တိုင္းအတြက္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E20772" w:rsidRPr="002D6BD5" w:rsidTr="00C81274">
        <w:tc>
          <w:tcPr>
            <w:tcW w:w="9245" w:type="dxa"/>
            <w:gridSpan w:val="3"/>
            <w:shd w:val="clear" w:color="auto" w:fill="5FC5BF"/>
          </w:tcPr>
          <w:p w:rsidR="00E20772" w:rsidRPr="002D6BD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0772" w:rsidRPr="002D6BD5" w:rsidTr="00C81274">
        <w:tc>
          <w:tcPr>
            <w:tcW w:w="4275" w:type="dxa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</w:t>
            </w:r>
            <w:r w:rsidR="005A1ADF">
              <w:rPr>
                <w:rFonts w:cs="Zawgyi-One"/>
                <w:sz w:val="20"/>
                <w:szCs w:val="20"/>
                <w:cs/>
                <w:lang w:bidi="my-MM"/>
              </w:rPr>
              <w:t>ႏွင့္ေလျပင္တိုက္</w:t>
            </w:r>
          </w:p>
          <w:p w:rsidR="005A1ADF" w:rsidRPr="002D6BD5" w:rsidRDefault="005A1ADF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ခတ္ျခင္း။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20772" w:rsidRDefault="00E20772" w:rsidP="00C812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E20772" w:rsidRPr="006B1C6D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20772" w:rsidRDefault="00E20772" w:rsidP="00C8127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</w:t>
            </w:r>
            <w:r w:rsidR="002179AA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ထုသို႔ စဥ္ဆက္ မျပတ္ျပန္လည္ေျပာၾကားျခင္း</w:t>
            </w:r>
          </w:p>
          <w:p w:rsidR="00E20772" w:rsidRDefault="00E20772" w:rsidP="00C812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E20772" w:rsidRPr="002D6BD5" w:rsidRDefault="00E20772" w:rsidP="00C8127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Default="00E20772" w:rsidP="00C812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20772" w:rsidRPr="002D6BD5" w:rsidRDefault="00E20772" w:rsidP="00C81274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မိုးေရခ်ိန္ကို မိုးရြာသြန္းမႈအေျခအေနႏွင့္ သဘာ၀ ပတ္၀န္းက်င္အေျခအေနမ်ားကို ႏႈိင္းယွဥ္ၾကည့္၍ ခန္႔မွန္းပါသည္။</w:t>
            </w:r>
          </w:p>
        </w:tc>
      </w:tr>
      <w:tr w:rsidR="00E20772" w:rsidRPr="002D6BD5" w:rsidTr="00C81274">
        <w:tc>
          <w:tcPr>
            <w:tcW w:w="4275" w:type="dxa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77A60" wp14:editId="2D3E95FC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3FB39" id="Rectangle 37" o:spid="_x0000_s1026" style="position:absolute;margin-left:55.35pt;margin-top:2.9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0CA79B" wp14:editId="6186D4F3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ABF77" id="Rectangle 38" o:spid="_x0000_s1026" style="position:absolute;margin-left:121pt;margin-top:2.9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E20772" w:rsidRDefault="00E20772" w:rsidP="00C8127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၀ါထပ္ေသာႏွစ္မ်ားတြင္ ေရႀကီးေလ့ရိွပါ သည္။</w:t>
            </w:r>
          </w:p>
          <w:p w:rsidR="00E20772" w:rsidRPr="009A5C41" w:rsidRDefault="00E20772" w:rsidP="00C8127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သရက္ပင္မ်ားအပြင့္စံုလင္ပါက မိုးရြာသြန္း 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D6BD5">
              <w:rPr>
                <w:rFonts w:cs="Zawgyi-One"/>
                <w:sz w:val="20"/>
                <w:szCs w:val="20"/>
              </w:rPr>
              <w:t>/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A460D9" wp14:editId="19240DE5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D2DC7" id="Rectangle 40" o:spid="_x0000_s1026" style="position:absolute;margin-left:131.2pt;margin-top:2.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35D25A" wp14:editId="06D3771A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9DD5" id="Rectangle 39" o:spid="_x0000_s1026" style="position:absolute;margin-left:66.15pt;margin-top:2.8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8CE0F5" wp14:editId="2C9EFFE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36EC0" id="Rectangle 41" o:spid="_x0000_s1026" style="position:absolute;margin-left:55.3pt;margin-top:2.1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CC2625" wp14:editId="34E0427E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8000" id="Rectangle 42" o:spid="_x0000_s1026" style="position:absolute;margin-left:119.75pt;margin-top:2.4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မ်ား</w:t>
            </w:r>
            <w:r>
              <w:rPr>
                <w:rFonts w:cs="Zawgyi-One"/>
                <w:sz w:val="20"/>
                <w:szCs w:val="20"/>
              </w:rPr>
              <w:t>။     ။ ရပ္ရြာလူထုမွ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မ်ားကိုႀကိဳတင္ခန္႔မွန္းသည့္ အေလ့အထမ်ားရိွပါသည္။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မိုးေလ၀သႏွင့္သက္ဆိုင္ေသာ ပစၥည္းကိရိယာမ်ားမရိွပါ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မိုးေလ၀သႏွင့္ဇလေဗဒဦးစီးဌာနမွ ထုတ္ျပန္သည့္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4389DD"/>
          </w:tcPr>
          <w:p w:rsidR="00E20772" w:rsidRPr="002D6BD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20772" w:rsidRPr="002D6BD5" w:rsidTr="00C81274">
        <w:tc>
          <w:tcPr>
            <w:tcW w:w="4698" w:type="dxa"/>
            <w:gridSpan w:val="2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>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2179AA" w:rsidP="00C81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E20772" w:rsidRPr="002D6BD5" w:rsidRDefault="002179AA" w:rsidP="00C81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E20772" w:rsidRPr="002D6BD5" w:rsidRDefault="002179AA" w:rsidP="00C81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ဲြမႈေကာ္မတီ</w:t>
            </w:r>
          </w:p>
          <w:p w:rsidR="00E20772" w:rsidRPr="002D6BD5" w:rsidRDefault="00E20772" w:rsidP="00C81274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(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8B2E34" w:rsidRDefault="002179AA" w:rsidP="00C812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မွဴး</w:t>
            </w:r>
          </w:p>
          <w:p w:rsidR="00E20772" w:rsidRPr="008B2E34" w:rsidRDefault="002179AA" w:rsidP="00C812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အဖြဲ႕</w:t>
            </w:r>
          </w:p>
          <w:p w:rsidR="00E20772" w:rsidRPr="002D6BD5" w:rsidRDefault="002179AA" w:rsidP="00C812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</w:t>
            </w:r>
          </w:p>
        </w:tc>
      </w:tr>
      <w:tr w:rsidR="00E20772" w:rsidRPr="002D6BD5" w:rsidTr="002D5CE1">
        <w:trPr>
          <w:trHeight w:val="2897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ind w:left="36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A63A8BA" wp14:editId="7C4CAFF3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943B4" id="Rectangle 34" o:spid="_x0000_s1026" style="position:absolute;margin-left:52.55pt;margin-top:2.75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506E8F4" wp14:editId="15238CDE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35A79" id="Rectangle 35" o:spid="_x0000_s1026" style="position:absolute;margin-left:129.4pt;margin-top:3.15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E20772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ရပ္မိရပ္ဖအဖဲြ႕</w:t>
            </w:r>
          </w:p>
          <w:p w:rsidR="00E20772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>အပ်ိိဳ/လူပ်ိဳအဖဲြ႕</w:t>
            </w:r>
          </w:p>
          <w:p w:rsidR="00E20772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ေက်းရြာလူထုတစ္ရပ္လံုး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လက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ခံသူ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E20772" w:rsidRPr="002D6BD5" w:rsidRDefault="00E20772" w:rsidP="00C8127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DFEB48" wp14:editId="1C51D956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942E4" id="Rectangle 33" o:spid="_x0000_s1026" style="position:absolute;margin-left:68.65pt;margin-top:2.75pt;width:15.7pt;height:1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0B8A38" wp14:editId="54C22EE1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981E" id="Rectangle 32" o:spid="_x0000_s1026" style="position:absolute;margin-left:137.25pt;margin-top:2.85pt;width:15.7pt;height:1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481305" w:rsidRDefault="00E20772" w:rsidP="00C812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E20772" w:rsidRPr="002D6BD5" w:rsidTr="00C81274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88D51D8" wp14:editId="208998B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78B3F" id="Rectangle 31" o:spid="_x0000_s1026" style="position:absolute;margin-left:34.7pt;margin-top:2.95pt;width:15.7pt;height:11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9B4AF19" wp14:editId="03AE2D46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2C7CA" id="Rectangle 30" o:spid="_x0000_s1026" style="position:absolute;margin-left:107.3pt;margin-top:2.35pt;width:15.7pt;height:1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ဘယ္ေၾကာင္</w:t>
            </w:r>
            <w:r>
              <w:rPr>
                <w:rFonts w:cs="Zawgyi-One"/>
                <w:sz w:val="20"/>
                <w:szCs w:val="20"/>
                <w:lang w:bidi="my-MM"/>
              </w:rPr>
              <w:t>့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ဆက္သြယ္ေရးႏွင့္ သတင္းျပန္ၾကားေရး လုပ္ငန္းစဥ္မ်ားကို ေက်းရြာတြင္ ေက်းရြာ အုပ္ခ်ဳပ္ေရးမွဴး၊ ေက်းရြာႀကိဳတင္သတိေပးေရး အဖဲြ႕တို႕မွ ရရိွလာေသာ ေဘးအႏၱရာယ္ သတင္းမ်ားကို ခ်က္ခ်င္းေၾကျငာေပးျခင္းျဖင့္ ေက်းရြာလူထုသို႕ သတင္းမ်ားျပန္ၾကားျခင္း ျဖစ္ပါသည္။</w:t>
            </w: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C0B8C14" wp14:editId="7209B733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988F" id="Rectangle 28" o:spid="_x0000_s1026" style="position:absolute;margin-left:19.1pt;margin-top:3.2pt;width:15.7pt;height:1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9C61ADB" wp14:editId="40014329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9598F" id="Rectangle 29" o:spid="_x0000_s1026" style="position:absolute;margin-left:192.5pt;margin-top:3.8pt;width:15.7pt;height:1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(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B47936">
              <w:rPr>
                <w:rFonts w:ascii="Zawgyi-One" w:hAnsi="Zawgyi-One" w:cs="Zawgyi-One"/>
                <w:sz w:val="20"/>
                <w:szCs w:val="20"/>
              </w:rPr>
              <w:t>ေက်းရြာတြင္းတြင္ လုပ္ငန္းစဥ္မ်ားကို ပူးေပါင္းေဆာင္ရြက္ေသာအေလ့အထရိွပါသည္။ သို႔ေသာ္လည္း တိတိ က်က် ဖြဲ႕စည္းပံုမရိွပါ။</w:t>
            </w: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/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E20772" w:rsidRPr="002D6BD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E20772" w:rsidRPr="002D6BD5" w:rsidTr="00C81274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B7A62A0" wp14:editId="712648B9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97207" id="Rectangle 27" o:spid="_x0000_s1026" style="position:absolute;margin-left:15.65pt;margin-top:2.35pt;width:15.7pt;height:1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/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4C0CEAD" wp14:editId="53C5AB3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08EC" id="Rectangle 26" o:spid="_x0000_s1026" style="position:absolute;margin-left:15.15pt;margin-top:2.6pt;width:15.7pt;height:1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468485" wp14:editId="6956C1D9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2BCC" id="Rectangle 51" o:spid="_x0000_s1026" style="position:absolute;margin-left:15.65pt;margin-top:2.1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</w:t>
            </w:r>
            <w:r w:rsidRPr="002D6BD5">
              <w:rPr>
                <w:rFonts w:cs="Zawgyi-One"/>
                <w:sz w:val="20"/>
                <w:szCs w:val="20"/>
              </w:rPr>
              <w:t xml:space="preserve">AM / FM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579260" wp14:editId="7A973FF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A285B" id="Rectangle 53" o:spid="_x0000_s1026" style="position:absolute;margin-left:15.15pt;margin-top:2.15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77DF7CB" wp14:editId="5697F36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A7526" id="Rectangle 52" o:spid="_x0000_s1026" style="position:absolute;margin-left:15.15pt;margin-top:21.25pt;width:15.7pt;height:1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ုပ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င္သံၾကား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E6162EE" wp14:editId="191CF3E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795EB" id="Rectangle 54" o:spid="_x0000_s1026" style="position:absolute;margin-left:15.15pt;margin-top:21.45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ေရးေပၚ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နယ္ေ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C54AD9" wp14:editId="59D5123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7BF2" id="Rectangle 55" o:spid="_x0000_s1026" style="position:absolute;margin-left:14.85pt;margin-top:5.1pt;width:15.7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28A856" wp14:editId="58CEDBB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E4BC" id="Rectangle 56" o:spid="_x0000_s1026" style="position:absolute;margin-left:15.15pt;margin-top:5.9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E20772" w:rsidRPr="002D6BD5" w:rsidRDefault="00E20772" w:rsidP="00C81274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E20772" w:rsidRPr="002D6BD5" w:rsidRDefault="00E20772" w:rsidP="00C81274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ေပးရန္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လက္ခံ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မိုးသည္းထန္စြာရြာသြန္းျခင္း၊ ေလျပင္းတိုက္ခိုက္ျခင္းမ်ား ရိွပါက ဆက္သြယ္ေရးလိုင္းမ်ား </w:t>
            </w:r>
            <w:r>
              <w:rPr>
                <w:rFonts w:cs="Zawgyi-One"/>
                <w:sz w:val="20"/>
                <w:szCs w:val="20"/>
              </w:rPr>
              <w:lastRenderedPageBreak/>
              <w:t>ျပတ္ေတာက္သြားသျဖင့္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်ေရာက္ေနခ်ိန္တြင္ ဆက္သြယ္မႈလမ္းေၾကာင္းမ်ား ျပတ္ေတာက္ခဲ့ရပါ 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E20772" w:rsidRPr="002E6621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2E6621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E20772" w:rsidRPr="002D6BD5" w:rsidTr="008D49B4">
        <w:trPr>
          <w:trHeight w:val="5642"/>
        </w:trPr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CFA13F" wp14:editId="4269B658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0E07E" id="Rectangle 67" o:spid="_x0000_s1026" style="position:absolute;margin-left:233.25pt;margin-top:18.6pt;width:1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851A3E" wp14:editId="494CB947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40651" id="Rectangle 68" o:spid="_x0000_s1026" style="position:absolute;margin-left:192.4pt;margin-top:18.25pt;width:1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D6BD5">
              <w:rPr>
                <w:rFonts w:eastAsia="Avenir-Book" w:cs="Zawgyi-One"/>
                <w:sz w:val="20"/>
                <w:szCs w:val="20"/>
              </w:rPr>
              <w:t>/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ဆိုင္ရ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6CC345" wp14:editId="2A8BE5D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62D6C" id="Rectangle 69" o:spid="_x0000_s1026" style="position:absolute;margin-left:11.15pt;margin-top:.85pt;width:1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FC3BCC" wp14:editId="0E8ED5C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EEF5A" id="Rectangle 70" o:spid="_x0000_s1026" style="position:absolute;margin-left:57.65pt;margin-top:.85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AC16E0" wp14:editId="1CF6523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6A35" id="Rectangle 71" o:spid="_x0000_s1026" style="position:absolute;margin-left:11.15pt;margin-top:.8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CBC5B" wp14:editId="5392C79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A7117" id="Rectangle 72" o:spid="_x0000_s1026" style="position:absolute;margin-left:57.65pt;margin-top:.8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01136D" wp14:editId="61530F5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EBE5A" id="Rectangle 73" o:spid="_x0000_s1026" style="position:absolute;margin-left:11.15pt;margin-top:.8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F84A5" wp14:editId="19108F3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DF7D" id="Rectangle 74" o:spid="_x0000_s1026" style="position:absolute;margin-left:57.65pt;margin-top:.8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C81274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26887" wp14:editId="1380C41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FEA53" id="Rectangle 75" o:spid="_x0000_s1026" style="position:absolute;margin-left:11.15pt;margin-top:.8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F2694" wp14:editId="6AA7EA8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F0D7" id="Rectangle 76" o:spid="_x0000_s1026" style="position:absolute;margin-left:57.65pt;margin-top:.8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E20772" w:rsidRPr="002D6BD5" w:rsidTr="00C81274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အတြင္းရိွ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E20772" w:rsidRPr="002D6BD5" w:rsidTr="00C81274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E20772" w:rsidRPr="002D6BD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E20772" w:rsidRPr="002D6BD5" w:rsidTr="00C81274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E20772" w:rsidRPr="004D4212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ေဝသနည္း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4D4212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အာက္ေဖာ္ျ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ပပါ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သင့္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ေတာ္ရာကို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အနည္းဆံုး(၃)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ခစ္ေပးပါရန္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DC68E6" wp14:editId="10B11A1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076BD" id="Rectangle 57" o:spid="_x0000_s1026" style="position:absolute;margin-left:13.2pt;margin-top:2.65pt;width:15.7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1E832" wp14:editId="7C75C73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B0A38" id="Rectangle 58" o:spid="_x0000_s1026" style="position:absolute;margin-left:13.4pt;margin-top:-.7pt;width:15.7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7748C" wp14:editId="14EEFF4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3971C" id="Rectangle 59" o:spid="_x0000_s1026" style="position:absolute;margin-left:13.4pt;margin-top:2.5pt;width:15.7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D6BD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C4B152" wp14:editId="27D35EC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F8A2E" id="Rectangle 60" o:spid="_x0000_s1026" style="position:absolute;margin-left:13.4pt;margin-top:3.25pt;width:15.7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E880F0" wp14:editId="5CA7664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DC119" id="Rectangle 61" o:spid="_x0000_s1026" style="position:absolute;margin-left:13.8pt;margin-top:2.5pt;width:15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0CA690" wp14:editId="095EAF3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150D" id="Rectangle 62" o:spid="_x0000_s1026" style="position:absolute;margin-left:13.8pt;margin-top:-.2pt;width:15.7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3AC37" wp14:editId="40A2836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23B4" id="Rectangle 63" o:spid="_x0000_s1026" style="position:absolute;margin-left:14.15pt;margin-top:.4pt;width:15.7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982D49" wp14:editId="2A0E10B4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3B1B" id="Rectangle 64" o:spid="_x0000_s1026" style="position:absolute;margin-left:15.5pt;margin-top:2.25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="002179AA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တိ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E20772" w:rsidRPr="002D6BD5" w:rsidRDefault="00E20772" w:rsidP="00C8127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A3924B" wp14:editId="36303D5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1251C" id="Rectangle 65" o:spid="_x0000_s1026" style="position:absolute;margin-left:15pt;margin-top:.5pt;width:14.2pt;height:1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ADC9E8" wp14:editId="6D27B5E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AAC6" id="Rectangle 66" o:spid="_x0000_s1026" style="position:absolute;margin-left:13.8pt;margin-top:3.1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="Zawgyi-One"/>
                <w:color w:val="000000"/>
                <w:sz w:val="20"/>
                <w:szCs w:val="20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7B2DA0" wp14:editId="3B921596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E992C" id="Rectangle 44" o:spid="_x0000_s1026" style="position:absolute;margin-left:317.2pt;margin-top:2.5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52F9C0" wp14:editId="004427E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A5F41" id="Rectangle 43" o:spid="_x0000_s1026" style="position:absolute;margin-left:274.3pt;margin-top:2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ထုတ္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8496B0"/>
          </w:tcPr>
          <w:p w:rsidR="00E20772" w:rsidRPr="002D6BD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2D6BD5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D6BD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ီ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အဆ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ရင္းအျမစ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E20772" w:rsidRPr="002D6BD5" w:rsidRDefault="00E20772" w:rsidP="00C8127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E20772" w:rsidRPr="002D6BD5" w:rsidRDefault="00E20772" w:rsidP="00C8127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1BC553C" wp14:editId="411ECA19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A299DA" id="Oval 80" o:spid="_x0000_s1026" style="position:absolute;margin-left:56.7pt;margin-top:21.7pt;width:18.7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53BE724" wp14:editId="761F238C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06DAC" id="Oval 79" o:spid="_x0000_s1026" style="position:absolute;margin-left:201pt;margin-top:.6pt;width:18.7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3A3990A" wp14:editId="5632CCC1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6AA41" id="Oval 78" o:spid="_x0000_s1026" style="position:absolute;margin-left:122.9pt;margin-top:.6pt;width:18.7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5E5E3D3" wp14:editId="0F61FC1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63AAE" id="Oval 77" o:spid="_x0000_s1026" style="position:absolute;margin-left:56.25pt;margin-top:1.1pt;width:18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="002179AA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 xml:space="preserve">ì   </w:t>
            </w:r>
            <w:r w:rsidR="002179AA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E20772" w:rsidRPr="002D6BD5" w:rsidRDefault="00E20772" w:rsidP="00C8127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D1070CB" wp14:editId="3AC3FA4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5BD1A" id="Oval 81" o:spid="_x0000_s1026" style="position:absolute;margin-left:55.5pt;margin-top:2.1pt;width:18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E20772" w:rsidRPr="002D6BD5" w:rsidRDefault="00E20772" w:rsidP="00C8127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B666505" wp14:editId="723E2CC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A45CB" id="Oval 82" o:spid="_x0000_s1026" style="position:absolute;margin-left:56.25pt;margin-top:2.3pt;width:18.7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</w: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>း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ပာင္း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20772" w:rsidRPr="002D6BD5" w:rsidRDefault="00E20772" w:rsidP="00C8127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ီ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E20772" w:rsidRPr="008D49B4" w:rsidRDefault="00E20772" w:rsidP="008D49B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8D49B4" w:rsidRPr="008D49B4" w:rsidRDefault="008D49B4" w:rsidP="008D49B4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/သားမ်ားအတြက္ ခိုလံႈရန္ေနရာအက်ယ္အ၀န္း အလံုအေလာက္ရိွျခင္းတို႔ျဖစ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ကို ဆက္တိုက္ေလ့က်င့္ခန္းမ်ားကို ႏွစ္စဥ္ျပဳလုပ္ျခင္းတို႕ျဖစ္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8496B0"/>
          </w:tcPr>
          <w:p w:rsidR="00E20772" w:rsidRPr="00383737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38373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83737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8373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47F44E" wp14:editId="2174287C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320D7" id="Rectangle 46" o:spid="_x0000_s1026" style="position:absolute;margin-left:364.6pt;margin-top:2.3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41CFDA" wp14:editId="77CF9783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38D6D" id="Rectangle 45" o:spid="_x0000_s1026" style="position:absolute;margin-left:321.75pt;margin-top:3.35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F47B11" wp14:editId="4B223AC7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E176D" id="Rectangle 48" o:spid="_x0000_s1026" style="position:absolute;margin-left:123.05pt;margin-top:51.3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35CB04" wp14:editId="59BA59C7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2FD6F" id="Rectangle 47" o:spid="_x0000_s1026" style="position:absolute;margin-left:80.2pt;margin-top:52.35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ါင္းစပ္အသံုးျပဳပါသလား။ ( ဥပမာ- သတင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2D6BD5">
              <w:rPr>
                <w:rFonts w:cs="Zawgyi-One"/>
                <w:sz w:val="20"/>
                <w:szCs w:val="20"/>
              </w:rPr>
              <w:t>…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1314E9" wp14:editId="401624E2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C0211" id="Rectangle 50" o:spid="_x0000_s1026" style="position:absolute;margin-left:437.15pt;margin-top:18.75pt;width:15.7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91BDB5" wp14:editId="6E2786CB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3479B" id="Rectangle 49" o:spid="_x0000_s1026" style="position:absolute;margin-left:394.9pt;margin-top:19.2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၊ ထိခိုက္လြယ္သူမ်ားႏွင့္ က႑မ်ားသည္ 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E20772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6B02DE" wp14:editId="0D59F8DC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215F" id="Rectangle 84" o:spid="_x0000_s1026" style="position:absolute;margin-left:403.25pt;margin-top:34.9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ACCD4A" wp14:editId="334C60A8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0CD80" id="Rectangle 83" o:spid="_x0000_s1026" style="position:absolute;margin-left:362.8pt;margin-top:36.55pt;width:1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24DF88" wp14:editId="65A0175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859" id="Rectangle 85" o:spid="_x0000_s1026" style="position:absolute;margin-left:125.05pt;margin-top:18.45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ACEBAE" wp14:editId="09DA4217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05965" id="Rectangle 86" o:spid="_x0000_s1026" style="position:absolute;margin-left:167.9pt;margin-top:19.9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</w:t>
            </w:r>
            <w:r w:rsidR="002179AA">
              <w:rPr>
                <w:rFonts w:cs="Zawgyi-One"/>
                <w:sz w:val="20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</w:p>
          <w:p w:rsidR="00E20772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E20772" w:rsidRPr="004C6785" w:rsidRDefault="00E20772" w:rsidP="00C81274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C6785">
              <w:rPr>
                <w:rFonts w:ascii="Zawgyi-One" w:eastAsia="Avenir-Book" w:hAnsi="Zawgyi-One" w:cs="Zawgyi-One"/>
                <w:sz w:val="20"/>
                <w:szCs w:val="20"/>
              </w:rPr>
              <w:t>ဟန္းစပီကာ၊ ႀကိဳတင္သတိေပးေရးအဖဲြ႕</w:t>
            </w:r>
            <w:r>
              <w:rPr>
                <w:rFonts w:ascii="Zawgyi-One" w:eastAsia="Avenir-Book" w:hAnsi="Zawgyi-One" w:cs="Zawgyi-One"/>
                <w:sz w:val="20"/>
                <w:szCs w:val="20"/>
              </w:rPr>
              <w:t>၊ ေက်းရြာအုပ္ခ်ဳပ္ေရးမွဴးႏွင့္အဖဲြ႕၀င္မ်ား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261199" wp14:editId="707DD89F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822D7" id="Rectangle 87" o:spid="_x0000_s1026" style="position:absolute;margin-left:395.55pt;margin-top:19.1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EC34E3" wp14:editId="4EB5BC4F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E258C" id="Rectangle 88" o:spid="_x0000_s1026" style="position:absolute;margin-left:433.4pt;margin-top:19.3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E20772" w:rsidRPr="002D6BD5" w:rsidRDefault="00E20772" w:rsidP="00C812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06065B" wp14:editId="5B2E9ADD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B2295" id="Rectangle 2" o:spid="_x0000_s1026" style="position:absolute;margin-left:141.2pt;margin-top:18.8pt;width:15.7pt;height:1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F7E6E7" wp14:editId="326204DC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0BC41" id="Rectangle 36" o:spid="_x0000_s1026" style="position:absolute;margin-left:184.05pt;margin-top:19pt;width:15.7pt;height:1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20772" w:rsidRPr="002D6BD5" w:rsidRDefault="00E20772" w:rsidP="00C812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6136B3" wp14:editId="2D7C5582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B3FAA" id="Rectangle 90" o:spid="_x0000_s1026" style="position:absolute;margin-left:160.1pt;margin-top:35.5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E92609" wp14:editId="2C64D786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8F05" id="Rectangle 89" o:spid="_x0000_s1026" style="position:absolute;margin-left:117.25pt;margin-top:35.3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Default="00E20772" w:rsidP="00C812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Myanmar Text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8D49B4" w:rsidRPr="008D49B4" w:rsidRDefault="008D49B4" w:rsidP="00C812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/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8496B0"/>
          </w:tcPr>
          <w:p w:rsidR="00E20772" w:rsidRPr="002D6BD5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0772" w:rsidRPr="002D6BD5" w:rsidTr="00C81274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AD089F" wp14:editId="1030868B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4C770" id="Rectangle 92" o:spid="_x0000_s1026" style="position:absolute;margin-left:305.35pt;margin-top:18.75pt;width:15.7pt;height:1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A6409D" wp14:editId="750990C3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39BEC" id="Rectangle 91" o:spid="_x0000_s1026" style="position:absolute;margin-left:261.9pt;margin-top:19.75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E20772" w:rsidRPr="002D6BD5" w:rsidRDefault="00E20772" w:rsidP="00C812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Zawgyi-One"/>
                <w:sz w:val="20"/>
                <w:szCs w:val="20"/>
              </w:rPr>
              <w:t xml:space="preserve">့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037EDB" wp14:editId="20264E55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4A8A3" id="Rectangle 94" o:spid="_x0000_s1026" style="position:absolute;margin-left:62.7pt;margin-top:2.3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97E43F" wp14:editId="761C4F20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90D28" id="Rectangle 93" o:spid="_x0000_s1026" style="position:absolute;margin-left:19.9pt;margin-top:3.3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2179AA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E20772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1483C6" wp14:editId="2910143B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B35D3" id="Rectangle 96" o:spid="_x0000_s1026" style="position:absolute;margin-left:154.05pt;margin-top:19.45pt;width:15.7pt;height:1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E4D1FB" wp14:editId="2D586D04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483F" id="Rectangle 95" o:spid="_x0000_s1026" style="position:absolute;margin-left:111.2pt;margin-top:19.85pt;width:15.7pt;height: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5AFC55" wp14:editId="218F2677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A58C" id="Rectangle 98" o:spid="_x0000_s1026" style="position:absolute;margin-left:266.3pt;margin-top:18.85pt;width:15.7pt;height:1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C3780E" wp14:editId="64E155E0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0AA4" id="Rectangle 97" o:spid="_x0000_s1026" style="position:absolute;margin-left:223.45pt;margin-top:21.05pt;width:15.7pt;height:1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2179AA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 w:rsidR="002179AA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E20772" w:rsidRPr="002D6BD5" w:rsidRDefault="00E20772" w:rsidP="00C8127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E20772" w:rsidRPr="002D6BD5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C81274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ေက်းရြာသူ/သားမ်ား၊ ၿမိဳ႕နယ္အေထြေထြအုပ္ခ်ဳပ္ေရးဌာန၊ ကယ္ဆယ္ေရးႏွင့္ျပန္လည္ေနရာ </w:t>
            </w:r>
            <w:r>
              <w:rPr>
                <w:rFonts w:cs="Zawgyi-One"/>
                <w:sz w:val="20"/>
                <w:szCs w:val="20"/>
              </w:rPr>
              <w:lastRenderedPageBreak/>
              <w:t>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6A3BBB" w:rsidTr="00C81274">
        <w:tc>
          <w:tcPr>
            <w:tcW w:w="9576" w:type="dxa"/>
            <w:shd w:val="clear" w:color="auto" w:fill="8496B0"/>
          </w:tcPr>
          <w:p w:rsidR="00E20772" w:rsidRPr="006A3BBB" w:rsidRDefault="00E20772" w:rsidP="00C8127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6A3BB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rPr>
          <w:trHeight w:val="503"/>
        </w:trPr>
        <w:tc>
          <w:tcPr>
            <w:tcW w:w="9576" w:type="dxa"/>
            <w:shd w:val="clear" w:color="auto" w:fill="auto"/>
          </w:tcPr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 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E20772" w:rsidRPr="006A3BBB" w:rsidRDefault="00387DA9" w:rsidP="00C81274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တရဂူ</w:t>
            </w:r>
            <w:r w:rsidR="00E20772">
              <w:rPr>
                <w:rFonts w:ascii="Zawgyi-One" w:hAnsi="Zawgyi-One" w:cs="Zawgyi-One"/>
                <w:sz w:val="20"/>
                <w:szCs w:val="20"/>
              </w:rPr>
              <w:t>ေက်းရြာအေနျဖင့္ သဘာ၀ေဘးအႏ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E20772">
              <w:rPr>
                <w:rFonts w:ascii="Zawgyi-One" w:hAnsi="Zawgyi-One"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E20772">
              <w:rPr>
                <w:rFonts w:ascii="Zawgyi-One" w:hAnsi="Zawgyi-One" w:cs="Zawgyi-One"/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Default="00E20772" w:rsidP="00C8127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C81274">
        <w:tc>
          <w:tcPr>
            <w:tcW w:w="9576" w:type="dxa"/>
            <w:shd w:val="clear" w:color="auto" w:fill="auto"/>
          </w:tcPr>
          <w:p w:rsidR="00E20772" w:rsidRPr="006A3BBB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2179AA">
              <w:rPr>
                <w:rFonts w:cs="Zawgyi-One"/>
                <w:sz w:val="20"/>
                <w:szCs w:val="20"/>
                <w:cs/>
                <w:lang w:bidi="my-MM"/>
              </w:rPr>
              <w:t xml:space="preserve">       ၄-၁၁-၂၀၁၆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၃)း</w:t>
      </w:r>
      <w:r>
        <w:rPr>
          <w:rFonts w:cs="Zawgyi-One"/>
          <w:b/>
          <w:sz w:val="20"/>
          <w:szCs w:val="20"/>
          <w:lang w:bidi="my-MM"/>
        </w:rPr>
        <w:tab/>
        <w:t>ပတ္၀န္းက်င္အေျခအေနကို စစ္ေဆး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1A72AB" w:rsidRDefault="00E20772" w:rsidP="00E20772">
      <w:pPr>
        <w:spacing w:before="120"/>
        <w:jc w:val="both"/>
        <w:rPr>
          <w:rFonts w:cs="Zawgyi-One"/>
          <w:b/>
          <w:sz w:val="20"/>
          <w:szCs w:val="20"/>
        </w:rPr>
      </w:pP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1A72AB">
        <w:rPr>
          <w:rFonts w:cs="Zawgyi-One"/>
          <w:b/>
          <w:sz w:val="20"/>
          <w:szCs w:val="20"/>
        </w:rPr>
        <w:t xml:space="preserve">/ </w:t>
      </w:r>
      <w:r w:rsidRPr="001A72AB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E20772" w:rsidRPr="00093E3D" w:rsidRDefault="00E20772" w:rsidP="00E20772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lastRenderedPageBreak/>
        <w:t>ရည္ရြယ္ခ်က္</w:t>
      </w:r>
      <w:r w:rsidRPr="00842240">
        <w:rPr>
          <w:rFonts w:cs="Zawgyi-One"/>
          <w:b/>
          <w:lang w:val="en-AU"/>
        </w:rPr>
        <w:tab/>
      </w:r>
      <w:r w:rsidRPr="00842240">
        <w:rPr>
          <w:rFonts w:cs="Zawgyi-One"/>
          <w:b/>
          <w:lang w:val="en-AU"/>
        </w:rPr>
        <w:tab/>
      </w:r>
    </w:p>
    <w:p w:rsidR="00E20772" w:rsidRPr="00842240" w:rsidRDefault="00E20772" w:rsidP="00E20772">
      <w:pPr>
        <w:spacing w:before="120"/>
        <w:jc w:val="both"/>
        <w:rPr>
          <w:rFonts w:cs="Zawgyi-One"/>
          <w:sz w:val="20"/>
          <w:szCs w:val="20"/>
        </w:rPr>
      </w:pPr>
      <w:r w:rsidRPr="00093E3D">
        <w:rPr>
          <w:rFonts w:cs="Zawgyi-One"/>
          <w:lang w:val="en-AU"/>
        </w:rPr>
        <w:t xml:space="preserve"> </w:t>
      </w:r>
      <w:r>
        <w:rPr>
          <w:rFonts w:cs="Zawgyi-One"/>
          <w:lang w:val="en-AU"/>
        </w:rPr>
        <w:tab/>
      </w:r>
      <w:r w:rsidRPr="0084224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ုတ္ယူ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842240">
        <w:rPr>
          <w:rFonts w:cs="Zawgyi-One"/>
          <w:sz w:val="20"/>
          <w:szCs w:val="20"/>
        </w:rPr>
        <w:t xml:space="preserve">  </w:t>
      </w:r>
      <w:r w:rsidRPr="00842240">
        <w:rPr>
          <w:rFonts w:cs="Zawgyi-One"/>
          <w:sz w:val="20"/>
          <w:szCs w:val="20"/>
          <w:cs/>
          <w:lang w:bidi="my-MM"/>
        </w:rPr>
        <w:t>လိုက္နာေဆာင္ရြက္ေစရန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</w:p>
    <w:p w:rsidR="00E20772" w:rsidRDefault="00E20772" w:rsidP="00E20772">
      <w:pPr>
        <w:spacing w:before="120"/>
        <w:jc w:val="both"/>
        <w:rPr>
          <w:rFonts w:cs="Zawgyi-One"/>
          <w:sz w:val="20"/>
          <w:szCs w:val="20"/>
        </w:rPr>
      </w:pPr>
      <w:r w:rsidRPr="00842240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ကာင္းစ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နားလည္ေစ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ဘာ၀ပတ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ပါ၀င္ပါသည္။</w:t>
      </w:r>
      <w:r w:rsidRPr="00842240">
        <w:rPr>
          <w:rFonts w:cs="Zawgyi-One"/>
          <w:sz w:val="20"/>
          <w:szCs w:val="20"/>
        </w:rPr>
        <w:t xml:space="preserve"> </w:t>
      </w:r>
      <w:bookmarkEnd w:id="0"/>
    </w:p>
    <w:p w:rsidR="00E20772" w:rsidRPr="00842240" w:rsidRDefault="00E20772" w:rsidP="00E20772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E20772" w:rsidRPr="00842240" w:rsidTr="00C81274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Default="00E20772" w:rsidP="00C8127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E20772" w:rsidRPr="003A64A4" w:rsidRDefault="00E20772" w:rsidP="00C81274">
            <w:pPr>
              <w:jc w:val="both"/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E20772" w:rsidRPr="003A64A4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E20772" w:rsidRPr="00842240" w:rsidTr="00C81274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br/>
            </w:r>
            <w:r w:rsidRPr="00893C16">
              <w:rPr>
                <w:rFonts w:eastAsia="Zawgyi-One" w:cs="Zawgyi-One"/>
                <w:sz w:val="20"/>
                <w:szCs w:val="20"/>
              </w:rPr>
              <w:t>လူမႈဖြံ႕ၿဖိဳးတိုးတက္ေရးအသင္း သည္ေတာင္ကုတ္ၿမိဳ႕နယ္အတြင္း “ ရာသီဥတုဆိုးရြားလာမႈႏွင့္ေဘးအႏ</w:t>
            </w:r>
            <w:r w:rsidRPr="00893C16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893C16">
              <w:rPr>
                <w:rFonts w:eastAsia="Zawgyi-One" w:cs="Zawgyi-One"/>
                <w:sz w:val="20"/>
                <w:szCs w:val="20"/>
              </w:rPr>
              <w:t>ရာယ္မ်ားက် 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</w:t>
            </w:r>
            <w:r>
              <w:rPr>
                <w:rFonts w:eastAsia="Zawgyi-One" w:cs="Zawgyi-One"/>
                <w:sz w:val="20"/>
                <w:szCs w:val="20"/>
              </w:rPr>
              <w:t>ွိေသာအဖြဲ႕အစည္းတစ္ဖြဲ႕ျဖစ္ပါသည္။ ယင္းစီမံကိန္းမွျပဳလုပ္ေနေသာျပန္လည္ ရုန္းထႏိုင္စြမ္းအစီအစဥ္မ်ားကိုလုပ္ေဆာင္ရာတြင္ သဘာ၀ပတ္၀န္းက်င္ေရွးေဟာင္းအေမြအႏွစ္မ်ားႏွင့္ ပတ္၀န္းက်င္ ညစ္ညမ္းမႈမ်ားရိွ/မရိွ သိရိွေစရန္အတြက္ ဤသဘာ၀ပတ္၀န္းက်င္ဆန္းစစ္ေလ့လာျခင္းပံုစံအားထုတ္ႏုတ္သံုးစဲြျခင္း ျဖစ္ပါ သည္။</w:t>
            </w: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E20772" w:rsidRPr="00842240" w:rsidTr="00C81274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E20772" w:rsidRPr="00842240" w:rsidTr="00C81274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ာ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C81274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တာေျ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အနားမွာရွိေန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jc w:val="both"/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အစီအစဥ္မ်ားတုိးတက္မႈအတြက္ဟင္းသီးဟင္းရြက္ပ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တြက္တု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က္မႈကုိေလ်ာ့က်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ယ္ေျမ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နရာ၊အေဆာ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ဦး၊သတ္မွတ္ထားေသာအမ်ဳ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ာ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20772" w:rsidRPr="000D5A32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ေသးစားေရ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ာတာ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C81274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ေျမေအာက္ေရအရင္းအျမစ္မ်ားကုိသုံးျပီးေရကု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စီအစဥ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ဗ်ဴ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ဟာ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ွဳ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ုစည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ွဳတို႕ကိုထိခိုက္မွဳ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C81274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C81274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C8127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C81274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42240">
              <w:rPr>
                <w:rFonts w:cs="Zawgyi-One"/>
                <w:sz w:val="20"/>
                <w:szCs w:val="20"/>
              </w:rPr>
              <w:t xml:space="preserve"> 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E20772" w:rsidRPr="00842240" w:rsidTr="00C81274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842240" w:rsidRDefault="00E20772" w:rsidP="00C81274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၄)း</w:t>
      </w:r>
      <w:r>
        <w:rPr>
          <w:rFonts w:cs="Zawgyi-One"/>
          <w:b/>
          <w:sz w:val="20"/>
          <w:szCs w:val="20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:rsidR="00E20772" w:rsidRDefault="00E20772" w:rsidP="00081662">
      <w:pPr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  <w:r w:rsidRPr="004A2298">
        <w:rPr>
          <w:rFonts w:cs="Zawgyi-One"/>
          <w:b/>
          <w:sz w:val="20"/>
          <w:szCs w:val="20"/>
        </w:rPr>
        <w:t>ေက်းရြာေဘးအႏၱရာယ္စီမံခန္႕ခြဲမႈေကာ္မတီ၏ ဖြဲ႕စည္းပုံ</w:t>
      </w: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A85355" wp14:editId="5B91BF5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တြဲဘက္-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စာရင္းကိုင္/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85355" id="Group 123" o:spid="_x0000_s1026" style="position:absolute;left:0;text-align:left;margin-left:33.15pt;margin-top:11.85pt;width:398.9pt;height:185.25pt;z-index:251704320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တြဲဘက္-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စာရင္းကိုင္/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BE291B" w:rsidRDefault="00BE291B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  <w:bookmarkStart w:id="1" w:name="_GoBack"/>
      <w:bookmarkEnd w:id="1"/>
      <w:r>
        <w:rPr>
          <w:rFonts w:cs="Zawgyi-One"/>
          <w:b/>
          <w:sz w:val="20"/>
          <w:szCs w:val="20"/>
        </w:rPr>
        <w:t>ေက်းရြာေဘးအ</w:t>
      </w:r>
      <w:r w:rsidRPr="008611D0">
        <w:rPr>
          <w:rFonts w:cs="Zawgyi-One"/>
          <w:b/>
          <w:sz w:val="20"/>
          <w:szCs w:val="20"/>
        </w:rPr>
        <w:t>ႏ</w:t>
      </w:r>
      <w:r w:rsidRPr="008611D0">
        <w:rPr>
          <w:rFonts w:cs="Zawgyi-One"/>
          <w:b/>
          <w:sz w:val="20"/>
          <w:szCs w:val="20"/>
          <w:cs/>
          <w:lang w:bidi="my-MM"/>
        </w:rPr>
        <w:t>ၲ</w:t>
      </w:r>
      <w:r w:rsidRPr="004A2298">
        <w:rPr>
          <w:rFonts w:cs="Zawgyi-One"/>
          <w:b/>
          <w:sz w:val="20"/>
          <w:szCs w:val="20"/>
        </w:rPr>
        <w:t>ရာယ္ စီမံခန္႕ခြဲမႈ ေကာ္မတီနွင္ ့အဖြဲ႕ငယ္မ်ား ခ်ိတ္ဆက္ေဆာင္ရြက္ပုံ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4A2298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674AAD" wp14:editId="72A873EF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ႀ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ကဳိတင္သတိေပးေရး</w:t>
                              </w:r>
                            </w:p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D5CE1" w:rsidRPr="004A2298" w:rsidRDefault="002D5CE1" w:rsidP="00E20772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4AAD" id="Group 140" o:spid="_x0000_s1043" style="position:absolute;left:0;text-align:left;margin-left:-.7pt;margin-top:9.75pt;width:474pt;height:173.5pt;z-index:251705344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ႀ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ကဳိတင္သတိေပးေရး</w:t>
                        </w:r>
                      </w:p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D5CE1" w:rsidRPr="004A2298" w:rsidRDefault="002D5CE1" w:rsidP="00E20772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69"/>
        <w:gridCol w:w="2128"/>
        <w:gridCol w:w="2249"/>
        <w:gridCol w:w="1019"/>
        <w:gridCol w:w="2032"/>
        <w:gridCol w:w="1571"/>
      </w:tblGrid>
      <w:tr w:rsidR="00E20772" w:rsidRPr="00FA7F5B" w:rsidTr="00081662">
        <w:trPr>
          <w:trHeight w:val="750"/>
          <w:jc w:val="center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FA7F5B" w:rsidRDefault="00E20772" w:rsidP="00C81274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Zawgyi-One"/>
                <w:b/>
                <w:bCs/>
                <w:color w:val="000000"/>
                <w:sz w:val="20"/>
                <w:szCs w:val="20"/>
              </w:rPr>
              <w:t>ေဘးအႏၱရာယ္စီမံခန္႔ခြဲမႈ</w:t>
            </w: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t>ေကာ္မတီ</w:t>
            </w:r>
          </w:p>
        </w:tc>
      </w:tr>
      <w:tr w:rsidR="00E20772" w:rsidRPr="006C78A0" w:rsidTr="00081662">
        <w:trPr>
          <w:trHeight w:val="24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E20772" w:rsidRPr="006C78A0" w:rsidTr="00081662">
        <w:trPr>
          <w:trHeight w:val="20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စာ၀င္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ဖိုးသာ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၄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ဥကၠ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ုပ္ခ်ဳပ္ေရးမွဴး</w:t>
            </w:r>
          </w:p>
        </w:tc>
      </w:tr>
      <w:tr w:rsidR="00E20772" w:rsidRPr="006C78A0" w:rsidTr="00081662">
        <w:trPr>
          <w:trHeight w:val="269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၀င္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ေလ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၂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တြင္းေရးမွဴ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251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lastRenderedPageBreak/>
              <w:t>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ပိေတာက္၀ါ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ထြန္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၄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ဲြဘက္အတြင္းေရးမွဴ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19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လွ၀င္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ဖိုးလွေအာင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၅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ဘ႑ာထိန္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251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ေအာင္လင္းခန္႔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ႏိုင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ာရင္းကိုင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215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သန္းသန္းေအ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ံသိန္းေရႊ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179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ဆန္း၀င္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တင္၀င္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24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၀င္းၾကည္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ဖဴေက်ာ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19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ိုႀကီး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ြန္႔သိန္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081662">
        <w:trPr>
          <w:trHeight w:val="19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တင္တင္ညိဳ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ဖိုးတီ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၃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02336" w:rsidRPr="006C78A0" w:rsidTr="00081662">
        <w:trPr>
          <w:trHeight w:val="19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အးဆန္းေရႊ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ေရႊ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၈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02336" w:rsidRPr="006C78A0" w:rsidTr="00081662">
        <w:trPr>
          <w:trHeight w:val="19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ၿဖိဳးတင့္တင့္ႏိုင္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ၾကည္၀င္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၄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336" w:rsidRPr="006C78A0" w:rsidRDefault="00D0233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FA7F5B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ငန္းတာ၀န္မ်ား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ဖြဲ႕</w:t>
      </w:r>
      <w:r w:rsidRPr="00FA7F5B">
        <w:rPr>
          <w:rFonts w:ascii="Zawgyi-One" w:hAnsi="Zawgyi-One" w:cs="Zawgyi-One"/>
          <w:sz w:val="20"/>
          <w:szCs w:val="20"/>
        </w:rPr>
        <w:t>အစည္းနွင</w:t>
      </w:r>
      <w:r>
        <w:rPr>
          <w:rFonts w:ascii="Zawgyi-One" w:hAnsi="Zawgyi-One" w:cs="Zawgyi-One"/>
          <w:sz w:val="20"/>
          <w:szCs w:val="20"/>
        </w:rPr>
        <w:t>့္သက္ဆုိင္ေသာကြ်မ္းက်င္မႈ၊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စီမံခန္႔ခြဲမႈသင္တန္းကိုတက္ေရာက္နုိ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မ်ားကို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ၿမိဳ႕နယ္အာဏာပိုင္အဖြဲ႕အစည္းမ်ားနွင့္ေတြ႕ဆုံေဆြးေႏြး၍မိမိရပ္ရြာႀ</w:t>
      </w:r>
      <w:r w:rsidRPr="00FA7F5B">
        <w:rPr>
          <w:rFonts w:ascii="Zawgyi-One" w:hAnsi="Zawgyi-One" w:cs="Zawgyi-One"/>
          <w:sz w:val="20"/>
          <w:szCs w:val="20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သဘာဝ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>
        <w:rPr>
          <w:rFonts w:ascii="Zawgyi-One" w:hAnsi="Zawgyi-One" w:cs="Zawgyi-One"/>
          <w:sz w:val="20"/>
          <w:szCs w:val="20"/>
        </w:rPr>
        <w:t>ရာယ္မျဖစ္ခင္၊ျဖစ္ေနစဥ္၊ျဖစ္ၿ</w:t>
      </w:r>
      <w:r w:rsidRPr="00FA7F5B">
        <w:rPr>
          <w:rFonts w:ascii="Zawgyi-One" w:hAnsi="Zawgyi-One" w:cs="Zawgyi-One"/>
          <w:sz w:val="20"/>
          <w:szCs w:val="20"/>
        </w:rPr>
        <w:t>ပီးအေရးေပၚအေျခအေနမ်ားတြင္ဦးစီးဦးေဆာင္ျပဳ၍တာဝန္ မ်ားကို ေဆာင္ရြက္နို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မိမိရပ္ရြာတြင္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ပ်က္စီးဆုံးရႈံးမႈကုိအကာအကြယ္ေပးနုိင္ေသာအရင္းအျမစ္မ်ားရရွိ ေအာင္လူထုနွင့္အ</w:t>
      </w:r>
      <w:r>
        <w:rPr>
          <w:rFonts w:ascii="Zawgyi-One" w:hAnsi="Zawgyi-One" w:cs="Zawgyi-One"/>
          <w:sz w:val="20"/>
          <w:szCs w:val="20"/>
        </w:rPr>
        <w:t>ာဏာပိုင္အဖြဲ႕</w:t>
      </w:r>
      <w:r w:rsidRPr="00FA7F5B">
        <w:rPr>
          <w:rFonts w:ascii="Zawgyi-One" w:hAnsi="Zawgyi-One" w:cs="Zawgyi-One"/>
          <w:sz w:val="20"/>
          <w:szCs w:val="20"/>
        </w:rPr>
        <w:t>အစည္း ၊အျ</w:t>
      </w:r>
      <w:r>
        <w:rPr>
          <w:rFonts w:ascii="Zawgyi-One" w:hAnsi="Zawgyi-One" w:cs="Zawgyi-One"/>
          <w:sz w:val="20"/>
          <w:szCs w:val="20"/>
        </w:rPr>
        <w:t>ခားအဖြဲ႕အစည္းမ်ားကိုစည္းရုံးလႈံ႕</w:t>
      </w:r>
      <w:r w:rsidRPr="00FA7F5B">
        <w:rPr>
          <w:rFonts w:ascii="Zawgyi-One" w:hAnsi="Zawgyi-One" w:cs="Zawgyi-One"/>
          <w:sz w:val="20"/>
          <w:szCs w:val="20"/>
        </w:rPr>
        <w:t>ေဆာ္နုိ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 xml:space="preserve">ရာယ္စစ္ေဆး </w:t>
      </w:r>
      <w:r>
        <w:rPr>
          <w:rFonts w:ascii="Zawgyi-One" w:hAnsi="Zawgyi-One" w:cs="Zawgyi-One"/>
          <w:sz w:val="20"/>
          <w:szCs w:val="20"/>
        </w:rPr>
        <w:t>အကဲျဖတ္မႈ၊ႀ</w:t>
      </w:r>
      <w:r w:rsidRPr="00FA7F5B">
        <w:rPr>
          <w:rFonts w:ascii="Zawgyi-One" w:hAnsi="Zawgyi-One" w:cs="Zawgyi-One"/>
          <w:sz w:val="20"/>
          <w:szCs w:val="20"/>
        </w:rPr>
        <w:t xml:space="preserve">ကိဳတင္ျပင္ဆင္မႈ၊သက္သာေလ်ွာ့ပါးေစမႈမ်ားကုိ အစီအစဥ္ </w:t>
      </w:r>
      <w:r>
        <w:rPr>
          <w:rFonts w:ascii="Zawgyi-One" w:hAnsi="Zawgyi-One" w:cs="Zawgyi-One"/>
          <w:sz w:val="20"/>
          <w:szCs w:val="20"/>
        </w:rPr>
        <w:t>ေရးဆြဲၿ</w:t>
      </w:r>
      <w:r w:rsidRPr="00FA7F5B">
        <w:rPr>
          <w:rFonts w:ascii="Zawgyi-One" w:hAnsi="Zawgyi-One" w:cs="Zawgyi-One"/>
          <w:sz w:val="20"/>
          <w:szCs w:val="20"/>
        </w:rPr>
        <w:t xml:space="preserve">ပီး အေကာင္အထည္ေဖာ္ရမည္။ 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တာဝန္ခြဲယူနိုင္ရန္ </w:t>
      </w:r>
      <w:r>
        <w:rPr>
          <w:rFonts w:ascii="Zawgyi-One" w:hAnsi="Zawgyi-One" w:cs="Zawgyi-One"/>
          <w:sz w:val="20"/>
          <w:szCs w:val="20"/>
        </w:rPr>
        <w:t>လိုအပ္ေသာအဖြဲ႕</w:t>
      </w:r>
      <w:r w:rsidRPr="00FA7F5B">
        <w:rPr>
          <w:rFonts w:ascii="Zawgyi-One" w:hAnsi="Zawgyi-One" w:cs="Zawgyi-One"/>
          <w:sz w:val="20"/>
          <w:szCs w:val="20"/>
        </w:rPr>
        <w:t xml:space="preserve">ငယ္မ်ားကို </w:t>
      </w:r>
      <w:r>
        <w:rPr>
          <w:rFonts w:ascii="Zawgyi-One" w:hAnsi="Zawgyi-One" w:cs="Zawgyi-One"/>
          <w:sz w:val="20"/>
          <w:szCs w:val="20"/>
        </w:rPr>
        <w:t>ဖြဲ႕</w:t>
      </w:r>
      <w:r w:rsidRPr="00FA7F5B">
        <w:rPr>
          <w:rFonts w:ascii="Zawgyi-One" w:hAnsi="Zawgyi-One" w:cs="Zawgyi-One"/>
          <w:sz w:val="20"/>
          <w:szCs w:val="20"/>
        </w:rPr>
        <w:t>စည္းရမည္။</w:t>
      </w:r>
    </w:p>
    <w:p w:rsidR="00E20772" w:rsidRDefault="00E20772" w:rsidP="00E207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E20772" w:rsidRPr="00724C14" w:rsidRDefault="00E20772" w:rsidP="00E20772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49"/>
        <w:gridCol w:w="1048"/>
        <w:gridCol w:w="1626"/>
        <w:gridCol w:w="1154"/>
        <w:gridCol w:w="181"/>
      </w:tblGrid>
      <w:tr w:rsidR="00E20772" w:rsidRPr="00FA7F5B" w:rsidTr="00C81274">
        <w:trPr>
          <w:trHeight w:val="525"/>
          <w:jc w:val="center"/>
        </w:trPr>
        <w:tc>
          <w:tcPr>
            <w:tcW w:w="8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FA7F5B" w:rsidRDefault="00E20772" w:rsidP="00C81274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Zawgyi-One"/>
                <w:b/>
                <w:bCs/>
                <w:color w:val="000000"/>
                <w:sz w:val="20"/>
                <w:szCs w:val="20"/>
              </w:rPr>
              <w:t>ႀကိဳတင္သတိေပးေရးအဖြဲ႕</w:t>
            </w: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t>ႏွင့္တာဝန္မ်ား</w:t>
            </w:r>
          </w:p>
        </w:tc>
      </w:tr>
      <w:tr w:rsidR="00E20772" w:rsidRPr="006C78A0" w:rsidTr="00C81274">
        <w:trPr>
          <w:gridAfter w:val="1"/>
          <w:wAfter w:w="181" w:type="dxa"/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E20772" w:rsidRPr="006C78A0" w:rsidTr="00C81274">
        <w:trPr>
          <w:gridAfter w:val="1"/>
          <w:wAfter w:w="181" w:type="dxa"/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စာ၀င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ဖိုးသာ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သန္းသန္းေအ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ံသိန္းေရႊ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စိန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ဆိတ္ေတ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ထြန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ေလ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ဦ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ပတ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ခင္ေရႊ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ေလ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ိုရ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ိုေလ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၀င္း၀င္းေရႊ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ေလ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ေအးေအးသြယ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ေမ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C81274">
        <w:trPr>
          <w:gridAfter w:val="1"/>
          <w:wAfter w:w="181" w:type="dxa"/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တင္ေမၾက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ိန္းေမ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E35BE" w:rsidRPr="006C78A0" w:rsidTr="00C81274">
        <w:trPr>
          <w:gridAfter w:val="1"/>
          <w:wAfter w:w="181" w:type="dxa"/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BE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BE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ေ၀ေ၀လြ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BE" w:rsidRDefault="007E35BE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လြ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BE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BE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5BE" w:rsidRPr="006C78A0" w:rsidRDefault="007E35BE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Default="00E20772" w:rsidP="00E20772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8D49B4" w:rsidRDefault="008D49B4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8D49B4" w:rsidRDefault="008D49B4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ျဖစ္ခင္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ုိမွ မုိးေလ၀သသတင္းမ်ားကုိ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 xml:space="preserve">ရာယ္သတင္းရရွိပါက ရပ္ရြာလူထုကို အခ်ိန္နွင့္ တေျပးညီ သိရွိေအာင္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အေၾကာင္းၾကား</w:t>
      </w:r>
      <w:r>
        <w:rPr>
          <w:rFonts w:ascii="Zawgyi-One" w:hAnsi="Zawgyi-One" w:cs="Zawgyi-One"/>
          <w:sz w:val="20"/>
          <w:szCs w:val="20"/>
        </w:rPr>
        <w:t xml:space="preserve"> </w:t>
      </w:r>
      <w:r w:rsidRPr="00FA7F5B">
        <w:rPr>
          <w:rFonts w:ascii="Zawgyi-One" w:hAnsi="Zawgyi-One" w:cs="Zawgyi-One"/>
          <w:sz w:val="20"/>
          <w:szCs w:val="20"/>
        </w:rPr>
        <w:t>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သတိေပးေရး ကိရိယာမ်ားကို စုေဆာင္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သတိေပးေရးစနစ္ အစီအစဥ္မ်ား ေရးဆြဲ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 အစီအစဥ္မ်ားကို ရပ္ရြာလူထု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အသိ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၄င္းေရးဆြဲထားေသာ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 xml:space="preserve">ကဳိတင္သတိေပးေရးစနစ္မ်ားကုိ </w:t>
      </w:r>
      <w:r>
        <w:rPr>
          <w:rFonts w:ascii="Zawgyi-One" w:hAnsi="Zawgyi-One" w:cs="Zawgyi-One"/>
          <w:sz w:val="20"/>
          <w:szCs w:val="20"/>
        </w:rPr>
        <w:t>ဇာတ္</w:t>
      </w:r>
      <w:r w:rsidRPr="00FA7F5B">
        <w:rPr>
          <w:rFonts w:ascii="Zawgyi-One" w:hAnsi="Zawgyi-One" w:cs="Zawgyi-One"/>
          <w:sz w:val="20"/>
          <w:szCs w:val="20"/>
        </w:rPr>
        <w:t>္တုိက္ေလ့က်င့္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ဆက္သြယ္ရမည့္ </w:t>
      </w:r>
      <w:r>
        <w:rPr>
          <w:rFonts w:ascii="Zawgyi-One" w:hAnsi="Zawgyi-One" w:cs="Zawgyi-One"/>
          <w:sz w:val="20"/>
          <w:szCs w:val="20"/>
        </w:rPr>
        <w:t>အေရးႀ</w:t>
      </w:r>
      <w:r w:rsidRPr="00FA7F5B">
        <w:rPr>
          <w:rFonts w:ascii="Zawgyi-One" w:hAnsi="Zawgyi-One" w:cs="Zawgyi-One"/>
          <w:sz w:val="20"/>
          <w:szCs w:val="20"/>
        </w:rPr>
        <w:t>ကီး ဖုန္းနံပါတ္မ်ားကုိ 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ပ္ရြာလူထုအား </w:t>
      </w: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နွင့္ ပတ္သက္ေသာ အသိပညာမ်ား တုိးပြားေအာင္ေဆာင္ရြက္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ခုိင္ခံ့ေသာ အေဆာက္အဦးမ်ားရွိရာေနရာမ်ား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>
        <w:rPr>
          <w:rFonts w:ascii="Zawgyi-One" w:hAnsi="Zawgyi-One" w:cs="Zawgyi-One"/>
          <w:sz w:val="20"/>
          <w:szCs w:val="20"/>
        </w:rPr>
        <w:t>ရာယ္က်ေရာက္ခ်</w:t>
      </w:r>
      <w:r w:rsidRPr="00FA7F5B">
        <w:rPr>
          <w:rFonts w:ascii="Zawgyi-One" w:hAnsi="Zawgyi-One" w:cs="Zawgyi-One"/>
          <w:sz w:val="20"/>
          <w:szCs w:val="20"/>
        </w:rPr>
        <w:t xml:space="preserve">ိန္တြင္ ေဆာင္ရြက္ရမည့္ လုပ္ငန္းစဥ္မ်ားကုိ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ျပင္ဆင္ထားရန္ ရပ္ရြာလူထုအား နႈိးေဆာ္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ခ်ိတ္ဆက္ေဆာင္ရြက္ထား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ုံးေနေသာ လူစာရင္းကို 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ုိအပ္ပါက အျခားအဖြဲ႕မ်ားကို ကူညီ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ျပီး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သတင္း</w:t>
      </w:r>
      <w:r>
        <w:rPr>
          <w:rFonts w:ascii="Zawgyi-One" w:hAnsi="Zawgyi-One" w:cs="Zawgyi-One"/>
          <w:sz w:val="20"/>
          <w:szCs w:val="20"/>
        </w:rPr>
        <w:t>ၿ</w:t>
      </w:r>
      <w:r w:rsidRPr="00FA7F5B">
        <w:rPr>
          <w:rFonts w:ascii="Zawgyi-One" w:hAnsi="Zawgyi-One" w:cs="Zawgyi-One"/>
          <w:sz w:val="20"/>
          <w:szCs w:val="20"/>
        </w:rPr>
        <w:t>ပီးဆုံးေၾကာင္းအား ရပ္ရြာလူထုအား ျပန္လည္အသိေပး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ဦးေရစာရင္းမ်ားကို ျပဳစုုုုုု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>
        <w:rPr>
          <w:rFonts w:ascii="Zawgyi-One" w:hAnsi="Zawgyi-One" w:cs="Zawgyi-One"/>
          <w:sz w:val="20"/>
          <w:szCs w:val="20"/>
        </w:rPr>
        <w:t>းမႈစာရင္းႏွ</w:t>
      </w:r>
      <w:r w:rsidRPr="00FA7F5B">
        <w:rPr>
          <w:rFonts w:ascii="Zawgyi-One" w:hAnsi="Zawgyi-One" w:cs="Zawgyi-One"/>
          <w:sz w:val="20"/>
          <w:szCs w:val="20"/>
        </w:rPr>
        <w:t>င့္ ေက်းရြာ၏ လုိအပ္ခ်က္မ်ားကို ျပဳစု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>
        <w:rPr>
          <w:rFonts w:ascii="Zawgyi-One" w:hAnsi="Zawgyi-One" w:cs="Zawgyi-One"/>
          <w:sz w:val="20"/>
          <w:szCs w:val="20"/>
        </w:rPr>
        <w:t>းမႈစာရင္းႏွ</w:t>
      </w:r>
      <w:r w:rsidRPr="00FA7F5B">
        <w:rPr>
          <w:rFonts w:ascii="Zawgyi-One" w:hAnsi="Zawgyi-One" w:cs="Zawgyi-One"/>
          <w:sz w:val="20"/>
          <w:szCs w:val="20"/>
        </w:rPr>
        <w:t xml:space="preserve">င့္ ေက်းရြာ၏ လုိအပ္ခ်က္မ်ားကို </w:t>
      </w:r>
      <w:r>
        <w:rPr>
          <w:rFonts w:ascii="Zawgyi-One" w:hAnsi="Zawgyi-One" w:cs="Zawgyi-One"/>
          <w:sz w:val="20"/>
          <w:szCs w:val="20"/>
        </w:rPr>
        <w:t>ၿ</w:t>
      </w:r>
      <w:r w:rsidRPr="00FA7F5B">
        <w:rPr>
          <w:rFonts w:ascii="Zawgyi-One" w:hAnsi="Zawgyi-One" w:cs="Zawgyi-One"/>
          <w:sz w:val="20"/>
          <w:szCs w:val="20"/>
        </w:rPr>
        <w:t>မဳိ႕နယ္အဖြဲ႕အစည္းမ်ားနွင့္ အျခားလူမႈေရးအဖြဲ႕အစည္းမ်ားအား ေပးပုိ႕အကူအညီေတာင္း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599"/>
        <w:gridCol w:w="1088"/>
        <w:gridCol w:w="1688"/>
        <w:gridCol w:w="1198"/>
        <w:gridCol w:w="85"/>
      </w:tblGrid>
      <w:tr w:rsidR="00E20772" w:rsidRPr="00FA7F5B" w:rsidTr="00C81274">
        <w:trPr>
          <w:trHeight w:val="525"/>
          <w:jc w:val="center"/>
        </w:trPr>
        <w:tc>
          <w:tcPr>
            <w:tcW w:w="8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FA7F5B" w:rsidRDefault="00E20772" w:rsidP="00C81274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t>ေရွူးဦးသူနာျပဳအဖြဲ႕ႏွင့္တာဝန္မ်ား</w:t>
            </w:r>
          </w:p>
        </w:tc>
      </w:tr>
      <w:tr w:rsidR="00E20772" w:rsidRPr="00071A29" w:rsidTr="00C81274">
        <w:trPr>
          <w:gridAfter w:val="1"/>
          <w:wAfter w:w="222" w:type="dxa"/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E20772" w:rsidRPr="00071A29" w:rsidTr="00C81274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ေအာင္မင္းခန္႔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ႏို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တင္တင္ညိဳ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ဖိုးတီ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lastRenderedPageBreak/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ၿဖိဳးမင္းေက်ာ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ေက်ာ္မို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ဟိန္းမင္းေက်ာ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ေရႊ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31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ထြန္းထြန္း၀င္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ရႊပု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ေအာင္မင္းစို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ပု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ႏိုင္ႏိုင္ေအာ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တင္ေရႊ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င္မာလာေရႊ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ခင္ေရႊ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C81274">
        <w:trPr>
          <w:gridAfter w:val="1"/>
          <w:wAfter w:w="222" w:type="dxa"/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မ်ိဳးမ်ိဳး၀င္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ျမင့္ေသာင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6C7E89">
        <w:trPr>
          <w:gridAfter w:val="1"/>
          <w:wAfter w:w="222" w:type="dxa"/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ေအးေအးခ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်မ္းတင္ေအာင္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02BC0" w:rsidRPr="00071A29" w:rsidTr="006C7E89">
        <w:trPr>
          <w:gridAfter w:val="1"/>
          <w:wAfter w:w="222" w:type="dxa"/>
          <w:trHeight w:val="2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BC0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BC0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င္မာ၀င္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BC0" w:rsidRDefault="00502BC0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ဆင့္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BC0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BC0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ြဲ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BC0" w:rsidRPr="00071A29" w:rsidRDefault="00502BC0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သင္တန္းကို တက္ေရာက္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FA7F5B">
        <w:rPr>
          <w:rFonts w:ascii="Zawgyi-One" w:hAnsi="Zawgyi-One" w:cs="Zawgyi-One"/>
          <w:sz w:val="20"/>
          <w:szCs w:val="20"/>
        </w:rPr>
        <w:tab/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ပစၥည္းမ်ား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စုေဆာင္း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>
        <w:rPr>
          <w:rFonts w:ascii="Zawgyi-One" w:hAnsi="Zawgyi-One" w:cs="Zawgyi-One"/>
          <w:sz w:val="20"/>
          <w:szCs w:val="20"/>
        </w:rPr>
        <w:t>ရာယ္တုံ႔ျပန္မႈ</w:t>
      </w:r>
      <w:r w:rsidRPr="00FA7F5B">
        <w:rPr>
          <w:rFonts w:ascii="Zawgyi-One" w:hAnsi="Zawgyi-One" w:cs="Zawgyi-One"/>
          <w:sz w:val="20"/>
          <w:szCs w:val="20"/>
        </w:rPr>
        <w:t>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အဖြဲ႕တည္ရွိမည့္ေနရာ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အသိေပး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အဖြဲ႕မ်ားႏွင့္ ခ်ိတ္ဆက္ေဆာင္ရြက္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br/>
        <w:t>ျဖစ္ေနစဥ္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ရရွိလာေသာသူမ်ာ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ေပး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၀မ္းေရာဂါမျ</w:t>
      </w:r>
      <w:r w:rsidRPr="00FA7F5B">
        <w:rPr>
          <w:rFonts w:ascii="Zawgyi-One" w:hAnsi="Zawgyi-One" w:cs="Zawgyi-One"/>
          <w:sz w:val="20"/>
          <w:szCs w:val="20"/>
        </w:rPr>
        <w:t>ဖစ္ပြားေအာင္ သန္႔ရွင္းေသာေရကို ေသာက္သံုးရန္ ႏိႈးေဆာ္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 ရရွိသူစာရင္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လွ်င္ အဖြဲ႕ခြဲၿပီး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မႈ႕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FA7F5B">
        <w:rPr>
          <w:rFonts w:ascii="Zawgyi-One" w:hAnsi="Zawgyi-One" w:cs="Zawgyi-One"/>
          <w:sz w:val="20"/>
          <w:szCs w:val="20"/>
        </w:rPr>
        <w:t>ခားအဖြဲ႕မ်ားႏွင့္ခ်ိတ္ဆက္ေဆာင္ရြက္ရ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ေရးႀ</w:t>
      </w:r>
      <w:r w:rsidRPr="00FA7F5B">
        <w:rPr>
          <w:rFonts w:ascii="Zawgyi-One" w:hAnsi="Zawgyi-One" w:cs="Zawgyi-One"/>
          <w:sz w:val="20"/>
          <w:szCs w:val="20"/>
        </w:rPr>
        <w:t>ကီးလူနာမ်ားကို နီးစပ္ရာေဆးရုံေဆးခန္းမ်ားသို႕ ပို႕ေဆာင္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မ်ားကို </w:t>
      </w:r>
      <w:r>
        <w:rPr>
          <w:rFonts w:ascii="Zawgyi-One" w:hAnsi="Zawgyi-One" w:cs="Zawgyi-One"/>
          <w:sz w:val="20"/>
          <w:szCs w:val="20"/>
        </w:rPr>
        <w:t>ျပန္လည္ျ</w:t>
      </w:r>
      <w:r w:rsidRPr="00FA7F5B">
        <w:rPr>
          <w:rFonts w:ascii="Zawgyi-One" w:hAnsi="Zawgyi-One" w:cs="Zawgyi-One"/>
          <w:sz w:val="20"/>
          <w:szCs w:val="20"/>
        </w:rPr>
        <w:t>ဖည့္တင္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ထိခိုက္ေသဆံုးမႈ</w:t>
      </w:r>
      <w:r w:rsidRPr="00FA7F5B">
        <w:rPr>
          <w:rFonts w:ascii="Zawgyi-One" w:hAnsi="Zawgyi-One" w:cs="Zawgyi-One"/>
          <w:sz w:val="20"/>
          <w:szCs w:val="20"/>
        </w:rPr>
        <w:t xml:space="preserve">စာရင္းမ်ာ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ၿမိဳ႕နယ္ၾကက္ေၿခနီအဖြဲ႕ႏွင့္ </w:t>
      </w:r>
      <w:r>
        <w:rPr>
          <w:rFonts w:ascii="Zawgyi-One" w:hAnsi="Zawgyi-One" w:cs="Zawgyi-One"/>
          <w:sz w:val="20"/>
          <w:szCs w:val="20"/>
        </w:rPr>
        <w:t>ျခားလူမႈေရးအဖြဲ႕</w:t>
      </w:r>
      <w:r w:rsidRPr="00FA7F5B">
        <w:rPr>
          <w:rFonts w:ascii="Zawgyi-One" w:hAnsi="Zawgyi-One" w:cs="Zawgyi-One"/>
          <w:sz w:val="20"/>
          <w:szCs w:val="20"/>
        </w:rPr>
        <w:t>မ်ားႏွင့္ လုပ္ငန္းမ်ားကို ပူးေပါင္းေဆာင္ရြက္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လွ်င္ အၿခားအဖြဲ႕မ်ားကို ကူညီမည္။</w:t>
      </w:r>
    </w:p>
    <w:p w:rsidR="00E20772" w:rsidRDefault="00E20772" w:rsidP="00E20772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  <w:gridCol w:w="198"/>
      </w:tblGrid>
      <w:tr w:rsidR="00E20772" w:rsidRPr="00FA7F5B" w:rsidTr="00C81274">
        <w:trPr>
          <w:trHeight w:val="525"/>
          <w:jc w:val="center"/>
        </w:trPr>
        <w:tc>
          <w:tcPr>
            <w:tcW w:w="8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FA7F5B" w:rsidRDefault="00E20772" w:rsidP="00C81274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lastRenderedPageBreak/>
              <w:t>ရွာေဖြေရးႏွင့္ကယ္ဆယ္ေရးအဖြဲ႔၏တာဝန္မ်ား</w:t>
            </w:r>
          </w:p>
        </w:tc>
      </w:tr>
      <w:tr w:rsidR="00E20772" w:rsidRPr="008E6F7B" w:rsidTr="00C81274">
        <w:trPr>
          <w:gridAfter w:val="1"/>
          <w:wAfter w:w="222" w:type="dxa"/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E20772" w:rsidRPr="008E6F7B" w:rsidTr="00C81274">
        <w:trPr>
          <w:gridAfter w:val="1"/>
          <w:wAfter w:w="222" w:type="dxa"/>
          <w:trHeight w:val="233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ဆန္း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တင္၀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C81274">
        <w:trPr>
          <w:gridAfter w:val="1"/>
          <w:wAfter w:w="222" w:type="dxa"/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ပိေတာက္၀ါ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C81274">
        <w:trPr>
          <w:gridAfter w:val="1"/>
          <w:wAfter w:w="222" w:type="dxa"/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ေမာင္ရီ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ရီ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C81274">
        <w:trPr>
          <w:gridAfter w:val="1"/>
          <w:wAfter w:w="222" w:type="dxa"/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ိုရ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DF7199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ိုေလ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C81274">
        <w:trPr>
          <w:gridAfter w:val="1"/>
          <w:wAfter w:w="222" w:type="dxa"/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သိန္း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၀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C81274">
        <w:trPr>
          <w:gridAfter w:val="1"/>
          <w:wAfter w:w="222" w:type="dxa"/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ကိုမင္းမင္း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ၾကည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C81274">
        <w:trPr>
          <w:gridAfter w:val="1"/>
          <w:wAfter w:w="222" w:type="dxa"/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မာင္ညီေခ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လွရ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7199">
        <w:trPr>
          <w:gridAfter w:val="1"/>
          <w:wAfter w:w="222" w:type="dxa"/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င္ႏြဲ႕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သာင္း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7199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မွဲ႕ညိဳ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ိဳ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A4226" w:rsidRPr="008E6F7B" w:rsidTr="00DF7199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င္ဆန္း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A4226" w:rsidRPr="008E6F7B" w:rsidTr="00DF7199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ီရီသန္႔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226" w:rsidRPr="008E6F7B" w:rsidRDefault="003A4226" w:rsidP="00C81274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ေဆာင္ရမည့္လုပ္ငန္းတာ၀န္မ်ား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ေသာ သင္တန္းမ်ာကို တက္ေရာက္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ွာေဖြေရးႏွင့္ကယ္ဆယ္ေရးလုပ္ငန္းမ်ားကို လုပ္ေဆာင္ရန္အတြက္ လုပ္ငန္းအစီအစဥ္မ်ား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ေရးဆြဲ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လုပ္ငန္းအစီအစဥ္မ်ားကို </w:t>
      </w:r>
      <w:r>
        <w:rPr>
          <w:rFonts w:ascii="Zawgyi-One" w:hAnsi="Zawgyi-One" w:cs="Zawgyi-One"/>
          <w:sz w:val="20"/>
          <w:szCs w:val="20"/>
        </w:rPr>
        <w:t>ဇာတ္</w:t>
      </w:r>
      <w:r w:rsidRPr="00FA7F5B">
        <w:rPr>
          <w:rFonts w:ascii="Zawgyi-One" w:hAnsi="Zawgyi-One" w:cs="Zawgyi-One"/>
          <w:sz w:val="20"/>
          <w:szCs w:val="20"/>
        </w:rPr>
        <w:t>တိုက္ေလ့က်င့္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ိုလႈံရာအေဆာက္အဦးေနရာမ်ားကို သတ္မွတ္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က်းရြာရွိထိခိုက္လြယ္မႈစာရင္းမ်ာ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FA7F5B">
        <w:rPr>
          <w:rFonts w:ascii="Zawgyi-One" w:hAnsi="Zawgyi-One" w:cs="Zawgyi-One"/>
          <w:sz w:val="20"/>
          <w:szCs w:val="20"/>
        </w:rPr>
        <w:t>ခားအဖြဲ႕မ်ားႏွင့္ ခ်ိတ္ဆက္လုပ္ေဆာင္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သူမ်ားကို ရွာေဖြကယ္ဆယ္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ထားသူမ်ားကို </w:t>
      </w:r>
      <w:r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သို႕ ပို႕ေဆာင္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FA7F5B">
        <w:rPr>
          <w:rFonts w:ascii="Zawgyi-One" w:hAnsi="Zawgyi-One" w:cs="Zawgyi-One"/>
          <w:sz w:val="20"/>
          <w:szCs w:val="20"/>
        </w:rPr>
        <w:t>ခားအဖြဲ႕မ်ားႏွင့္ ပူးေပါင္းလုပ္ေဆာင္မည္။</w:t>
      </w:r>
    </w:p>
    <w:p w:rsidR="00E20772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E20772" w:rsidRPr="00FA7F5B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ေသာသူမ်ားကို ရွာေဖြကယ္ဆယ္မည္။</w:t>
      </w:r>
    </w:p>
    <w:p w:rsidR="00E20772" w:rsidRPr="00FA7F5B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သူမ်ားကို နီးစပ္ရာေဆးရုံေဆးခန္းသို႕ ပို႕ေဆာင္ရန္ </w:t>
      </w:r>
      <w:r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ႏွင့္ ပူးေပါင္းေဆာင္ရြက္မည္။</w:t>
      </w:r>
    </w:p>
    <w:p w:rsidR="00E20772" w:rsidRPr="00902C49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902C49">
        <w:rPr>
          <w:rFonts w:ascii="Zawgyi-One" w:hAnsi="Zawgyi-One" w:cs="Zawgyi-One"/>
          <w:sz w:val="20"/>
          <w:szCs w:val="20"/>
        </w:rPr>
        <w:t xml:space="preserve">ဒဏ္ရာရရွိသူမ်ားကို </w:t>
      </w:r>
      <w:r>
        <w:rPr>
          <w:rFonts w:ascii="Zawgyi-One" w:hAnsi="Zawgyi-One" w:cs="Zawgyi-One"/>
          <w:sz w:val="20"/>
          <w:szCs w:val="20"/>
        </w:rPr>
        <w:t>အားေပးစကားေျ</w:t>
      </w:r>
      <w:r w:rsidRPr="00902C49">
        <w:rPr>
          <w:rFonts w:ascii="Zawgyi-One" w:hAnsi="Zawgyi-One" w:cs="Zawgyi-One"/>
          <w:sz w:val="20"/>
          <w:szCs w:val="20"/>
        </w:rPr>
        <w:t>ပာမည္။</w:t>
      </w:r>
    </w:p>
    <w:p w:rsidR="00E20772" w:rsidRPr="00902C49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902C49">
        <w:rPr>
          <w:rFonts w:ascii="Zawgyi-One" w:hAnsi="Zawgyi-One" w:cs="Zawgyi-One"/>
          <w:sz w:val="20"/>
          <w:szCs w:val="20"/>
        </w:rPr>
        <w:t>ခားအဖြဲ႕မ်ားႏွင့္လည္းခ်ိတ္ဆက္ေဆာင္ရြက္မ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၅)း</w:t>
      </w:r>
      <w:r>
        <w:rPr>
          <w:rFonts w:cs="Zawgyi-One"/>
          <w:b/>
          <w:sz w:val="20"/>
          <w:szCs w:val="20"/>
          <w:lang w:bidi="my-MM"/>
        </w:rPr>
        <w:tab/>
        <w:t>အေရးေပၚဆက္သြယ္ရန္ ဖုန္းနံပါတ္မ်ာ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center"/>
        <w:rPr>
          <w:rFonts w:cs="Zawgyi-One"/>
          <w:b/>
          <w:sz w:val="18"/>
          <w:szCs w:val="20"/>
          <w:lang w:bidi="my-MM"/>
        </w:rPr>
      </w:pPr>
      <w:r w:rsidRPr="00EC4AEF">
        <w:rPr>
          <w:rFonts w:cs="Zawgyi-One"/>
          <w:b/>
          <w:sz w:val="20"/>
          <w:szCs w:val="20"/>
          <w:lang w:bidi="my-MM"/>
        </w:rPr>
        <w:t>အေရးေပၚဆက္သြယ္ရန္ တယ္လီဖုန္းနံပါတ္မ်ားစာရင္း</w:t>
      </w:r>
    </w:p>
    <w:p w:rsidR="00E20772" w:rsidRDefault="00E20772" w:rsidP="00E20772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ဆိုင္ရာတာ၀န္ခံ</w:t>
            </w:r>
          </w:p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က္ကိုင္ဖုန္း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၃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၀၁၃၆၂၈၈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ဒု-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၂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၉၅၈၅၁၇၁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၇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၀၀၆၃၉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၂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၁၃၀၈၆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အင္/ယာ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၃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၃၀၅၂၁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၄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၄၃၅၈၃၉၃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၅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၅၁၈၈၁၄၆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၁၁၇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၂၉၁၈၄၃၂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၈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၉၈၂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၄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၇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၅၁၈၆၇၀၀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၆၅၂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၆၉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၃၄၆၆၂၀၃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၉၂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၅၃၇၇၂၄</w:t>
            </w:r>
          </w:p>
        </w:tc>
      </w:tr>
      <w:tr w:rsidR="00E20772" w:rsidRPr="00EE5B47" w:rsidTr="00C81274">
        <w:trPr>
          <w:jc w:val="center"/>
        </w:trPr>
        <w:tc>
          <w:tcPr>
            <w:tcW w:w="203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မြး/ကု</w:t>
            </w:r>
          </w:p>
        </w:tc>
        <w:tc>
          <w:tcPr>
            <w:tcW w:w="1677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၈၃</w:t>
            </w:r>
          </w:p>
        </w:tc>
        <w:tc>
          <w:tcPr>
            <w:tcW w:w="1747" w:type="dxa"/>
            <w:vAlign w:val="center"/>
          </w:tcPr>
          <w:p w:rsidR="00E20772" w:rsidRPr="00292E2A" w:rsidRDefault="00E20772" w:rsidP="00C8127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၀၁၅၈၅၆၄၇</w:t>
            </w:r>
          </w:p>
        </w:tc>
      </w:tr>
    </w:tbl>
    <w:p w:rsidR="00E20772" w:rsidRPr="00937552" w:rsidRDefault="00E20772" w:rsidP="00E20772">
      <w:pPr>
        <w:rPr>
          <w:rFonts w:cs="Zawgyi-One"/>
          <w:b/>
          <w:sz w:val="18"/>
          <w:szCs w:val="20"/>
          <w:lang w:bidi="my-MM"/>
        </w:rPr>
      </w:pPr>
    </w:p>
    <w:p w:rsidR="00E20772" w:rsidRDefault="00E20772" w:rsidP="00E20772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20772" w:rsidRPr="00EC4AEF" w:rsidRDefault="00E20772" w:rsidP="00E20772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C4AEF">
        <w:rPr>
          <w:rFonts w:cs="Zawgyi-One"/>
          <w:b/>
          <w:sz w:val="20"/>
          <w:szCs w:val="18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ဆက္သြယ္ရမည့္</w:t>
            </w:r>
          </w:p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</w:t>
            </w:r>
          </w:p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၁၀၃၁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၁၁၂၅၀(ဖက္စ္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၂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၀၃၂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8D49B4">
        <w:trPr>
          <w:trHeight w:val="350"/>
        </w:trPr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ဘက္စံုသဘာ၀ေဘး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၁(မိုးေလ၀သ)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၉၈၆၀၁၁၆၂ (မိုးေလ၀သ)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၃ (ေၿမငလ်င္)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၀၆၇-၄၁၁၂၅၄ (ဇလေဗဒ)</w:t>
            </w:r>
          </w:p>
        </w:tc>
        <w:tc>
          <w:tcPr>
            <w:tcW w:w="351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ေနၿပည္ေတာ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၅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၀</w:t>
            </w:r>
          </w:p>
        </w:tc>
        <w:tc>
          <w:tcPr>
            <w:tcW w:w="3510" w:type="dxa"/>
          </w:tcPr>
          <w:p w:rsidR="00E20772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့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rPr>
          <w:trHeight w:val="602"/>
        </w:trPr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၆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 မိုးေလ၀သႏွင္႕ဇလေဗဒ ညႊန္ၾကားမႈ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၂၆၈၃ (ဇလေဗဒ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့ဇလေဗဒညႊန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၄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၁၀၅၃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၆(စိုက္၊မိုး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၇ (စီမံ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၁၇၆ (မိုးေလ၀သ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၂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၇၇၆၆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၇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၆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၀ (စီမံ)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C81274">
        <w:tc>
          <w:tcPr>
            <w:tcW w:w="648" w:type="dxa"/>
            <w:vAlign w:val="center"/>
          </w:tcPr>
          <w:p w:rsidR="00E20772" w:rsidRPr="00292E2A" w:rsidRDefault="00E20772" w:rsidP="00C81274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၂</w:t>
            </w:r>
          </w:p>
        </w:tc>
        <w:tc>
          <w:tcPr>
            <w:tcW w:w="351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C81274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Pr="0059490B" w:rsidRDefault="00E20772" w:rsidP="00E20772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20772" w:rsidRPr="0059490B" w:rsidRDefault="00E20772" w:rsidP="00E20772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20772" w:rsidRDefault="00E20772" w:rsidP="00E20772"/>
    <w:p w:rsidR="00864270" w:rsidRDefault="00864270"/>
    <w:sectPr w:rsidR="00864270" w:rsidSect="00E63FD9">
      <w:footerReference w:type="default" r:id="rId2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AB" w:rsidRDefault="00C517AB" w:rsidP="00E20772">
      <w:r>
        <w:separator/>
      </w:r>
    </w:p>
  </w:endnote>
  <w:endnote w:type="continuationSeparator" w:id="0">
    <w:p w:rsidR="00C517AB" w:rsidRDefault="00C517AB" w:rsidP="00E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Ayar">
    <w:altName w:val="Zawgyi-One"/>
    <w:charset w:val="00"/>
    <w:family w:val="swiss"/>
    <w:pitch w:val="variable"/>
    <w:sig w:usb0="00000000" w:usb1="80000000" w:usb2="00000408" w:usb3="00000000" w:csb0="000101FF" w:csb1="00000000"/>
  </w:font>
  <w:font w:name="Win Bago">
    <w:altName w:val="Bodoni MT Condensed"/>
    <w:charset w:val="00"/>
    <w:family w:val="auto"/>
    <w:pitch w:val="variable"/>
    <w:sig w:usb0="00000003" w:usb1="00000048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---Ba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1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CE1" w:rsidRDefault="002D5CE1" w:rsidP="00C81274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1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D5CE1" w:rsidRDefault="002D5CE1" w:rsidP="00C8127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E1" w:rsidRDefault="002D5CE1" w:rsidP="00C81274">
    <w:pPr>
      <w:pStyle w:val="Footer"/>
      <w:jc w:val="right"/>
    </w:pPr>
  </w:p>
  <w:p w:rsidR="002D5CE1" w:rsidRDefault="002D5CE1" w:rsidP="00C8127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CE1" w:rsidRDefault="002D5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1B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2D5CE1" w:rsidRDefault="002D5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AB" w:rsidRDefault="00C517AB" w:rsidP="00E20772">
      <w:r>
        <w:separator/>
      </w:r>
    </w:p>
  </w:footnote>
  <w:footnote w:type="continuationSeparator" w:id="0">
    <w:p w:rsidR="00C517AB" w:rsidRDefault="00C517AB" w:rsidP="00E2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E1" w:rsidRDefault="002D5CE1" w:rsidP="00C81274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555279" wp14:editId="5C49CD10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4CC83D" wp14:editId="1AAA957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33DC41" wp14:editId="69957909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CE1" w:rsidRDefault="002D5CE1">
    <w:pPr>
      <w:pStyle w:val="Header"/>
      <w:jc w:val="right"/>
    </w:pPr>
  </w:p>
  <w:p w:rsidR="002D5CE1" w:rsidRDefault="002D5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22"/>
  </w:num>
  <w:num w:numId="6">
    <w:abstractNumId w:val="21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7"/>
  </w:num>
  <w:num w:numId="12">
    <w:abstractNumId w:val="14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72"/>
    <w:rsid w:val="00000D36"/>
    <w:rsid w:val="00001A25"/>
    <w:rsid w:val="0000351C"/>
    <w:rsid w:val="000220B0"/>
    <w:rsid w:val="00027C08"/>
    <w:rsid w:val="000426AF"/>
    <w:rsid w:val="000436DA"/>
    <w:rsid w:val="00060F86"/>
    <w:rsid w:val="00065C45"/>
    <w:rsid w:val="00070654"/>
    <w:rsid w:val="00073498"/>
    <w:rsid w:val="00081662"/>
    <w:rsid w:val="00082C17"/>
    <w:rsid w:val="0009006B"/>
    <w:rsid w:val="00091F9C"/>
    <w:rsid w:val="00096090"/>
    <w:rsid w:val="000A08FA"/>
    <w:rsid w:val="000A658C"/>
    <w:rsid w:val="000B61F3"/>
    <w:rsid w:val="000C15B9"/>
    <w:rsid w:val="000C6ACC"/>
    <w:rsid w:val="000D49C5"/>
    <w:rsid w:val="000D6475"/>
    <w:rsid w:val="000E0117"/>
    <w:rsid w:val="000E0767"/>
    <w:rsid w:val="000E4D10"/>
    <w:rsid w:val="000E5961"/>
    <w:rsid w:val="000F48F2"/>
    <w:rsid w:val="00110209"/>
    <w:rsid w:val="001226CD"/>
    <w:rsid w:val="00127E2A"/>
    <w:rsid w:val="00132CCA"/>
    <w:rsid w:val="0015319F"/>
    <w:rsid w:val="00157EAB"/>
    <w:rsid w:val="001767E0"/>
    <w:rsid w:val="00176AC8"/>
    <w:rsid w:val="0018139F"/>
    <w:rsid w:val="001A144A"/>
    <w:rsid w:val="001A5033"/>
    <w:rsid w:val="001B2903"/>
    <w:rsid w:val="001B4B32"/>
    <w:rsid w:val="001C253A"/>
    <w:rsid w:val="001C2AE5"/>
    <w:rsid w:val="001C7E7A"/>
    <w:rsid w:val="001D0341"/>
    <w:rsid w:val="001E15BF"/>
    <w:rsid w:val="001E4CFE"/>
    <w:rsid w:val="001F4EC8"/>
    <w:rsid w:val="00211C11"/>
    <w:rsid w:val="002179AA"/>
    <w:rsid w:val="002372C8"/>
    <w:rsid w:val="00260334"/>
    <w:rsid w:val="00264C95"/>
    <w:rsid w:val="00267692"/>
    <w:rsid w:val="00270D17"/>
    <w:rsid w:val="00277399"/>
    <w:rsid w:val="002A460A"/>
    <w:rsid w:val="002B3589"/>
    <w:rsid w:val="002B4A9B"/>
    <w:rsid w:val="002C11E9"/>
    <w:rsid w:val="002D5CE1"/>
    <w:rsid w:val="002E1903"/>
    <w:rsid w:val="00310338"/>
    <w:rsid w:val="00310360"/>
    <w:rsid w:val="00312E06"/>
    <w:rsid w:val="003176FE"/>
    <w:rsid w:val="003328B9"/>
    <w:rsid w:val="00332AB7"/>
    <w:rsid w:val="00335B3F"/>
    <w:rsid w:val="00362E4A"/>
    <w:rsid w:val="00366BAA"/>
    <w:rsid w:val="003809B6"/>
    <w:rsid w:val="00387DA9"/>
    <w:rsid w:val="0039412A"/>
    <w:rsid w:val="003942B3"/>
    <w:rsid w:val="003961D9"/>
    <w:rsid w:val="003A0C02"/>
    <w:rsid w:val="003A4226"/>
    <w:rsid w:val="003C0E78"/>
    <w:rsid w:val="003F1ADE"/>
    <w:rsid w:val="003F4F2F"/>
    <w:rsid w:val="0040397F"/>
    <w:rsid w:val="00420441"/>
    <w:rsid w:val="00423476"/>
    <w:rsid w:val="00437A11"/>
    <w:rsid w:val="00445BC3"/>
    <w:rsid w:val="00452572"/>
    <w:rsid w:val="0045331B"/>
    <w:rsid w:val="004533F1"/>
    <w:rsid w:val="0049515A"/>
    <w:rsid w:val="004A2750"/>
    <w:rsid w:val="004B6560"/>
    <w:rsid w:val="004D052C"/>
    <w:rsid w:val="004D46E7"/>
    <w:rsid w:val="004E41D7"/>
    <w:rsid w:val="00501C0C"/>
    <w:rsid w:val="00502BC0"/>
    <w:rsid w:val="0050456F"/>
    <w:rsid w:val="00507E3F"/>
    <w:rsid w:val="00511429"/>
    <w:rsid w:val="0051729D"/>
    <w:rsid w:val="00523247"/>
    <w:rsid w:val="00523F03"/>
    <w:rsid w:val="00541329"/>
    <w:rsid w:val="005443F6"/>
    <w:rsid w:val="0056049D"/>
    <w:rsid w:val="00573064"/>
    <w:rsid w:val="00583774"/>
    <w:rsid w:val="005A1ADF"/>
    <w:rsid w:val="005B75DB"/>
    <w:rsid w:val="005B7662"/>
    <w:rsid w:val="005C5F7B"/>
    <w:rsid w:val="005C7901"/>
    <w:rsid w:val="005E50DB"/>
    <w:rsid w:val="005E790C"/>
    <w:rsid w:val="00612C1C"/>
    <w:rsid w:val="006444DB"/>
    <w:rsid w:val="00647F56"/>
    <w:rsid w:val="00662348"/>
    <w:rsid w:val="0066341E"/>
    <w:rsid w:val="0066626F"/>
    <w:rsid w:val="00677EE3"/>
    <w:rsid w:val="00696A43"/>
    <w:rsid w:val="006A1ACB"/>
    <w:rsid w:val="006B0E9A"/>
    <w:rsid w:val="006C12F7"/>
    <w:rsid w:val="006C149B"/>
    <w:rsid w:val="006C3FE8"/>
    <w:rsid w:val="006C7E89"/>
    <w:rsid w:val="006D2234"/>
    <w:rsid w:val="00715D80"/>
    <w:rsid w:val="0072110F"/>
    <w:rsid w:val="007267A2"/>
    <w:rsid w:val="00727B87"/>
    <w:rsid w:val="00727FD0"/>
    <w:rsid w:val="0073202E"/>
    <w:rsid w:val="007322C7"/>
    <w:rsid w:val="0073574A"/>
    <w:rsid w:val="007371C9"/>
    <w:rsid w:val="007847DD"/>
    <w:rsid w:val="00785B74"/>
    <w:rsid w:val="007B1117"/>
    <w:rsid w:val="007B2236"/>
    <w:rsid w:val="007C6013"/>
    <w:rsid w:val="007C77E7"/>
    <w:rsid w:val="007E35BE"/>
    <w:rsid w:val="007F163B"/>
    <w:rsid w:val="007F4149"/>
    <w:rsid w:val="007F4FB5"/>
    <w:rsid w:val="008054F9"/>
    <w:rsid w:val="00812007"/>
    <w:rsid w:val="00831D45"/>
    <w:rsid w:val="00835363"/>
    <w:rsid w:val="00851254"/>
    <w:rsid w:val="008543DE"/>
    <w:rsid w:val="00856E29"/>
    <w:rsid w:val="00864270"/>
    <w:rsid w:val="0086563A"/>
    <w:rsid w:val="008730EE"/>
    <w:rsid w:val="00874A82"/>
    <w:rsid w:val="008B387E"/>
    <w:rsid w:val="008B4BC1"/>
    <w:rsid w:val="008B551D"/>
    <w:rsid w:val="008D49B4"/>
    <w:rsid w:val="008D522B"/>
    <w:rsid w:val="00900CA0"/>
    <w:rsid w:val="009046F0"/>
    <w:rsid w:val="00904B4E"/>
    <w:rsid w:val="00922129"/>
    <w:rsid w:val="0092626C"/>
    <w:rsid w:val="009310EB"/>
    <w:rsid w:val="00943D6B"/>
    <w:rsid w:val="00955216"/>
    <w:rsid w:val="00963EF0"/>
    <w:rsid w:val="0099010A"/>
    <w:rsid w:val="009A7202"/>
    <w:rsid w:val="009B16B9"/>
    <w:rsid w:val="009B2CFF"/>
    <w:rsid w:val="009B5FF4"/>
    <w:rsid w:val="009B7A8F"/>
    <w:rsid w:val="009C472E"/>
    <w:rsid w:val="009D3D38"/>
    <w:rsid w:val="009E2180"/>
    <w:rsid w:val="009F04A2"/>
    <w:rsid w:val="009F1773"/>
    <w:rsid w:val="009F24AE"/>
    <w:rsid w:val="009F5BAE"/>
    <w:rsid w:val="00A140F6"/>
    <w:rsid w:val="00A15B6F"/>
    <w:rsid w:val="00A22FD2"/>
    <w:rsid w:val="00A34FF1"/>
    <w:rsid w:val="00A438C1"/>
    <w:rsid w:val="00A52E4A"/>
    <w:rsid w:val="00A572D0"/>
    <w:rsid w:val="00A87BCC"/>
    <w:rsid w:val="00A90A82"/>
    <w:rsid w:val="00AA10BE"/>
    <w:rsid w:val="00AA16B2"/>
    <w:rsid w:val="00AA345E"/>
    <w:rsid w:val="00AB3DE3"/>
    <w:rsid w:val="00AB6409"/>
    <w:rsid w:val="00AD42C0"/>
    <w:rsid w:val="00AF5291"/>
    <w:rsid w:val="00B167DE"/>
    <w:rsid w:val="00B22CCF"/>
    <w:rsid w:val="00B23FB1"/>
    <w:rsid w:val="00B315C6"/>
    <w:rsid w:val="00B351EA"/>
    <w:rsid w:val="00B400E1"/>
    <w:rsid w:val="00B405A6"/>
    <w:rsid w:val="00B47B3B"/>
    <w:rsid w:val="00B74586"/>
    <w:rsid w:val="00B756FA"/>
    <w:rsid w:val="00B92EBB"/>
    <w:rsid w:val="00BA11AD"/>
    <w:rsid w:val="00BE019F"/>
    <w:rsid w:val="00BE1E8C"/>
    <w:rsid w:val="00BE291B"/>
    <w:rsid w:val="00BE422C"/>
    <w:rsid w:val="00BF3611"/>
    <w:rsid w:val="00BF634A"/>
    <w:rsid w:val="00BF6A3F"/>
    <w:rsid w:val="00C06731"/>
    <w:rsid w:val="00C10D44"/>
    <w:rsid w:val="00C12BF7"/>
    <w:rsid w:val="00C2099A"/>
    <w:rsid w:val="00C412E0"/>
    <w:rsid w:val="00C517AB"/>
    <w:rsid w:val="00C57938"/>
    <w:rsid w:val="00C62F8D"/>
    <w:rsid w:val="00C74C03"/>
    <w:rsid w:val="00C81274"/>
    <w:rsid w:val="00C86DC2"/>
    <w:rsid w:val="00C86F96"/>
    <w:rsid w:val="00C93775"/>
    <w:rsid w:val="00CA006B"/>
    <w:rsid w:val="00CC1FDA"/>
    <w:rsid w:val="00CC5ECD"/>
    <w:rsid w:val="00CC7822"/>
    <w:rsid w:val="00CD2DC3"/>
    <w:rsid w:val="00CD32E4"/>
    <w:rsid w:val="00CF08E3"/>
    <w:rsid w:val="00CF2A1A"/>
    <w:rsid w:val="00CF7798"/>
    <w:rsid w:val="00D02336"/>
    <w:rsid w:val="00D030F3"/>
    <w:rsid w:val="00D0383C"/>
    <w:rsid w:val="00D36059"/>
    <w:rsid w:val="00D40009"/>
    <w:rsid w:val="00D40F70"/>
    <w:rsid w:val="00D43BA0"/>
    <w:rsid w:val="00D51E57"/>
    <w:rsid w:val="00D610BD"/>
    <w:rsid w:val="00D62665"/>
    <w:rsid w:val="00D70065"/>
    <w:rsid w:val="00D749D8"/>
    <w:rsid w:val="00D95D38"/>
    <w:rsid w:val="00DA00AC"/>
    <w:rsid w:val="00DB24F7"/>
    <w:rsid w:val="00DC0DF2"/>
    <w:rsid w:val="00DC79F8"/>
    <w:rsid w:val="00DD4EF0"/>
    <w:rsid w:val="00DD6091"/>
    <w:rsid w:val="00DE3E27"/>
    <w:rsid w:val="00DF0640"/>
    <w:rsid w:val="00DF1F03"/>
    <w:rsid w:val="00DF7199"/>
    <w:rsid w:val="00E20772"/>
    <w:rsid w:val="00E20B03"/>
    <w:rsid w:val="00E272EA"/>
    <w:rsid w:val="00E338C9"/>
    <w:rsid w:val="00E34594"/>
    <w:rsid w:val="00E42B4E"/>
    <w:rsid w:val="00E47A93"/>
    <w:rsid w:val="00E63FD9"/>
    <w:rsid w:val="00E70BF1"/>
    <w:rsid w:val="00E75584"/>
    <w:rsid w:val="00E76332"/>
    <w:rsid w:val="00E93DDC"/>
    <w:rsid w:val="00EA23CC"/>
    <w:rsid w:val="00EB4F71"/>
    <w:rsid w:val="00EB5027"/>
    <w:rsid w:val="00EB5057"/>
    <w:rsid w:val="00EC2B67"/>
    <w:rsid w:val="00ED112F"/>
    <w:rsid w:val="00ED1C2A"/>
    <w:rsid w:val="00ED5E1D"/>
    <w:rsid w:val="00EE3274"/>
    <w:rsid w:val="00F0511F"/>
    <w:rsid w:val="00F213BC"/>
    <w:rsid w:val="00F47E6E"/>
    <w:rsid w:val="00F602CF"/>
    <w:rsid w:val="00F6158F"/>
    <w:rsid w:val="00F73A6F"/>
    <w:rsid w:val="00F80AC8"/>
    <w:rsid w:val="00FA0623"/>
    <w:rsid w:val="00FA085C"/>
    <w:rsid w:val="00FA55FE"/>
    <w:rsid w:val="00FA5CB9"/>
    <w:rsid w:val="00FA62DF"/>
    <w:rsid w:val="00FB01F9"/>
    <w:rsid w:val="00FC3FD5"/>
    <w:rsid w:val="00FD5C7F"/>
    <w:rsid w:val="00FE0BD7"/>
    <w:rsid w:val="00FE5B94"/>
    <w:rsid w:val="00FE6B18"/>
    <w:rsid w:val="00FF25F2"/>
    <w:rsid w:val="00FF2F34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518DF-D740-45DE-9D74-1423C0D0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72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7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0772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0772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E20772"/>
    <w:pPr>
      <w:ind w:left="240"/>
    </w:pPr>
  </w:style>
  <w:style w:type="character" w:styleId="Hyperlink">
    <w:name w:val="Hyperlink"/>
    <w:uiPriority w:val="99"/>
    <w:unhideWhenUsed/>
    <w:rsid w:val="00E20772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0772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E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2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4E69-85CB-4E07-950C-26FAD5DB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60</Pages>
  <Words>16624</Words>
  <Characters>94762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 Tin Aung</cp:lastModifiedBy>
  <cp:revision>217</cp:revision>
  <dcterms:created xsi:type="dcterms:W3CDTF">2016-11-09T08:18:00Z</dcterms:created>
  <dcterms:modified xsi:type="dcterms:W3CDTF">2017-06-26T11:35:00Z</dcterms:modified>
</cp:coreProperties>
</file>